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D14" w:rsidRDefault="001A12B4" w:rsidP="009379EA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noProof/>
        </w:rPr>
        <w:drawing>
          <wp:inline distT="0" distB="0" distL="0" distR="0" wp14:anchorId="35199848" wp14:editId="482E95A0">
            <wp:extent cx="1857375" cy="179070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2B4" w:rsidRPr="00C15FC6" w:rsidRDefault="001A12B4" w:rsidP="000042DB">
      <w:pPr>
        <w:spacing w:after="0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>แผนอัตรากำลัง 3 ปี</w:t>
      </w:r>
    </w:p>
    <w:p w:rsidR="001A12B4" w:rsidRDefault="001A12B4" w:rsidP="000042DB">
      <w:pPr>
        <w:spacing w:after="0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>ประจำปีงบประมาณ  256</w:t>
      </w: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t>4</w:t>
      </w: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</w:t>
      </w:r>
      <w:r>
        <w:rPr>
          <w:rFonts w:ascii="TH SarabunIT๙" w:hAnsi="TH SarabunIT๙" w:cs="TH SarabunIT๙"/>
          <w:b/>
          <w:bCs/>
          <w:sz w:val="58"/>
          <w:szCs w:val="58"/>
          <w:cs/>
        </w:rPr>
        <w:t>–</w:t>
      </w: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t>6</w:t>
      </w:r>
    </w:p>
    <w:p w:rsidR="001A12B4" w:rsidRPr="000042DB" w:rsidRDefault="001A12B4" w:rsidP="001A12B4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1A12B4" w:rsidRDefault="001A12B4" w:rsidP="001A12B4">
      <w:pPr>
        <w:jc w:val="center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 w:hint="cs"/>
          <w:noProof/>
          <w:sz w:val="58"/>
          <w:szCs w:val="58"/>
        </w:rPr>
        <w:drawing>
          <wp:inline distT="0" distB="0" distL="0" distR="0" wp14:anchorId="379D1E64" wp14:editId="21A3BC78">
            <wp:extent cx="2816352" cy="2528796"/>
            <wp:effectExtent l="0" t="0" r="3175" b="5080"/>
            <wp:docPr id="91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7,1280073091,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558" cy="25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2B4" w:rsidRDefault="001A12B4" w:rsidP="000042DB">
      <w:pPr>
        <w:spacing w:after="0"/>
        <w:jc w:val="center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 w:hint="cs"/>
          <w:sz w:val="58"/>
          <w:szCs w:val="58"/>
          <w:cs/>
        </w:rPr>
        <w:t>องค์การบริหารส่วนตำบลกำปัง</w:t>
      </w:r>
    </w:p>
    <w:p w:rsidR="007C0FE7" w:rsidRDefault="001A12B4" w:rsidP="000042DB">
      <w:pPr>
        <w:spacing w:after="0"/>
        <w:jc w:val="center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 w:hint="cs"/>
          <w:sz w:val="58"/>
          <w:szCs w:val="58"/>
          <w:cs/>
        </w:rPr>
        <w:t>อำเภอโนนไทย  จังหวัดนครราชสีมา</w:t>
      </w:r>
    </w:p>
    <w:p w:rsidR="000042DB" w:rsidRDefault="000042DB" w:rsidP="000042DB">
      <w:pPr>
        <w:spacing w:after="0"/>
        <w:jc w:val="center"/>
        <w:rPr>
          <w:rFonts w:ascii="TH SarabunIT๙" w:hAnsi="TH SarabunIT๙" w:cs="TH SarabunIT๙"/>
          <w:sz w:val="58"/>
          <w:szCs w:val="58"/>
        </w:rPr>
      </w:pPr>
    </w:p>
    <w:p w:rsidR="00067D14" w:rsidRDefault="00067D14" w:rsidP="009379EA">
      <w:pPr>
        <w:rPr>
          <w:rFonts w:ascii="TH SarabunIT๙" w:hAnsi="TH SarabunIT๙" w:cs="TH SarabunIT๙"/>
          <w:b/>
          <w:bCs/>
          <w:sz w:val="58"/>
          <w:szCs w:val="58"/>
        </w:rPr>
      </w:pPr>
    </w:p>
    <w:p w:rsidR="009379EA" w:rsidRDefault="009379EA" w:rsidP="009379EA">
      <w:pPr>
        <w:rPr>
          <w:rFonts w:ascii="TH SarabunIT๙" w:hAnsi="TH SarabunIT๙" w:cs="TH SarabunIT๙"/>
          <w:b/>
          <w:bCs/>
          <w:sz w:val="58"/>
          <w:szCs w:val="58"/>
        </w:rPr>
      </w:pPr>
    </w:p>
    <w:p w:rsidR="007C0FE7" w:rsidRPr="00C15FC6" w:rsidRDefault="007C0FE7" w:rsidP="000042DB">
      <w:pPr>
        <w:spacing w:after="0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>แผนอัตรากำลัง 3 ปี</w:t>
      </w:r>
    </w:p>
    <w:p w:rsidR="007C0FE7" w:rsidRDefault="007C0FE7" w:rsidP="000042DB">
      <w:pPr>
        <w:spacing w:after="0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>ประจำปีงบประมาณ  256</w:t>
      </w:r>
      <w:r w:rsidR="007A03A7">
        <w:rPr>
          <w:rFonts w:ascii="TH SarabunIT๙" w:hAnsi="TH SarabunIT๙" w:cs="TH SarabunIT๙" w:hint="cs"/>
          <w:b/>
          <w:bCs/>
          <w:sz w:val="58"/>
          <w:szCs w:val="58"/>
          <w:cs/>
        </w:rPr>
        <w:t>4</w:t>
      </w: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</w:t>
      </w:r>
      <w:r w:rsidR="006847D9">
        <w:rPr>
          <w:rFonts w:ascii="TH SarabunIT๙" w:hAnsi="TH SarabunIT๙" w:cs="TH SarabunIT๙"/>
          <w:b/>
          <w:bCs/>
          <w:sz w:val="58"/>
          <w:szCs w:val="58"/>
          <w:cs/>
        </w:rPr>
        <w:t>–</w:t>
      </w: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256</w:t>
      </w:r>
      <w:r w:rsidR="007A03A7">
        <w:rPr>
          <w:rFonts w:ascii="TH SarabunIT๙" w:hAnsi="TH SarabunIT๙" w:cs="TH SarabunIT๙" w:hint="cs"/>
          <w:b/>
          <w:bCs/>
          <w:sz w:val="58"/>
          <w:szCs w:val="58"/>
          <w:cs/>
        </w:rPr>
        <w:t>6</w:t>
      </w:r>
    </w:p>
    <w:p w:rsidR="006847D9" w:rsidRPr="00C15FC6" w:rsidRDefault="006847D9" w:rsidP="007C0FE7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</w:t>
      </w:r>
    </w:p>
    <w:p w:rsidR="007C0FE7" w:rsidRDefault="007C0FE7" w:rsidP="007C0FE7">
      <w:pPr>
        <w:jc w:val="center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 w:hint="cs"/>
          <w:noProof/>
          <w:sz w:val="58"/>
          <w:szCs w:val="58"/>
        </w:rPr>
        <w:drawing>
          <wp:inline distT="0" distB="0" distL="0" distR="0">
            <wp:extent cx="2816352" cy="2528796"/>
            <wp:effectExtent l="0" t="0" r="3175" b="508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7,1280073091,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252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2DB" w:rsidRDefault="000042DB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7C0FE7" w:rsidRDefault="007C0FE7" w:rsidP="000042DB">
      <w:pPr>
        <w:spacing w:after="0"/>
        <w:jc w:val="center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 w:hint="cs"/>
          <w:sz w:val="58"/>
          <w:szCs w:val="58"/>
          <w:cs/>
        </w:rPr>
        <w:t>องค์การบริหารส่วนตำบล</w:t>
      </w:r>
      <w:r w:rsidR="001A12B4">
        <w:rPr>
          <w:rFonts w:ascii="TH SarabunIT๙" w:hAnsi="TH SarabunIT๙" w:cs="TH SarabunIT๙" w:hint="cs"/>
          <w:sz w:val="58"/>
          <w:szCs w:val="58"/>
          <w:cs/>
        </w:rPr>
        <w:t>กำปัง</w:t>
      </w:r>
    </w:p>
    <w:p w:rsidR="007C0FE7" w:rsidRDefault="007C0FE7" w:rsidP="000042DB">
      <w:pPr>
        <w:spacing w:after="0"/>
        <w:jc w:val="center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 w:hint="cs"/>
          <w:sz w:val="58"/>
          <w:szCs w:val="58"/>
          <w:cs/>
        </w:rPr>
        <w:t>อำเภอ</w:t>
      </w:r>
      <w:r w:rsidR="001A12B4">
        <w:rPr>
          <w:rFonts w:ascii="TH SarabunIT๙" w:hAnsi="TH SarabunIT๙" w:cs="TH SarabunIT๙" w:hint="cs"/>
          <w:sz w:val="58"/>
          <w:szCs w:val="58"/>
          <w:cs/>
        </w:rPr>
        <w:t>โนนไทย</w:t>
      </w:r>
      <w:r>
        <w:rPr>
          <w:rFonts w:ascii="TH SarabunIT๙" w:hAnsi="TH SarabunIT๙" w:cs="TH SarabunIT๙" w:hint="cs"/>
          <w:sz w:val="58"/>
          <w:szCs w:val="58"/>
          <w:cs/>
        </w:rPr>
        <w:t xml:space="preserve">  จังหวัด</w:t>
      </w:r>
      <w:r w:rsidR="001A12B4">
        <w:rPr>
          <w:rFonts w:ascii="TH SarabunIT๙" w:hAnsi="TH SarabunIT๙" w:cs="TH SarabunIT๙" w:hint="cs"/>
          <w:sz w:val="58"/>
          <w:szCs w:val="58"/>
          <w:cs/>
        </w:rPr>
        <w:t>นครราชสีมา</w:t>
      </w:r>
    </w:p>
    <w:p w:rsidR="007A03A7" w:rsidRDefault="007A03A7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9379EA" w:rsidRDefault="009379EA" w:rsidP="00D044BC">
      <w:pPr>
        <w:rPr>
          <w:rFonts w:ascii="TH SarabunIT๙" w:hAnsi="TH SarabunIT๙" w:cs="TH SarabunIT๙"/>
          <w:sz w:val="58"/>
          <w:szCs w:val="58"/>
        </w:rPr>
      </w:pPr>
    </w:p>
    <w:p w:rsidR="007C0FE7" w:rsidRPr="00504B1F" w:rsidRDefault="007C0FE7" w:rsidP="007C0FE7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504B1F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สารบัญ</w:t>
      </w:r>
    </w:p>
    <w:p w:rsidR="007C0FE7" w:rsidRPr="00504B1F" w:rsidRDefault="007C0FE7" w:rsidP="007C0FE7">
      <w:pPr>
        <w:tabs>
          <w:tab w:val="left" w:pos="7797"/>
        </w:tabs>
        <w:rPr>
          <w:rFonts w:ascii="TH SarabunIT๙" w:hAnsi="TH SarabunIT๙" w:cs="TH SarabunIT๙"/>
          <w:sz w:val="32"/>
          <w:szCs w:val="32"/>
          <w:cs/>
        </w:rPr>
      </w:pPr>
      <w:r w:rsidRPr="00504B1F">
        <w:rPr>
          <w:rFonts w:ascii="TH SarabunIT๙" w:hAnsi="TH SarabunIT๙" w:cs="TH SarabunIT๙"/>
          <w:sz w:val="32"/>
          <w:szCs w:val="32"/>
          <w:cs/>
        </w:rPr>
        <w:tab/>
      </w:r>
      <w:r w:rsidR="00504B1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67D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4B1F">
        <w:rPr>
          <w:rFonts w:ascii="TH SarabunIT๙" w:hAnsi="TH SarabunIT๙" w:cs="TH SarabunIT๙"/>
          <w:sz w:val="32"/>
          <w:szCs w:val="32"/>
          <w:cs/>
        </w:rPr>
        <w:t>หน้า</w:t>
      </w:r>
    </w:p>
    <w:p w:rsidR="00504B1F" w:rsidRPr="00067D14" w:rsidRDefault="00504B1F" w:rsidP="00067D14">
      <w:pPr>
        <w:pStyle w:val="Heading9"/>
        <w:tabs>
          <w:tab w:val="clear" w:pos="1728"/>
          <w:tab w:val="clear" w:pos="2880"/>
        </w:tabs>
        <w:spacing w:before="0"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067D14">
        <w:rPr>
          <w:rFonts w:ascii="TH SarabunIT๙" w:hAnsi="TH SarabunIT๙" w:cs="TH SarabunIT๙"/>
          <w:color w:val="000000" w:themeColor="text1"/>
          <w:sz w:val="36"/>
          <w:szCs w:val="36"/>
        </w:rPr>
        <w:t>1.</w:t>
      </w:r>
      <w:r w:rsidRPr="00067D14">
        <w:rPr>
          <w:rFonts w:ascii="TH SarabunIT๙" w:hAnsi="TH SarabunIT๙" w:cs="TH SarabunIT๙"/>
          <w:color w:val="000000" w:themeColor="text1"/>
          <w:sz w:val="36"/>
          <w:szCs w:val="36"/>
          <w:cs/>
          <w:lang w:bidi="th-TH"/>
        </w:rPr>
        <w:t xml:space="preserve"> หลักการและเหตุผล</w:t>
      </w:r>
      <w:r w:rsidRPr="00067D14">
        <w:rPr>
          <w:rFonts w:ascii="TH SarabunIT๙" w:hAnsi="TH SarabunIT๙" w:cs="TH SarabunIT๙"/>
          <w:color w:val="000000" w:themeColor="text1"/>
          <w:sz w:val="36"/>
          <w:szCs w:val="36"/>
          <w:rtl/>
          <w:cs/>
        </w:rPr>
        <w:tab/>
      </w:r>
      <w:r w:rsidR="00067D14">
        <w:rPr>
          <w:rFonts w:ascii="TH SarabunIT๙" w:hAnsi="TH SarabunIT๙" w:cs="TH SarabunIT๙" w:hint="cs"/>
          <w:color w:val="000000" w:themeColor="text1"/>
          <w:sz w:val="36"/>
          <w:szCs w:val="36"/>
          <w:rtl/>
        </w:rPr>
        <w:t xml:space="preserve">                                                                        </w:t>
      </w:r>
      <w:r w:rsidR="00067D14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   </w:t>
      </w:r>
      <w:r w:rsidR="00067D14">
        <w:rPr>
          <w:rFonts w:ascii="TH SarabunIT๙" w:hAnsi="TH SarabunIT๙" w:cs="TH SarabunIT๙" w:hint="cs"/>
          <w:color w:val="000000" w:themeColor="text1"/>
          <w:sz w:val="36"/>
          <w:szCs w:val="36"/>
          <w:cs/>
          <w:lang w:bidi="th-TH"/>
        </w:rPr>
        <w:t xml:space="preserve">   ๔</w:t>
      </w:r>
      <w:r w:rsidRPr="00067D14">
        <w:rPr>
          <w:rFonts w:ascii="TH SarabunIT๙" w:hAnsi="TH SarabunIT๙" w:cs="TH SarabunIT๙"/>
          <w:color w:val="000000" w:themeColor="text1"/>
          <w:sz w:val="36"/>
          <w:szCs w:val="36"/>
        </w:rPr>
        <w:tab/>
      </w:r>
    </w:p>
    <w:p w:rsidR="004367CB" w:rsidRPr="00067D14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067D14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2 </w:t>
      </w:r>
      <w:r w:rsidRPr="00067D14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วัตถุประสงค์</w:t>
      </w:r>
      <w:r w:rsidR="00067D14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                                                                                      </w:t>
      </w:r>
      <w:r w:rsidR="004367CB" w:rsidRPr="00067D14">
        <w:rPr>
          <w:rFonts w:ascii="TH SarabunIT๙" w:hAnsi="TH SarabunIT๙" w:cs="TH SarabunIT๙"/>
          <w:color w:val="000000" w:themeColor="text1"/>
          <w:sz w:val="36"/>
          <w:szCs w:val="36"/>
        </w:rPr>
        <w:tab/>
      </w:r>
    </w:p>
    <w:p w:rsidR="00504B1F" w:rsidRPr="00067D14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067D14">
        <w:rPr>
          <w:rFonts w:ascii="TH SarabunIT๙" w:hAnsi="TH SarabunIT๙" w:cs="TH SarabunIT๙"/>
          <w:color w:val="000000" w:themeColor="text1"/>
          <w:sz w:val="36"/>
          <w:szCs w:val="36"/>
        </w:rPr>
        <w:tab/>
        <w:t xml:space="preserve">2.1 </w:t>
      </w:r>
      <w:r w:rsidR="008F77A1" w:rsidRPr="00067D14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วัตถุประสงค์ของ</w:t>
      </w:r>
      <w:r w:rsidRPr="00067D14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การทำงานแผนอัตรากำลัง 3 ปี</w:t>
      </w:r>
      <w:r w:rsidR="00067D14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                                      ๔</w:t>
      </w:r>
      <w:r w:rsidRPr="00067D14">
        <w:rPr>
          <w:rFonts w:ascii="TH SarabunIT๙" w:hAnsi="TH SarabunIT๙" w:cs="TH SarabunIT๙"/>
          <w:color w:val="000000" w:themeColor="text1"/>
          <w:sz w:val="36"/>
          <w:szCs w:val="36"/>
        </w:rPr>
        <w:tab/>
      </w:r>
    </w:p>
    <w:p w:rsidR="004367CB" w:rsidRPr="00067D14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067D14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ab/>
        <w:t>2.2 ประโยชน์จากการทำแผนอัตรากำลัง 3 ปี</w:t>
      </w:r>
      <w:r w:rsidRPr="00067D14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ab/>
      </w:r>
      <w:r w:rsidR="00067D14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๕</w:t>
      </w:r>
    </w:p>
    <w:p w:rsidR="00504B1F" w:rsidRPr="00067D14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067D14">
        <w:rPr>
          <w:rFonts w:ascii="TH SarabunIT๙" w:hAnsi="TH SarabunIT๙" w:cs="TH SarabunIT๙"/>
          <w:color w:val="000000" w:themeColor="text1"/>
          <w:sz w:val="36"/>
          <w:szCs w:val="36"/>
        </w:rPr>
        <w:t>3.</w:t>
      </w:r>
      <w:r w:rsidRPr="00067D14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ขอบเขตและแนวทางในการจัดทำแผนอัตรากำลัง </w:t>
      </w:r>
      <w:r w:rsidRPr="00067D14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3 </w:t>
      </w:r>
      <w:r w:rsidRPr="00067D14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ปี</w:t>
      </w:r>
      <w:r w:rsidRPr="00067D14">
        <w:rPr>
          <w:rFonts w:ascii="TH SarabunIT๙" w:hAnsi="TH SarabunIT๙" w:cs="TH SarabunIT๙"/>
          <w:color w:val="000000" w:themeColor="text1"/>
          <w:sz w:val="36"/>
          <w:szCs w:val="36"/>
        </w:rPr>
        <w:tab/>
      </w:r>
      <w:r w:rsidRPr="00067D14">
        <w:rPr>
          <w:rFonts w:ascii="TH SarabunIT๙" w:hAnsi="TH SarabunIT๙" w:cs="TH SarabunIT๙"/>
          <w:color w:val="000000" w:themeColor="text1"/>
          <w:sz w:val="36"/>
          <w:szCs w:val="36"/>
        </w:rPr>
        <w:tab/>
      </w:r>
    </w:p>
    <w:p w:rsidR="004367CB" w:rsidRPr="00067D14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067D14">
        <w:rPr>
          <w:rFonts w:ascii="TH SarabunIT๙" w:hAnsi="TH SarabunIT๙" w:cs="TH SarabunIT๙"/>
          <w:color w:val="000000" w:themeColor="text1"/>
          <w:sz w:val="36"/>
          <w:szCs w:val="36"/>
        </w:rPr>
        <w:tab/>
        <w:t xml:space="preserve">3.1 </w:t>
      </w:r>
      <w:r w:rsidRPr="00067D14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กรอบแนวคิดเรื่องการวางแผนอัตรากำลัง</w:t>
      </w:r>
      <w:r w:rsidR="00067D14">
        <w:rPr>
          <w:rFonts w:ascii="TH SarabunIT๙" w:eastAsia="Times New Roman" w:hAnsi="TH SarabunIT๙" w:cs="TH SarabunIT๙"/>
          <w:color w:val="000000" w:themeColor="text1"/>
          <w:sz w:val="36"/>
          <w:szCs w:val="36"/>
        </w:rPr>
        <w:tab/>
      </w:r>
      <w:r w:rsidR="00067D14">
        <w:rPr>
          <w:rFonts w:ascii="TH SarabunIT๙" w:eastAsia="Times New Roman" w:hAnsi="TH SarabunIT๙" w:cs="TH SarabunIT๙" w:hint="cs"/>
          <w:color w:val="000000" w:themeColor="text1"/>
          <w:sz w:val="36"/>
          <w:szCs w:val="36"/>
          <w:cs/>
        </w:rPr>
        <w:t>๖</w:t>
      </w:r>
      <w:r w:rsidR="00464FEC" w:rsidRPr="00067D14">
        <w:rPr>
          <w:rFonts w:ascii="TH SarabunIT๙" w:eastAsia="Times New Roman" w:hAnsi="TH SarabunIT๙" w:cs="TH SarabunIT๙"/>
          <w:color w:val="000000" w:themeColor="text1"/>
          <w:sz w:val="36"/>
          <w:szCs w:val="36"/>
        </w:rPr>
        <w:tab/>
      </w:r>
    </w:p>
    <w:p w:rsidR="004367CB" w:rsidRPr="00067D14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067D14">
        <w:rPr>
          <w:rFonts w:ascii="TH SarabunIT๙" w:hAnsi="TH SarabunIT๙" w:cs="TH SarabunIT๙"/>
          <w:color w:val="000000" w:themeColor="text1"/>
          <w:sz w:val="36"/>
          <w:szCs w:val="36"/>
        </w:rPr>
        <w:tab/>
        <w:t xml:space="preserve">3.2 </w:t>
      </w:r>
      <w:r w:rsidRPr="00067D14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ขอบเขตและแนวทางจัดทำแผนอัตรากำลัง 3 ปี</w:t>
      </w:r>
      <w:r w:rsidR="00067D14">
        <w:rPr>
          <w:rFonts w:ascii="TH SarabunIT๙" w:hAnsi="TH SarabunIT๙" w:cs="TH SarabunIT๙"/>
          <w:color w:val="000000" w:themeColor="text1"/>
          <w:sz w:val="36"/>
          <w:szCs w:val="36"/>
        </w:rPr>
        <w:tab/>
      </w:r>
      <w:r w:rsidR="00067D14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๗</w:t>
      </w:r>
      <w:r w:rsidR="00464FEC" w:rsidRPr="00067D14">
        <w:rPr>
          <w:rFonts w:ascii="TH SarabunIT๙" w:hAnsi="TH SarabunIT๙" w:cs="TH SarabunIT๙"/>
          <w:color w:val="000000" w:themeColor="text1"/>
          <w:sz w:val="36"/>
          <w:szCs w:val="36"/>
        </w:rPr>
        <w:tab/>
      </w:r>
    </w:p>
    <w:p w:rsidR="004367CB" w:rsidRPr="00067D14" w:rsidRDefault="004367CB" w:rsidP="00DC5DF3">
      <w:pPr>
        <w:tabs>
          <w:tab w:val="left" w:pos="284"/>
          <w:tab w:val="left" w:pos="8364"/>
        </w:tabs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067D14">
        <w:rPr>
          <w:rFonts w:ascii="TH SarabunIT๙" w:hAnsi="TH SarabunIT๙" w:cs="TH SarabunIT๙"/>
          <w:color w:val="000000" w:themeColor="text1"/>
          <w:sz w:val="36"/>
          <w:szCs w:val="36"/>
        </w:rPr>
        <w:tab/>
        <w:t xml:space="preserve">3.3 </w:t>
      </w:r>
      <w:r w:rsidRPr="00067D14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ความสำคัญของการกำหนดกรอบอัตรากำลังคน</w:t>
      </w:r>
      <w:r w:rsidR="00DC5DF3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                                      </w:t>
      </w:r>
      <w:r w:rsidR="00067D14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๑๕</w:t>
      </w:r>
      <w:r w:rsidR="00464FEC" w:rsidRPr="00067D14">
        <w:rPr>
          <w:rFonts w:ascii="TH SarabunIT๙" w:hAnsi="TH SarabunIT๙" w:cs="TH SarabunIT๙"/>
          <w:color w:val="000000" w:themeColor="text1"/>
          <w:sz w:val="36"/>
          <w:szCs w:val="36"/>
        </w:rPr>
        <w:tab/>
      </w:r>
    </w:p>
    <w:p w:rsidR="004367CB" w:rsidRPr="00067D14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067D14">
        <w:rPr>
          <w:rFonts w:ascii="TH SarabunIT๙" w:hAnsi="TH SarabunIT๙" w:cs="TH SarabunIT๙"/>
          <w:color w:val="000000" w:themeColor="text1"/>
          <w:sz w:val="36"/>
          <w:szCs w:val="36"/>
        </w:rPr>
        <w:tab/>
        <w:t xml:space="preserve">3.4 </w:t>
      </w:r>
      <w:r w:rsidRPr="00067D14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กระ</w:t>
      </w:r>
      <w:r w:rsidR="00464FEC" w:rsidRPr="00067D14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บวนการจัดทำแผนอัตรากำลัง 3 ปี</w:t>
      </w:r>
      <w:r w:rsidR="00DC5DF3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                                                ๑๖</w:t>
      </w:r>
    </w:p>
    <w:p w:rsidR="00504B1F" w:rsidRPr="00067D14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067D14">
        <w:rPr>
          <w:rFonts w:ascii="TH SarabunIT๙" w:hAnsi="TH SarabunIT๙" w:cs="TH SarabunIT๙"/>
          <w:color w:val="000000" w:themeColor="text1"/>
          <w:sz w:val="36"/>
          <w:szCs w:val="36"/>
        </w:rPr>
        <w:t>4.</w:t>
      </w:r>
      <w:r w:rsidRPr="00067D14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สภาพปัญหา ความต้องการของประชาชนในเขตพื้นที่องค์กรปกครองส่วนท้องถิ่น</w:t>
      </w:r>
      <w:r w:rsidR="00DC5DF3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     ๑๗</w:t>
      </w:r>
    </w:p>
    <w:p w:rsidR="00504B1F" w:rsidRPr="00067D14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067D14">
        <w:rPr>
          <w:rFonts w:ascii="TH SarabunIT๙" w:hAnsi="TH SarabunIT๙" w:cs="TH SarabunIT๙"/>
          <w:color w:val="000000" w:themeColor="text1"/>
          <w:sz w:val="36"/>
          <w:szCs w:val="36"/>
        </w:rPr>
        <w:t>5.</w:t>
      </w:r>
      <w:r w:rsidRPr="00067D14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ภารกิจ อำนาจหน้าที่ขององค์กรปกครองส่วนท้องถิ่นและยุทธ</w:t>
      </w:r>
      <w:r w:rsidR="00A95548" w:rsidRPr="00067D14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ศาสตร์การพัฒนา</w:t>
      </w:r>
      <w:r w:rsidR="00DC5DF3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       ๓๕</w:t>
      </w:r>
    </w:p>
    <w:p w:rsidR="00504B1F" w:rsidRPr="00067D14" w:rsidRDefault="00504B1F" w:rsidP="00DC5DF3">
      <w:pPr>
        <w:tabs>
          <w:tab w:val="left" w:pos="8364"/>
        </w:tabs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067D14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6. </w:t>
      </w:r>
      <w:r w:rsidRPr="00067D14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ภารกิจหลัก และภารกิจรอง</w:t>
      </w:r>
      <w:r w:rsidR="00DC5DF3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                                                                    ๓๕</w:t>
      </w:r>
    </w:p>
    <w:p w:rsidR="00DC5DF3" w:rsidRDefault="00504B1F" w:rsidP="00DC5DF3">
      <w:pPr>
        <w:tabs>
          <w:tab w:val="left" w:pos="8364"/>
        </w:tabs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067D14">
        <w:rPr>
          <w:rFonts w:ascii="TH SarabunIT๙" w:hAnsi="TH SarabunIT๙" w:cs="TH SarabunIT๙"/>
          <w:color w:val="000000" w:themeColor="text1"/>
          <w:sz w:val="36"/>
          <w:szCs w:val="36"/>
        </w:rPr>
        <w:t>7.</w:t>
      </w:r>
      <w:r w:rsidRPr="00067D14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สรุปปัญหาและแนวทางในการบริหารงานบุคคล</w:t>
      </w:r>
      <w:r w:rsidR="00DC5DF3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                                             ๓๕</w:t>
      </w:r>
    </w:p>
    <w:p w:rsidR="00DC5DF3" w:rsidRDefault="00504B1F" w:rsidP="00DC5DF3">
      <w:pPr>
        <w:tabs>
          <w:tab w:val="left" w:pos="8364"/>
        </w:tabs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067D14">
        <w:rPr>
          <w:rFonts w:ascii="TH SarabunIT๙" w:hAnsi="TH SarabunIT๙" w:cs="TH SarabunIT๙"/>
          <w:color w:val="000000" w:themeColor="text1"/>
          <w:sz w:val="36"/>
          <w:szCs w:val="36"/>
        </w:rPr>
        <w:t>8.</w:t>
      </w:r>
      <w:r w:rsidRPr="00067D14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โครงสร้างการกำหนดส่วนราชการ</w:t>
      </w:r>
      <w:r w:rsidR="00DC5DF3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                                                              </w:t>
      </w:r>
      <w:r w:rsidR="00DC5DF3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๔๐</w:t>
      </w:r>
    </w:p>
    <w:p w:rsidR="00DC5DF3" w:rsidRDefault="00504B1F" w:rsidP="00DC5DF3">
      <w:pPr>
        <w:tabs>
          <w:tab w:val="left" w:pos="8364"/>
        </w:tabs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067D14">
        <w:rPr>
          <w:rFonts w:ascii="TH SarabunIT๙" w:hAnsi="TH SarabunIT๙" w:cs="TH SarabunIT๙"/>
          <w:color w:val="000000" w:themeColor="text1"/>
          <w:sz w:val="36"/>
          <w:szCs w:val="36"/>
        </w:rPr>
        <w:t>9.</w:t>
      </w:r>
      <w:r w:rsidRPr="00067D14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ภาระค่าใช้จ่ายเกี่ยวกับเงินเดือน</w:t>
      </w:r>
      <w:r w:rsidR="00DC5DF3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                                                               ๔๕</w:t>
      </w:r>
    </w:p>
    <w:p w:rsidR="00DC5DF3" w:rsidRDefault="00504B1F" w:rsidP="00DC5DF3">
      <w:pPr>
        <w:tabs>
          <w:tab w:val="left" w:pos="8364"/>
        </w:tabs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067D14">
        <w:rPr>
          <w:rFonts w:ascii="TH SarabunIT๙" w:hAnsi="TH SarabunIT๙" w:cs="TH SarabunIT๙"/>
          <w:color w:val="000000" w:themeColor="text1"/>
          <w:sz w:val="36"/>
          <w:szCs w:val="36"/>
        </w:rPr>
        <w:t>10.</w:t>
      </w:r>
      <w:r w:rsidRPr="00067D14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แผนภูมิโครงสร้างการแบ่งส่วนราชการตามแผนอัตรากำลัง </w:t>
      </w:r>
      <w:r w:rsidRPr="00067D14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3 </w:t>
      </w:r>
      <w:r w:rsidRPr="00067D14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ปี</w:t>
      </w:r>
      <w:r w:rsidR="00DC5DF3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                         ๔๙</w:t>
      </w:r>
    </w:p>
    <w:p w:rsidR="00504B1F" w:rsidRPr="00067D14" w:rsidRDefault="00504B1F" w:rsidP="00DC5DF3">
      <w:pPr>
        <w:tabs>
          <w:tab w:val="left" w:pos="8364"/>
        </w:tabs>
        <w:spacing w:after="0"/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067D14"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  <w:t xml:space="preserve">11. </w:t>
      </w:r>
      <w:r w:rsidRPr="00067D14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บัญชีแสดงจัดคนลงสู่ตำแหน่งและ</w:t>
      </w:r>
      <w:r w:rsidRPr="00067D14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ารกำหนดเลขที่ตำแหน่งในส่วนราชการ</w:t>
      </w:r>
      <w:r w:rsidR="00DC5DF3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            ๕๘</w:t>
      </w:r>
      <w:r w:rsidR="00A95548" w:rsidRPr="00067D14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</w:p>
    <w:p w:rsidR="00504B1F" w:rsidRPr="00067D14" w:rsidRDefault="00504B1F" w:rsidP="00504B1F">
      <w:pPr>
        <w:tabs>
          <w:tab w:val="left" w:pos="8364"/>
        </w:tabs>
        <w:spacing w:after="0"/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067D14">
        <w:rPr>
          <w:rFonts w:ascii="TH SarabunIT๙" w:hAnsi="TH SarabunIT๙" w:cs="TH SarabunIT๙"/>
          <w:color w:val="000000" w:themeColor="text1"/>
          <w:sz w:val="36"/>
          <w:szCs w:val="36"/>
        </w:rPr>
        <w:t>12.</w:t>
      </w:r>
      <w:r w:rsidRPr="00067D14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แนวทางการพัฒนาข้าราชการหรือพนักงานส่วนท้องถิ่น    </w:t>
      </w:r>
      <w:r w:rsidRPr="00067D14">
        <w:rPr>
          <w:rFonts w:ascii="TH SarabunIT๙" w:hAnsi="TH SarabunIT๙" w:cs="TH SarabunIT๙"/>
          <w:color w:val="000000" w:themeColor="text1"/>
          <w:sz w:val="36"/>
          <w:szCs w:val="36"/>
        </w:rPr>
        <w:tab/>
      </w:r>
      <w:r w:rsidR="00DC5DF3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๖๒</w:t>
      </w:r>
    </w:p>
    <w:p w:rsidR="007C0FE7" w:rsidRPr="00504B1F" w:rsidRDefault="00504B1F" w:rsidP="00504B1F">
      <w:pPr>
        <w:tabs>
          <w:tab w:val="left" w:pos="8364"/>
        </w:tabs>
        <w:rPr>
          <w:rFonts w:ascii="TH SarabunIT๙" w:hAnsi="TH SarabunIT๙" w:cs="TH SarabunIT๙"/>
          <w:sz w:val="36"/>
          <w:szCs w:val="36"/>
        </w:rPr>
      </w:pPr>
      <w:r w:rsidRPr="00D84169">
        <w:rPr>
          <w:rFonts w:ascii="TH SarabunIT๙" w:hAnsi="TH SarabunIT๙" w:cs="TH SarabunIT๙"/>
          <w:color w:val="FF0000"/>
          <w:sz w:val="36"/>
          <w:szCs w:val="36"/>
          <w:cs/>
        </w:rPr>
        <w:tab/>
        <w:t xml:space="preserve">      </w:t>
      </w:r>
      <w:r w:rsidRPr="00D84169">
        <w:rPr>
          <w:rFonts w:ascii="TH SarabunIT๙" w:hAnsi="TH SarabunIT๙" w:cs="TH SarabunIT๙"/>
          <w:color w:val="FF0000"/>
          <w:sz w:val="36"/>
          <w:szCs w:val="36"/>
        </w:rPr>
        <w:tab/>
      </w:r>
      <w:r w:rsidRPr="00504B1F">
        <w:rPr>
          <w:rFonts w:ascii="TH SarabunIT๙" w:hAnsi="TH SarabunIT๙" w:cs="TH SarabunIT๙"/>
          <w:b/>
          <w:bCs/>
          <w:color w:val="FF0000"/>
          <w:sz w:val="36"/>
          <w:szCs w:val="36"/>
        </w:rPr>
        <w:tab/>
      </w:r>
    </w:p>
    <w:p w:rsidR="007C0FE7" w:rsidRDefault="007C0FE7" w:rsidP="002F3EBD">
      <w:pPr>
        <w:rPr>
          <w:rFonts w:ascii="TH SarabunIT๙" w:hAnsi="TH SarabunIT๙" w:cs="TH SarabunIT๙"/>
          <w:i/>
          <w:iCs/>
          <w:sz w:val="36"/>
          <w:szCs w:val="36"/>
        </w:rPr>
      </w:pPr>
    </w:p>
    <w:p w:rsidR="004452C5" w:rsidRPr="00CA7955" w:rsidRDefault="004452C5" w:rsidP="002F3EBD">
      <w:pPr>
        <w:pStyle w:val="Heading2"/>
        <w:numPr>
          <w:ilvl w:val="0"/>
          <w:numId w:val="5"/>
        </w:numPr>
        <w:tabs>
          <w:tab w:val="left" w:pos="284"/>
        </w:tabs>
        <w:ind w:left="0" w:firstLine="0"/>
        <w:rPr>
          <w:rFonts w:ascii="TH SarabunIT๙" w:hAnsi="TH SarabunIT๙" w:cs="TH SarabunIT๙"/>
          <w:i w:val="0"/>
          <w:iCs w:val="0"/>
          <w:sz w:val="36"/>
          <w:szCs w:val="36"/>
        </w:rPr>
      </w:pPr>
      <w:r w:rsidRPr="00CA7955">
        <w:rPr>
          <w:rFonts w:ascii="TH SarabunIT๙" w:hAnsi="TH SarabunIT๙" w:cs="TH SarabunIT๙"/>
          <w:i w:val="0"/>
          <w:iCs w:val="0"/>
          <w:sz w:val="36"/>
          <w:szCs w:val="36"/>
          <w:cs/>
        </w:rPr>
        <w:lastRenderedPageBreak/>
        <w:t xml:space="preserve">หลักการและเหตุผล  </w:t>
      </w:r>
    </w:p>
    <w:p w:rsidR="00D72FEC" w:rsidRPr="00B342F3" w:rsidRDefault="00D72FEC" w:rsidP="002B664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Toc319947402"/>
      <w:bookmarkStart w:id="1" w:name="_Toc319952058"/>
      <w:r w:rsidRPr="00B342F3">
        <w:rPr>
          <w:rFonts w:ascii="TH SarabunIT๙" w:hAnsi="TH SarabunIT๙" w:cs="TH SarabunIT๙"/>
          <w:sz w:val="32"/>
          <w:szCs w:val="32"/>
          <w:cs/>
        </w:rPr>
        <w:t>การบริหารจัดการอัตรากำลังของหน่วยงานรัฐ เป็นสิ่งที่สำคัญและต้องดำเนินการต่อเนื่อง เนื่องจากการกำหนดอัตรากำลังคนในองค์กรหนึ่งจะมีความสัมพันธ์กับการกำหนดอัตราเงินเดือน  ค่าจ้าง ค่าตอบแทน ประโยชน์ตอบแทนอื่น และสวัสดิการอื่น ๆ อีกมากมาย ที่มีความสัมพันธ์เกี่ยวเนื่องสอดคล้องกัน  ประกอบอ</w:t>
      </w:r>
      <w:r w:rsidR="002B664E">
        <w:rPr>
          <w:rFonts w:ascii="TH SarabunIT๙" w:hAnsi="TH SarabunIT๙" w:cs="TH SarabunIT๙"/>
          <w:sz w:val="32"/>
          <w:szCs w:val="32"/>
          <w:cs/>
        </w:rPr>
        <w:t>งค์การบริหารส่วนตำบล</w:t>
      </w:r>
      <w:r w:rsidR="001A12B4">
        <w:rPr>
          <w:rFonts w:ascii="TH SarabunIT๙" w:hAnsi="TH SarabunIT๙" w:cs="TH SarabunIT๙"/>
          <w:sz w:val="32"/>
          <w:szCs w:val="32"/>
          <w:cs/>
        </w:rPr>
        <w:t>กำปัง</w:t>
      </w:r>
      <w:r w:rsidR="002B664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342F3">
        <w:rPr>
          <w:rFonts w:ascii="TH SarabunIT๙" w:hAnsi="TH SarabunIT๙" w:cs="TH SarabunIT๙"/>
          <w:sz w:val="32"/>
          <w:szCs w:val="32"/>
          <w:cs/>
        </w:rPr>
        <w:t>จำเป็นต้องจัดทำแผนอัตรากำลัง 3 ปี  ประจำปีงบประมาณ  256</w:t>
      </w:r>
      <w:r w:rsidR="006005B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6005B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   ให้สอดรับและสัมพันธ์กับแผนอัตรากำลังฉบับเดิมเป็นสำคัญ  เพื่อให้การบริหารจัดการอัตรากำลังของหน่วยงานให้มีความสมบูรณ์และต่อเนื่อง</w:t>
      </w:r>
      <w:r w:rsidRPr="00B342F3">
        <w:rPr>
          <w:rFonts w:ascii="TH SarabunIT๙" w:hAnsi="TH SarabunIT๙" w:cs="TH SarabunIT๙"/>
          <w:sz w:val="32"/>
          <w:szCs w:val="32"/>
        </w:rPr>
        <w:t xml:space="preserve">  </w:t>
      </w:r>
      <w:r w:rsidR="00B342F3" w:rsidRPr="00B342F3">
        <w:rPr>
          <w:rFonts w:ascii="TH SarabunIT๙" w:hAnsi="TH SarabunIT๙" w:cs="TH SarabunIT๙" w:hint="cs"/>
          <w:sz w:val="32"/>
          <w:szCs w:val="32"/>
          <w:cs/>
        </w:rPr>
        <w:t>ใช้ประกอบการบริหารจัดการอ</w:t>
      </w:r>
      <w:r w:rsidR="002B664E">
        <w:rPr>
          <w:rFonts w:ascii="TH SarabunIT๙" w:hAnsi="TH SarabunIT๙" w:cs="TH SarabunIT๙" w:hint="cs"/>
          <w:sz w:val="32"/>
          <w:szCs w:val="32"/>
          <w:cs/>
        </w:rPr>
        <w:t>ัตรากำลังของบุคลากรในสังกัด โดย</w:t>
      </w:r>
      <w:r w:rsidR="00B342F3" w:rsidRPr="00B342F3">
        <w:rPr>
          <w:rFonts w:ascii="TH SarabunIT๙" w:hAnsi="TH SarabunIT๙" w:cs="TH SarabunIT๙" w:hint="cs"/>
          <w:sz w:val="32"/>
          <w:szCs w:val="32"/>
          <w:cs/>
        </w:rPr>
        <w:t xml:space="preserve">หลักการดำเนินการจัดทำแผนอัตรากำลังอยู่ภายใต้เงื่อนไข </w:t>
      </w:r>
      <w:r w:rsidRPr="00B342F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72FEC" w:rsidRPr="00B342F3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กาศคณะกรรมการกลางพนักงานส่วน</w:t>
      </w:r>
      <w:r w:rsidR="00721B32" w:rsidRPr="00B342F3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>ก.อบต.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>เรื่อง</w:t>
      </w:r>
      <w:r w:rsidRPr="00B342F3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มาตรฐานทั่วไปเกี่ยวกับอัตราตำแหน่ง  กำหนดให้คณะกรรมการ</w:t>
      </w:r>
      <w:r w:rsidR="00DC51F5" w:rsidRPr="00B342F3">
        <w:rPr>
          <w:rFonts w:ascii="TH SarabunIT๙" w:hAnsi="TH SarabunIT๙" w:cs="TH SarabunIT๙"/>
          <w:spacing w:val="-14"/>
          <w:sz w:val="32"/>
          <w:szCs w:val="32"/>
          <w:cs/>
        </w:rPr>
        <w:t>พนักงานส่วน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กำหนดตำแหน่งพนักงานส่วน</w:t>
      </w:r>
      <w:r w:rsidR="00DC51F5"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ว่าจะมีตำแหน่งใด</w:t>
      </w:r>
      <w:r w:rsidRPr="00B342F3">
        <w:rPr>
          <w:rFonts w:ascii="TH SarabunIT๙" w:hAnsi="TH SarabunIT๙" w:cs="TH SarabunIT๙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z w:val="32"/>
          <w:szCs w:val="32"/>
          <w:cs/>
        </w:rPr>
        <w:t>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ปริมาณและคุณภาพของงาน ตลอดจนทั้งภาระค่าใช้จ่ายของ</w:t>
      </w:r>
      <w:r w:rsidR="00DC51F5" w:rsidRPr="00B342F3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Pr="00B342F3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z w:val="32"/>
          <w:szCs w:val="32"/>
          <w:cs/>
        </w:rPr>
        <w:t>ที่จะต้องจ่ายในด้านบุคคล โดยให้</w:t>
      </w:r>
      <w:r w:rsidR="00DC51F5" w:rsidRPr="00B342F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A12B4">
        <w:rPr>
          <w:rFonts w:ascii="TH SarabunIT๙" w:hAnsi="TH SarabunIT๙" w:cs="TH SarabunIT๙" w:hint="cs"/>
          <w:sz w:val="32"/>
          <w:szCs w:val="32"/>
          <w:cs/>
        </w:rPr>
        <w:t>กำปัง</w:t>
      </w:r>
      <w:r w:rsidRPr="00B342F3">
        <w:rPr>
          <w:rFonts w:ascii="TH SarabunIT๙" w:hAnsi="TH SarabunIT๙" w:cs="TH SarabunIT๙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z w:val="32"/>
          <w:szCs w:val="32"/>
          <w:cs/>
        </w:rPr>
        <w:t>จัดทำแผนอัตรากำลังของ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พนักงานส่วน</w:t>
      </w:r>
      <w:r w:rsidR="00DC51F5"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ใช้ในการกำหนดตำแหน่งโดยความเห็นชอบของคณะกรรมการพนักงานส่วน</w:t>
      </w:r>
      <w:r w:rsidR="00DC51F5"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="008333E2" w:rsidRPr="00B342F3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</w:t>
      </w:r>
      <w:r w:rsidR="001A12B4">
        <w:rPr>
          <w:rFonts w:ascii="TH SarabunIT๙" w:hAnsi="TH SarabunIT๙" w:cs="TH SarabunIT๙" w:hint="cs"/>
          <w:spacing w:val="-4"/>
          <w:sz w:val="32"/>
          <w:szCs w:val="32"/>
          <w:cs/>
        </w:rPr>
        <w:t>นครราชสีมา</w:t>
      </w:r>
      <w:r w:rsidRPr="00B342F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ให้เป็นไปตามหลักเกณฑ์ และวิธีการที่คณะกรรมการกลาง</w:t>
      </w:r>
      <w:r w:rsidRPr="00B342F3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DC51F5" w:rsidRPr="00B342F3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42F3">
        <w:rPr>
          <w:rFonts w:ascii="TH SarabunIT๙" w:hAnsi="TH SarabunIT๙" w:cs="TH SarabunIT๙"/>
          <w:sz w:val="32"/>
          <w:szCs w:val="32"/>
        </w:rPr>
        <w:t>(</w:t>
      </w:r>
      <w:r w:rsidRPr="00B342F3">
        <w:rPr>
          <w:rFonts w:ascii="TH SarabunIT๙" w:hAnsi="TH SarabunIT๙" w:cs="TH SarabunIT๙"/>
          <w:sz w:val="32"/>
          <w:szCs w:val="32"/>
          <w:cs/>
        </w:rPr>
        <w:t>ก</w:t>
      </w:r>
      <w:r w:rsidRPr="00B342F3">
        <w:rPr>
          <w:rFonts w:ascii="TH SarabunIT๙" w:hAnsi="TH SarabunIT๙" w:cs="TH SarabunIT๙"/>
          <w:sz w:val="32"/>
          <w:szCs w:val="32"/>
        </w:rPr>
        <w:t>.</w:t>
      </w:r>
      <w:r w:rsidR="00721B32" w:rsidRPr="00B342F3">
        <w:rPr>
          <w:rFonts w:ascii="TH SarabunIT๙" w:hAnsi="TH SarabunIT๙" w:cs="TH SarabunIT๙"/>
          <w:sz w:val="32"/>
          <w:szCs w:val="32"/>
          <w:cs/>
        </w:rPr>
        <w:t>อบต.</w:t>
      </w:r>
      <w:r w:rsidRPr="00B342F3">
        <w:rPr>
          <w:rFonts w:ascii="TH SarabunIT๙" w:hAnsi="TH SarabunIT๙" w:cs="TH SarabunIT๙"/>
          <w:sz w:val="32"/>
          <w:szCs w:val="32"/>
        </w:rPr>
        <w:t xml:space="preserve">) </w:t>
      </w:r>
      <w:r w:rsidRPr="00B342F3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D72FEC" w:rsidRPr="00B342F3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ณะกรรมการกลางพนักงานส่วน</w:t>
      </w:r>
      <w:r w:rsidR="00721B32" w:rsidRPr="00B342F3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.อบต.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>ได้มีมติเห็นชอบ</w:t>
      </w:r>
      <w:r w:rsidRPr="00B342F3">
        <w:rPr>
          <w:rFonts w:ascii="TH SarabunIT๙" w:hAnsi="TH SarabunIT๙" w:cs="TH SarabunIT๙"/>
          <w:sz w:val="32"/>
          <w:szCs w:val="32"/>
          <w:cs/>
        </w:rPr>
        <w:t>ประกาศการกำหนดตำแหน่งข้าราชการหรือพนักงานส่วน</w:t>
      </w:r>
      <w:r w:rsidR="00721B32" w:rsidRPr="00B342F3">
        <w:rPr>
          <w:rFonts w:ascii="TH SarabunIT๙" w:hAnsi="TH SarabunIT๙" w:cs="TH SarabunIT๙"/>
          <w:sz w:val="32"/>
          <w:szCs w:val="32"/>
          <w:cs/>
        </w:rPr>
        <w:t>ท้องถิ่น โดยกำหนดแนวทางให้องค์การบริหารส่วน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จัดทำแผนอัตรากำลังของ</w:t>
      </w:r>
      <w:r w:rsidR="00721B32"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เป็น</w:t>
      </w:r>
      <w:r w:rsidRPr="00B342F3">
        <w:rPr>
          <w:rFonts w:ascii="TH SarabunIT๙" w:hAnsi="TH SarabunIT๙" w:cs="TH SarabunIT๙"/>
          <w:spacing w:val="-8"/>
          <w:sz w:val="32"/>
          <w:szCs w:val="32"/>
          <w:cs/>
        </w:rPr>
        <w:t>กรอบในการกำหนดตำแหน่งและการใช้ตำแหน่งพนักงานส่วน</w:t>
      </w:r>
      <w:r w:rsidR="00721B32" w:rsidRPr="00B342F3">
        <w:rPr>
          <w:rFonts w:ascii="TH SarabunIT๙" w:hAnsi="TH SarabunIT๙" w:cs="TH SarabunIT๙"/>
          <w:spacing w:val="-8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โดยเสนอให้คณะกรรมการ</w:t>
      </w:r>
      <w:r w:rsidRPr="00B342F3">
        <w:rPr>
          <w:rFonts w:ascii="TH SarabunIT๙" w:hAnsi="TH SarabunIT๙" w:cs="TH SarabunIT๙"/>
          <w:spacing w:val="-10"/>
          <w:sz w:val="32"/>
          <w:szCs w:val="32"/>
          <w:cs/>
        </w:rPr>
        <w:t>พนักงานส่วน</w:t>
      </w:r>
      <w:r w:rsidR="00721B32" w:rsidRPr="00B342F3">
        <w:rPr>
          <w:rFonts w:ascii="TH SarabunIT๙" w:hAnsi="TH SarabunIT๙" w:cs="TH SarabunIT๙"/>
          <w:spacing w:val="-10"/>
          <w:sz w:val="32"/>
          <w:szCs w:val="32"/>
          <w:cs/>
        </w:rPr>
        <w:t>ตำบล</w:t>
      </w:r>
      <w:r w:rsidR="008333E2" w:rsidRPr="00B342F3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</w:t>
      </w:r>
      <w:r w:rsidR="001A12B4">
        <w:rPr>
          <w:rFonts w:ascii="TH SarabunIT๙" w:hAnsi="TH SarabunIT๙" w:cs="TH SarabunIT๙" w:hint="cs"/>
          <w:spacing w:val="-10"/>
          <w:sz w:val="32"/>
          <w:szCs w:val="32"/>
          <w:cs/>
        </w:rPr>
        <w:t>นครราชสีมา</w:t>
      </w:r>
      <w:r w:rsidR="008333E2" w:rsidRPr="00B342F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B342F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pacing w:val="-10"/>
          <w:sz w:val="32"/>
          <w:szCs w:val="32"/>
          <w:cs/>
        </w:rPr>
        <w:t>พิจารณาให้ความเห็นชอบ โดยกำหนดให้</w:t>
      </w:r>
      <w:r w:rsidR="00721B32" w:rsidRPr="00B342F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A12B4">
        <w:rPr>
          <w:rFonts w:ascii="TH SarabunIT๙" w:hAnsi="TH SarabunIT๙" w:cs="TH SarabunIT๙" w:hint="cs"/>
          <w:sz w:val="32"/>
          <w:szCs w:val="32"/>
          <w:cs/>
        </w:rPr>
        <w:t>กำปัง</w:t>
      </w:r>
      <w:r w:rsidRPr="00B342F3">
        <w:rPr>
          <w:rFonts w:ascii="TH SarabunIT๙" w:hAnsi="TH SarabunIT๙" w:cs="TH SarabunIT๙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จัดทำแผนอัตรากำลัง วิเคราะห์อำนาจหน้าที่และภารกิจของ</w:t>
      </w:r>
      <w:r w:rsidR="00721B32" w:rsidRPr="00B342F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B342F3">
        <w:rPr>
          <w:rFonts w:ascii="TH SarabunIT๙" w:hAnsi="TH SarabunIT๙" w:cs="TH SarabunIT๙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z w:val="32"/>
          <w:szCs w:val="32"/>
          <w:cs/>
        </w:rPr>
        <w:t>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พนักงานส่วน</w:t>
      </w:r>
      <w:r w:rsidR="009E7906" w:rsidRPr="00B342F3">
        <w:rPr>
          <w:rFonts w:ascii="TH SarabunIT๙" w:hAnsi="TH SarabunIT๙" w:cs="TH SarabunIT๙"/>
          <w:sz w:val="32"/>
          <w:szCs w:val="32"/>
          <w:cs/>
        </w:rPr>
        <w:t xml:space="preserve">ตำบล 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ตามแผนอัตรากำลัง </w:t>
      </w:r>
      <w:r w:rsidRPr="00B342F3">
        <w:rPr>
          <w:rFonts w:ascii="TH SarabunIT๙" w:hAnsi="TH SarabunIT๙" w:cs="TH SarabunIT๙"/>
          <w:sz w:val="32"/>
          <w:szCs w:val="32"/>
        </w:rPr>
        <w:t xml:space="preserve">3 </w:t>
      </w:r>
      <w:r w:rsidRPr="00B342F3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E625BC" w:rsidRPr="00334211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B342F3">
        <w:rPr>
          <w:rFonts w:ascii="TH SarabunIT๙" w:hAnsi="TH SarabunIT๙" w:cs="TH SarabunIT๙"/>
          <w:sz w:val="32"/>
          <w:szCs w:val="32"/>
        </w:rPr>
        <w:t xml:space="preserve">  </w:t>
      </w:r>
      <w:r w:rsidRPr="00B342F3">
        <w:rPr>
          <w:rFonts w:ascii="TH SarabunIT๙" w:hAnsi="TH SarabunIT๙" w:cs="TH SarabunIT๙"/>
          <w:sz w:val="32"/>
          <w:szCs w:val="32"/>
        </w:rPr>
        <w:tab/>
      </w:r>
      <w:r w:rsidRPr="00B342F3">
        <w:rPr>
          <w:rFonts w:ascii="TH SarabunIT๙" w:hAnsi="TH SarabunIT๙" w:cs="TH SarabunIT๙"/>
          <w:sz w:val="32"/>
          <w:szCs w:val="32"/>
        </w:rPr>
        <w:tab/>
        <w:t xml:space="preserve">1.3 </w:t>
      </w:r>
      <w:r w:rsidR="002B664E">
        <w:rPr>
          <w:rFonts w:ascii="TH SarabunIT๙" w:hAnsi="TH SarabunIT๙" w:cs="TH SarabunIT๙" w:hint="cs"/>
          <w:sz w:val="32"/>
          <w:szCs w:val="32"/>
          <w:cs/>
        </w:rPr>
        <w:t>จากหลักการและเหตุผลดังกล่าว องค์การบริหารส่วนตำบล</w:t>
      </w:r>
      <w:r w:rsidR="001A12B4">
        <w:rPr>
          <w:rFonts w:ascii="TH SarabunIT๙" w:hAnsi="TH SarabunIT๙" w:cs="TH SarabunIT๙" w:hint="cs"/>
          <w:sz w:val="32"/>
          <w:szCs w:val="32"/>
          <w:cs/>
        </w:rPr>
        <w:t>กำปัง</w:t>
      </w:r>
      <w:r w:rsidR="002B664E"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ทำแผนอัตรากำลัง 3 ปี</w:t>
      </w:r>
      <w:r w:rsidR="006005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64FEC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6005BB">
        <w:rPr>
          <w:rFonts w:ascii="TH SarabunIT๙" w:hAnsi="TH SarabunIT๙" w:cs="TH SarabunIT๙" w:hint="cs"/>
          <w:sz w:val="32"/>
          <w:szCs w:val="32"/>
          <w:cs/>
        </w:rPr>
        <w:t>ระจำปีงบประมาณ  2564</w:t>
      </w:r>
      <w:r w:rsidR="00B342F3" w:rsidRPr="00B34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42F3" w:rsidRPr="00B342F3">
        <w:rPr>
          <w:rFonts w:ascii="TH SarabunIT๙" w:hAnsi="TH SarabunIT๙" w:cs="TH SarabunIT๙"/>
          <w:sz w:val="32"/>
          <w:szCs w:val="32"/>
          <w:cs/>
        </w:rPr>
        <w:t>–</w:t>
      </w:r>
      <w:r w:rsidR="006005BB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="00B342F3" w:rsidRPr="00B34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664E">
        <w:rPr>
          <w:rFonts w:ascii="TH SarabunIT๙" w:hAnsi="TH SarabunIT๙" w:cs="TH SarabunIT๙" w:hint="cs"/>
          <w:sz w:val="32"/>
          <w:szCs w:val="32"/>
          <w:cs/>
          <w:lang w:val="en-GB"/>
        </w:rPr>
        <w:t>ขึ้</w:t>
      </w:r>
      <w:r w:rsidR="00591FF7">
        <w:rPr>
          <w:rFonts w:ascii="TH SarabunIT๙" w:hAnsi="TH SarabunIT๙" w:cs="TH SarabunIT๙" w:hint="cs"/>
          <w:sz w:val="32"/>
          <w:szCs w:val="32"/>
          <w:cs/>
          <w:lang w:val="en-GB"/>
        </w:rPr>
        <w:t>น</w:t>
      </w:r>
    </w:p>
    <w:p w:rsidR="004452C5" w:rsidRPr="00334211" w:rsidRDefault="000D50A4" w:rsidP="004452C5">
      <w:pPr>
        <w:pStyle w:val="Heading2"/>
        <w:rPr>
          <w:rFonts w:ascii="TH SarabunIT๙" w:hAnsi="TH SarabunIT๙" w:cs="TH SarabunIT๙"/>
          <w:i w:val="0"/>
          <w:iCs w:val="0"/>
          <w:sz w:val="32"/>
        </w:rPr>
      </w:pPr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>๒</w:t>
      </w:r>
      <w:r w:rsidRPr="00334211">
        <w:rPr>
          <w:rFonts w:ascii="TH SarabunIT๙" w:hAnsi="TH SarabunIT๙" w:cs="TH SarabunIT๙"/>
          <w:i w:val="0"/>
          <w:iCs w:val="0"/>
          <w:sz w:val="32"/>
        </w:rPr>
        <w:t xml:space="preserve">. </w:t>
      </w:r>
      <w:r w:rsidR="004452C5" w:rsidRPr="00CA7955">
        <w:rPr>
          <w:rFonts w:ascii="TH SarabunIT๙" w:hAnsi="TH SarabunIT๙" w:cs="TH SarabunIT๙"/>
          <w:i w:val="0"/>
          <w:iCs w:val="0"/>
          <w:sz w:val="36"/>
          <w:szCs w:val="36"/>
          <w:cs/>
        </w:rPr>
        <w:t>วัตถุประสงค์</w:t>
      </w:r>
      <w:bookmarkEnd w:id="0"/>
      <w:bookmarkEnd w:id="1"/>
      <w:r w:rsidR="00050FB3" w:rsidRPr="00CA7955">
        <w:rPr>
          <w:rFonts w:ascii="TH SarabunIT๙" w:hAnsi="TH SarabunIT๙" w:cs="TH SarabunIT๙"/>
          <w:i w:val="0"/>
          <w:iCs w:val="0"/>
          <w:sz w:val="36"/>
          <w:szCs w:val="36"/>
        </w:rPr>
        <w:t xml:space="preserve"> </w:t>
      </w:r>
      <w:r w:rsidR="00050FB3" w:rsidRPr="00CA7955">
        <w:rPr>
          <w:rFonts w:ascii="TH SarabunIT๙" w:hAnsi="TH SarabunIT๙" w:cs="TH SarabunIT๙"/>
          <w:i w:val="0"/>
          <w:iCs w:val="0"/>
          <w:sz w:val="36"/>
          <w:szCs w:val="36"/>
          <w:cs/>
        </w:rPr>
        <w:t>และ ประโยชน์ที่จะได้รับ</w:t>
      </w:r>
      <w:r w:rsidR="00050FB3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 </w:t>
      </w:r>
    </w:p>
    <w:p w:rsidR="00050FB3" w:rsidRPr="00334211" w:rsidRDefault="00050FB3" w:rsidP="00050FB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4211">
        <w:rPr>
          <w:rFonts w:ascii="TH SarabunIT๙" w:hAnsi="TH SarabunIT๙" w:cs="TH SarabunIT๙"/>
          <w:cs/>
        </w:rPr>
        <w:tab/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๒.๑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3342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จากการจัดทำแผนอัตรากำลัง ๓ ปี</w:t>
      </w:r>
    </w:p>
    <w:p w:rsidR="000D50A4" w:rsidRPr="00334211" w:rsidRDefault="000D50A4" w:rsidP="00050FB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</w:rPr>
        <w:lastRenderedPageBreak/>
        <w:t>2.1</w:t>
      </w:r>
      <w:r w:rsidR="00050FB3" w:rsidRPr="00334211">
        <w:rPr>
          <w:rFonts w:ascii="TH SarabunIT๙" w:hAnsi="TH SarabunIT๙" w:cs="TH SarabunIT๙"/>
          <w:sz w:val="32"/>
          <w:szCs w:val="32"/>
        </w:rPr>
        <w:t>.1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</w:t>
      </w:r>
      <w:r w:rsidR="001A12B4">
        <w:rPr>
          <w:rFonts w:ascii="TH SarabunIT๙" w:hAnsi="TH SarabunIT๙" w:cs="TH SarabunIT๙"/>
          <w:sz w:val="32"/>
          <w:szCs w:val="32"/>
          <w:cs/>
        </w:rPr>
        <w:t>กำปัง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มีโครงสร้างการแบ่งงานและระบบงานที่เหมาะสม ไม่ซ้ำซ้อน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.</w:t>
      </w:r>
      <w:r w:rsidR="00050FB3" w:rsidRPr="00334211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 เพื่อให้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A12B4">
        <w:rPr>
          <w:rFonts w:ascii="TH SarabunIT๙" w:hAnsi="TH SarabunIT๙" w:cs="TH SarabunIT๙"/>
          <w:sz w:val="32"/>
          <w:szCs w:val="32"/>
          <w:cs/>
        </w:rPr>
        <w:t>กำปัง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มีการกำหนด</w:t>
      </w:r>
      <w:r w:rsidRPr="00334211">
        <w:rPr>
          <w:rFonts w:ascii="TH SarabunIT๙" w:hAnsi="TH SarabunIT๙" w:cs="TH SarabunIT๙"/>
          <w:sz w:val="32"/>
          <w:szCs w:val="32"/>
          <w:cs/>
        </w:rPr>
        <w:t>ตำแหน่งการจัดอัตรากำลัง โครงสร้างให้เหมาะสมกับอำนาจหน้าที่ขององค์การบริหารส่วนตำบล</w:t>
      </w:r>
      <w:r w:rsidR="001A12B4">
        <w:rPr>
          <w:rFonts w:ascii="TH SarabunIT๙" w:hAnsi="TH SarabunIT๙" w:cs="TH SarabunIT๙"/>
          <w:sz w:val="32"/>
          <w:szCs w:val="32"/>
          <w:cs/>
        </w:rPr>
        <w:t>กำปัง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ตามกฎหมายจัดตั้งองค์กรปกครองส่วนท้องถิ่นแต่ละประเภท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334211">
        <w:rPr>
          <w:rFonts w:ascii="TH SarabunIT๙" w:hAnsi="TH SarabunIT๙" w:cs="TH SarabunIT๙"/>
          <w:sz w:val="32"/>
          <w:szCs w:val="32"/>
        </w:rPr>
        <w:t>.</w:t>
      </w:r>
      <w:r w:rsidRPr="00334211">
        <w:rPr>
          <w:rFonts w:ascii="TH SarabunIT๙" w:hAnsi="TH SarabunIT๙" w:cs="TH SarabunIT๙"/>
          <w:sz w:val="32"/>
          <w:szCs w:val="32"/>
          <w:cs/>
        </w:rPr>
        <w:t>ศ</w:t>
      </w:r>
      <w:r w:rsidRPr="00334211">
        <w:rPr>
          <w:rFonts w:ascii="TH SarabunIT๙" w:hAnsi="TH SarabunIT๙" w:cs="TH SarabunIT๙"/>
          <w:sz w:val="32"/>
          <w:szCs w:val="32"/>
        </w:rPr>
        <w:t>. 2542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pacing w:val="-4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๓ เพื่อให้คณะกรรมการพนักงานส่วนตำบลจังหวัด</w:t>
      </w:r>
      <w:r w:rsidR="001A12B4">
        <w:rPr>
          <w:rFonts w:ascii="TH SarabunIT๙" w:hAnsi="TH SarabunIT๙" w:cs="TH SarabunIT๙"/>
          <w:spacing w:val="-4"/>
          <w:sz w:val="32"/>
          <w:szCs w:val="32"/>
          <w:cs/>
        </w:rPr>
        <w:t>นครราชสีมา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ามารถตรวจสอบ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กำหนดตำแหน่งและการใช้ตำแหน่งขององค์การบริหารส่วนตำบล</w:t>
      </w:r>
      <w:r w:rsidR="001A12B4">
        <w:rPr>
          <w:rFonts w:ascii="TH SarabunIT๙" w:hAnsi="TH SarabunIT๙" w:cs="TH SarabunIT๙"/>
          <w:sz w:val="32"/>
          <w:szCs w:val="32"/>
          <w:cs/>
        </w:rPr>
        <w:t>กำปัง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ว่าถูกต้องเหมาะสมหรือไม่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z w:val="32"/>
          <w:szCs w:val="32"/>
          <w:cs/>
        </w:rPr>
        <w:t>๔ เพื่อเป็นแนวทางในการดำเนินการวางแผนการใช้อัตรากำลังการ</w:t>
      </w:r>
      <w:r w:rsidR="001C30A2">
        <w:rPr>
          <w:rFonts w:ascii="TH SarabunIT๙" w:hAnsi="TH SarabunIT๙" w:cs="TH SarabunIT๙"/>
          <w:sz w:val="32"/>
          <w:szCs w:val="32"/>
          <w:cs/>
        </w:rPr>
        <w:t>พัฒนาบุคลากรของ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A12B4">
        <w:rPr>
          <w:rFonts w:ascii="TH SarabunIT๙" w:hAnsi="TH SarabunIT๙" w:cs="TH SarabunIT๙"/>
          <w:sz w:val="32"/>
          <w:szCs w:val="32"/>
          <w:cs/>
        </w:rPr>
        <w:t>กำปัง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z w:val="32"/>
          <w:szCs w:val="32"/>
          <w:cs/>
        </w:rPr>
        <w:t>๕ เพื่อให้องค์การบริหารส่วนตำบล</w:t>
      </w:r>
      <w:r w:rsidR="001A12B4">
        <w:rPr>
          <w:rFonts w:ascii="TH SarabunIT๙" w:hAnsi="TH SarabunIT๙" w:cs="TH SarabunIT๙"/>
          <w:sz w:val="32"/>
          <w:szCs w:val="32"/>
          <w:cs/>
        </w:rPr>
        <w:t>กำปัง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สามารถวางแผนอัตรากำลัง ในการบรรจุแต่งตั้งพนักงานส่วนตำบล เพื่อให้การบริหารงาน ขององค์การบริหารส่วนตำบล</w:t>
      </w:r>
      <w:r w:rsidR="001A12B4">
        <w:rPr>
          <w:rFonts w:ascii="TH SarabunIT๙" w:hAnsi="TH SarabunIT๙" w:cs="TH SarabunIT๙"/>
          <w:sz w:val="32"/>
          <w:szCs w:val="32"/>
          <w:cs/>
        </w:rPr>
        <w:t>กำปัง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 มีประสิทธิภาพ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มีความคุ้มค่า สามารถลดขั้นตอนการปฏิบัติงาน มีการลดภารกิจและยุบเลิกหน่วยงานที่ไม่จำเป็น</w:t>
      </w:r>
      <w:r w:rsidR="00464FEC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ปฏิบัติภารกิจ สามารถตอบสนองความต้องการของประชาชนได้เป็นอย่างดี</w:t>
      </w:r>
    </w:p>
    <w:p w:rsidR="000D50A4" w:rsidRPr="00334211" w:rsidRDefault="000D50A4" w:rsidP="000D50A4">
      <w:pPr>
        <w:spacing w:after="0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.</w:t>
      </w:r>
      <w:r w:rsidR="00050FB3" w:rsidRPr="00334211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๖ เพื่อให้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A12B4">
        <w:rPr>
          <w:rFonts w:ascii="TH SarabunIT๙" w:hAnsi="TH SarabunIT๙" w:cs="TH SarabunIT๙"/>
          <w:sz w:val="32"/>
          <w:szCs w:val="32"/>
          <w:cs/>
        </w:rPr>
        <w:t>กำปัง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สามารถควบคุมภาระค่าใช้จ่ายด้านการบริหา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       งานบุคคลให้เป็นไปตามที่กฎหมายกำหนด</w:t>
      </w:r>
    </w:p>
    <w:p w:rsidR="004452C5" w:rsidRPr="00334211" w:rsidRDefault="00050FB3" w:rsidP="00050FB3">
      <w:pPr>
        <w:pStyle w:val="Heading2"/>
        <w:ind w:firstLine="720"/>
        <w:rPr>
          <w:rFonts w:ascii="TH SarabunIT๙" w:hAnsi="TH SarabunIT๙" w:cs="TH SarabunIT๙"/>
          <w:i w:val="0"/>
          <w:iCs w:val="0"/>
          <w:sz w:val="32"/>
          <w:cs/>
        </w:rPr>
      </w:pPr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>๒.๒</w:t>
      </w:r>
      <w:r w:rsidR="000D50A4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</w:t>
      </w:r>
      <w:bookmarkStart w:id="2" w:name="_Toc260777239"/>
      <w:bookmarkStart w:id="3" w:name="_Toc319947403"/>
      <w:bookmarkStart w:id="4" w:name="_Toc319952059"/>
      <w:bookmarkStart w:id="5" w:name="_Toc254686727"/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>ประโยชน์</w:t>
      </w:r>
      <w:bookmarkEnd w:id="2"/>
      <w:bookmarkEnd w:id="3"/>
      <w:bookmarkEnd w:id="4"/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จากการจัดทำแผนอัตรากำลัง ๓ ปี</w:t>
      </w:r>
    </w:p>
    <w:bookmarkEnd w:id="5"/>
    <w:p w:rsidR="000D50A4" w:rsidRPr="00334211" w:rsidRDefault="00050FB3" w:rsidP="00464FEC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และ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นักงานส่วนตำบล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ที่มีส่วนเกี่ยวข้องมีความเข้าใจชัดเจนถึงกรอบอัตรากำลังคน ตำแหน่งและหน้าที่รับผิดชอบที่เหมาะสมตามปริมาณและคุณภาพที่ต้องการ</w:t>
      </w:r>
    </w:p>
    <w:p w:rsidR="000D50A4" w:rsidRPr="00334211" w:rsidRDefault="00050FB3" w:rsidP="00464FEC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งค์การบริหารส่วนตำบล</w:t>
      </w:r>
      <w:r w:rsidR="001A12B4">
        <w:rPr>
          <w:rFonts w:ascii="TH SarabunIT๙" w:hAnsi="TH SarabunIT๙" w:cs="TH SarabunIT๙"/>
          <w:color w:val="000000"/>
          <w:sz w:val="32"/>
          <w:szCs w:val="32"/>
          <w:cs/>
        </w:rPr>
        <w:t>กำปัง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มีอัตรากำลังที่เหมาะสม เพื่อเป็นเครื่องมือในการบริหาร สร้างขวัญกำลังใจ และเก็บรักษาคนดีและคนเก่งไว้ในหน่วยงาน</w:t>
      </w:r>
    </w:p>
    <w:p w:rsidR="000D50A4" w:rsidRPr="00334211" w:rsidRDefault="00050FB3" w:rsidP="00464FEC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๓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ำลัง ทำให้สามารถพยากรณ์สิ่งที่อาจเกิดขึ้นในอนาคต และสามารถ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เ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รียมการรองรับกับเหตุการณ์ดังกล่าวไว้ล่วงหน้าได้</w:t>
      </w:r>
    </w:p>
    <w:p w:rsidR="000D50A4" w:rsidRPr="00334211" w:rsidRDefault="00050FB3" w:rsidP="00464FEC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๔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ำลัง ทำให้ทราบข้อมูลพื้นฐานทั้ง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าน จุดแข็ง  จุดอ่อน  โอกาส และอุปสรรค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งทรัพยากรบุคคลที่มีอยู่ในปัจจุบัน และในอนาคต สามารถวางแผนล่วงหน้าเกี่ยวกับการใช้ทรัพยากรบุคคลให้สอดคล้องกับสภาวะแวดล้อมต่าง ๆ</w:t>
      </w:r>
    </w:p>
    <w:p w:rsidR="004452C5" w:rsidRPr="00334211" w:rsidRDefault="00050FB3" w:rsidP="002B664E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๕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ำลัง เป็นกิจกรรมเชื่อมโยงระหว่างการจัดการทรัพยากรบุคคล และวางแผนให้สอดคล้องกับการดำเนินงานของ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มส่งเสริมการปกครองส่วนท้องถิ่น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้เป็นไปอย่างมีประสิทธิภาพ นำไปสู่เป้าหมายในภาพรวมได้</w:t>
      </w:r>
    </w:p>
    <w:p w:rsidR="00050FB3" w:rsidRPr="00CA7955" w:rsidRDefault="00050FB3" w:rsidP="00083D79">
      <w:pPr>
        <w:tabs>
          <w:tab w:val="left" w:pos="1134"/>
        </w:tabs>
        <w:spacing w:after="0" w:line="240" w:lineRule="auto"/>
        <w:ind w:left="1800" w:hanging="382"/>
        <w:rPr>
          <w:rFonts w:ascii="TH SarabunIT๙" w:hAnsi="TH SarabunIT๙" w:cs="TH SarabunIT๙"/>
          <w:color w:val="000000"/>
          <w:sz w:val="16"/>
          <w:szCs w:val="16"/>
        </w:rPr>
      </w:pPr>
    </w:p>
    <w:p w:rsidR="00050FB3" w:rsidRPr="00CA7955" w:rsidRDefault="00050FB3" w:rsidP="00050FB3">
      <w:pPr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</w:pPr>
      <w:r w:rsidRPr="00CA795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3</w:t>
      </w:r>
      <w:r w:rsidR="00083F1C" w:rsidRPr="00CA795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bookmarkStart w:id="6" w:name="_Toc319947404"/>
      <w:bookmarkStart w:id="7" w:name="_Toc319952060"/>
      <w:r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กรอบแนวคิด</w:t>
      </w:r>
      <w:r w:rsidR="00622760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 </w:t>
      </w:r>
      <w:r w:rsidR="00301454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ja-JP"/>
        </w:rPr>
        <w:t>ทฤษฎี</w:t>
      </w:r>
      <w:r w:rsidR="00622760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 </w:t>
      </w:r>
      <w:r w:rsidR="003B74D8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ขอบเขต</w:t>
      </w:r>
      <w:r w:rsidR="00334211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ความสำคัญ</w:t>
      </w:r>
      <w:r w:rsidR="00622760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และกระบวนการ</w:t>
      </w:r>
      <w:r w:rsidR="003B74D8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ในการ</w:t>
      </w:r>
      <w:r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จัดทำแผนอัตรากำลัง</w:t>
      </w:r>
      <w:r w:rsidRPr="00CA7955"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  <w:t xml:space="preserve"> </w:t>
      </w:r>
      <w:r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๓ ปี</w:t>
      </w:r>
    </w:p>
    <w:p w:rsidR="00050FB3" w:rsidRDefault="00050FB3" w:rsidP="00050FB3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8" w:name="_Toc260777240"/>
      <w:bookmarkStart w:id="9" w:name="_Toc319947407"/>
      <w:bookmarkStart w:id="10" w:name="_Toc319952063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อบแนวคิด</w:t>
      </w:r>
      <w:r w:rsidR="0030145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การวางแผนอัตรากำลัง</w:t>
      </w:r>
      <w:bookmarkEnd w:id="8"/>
      <w:bookmarkEnd w:id="9"/>
      <w:bookmarkEnd w:id="10"/>
    </w:p>
    <w:p w:rsidR="002F191D" w:rsidRPr="00334211" w:rsidRDefault="002F191D" w:rsidP="00050FB3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1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อบแนวคิดเรื่องการวางแผนอัตรากำลัง</w:t>
      </w:r>
    </w:p>
    <w:p w:rsidR="00050FB3" w:rsidRPr="00334211" w:rsidRDefault="00050FB3" w:rsidP="00050FB3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นั้นจะเป็นส่วนหนึ่งของการวางแผนกำลังคนในภาพรวมขององค์กร ซึ่งนักวิชาการในต่างประเทศ นักวิชาการไทย และองค์กรต่างๆ ได้ให้ความหมาย ดังนี้</w:t>
      </w:r>
    </w:p>
    <w:p w:rsidR="00050FB3" w:rsidRPr="00334211" w:rsidRDefault="00050FB3" w:rsidP="00050FB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14"/>
          <w:szCs w:val="14"/>
        </w:rPr>
      </w:pP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The State Auditor’s Office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รัฐเท็กซัส ประเทศสหรัฐอเมริกา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ของการวางแผนกำลังคน คือ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ระบวนการที่เป็นระบบในการระบุความต้องการทุนมนุษย์ เพื่อมาทำงานให้บรรลุเป้าหมายองค์กร และดำเนินการพัฒนากลยุทธ์ต่างๆ เพื่อให้บรรลุความต้องการดังกล่าว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ังนั้นในการกำหนดกรอบอัตรากำลังในความหมายนี้อาจหมายถึงกระบวนการกำหนดจำนวนและคุณภาพของทุนมนุษย์ที่องค์กรต้องการเพื่อให้สามารถทำงานได้ตามเป้าหมายขององค์กร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International Personnel Management Association (IPMA)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ความหมายของการวางแผนกำลังคน คือ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างกลยุทธ์ด้านกำลังคนให้สอดคล้องกับทิศทางธุรกิจขององค์กร โดยการวิเคราะห์สภาพกำลังคนขององค์กรที่มีอยู่ในปัจจุบัน เปรียบเทียบกับความต้องการกำลังคนในอนาคตว่ามีส่วนต่างของความต้องการอย่างไร เพื่อที่จะพัฒนาหรือวางแผนดำเนินการให้องค์กรบรรลุภารกิจ เป้าหมาย และวัตถุประสงค์ที่วางไว้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การกำหนดกรอบอัตรากำลังในความหมายนี้อาจเป็นการหาความต้องการกำลังในอนาคตที่จะทำให้องค์กรบรรลุภารกิจ เป้าหมายและวัตถุประสงค์ที่กำหนดไว้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Mission-based manpower planning)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ุภชัย ยาวะประภาษ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การวางแผนทรัพยากรบุคคลว่า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 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กระบวนการในการกำหนดความต้องการบุคลากรล่วงหน้าในแต่ละช่วงเวลาว่า </w:t>
      </w:r>
      <w:r w:rsidR="001C30A2">
        <w:rPr>
          <w:rFonts w:ascii="TH SarabunIT๙" w:eastAsia="Times New Roman" w:hAnsi="TH SarabunIT๙" w:cs="TH SarabunIT๙"/>
          <w:sz w:val="32"/>
          <w:szCs w:val="32"/>
          <w:cs/>
        </w:rPr>
        <w:t>องค์ก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รต้องการบุคลากรประเภทใด จำนวนเท่าไร และรวมถึงวิธีการในการได้มาซึ่งบุคลากรที่กำหนดไว้ล่วงหน้านี้ด้วย การได้มาซึ่งบุคลากรนี้ รวมตั้งแ</w:t>
      </w:r>
      <w:r w:rsidR="001C30A2">
        <w:rPr>
          <w:rFonts w:ascii="TH SarabunIT๙" w:eastAsia="Times New Roman" w:hAnsi="TH SarabunIT๙" w:cs="TH SarabunIT๙"/>
          <w:sz w:val="32"/>
          <w:szCs w:val="32"/>
          <w:cs/>
        </w:rPr>
        <w:t>ต่การสรรหาคัดเลือกจากภายนอกองค์</w:t>
      </w:r>
      <w:r w:rsidR="001C30A2">
        <w:rPr>
          <w:rFonts w:ascii="TH SarabunIT๙" w:eastAsia="Times New Roman" w:hAnsi="TH SarabunIT๙" w:cs="TH SarabunIT๙" w:hint="cs"/>
          <w:sz w:val="32"/>
          <w:szCs w:val="32"/>
          <w:cs/>
        </w:rPr>
        <w:t>ก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ร ภายในองค์กร ตลอดจนการพัฒนาเพิ่มศักยภาพของบุคลากรภายในให้มีคุณสมบัติครบถ้วนตามที่ต้องการ นอกจากนั้น ยังรวมถึงการรักษาไว้ซึ่งบุคลากร ตลอดจนการใช้ประโยชน์จากบุคลากรให้เกิดประโยชน์สูงสุดแก่องค์การ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นักงาน ก.พ.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ให้ความหมายของการวางแผนกำลังคนในเอกสารเรื่องการวางแผนกำลังคนเชิงกลยุทธ์ในส่วนราชการ ว่าหมายถึง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การอย่างเป็นระบบในการวิเคราะห์และพยากรณ์เกี่ยวกับอุปสงค์ และอุปทานด้านกำลังคน เพื่อนำไปสู่การกำหนดกลวิธีที่จะให้ได้กำลังคนในจำนวนและสมรรถนะที่เหมาะสมมาปฏิบัติงานในเวลาที่ต้องการ โดยมีแผนการใช้และพัฒนากำลังคนเหล่านั้นอย่างมีประสิทธิภาพและต่อเนื่อง ทั้งนี้เพื่อธำรงรักษากำลังคนที่เหมาะสมไว้กับองค์กรอย่างต่อเนื่อง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รมส่งเสริมการปกครองส่วนท้องถิ่น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ให้ความหมายของการวางแผนกำลังคน ในคู่มือการจัดทำแผนอัตรากำลัง 3 ปี ว่า 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วางแผนกำลังคน (</w:t>
      </w:r>
      <w:r w:rsidRPr="00334211">
        <w:rPr>
          <w:rFonts w:ascii="TH SarabunIT๙" w:hAnsi="TH SarabunIT๙" w:cs="TH SarabunIT๙"/>
          <w:sz w:val="32"/>
          <w:szCs w:val="32"/>
        </w:rPr>
        <w:t>Manpower Planning</w:t>
      </w:r>
      <w:r w:rsidRPr="00334211">
        <w:rPr>
          <w:rFonts w:ascii="TH SarabunIT๙" w:hAnsi="TH SarabunIT๙" w:cs="TH SarabunIT๙"/>
          <w:sz w:val="32"/>
          <w:szCs w:val="32"/>
          <w:cs/>
        </w:rPr>
        <w:t>) หรือการวางแผนทรัพยากร</w:t>
      </w:r>
      <w:r w:rsidRPr="00334211">
        <w:rPr>
          <w:rFonts w:ascii="TH SarabunIT๙" w:hAnsi="TH SarabunIT๙" w:cs="TH SarabunIT๙"/>
          <w:sz w:val="32"/>
          <w:szCs w:val="32"/>
          <w:cs/>
        </w:rPr>
        <w:lastRenderedPageBreak/>
        <w:t>มนุษย์เป็นกิจกรรมหรืองาน ในการกำหนดวัตถุประสงค์ นโยบาย และวิธีปฏิบัติที่ดีที่สุดไว้ล่วงหน้าเพื่อเป็นแนวทางสำหรับดำเนินการให้เป็นไปตามเป้าหมายที่กำหนดไว้ โดยการดำเนินการอย่างเป็นระบบในการวิเคราะห์ และวิเคราะห์เกี่ยวกับอุปสงค์ และอุปทานกำลังงาน เพื่อนำไปสู่การกำหนดวิธีการที่จะให้ได้กำลังคนที่มีความรู้ ความสามารถอย่างเพียงพอ หรือกล่าวโดยทั่วไป การมีจำนวนและคุณภาพที่จะปฏิบัติงานในเวลาต้องการ  เป็นกระบวนการที่เกี่ยวข้องกับการจัดสรรจำนวนอัตรากำลังที่เหมาะสม และคัดเลือกที่มีคุณสมบัติตรงตามที่ต้องการเข้ามาทำงานในองค์กรในช่วงเวลาที่เหมาะสม เพื่อปฏิบัติงานได้บรรลุวัตถุประส</w:t>
      </w:r>
      <w:r w:rsidR="001C30A2">
        <w:rPr>
          <w:rFonts w:ascii="TH SarabunIT๙" w:hAnsi="TH SarabunIT๙" w:cs="TH SarabunIT๙"/>
          <w:sz w:val="32"/>
          <w:szCs w:val="32"/>
          <w:cs/>
        </w:rPr>
        <w:t>งค์ขององค์ก</w:t>
      </w:r>
      <w:r w:rsidRPr="00334211">
        <w:rPr>
          <w:rFonts w:ascii="TH SarabunIT๙" w:hAnsi="TH SarabunIT๙" w:cs="TH SarabunIT๙"/>
          <w:sz w:val="32"/>
          <w:szCs w:val="32"/>
          <w:cs/>
        </w:rPr>
        <w:t>ร หรืออีกนัยหนึ่ง การวางแผนกำลังคนคือ วิธีการที่จะให้ได้มาซึ่งทรัพยากรมนุษย์และรู้จักปรับปรุงพัฒนาบุคคลเหล่านั้นให้อยู่กับองค์กรต่อไป</w:t>
      </w:r>
    </w:p>
    <w:p w:rsidR="00050FB3" w:rsidRPr="004A0D1C" w:rsidRDefault="00050FB3" w:rsidP="00050FB3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0D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ากคำจำกัดความของนักวิชาการต่างๆ จึงอาจสรุปได้ว่าการกำหนดกรอบอัตรากำลังนั้นเป็นการระบุว่าองค์กรต้องการจำนวน ประเภท และลักษณะของต้นทุนมนุษย์มากน้อยเพียงใดทั้งในปัจจุบันและอนาคตเพื่อให้องค์กรสามารถปฏิบัติภารกิจบรรลุตามยุทธศาสตร์ ภารกิจและเป้าหมายที่กำหนดไว้</w:t>
      </w:r>
    </w:p>
    <w:p w:rsidR="00682261" w:rsidRDefault="00682261" w:rsidP="006F78A4">
      <w:pPr>
        <w:keepNext/>
        <w:tabs>
          <w:tab w:val="left" w:pos="1701"/>
          <w:tab w:val="left" w:pos="1985"/>
        </w:tabs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:rsidR="00DA552F" w:rsidRPr="00334211" w:rsidRDefault="00682261" w:rsidP="006F78A4">
      <w:pPr>
        <w:keepNext/>
        <w:tabs>
          <w:tab w:val="left" w:pos="1701"/>
          <w:tab w:val="left" w:pos="1985"/>
        </w:tabs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2 </w:t>
      </w:r>
      <w:r w:rsidR="00DA552F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ในการวิเคราะห์อุปสงค์กำลังคน (</w:t>
      </w:r>
      <w:r w:rsidR="00DA552F"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Demand Analysis)</w:t>
      </w:r>
    </w:p>
    <w:p w:rsidR="00DA552F" w:rsidRPr="00A5073E" w:rsidRDefault="00DA552F" w:rsidP="00DA552F">
      <w:pPr>
        <w:spacing w:after="120" w:line="240" w:lineRule="auto"/>
        <w:ind w:firstLine="226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เพื่อกำหนดกรอบอัตรากำลังให้สอดคล้องกับภาระงาน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เป็นต้องสร้างกระบวนการรวบรวมข้อมูลที่สะท้อนภาระงานจริงของหน่วยงา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บบ  360 องศา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แบ่งออกเป็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มิติเชิงเวลาคือ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มิติข้อมูลใน</w:t>
      </w:r>
      <w:r w:rsidRPr="00A5073E">
        <w:rPr>
          <w:rFonts w:ascii="TH SarabunIT๙" w:eastAsia="Times New Roman" w:hAnsi="TH SarabunIT๙" w:cs="TH SarabunIT๙"/>
          <w:sz w:val="32"/>
          <w:szCs w:val="32"/>
          <w:cs/>
        </w:rPr>
        <w:t>อดีต มิติข้อมูลในปัจจุบัน และมิติข้อมูลในอนาคต</w:t>
      </w:r>
      <w:r w:rsidRPr="00A5073E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A5073E">
        <w:rPr>
          <w:rFonts w:ascii="TH SarabunIT๙" w:eastAsia="Times New Roman" w:hAnsi="TH SarabunIT๙" w:cs="TH SarabunIT๙"/>
          <w:sz w:val="32"/>
          <w:szCs w:val="32"/>
          <w:cs/>
        </w:rPr>
        <w:t>ดังตาราง</w:t>
      </w:r>
      <w:r w:rsidR="00A5073E" w:rsidRPr="00A5073E">
        <w:rPr>
          <w:rFonts w:ascii="TH SarabunIT๙" w:eastAsia="Times New Roman" w:hAnsi="TH SarabunIT๙" w:cs="TH SarabunIT๙"/>
          <w:sz w:val="32"/>
          <w:szCs w:val="32"/>
          <w:cs/>
        </w:rPr>
        <w:t xml:space="preserve"> (ตารางการวิเคราะห์นำมาจากเอกสาร</w:t>
      </w:r>
      <w:r w:rsidR="00A5073E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</w:t>
      </w:r>
      <w:r w:rsidR="00A5073E" w:rsidRPr="00A5073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บรรยายเรื่องการบริหารกำลังคนภาครัฐ </w:t>
      </w:r>
      <w:r w:rsidR="00A5073E" w:rsidRPr="00A5073E">
        <w:rPr>
          <w:rFonts w:ascii="TH SarabunIT๙" w:hAnsi="TH SarabunIT๙" w:cs="TH SarabunIT๙"/>
          <w:sz w:val="32"/>
          <w:szCs w:val="32"/>
          <w:cs/>
        </w:rPr>
        <w:t>โครงการศึกษาวิจัยการปรับปรุงระบบตำแหน่งและค่าตอบแทนของข้าราชการส่วนท้องถิ่น ระยะที่ 2 สำนักงานคณะกรรมการมาตรฐานการบริหารงานบุคคลส่วนท้องถิ่น</w:t>
      </w:r>
      <w:r w:rsidR="00A5073E">
        <w:rPr>
          <w:rFonts w:ascii="TH SarabunIT๙" w:hAnsi="TH SarabunIT๙" w:cs="TH SarabunIT๙" w:hint="cs"/>
          <w:sz w:val="32"/>
          <w:szCs w:val="32"/>
          <w:cs/>
        </w:rPr>
        <w:t xml:space="preserve"> (ก.ถ.)</w:t>
      </w:r>
      <w:r w:rsidR="00A5073E" w:rsidRPr="00A5073E">
        <w:rPr>
          <w:rFonts w:ascii="TH SarabunIT๙" w:hAnsi="TH SarabunIT๙" w:cs="TH SarabunIT๙"/>
          <w:sz w:val="32"/>
          <w:szCs w:val="32"/>
          <w:cs/>
        </w:rPr>
        <w:t>)</w:t>
      </w:r>
    </w:p>
    <w:p w:rsidR="00DA552F" w:rsidRPr="00334211" w:rsidRDefault="001D5FD8" w:rsidP="00DA552F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61F9013A" wp14:editId="28B1067B">
            <wp:extent cx="5581015" cy="3019425"/>
            <wp:effectExtent l="0" t="0" r="635" b="952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2F" w:rsidRPr="00334211" w:rsidRDefault="00DA552F" w:rsidP="00DA552F">
      <w:pPr>
        <w:spacing w:after="12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จากไดอะแกรมที่แสดงเบื้องต้นสะท้อนให้เห็นว่าการวิเคราะห์ความต้องการอัตรากำลัง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1A12B4">
        <w:rPr>
          <w:rFonts w:ascii="TH SarabunPSK" w:eastAsia="Times New Roman" w:hAnsi="TH SarabunPSK" w:cs="TH SarabunPSK" w:hint="cs"/>
          <w:sz w:val="32"/>
          <w:szCs w:val="32"/>
          <w:cs/>
        </w:rPr>
        <w:t>กำปั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ไม่อาจขึ้นอยู่กับกระบวนการใดกระบวนการหนึ่งอย่างตายตัวได้ ต้องอาศัยการผสมผสานและความสอดคล้องสม่ำเสมอ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Consistency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ของหลายมิติที่ยืนยันตรงกัน เช่นเดียวกันกับ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American Academy of Political and Social Science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ี่ได้ให้ความเห็นว่า “การจัดสรรอัตรากำลังนั้นควรคำนึงถึงปัจจัยและกระบวนการต่างๆ มากกว่าหนึ่งตัวในการพิจารณา”</w:t>
      </w:r>
    </w:p>
    <w:p w:rsidR="00DA552F" w:rsidRPr="00334211" w:rsidRDefault="00DA552F" w:rsidP="00DA552F">
      <w:pPr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จากมิติการพิจารณาอัตรากำลังด้านบนนั้นสามารถนำมาสร้าง “กรอบแนวความคิดการวิเคราะห์อัตรากำลัง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)” ได้ดังนี้</w:t>
      </w:r>
    </w:p>
    <w:p w:rsidR="00DA552F" w:rsidRPr="00334211" w:rsidRDefault="001D5FD8" w:rsidP="00DA552F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2A52728E" wp14:editId="38016B35">
            <wp:extent cx="5650230" cy="2872740"/>
            <wp:effectExtent l="0" t="0" r="762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2F" w:rsidRPr="00334211" w:rsidRDefault="00DA552F" w:rsidP="00464FEC">
      <w:pPr>
        <w:spacing w:after="120" w:line="240" w:lineRule="auto"/>
        <w:ind w:firstLine="70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เมื่อนำกรอบแนวความคิดการวิเคราะห์อัตรากำลัง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พิจารณาอัตรากำลังของหน่วยงานโดยเปรียบเสมือนกระจก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้าน สะท้อนและตรวจสอบความเหมาะสมของอัตรากำลั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องค์การบริหารส่วนตำบล</w:t>
      </w:r>
      <w:r w:rsidR="001A12B4">
        <w:rPr>
          <w:rFonts w:ascii="TH SarabunIT๙" w:eastAsia="Times New Roman" w:hAnsi="TH SarabunIT๙" w:cs="TH SarabunIT๙" w:hint="cs"/>
          <w:sz w:val="32"/>
          <w:szCs w:val="32"/>
          <w:cs/>
        </w:rPr>
        <w:t>กำปั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ี่มีอยู่ดังนี้</w:t>
      </w:r>
    </w:p>
    <w:p w:rsidR="0091108B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1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Strategic objective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: เพื่อให้การดำเนินกา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1A12B4">
        <w:rPr>
          <w:rFonts w:ascii="TH SarabunIT๙" w:eastAsia="Times New Roman" w:hAnsi="TH SarabunIT๙" w:cs="TH SarabunIT๙" w:hint="cs"/>
          <w:sz w:val="32"/>
          <w:szCs w:val="32"/>
          <w:cs/>
        </w:rPr>
        <w:t>กำปั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บรรลุผลตามพันธกิจที่ตั้ง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ว้ จำเป็นต้องจัดสรรอัตรากำลัง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เหมาะสมกับเป้าหมายการดำเนินการ โดยจะเป็นการพิจารณาว่างานในปัจจุบันที่ดำเนินการอยู่นั้นครบถ้วนและตรงตามภารกิจหรือไม่อย่างไร หากงานที่ทำอยู่ในปัจจุบันไม่ตรงกับภารกิจในอนาคต ก็ต้องมีการวางแผนกรอบอัตรากำลังให้ปรับเปลี่ยนไปตามทิศทางในอนาคต รวมถึงหากงานในปัจจุบันบางส่วนไม่ต้องดำเนินการแล้ว อาจทำให้การจัดสรรกำลังคนของบางส่วนราชการเปลี่ยนแปลงไป ทั้งนี้เพื่อให้เกิดการเตรียมความพร้อมในเรื่องกำลังคนให้รองรับสถานการณ์ในอนาคต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DA552F" w:rsidRDefault="00046E2C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>วางแผนอัตรากำลังคนในด้านนี้ องค์การบริหารส่วนตำบล</w:t>
      </w:r>
      <w:r w:rsidR="001A12B4">
        <w:rPr>
          <w:rFonts w:ascii="TH SarabunIT๙" w:eastAsia="Times New Roman" w:hAnsi="TH SarabunIT๙" w:cs="TH SarabunIT๙" w:hint="cs"/>
          <w:sz w:val="32"/>
          <w:szCs w:val="32"/>
          <w:cs/>
        </w:rPr>
        <w:t>กำปัง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ะพิจารณาคุณวุฒิการศึกษา  ทักษะ และประสบการณ์ ในการบรรจุบุคลากรเป็นสำคัญ เช่น ผู้มีความรู้ความสามารถด้านการ</w:t>
      </w:r>
      <w:r w:rsidR="00272084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การเงินการบัญชี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จะบรรจุให้ดำรงตำแหน่ง ในส่วนของกอง</w:t>
      </w:r>
      <w:r w:rsidR="00272084">
        <w:rPr>
          <w:rFonts w:ascii="TH SarabunIT๙" w:eastAsia="Times New Roman" w:hAnsi="TH SarabunIT๙" w:cs="TH SarabunIT๙" w:hint="cs"/>
          <w:sz w:val="32"/>
          <w:szCs w:val="32"/>
          <w:cs/>
        </w:rPr>
        <w:t>คลัง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แก้ไขปัญหา และบริ</w:t>
      </w:r>
      <w:r w:rsidR="0027208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ารเกี่ยวกับการเงินการัญชี 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>ให้กับ</w:t>
      </w:r>
      <w:r w:rsidR="00272084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ร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ต้น</w:t>
      </w:r>
    </w:p>
    <w:p w:rsidR="00DA552F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</w:t>
      </w:r>
      <w:r w:rsidRPr="00DA552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2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Supply pressure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ประเด็นค่าใช้จ่ายเจ้าหน้าที่เข้ามาร่วมในการพิจารณา เพื่อการจัดการทรัพยากรบุคคลมีอยู่อย่างมีประสิทธิภาพสูงสุด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โดยในส่วนนี้จะ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ำนึงการจัดสรรประเภท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 ลูกจ้างประจำ และพนักงานจ้าง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โดยในหลักการแล้วการจัดประเภทลักษณะงานผิดจะมีผลกระทบต่อประสิทธิภาพและต้นทุนในการทำงา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1A12B4">
        <w:rPr>
          <w:rFonts w:ascii="TH SarabunIT๙" w:eastAsia="Times New Roman" w:hAnsi="TH SarabunIT๙" w:cs="TH SarabunIT๙" w:hint="cs"/>
          <w:sz w:val="32"/>
          <w:szCs w:val="32"/>
          <w:cs/>
        </w:rPr>
        <w:t>กำปั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ั้นในการกำหนดอัตรากำลังจะต้องมีการพิจารณาว่าตำแหน่งที่กำหนดในปัจจุบันมีความเหมาะสมหรือไม่ หรือควรเปลี่ยนลักษณะการกำหนดตำแหน่ง เพื่อให้การทำงานเป็นไปอย่างมีประสิทธิภาพมากขึ้น</w:t>
      </w:r>
    </w:p>
    <w:p w:rsidR="0091108B" w:rsidRDefault="0091108B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วางแผนอัตรากำลัง</w:t>
      </w:r>
      <w:r w:rsidR="00D46DC8">
        <w:rPr>
          <w:rFonts w:ascii="TH SarabunIT๙" w:eastAsia="Times New Roman" w:hAnsi="TH SarabunIT๙" w:cs="TH SarabunIT๙" w:hint="cs"/>
          <w:sz w:val="32"/>
          <w:szCs w:val="32"/>
          <w:cs/>
        </w:rPr>
        <w:t>ในด้านนี้  องค์การบริหารส่วนตำบล</w:t>
      </w:r>
      <w:r w:rsidR="001A12B4">
        <w:rPr>
          <w:rFonts w:ascii="TH SarabunIT๙" w:eastAsia="Times New Roman" w:hAnsi="TH SarabunIT๙" w:cs="TH SarabunIT๙" w:hint="cs"/>
          <w:sz w:val="32"/>
          <w:szCs w:val="32"/>
          <w:cs/>
        </w:rPr>
        <w:t>กำปัง</w:t>
      </w:r>
      <w:r w:rsidR="00D46D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ได้กำหนดอัตรากำลังในแต่ละส่วนราชการประกอบด้วย  หัวหน้าส่วนราชการ  1 อัตรา  ตำแหน่งระดับผู้อำนวยการกอง  มีหน้าที่บังคับบัญชาบุคลากรในส่วนราชการนั้น ๆ ทุกตำแหน่ง  ตำแหน่งรองลงมา จะเป็น ตำแหน่งแต่ละงาน ซึ่ง กำหนดเป็นสายงานวิชาการ ผู้มีคุณวุฒิระดับปริญญาตรี  ตำแหน่งสายงานทั่วไป  ผู้มีคุณวุฒิต่ำกว่าปริญญาตรี ลูกจ้างประจำ พนักงานจ้างตามภารกิจ  และพนักงานจ้างทั่วไป  ตามลำดับ  การกำหนดในลำดับชั้นเพื่อสะดวกในการบังคับบัญชาและมีผู้รับผิดชอบสายงานนั้น ๆ เป็นผู้มีความรู้ประสบการณ์ ที่แต่ละตำแหน่งควรมีเป็นสำคัญ </w:t>
      </w:r>
    </w:p>
    <w:p w:rsidR="00866208" w:rsidRDefault="00866208" w:rsidP="00866208">
      <w:pPr>
        <w:pStyle w:val="ListParagraph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1A12B4">
        <w:rPr>
          <w:rFonts w:ascii="TH SarabunIT๙" w:hAnsi="TH SarabunIT๙" w:cs="TH SarabunIT๙" w:hint="cs"/>
          <w:cs/>
        </w:rPr>
        <w:t>กำปัง</w:t>
      </w:r>
      <w:r>
        <w:rPr>
          <w:rFonts w:ascii="TH SarabunIT๙" w:hAnsi="TH SarabunIT๙" w:cs="TH SarabunIT๙" w:hint="cs"/>
          <w:cs/>
        </w:rPr>
        <w:t xml:space="preserve"> นำผลวิเคราะห์การกำหนดอัตรากำลัง มาคำนวนภาระค่าใช่จ่าย ซึ่งประกอบด้วย </w:t>
      </w:r>
    </w:p>
    <w:p w:rsidR="00866208" w:rsidRDefault="00866208" w:rsidP="00866208">
      <w:pPr>
        <w:pStyle w:val="ListParagraph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1 เงินเดือน</w:t>
      </w:r>
    </w:p>
    <w:p w:rsidR="00866208" w:rsidRDefault="00866208" w:rsidP="00866208">
      <w:pPr>
        <w:pStyle w:val="ListParagraph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2 เงินประจำตำแหน่ง</w:t>
      </w:r>
    </w:p>
    <w:p w:rsidR="00866208" w:rsidRDefault="00866208" w:rsidP="00866208">
      <w:pPr>
        <w:pStyle w:val="ListParagraph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3 เงินค่าตอบแทนที่จ่ายนอกเหนือจากเงินเดือน</w:t>
      </w:r>
    </w:p>
    <w:p w:rsidR="00866208" w:rsidRDefault="00866208" w:rsidP="00866208">
      <w:pPr>
        <w:pStyle w:val="ListParagraph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4 เงินเพิ่มอื่น ๆ ที่จ่ายควบกับเงินเดือน เช่น</w:t>
      </w:r>
    </w:p>
    <w:p w:rsidR="00866208" w:rsidRDefault="00866208" w:rsidP="00866208">
      <w:pPr>
        <w:pStyle w:val="ListParagraph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เงินเพิ่มพิเศษสำหรับการสู้รบ (พ.ส.ร.)</w:t>
      </w:r>
    </w:p>
    <w:p w:rsidR="00866208" w:rsidRPr="005C0395" w:rsidRDefault="00866208" w:rsidP="00866208">
      <w:pPr>
        <w:pStyle w:val="ListParagraph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เงินประจำตำแหน่งนิติกร (พ.ต.ก.)</w:t>
      </w:r>
    </w:p>
    <w:p w:rsidR="00866208" w:rsidRPr="005C0395" w:rsidRDefault="00866208" w:rsidP="00866208">
      <w:pPr>
        <w:pStyle w:val="ListParagraph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 w:rsidRPr="005C0395">
        <w:rPr>
          <w:rFonts w:ascii="TH SarabunIT๙" w:hAnsi="TH SarabunIT๙" w:cs="TH SarabunIT๙"/>
          <w:cs/>
        </w:rPr>
        <w:tab/>
        <w:t>- เงิน</w:t>
      </w:r>
      <w:r>
        <w:rPr>
          <w:rFonts w:ascii="TH SarabunIT๙" w:hAnsi="TH SarabunIT๙" w:cs="TH SarabunIT๙" w:hint="cs"/>
          <w:color w:val="222222"/>
          <w:shd w:val="clear" w:color="auto" w:fill="FFFFFF"/>
          <w:cs/>
        </w:rPr>
        <w:t>เพิ่ม</w:t>
      </w:r>
      <w:r w:rsidRPr="005C0395">
        <w:rPr>
          <w:rFonts w:ascii="TH SarabunIT๙" w:hAnsi="TH SarabunIT๙" w:cs="TH SarabunIT๙"/>
          <w:color w:val="222222"/>
          <w:shd w:val="clear" w:color="auto" w:fill="FFFFFF"/>
          <w:cs/>
        </w:rPr>
        <w:t>สําหรับตําแหน่งที่มีเหตุพิเศษของผู้ปฏิบัติงาน ด้านการสาธารณสุข</w:t>
      </w:r>
      <w:r w:rsidRPr="005C0395">
        <w:rPr>
          <w:rFonts w:ascii="TH SarabunIT๙" w:hAnsi="TH SarabunIT๙" w:cs="TH SarabunIT๙"/>
          <w:cs/>
        </w:rPr>
        <w:t>(พ.ต.ส.)</w:t>
      </w:r>
    </w:p>
    <w:p w:rsidR="00866208" w:rsidRDefault="00866208" w:rsidP="00866208">
      <w:pPr>
        <w:pStyle w:val="ListParagraph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เงินวิทยฐานะ</w:t>
      </w:r>
    </w:p>
    <w:p w:rsidR="00A5073E" w:rsidRDefault="00866208" w:rsidP="00866208">
      <w:pPr>
        <w:pStyle w:val="ListParagraph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ดยนำเงินเหล่านี้ของบุคลากรในสังกัด องค์การบริหารส่วนตำบล</w:t>
      </w:r>
      <w:r w:rsidR="001A12B4">
        <w:rPr>
          <w:rFonts w:ascii="TH SarabunIT๙" w:hAnsi="TH SarabunIT๙" w:cs="TH SarabunIT๙" w:hint="cs"/>
          <w:cs/>
        </w:rPr>
        <w:t>กำปัง</w:t>
      </w:r>
      <w:r>
        <w:rPr>
          <w:rFonts w:ascii="TH SarabunIT๙" w:hAnsi="TH SarabunIT๙" w:cs="TH SarabunIT๙" w:hint="cs"/>
          <w:cs/>
        </w:rPr>
        <w:t xml:space="preserve"> มาคำนวณเป็นภาระค่าใช้จ่ายทั้งตำแหน่งที่มีคนครองและตำแหน่งว่าง ตลอดระยะเวลา 3 ปี ของแผนอัตรากำลัง โดยใช้หลักวิธีการคำนวณดังนี้</w:t>
      </w:r>
    </w:p>
    <w:p w:rsidR="00B3610D" w:rsidRPr="00114972" w:rsidRDefault="00B3610D" w:rsidP="00810946">
      <w:pPr>
        <w:pStyle w:val="ListParagraph"/>
        <w:numPr>
          <w:ilvl w:val="0"/>
          <w:numId w:val="28"/>
        </w:numPr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ประเภททั่วไปและวิชาการ มีผู้ครองตำแหน่ง ใช้อัตราเงินเดือนของผู้ครองตำแหน่งคูณ 12 เดือน ส่วนตำแหน่งว่าง ใช้หลักการคำนวณโดยประมาณการเงินเดือนขั้นต่ำของตำแหน่งใน</w:t>
      </w:r>
      <w:r>
        <w:rPr>
          <w:rFonts w:ascii="TH SarabunIT๙" w:hAnsi="TH SarabunIT๙" w:cs="TH SarabunIT๙" w:hint="cs"/>
          <w:cs/>
        </w:rPr>
        <w:lastRenderedPageBreak/>
        <w:t>ระดับแรกบรรจุกับอัตราเงินเดือนขั้นสูงเหนือขึ้นไปหนึ่งระดับ รวมกันหารสองคูณ 12 เดือน</w:t>
      </w:r>
      <w:r w:rsidR="00114972">
        <w:rPr>
          <w:rFonts w:ascii="TH SarabunIT๙" w:hAnsi="TH SarabunIT๙" w:cs="TH SarabunIT๙"/>
        </w:rPr>
        <w:t xml:space="preserve"> </w:t>
      </w:r>
      <w:r w:rsidR="00114972">
        <w:rPr>
          <w:rFonts w:ascii="TH SarabunIT๙" w:hAnsi="TH SarabunIT๙" w:cs="TH SarabunIT๙" w:hint="cs"/>
          <w:cs/>
        </w:rPr>
        <w:t>ส่วนการประเมินการค่าใช้จ่ายเพิ่มขึ้นให้ใช้อัตราเงินเดือนที่เพิ่ม 1 ขั้น</w:t>
      </w:r>
    </w:p>
    <w:tbl>
      <w:tblPr>
        <w:tblStyle w:val="TableGrid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B3610D" w:rsidRPr="008A431A" w:rsidTr="000B300F">
        <w:tc>
          <w:tcPr>
            <w:tcW w:w="989" w:type="dxa"/>
            <w:vMerge w:val="restart"/>
            <w:vAlign w:val="center"/>
          </w:tcPr>
          <w:p w:rsidR="00B3610D" w:rsidRPr="00114972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B3610D" w:rsidRPr="00114972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B3610D" w:rsidRPr="00114972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 w:rsidRPr="00114972">
              <w:rPr>
                <w:rFonts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B3610D" w:rsidRPr="00114972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B3610D" w:rsidRPr="00114972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ำแหน่ง</w:t>
            </w:r>
          </w:p>
          <w:p w:rsidR="00B3610D" w:rsidRPr="00114972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B3610D" w:rsidRPr="00114972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อบแทนอื่น</w:t>
            </w:r>
          </w:p>
          <w:p w:rsidR="00B3610D" w:rsidRPr="00114972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B3610D" w:rsidRPr="00114972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เพิ่มขึ้น (ปีละ 1 ขั้น)</w:t>
            </w:r>
          </w:p>
        </w:tc>
        <w:tc>
          <w:tcPr>
            <w:tcW w:w="2933" w:type="dxa"/>
            <w:gridSpan w:val="3"/>
            <w:vAlign w:val="center"/>
          </w:tcPr>
          <w:p w:rsidR="00B3610D" w:rsidRPr="00114972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ใช่จ่ายรวม</w:t>
            </w:r>
          </w:p>
        </w:tc>
      </w:tr>
      <w:tr w:rsidR="00B3610D" w:rsidRPr="008A431A" w:rsidTr="000B300F">
        <w:tc>
          <w:tcPr>
            <w:tcW w:w="989" w:type="dxa"/>
            <w:vMerge/>
            <w:vAlign w:val="center"/>
          </w:tcPr>
          <w:p w:rsidR="00B3610D" w:rsidRPr="00114972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B3610D" w:rsidRPr="00114972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B3610D" w:rsidRPr="00114972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B3610D" w:rsidRPr="00114972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B3610D" w:rsidRPr="00114972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B3610D" w:rsidRPr="00114972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:rsidR="00B3610D" w:rsidRPr="00114972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:rsidR="00B3610D" w:rsidRPr="00114972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:rsidR="00B3610D" w:rsidRPr="00114972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:rsidR="00B3610D" w:rsidRPr="00114972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:rsidR="00B3610D" w:rsidRPr="00114972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B3610D" w:rsidRPr="008A431A" w:rsidTr="000B300F">
        <w:tc>
          <w:tcPr>
            <w:tcW w:w="989" w:type="dxa"/>
            <w:vMerge w:val="restart"/>
            <w:vAlign w:val="center"/>
          </w:tcPr>
          <w:p w:rsidR="00B3610D" w:rsidRPr="00B3610D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610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ชาการ</w:t>
            </w:r>
          </w:p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3610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คนครอง</w:t>
            </w: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22</w:t>
            </w: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2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1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1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B3610D" w:rsidRPr="008A431A" w:rsidTr="000B300F">
        <w:trPr>
          <w:trHeight w:val="281"/>
        </w:trPr>
        <w:tc>
          <w:tcPr>
            <w:tcW w:w="989" w:type="dxa"/>
            <w:vMerge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62640</w:t>
            </w:r>
          </w:p>
        </w:tc>
        <w:tc>
          <w:tcPr>
            <w:tcW w:w="935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44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32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32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B3610D" w:rsidRPr="008A431A" w:rsidTr="000B300F">
        <w:tc>
          <w:tcPr>
            <w:tcW w:w="989" w:type="dxa"/>
            <w:vMerge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62640</w:t>
            </w:r>
          </w:p>
        </w:tc>
        <w:tc>
          <w:tcPr>
            <w:tcW w:w="851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44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32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32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7608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89400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02720</w:t>
            </w:r>
          </w:p>
        </w:tc>
      </w:tr>
      <w:tr w:rsidR="00B3610D" w:rsidRPr="008A431A" w:rsidTr="000B300F">
        <w:tc>
          <w:tcPr>
            <w:tcW w:w="989" w:type="dxa"/>
            <w:vMerge w:val="restart"/>
            <w:vAlign w:val="center"/>
          </w:tcPr>
          <w:p w:rsidR="00B3610D" w:rsidRPr="00114972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B3610D" w:rsidRPr="00114972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B3610D" w:rsidRPr="00114972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 w:rsidRPr="00114972">
              <w:rPr>
                <w:rFonts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B3610D" w:rsidRPr="00114972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B3610D" w:rsidRPr="00114972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ำแหน่ง</w:t>
            </w:r>
          </w:p>
          <w:p w:rsidR="00B3610D" w:rsidRPr="00114972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B3610D" w:rsidRPr="00114972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อบแทนอื่น</w:t>
            </w:r>
          </w:p>
          <w:p w:rsidR="00B3610D" w:rsidRPr="00114972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B3610D" w:rsidRPr="00114972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เพิ่มขึ้น (ผลต่าง)</w:t>
            </w:r>
          </w:p>
          <w:p w:rsidR="00B3610D" w:rsidRPr="00114972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 ขั้นต่ำสุด+1 ขั้นสูงสุด)</w:t>
            </w:r>
            <w:r w:rsidRPr="0011497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2</w:t>
            </w:r>
          </w:p>
        </w:tc>
        <w:tc>
          <w:tcPr>
            <w:tcW w:w="2933" w:type="dxa"/>
            <w:gridSpan w:val="3"/>
            <w:vAlign w:val="center"/>
          </w:tcPr>
          <w:p w:rsidR="00B3610D" w:rsidRPr="00114972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ใช่จ่ายรวม</w:t>
            </w:r>
          </w:p>
        </w:tc>
      </w:tr>
      <w:tr w:rsidR="00B3610D" w:rsidRPr="008A431A" w:rsidTr="000B300F">
        <w:tc>
          <w:tcPr>
            <w:tcW w:w="989" w:type="dxa"/>
            <w:vMerge/>
            <w:vAlign w:val="center"/>
          </w:tcPr>
          <w:p w:rsidR="00B3610D" w:rsidRPr="00114972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B3610D" w:rsidRPr="00114972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B3610D" w:rsidRPr="00114972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B3610D" w:rsidRPr="00114972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B3610D" w:rsidRPr="00114972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B3610D" w:rsidRPr="00114972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:rsidR="00B3610D" w:rsidRPr="00114972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:rsidR="00B3610D" w:rsidRPr="00114972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:rsidR="00B3610D" w:rsidRPr="00114972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:rsidR="00B3610D" w:rsidRPr="00114972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:rsidR="00B3610D" w:rsidRPr="00114972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B3610D" w:rsidRPr="008A431A" w:rsidTr="000B300F">
        <w:tc>
          <w:tcPr>
            <w:tcW w:w="989" w:type="dxa"/>
            <w:vMerge w:val="restart"/>
            <w:vAlign w:val="center"/>
          </w:tcPr>
          <w:p w:rsidR="00B3610D" w:rsidRDefault="00B3610D" w:rsidP="00B3610D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ชาการ</w:t>
            </w:r>
          </w:p>
          <w:p w:rsidR="00B3610D" w:rsidRPr="008A431A" w:rsidRDefault="00B3610D" w:rsidP="00B3610D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ว่าง)</w:t>
            </w: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้นต่ำสุด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740</w:t>
            </w:r>
          </w:p>
        </w:tc>
        <w:tc>
          <w:tcPr>
            <w:tcW w:w="935" w:type="dxa"/>
            <w:vMerge w:val="restart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Merge w:val="restart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541" w:type="dxa"/>
            <w:gridSpan w:val="3"/>
            <w:vMerge w:val="restart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25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974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=510</w:t>
            </w:r>
          </w:p>
          <w:p w:rsidR="00B3610D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9480-4799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=1490</w:t>
            </w:r>
          </w:p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10+149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/2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= 100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B3610D" w:rsidRPr="008A431A" w:rsidTr="000B300F">
        <w:tc>
          <w:tcPr>
            <w:tcW w:w="989" w:type="dxa"/>
            <w:vMerge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้นสูงสุด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9480</w:t>
            </w:r>
          </w:p>
        </w:tc>
        <w:tc>
          <w:tcPr>
            <w:tcW w:w="935" w:type="dxa"/>
            <w:vMerge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B3610D" w:rsidRPr="008A431A" w:rsidTr="000B300F">
        <w:tc>
          <w:tcPr>
            <w:tcW w:w="989" w:type="dxa"/>
            <w:vMerge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:rsidR="00B3610D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กลาง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9610</w:t>
            </w:r>
          </w:p>
        </w:tc>
        <w:tc>
          <w:tcPr>
            <w:tcW w:w="935" w:type="dxa"/>
            <w:vMerge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B3610D" w:rsidRPr="008A431A" w:rsidTr="000B300F">
        <w:tc>
          <w:tcPr>
            <w:tcW w:w="989" w:type="dxa"/>
            <w:vMerge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เดือน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55320</w:t>
            </w:r>
          </w:p>
        </w:tc>
        <w:tc>
          <w:tcPr>
            <w:tcW w:w="935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541" w:type="dxa"/>
            <w:gridSpan w:val="3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0 x 12 = 1200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B3610D" w:rsidRPr="008A431A" w:rsidTr="000B300F">
        <w:trPr>
          <w:trHeight w:val="281"/>
        </w:trPr>
        <w:tc>
          <w:tcPr>
            <w:tcW w:w="989" w:type="dxa"/>
            <w:vMerge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55320</w:t>
            </w:r>
          </w:p>
        </w:tc>
        <w:tc>
          <w:tcPr>
            <w:tcW w:w="851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00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00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00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6732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79320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91320</w:t>
            </w:r>
          </w:p>
        </w:tc>
      </w:tr>
    </w:tbl>
    <w:p w:rsidR="00B3610D" w:rsidRDefault="00114972" w:rsidP="00810946">
      <w:pPr>
        <w:pStyle w:val="ListParagraph"/>
        <w:numPr>
          <w:ilvl w:val="0"/>
          <w:numId w:val="28"/>
        </w:numPr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</w:t>
      </w:r>
      <w:r w:rsidR="001C0B87">
        <w:rPr>
          <w:rFonts w:ascii="TH SarabunIT๙" w:hAnsi="TH SarabunIT๙" w:cs="TH SarabunIT๙" w:hint="cs"/>
          <w:cs/>
        </w:rPr>
        <w:t xml:space="preserve">ประเภทอำนวยการและบริหารท้องถิ่น มีผู้ครองตำแหน่ง </w:t>
      </w:r>
      <w:r>
        <w:rPr>
          <w:rFonts w:ascii="TH SarabunIT๙" w:hAnsi="TH SarabunIT๙" w:cs="TH SarabunIT๙" w:hint="cs"/>
          <w:cs/>
        </w:rPr>
        <w:t>ใช้อัตราเงินเดือนของผู้ครองตำแหน่งคูณ 12 เดือน ส่วนตำแหน่งว่าง ใช้หลักการคำนวณโดยประมาณการเงินเดือนขั้นต่ำและขั้นสูงของระดับตำแหน่งนั้น รวมกันหารสองคูณ 12 เดือ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สำหรับตำแหน่งอำนวยการและบริหารท้องถิ่นเป็นกลุ่มที่ได้รับเงินประจำตำแหน่งและเงินอื่น จะคำนวณเป็นค่าใช้จ่ายด้วย โดยนำเงินดังกล่าวคูณ 12 เดือน ส่วนการประเมินการค่าใช้จ่ายเพิ่มขึ้นให้ใช้อัตราเงินเดือนที่เพิ่ม 1 ขั้น</w:t>
      </w:r>
    </w:p>
    <w:p w:rsidR="001652AD" w:rsidRDefault="001652AD" w:rsidP="001652AD">
      <w:pPr>
        <w:pStyle w:val="ListParagraph"/>
        <w:spacing w:line="276" w:lineRule="auto"/>
        <w:ind w:left="1701"/>
        <w:contextualSpacing/>
        <w:rPr>
          <w:rFonts w:ascii="TH SarabunIT๙" w:hAnsi="TH SarabunIT๙" w:cs="TH SarabunIT๙"/>
        </w:rPr>
      </w:pPr>
    </w:p>
    <w:tbl>
      <w:tblPr>
        <w:tblStyle w:val="TableGrid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866208" w:rsidTr="00F82946">
        <w:tc>
          <w:tcPr>
            <w:tcW w:w="989" w:type="dxa"/>
            <w:vMerge w:val="restart"/>
            <w:vAlign w:val="center"/>
          </w:tcPr>
          <w:p w:rsidR="00866208" w:rsidRPr="00114972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866208" w:rsidRPr="00114972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866208" w:rsidRPr="00114972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 w:rsidRPr="00114972">
              <w:rPr>
                <w:rFonts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866208" w:rsidRPr="00114972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114972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ำแหน่ง</w:t>
            </w:r>
          </w:p>
          <w:p w:rsidR="00866208" w:rsidRPr="00114972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114972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อบแทนอื่น</w:t>
            </w:r>
          </w:p>
          <w:p w:rsidR="00866208" w:rsidRPr="00114972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866208" w:rsidRPr="00114972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เพิ่มขึ้น (ปีละ 1 ขั้น)</w:t>
            </w:r>
          </w:p>
        </w:tc>
        <w:tc>
          <w:tcPr>
            <w:tcW w:w="2933" w:type="dxa"/>
            <w:gridSpan w:val="3"/>
            <w:vAlign w:val="center"/>
          </w:tcPr>
          <w:p w:rsidR="00866208" w:rsidRPr="00114972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Tr="00F82946">
        <w:tc>
          <w:tcPr>
            <w:tcW w:w="989" w:type="dxa"/>
            <w:vMerge/>
            <w:vAlign w:val="center"/>
          </w:tcPr>
          <w:p w:rsidR="00866208" w:rsidRPr="00114972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866208" w:rsidRPr="00114972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866208" w:rsidRPr="00114972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866208" w:rsidRPr="00114972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866208" w:rsidRPr="00114972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866208" w:rsidRPr="00114972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:rsidR="00866208" w:rsidRPr="00114972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:rsidR="00866208" w:rsidRPr="00114972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:rsidR="00866208" w:rsidRPr="00114972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:rsidR="00866208" w:rsidRPr="00114972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:rsidR="00866208" w:rsidRPr="00114972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866208" w:rsidTr="00F82946">
        <w:tc>
          <w:tcPr>
            <w:tcW w:w="989" w:type="dxa"/>
            <w:vMerge w:val="restart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ลัดกลาง</w:t>
            </w:r>
          </w:p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มีเงินตำแหน่ง)</w:t>
            </w: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่อ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433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000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0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63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63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64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Tr="00F82946">
        <w:trPr>
          <w:trHeight w:val="281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196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4000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40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5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5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Tr="00F82946">
        <w:tc>
          <w:tcPr>
            <w:tcW w:w="989" w:type="dxa"/>
            <w:vMerge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6876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5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5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0716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26720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46400</w:t>
            </w:r>
          </w:p>
        </w:tc>
      </w:tr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Pr="00114972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866208" w:rsidRPr="00114972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866208" w:rsidRPr="00114972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 w:rsidRPr="00114972">
              <w:rPr>
                <w:rFonts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866208" w:rsidRPr="00114972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114972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ำแหน่ง</w:t>
            </w:r>
          </w:p>
          <w:p w:rsidR="00866208" w:rsidRPr="00114972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114972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อบแทนอื่น</w:t>
            </w:r>
          </w:p>
          <w:p w:rsidR="00866208" w:rsidRPr="00114972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866208" w:rsidRPr="00114972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เพิ่มขึ้น (ผลต่าง)</w:t>
            </w:r>
          </w:p>
          <w:p w:rsidR="00866208" w:rsidRPr="00114972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 ขั้นต่ำสุด+1 ขั้นสูงสุด)</w:t>
            </w:r>
            <w:r w:rsidRPr="0011497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2</w:t>
            </w:r>
          </w:p>
        </w:tc>
        <w:tc>
          <w:tcPr>
            <w:tcW w:w="2933" w:type="dxa"/>
            <w:gridSpan w:val="3"/>
            <w:vAlign w:val="center"/>
          </w:tcPr>
          <w:p w:rsidR="00866208" w:rsidRPr="00114972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RPr="008A431A" w:rsidTr="00F82946">
        <w:tc>
          <w:tcPr>
            <w:tcW w:w="989" w:type="dxa"/>
            <w:vMerge/>
            <w:vAlign w:val="center"/>
          </w:tcPr>
          <w:p w:rsidR="00866208" w:rsidRPr="00114972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866208" w:rsidRPr="00114972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866208" w:rsidRPr="00114972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866208" w:rsidRPr="00114972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866208" w:rsidRPr="00114972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866208" w:rsidRPr="00114972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:rsidR="00866208" w:rsidRPr="00114972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:rsidR="00866208" w:rsidRPr="00114972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:rsidR="00866208" w:rsidRPr="00114972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:rsidR="00866208" w:rsidRPr="00114972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:rsidR="00866208" w:rsidRPr="00114972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ปลัดกลาง</w:t>
            </w:r>
          </w:p>
          <w:p w:rsidR="00866208" w:rsidRPr="008A431A" w:rsidRDefault="00866208" w:rsidP="00114972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="0011497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่าง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้นต่ำสุด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700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000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000</w:t>
            </w:r>
          </w:p>
        </w:tc>
        <w:tc>
          <w:tcPr>
            <w:tcW w:w="2541" w:type="dxa"/>
            <w:gridSpan w:val="3"/>
            <w:vMerge w:val="restart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383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2270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=1130</w:t>
            </w:r>
          </w:p>
          <w:p w:rsidR="00866208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8640-6649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=2150</w:t>
            </w:r>
          </w:p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130+215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/2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= 164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82946">
        <w:tc>
          <w:tcPr>
            <w:tcW w:w="989" w:type="dxa"/>
            <w:vMerge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้นสูงสุด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8640</w:t>
            </w:r>
          </w:p>
        </w:tc>
        <w:tc>
          <w:tcPr>
            <w:tcW w:w="935" w:type="dxa"/>
            <w:vMerge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82946">
        <w:tc>
          <w:tcPr>
            <w:tcW w:w="989" w:type="dxa"/>
            <w:vMerge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:rsidR="00866208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กลาง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5670</w:t>
            </w:r>
          </w:p>
        </w:tc>
        <w:tc>
          <w:tcPr>
            <w:tcW w:w="935" w:type="dxa"/>
            <w:vMerge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82946">
        <w:tc>
          <w:tcPr>
            <w:tcW w:w="989" w:type="dxa"/>
            <w:vMerge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4804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4000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4000</w:t>
            </w:r>
          </w:p>
        </w:tc>
        <w:tc>
          <w:tcPr>
            <w:tcW w:w="2541" w:type="dxa"/>
            <w:gridSpan w:val="3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640 x 12 = 1968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82946">
        <w:trPr>
          <w:trHeight w:val="281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1604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3572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55400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75080</w:t>
            </w:r>
          </w:p>
        </w:tc>
      </w:tr>
    </w:tbl>
    <w:p w:rsidR="00114972" w:rsidRDefault="00114972" w:rsidP="00810946">
      <w:pPr>
        <w:pStyle w:val="ListParagraph"/>
        <w:numPr>
          <w:ilvl w:val="0"/>
          <w:numId w:val="28"/>
        </w:numPr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ำแหน่งข้าราชการครู พนักงานครู หรือบุคลากรทางการศึกษาคำนวณเฉพาะกลุ่มที่ องค์กรปกครองส่วนท้องถิ่น ใช้งบประมาณขององค์กรปกครองส่วนท้องถิ่นเอง ใช้อัตราเงินเดือนของผู้ครองตำแหน่งคูณ 12 เดือน ส่วนตำแหน่งว่าง ใช้หลักการคำนวณโดยประมาณการเงินเดือนขั้นต่ำของ คศ.1 </w:t>
      </w:r>
      <w:r w:rsidR="009B152C">
        <w:rPr>
          <w:rFonts w:ascii="TH SarabunIT๙" w:hAnsi="TH SarabunIT๙" w:cs="TH SarabunIT๙" w:hint="cs"/>
          <w:cs/>
        </w:rPr>
        <w:t>และ</w:t>
      </w:r>
      <w:r>
        <w:rPr>
          <w:rFonts w:ascii="TH SarabunIT๙" w:hAnsi="TH SarabunIT๙" w:cs="TH SarabunIT๙" w:hint="cs"/>
          <w:cs/>
        </w:rPr>
        <w:t>ขั้นสูงของ</w:t>
      </w:r>
      <w:r w:rsidR="009B152C">
        <w:rPr>
          <w:rFonts w:ascii="TH SarabunIT๙" w:hAnsi="TH SarabunIT๙" w:cs="TH SarabunIT๙" w:hint="cs"/>
          <w:cs/>
        </w:rPr>
        <w:t xml:space="preserve"> คศ.2 </w:t>
      </w:r>
      <w:r>
        <w:rPr>
          <w:rFonts w:ascii="TH SarabunIT๙" w:hAnsi="TH SarabunIT๙" w:cs="TH SarabunIT๙" w:hint="cs"/>
          <w:cs/>
        </w:rPr>
        <w:t>รวมกันหารสองคูณ 12 เดือน</w:t>
      </w:r>
      <w:r w:rsidR="009B152C">
        <w:rPr>
          <w:rFonts w:ascii="TH SarabunIT๙" w:hAnsi="TH SarabunIT๙" w:cs="TH SarabunIT๙"/>
        </w:rPr>
        <w:t xml:space="preserve"> </w:t>
      </w:r>
      <w:r w:rsidR="009B152C">
        <w:rPr>
          <w:rFonts w:ascii="TH SarabunIT๙" w:hAnsi="TH SarabunIT๙" w:cs="TH SarabunIT๙" w:hint="cs"/>
          <w:cs/>
        </w:rPr>
        <w:t>(ผู้บริหารสถานศึกษา ใช้ ขั้นต่ำ คศ.2 และ ขั้นสูง คศ.3 รวมกันหารสองคูณ 12)  ส่วนประมาณการค่าใช้จ่ายที่เพิ่มขึ้น ใช้อัตราร้อยละ 6 ของเงินเดือน</w:t>
      </w:r>
    </w:p>
    <w:p w:rsidR="009B152C" w:rsidRDefault="009B152C" w:rsidP="00810946">
      <w:pPr>
        <w:pStyle w:val="ListParagraph"/>
        <w:numPr>
          <w:ilvl w:val="0"/>
          <w:numId w:val="28"/>
        </w:numPr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ำแหน่งลูกจ้างประจำ ใช้อัตราค่าจ้างในแต่ละกลุ่มในการคำนวณ  กลุ่ม 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3 โดยใช้หลักการเดียวกันกับสายวิชาการและสายทั่วไป</w:t>
      </w:r>
    </w:p>
    <w:p w:rsidR="007212C0" w:rsidRDefault="009B152C" w:rsidP="00810946">
      <w:pPr>
        <w:pStyle w:val="ListParagraph"/>
        <w:numPr>
          <w:ilvl w:val="0"/>
          <w:numId w:val="28"/>
        </w:numPr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พ</w:t>
      </w:r>
      <w:r w:rsidR="00866208" w:rsidRPr="00114972">
        <w:rPr>
          <w:rFonts w:ascii="TH SarabunIT๙" w:hAnsi="TH SarabunIT๙" w:cs="TH SarabunIT๙" w:hint="cs"/>
          <w:cs/>
        </w:rPr>
        <w:t>นักงานจ้างตามภารกิจ</w:t>
      </w:r>
      <w:r>
        <w:rPr>
          <w:rFonts w:ascii="TH SarabunIT๙" w:hAnsi="TH SarabunIT๙" w:cs="TH SarabunIT๙" w:hint="cs"/>
          <w:cs/>
        </w:rPr>
        <w:t xml:space="preserve">ใช้หลักการคิดจากวุฒิที่ใช้ในการแต่งตั้งเป็นหลักในการคำนวณ ส่วนประมาณการค่าใช้จ่ายที่เพิ่มขึ้นใช้อัตราร้อยละ 4 ของค่าตอบแทน </w:t>
      </w:r>
    </w:p>
    <w:p w:rsidR="00835CDE" w:rsidRPr="009D4044" w:rsidRDefault="009B152C" w:rsidP="007212C0">
      <w:pPr>
        <w:pStyle w:val="ListParagraph"/>
        <w:spacing w:line="276" w:lineRule="auto"/>
        <w:ind w:left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tbl>
      <w:tblPr>
        <w:tblStyle w:val="TableGrid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</w:t>
            </w:r>
            <w:r w:rsidRPr="008A431A">
              <w:rPr>
                <w:rFonts w:hint="cs"/>
                <w:sz w:val="28"/>
                <w:szCs w:val="28"/>
                <w:cs/>
              </w:rPr>
              <w:t>เดือน</w:t>
            </w:r>
          </w:p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ำแหน่ง</w:t>
            </w:r>
          </w:p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อบแทนอื่น</w:t>
            </w:r>
          </w:p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866208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พิ่มขึ้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คูณ 4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%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ดฐาน 10)</w:t>
            </w:r>
          </w:p>
        </w:tc>
        <w:tc>
          <w:tcPr>
            <w:tcW w:w="2933" w:type="dxa"/>
            <w:gridSpan w:val="3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RPr="008A431A" w:rsidTr="00F82946">
        <w:tc>
          <w:tcPr>
            <w:tcW w:w="989" w:type="dxa"/>
            <w:vMerge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</w:tr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Default="00100275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ช....</w:t>
            </w:r>
          </w:p>
          <w:p w:rsidR="00464FEC" w:rsidRDefault="00464FEC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4FEC" w:rsidRDefault="00464FEC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4FEC" w:rsidRDefault="00464FEC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4FEC" w:rsidRDefault="00464FEC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0</w:t>
            </w: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3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82946">
        <w:trPr>
          <w:trHeight w:val="281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00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2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8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82946">
        <w:tc>
          <w:tcPr>
            <w:tcW w:w="989" w:type="dxa"/>
            <w:vMerge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00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2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8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72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7760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2560</w:t>
            </w:r>
          </w:p>
        </w:tc>
      </w:tr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</w:t>
            </w:r>
            <w:r w:rsidRPr="008A431A">
              <w:rPr>
                <w:rFonts w:hint="cs"/>
                <w:sz w:val="28"/>
                <w:szCs w:val="28"/>
                <w:cs/>
              </w:rPr>
              <w:t>เดือน</w:t>
            </w:r>
          </w:p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ำแหน่ง</w:t>
            </w:r>
          </w:p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อบแทนอื่น</w:t>
            </w:r>
          </w:p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866208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พิ่มขึ้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คูณ 4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%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ดฐาน 10)</w:t>
            </w:r>
          </w:p>
        </w:tc>
        <w:tc>
          <w:tcPr>
            <w:tcW w:w="2933" w:type="dxa"/>
            <w:gridSpan w:val="3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RPr="008A431A" w:rsidTr="00F82946">
        <w:tc>
          <w:tcPr>
            <w:tcW w:w="989" w:type="dxa"/>
            <w:vMerge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</w:tr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Default="00100275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ช....</w:t>
            </w:r>
          </w:p>
          <w:p w:rsidR="00866208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ปวส.)</w:t>
            </w:r>
          </w:p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5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8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82946">
        <w:trPr>
          <w:trHeight w:val="281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80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52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7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82946">
        <w:tc>
          <w:tcPr>
            <w:tcW w:w="989" w:type="dxa"/>
            <w:vMerge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80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52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7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352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9280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5280</w:t>
            </w:r>
          </w:p>
        </w:tc>
      </w:tr>
    </w:tbl>
    <w:p w:rsidR="007212C0" w:rsidRDefault="007212C0" w:rsidP="00100275">
      <w:pPr>
        <w:pStyle w:val="ListParagraph"/>
        <w:spacing w:line="276" w:lineRule="auto"/>
        <w:ind w:left="2061"/>
        <w:contextualSpacing/>
        <w:jc w:val="left"/>
        <w:rPr>
          <w:rFonts w:ascii="TH SarabunIT๙" w:hAnsi="TH SarabunIT๙" w:cs="TH SarabunIT๙"/>
        </w:rPr>
      </w:pPr>
    </w:p>
    <w:p w:rsidR="00866208" w:rsidRDefault="007212C0" w:rsidP="00100275">
      <w:pPr>
        <w:pStyle w:val="ListParagraph"/>
        <w:spacing w:line="276" w:lineRule="auto"/>
        <w:ind w:left="206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(</w:t>
      </w:r>
      <w:r w:rsidR="00866208">
        <w:rPr>
          <w:rFonts w:ascii="TH SarabunIT๙" w:hAnsi="TH SarabunIT๙" w:cs="TH SarabunIT๙" w:hint="cs"/>
          <w:cs/>
        </w:rPr>
        <w:t>กรณีพนักงานจ้างทั่วไป(ไม่มีรายการเงินเพิ่มรายปี)</w:t>
      </w:r>
    </w:p>
    <w:tbl>
      <w:tblPr>
        <w:tblStyle w:val="TableGrid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</w:t>
            </w:r>
            <w:r w:rsidRPr="008A431A">
              <w:rPr>
                <w:rFonts w:hint="cs"/>
                <w:sz w:val="28"/>
                <w:szCs w:val="28"/>
                <w:cs/>
              </w:rPr>
              <w:t>เดือน</w:t>
            </w:r>
          </w:p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ำแหน่ง</w:t>
            </w:r>
          </w:p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อบแทนอื่น</w:t>
            </w:r>
          </w:p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866208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พิ่มขึ้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33" w:type="dxa"/>
            <w:gridSpan w:val="3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RPr="008A431A" w:rsidTr="00F82946">
        <w:tc>
          <w:tcPr>
            <w:tcW w:w="989" w:type="dxa"/>
            <w:vMerge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</w:tr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Default="00100275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นักงานจ้างทั่วไป </w:t>
            </w:r>
          </w:p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0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82946">
        <w:trPr>
          <w:trHeight w:val="281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B3DFC">
        <w:trPr>
          <w:trHeight w:val="379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</w:tr>
    </w:tbl>
    <w:p w:rsidR="00A43A83" w:rsidRDefault="00A43A83" w:rsidP="00704FE9">
      <w:pPr>
        <w:pStyle w:val="ListParagraph"/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</w:p>
    <w:p w:rsidR="00866208" w:rsidRDefault="00866208" w:rsidP="00704FE9">
      <w:pPr>
        <w:pStyle w:val="ListParagraph"/>
        <w:spacing w:line="276" w:lineRule="auto"/>
        <w:ind w:left="0" w:firstLine="1701"/>
        <w:contextualSpacing/>
        <w:rPr>
          <w:rFonts w:ascii="TH SarabunIT๙" w:hAnsi="TH SarabunIT๙" w:cs="TH SarabunIT๙"/>
          <w:cs/>
        </w:rPr>
      </w:pPr>
      <w:r w:rsidRPr="00BA5E92">
        <w:rPr>
          <w:rFonts w:ascii="TH SarabunIT๙" w:hAnsi="TH SarabunIT๙" w:cs="TH SarabunIT๙" w:hint="cs"/>
          <w:cs/>
        </w:rPr>
        <w:t>กรณีพนักงานจ้างตามภารกิจที่ได้รับเงินจัดสรร และองค์การบริหารส่วนตำบล</w:t>
      </w:r>
      <w:r w:rsidRPr="00BA5E92">
        <w:rPr>
          <w:rFonts w:ascii="TH SarabunIT๙" w:hAnsi="TH SarabunIT๙" w:cs="TH SarabunIT๙"/>
          <w:cs/>
        </w:rPr>
        <w:br/>
      </w:r>
      <w:r w:rsidR="001A12B4">
        <w:rPr>
          <w:rFonts w:ascii="TH SarabunIT๙" w:hAnsi="TH SarabunIT๙" w:cs="TH SarabunIT๙" w:hint="cs"/>
          <w:cs/>
        </w:rPr>
        <w:t>กำปัง</w:t>
      </w:r>
      <w:r w:rsidRPr="00BA5E92">
        <w:rPr>
          <w:rFonts w:ascii="TH SarabunIT๙" w:hAnsi="TH SarabunIT๙" w:cs="TH SarabunIT๙" w:hint="cs"/>
          <w:cs/>
        </w:rPr>
        <w:t xml:space="preserve"> จ่ายส่วนที่เกินจากเงินจัดสรร</w:t>
      </w:r>
      <w:r w:rsidRPr="00BA5E92">
        <w:rPr>
          <w:rFonts w:ascii="TH SarabunIT๙" w:hAnsi="TH SarabunIT๙" w:cs="TH SarabunIT๙"/>
        </w:rPr>
        <w:t xml:space="preserve"> </w:t>
      </w:r>
      <w:r w:rsidRPr="00BA5E92">
        <w:rPr>
          <w:rFonts w:ascii="TH SarabunIT๙" w:hAnsi="TH SarabunIT๙" w:cs="TH SarabunIT๙" w:hint="cs"/>
          <w:cs/>
        </w:rPr>
        <w:t>เช่น พนักงานจ้างตามภารกิจประเภท ผู้มีทักษะ ตำแหน่ง ผู้ดูแลเด็ก(ทักษะ) โดยกรมส่งเสริมการปกครองส่วนท้องถิ่น จัดสรรค่าตอบแทนให้ 9</w:t>
      </w:r>
      <w:r w:rsidR="00A43A83">
        <w:rPr>
          <w:rFonts w:ascii="TH SarabunIT๙" w:hAnsi="TH SarabunIT๙" w:cs="TH SarabunIT๙" w:hint="cs"/>
          <w:cs/>
        </w:rPr>
        <w:t>,</w:t>
      </w:r>
      <w:r w:rsidRPr="00BA5E92">
        <w:rPr>
          <w:rFonts w:ascii="TH SarabunIT๙" w:hAnsi="TH SarabunIT๙" w:cs="TH SarabunIT๙" w:hint="cs"/>
          <w:cs/>
        </w:rPr>
        <w:t>400 ค่าครองชีพ 2</w:t>
      </w:r>
      <w:r w:rsidR="00A43A83">
        <w:rPr>
          <w:rFonts w:ascii="TH SarabunIT๙" w:hAnsi="TH SarabunIT๙" w:cs="TH SarabunIT๙" w:hint="cs"/>
          <w:cs/>
        </w:rPr>
        <w:t>,</w:t>
      </w:r>
      <w:r w:rsidRPr="00BA5E92">
        <w:rPr>
          <w:rFonts w:ascii="TH SarabunIT๙" w:hAnsi="TH SarabunIT๙" w:cs="TH SarabunIT๙" w:hint="cs"/>
          <w:cs/>
        </w:rPr>
        <w:t xml:space="preserve">000  </w:t>
      </w:r>
      <w:r w:rsidRPr="00BA5E92">
        <w:rPr>
          <w:rFonts w:ascii="TH SarabunIT๙" w:hAnsi="TH SarabunIT๙" w:cs="TH SarabunIT๙"/>
          <w:cs/>
        </w:rPr>
        <w:br/>
      </w:r>
      <w:r w:rsidRPr="00BA5E92">
        <w:rPr>
          <w:rFonts w:ascii="TH SarabunIT๙" w:hAnsi="TH SarabunIT๙" w:cs="TH SarabunIT๙" w:hint="cs"/>
          <w:cs/>
        </w:rPr>
        <w:t>ซึ่งส่วนเกินจากกรมจัดสรรให้ เกิดจากการเลื่อนค่าตอบแทนประจำปี องค์การบริหารส่วนตำบล</w:t>
      </w:r>
      <w:r w:rsidR="001A12B4">
        <w:rPr>
          <w:rFonts w:ascii="TH SarabunIT๙" w:hAnsi="TH SarabunIT๙" w:cs="TH SarabunIT๙" w:hint="cs"/>
          <w:cs/>
        </w:rPr>
        <w:t>กำปัง</w:t>
      </w:r>
      <w:r w:rsidRPr="00BA5E92">
        <w:rPr>
          <w:rFonts w:ascii="TH SarabunIT๙" w:hAnsi="TH SarabunIT๙" w:cs="TH SarabunIT๙" w:hint="cs"/>
          <w:cs/>
        </w:rPr>
        <w:t xml:space="preserve"> </w:t>
      </w:r>
      <w:r w:rsidRPr="00BA5E92">
        <w:rPr>
          <w:rFonts w:ascii="TH SarabunIT๙" w:hAnsi="TH SarabunIT๙" w:cs="TH SarabunIT๙"/>
          <w:cs/>
        </w:rPr>
        <w:br/>
      </w:r>
      <w:r w:rsidRPr="00BA5E92">
        <w:rPr>
          <w:rFonts w:ascii="TH SarabunIT๙" w:hAnsi="TH SarabunIT๙" w:cs="TH SarabunIT๙" w:hint="cs"/>
          <w:cs/>
        </w:rPr>
        <w:t>จะคำนวณเป็นภาระค่าใช้จ่ายประจำปี</w:t>
      </w:r>
      <w:r>
        <w:rPr>
          <w:rFonts w:ascii="TH SarabunIT๙" w:hAnsi="TH SarabunIT๙" w:cs="TH SarabunIT๙" w:hint="cs"/>
          <w:cs/>
        </w:rPr>
        <w:t xml:space="preserve"> เช่น นาง ก</w:t>
      </w:r>
      <w:r w:rsidR="00704FE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ตำแหน่ง ผู้ดูแลเด็ก(ทักษะ)ได้รับเงินค่าตอบแทน 14</w:t>
      </w:r>
      <w:r w:rsidR="00A43A83">
        <w:rPr>
          <w:rFonts w:ascii="TH SarabunIT๙" w:hAnsi="TH SarabunIT๙" w:cs="TH SarabunIT๙" w:hint="cs"/>
          <w:cs/>
        </w:rPr>
        <w:t>,</w:t>
      </w:r>
      <w:r>
        <w:rPr>
          <w:rFonts w:ascii="TH SarabunIT๙" w:hAnsi="TH SarabunIT๙" w:cs="TH SarabunIT๙" w:hint="cs"/>
          <w:cs/>
        </w:rPr>
        <w:t xml:space="preserve">850 บาท </w:t>
      </w:r>
      <w:r w:rsidR="00704FE9">
        <w:rPr>
          <w:rFonts w:ascii="TH SarabunIT๙" w:hAnsi="TH SarabunIT๙" w:cs="TH SarabunIT๙" w:hint="cs"/>
          <w:cs/>
        </w:rPr>
        <w:t>(กรมจ่ายให้ 9</w:t>
      </w:r>
      <w:r w:rsidR="00A43A83">
        <w:rPr>
          <w:rFonts w:ascii="TH SarabunIT๙" w:hAnsi="TH SarabunIT๙" w:cs="TH SarabunIT๙" w:hint="cs"/>
          <w:cs/>
        </w:rPr>
        <w:t>,</w:t>
      </w:r>
      <w:r w:rsidR="00704FE9">
        <w:rPr>
          <w:rFonts w:ascii="TH SarabunIT๙" w:hAnsi="TH SarabunIT๙" w:cs="TH SarabunIT๙" w:hint="cs"/>
          <w:cs/>
        </w:rPr>
        <w:t>400 ท้องถิ่นจ่าย 5</w:t>
      </w:r>
      <w:r w:rsidR="00A43A83">
        <w:rPr>
          <w:rFonts w:ascii="TH SarabunIT๙" w:hAnsi="TH SarabunIT๙" w:cs="TH SarabunIT๙" w:hint="cs"/>
          <w:cs/>
        </w:rPr>
        <w:t>,</w:t>
      </w:r>
      <w:r w:rsidR="00704FE9">
        <w:rPr>
          <w:rFonts w:ascii="TH SarabunIT๙" w:hAnsi="TH SarabunIT๙" w:cs="TH SarabunIT๙" w:hint="cs"/>
          <w:cs/>
        </w:rPr>
        <w:t>450 และส่วนที่เพิ่มขึ้นทุกปี)</w:t>
      </w:r>
    </w:p>
    <w:tbl>
      <w:tblPr>
        <w:tblStyle w:val="TableGrid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ฐจัดสรร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จ่าย</w:t>
            </w:r>
          </w:p>
        </w:tc>
        <w:tc>
          <w:tcPr>
            <w:tcW w:w="2541" w:type="dxa"/>
            <w:gridSpan w:val="3"/>
            <w:vAlign w:val="center"/>
          </w:tcPr>
          <w:p w:rsidR="00866208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พิ่มขึ้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คูณ 4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%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ดฐาน 10)</w:t>
            </w:r>
          </w:p>
        </w:tc>
        <w:tc>
          <w:tcPr>
            <w:tcW w:w="2933" w:type="dxa"/>
            <w:gridSpan w:val="3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RPr="008A431A" w:rsidTr="00F82946">
        <w:tc>
          <w:tcPr>
            <w:tcW w:w="989" w:type="dxa"/>
            <w:vMerge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</w:tr>
      <w:tr w:rsidR="00866208" w:rsidRPr="008A431A" w:rsidTr="00F82946">
        <w:trPr>
          <w:trHeight w:val="738"/>
        </w:trPr>
        <w:tc>
          <w:tcPr>
            <w:tcW w:w="989" w:type="dxa"/>
            <w:vMerge w:val="restart"/>
            <w:vAlign w:val="center"/>
          </w:tcPr>
          <w:p w:rsidR="00866208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 ก</w:t>
            </w:r>
          </w:p>
          <w:p w:rsidR="00866208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ดูแลเด็ก(ทักษะ)</w:t>
            </w:r>
          </w:p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85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400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45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2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5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82946">
        <w:trPr>
          <w:trHeight w:val="281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4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2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44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8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82946">
        <w:tc>
          <w:tcPr>
            <w:tcW w:w="989" w:type="dxa"/>
            <w:vMerge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4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2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44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8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26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0040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7840</w:t>
            </w:r>
          </w:p>
        </w:tc>
      </w:tr>
    </w:tbl>
    <w:p w:rsidR="00866208" w:rsidRDefault="00866208" w:rsidP="00810946">
      <w:pPr>
        <w:pStyle w:val="ListParagraph"/>
        <w:numPr>
          <w:ilvl w:val="0"/>
          <w:numId w:val="28"/>
        </w:numPr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ณีบุคลากรถ่ายโอนได้รับเงินอุดหนุน และ พนักงานครู ได้รับการเงินจัดสรรไม่นำมาคำนวนเป็นภาระค่าใช้จ่ายด้านบุคลากรขององค์การบริหารส่วนตำบล</w:t>
      </w:r>
      <w:r w:rsidR="001A12B4">
        <w:rPr>
          <w:rFonts w:ascii="TH SarabunIT๙" w:hAnsi="TH SarabunIT๙" w:cs="TH SarabunIT๙" w:hint="cs"/>
          <w:cs/>
        </w:rPr>
        <w:t>กำปัง</w:t>
      </w:r>
      <w:r>
        <w:rPr>
          <w:rFonts w:ascii="TH SarabunIT๙" w:hAnsi="TH SarabunIT๙" w:cs="TH SarabunIT๙" w:hint="cs"/>
          <w:cs/>
        </w:rPr>
        <w:t xml:space="preserve"> </w:t>
      </w:r>
      <w:r w:rsidR="00FB3DFC">
        <w:rPr>
          <w:rFonts w:ascii="TH SarabunIT๙" w:hAnsi="TH SarabunIT๙" w:cs="TH SarabunIT๙"/>
        </w:rPr>
        <w:t xml:space="preserve"> </w:t>
      </w:r>
      <w:r w:rsidR="00FB3DFC">
        <w:rPr>
          <w:rFonts w:ascii="TH SarabunIT๙" w:hAnsi="TH SarabunIT๙" w:cs="TH SarabunIT๙" w:hint="cs"/>
          <w:cs/>
        </w:rPr>
        <w:t>แต่ระบุไว้ในแผนอัตรากำลัง เพื่อให้ทราบจำนวนและยอดคนปัจจุบัน</w:t>
      </w:r>
    </w:p>
    <w:p w:rsidR="00DA552F" w:rsidRPr="000E5C64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3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Full Time Equivalent (FTE)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ข้อมูลเวลาที่ใช้ในการปฏิบัติงานตามกระบวนการจริง (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>Work process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) ในอดีต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วิเคราะห์ปริมาณงานต่อบุคคลจริง อย่างไรก็ดีก่อนจะคำนวณ 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FTE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ต้องมีการพิจารณาปริมาณงานดังต่อไปนี้</w:t>
      </w:r>
    </w:p>
    <w:p w:rsidR="00DA552F" w:rsidRPr="00B33706" w:rsidRDefault="00DA552F" w:rsidP="002F3EBD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งาน</w:t>
      </w:r>
      <w:r w:rsidRPr="00B337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B337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ลูกจ้างประจำ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B337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ละพนักงานจ้าง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ในสายงานว่</w:t>
      </w: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สอดคล้องกั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</w:t>
      </w: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/ส่วนงานนี้หรือไม่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มีภาระงานที่ต้องอาศัยสายงานดังกล่าวหรือไม่</w:t>
      </w:r>
    </w:p>
    <w:p w:rsidR="007C43E1" w:rsidRPr="007212C0" w:rsidRDefault="00DA552F" w:rsidP="00A05FAE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มีสายงานนี้ใ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อื้อต่อการบริหารทรัพยากรบุคคลหรือไม่</w:t>
      </w:r>
    </w:p>
    <w:p w:rsidR="00DA552F" w:rsidRPr="00B33706" w:rsidRDefault="00DA552F" w:rsidP="002F3EBD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พิจารณาปรับเปลี่ยนสายงานเมื่อพบว่า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ลักษณะความเชี่ยวชาญไม่สอดคล้องกับงานหลัก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1A12B4">
        <w:rPr>
          <w:rFonts w:ascii="TH SarabunIT๙" w:eastAsia="Times New Roman" w:hAnsi="TH SarabunIT๙" w:cs="TH SarabunIT๙" w:hint="cs"/>
          <w:sz w:val="32"/>
          <w:szCs w:val="32"/>
          <w:cs/>
        </w:rPr>
        <w:t>กำปัง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ไม่มีภาระงาน/ความรับผิดชอบที่ต้องอาศัยสายงานดังกล่าว / หรือทดแทนด้วย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br/>
        <w:t>สายงานอื่นที่เหมาะสมกว่าได้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มีสายงานนี้ในหน่วยงานมิได้ช่วยเอื้อต่อการบริหารทรัพยากรบุคคล</w:t>
      </w:r>
      <w:r w:rsidRPr="000E5C64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976EBA" w:rsidRDefault="00976EBA" w:rsidP="00976EBA">
      <w:pPr>
        <w:tabs>
          <w:tab w:val="left" w:pos="2410"/>
        </w:tabs>
        <w:spacing w:before="120" w:after="0" w:line="240" w:lineRule="auto"/>
        <w:ind w:left="21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91108B" w:rsidRPr="009957DC" w:rsidRDefault="005D076B" w:rsidP="0091108B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ิด</w:t>
      </w:r>
      <w:r w:rsidR="0091108B" w:rsidRPr="009957D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ิมาณงานแต่ละส่วนราชการ</w:t>
      </w:r>
    </w:p>
    <w:p w:rsidR="00A5073E" w:rsidRDefault="0091108B" w:rsidP="0091108B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957D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>การนำปริมาณงานที่เกิดขึ้นแต่ละส่วนราชการ มาเพื่อวิเคราะห์การกำหนดอัตรา  และคำนวนระยะเวลาที่เกิดขึ้น โดยองค์การบริหารส่วนตำบล</w:t>
      </w:r>
      <w:r w:rsidR="001A12B4">
        <w:rPr>
          <w:rFonts w:ascii="TH SarabunIT๙" w:hAnsi="TH SarabunIT๙" w:cs="TH SarabunIT๙" w:hint="cs"/>
          <w:sz w:val="32"/>
          <w:szCs w:val="32"/>
          <w:cs/>
        </w:rPr>
        <w:t>กำปัง</w:t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 xml:space="preserve"> ได้ใช้วิธีคิดจากสูตรการคำนวณหาเวลาปฏิบัติราชการ  </w:t>
      </w:r>
      <w:r w:rsidRPr="009957DC">
        <w:rPr>
          <w:rFonts w:ascii="TH SarabunIT๙" w:hAnsi="TH SarabunIT๙" w:cs="TH SarabunIT๙" w:hint="cs"/>
          <w:cs/>
        </w:rPr>
        <w:t xml:space="preserve">  </w:t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1108B" w:rsidRPr="009957DC" w:rsidRDefault="0091108B" w:rsidP="0091108B">
      <w:pPr>
        <w:pStyle w:val="ListParagraph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9957DC">
        <w:rPr>
          <w:rFonts w:ascii="TH SarabunIT๙" w:hAnsi="TH SarabunIT๙" w:cs="TH SarabunIT๙" w:hint="cs"/>
          <w:b/>
          <w:bCs/>
          <w:cs/>
        </w:rPr>
        <w:t xml:space="preserve">จำนวนวันปฏิบัติราชการ  1  ปี   </w:t>
      </w:r>
      <w:r w:rsidRPr="009957DC">
        <w:rPr>
          <w:rFonts w:ascii="TH SarabunIT๙" w:hAnsi="TH SarabunIT๙" w:cs="TH SarabunIT๙"/>
          <w:b/>
          <w:bCs/>
        </w:rPr>
        <w:t xml:space="preserve">x 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6 </w:t>
      </w:r>
      <w:r w:rsidRPr="009957DC">
        <w:rPr>
          <w:rFonts w:ascii="TH SarabunIT๙" w:hAnsi="TH SarabunIT๙" w:cs="TH SarabunIT๙"/>
          <w:b/>
          <w:bCs/>
        </w:rPr>
        <w:t xml:space="preserve"> = 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เวลาปฏิบัติราชการ </w:t>
      </w:r>
    </w:p>
    <w:p w:rsidR="0091108B" w:rsidRPr="009957DC" w:rsidRDefault="0091108B" w:rsidP="0091108B">
      <w:pPr>
        <w:pStyle w:val="ListParagraph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9957DC">
        <w:rPr>
          <w:rFonts w:ascii="TH SarabunIT๙" w:hAnsi="TH SarabunIT๙" w:cs="TH SarabunIT๙" w:hint="cs"/>
          <w:b/>
          <w:bCs/>
          <w:u w:val="single"/>
          <w:cs/>
        </w:rPr>
        <w:t>แทนค่า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     </w:t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 w:hint="cs"/>
          <w:b/>
          <w:bCs/>
          <w:cs/>
        </w:rPr>
        <w:t>230</w:t>
      </w:r>
      <w:r w:rsidRPr="009957DC">
        <w:rPr>
          <w:rFonts w:ascii="TH SarabunIT๙" w:hAnsi="TH SarabunIT๙" w:cs="TH SarabunIT๙"/>
          <w:b/>
          <w:bCs/>
        </w:rPr>
        <w:t xml:space="preserve"> x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6  </w:t>
      </w:r>
      <w:r w:rsidRPr="009957DC">
        <w:rPr>
          <w:rFonts w:ascii="TH SarabunIT๙" w:hAnsi="TH SarabunIT๙" w:cs="TH SarabunIT๙"/>
          <w:b/>
          <w:bCs/>
        </w:rPr>
        <w:t>= 1</w:t>
      </w:r>
      <w:r w:rsidRPr="009957DC">
        <w:rPr>
          <w:rFonts w:ascii="TH SarabunIT๙" w:hAnsi="TH SarabunIT๙" w:cs="TH SarabunIT๙" w:hint="cs"/>
          <w:b/>
          <w:bCs/>
          <w:cs/>
        </w:rPr>
        <w:t>,</w:t>
      </w:r>
      <w:r w:rsidRPr="009957DC">
        <w:rPr>
          <w:rFonts w:ascii="TH SarabunIT๙" w:hAnsi="TH SarabunIT๙" w:cs="TH SarabunIT๙"/>
          <w:b/>
          <w:bCs/>
        </w:rPr>
        <w:t xml:space="preserve">380   </w:t>
      </w:r>
      <w:r w:rsidRPr="009957DC">
        <w:rPr>
          <w:rFonts w:ascii="TH SarabunIT๙" w:hAnsi="TH SarabunIT๙" w:cs="TH SarabunIT๙" w:hint="cs"/>
          <w:b/>
          <w:bCs/>
          <w:cs/>
        </w:rPr>
        <w:t>หรือ  82,800  นาที</w:t>
      </w:r>
    </w:p>
    <w:p w:rsidR="0091108B" w:rsidRPr="005D076B" w:rsidRDefault="0091108B" w:rsidP="0091108B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16"/>
          <w:szCs w:val="16"/>
        </w:rPr>
      </w:pPr>
    </w:p>
    <w:p w:rsidR="0091108B" w:rsidRPr="009957DC" w:rsidRDefault="0091108B" w:rsidP="0091108B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9957DC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</w:p>
    <w:p w:rsidR="0091108B" w:rsidRPr="009957DC" w:rsidRDefault="0091108B" w:rsidP="00867A45">
      <w:pPr>
        <w:pStyle w:val="ListParagraph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 xml:space="preserve">230  </w:t>
      </w:r>
      <w:r w:rsidRPr="009957DC">
        <w:rPr>
          <w:rFonts w:ascii="TH SarabunIT๙" w:hAnsi="TH SarabunIT๙" w:cs="TH SarabunIT๙" w:hint="cs"/>
          <w:cs/>
        </w:rPr>
        <w:tab/>
        <w:t>คื</w:t>
      </w:r>
      <w:r>
        <w:rPr>
          <w:rFonts w:ascii="TH SarabunIT๙" w:hAnsi="TH SarabunIT๙" w:cs="TH SarabunIT๙" w:hint="cs"/>
          <w:cs/>
        </w:rPr>
        <w:t>อ จำนวนวัน ใน</w:t>
      </w:r>
      <w:r w:rsidRPr="009957DC">
        <w:rPr>
          <w:rFonts w:ascii="TH SarabunIT๙" w:hAnsi="TH SarabunIT๙" w:cs="TH SarabunIT๙" w:hint="cs"/>
          <w:cs/>
        </w:rPr>
        <w:t xml:space="preserve">  1 ปี ใช้เวลาปฏิบัติงาน  230  วันโดยประมาณ</w:t>
      </w:r>
    </w:p>
    <w:p w:rsidR="0091108B" w:rsidRPr="009957DC" w:rsidRDefault="0091108B" w:rsidP="00867A45">
      <w:pPr>
        <w:pStyle w:val="ListParagraph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 xml:space="preserve">6 </w:t>
      </w:r>
      <w:r w:rsidRPr="009957DC">
        <w:rPr>
          <w:rFonts w:ascii="TH SarabunIT๙" w:hAnsi="TH SarabunIT๙" w:cs="TH SarabunIT๙" w:hint="cs"/>
          <w:cs/>
        </w:rPr>
        <w:tab/>
      </w:r>
      <w:r w:rsidRPr="009957DC">
        <w:rPr>
          <w:rFonts w:ascii="TH SarabunIT๙" w:hAnsi="TH SarabunIT๙" w:cs="TH SarabunIT๙" w:hint="cs"/>
          <w:cs/>
        </w:rPr>
        <w:tab/>
        <w:t>คือ ใน 1 วัน ใช้เวลาปฏิบัติงานราชการ เป็นเวลา  6 ชั่วโมง</w:t>
      </w:r>
    </w:p>
    <w:p w:rsidR="0091108B" w:rsidRPr="009957DC" w:rsidRDefault="0091108B" w:rsidP="00867A45">
      <w:pPr>
        <w:pStyle w:val="ListParagraph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>1,380</w:t>
      </w:r>
      <w:r w:rsidRPr="009957DC">
        <w:rPr>
          <w:rFonts w:ascii="TH SarabunIT๙" w:hAnsi="TH SarabunIT๙" w:cs="TH SarabunIT๙" w:hint="cs"/>
          <w:cs/>
        </w:rPr>
        <w:tab/>
        <w:t>คือ จำนวน วัน คูณด้วย จำนวน ชั่วโมง / 1 ปี ทำงาน 1,380  ชั่วโมง</w:t>
      </w:r>
    </w:p>
    <w:p w:rsidR="0091108B" w:rsidRDefault="0091108B" w:rsidP="00867A45">
      <w:pPr>
        <w:pStyle w:val="ListParagraph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>82,800</w:t>
      </w:r>
      <w:r w:rsidRPr="009957DC">
        <w:rPr>
          <w:rFonts w:ascii="TH SarabunIT๙" w:hAnsi="TH SarabunIT๙" w:cs="TH SarabunIT๙" w:hint="cs"/>
          <w:cs/>
        </w:rPr>
        <w:tab/>
        <w:t>คือ ใน 1 ชั่วโมง มี 60 นาที  ดังนั้น 1</w:t>
      </w:r>
      <w:r>
        <w:rPr>
          <w:rFonts w:ascii="TH SarabunIT๙" w:hAnsi="TH SarabunIT๙" w:cs="TH SarabunIT๙" w:hint="cs"/>
          <w:cs/>
        </w:rPr>
        <w:t>,</w:t>
      </w:r>
      <w:r w:rsidRPr="009957DC">
        <w:rPr>
          <w:rFonts w:ascii="TH SarabunIT๙" w:hAnsi="TH SarabunIT๙" w:cs="TH SarabunIT๙" w:hint="cs"/>
          <w:cs/>
        </w:rPr>
        <w:t>380</w:t>
      </w:r>
      <w:r w:rsidRPr="009957DC">
        <w:rPr>
          <w:rFonts w:ascii="TH SarabunIT๙" w:hAnsi="TH SarabunIT๙" w:cs="TH SarabunIT๙"/>
        </w:rPr>
        <w:t xml:space="preserve"> x </w:t>
      </w:r>
      <w:r w:rsidRPr="009957DC">
        <w:rPr>
          <w:rFonts w:ascii="TH SarabunIT๙" w:hAnsi="TH SarabunIT๙" w:cs="TH SarabunIT๙" w:hint="cs"/>
          <w:cs/>
        </w:rPr>
        <w:t>60 จะได้  82,800 นาที</w:t>
      </w:r>
    </w:p>
    <w:p w:rsidR="005D076B" w:rsidRDefault="00DA552F" w:rsidP="00D03A2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4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Driver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ผลลัพธ์ที่พึงประสงค์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A43A8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1A12B4">
        <w:rPr>
          <w:rFonts w:ascii="TH SarabunIT๙" w:eastAsia="Times New Roman" w:hAnsi="TH SarabunIT๙" w:cs="TH SarabunIT๙" w:hint="cs"/>
          <w:sz w:val="32"/>
          <w:szCs w:val="32"/>
          <w:cs/>
        </w:rPr>
        <w:t>กำปัง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(ที่ยึดโยงกับตัวชี้วัด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KPIs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) และพันธกิจ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1A12B4">
        <w:rPr>
          <w:rFonts w:ascii="TH SarabunIT๙" w:eastAsia="Times New Roman" w:hAnsi="TH SarabunIT๙" w:cs="TH SarabunIT๙" w:hint="cs"/>
          <w:sz w:val="32"/>
          <w:szCs w:val="32"/>
          <w:cs/>
        </w:rPr>
        <w:t>กำปัง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ยึดโยงกับจำนวนกรอบกำลังคนที่ต้องใช้ สำหรับการสร้างผลลัพธ์ที่พึงประสงค์ให้ได้ตามเป้าหมาย 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ดยเน้นที่การปฏิบัติงาน </w:t>
      </w:r>
      <w:r w:rsidR="00A43A8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ราชการ สอดคล้องและตอบโจทย์กับการประเมินประสิทธิภาพขององค์การบริหารส่วนตำบล</w:t>
      </w:r>
      <w:r w:rsidR="00A43A8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1A12B4">
        <w:rPr>
          <w:rFonts w:ascii="TH SarabunIT๙" w:eastAsia="Times New Roman" w:hAnsi="TH SarabunIT๙" w:cs="TH SarabunIT๙" w:hint="cs"/>
          <w:sz w:val="32"/>
          <w:szCs w:val="32"/>
          <w:cs/>
        </w:rPr>
        <w:t>กำปัง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6F48AE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ตรวจประเมิน </w:t>
      </w:r>
      <w:r w:rsidR="00D03A2E">
        <w:rPr>
          <w:rFonts w:ascii="TH SarabunIT๙" w:eastAsia="Times New Roman" w:hAnsi="TH SarabunIT๙" w:cs="TH SarabunIT๙"/>
          <w:sz w:val="32"/>
          <w:szCs w:val="32"/>
        </w:rPr>
        <w:t>LPA</w:t>
      </w:r>
      <w:r w:rsidR="00974C3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D03A2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A43A83" w:rsidRDefault="00A43A83" w:rsidP="00D03A2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DA552F" w:rsidRDefault="00DA552F" w:rsidP="00DA552F">
      <w:pPr>
        <w:spacing w:after="24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5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60°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ละ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Issues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นำประเด็นการบริหารคน/องค์กรมาพิจารณา อย่างน้อยใน 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ประเด็นดังนี้</w:t>
      </w:r>
    </w:p>
    <w:p w:rsidR="00A5073E" w:rsidRDefault="00DA552F" w:rsidP="002F3EBD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ด็นเรื่องการจัดโครงสร้างองค์กร</w:t>
      </w:r>
      <w:r w:rsidRPr="000E5C6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นื่องจากการจัดโครงสร้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และการแบ่งงานในแต่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นั้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จะมีผลต่อการกำหนดกรอบอัตรากำลังเป็นจำนวนมาก เช่น หากกำหนดโครงสร้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หรือ กำหนดฝ่าย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มากจะทำให้เกิดตำแหน่งงานขึ้นอีกตามมาไม่ว่าจะเป็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ะดับหัวหน้าส่วนราชการ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านในส่วนราชการ 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งานธุรการ งานสารบรรณแ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านอื่น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ซึ่ง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1A12B4">
        <w:rPr>
          <w:rFonts w:ascii="TH SarabunIT๙" w:eastAsia="Cordia New" w:hAnsi="TH SarabunIT๙" w:cs="TH SarabunIT๙" w:hint="cs"/>
          <w:sz w:val="32"/>
          <w:szCs w:val="32"/>
          <w:cs/>
        </w:rPr>
        <w:t>กำปัง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ิจารณา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ทบทวนว่าการกำหนดโครงสร้างในปัจจุบันของแต่ละส่วนราชการนั้นมีความเหมาะสม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ล้ว โดยปัจจุบัน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มี 5 ส่วนราชการ ได้แก่ สำนักงานปลัด  กองคลัง  กองช่าง  กองการศึกษา ศาสนาและวัฒนธรรม และ กองสาธารณสุขและสิ่งแวดล้อม </w:t>
      </w:r>
      <w:r w:rsidR="00974C39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DA552F" w:rsidRDefault="00DA552F" w:rsidP="00A5073E">
      <w:pPr>
        <w:spacing w:before="12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866208" w:rsidRPr="00866208" w:rsidRDefault="00866208" w:rsidP="00866208">
      <w:pPr>
        <w:pStyle w:val="ListParagraph"/>
        <w:tabs>
          <w:tab w:val="left" w:pos="1701"/>
        </w:tabs>
        <w:spacing w:after="120"/>
        <w:ind w:left="0" w:firstLine="64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1A12B4">
        <w:rPr>
          <w:rFonts w:ascii="TH SarabunIT๙" w:hAnsi="TH SarabunIT๙" w:cs="TH SarabunIT๙" w:hint="cs"/>
          <w:cs/>
        </w:rPr>
        <w:t>กำปัง</w:t>
      </w:r>
      <w:r>
        <w:rPr>
          <w:rFonts w:ascii="TH SarabunIT๙" w:hAnsi="TH SarabunIT๙" w:cs="TH SarabunIT๙" w:hint="cs"/>
          <w:cs/>
        </w:rPr>
        <w:t xml:space="preserve"> ตระหนักเสมอว่า </w:t>
      </w:r>
      <w:r w:rsidRPr="00866208">
        <w:rPr>
          <w:rFonts w:ascii="TH SarabunIT๙" w:hAnsi="TH SarabunIT๙" w:cs="TH SarabunIT๙" w:hint="cs"/>
          <w:cs/>
        </w:rPr>
        <w:t>การบรรจุแต่งตั้งคนที่มีความรู้ความสามารถเฉพาะด้าน</w:t>
      </w:r>
      <w:r>
        <w:rPr>
          <w:rFonts w:ascii="TH SarabunIT๙" w:hAnsi="TH SarabunIT๙" w:cs="TH SarabunIT๙" w:hint="cs"/>
          <w:cs/>
        </w:rPr>
        <w:t xml:space="preserve"> เชี่ยวชาญเฉพาะ</w:t>
      </w:r>
      <w:r w:rsidRPr="00866208">
        <w:rPr>
          <w:rFonts w:ascii="TH SarabunIT๙" w:hAnsi="TH SarabunIT๙" w:cs="TH SarabunIT๙" w:hint="cs"/>
          <w:cs/>
        </w:rPr>
        <w:t xml:space="preserve"> หรือความสามารถตามมาตรฐานกำหนดตำแหน่ง ในแต่ละส่วนราชการ </w:t>
      </w:r>
      <w:r w:rsidR="00A5073E">
        <w:rPr>
          <w:rFonts w:ascii="TH SarabunIT๙" w:hAnsi="TH SarabunIT๙" w:cs="TH SarabunIT๙" w:hint="cs"/>
          <w:cs/>
        </w:rPr>
        <w:t xml:space="preserve">ล้วนเป็นเครื่องจักรสำคัญ </w:t>
      </w:r>
      <w:r w:rsidRPr="00866208">
        <w:rPr>
          <w:rFonts w:ascii="TH SarabunIT๙" w:hAnsi="TH SarabunIT๙" w:cs="TH SarabunIT๙" w:hint="cs"/>
          <w:cs/>
        </w:rPr>
        <w:t xml:space="preserve">ที่สามารถผลักดันให้ </w:t>
      </w:r>
      <w:r>
        <w:rPr>
          <w:rFonts w:ascii="TH SarabunIT๙" w:hAnsi="TH SarabunIT๙" w:cs="TH SarabunIT๙" w:hint="cs"/>
          <w:cs/>
        </w:rPr>
        <w:t>การทำงานสำเร็จในระดับตัวบุคคล เป็นตัวขับเคลื่อนให้</w:t>
      </w:r>
      <w:r w:rsidRPr="00866208">
        <w:rPr>
          <w:rFonts w:ascii="TH SarabunIT๙" w:hAnsi="TH SarabunIT๙" w:cs="TH SarabunIT๙" w:hint="cs"/>
          <w:cs/>
        </w:rPr>
        <w:t>ส่วนราชการ และหน่วยงานบรรลุเป้าหมาย</w:t>
      </w:r>
      <w:r>
        <w:rPr>
          <w:rFonts w:ascii="TH SarabunIT๙" w:hAnsi="TH SarabunIT๙" w:cs="TH SarabunIT๙" w:hint="cs"/>
          <w:cs/>
        </w:rPr>
        <w:t xml:space="preserve"> </w:t>
      </w:r>
      <w:r w:rsidR="000F0122">
        <w:rPr>
          <w:rFonts w:ascii="TH SarabunIT๙" w:hAnsi="TH SarabunIT๙" w:cs="TH SarabunIT๙" w:hint="cs"/>
          <w:cs/>
        </w:rPr>
        <w:t>ได้</w:t>
      </w:r>
    </w:p>
    <w:p w:rsidR="00866208" w:rsidRPr="00866208" w:rsidRDefault="00866208" w:rsidP="00A5073E">
      <w:pPr>
        <w:pStyle w:val="ListParagraph"/>
        <w:tabs>
          <w:tab w:val="left" w:pos="1701"/>
        </w:tabs>
        <w:spacing w:after="120"/>
        <w:ind w:left="643" w:hanging="76"/>
        <w:rPr>
          <w:rFonts w:ascii="TH SarabunIT๙" w:hAnsi="TH SarabunIT๙" w:cs="TH SarabunIT๙"/>
          <w:cs/>
        </w:rPr>
      </w:pPr>
      <w:r>
        <w:rPr>
          <w:rFonts w:hint="cs"/>
          <w:noProof/>
        </w:rPr>
        <w:drawing>
          <wp:inline distT="0" distB="0" distL="0" distR="0" wp14:anchorId="297A9DE2" wp14:editId="6007A178">
            <wp:extent cx="4834255" cy="1911927"/>
            <wp:effectExtent l="0" t="0" r="0" b="0"/>
            <wp:docPr id="62" name="ไดอะแกรม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4C57F6" w:rsidRPr="00976EBA" w:rsidRDefault="00DA552F" w:rsidP="00976EBA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ด็นเรื่องการเกษียณอายุราชการ</w:t>
      </w:r>
      <w:r w:rsidRPr="000E5C6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นื่อง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1A12B4">
        <w:rPr>
          <w:rFonts w:ascii="TH SarabunIT๙" w:eastAsia="Cordia New" w:hAnsi="TH SarabunIT๙" w:cs="TH SarabunIT๙" w:hint="cs"/>
          <w:sz w:val="32"/>
          <w:szCs w:val="32"/>
          <w:cs/>
        </w:rPr>
        <w:t>กำปัง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ป็นองค์กรที่มีข้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>าราชการสูงอายุจำนวนหนึ่ง ด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ังนั้นจึง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ต้องมีการพิจารณาถึงการเตรียมการเรื่องกรอบอัตรากำลังที่จะรองรับการเกษียณอายุของข้าราชการ ทั้งนี้ไม่ว่าจะเป็นการถ่ายทอดองค์ความรู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รับตำแหน่งอัตรากำลังที่เหมาะสมขึ้นทดแทน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>ตำแหน่งที่จะเกษียณอายุ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ออก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>ไป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พื่อให้สามารถมีบุคลากรปฏิบัติงานต่อเนื่อง และสามารถคาดการณ์ วางแผนกำหนดเพื่อรองรับสถานการณ์ในอนาคตข้างหน้าเกี่ยวกับกำลังคนได้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CA7955" w:rsidRPr="00CA7955" w:rsidRDefault="00DA552F" w:rsidP="00CA7955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มุมมองของผู้มีส่วนเกี่ยวข้องเข้ามาประกอบการพิจารณา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โดยเป็นข้อมูลที่ได้มา</w:t>
      </w:r>
      <w:r>
        <w:rPr>
          <w:rFonts w:ascii="TH SarabunIT๙" w:eastAsia="Cordia New" w:hAnsi="TH SarabunIT๙" w:cs="TH SarabunIT๙"/>
          <w:sz w:val="32"/>
          <w:szCs w:val="32"/>
          <w:cs/>
        </w:rPr>
        <w:t>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บบสอบถามหรือ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สัมภาษณ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ผู้บริห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รือ หัวหน้าส่วนราชการ</w:t>
      </w:r>
      <w:r w:rsidR="00CA795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ซึ่งประกอบด้วย  นายกองค์การบริหารส่วนตำบล</w:t>
      </w:r>
      <w:r w:rsidR="001A12B4">
        <w:rPr>
          <w:rFonts w:ascii="TH SarabunIT๙" w:eastAsia="Cordia New" w:hAnsi="TH SarabunIT๙" w:cs="TH SarabunIT๙" w:hint="cs"/>
          <w:sz w:val="32"/>
          <w:szCs w:val="32"/>
          <w:cs/>
        </w:rPr>
        <w:t>กำปัง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รองนายกองค์การบริหารส่วนตำบล</w:t>
      </w:r>
      <w:r w:rsidR="001A12B4">
        <w:rPr>
          <w:rFonts w:ascii="TH SarabunIT๙" w:eastAsia="Cordia New" w:hAnsi="TH SarabunIT๙" w:cs="TH SarabunIT๙" w:hint="cs"/>
          <w:sz w:val="32"/>
          <w:szCs w:val="32"/>
          <w:cs/>
        </w:rPr>
        <w:t>กำปัง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ปลัดองค์การบริหารส่วนตำบล</w:t>
      </w:r>
      <w:r w:rsidR="001A12B4">
        <w:rPr>
          <w:rFonts w:ascii="TH SarabunIT๙" w:eastAsia="Cordia New" w:hAnsi="TH SarabunIT๙" w:cs="TH SarabunIT๙" w:hint="cs"/>
          <w:sz w:val="32"/>
          <w:szCs w:val="32"/>
          <w:cs/>
        </w:rPr>
        <w:t>กำปัง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หัวหน้าส่วนราชการ ทั้ง 5 ส่วนราชการ การสอบถาม หรือการสัมภาษณ์ ผู้บริหารหรือหัวหน้าส่วนราชการขององค์การบริหารส่วนตำบล</w:t>
      </w:r>
      <w:r w:rsidR="001A12B4">
        <w:rPr>
          <w:rFonts w:ascii="TH SarabunIT๙" w:eastAsia="Cordia New" w:hAnsi="TH SarabunIT๙" w:cs="TH SarabunIT๙" w:hint="cs"/>
          <w:sz w:val="32"/>
          <w:szCs w:val="32"/>
          <w:cs/>
        </w:rPr>
        <w:t>กำปัง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เป็นการวางแผนและเตรียมการในมุมมองของผู้บริหารและผู้ปฏิบัติงาน เพื่อปรับปรุงและกำหนดทิศทางให้สอดคล้องในทิศทางเดียวกัน ระหว่างผู้บริหารและผู้ปฏิบัติงาน</w:t>
      </w:r>
    </w:p>
    <w:p w:rsidR="00DA552F" w:rsidRDefault="00DA552F" w:rsidP="00DA552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6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Benchmarking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: </w:t>
      </w:r>
      <w:r w:rsidRPr="00DB532B">
        <w:rPr>
          <w:rFonts w:ascii="TH SarabunIT๙" w:eastAsia="Times New Roman" w:hAnsi="TH SarabunIT๙" w:cs="TH SarabunIT๙"/>
          <w:sz w:val="32"/>
          <w:szCs w:val="32"/>
          <w:cs/>
        </w:rPr>
        <w:t>เปรียบเทียบสัดส่วนอัตรากำลังกับ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ขนาดเดียวกัน  พื้นที่ใกล้เคียงกัน  ซึ่งได้แก่  </w:t>
      </w:r>
      <w:r w:rsidR="00CF53B8" w:rsidRPr="00976EBA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976EBA" w:rsidRPr="00976EBA">
        <w:rPr>
          <w:rFonts w:ascii="TH SarabunIT๙" w:eastAsia="Times New Roman" w:hAnsi="TH SarabunIT๙" w:cs="TH SarabunIT๙" w:hint="cs"/>
          <w:sz w:val="32"/>
          <w:szCs w:val="32"/>
          <w:cs/>
        </w:rPr>
        <w:t>สำโรง</w:t>
      </w:r>
      <w:r w:rsidRPr="00976E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F53B8" w:rsidRPr="00976EBA">
        <w:rPr>
          <w:rFonts w:ascii="TH SarabunIT๙" w:eastAsia="Times New Roman" w:hAnsi="TH SarabunIT๙" w:cs="TH SarabunIT๙" w:hint="cs"/>
          <w:sz w:val="32"/>
          <w:szCs w:val="32"/>
          <w:cs/>
        </w:rPr>
        <w:t>และองค์การบริหารส่วนตำบล</w:t>
      </w:r>
      <w:r w:rsidR="00976EBA" w:rsidRPr="00976EBA">
        <w:rPr>
          <w:rFonts w:ascii="TH SarabunIT๙" w:eastAsia="Times New Roman" w:hAnsi="TH SarabunIT๙" w:cs="TH SarabunIT๙" w:hint="cs"/>
          <w:sz w:val="32"/>
          <w:szCs w:val="32"/>
          <w:cs/>
        </w:rPr>
        <w:t>ด่านจาก</w:t>
      </w:r>
      <w:r w:rsidRPr="00976E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ซึ่งองค์การบริหารส่วนตำบลทั้งสองแห่ง  เป็นหน่วยงานที่อยู่ในเขตพื้นที่ติดต่อกัน </w:t>
      </w:r>
      <w:r w:rsid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หมู่บ้านประชาชน 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ภูมิประเทศ  บริบท ในลักษณะเดียวกัน</w:t>
      </w:r>
    </w:p>
    <w:p w:rsidR="00CA7955" w:rsidRPr="0034712E" w:rsidRDefault="00CA7955" w:rsidP="00CA795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0342CB6B" wp14:editId="34826F0F">
            <wp:extent cx="5963285" cy="3942607"/>
            <wp:effectExtent l="0" t="0" r="18415" b="1270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367CB" w:rsidRPr="00024690" w:rsidRDefault="00CA7955" w:rsidP="0002469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330F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330F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จากแผนภูมิการเปรียบเทียบอัตรากำลังขององค์การบริหารส่วนตำบล</w:t>
      </w:r>
      <w:r w:rsidR="001A12B4">
        <w:rPr>
          <w:rFonts w:ascii="TH SarabunIT๙" w:hAnsi="TH SarabunIT๙" w:cs="TH SarabunIT๙" w:hint="cs"/>
          <w:sz w:val="32"/>
          <w:szCs w:val="32"/>
          <w:cs/>
        </w:rPr>
        <w:t>กำปัง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</w:t>
      </w:r>
      <w:r w:rsidR="009D49FF" w:rsidRPr="00976EBA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976EBA" w:rsidRPr="00976EBA">
        <w:rPr>
          <w:rFonts w:ascii="TH SarabunIT๙" w:hAnsi="TH SarabunIT๙" w:cs="TH SarabunIT๙" w:hint="cs"/>
          <w:sz w:val="32"/>
          <w:szCs w:val="32"/>
          <w:cs/>
        </w:rPr>
        <w:t>สำโรง</w:t>
      </w:r>
      <w:r w:rsidRPr="00976E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49FF" w:rsidRPr="00976EBA">
        <w:rPr>
          <w:rFonts w:ascii="TH SarabunIT๙" w:hAnsi="TH SarabunIT๙" w:cs="TH SarabunIT๙" w:hint="cs"/>
          <w:sz w:val="32"/>
          <w:szCs w:val="32"/>
          <w:cs/>
        </w:rPr>
        <w:t>และ องค์การบริหารส่วนตำบล</w:t>
      </w:r>
      <w:r w:rsidR="00976EBA" w:rsidRPr="00976EBA">
        <w:rPr>
          <w:rFonts w:ascii="TH SarabunIT๙" w:hAnsi="TH SarabunIT๙" w:cs="TH SarabunIT๙" w:hint="cs"/>
          <w:sz w:val="32"/>
          <w:szCs w:val="32"/>
          <w:cs/>
        </w:rPr>
        <w:t>ด่านจาก</w:t>
      </w:r>
      <w:r w:rsidRPr="00976E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ซึ่งเป็นองค์การบริหารส่วนตำบลที่มี ประชากร   ขนาดใกล้เคียงกัน  บริบท  ลักษณะภูมิประเทศใกล้เคียงกัน และเขตพื้นที่ติดต่อกัน  จะพบว่า การกำหนดอัตรากำลังขององค์การบริหารส่วนตำบลทั้งสองแห่ง มีอัตรากำลังไม่แตกต่างกันเท่าไรนัก ดังนั้นในเรื่องของการกำหนดตำแหน่งเมื่อเปรียบเทียบกับทั้งสอง หน่วยงานแล้ว  การจัดทำแผนอัตรากำลัง 3 ปี ประจำปีงบประมาณ  256</w:t>
      </w:r>
      <w:r w:rsidR="009D49F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30FA">
        <w:rPr>
          <w:rFonts w:ascii="TH SarabunIT๙" w:hAnsi="TH SarabunIT๙" w:cs="TH SarabunIT๙"/>
          <w:sz w:val="32"/>
          <w:szCs w:val="32"/>
          <w:cs/>
        </w:rPr>
        <w:t>–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D49F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ขององค์การบริหารส่วนตำบล</w:t>
      </w:r>
      <w:r w:rsidR="001A12B4">
        <w:rPr>
          <w:rFonts w:ascii="TH SarabunIT๙" w:hAnsi="TH SarabunIT๙" w:cs="TH SarabunIT๙" w:hint="cs"/>
          <w:sz w:val="32"/>
          <w:szCs w:val="32"/>
          <w:cs/>
        </w:rPr>
        <w:t>กำปัง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จึงยังไม่มีความจำเป็นต้องปรับเกลี่ยตำแหน่ง  ลดตำแหน่ง  หรือเพิ่มตำแหน่งแต่อย่างใด  และ จำนวน ปริมาณคนที่มีอยู่ขณะปัจจุบัน  สามารถที่จะปฏิบัติงานได้อย่างมีประสิทธิภาพ </w:t>
      </w:r>
      <w:bookmarkStart w:id="11" w:name="_Toc319947405"/>
      <w:bookmarkStart w:id="12" w:name="_Toc319952061"/>
      <w:bookmarkEnd w:id="6"/>
      <w:bookmarkEnd w:id="7"/>
    </w:p>
    <w:p w:rsidR="00334211" w:rsidRPr="00334211" w:rsidRDefault="00622760" w:rsidP="00793F34">
      <w:pPr>
        <w:tabs>
          <w:tab w:val="left" w:pos="1843"/>
        </w:tabs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E5C64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1B204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34211" w:rsidRPr="000E5C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13" w:name="_Toc319947408"/>
      <w:bookmarkStart w:id="14" w:name="_Toc319952064"/>
      <w:r w:rsidR="00334211"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วามสำคัญ</w:t>
      </w:r>
      <w:r w:rsidR="00334211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การกำหนดกรอบอัตรากำลังคน</w:t>
      </w:r>
      <w:bookmarkEnd w:id="13"/>
      <w:bookmarkEnd w:id="14"/>
    </w:p>
    <w:p w:rsidR="00334211" w:rsidRPr="00334211" w:rsidRDefault="00334211" w:rsidP="00334211">
      <w:pPr>
        <w:tabs>
          <w:tab w:val="left" w:pos="1560"/>
        </w:tabs>
        <w:spacing w:after="0" w:line="240" w:lineRule="auto"/>
        <w:ind w:firstLine="35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างแผนกำลังคนและการกำหนดกรอบอัตรากำลังคนมีความสำคัญ เป็นประโยชน์ต่อองค์การบริหารส่วนตำบลและส่งผลกระทบต่อความสำเร็จหรือความล้มเหลวของ องค์การบริหารส่วนตำบล การกำหนดอัตรากำลังคนอย่างเป็นระบบและต่อเนื่องจะช่วยทำให้องค์การบริหารส่วนตำบล</w:t>
      </w:r>
      <w:r w:rsidR="001A12B4">
        <w:rPr>
          <w:rFonts w:ascii="TH SarabunIT๙" w:eastAsia="Times New Roman" w:hAnsi="TH SarabunIT๙" w:cs="TH SarabunIT๙"/>
          <w:sz w:val="32"/>
          <w:szCs w:val="32"/>
          <w:cs/>
        </w:rPr>
        <w:t>กำปัง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ปรับตัวให้เข้ากับสภาพแวดล้อมที่มีการเปลี่ยนแปลงอย่างรวดเร็วได้อย่างทันท่วงทีทำให้การจัดหา การใช้และการพัฒนาทรัพยากรบุคคลเป็นไปอย่างมีประสิทธิภาพ ดังนั้นการกำหนดกรอบอัตรากำลังคนจึงมีความสำคัญและเป็นประโยชน์โดยสรุปได้ ดังนี้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ทำให้องค์การบริหารส่วนตำบล</w:t>
      </w:r>
      <w:r w:rsidR="001A12B4">
        <w:rPr>
          <w:rFonts w:ascii="TH SarabunIT๙" w:eastAsia="Times New Roman" w:hAnsi="TH SarabunIT๙" w:cs="TH SarabunIT๙"/>
          <w:sz w:val="32"/>
          <w:szCs w:val="32"/>
          <w:cs/>
        </w:rPr>
        <w:t>กำปัง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พยากรณ์สิ่งที่อาจจะเกิดขึ้นในอนาคต จากการเปลี่ยนแปลงทางด้านเศรษฐกิจ การเมือง กฎหมาย และเทคโนโลยีทำให้องค์การบริหารส่วนตำบล</w:t>
      </w:r>
      <w:r w:rsidR="001A12B4">
        <w:rPr>
          <w:rFonts w:ascii="TH SarabunIT๙" w:eastAsia="Times New Roman" w:hAnsi="TH SarabunIT๙" w:cs="TH SarabunIT๙"/>
          <w:sz w:val="32"/>
          <w:szCs w:val="32"/>
          <w:cs/>
        </w:rPr>
        <w:t>กำปัง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มารถวางแผนกำลังคนและเตรียมการรองรับกับเหตุการณ์ดังกล่าวไว้ล่วงหน้า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(Early Warning)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ซึ่งจะช่วยทำให้ปัญหาที่องค์การบริหารส่วนตำบล</w:t>
      </w:r>
      <w:r w:rsidR="001A12B4">
        <w:rPr>
          <w:rFonts w:ascii="TH SarabunIT๙" w:eastAsia="Times New Roman" w:hAnsi="TH SarabunIT๙" w:cs="TH SarabunIT๙"/>
          <w:sz w:val="32"/>
          <w:szCs w:val="32"/>
          <w:cs/>
        </w:rPr>
        <w:t>กำปัง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เผชิญในอนาคตเกี่ยวกับทรัพยากรบุคคลลดความรุนแรงลงได้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ทำให้ทราบข้อมูลพื้นฐานทั้งด้านอุปสงค์และอุปทานของทรัพยากรบุคคลที่มีอยู่ในปัจจุบันและในอนาคต องค์การบริหารส่วนตำบล</w:t>
      </w:r>
      <w:r w:rsidR="001A12B4">
        <w:rPr>
          <w:rFonts w:ascii="TH SarabunIT๙" w:eastAsia="Times New Roman" w:hAnsi="TH SarabunIT๙" w:cs="TH SarabunIT๙"/>
          <w:sz w:val="32"/>
          <w:szCs w:val="32"/>
          <w:cs/>
        </w:rPr>
        <w:t>กำปัง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 จึงสามารถวางแผนล่วงหน้าเกี่ยวกับการใช้ทรัพยากรบุคคลให้สอดคล้องกับสภาวะแวดล้อมต่างๆ ที่มีการเปลี่ยนแปลงไป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ะเป็นกิจกรรมเชื่อมโยงระหว่างการจัดการทรัพยากรบุคคลและการวางแผนเชิงกลยุทธ์ขององค์การบริหารส่วนตำบล</w:t>
      </w:r>
      <w:r w:rsidR="001A12B4">
        <w:rPr>
          <w:rFonts w:ascii="TH SarabunIT๙" w:eastAsia="Times New Roman" w:hAnsi="TH SarabunIT๙" w:cs="TH SarabunIT๙"/>
          <w:sz w:val="32"/>
          <w:szCs w:val="32"/>
          <w:cs/>
        </w:rPr>
        <w:t>กำปัง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สอดคล้องกันทำให้การดำเนินการขององค์การบริหารส่วนตำบล</w:t>
      </w:r>
      <w:r w:rsidR="001A12B4">
        <w:rPr>
          <w:rFonts w:ascii="TH SarabunIT๙" w:eastAsia="Times New Roman" w:hAnsi="TH SarabunIT๙" w:cs="TH SarabunIT๙"/>
          <w:sz w:val="32"/>
          <w:szCs w:val="32"/>
          <w:cs/>
        </w:rPr>
        <w:t>กำปัง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ไปอย่างมีประสิทธิภาพนำไปสู่เป้าหมายที่ต้องการ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ช่วยลดปัญหาด้านต่างๆ เกี่ยวกับการบริหารกำลังคน เช่น ปัญหาโครงสร้างอายุกำลังคน ปัญหาคนไม่พอกับงานตามภารกิจใหม่ เป็นต้น ซึ่งปัญหาบางอย่างแม้ว่าจะไม่อาจแก้ไขให้หมดสิ้นไปได้ด้วยการวางแผนกำลังคนแต่การที่หน่วยงานได้มีการวางแผนกำลังคนไว้ล่วงหน้าก็จะช่วยลดความรุนแรงของปัญหานั้นลงได้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ช่วยให้องค์การบริหารส่วนตำบล</w:t>
      </w:r>
      <w:r w:rsidR="001A12B4">
        <w:rPr>
          <w:rFonts w:ascii="TH SarabunIT๙" w:eastAsia="Times New Roman" w:hAnsi="TH SarabunIT๙" w:cs="TH SarabunIT๙"/>
          <w:sz w:val="32"/>
          <w:szCs w:val="32"/>
          <w:cs/>
        </w:rPr>
        <w:t>กำปัง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ที่จะจัดจำนวน ประเภท และระดับทักษะของกำลังคนให้เหมาะสมกับงานในระยะเวลาที่เหมาะสม ทำให้กำลังคนสามารถปฏิบัติงานได้อย่างมีประสิทธิภาพ ส่งผลให้ทั้งกำลังคนและองค์การบริหารส่วนตำบล</w:t>
      </w:r>
      <w:r w:rsidR="001A12B4">
        <w:rPr>
          <w:rFonts w:ascii="TH SarabunIT๙" w:eastAsia="Times New Roman" w:hAnsi="TH SarabunIT๙" w:cs="TH SarabunIT๙"/>
          <w:sz w:val="32"/>
          <w:szCs w:val="32"/>
          <w:cs/>
        </w:rPr>
        <w:t>กำปัง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รรลุวัตถุประสงค์ที่กำหนดไว้อันจะส่งผลให้เกิดประโยชน์สูงสุดขององค์การบริหารส่วนตำบล</w:t>
      </w:r>
      <w:r w:rsidR="001A12B4">
        <w:rPr>
          <w:rFonts w:ascii="TH SarabunIT๙" w:eastAsia="Times New Roman" w:hAnsi="TH SarabunIT๙" w:cs="TH SarabunIT๙"/>
          <w:sz w:val="32"/>
          <w:szCs w:val="32"/>
          <w:cs/>
        </w:rPr>
        <w:t>กำปัง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รวม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ะทำให้การลงทุนในทรัพยากรบุคคลขององค์การบริหารส่วนตำบล</w:t>
      </w:r>
      <w:r w:rsidR="001A12B4">
        <w:rPr>
          <w:rFonts w:ascii="TH SarabunIT๙" w:eastAsia="Times New Roman" w:hAnsi="TH SarabunIT๙" w:cs="TH SarabunIT๙"/>
          <w:sz w:val="32"/>
          <w:szCs w:val="32"/>
          <w:cs/>
        </w:rPr>
        <w:t>กำปัง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ิดประโยชน์สูงสุดและไม่เกิดความสูญเปล่าอันเนื่องมาจากการลงทุนผลิตและพัฒนาทรัพยากรบุคคลของหน่วยงานไม่ตรงกับความต้องการ</w:t>
      </w:r>
    </w:p>
    <w:p w:rsidR="00793F34" w:rsidRDefault="00334211" w:rsidP="00793F34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C45F6">
        <w:rPr>
          <w:rFonts w:ascii="TH SarabunIT๙" w:eastAsia="Times New Roman" w:hAnsi="TH SarabunIT๙" w:cs="TH SarabunIT๙"/>
          <w:sz w:val="32"/>
          <w:szCs w:val="32"/>
          <w:cs/>
        </w:rPr>
        <w:t xml:space="preserve">ช่วยทำให้เกิดการจ้างงานที่เท่าเทียมกันอย่างมีประสิทธิภาพ </w:t>
      </w:r>
      <w:r w:rsidRPr="00AC45F6">
        <w:rPr>
          <w:rFonts w:ascii="TH SarabunIT๙" w:eastAsia="Times New Roman" w:hAnsi="TH SarabunIT๙" w:cs="TH SarabunIT๙"/>
          <w:sz w:val="32"/>
          <w:szCs w:val="32"/>
        </w:rPr>
        <w:t xml:space="preserve">(Equal Employment Opportunity : EEO) </w:t>
      </w:r>
      <w:r w:rsidRPr="00AC45F6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การกำหนดกรอบอัตรากำลังจะนำไปสู่การวางแผนกำลังคนที่มีประสิทธิภาพ อันจะส่งผลให้การจัดการทรัพยากรบุคคลบรรลุผลสำเร็จ โดยเริ่มตั้งแต่กิจกรรมการสรรหา การคัดเลือก การบรรจุแต่งตั้ง การพัฒนาและฝึกอบรม การประเมินผลการปฏิบัติงาน การวางแผนความก้าวหน้าในสายอาชีพ การวางแผนสืบทอดตำแหน่ง การจ่ายค่าตอบแทน เป็นต้น</w:t>
      </w:r>
    </w:p>
    <w:p w:rsidR="004452C5" w:rsidRPr="00334211" w:rsidRDefault="009C57A2" w:rsidP="00622760">
      <w:pPr>
        <w:pStyle w:val="Heading2"/>
        <w:ind w:firstLine="720"/>
        <w:rPr>
          <w:rFonts w:ascii="TH SarabunIT๙" w:hAnsi="TH SarabunIT๙" w:cs="TH SarabunIT๙"/>
          <w:i w:val="0"/>
          <w:iCs w:val="0"/>
          <w:sz w:val="32"/>
        </w:rPr>
      </w:pPr>
      <w:r>
        <w:rPr>
          <w:rFonts w:ascii="TH SarabunIT๙" w:hAnsi="TH SarabunIT๙" w:cs="TH SarabunIT๙" w:hint="cs"/>
          <w:i w:val="0"/>
          <w:iCs w:val="0"/>
          <w:sz w:val="32"/>
          <w:cs/>
        </w:rPr>
        <w:tab/>
        <w:t xml:space="preserve">3.4 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กระบวนการจัดทำแผนอัตรากำลัง </w:t>
      </w:r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>๓</w:t>
      </w:r>
      <w:r w:rsidR="004452C5" w:rsidRPr="00334211">
        <w:rPr>
          <w:rFonts w:ascii="TH SarabunIT๙" w:hAnsi="TH SarabunIT๙" w:cs="TH SarabunIT๙"/>
          <w:i w:val="0"/>
          <w:iCs w:val="0"/>
          <w:sz w:val="32"/>
        </w:rPr>
        <w:t xml:space="preserve"> 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ปี </w:t>
      </w:r>
      <w:r w:rsidR="00083D79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ประจำปีงบประมาณ </w:t>
      </w:r>
      <w:bookmarkEnd w:id="11"/>
      <w:bookmarkEnd w:id="12"/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>๒๕๖</w:t>
      </w:r>
      <w:r w:rsidR="008E1C85">
        <w:rPr>
          <w:rFonts w:ascii="TH SarabunIT๙" w:hAnsi="TH SarabunIT๙" w:cs="TH SarabunIT๙" w:hint="cs"/>
          <w:i w:val="0"/>
          <w:iCs w:val="0"/>
          <w:sz w:val="32"/>
          <w:cs/>
        </w:rPr>
        <w:t>4</w:t>
      </w:r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– ๒๕๖</w:t>
      </w:r>
      <w:r w:rsidR="008E1C85">
        <w:rPr>
          <w:rFonts w:ascii="TH SarabunIT๙" w:hAnsi="TH SarabunIT๙" w:cs="TH SarabunIT๙" w:hint="cs"/>
          <w:i w:val="0"/>
          <w:iCs w:val="0"/>
          <w:sz w:val="32"/>
          <w:cs/>
        </w:rPr>
        <w:t>6</w:t>
      </w:r>
      <w:r w:rsidR="004452C5" w:rsidRPr="00334211">
        <w:rPr>
          <w:rFonts w:ascii="TH SarabunIT๙" w:hAnsi="TH SarabunIT๙" w:cs="TH SarabunIT๙"/>
          <w:i w:val="0"/>
          <w:iCs w:val="0"/>
          <w:sz w:val="32"/>
        </w:rPr>
        <w:t xml:space="preserve"> </w:t>
      </w:r>
    </w:p>
    <w:p w:rsidR="00083D79" w:rsidRPr="00334211" w:rsidRDefault="00083D79" w:rsidP="0079014C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</w:t>
      </w:r>
      <w:r w:rsidR="00D8466D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กรรมการ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ัดทำแผนอัตรากำลัง ๓ ปี</w:t>
      </w:r>
    </w:p>
    <w:p w:rsidR="0079014C" w:rsidRPr="00334211" w:rsidRDefault="00622760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="00083D79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๒ </w:t>
      </w:r>
      <w:r w:rsidR="00D8466D">
        <w:rPr>
          <w:rFonts w:ascii="TH SarabunIT๙" w:hAnsi="TH SarabunIT๙" w:cs="TH SarabunIT๙"/>
          <w:color w:val="000000"/>
          <w:sz w:val="32"/>
          <w:szCs w:val="32"/>
          <w:cs/>
        </w:rPr>
        <w:t>ประชุมคณะกรรมการ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ัดทำแผนอัตรากำลัง ๓ ปี</w:t>
      </w:r>
      <w:r w:rsidR="000E6F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79014C" w:rsidRPr="00334211" w:rsidRDefault="0079014C" w:rsidP="00B83ED0">
      <w:pPr>
        <w:tabs>
          <w:tab w:val="left" w:pos="1134"/>
          <w:tab w:val="left" w:pos="2835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.1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บทวนวิสัยทัศน์ พันธกิจและยุทธศาสตร์ของ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A12B4">
        <w:rPr>
          <w:rFonts w:ascii="TH SarabunIT๙" w:hAnsi="TH SarabunIT๙" w:cs="TH SarabunIT๙"/>
          <w:sz w:val="32"/>
          <w:szCs w:val="32"/>
          <w:cs/>
        </w:rPr>
        <w:t>กำปั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79014C" w:rsidRPr="00334211" w:rsidRDefault="00622760" w:rsidP="00B83ED0">
      <w:pPr>
        <w:tabs>
          <w:tab w:val="left" w:pos="1134"/>
          <w:tab w:val="left" w:pos="2127"/>
        </w:tabs>
        <w:spacing w:after="0" w:line="240" w:lineRule="auto"/>
        <w:ind w:firstLine="2835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3.4.2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๒ ทบทวนข้อมูลพื้นฐาน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A12B4">
        <w:rPr>
          <w:rFonts w:ascii="TH SarabunIT๙" w:hAnsi="TH SarabunIT๙" w:cs="TH SarabunIT๙"/>
          <w:sz w:val="32"/>
          <w:szCs w:val="32"/>
          <w:cs/>
        </w:rPr>
        <w:t>กำปัง</w:t>
      </w:r>
      <w:r w:rsidR="0079014C"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ช่น กฎระเบียบ การแบ่งส่วนราชการภายใน และกรอบอัตรากำลังในแต่ละหน่วยงาน ภารกิจงาน ฯลฯ เป็นต้น</w:t>
      </w:r>
    </w:p>
    <w:p w:rsidR="0079014C" w:rsidRPr="00334211" w:rsidRDefault="0079014C" w:rsidP="009C57A2">
      <w:pPr>
        <w:tabs>
          <w:tab w:val="left" w:pos="1134"/>
          <w:tab w:val="left" w:pos="2127"/>
          <w:tab w:val="left" w:pos="2835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๓ วิเคราะห์อัตรากำลังในปัจจุบัน (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>Supply Analysis)</w:t>
      </w:r>
    </w:p>
    <w:p w:rsidR="0079014C" w:rsidRPr="000E6FE5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๓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จัดทำร่างแผนอัตรากำลัง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ีของ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A12B4">
        <w:rPr>
          <w:rFonts w:ascii="TH SarabunIT๙" w:hAnsi="TH SarabunIT๙" w:cs="TH SarabunIT๙"/>
          <w:sz w:val="32"/>
          <w:szCs w:val="32"/>
          <w:cs/>
        </w:rPr>
        <w:t>กำปัง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ส่งคณะทำ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นเพื่อปรับแต่งร่างแผนอัตรากำลัง</w:t>
      </w:r>
      <w:r w:rsidR="000E6FE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4452C5" w:rsidRPr="00334211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๔ 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A12B4">
        <w:rPr>
          <w:rFonts w:ascii="TH SarabunIT๙" w:hAnsi="TH SarabunIT๙" w:cs="TH SarabunIT๙"/>
          <w:sz w:val="32"/>
          <w:szCs w:val="32"/>
          <w:cs/>
        </w:rPr>
        <w:t>กำปัง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ความเห็นชอบร่างแผนอัตรากำลัง ๓ ปี ต่อคณ</w:t>
      </w:r>
      <w:r w:rsidR="004A0D1C">
        <w:rPr>
          <w:rFonts w:ascii="TH SarabunIT๙" w:hAnsi="TH SarabunIT๙" w:cs="TH SarabunIT๙"/>
          <w:color w:val="000000"/>
          <w:sz w:val="32"/>
          <w:szCs w:val="32"/>
          <w:cs/>
        </w:rPr>
        <w:t>ะกรรมการพนักงานส่วนตำบลจังหวัด</w:t>
      </w:r>
      <w:r w:rsidR="001A12B4">
        <w:rPr>
          <w:rFonts w:ascii="TH SarabunIT๙" w:hAnsi="TH SarabunIT๙" w:cs="TH SarabunIT๙"/>
          <w:color w:val="000000"/>
          <w:sz w:val="32"/>
          <w:szCs w:val="32"/>
          <w:cs/>
        </w:rPr>
        <w:t>นครราชสีม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79014C" w:rsidRPr="00334211" w:rsidRDefault="00622760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๕ 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A12B4">
        <w:rPr>
          <w:rFonts w:ascii="TH SarabunIT๙" w:hAnsi="TH SarabunIT๙" w:cs="TH SarabunIT๙"/>
          <w:sz w:val="32"/>
          <w:szCs w:val="32"/>
          <w:cs/>
        </w:rPr>
        <w:t>กำปัง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ประกาศใช้แผนอัตรากำลัง 3 ปี  ประจำงบประมาณ 256</w:t>
      </w:r>
      <w:r w:rsidR="004046C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4046C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94DE6" w:rsidRDefault="0079014C" w:rsidP="00024690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sz w:val="32"/>
          <w:szCs w:val="32"/>
          <w:cs/>
        </w:rPr>
        <w:t>.๖ องค์การบริหารส่วนตำบล</w:t>
      </w:r>
      <w:r w:rsidR="001A12B4">
        <w:rPr>
          <w:rFonts w:ascii="TH SarabunIT๙" w:hAnsi="TH SarabunIT๙" w:cs="TH SarabunIT๙"/>
          <w:sz w:val="32"/>
          <w:szCs w:val="32"/>
          <w:cs/>
        </w:rPr>
        <w:t>กำปัง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จัดส่งแผนอัตรากำลังที่ประกาศใช้แล้ว ให้ อำเภอ และจังหวัด และส่วนราชการในสังกัด</w:t>
      </w:r>
      <w:r w:rsidR="00BF2F1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0E6FE5" w:rsidRPr="00793F34" w:rsidRDefault="004A0D1C" w:rsidP="004A0D1C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793F3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ารางกระบวนการ ขั้นตอนการ</w:t>
      </w:r>
      <w:r w:rsidR="0005356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ำ</w:t>
      </w:r>
      <w:r w:rsidR="00EA7EF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</w:t>
      </w:r>
      <w:r w:rsidRPr="00793F3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ผนอัตรากำลัง 3 ปี องค์การบริหารส่วนตำบล</w:t>
      </w:r>
      <w:r w:rsidR="001A12B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ำปั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80"/>
        <w:gridCol w:w="4082"/>
        <w:gridCol w:w="3969"/>
      </w:tblGrid>
      <w:tr w:rsidR="004A0D1C" w:rsidRPr="004A0D1C" w:rsidTr="00024690">
        <w:tc>
          <w:tcPr>
            <w:tcW w:w="1980" w:type="dxa"/>
          </w:tcPr>
          <w:p w:rsidR="004A0D1C" w:rsidRPr="00912B30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082" w:type="dxa"/>
          </w:tcPr>
          <w:p w:rsidR="004A0D1C" w:rsidRPr="00912B30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ที่ดำเนินการ</w:t>
            </w:r>
          </w:p>
        </w:tc>
        <w:tc>
          <w:tcPr>
            <w:tcW w:w="3969" w:type="dxa"/>
          </w:tcPr>
          <w:p w:rsidR="004A0D1C" w:rsidRPr="00912B30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EA7EF9" w:rsidRPr="000E6FE5" w:rsidTr="00024690">
        <w:tc>
          <w:tcPr>
            <w:tcW w:w="1980" w:type="dxa"/>
          </w:tcPr>
          <w:p w:rsidR="00EA7EF9" w:rsidRPr="009A2833" w:rsidRDefault="006F7EE7" w:rsidP="00BA5DC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</w:t>
            </w:r>
            <w:r w:rsidR="00243C27"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3</w:t>
            </w:r>
          </w:p>
        </w:tc>
        <w:tc>
          <w:tcPr>
            <w:tcW w:w="4082" w:type="dxa"/>
          </w:tcPr>
          <w:p w:rsidR="00EA7EF9" w:rsidRPr="009A2833" w:rsidRDefault="00243C27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หนังสือขอความอนุเคราะห์ข้อมูลอัตรากำลัง อปท. ข้างเคียง</w:t>
            </w:r>
          </w:p>
        </w:tc>
        <w:tc>
          <w:tcPr>
            <w:tcW w:w="3969" w:type="dxa"/>
          </w:tcPr>
          <w:p w:rsidR="00EA7EF9" w:rsidRPr="009A2833" w:rsidRDefault="00243C27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="00A23D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จาก</w:t>
            </w:r>
          </w:p>
          <w:p w:rsidR="00243C27" w:rsidRPr="009A2833" w:rsidRDefault="00243C27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="00A23D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โรง</w:t>
            </w:r>
          </w:p>
        </w:tc>
      </w:tr>
      <w:tr w:rsidR="00243C27" w:rsidRPr="000E6FE5" w:rsidTr="00024690">
        <w:tc>
          <w:tcPr>
            <w:tcW w:w="1980" w:type="dxa"/>
          </w:tcPr>
          <w:p w:rsidR="00243C27" w:rsidRPr="009A2833" w:rsidRDefault="006F7EE7" w:rsidP="00BA5DC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  <w:r w:rsidR="00243C27"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3</w:t>
            </w:r>
          </w:p>
        </w:tc>
        <w:tc>
          <w:tcPr>
            <w:tcW w:w="4082" w:type="dxa"/>
          </w:tcPr>
          <w:p w:rsidR="00243C27" w:rsidRPr="009A2833" w:rsidRDefault="00243C27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กรรมการจัดทำแผนอัตรากำลัง</w:t>
            </w:r>
          </w:p>
          <w:p w:rsidR="00243C27" w:rsidRPr="009A2833" w:rsidRDefault="00243C27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3969" w:type="dxa"/>
          </w:tcPr>
          <w:p w:rsidR="00243C27" w:rsidRPr="00024690" w:rsidRDefault="00243C27" w:rsidP="004A0D1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024690">
              <w:rPr>
                <w:rFonts w:ascii="TH SarabunIT๙" w:hAnsi="TH SarabunIT๙" w:cs="TH SarabunIT๙" w:hint="cs"/>
                <w:sz w:val="28"/>
                <w:cs/>
              </w:rPr>
              <w:t>ทบทวนวิสัยทัศน์ พันธกิจ  ยุทธศาสตร์ ภารงาน  อัตรากำลังที่มีอยู่ และพิจารณาปริมาณงานที่เกิดขึ้น เหตุผลความสำคัญของการกำหนดตำแหน่งเพิ่ม</w:t>
            </w:r>
          </w:p>
        </w:tc>
      </w:tr>
      <w:tr w:rsidR="00243C27" w:rsidRPr="000E6FE5" w:rsidTr="00024690">
        <w:tc>
          <w:tcPr>
            <w:tcW w:w="1980" w:type="dxa"/>
          </w:tcPr>
          <w:p w:rsidR="00243C27" w:rsidRPr="009A2833" w:rsidRDefault="00243C27" w:rsidP="00243C2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2563</w:t>
            </w:r>
          </w:p>
        </w:tc>
        <w:tc>
          <w:tcPr>
            <w:tcW w:w="4082" w:type="dxa"/>
          </w:tcPr>
          <w:p w:rsidR="00243C27" w:rsidRPr="009A2833" w:rsidRDefault="00243C27" w:rsidP="007C43E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ร่างแผนอัตรากำลัง ขอความเห็นชอบ</w:t>
            </w:r>
            <w:r w:rsidR="00912B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C43E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.อบต.จังหวัดและ </w:t>
            </w: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</w:t>
            </w:r>
            <w:r w:rsid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พิจารณา</w:t>
            </w:r>
          </w:p>
        </w:tc>
        <w:tc>
          <w:tcPr>
            <w:tcW w:w="3969" w:type="dxa"/>
          </w:tcPr>
          <w:p w:rsidR="00243C27" w:rsidRPr="009A2833" w:rsidRDefault="00243C27" w:rsidP="00243C2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 ก.อบต.จังหวัด</w:t>
            </w:r>
            <w:r w:rsidR="001A12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ราชสีมา</w:t>
            </w:r>
          </w:p>
        </w:tc>
      </w:tr>
      <w:tr w:rsidR="00243C27" w:rsidRPr="000E6FE5" w:rsidTr="00024690">
        <w:tc>
          <w:tcPr>
            <w:tcW w:w="1980" w:type="dxa"/>
          </w:tcPr>
          <w:p w:rsidR="00243C27" w:rsidRPr="009A2833" w:rsidRDefault="00243C27" w:rsidP="00243C2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2563</w:t>
            </w:r>
          </w:p>
        </w:tc>
        <w:tc>
          <w:tcPr>
            <w:tcW w:w="4082" w:type="dxa"/>
          </w:tcPr>
          <w:p w:rsidR="00243C27" w:rsidRPr="009A2833" w:rsidRDefault="009A2833" w:rsidP="00243C2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</w:t>
            </w:r>
            <w:r w:rsid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 แจ้งมติให้ อปท.ทราบ</w:t>
            </w:r>
          </w:p>
        </w:tc>
        <w:tc>
          <w:tcPr>
            <w:tcW w:w="3969" w:type="dxa"/>
          </w:tcPr>
          <w:p w:rsidR="00243C27" w:rsidRPr="009A2833" w:rsidRDefault="00243C27" w:rsidP="007C43E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ใช้แผน</w:t>
            </w:r>
            <w:r w:rsidR="007C43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กำลัง มีผล 1 ต.ค.63</w:t>
            </w:r>
          </w:p>
        </w:tc>
      </w:tr>
      <w:tr w:rsidR="00243C27" w:rsidRPr="000E6FE5" w:rsidTr="00024690">
        <w:tc>
          <w:tcPr>
            <w:tcW w:w="1980" w:type="dxa"/>
          </w:tcPr>
          <w:p w:rsidR="00243C27" w:rsidRPr="009A2833" w:rsidRDefault="009A2833" w:rsidP="00243C2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ุลาคม 2563</w:t>
            </w:r>
          </w:p>
        </w:tc>
        <w:tc>
          <w:tcPr>
            <w:tcW w:w="4082" w:type="dxa"/>
          </w:tcPr>
          <w:p w:rsidR="00243C27" w:rsidRPr="009A2833" w:rsidRDefault="009A2833" w:rsidP="001D067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อัตรากำลัง</w:t>
            </w:r>
            <w:r w:rsidRPr="009A2833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="001D06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ผลบังคับใช้</w:t>
            </w:r>
          </w:p>
        </w:tc>
        <w:tc>
          <w:tcPr>
            <w:tcW w:w="3969" w:type="dxa"/>
          </w:tcPr>
          <w:p w:rsidR="00243C27" w:rsidRPr="009A2833" w:rsidRDefault="001D0671" w:rsidP="00243C2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="001A12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ปัง</w:t>
            </w: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อัตรากำลัง 3 ปี ประจำปี 2564 -2566 </w:t>
            </w:r>
          </w:p>
        </w:tc>
      </w:tr>
    </w:tbl>
    <w:p w:rsidR="009C57A2" w:rsidRPr="00CA7955" w:rsidRDefault="00773FE1" w:rsidP="00CA7955">
      <w:pPr>
        <w:ind w:left="1440" w:hanging="144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  <w:bookmarkStart w:id="15" w:name="_Toc319947406"/>
      <w:bookmarkStart w:id="16" w:name="_Toc319952062"/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ja-JP"/>
        </w:rPr>
        <w:t xml:space="preserve">๔ </w:t>
      </w:r>
      <w:r w:rsidR="009C57A2" w:rsidRPr="00CA7955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ja-JP"/>
        </w:rPr>
        <w:t>สภาพปัญหาของพื้นที่และความต้องการของประชาชน</w:t>
      </w:r>
    </w:p>
    <w:p w:rsidR="003D1F88" w:rsidRPr="007B3F84" w:rsidRDefault="006B6654" w:rsidP="00024690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จากการ สํารวจและวิเคราะ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ห์</w:t>
      </w:r>
      <w:r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สภาพป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ัญ</w:t>
      </w:r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หาภายในเขตพื้นที่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องค์การบริหารส่วนตำบล</w:t>
      </w:r>
      <w:r w:rsidR="001A12B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กำปัง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พบ</w:t>
      </w:r>
      <w:r w:rsid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ปัญหาและความ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ต้องการ</w:t>
      </w:r>
      <w:r w:rsidR="007B3F84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ของประชาชนตาม</w:t>
      </w:r>
      <w:r w:rsidR="00D646B8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แผน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พัฒนาท้องถิ่น </w:t>
      </w:r>
      <w:r w:rsidR="006F7EE7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๓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ปี  ประจำปี 256</w:t>
      </w:r>
      <w:r w:rsidR="00FE1AD9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4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</w:t>
      </w:r>
      <w:r w:rsidR="007B3F84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–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256</w:t>
      </w:r>
      <w:r w:rsidR="00FE1AD9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6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แบ่งออกเป็นด้านต่าง </w:t>
      </w:r>
      <w:r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ๆ เพื่อสะดวกในการดําเนินการแก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้ไ</w:t>
      </w:r>
      <w:r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ขใ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ห้</w:t>
      </w:r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ตรง กับ</w:t>
      </w:r>
      <w:r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ความ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ต้</w:t>
      </w:r>
      <w:r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องการประชาชนอ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ย่</w:t>
      </w:r>
      <w:r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างแ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ท้</w:t>
      </w:r>
      <w:r w:rsid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จริง </w:t>
      </w:r>
      <w:r w:rsid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เช่น</w:t>
      </w:r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</w:t>
      </w:r>
      <w:r w:rsidR="004A21AA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</w:t>
      </w:r>
      <w:bookmarkEnd w:id="15"/>
      <w:bookmarkEnd w:id="16"/>
    </w:p>
    <w:p w:rsidR="007B3F84" w:rsidRDefault="00D7249C" w:rsidP="00D7249C">
      <w:pPr>
        <w:spacing w:after="0"/>
        <w:ind w:left="720" w:firstLine="98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6B6654">
        <w:rPr>
          <w:rFonts w:ascii="TH SarabunIT๙" w:eastAsia="Times New Roman" w:hAnsi="TH SarabunIT๙" w:cs="TH SarabunIT๙"/>
          <w:sz w:val="44"/>
          <w:szCs w:val="32"/>
          <w:cs/>
        </w:rPr>
        <w:t xml:space="preserve">๑  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ด้</w:t>
      </w:r>
      <w:r w:rsidR="006B6654">
        <w:rPr>
          <w:rFonts w:ascii="TH SarabunIT๙" w:eastAsia="Times New Roman" w:hAnsi="TH SarabunIT๙" w:cs="TH SarabunIT๙"/>
          <w:sz w:val="44"/>
          <w:szCs w:val="32"/>
          <w:cs/>
        </w:rPr>
        <w:t>านโครงส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ร้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างพื้นฐาน  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ารก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่อ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สร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้า</w:t>
      </w:r>
      <w:r w:rsidR="006B6654">
        <w:rPr>
          <w:rFonts w:ascii="TH SarabunIT๙" w:eastAsia="Times New Roman" w:hAnsi="TH SarabunIT๙" w:cs="TH SarabunIT๙"/>
          <w:sz w:val="44"/>
          <w:szCs w:val="32"/>
          <w:cs/>
        </w:rPr>
        <w:t xml:space="preserve">งและปรับปรุงถนน  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ท่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อน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หรือรางระบายน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6B6654">
        <w:rPr>
          <w:rFonts w:ascii="TH SarabunIT๙" w:eastAsia="Times New Roman" w:hAnsi="TH SarabunIT๙" w:cs="TH SarabunIT๙"/>
          <w:sz w:val="44"/>
          <w:szCs w:val="32"/>
          <w:cs/>
        </w:rPr>
        <w:t>ยังไ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ม่ทั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วถึง 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ขาดแคลนน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เพื่อการอุปโภค 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-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บริโภค </w:t>
      </w:r>
    </w:p>
    <w:p w:rsidR="00CA7955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ขยายเขตและการติดตั้งระบบไฟฟ</w:t>
      </w:r>
      <w:r w:rsidR="00024690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ยังไม</w:t>
      </w:r>
      <w:r w:rsidR="00024690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ทั่วถึง</w:t>
      </w:r>
    </w:p>
    <w:p w:rsidR="007B3F84" w:rsidRDefault="00D7249C" w:rsidP="00D7249C">
      <w:pPr>
        <w:spacing w:after="0"/>
        <w:ind w:left="720" w:firstLine="98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lastRenderedPageBreak/>
        <w:t>4.2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 </w:t>
      </w:r>
      <w:r w:rsidR="006F785C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ด้านเศรษฐกิจ </w:t>
      </w:r>
    </w:p>
    <w:p w:rsidR="007B3F84" w:rsidRDefault="00B312B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ประชาชน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ว่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างงาน  และมีราย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ได้ไม่เพียงพอต่อการใช้จ่าย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ขาดเงินทุน และอุปกรณ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์ใ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นการประกอบอาชีพ </w:t>
      </w:r>
    </w:p>
    <w:p w:rsidR="00A5073E" w:rsidRPr="00601587" w:rsidRDefault="00B312B4" w:rsidP="007C43E1">
      <w:pPr>
        <w:spacing w:after="0"/>
        <w:ind w:left="720" w:firstLine="1418"/>
        <w:rPr>
          <w:rFonts w:ascii="TH SarabunIT๙" w:eastAsia="Times New Roman" w:hAnsi="TH SarabunIT๙" w:cs="TH SarabunIT๙"/>
          <w:sz w:val="16"/>
          <w:szCs w:val="16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ประชาชนขาดความร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ู้</w:t>
      </w:r>
      <w:r>
        <w:rPr>
          <w:rFonts w:ascii="TH SarabunIT๙" w:eastAsia="Times New Roman" w:hAnsi="TH SarabunIT๙" w:cs="TH SarabunIT๙"/>
          <w:sz w:val="44"/>
          <w:szCs w:val="32"/>
          <w:cs/>
        </w:rPr>
        <w:t>เพื่อไปพัฒนาอาชีพเพ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ิ่ม</w:t>
      </w:r>
      <w:r>
        <w:rPr>
          <w:rFonts w:ascii="TH SarabunIT๙" w:eastAsia="Times New Roman" w:hAnsi="TH SarabunIT๙" w:cs="TH SarabunIT๙"/>
          <w:sz w:val="44"/>
          <w:szCs w:val="32"/>
          <w:cs/>
        </w:rPr>
        <w:t>เ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ติม</w:t>
      </w:r>
      <w:r w:rsidR="006F785C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</w:p>
    <w:p w:rsidR="007B3F84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4.3 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ด้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านสังคม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เสริมสร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้าง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คุณธรรมและจริยธรรม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="00B312B4">
        <w:rPr>
          <w:rFonts w:ascii="TH SarabunIT๙" w:eastAsia="Times New Roman" w:hAnsi="TH SarabunIT๙" w:cs="TH SarabunIT๙" w:hint="cs"/>
          <w:sz w:val="32"/>
          <w:szCs w:val="32"/>
          <w:cs/>
        </w:rPr>
        <w:t>่ง</w:t>
      </w:r>
      <w:r w:rsidR="00B312B4">
        <w:rPr>
          <w:rFonts w:ascii="TH SarabunIT๙" w:eastAsia="Times New Roman" w:hAnsi="TH SarabunIT๙" w:cs="TH SarabunIT๙"/>
          <w:sz w:val="44"/>
          <w:szCs w:val="32"/>
          <w:cs/>
        </w:rPr>
        <w:t>เสริมใ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ห้เด็กรู้จักใช้เวลาว่างให้เกิดประโยชน์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</w:t>
      </w:r>
      <w:r w:rsidR="00B312B4">
        <w:rPr>
          <w:rFonts w:ascii="TH SarabunIT๙" w:eastAsia="Times New Roman" w:hAnsi="TH SarabunIT๙" w:cs="TH SarabunIT๙"/>
          <w:sz w:val="44"/>
          <w:szCs w:val="32"/>
          <w:cs/>
        </w:rPr>
        <w:t>รจัดหาสถานที่  รวมถึงวัสดุอุปกร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ณ์</w:t>
      </w:r>
      <w:r w:rsidR="00B312B4">
        <w:rPr>
          <w:rFonts w:ascii="TH SarabunIT๙" w:eastAsia="Times New Roman" w:hAnsi="TH SarabunIT๙" w:cs="TH SarabunIT๙"/>
          <w:sz w:val="44"/>
          <w:szCs w:val="32"/>
          <w:cs/>
        </w:rPr>
        <w:t>ในการออกกําลังกายในชุมชนมีไ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ม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เพียงพอ </w:t>
      </w:r>
    </w:p>
    <w:p w:rsidR="007B3F84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ด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ูแล  และการให้ควา</w:t>
      </w:r>
      <w:r w:rsidR="004046C7">
        <w:rPr>
          <w:rFonts w:ascii="TH SarabunIT๙" w:eastAsia="Times New Roman" w:hAnsi="TH SarabunIT๙" w:cs="TH SarabunIT๙" w:hint="cs"/>
          <w:sz w:val="44"/>
          <w:szCs w:val="32"/>
          <w:cs/>
        </w:rPr>
        <w:t>ม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ช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ยเหลือ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ผู้ด้อย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 xml:space="preserve">โอกาส  คนชรา 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ผู้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 xml:space="preserve">พิการ 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ผู้ป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ยเอดส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์</w:t>
      </w:r>
    </w:p>
    <w:p w:rsidR="007B3F84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เสริมและส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นับ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สนุนการรวมกลุ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ม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ของประชาชน  และส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เสริมการมีส่วนร่วม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ในการพัฒนาชุมชนของปร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ะชาชนรวมทั้งการพัฒนาศักยภาพของผ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ู้นำ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ชุมชน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ปัญหา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ยาเสพติด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ติดตั้งสัญญาณไฟเตือนและเครื่องหมายจราจรยังไม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ทั่วถึง </w:t>
      </w:r>
    </w:p>
    <w:p w:rsidR="006F785C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ติดตั้งป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ย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บอกทาง  ป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ย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ชื่อชุมชน  ป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ย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ชื่อซอย</w:t>
      </w:r>
    </w:p>
    <w:p w:rsidR="007B3F84" w:rsidRDefault="007B3F84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.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4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 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น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การเมืองการบริหาร </w:t>
      </w:r>
    </w:p>
    <w:p w:rsidR="007B3F84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ประชาชนขาดความสนใจ  ในเรื่องการมีส</w:t>
      </w:r>
      <w:r w:rsidR="00F832B9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นร</w:t>
      </w:r>
      <w:r w:rsidR="00F832B9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วมในการบริหารงานของอ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งค์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กรปกครองส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วนท้อง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ถิ่น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รับทราบข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อ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มูลข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าว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สารของทางราชการ </w:t>
      </w:r>
    </w:p>
    <w:p w:rsidR="007B3F84" w:rsidRDefault="00D7249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พนักงานส่วนตำบล ลูกจ้างประจำ และพนักงานจ้าง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 ต</w:t>
      </w:r>
      <w:r w:rsidR="00F832B9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องปรับปรุงกระบวนการทํางาน  ใ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ห้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ตอบสนองความต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อง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การของประชาชนไ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อย่าง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รวดเร็ว </w:t>
      </w:r>
    </w:p>
    <w:p w:rsidR="007C43E1" w:rsidRDefault="006F785C" w:rsidP="004046C7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ป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รับปรุงและพัฒนารายได</w:t>
      </w:r>
      <w:r w:rsidR="00F832B9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ของ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องค์การบริหารส่วนตำบล</w:t>
      </w:r>
    </w:p>
    <w:p w:rsidR="007B3F84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5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>ผลผลิต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>นสิ่งแวดล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อ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มและการจัดการทรัพยากรธรรมชาติ 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ปรับปรุงภูมิทัศน</w:t>
      </w:r>
      <w:r w:rsidR="00F832B9">
        <w:rPr>
          <w:rFonts w:ascii="TH SarabunIT๙" w:eastAsia="Times New Roman" w:hAnsi="TH SarabunIT๙" w:cs="TH SarabunIT๙" w:hint="cs"/>
          <w:sz w:val="32"/>
          <w:szCs w:val="32"/>
          <w:cs/>
        </w:rPr>
        <w:t>์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ภายในเขต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องค์การบริหารส่วนตำบล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-  การจัดวางระบบผังเมืองรวม 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-  การจัดเก็บและกําจัดขยะมูลฝอย </w:t>
      </w:r>
    </w:p>
    <w:p w:rsidR="007B3F84" w:rsidRDefault="00D7249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บํารุงรักษาระบบระบายน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ตรวจวิเคราะห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์ด้าน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สิ่งแวดล</w:t>
      </w:r>
      <w:r w:rsidR="00F832B9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อม </w:t>
      </w:r>
    </w:p>
    <w:p w:rsidR="007B3F84" w:rsidRDefault="007B3F84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ร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งจิตสํานึกและความตระหนักในการจัดการทรัพยากรธรรมชาติและ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สิ่งแวดล้อม</w:t>
      </w:r>
    </w:p>
    <w:p w:rsidR="006F785C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6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ด้านสาธารณสุข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lastRenderedPageBreak/>
        <w:t>-  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น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สุขภาพอนามัย </w:t>
      </w:r>
    </w:p>
    <w:p w:rsidR="00601587" w:rsidRDefault="001605E7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  <w:cs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แพ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ร่</w:t>
      </w:r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>ระบาดของโรคติด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่อ</w:t>
      </w:r>
    </w:p>
    <w:p w:rsidR="007B3F84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7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ด้านการศึกษา ศาสนาและวัฒนธรรม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เสริม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นการศึกษา 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จัดหาแหล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เรียนร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ู้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ในชุมชน </w:t>
      </w:r>
    </w:p>
    <w:p w:rsidR="00D7249C" w:rsidRDefault="001605E7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ใ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ห้</w:t>
      </w:r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>ความช</w:t>
      </w:r>
      <w:r w:rsidR="00F832B9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>วยเหลือเด็กที่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้อย</w:t>
      </w:r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โอกาสทางการศึกษา 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การส่งเสริมวัฒนธรรมท้องถิ่น</w:t>
      </w:r>
    </w:p>
    <w:p w:rsidR="004046C7" w:rsidRPr="007B6C32" w:rsidRDefault="00D7249C" w:rsidP="00024690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  <w:cs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-  รักษาขนบธรรมเนียมและภูม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ิ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ปัญญาชาวบ้าน</w:t>
      </w:r>
    </w:p>
    <w:p w:rsidR="002461D9" w:rsidRPr="002461D9" w:rsidRDefault="00D646B8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</w:rPr>
        <w:tab/>
      </w:r>
      <w:r w:rsidR="002461D9" w:rsidRPr="002461D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อัตรากำลังคนของ</w:t>
      </w:r>
      <w:r w:rsidR="0018314D" w:rsidRPr="002461D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องค์การบริหารส่วนตำบล</w:t>
      </w:r>
      <w:r w:rsidR="001A12B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ำปัง</w:t>
      </w:r>
      <w:r w:rsidR="0018314D" w:rsidRPr="002461D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</w:t>
      </w:r>
    </w:p>
    <w:p w:rsidR="000A1B1F" w:rsidRDefault="002461D9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cs/>
        </w:rPr>
        <w:tab/>
      </w:r>
      <w:r w:rsidRPr="000A1B1F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</w:t>
      </w:r>
      <w:r w:rsidR="001A12B4">
        <w:rPr>
          <w:rFonts w:ascii="TH SarabunIT๙" w:hAnsi="TH SarabunIT๙" w:cs="TH SarabunIT๙" w:hint="cs"/>
          <w:spacing w:val="-4"/>
          <w:sz w:val="32"/>
          <w:szCs w:val="32"/>
          <w:cs/>
        </w:rPr>
        <w:t>กำปัง</w:t>
      </w:r>
      <w:r w:rsidRPr="000A1B1F">
        <w:rPr>
          <w:rFonts w:ascii="TH SarabunIT๙" w:hAnsi="TH SarabunIT๙" w:cs="TH SarabunIT๙" w:hint="cs"/>
          <w:spacing w:val="-4"/>
          <w:sz w:val="32"/>
          <w:szCs w:val="32"/>
          <w:cs/>
        </w:rPr>
        <w:t>ยึดหลักวิธีวิเคราะห์ความต้องการอัตรากำลังคน จากคู่มือวิเคราะห์อัตรากำลังของส่วนราชการ</w:t>
      </w:r>
      <w:r w:rsidRPr="000A1B1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A1B1F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สำนักงานพัฒนาระบบจำแนกตำแหน่งและค่าตอบแทน สำนักงาน ก.พ. นำมาประยุกต์ใช้กับการวิเคราะห์ตำแหน่งของบุคลากรในสังกัดองค์การบริหารส่วนตำบล</w:t>
      </w:r>
      <w:r w:rsidR="001A12B4">
        <w:rPr>
          <w:rFonts w:ascii="TH SarabunIT๙" w:hAnsi="TH SarabunIT๙" w:cs="TH SarabunIT๙" w:hint="cs"/>
          <w:spacing w:val="-4"/>
          <w:sz w:val="32"/>
          <w:szCs w:val="32"/>
          <w:cs/>
        </w:rPr>
        <w:t>กำปัง</w:t>
      </w:r>
      <w:r w:rsidRPr="000A1B1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A1B1F" w:rsidRPr="004034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ช้หลักบันได </w:t>
      </w:r>
      <w:r w:rsidR="000A1B1F" w:rsidRPr="004034B6">
        <w:rPr>
          <w:rFonts w:ascii="TH SarabunIT๙" w:hAnsi="TH SarabunIT๙" w:cs="TH SarabunIT๙"/>
          <w:spacing w:val="-4"/>
          <w:sz w:val="32"/>
          <w:szCs w:val="32"/>
        </w:rPr>
        <w:t xml:space="preserve">8 </w:t>
      </w:r>
      <w:r w:rsidR="004034B6" w:rsidRPr="004034B6">
        <w:rPr>
          <w:rFonts w:ascii="TH SarabunIT๙" w:hAnsi="TH SarabunIT๙" w:cs="TH SarabunIT๙" w:hint="cs"/>
          <w:spacing w:val="-4"/>
          <w:sz w:val="32"/>
          <w:szCs w:val="32"/>
          <w:cs/>
        </w:rPr>
        <w:t>ขั้น</w:t>
      </w:r>
    </w:p>
    <w:p w:rsidR="00024690" w:rsidRPr="004034B6" w:rsidRDefault="00024690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4034B6" w:rsidRPr="004034B6" w:rsidRDefault="004034B6" w:rsidP="004034B6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pacing w:val="-4"/>
          <w:sz w:val="40"/>
          <w:szCs w:val="40"/>
          <w:u w:val="single"/>
        </w:rPr>
      </w:pPr>
      <w:r w:rsidRPr="004034B6">
        <w:rPr>
          <w:rFonts w:ascii="TH SarabunIT๙" w:hAnsi="TH SarabunIT๙" w:cs="TH SarabunIT๙" w:hint="cs"/>
          <w:b/>
          <w:bCs/>
          <w:spacing w:val="-4"/>
          <w:sz w:val="40"/>
          <w:szCs w:val="40"/>
          <w:u w:val="single"/>
          <w:cs/>
        </w:rPr>
        <w:t>การวเคราะห์อัตรากำลังคนในองค์การบริหารส่วนตำบล</w:t>
      </w:r>
      <w:r w:rsidR="001A12B4">
        <w:rPr>
          <w:rFonts w:ascii="TH SarabunIT๙" w:hAnsi="TH SarabunIT๙" w:cs="TH SarabunIT๙" w:hint="cs"/>
          <w:b/>
          <w:bCs/>
          <w:spacing w:val="-4"/>
          <w:sz w:val="40"/>
          <w:szCs w:val="40"/>
          <w:u w:val="single"/>
          <w:cs/>
        </w:rPr>
        <w:t>กำปัง</w:t>
      </w:r>
      <w:r w:rsidRPr="004034B6">
        <w:rPr>
          <w:rFonts w:ascii="TH SarabunIT๙" w:hAnsi="TH SarabunIT๙" w:cs="TH SarabunIT๙" w:hint="cs"/>
          <w:b/>
          <w:bCs/>
          <w:spacing w:val="-4"/>
          <w:sz w:val="40"/>
          <w:szCs w:val="40"/>
          <w:u w:val="single"/>
          <w:cs/>
        </w:rPr>
        <w:t xml:space="preserve"> </w:t>
      </w:r>
    </w:p>
    <w:p w:rsidR="004034B6" w:rsidRPr="004034B6" w:rsidRDefault="004034B6" w:rsidP="004034B6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pacing w:val="-4"/>
          <w:sz w:val="40"/>
          <w:szCs w:val="40"/>
          <w:u w:val="single"/>
        </w:rPr>
      </w:pPr>
      <w:r w:rsidRPr="004034B6">
        <w:rPr>
          <w:rFonts w:ascii="TH SarabunIT๙" w:hAnsi="TH SarabunIT๙" w:cs="TH SarabunIT๙" w:hint="cs"/>
          <w:b/>
          <w:bCs/>
          <w:spacing w:val="-4"/>
          <w:sz w:val="40"/>
          <w:szCs w:val="40"/>
          <w:u w:val="single"/>
          <w:cs/>
        </w:rPr>
        <w:t>แบบบันได 8 ขั้น</w:t>
      </w:r>
    </w:p>
    <w:p w:rsidR="00DF45EA" w:rsidRDefault="00DF45EA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color w:val="FF0000"/>
          <w:spacing w:val="-4"/>
          <w:sz w:val="32"/>
          <w:szCs w:val="32"/>
        </w:rPr>
        <w:drawing>
          <wp:inline distT="0" distB="0" distL="0" distR="0">
            <wp:extent cx="6262370" cy="2447925"/>
            <wp:effectExtent l="0" t="0" r="5080" b="0"/>
            <wp:docPr id="21" name="ไดอะแกรม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0D7613" w:rsidRPr="006F78A4" w:rsidRDefault="000D7613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ab/>
      </w: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ันไดขั้นที่ 1 การวางแผนงาน</w:t>
      </w:r>
    </w:p>
    <w:p w:rsidR="00AA03F8" w:rsidRPr="006F78A4" w:rsidRDefault="000D7613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F78A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องค์การบริหารส่วนตำบล</w:t>
      </w:r>
      <w:r w:rsidR="001A12B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ำปัง</w:t>
      </w: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แต่งตั้งคณะกรรมการจัดทำแผนอัตรากำลัง 3 ปี เพื่อพิจารณากรอบอัตรากำลัง ของบุคลากรในสังกัด ประกอบด้วย </w:t>
      </w:r>
      <w:r w:rsidRPr="006F78A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</w:p>
    <w:p w:rsidR="006F78A4" w:rsidRDefault="000D7613" w:rsidP="000D761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ค์การบริหารส่วนตำบล</w:t>
      </w:r>
      <w:r w:rsidR="001A12B4">
        <w:rPr>
          <w:rFonts w:ascii="TH SarabunIT๙" w:hAnsi="TH SarabunIT๙" w:cs="TH SarabunIT๙"/>
          <w:color w:val="000000"/>
          <w:sz w:val="32"/>
          <w:szCs w:val="32"/>
          <w:cs/>
        </w:rPr>
        <w:t>กำปั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้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ัดทําแผนอัตรากําลัง ๓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ี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จ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ี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งบประมาณ  ๒๕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–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ซึ่งประกอบ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ย</w:t>
      </w:r>
    </w:p>
    <w:p w:rsidR="000D7613" w:rsidRDefault="000D7613" w:rsidP="000D761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  </w:t>
      </w:r>
    </w:p>
    <w:p w:rsidR="000D7613" w:rsidRDefault="000D7613" w:rsidP="000D7613">
      <w:pPr>
        <w:tabs>
          <w:tab w:val="left" w:pos="567"/>
          <w:tab w:val="left" w:pos="851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1  นายกองค์การบริหารส่วนตำบล      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ประธาน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D7613" w:rsidRDefault="000D7613" w:rsidP="000D7613">
      <w:pPr>
        <w:tabs>
          <w:tab w:val="left" w:pos="567"/>
          <w:tab w:val="left" w:pos="851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0E68BF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="00087A4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F7EE7" w:rsidRDefault="006F7EE7" w:rsidP="000D7613">
      <w:pPr>
        <w:tabs>
          <w:tab w:val="left" w:pos="567"/>
          <w:tab w:val="left" w:pos="851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รองปลัด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</w:p>
    <w:p w:rsidR="006F7EE7" w:rsidRPr="000E68BF" w:rsidRDefault="006F7EE7" w:rsidP="000D7613">
      <w:pPr>
        <w:tabs>
          <w:tab w:val="left" w:pos="567"/>
          <w:tab w:val="left" w:pos="851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Pr="000E68BF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D7613" w:rsidRPr="000E68BF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="006F7EE7">
        <w:rPr>
          <w:rFonts w:ascii="TH SarabunIT๙" w:hAnsi="TH SarabunIT๙" w:cs="TH SarabunIT๙" w:hint="cs"/>
          <w:sz w:val="32"/>
          <w:szCs w:val="32"/>
          <w:cs/>
        </w:rPr>
        <w:t>๕.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กองคลัง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D7613" w:rsidRPr="000E68BF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</w:r>
      <w:r w:rsidR="006F7EE7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กองช่าง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="00087A4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D7613" w:rsidRPr="000E68BF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</w:r>
      <w:r w:rsidR="006F7EE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E68BF">
        <w:rPr>
          <w:rFonts w:ascii="TH SarabunIT๙" w:hAnsi="TH SarabunIT๙" w:cs="TH SarabunIT๙"/>
          <w:sz w:val="32"/>
          <w:szCs w:val="32"/>
        </w:rPr>
        <w:t xml:space="preserve">  </w:t>
      </w:r>
      <w:r w:rsidRPr="000E68BF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 ศาสนาและวัฒนธรรม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6F7EE7" w:rsidRPr="000E68BF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="006F7EE7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F7EE7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วัสดิการสังคม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D7613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</w:r>
      <w:r w:rsidR="006F7EE7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0E68B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นักทรัพยากรบุคค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24690" w:rsidRPr="000E68BF" w:rsidRDefault="00024690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D7613" w:rsidRPr="00536791" w:rsidRDefault="000D7613" w:rsidP="000D761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3679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ณะกรรมการที่ได้รับการแต่งตั้ง</w:t>
      </w:r>
      <w:r w:rsidRPr="005367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น้าที่</w:t>
      </w:r>
      <w:r w:rsidRPr="005367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ดัง</w:t>
      </w:r>
      <w:r w:rsidRPr="0053679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่</w:t>
      </w:r>
      <w:r w:rsidRPr="005367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ไปนี้</w:t>
      </w:r>
    </w:p>
    <w:p w:rsidR="000D7613" w:rsidRPr="00334211" w:rsidRDefault="000D7613" w:rsidP="000D7613">
      <w:pPr>
        <w:tabs>
          <w:tab w:val="left" w:pos="155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ิเค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ะห์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ภารกิจ  อํ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จหน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ความรับผิดชอบขององค์การบริหารส่ว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ตำบล</w:t>
      </w:r>
      <w:r w:rsidR="001A12B4">
        <w:rPr>
          <w:rFonts w:ascii="TH SarabunIT๙" w:hAnsi="TH SarabunIT๙" w:cs="TH SarabunIT๙"/>
          <w:color w:val="000000"/>
          <w:sz w:val="32"/>
          <w:szCs w:val="32"/>
          <w:cs/>
        </w:rPr>
        <w:t>กำปั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กฎหมายจัดตั้ง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ค์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รปกครองส</w:t>
      </w:r>
      <w:r w:rsidR="00024690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้อ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ถิ่น  และตามพระราชบัญญัติกําหนดแผนและขั้นตอนการกระจาย อํานาจ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ค</w:t>
      </w:r>
      <w:r w:rsidR="00024690">
        <w:rPr>
          <w:rFonts w:ascii="TH SarabunIT๙" w:hAnsi="TH SarabunIT๙" w:cs="TH SarabunIT๙" w:hint="cs"/>
          <w:color w:val="000000"/>
          <w:sz w:val="32"/>
          <w:szCs w:val="32"/>
          <w:cs/>
        </w:rPr>
        <w:t>์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รปกคร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้องถิ่น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๒๕๔๒  ตลอดจนกฎหมายอื่น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อด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กับแผนพัฒนา เศรษฐกิจและสังคมแห</w:t>
      </w:r>
      <w:r w:rsidR="00024690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ชาติ แผนพัฒนาจังหวัด แผนพัฒนาอําเภอ แผนพัฒนาตําบล นโยบ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บริหารและ สภาพ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ั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ญหาขององค์การบริหารส่วนตำบล</w:t>
      </w:r>
      <w:r w:rsidR="001A12B4">
        <w:rPr>
          <w:rFonts w:ascii="TH SarabunIT๙" w:hAnsi="TH SarabunIT๙" w:cs="TH SarabunIT๙"/>
          <w:color w:val="000000"/>
          <w:sz w:val="32"/>
          <w:szCs w:val="32"/>
          <w:cs/>
        </w:rPr>
        <w:t>กำปัง</w:t>
      </w:r>
    </w:p>
    <w:p w:rsidR="000D7613" w:rsidRPr="00334211" w:rsidRDefault="000D7613" w:rsidP="000D7613">
      <w:pPr>
        <w:tabs>
          <w:tab w:val="left" w:pos="156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ําหนดโครง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บ่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ราชการภายในและการจัดระบบงาน เพื่อรองรับภารกิจ ตามอํานาจ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ความรับผิดชอบ 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ามารถ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ญหาขององค์การบริหารส่วนตำบล ได</w:t>
      </w:r>
      <w:r w:rsidR="00024690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ย</w:t>
      </w:r>
      <w:r w:rsidR="00024690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มีประสิทธิภาพและตอบสนอง คว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การของประชาชน</w:t>
      </w:r>
    </w:p>
    <w:p w:rsidR="000D7613" w:rsidRPr="00334211" w:rsidRDefault="000D7613" w:rsidP="000D7613">
      <w:pPr>
        <w:tabs>
          <w:tab w:val="left" w:pos="1582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ําหนดตําแ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ในสายงา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ๆ จํานวนตําแหน</w:t>
      </w:r>
      <w:r w:rsidR="00024690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 และระดับตําแหน</w:t>
      </w:r>
      <w:r w:rsidR="00024690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 ให</w:t>
      </w:r>
      <w:r w:rsidR="00024690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หมาะสม กับภาระ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ความรับผิดชอบ ปริมาณงาน และคุณภาพของงาน รว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ความ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วห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ในสายอาชีพของกลุ่มงานต่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ๆ</w:t>
      </w:r>
    </w:p>
    <w:p w:rsidR="000D7613" w:rsidRPr="00334211" w:rsidRDefault="000D7613" w:rsidP="000D7613">
      <w:pPr>
        <w:tabs>
          <w:tab w:val="left" w:pos="159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ความ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งการพนักงาน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ในองค์การบริหารส่วนตำบล</w:t>
      </w:r>
      <w:r w:rsidR="001A12B4">
        <w:rPr>
          <w:rFonts w:ascii="TH SarabunIT๙" w:hAnsi="TH SarabunIT๙" w:cs="TH SarabunIT๙"/>
          <w:color w:val="000000"/>
          <w:sz w:val="32"/>
          <w:szCs w:val="32"/>
          <w:cs/>
        </w:rPr>
        <w:t>กำปั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ใ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ัวห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ว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 ราชการเข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ม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ีส่วนร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ม เพื่อกําหนดความจําเ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และคว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งการใน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ช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รงกับภารกิจและ 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าจ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ที่ต้อ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ฏิบั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ย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งแ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จริ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 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คํานึงถึงโครงส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ราชการ 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ส่วนตำบล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ูกจ</w:t>
      </w:r>
      <w:r w:rsidR="00024690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ประจําในองค์การบริหารส่วนตำบล ประกอบ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ารกําหนดประเภทตําแหน</w:t>
      </w:r>
      <w:r w:rsidR="00024690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พนักงาน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</w:p>
    <w:p w:rsidR="000D7613" w:rsidRPr="00334211" w:rsidRDefault="000D7613" w:rsidP="000D7613">
      <w:pPr>
        <w:tabs>
          <w:tab w:val="left" w:pos="1560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ําหนดประเภทตําแหน</w:t>
      </w:r>
      <w:r w:rsidR="00024690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พนักงาน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 จํานวนตําแหน</w:t>
      </w:r>
      <w:r w:rsidR="00024690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หมาะสมกับภารกิจ อํานาจ หน้าที่ ความรับผิดชอบ ปริมาณ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านและคุณภาพของงาน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หมาะสมกับโครงส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วน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ราชการขององค์การบริหารส่วนตำบล</w:t>
      </w:r>
      <w:r w:rsidR="001A12B4">
        <w:rPr>
          <w:rFonts w:ascii="TH SarabunIT๙" w:hAnsi="TH SarabunIT๙" w:cs="TH SarabunIT๙"/>
          <w:color w:val="000000"/>
          <w:sz w:val="32"/>
          <w:szCs w:val="32"/>
          <w:cs/>
        </w:rPr>
        <w:t>กำปัง</w:t>
      </w:r>
    </w:p>
    <w:p w:rsidR="000D7613" w:rsidRPr="000D7613" w:rsidRDefault="000D7613" w:rsidP="000D7613">
      <w:pPr>
        <w:tabs>
          <w:tab w:val="left" w:pos="1560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ทํากรอบอัตรากําลัง ๓  ป</w:t>
      </w:r>
      <w:r w:rsidR="00024690">
        <w:rPr>
          <w:rFonts w:ascii="TH SarabunIT๙" w:hAnsi="TH SarabunIT๙" w:cs="TH SarabunIT๙" w:hint="cs"/>
          <w:color w:val="000000"/>
          <w:sz w:val="32"/>
          <w:szCs w:val="32"/>
          <w:cs/>
        </w:rPr>
        <w:t>ี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โดยภาระค</w:t>
      </w:r>
      <w:r w:rsidR="00024690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ใช</w:t>
      </w:r>
      <w:r w:rsidR="00024690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 w:rsidR="00024690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ยด</w:t>
      </w:r>
      <w:r w:rsidR="00024690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นการบริหารงานบุคคลต</w:t>
      </w:r>
      <w:r w:rsidR="00024690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ไม</w:t>
      </w:r>
      <w:r w:rsidR="00024690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กิน 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ร้อย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ละสี่สิบของงบประมาณรายจ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่าย</w:t>
      </w:r>
    </w:p>
    <w:p w:rsidR="006F78A4" w:rsidRPr="00024690" w:rsidRDefault="000D7613" w:rsidP="0002469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  <w:t>๗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ส่วนตำบล ลูกจ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ประจําและพนักงานจ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ทุกคน ได</w:t>
      </w:r>
      <w:r w:rsidR="00024690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รับการพัฒนาความ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รู้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ามสามารถอย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่างน้อยปี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ละ ๑ ครั้ง</w:t>
      </w:r>
    </w:p>
    <w:p w:rsidR="000D7613" w:rsidRPr="006F78A4" w:rsidRDefault="000D7613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ab/>
      </w: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ันไดขั้นที่ 2 การพิจารณานโยบายการบริหารกำลังคนภาครัฐ</w:t>
      </w:r>
    </w:p>
    <w:p w:rsidR="000D7613" w:rsidRDefault="000D7613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ab/>
      </w:r>
      <w:r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จัดทำแผนอัตรากำลัง 3 ปี ขององค์การบริหารส่วนตำบล</w:t>
      </w:r>
      <w:r w:rsidR="001A12B4">
        <w:rPr>
          <w:rFonts w:ascii="TH SarabunIT๙" w:hAnsi="TH SarabunIT๙" w:cs="TH SarabunIT๙" w:hint="cs"/>
          <w:spacing w:val="-4"/>
          <w:sz w:val="32"/>
          <w:szCs w:val="32"/>
          <w:cs/>
        </w:rPr>
        <w:t>กำปัง</w:t>
      </w:r>
      <w:r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16D81"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ทำตามประกาศคณะกรรมการพนักงานส่วนตำบลจังหวัด</w:t>
      </w:r>
      <w:r w:rsidR="001A12B4">
        <w:rPr>
          <w:rFonts w:ascii="TH SarabunIT๙" w:hAnsi="TH SarabunIT๙" w:cs="TH SarabunIT๙" w:hint="cs"/>
          <w:spacing w:val="-4"/>
          <w:sz w:val="32"/>
          <w:szCs w:val="32"/>
          <w:cs/>
        </w:rPr>
        <w:t>นครราชสีมา</w:t>
      </w:r>
      <w:r w:rsidR="00016D81"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รื่อง  หลักเกณฑ์และเงื่อนไขการบริหารงานบุคคลขององค์การบริหารส่วนตำบล ลงวันที่  2</w:t>
      </w:r>
      <w:r w:rsidR="00024690">
        <w:rPr>
          <w:rFonts w:ascii="TH SarabunIT๙" w:hAnsi="TH SarabunIT๙" w:cs="TH SarabunIT๙"/>
          <w:spacing w:val="-4"/>
          <w:sz w:val="32"/>
          <w:szCs w:val="32"/>
        </w:rPr>
        <w:t>4</w:t>
      </w:r>
      <w:r w:rsidR="00016D81"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24690">
        <w:rPr>
          <w:rFonts w:ascii="TH SarabunIT๙" w:hAnsi="TH SarabunIT๙" w:cs="TH SarabunIT๙" w:hint="cs"/>
          <w:spacing w:val="-4"/>
          <w:sz w:val="32"/>
          <w:szCs w:val="32"/>
          <w:cs/>
        </w:rPr>
        <w:t>ตุลาคม</w:t>
      </w:r>
      <w:r w:rsidR="00016D81"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45 และที่แก้ไขเพิ่มเติมถึงฉบับปัจจุบัน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การจัดทำแผนอัตรากำลัง 3 ปี ประจำปีงบประมาณ 2564 </w:t>
      </w:r>
      <w:r w:rsidR="00016D81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6 ใช้หลักการดำเนินการควบคู่กับหนังสือสำนักงาน ก.จ.  ก.ท. และ ก.อบต. ที่ มท 0809.2/ว 70 ลงวันที่  19 มิถุนายน  2563  เรื่อง การจัดทำแผนอัตรากำลัง 3 ปี ประจำปีงบประมาณ พ.ศ.2564 </w:t>
      </w:r>
      <w:r w:rsidR="00016D81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6 เพื่อให้องค์การบริหารส่วนตำบล</w:t>
      </w:r>
      <w:r w:rsidR="001A12B4">
        <w:rPr>
          <w:rFonts w:ascii="TH SarabunIT๙" w:hAnsi="TH SarabunIT๙" w:cs="TH SarabunIT๙" w:hint="cs"/>
          <w:spacing w:val="-4"/>
          <w:sz w:val="32"/>
          <w:szCs w:val="32"/>
          <w:cs/>
        </w:rPr>
        <w:t>กำปัง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หลักในการจัดทำแผนอัตรากำลัง 3 ปี และบังคับใช้อย่างมีประสิทธิภาพ </w:t>
      </w:r>
      <w:r w:rsidR="00016D81" w:rsidRPr="0095716A">
        <w:rPr>
          <w:rFonts w:ascii="TH SarabunIT๙" w:hAnsi="TH SarabunIT๙" w:cs="TH SarabunIT๙" w:hint="cs"/>
          <w:sz w:val="32"/>
          <w:szCs w:val="32"/>
          <w:cs/>
        </w:rPr>
        <w:t>ประกอบนโยบายการพัฒนาของผู้บริหาร มุ่งเน้นให้มีการ</w:t>
      </w:r>
      <w:r w:rsidR="00016D81" w:rsidRPr="0095716A">
        <w:rPr>
          <w:rFonts w:ascii="TH SarabunIT๙" w:hAnsi="TH SarabunIT๙" w:cs="TH SarabunIT๙"/>
          <w:sz w:val="32"/>
          <w:szCs w:val="32"/>
          <w:cs/>
        </w:rPr>
        <w:t>พัฒนาคุณภาพชีวิตของประชาชนให้มีสุขภาพอนามัยที่สมบูรณ์แข็งแรงอยู่ในสิ่งแวดล้อมที่ดี  มีระบบการป้องกันและควบคุมโรคติดต่อ  การส่งเสริมสุขภาพการดูแลความปลอดภัยด้านอาหารและน้ำ  ตลอดจนการสร้างความเข้มแข็งให้ชุมชนมีส่วนร่วมในกิจกรรมต่างๆ   การร่วมคิด  ร่วมแก้ไขปัญหาในหมู่บ้าน  การพัฒนาโครงสร้างพื้นฐาน ให้เป็นไปตามความจำเป็นและเหมาะสมกับงบประมาณที่มีอยู่อย่างจำกัด  การจัดลำดับความสำคัญของปัญหาเพื่อแก้ไขปัญหาให้ได้ทันต่อเหตุการณ์</w:t>
      </w:r>
      <w:r w:rsidR="00016D81"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ต้องสอดคล้องกับ </w:t>
      </w:r>
      <w:r w:rsidR="00877883">
        <w:rPr>
          <w:rFonts w:ascii="TH SarabunIT๙" w:hAnsi="TH SarabunIT๙" w:cs="TH SarabunIT๙"/>
          <w:spacing w:val="-4"/>
          <w:sz w:val="32"/>
          <w:szCs w:val="32"/>
        </w:rPr>
        <w:t>9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ยุทธศาสตร์การพัฒนาขององค์การบริหารส่วนตำบล</w:t>
      </w:r>
      <w:r w:rsidR="001A12B4">
        <w:rPr>
          <w:rFonts w:ascii="TH SarabunIT๙" w:hAnsi="TH SarabunIT๙" w:cs="TH SarabunIT๙" w:hint="cs"/>
          <w:spacing w:val="-4"/>
          <w:sz w:val="32"/>
          <w:szCs w:val="32"/>
          <w:cs/>
        </w:rPr>
        <w:t>กำปัง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ดังนี้</w:t>
      </w:r>
    </w:p>
    <w:p w:rsidR="00877883" w:rsidRPr="00877883" w:rsidRDefault="00016D81" w:rsidP="00877883">
      <w:pPr>
        <w:pStyle w:val="BodyText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b/>
          <w:bCs/>
          <w:sz w:val="32"/>
        </w:rPr>
      </w:pPr>
      <w:r w:rsidRPr="0095716A">
        <w:rPr>
          <w:rFonts w:ascii="TH SarabunIT๙" w:hAnsi="TH SarabunIT๙" w:cs="TH SarabunIT๙"/>
          <w:b/>
          <w:bCs/>
          <w:sz w:val="32"/>
        </w:rPr>
        <w:tab/>
      </w:r>
      <w:r w:rsidRPr="0095716A">
        <w:rPr>
          <w:rFonts w:ascii="TH SarabunIT๙" w:hAnsi="TH SarabunIT๙" w:cs="TH SarabunIT๙"/>
          <w:b/>
          <w:bCs/>
          <w:sz w:val="32"/>
        </w:rPr>
        <w:tab/>
      </w:r>
      <w:r w:rsidR="00877883" w:rsidRPr="00877883">
        <w:rPr>
          <w:rFonts w:ascii="TH SarabunIT๙" w:hAnsi="TH SarabunIT๙" w:cs="TH SarabunIT๙"/>
          <w:b/>
          <w:bCs/>
          <w:sz w:val="32"/>
          <w:cs/>
        </w:rPr>
        <w:t xml:space="preserve">ยุทธศาสตร์ที่ </w:t>
      </w:r>
      <w:r w:rsidR="00877883" w:rsidRPr="00877883">
        <w:rPr>
          <w:rFonts w:ascii="TH SarabunIT๙" w:hAnsi="TH SarabunIT๙" w:cs="TH SarabunIT๙"/>
          <w:b/>
          <w:bCs/>
          <w:sz w:val="32"/>
        </w:rPr>
        <w:t>1</w:t>
      </w:r>
      <w:r w:rsidR="00877883" w:rsidRPr="00877883">
        <w:rPr>
          <w:rFonts w:ascii="TH SarabunIT๙" w:hAnsi="TH SarabunIT๙" w:cs="TH SarabunIT๙"/>
          <w:b/>
          <w:bCs/>
          <w:sz w:val="32"/>
          <w:cs/>
        </w:rPr>
        <w:t xml:space="preserve"> ด้านโครงสร้างพื้นฐาน </w:t>
      </w:r>
    </w:p>
    <w:p w:rsidR="00877883" w:rsidRPr="00877883" w:rsidRDefault="00877883" w:rsidP="00877883">
      <w:pPr>
        <w:pStyle w:val="BodyText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sz w:val="32"/>
        </w:rPr>
      </w:pPr>
      <w:r w:rsidRPr="00877883">
        <w:rPr>
          <w:rFonts w:ascii="TH SarabunIT๙" w:hAnsi="TH SarabunIT๙" w:cs="TH SarabunIT๙"/>
          <w:sz w:val="32"/>
        </w:rPr>
        <w:tab/>
      </w:r>
      <w:r w:rsidRPr="00877883">
        <w:rPr>
          <w:rFonts w:ascii="TH SarabunIT๙" w:hAnsi="TH SarabunIT๙" w:cs="TH SarabunIT๙"/>
          <w:sz w:val="32"/>
        </w:rPr>
        <w:tab/>
      </w:r>
      <w:r w:rsidRPr="00877883">
        <w:rPr>
          <w:rFonts w:ascii="TH SarabunIT๙" w:hAnsi="TH SarabunIT๙" w:cs="TH SarabunIT๙"/>
          <w:sz w:val="32"/>
        </w:rPr>
        <w:tab/>
        <w:t xml:space="preserve">1 . </w:t>
      </w:r>
      <w:r w:rsidRPr="00877883">
        <w:rPr>
          <w:rFonts w:ascii="TH SarabunIT๙" w:hAnsi="TH SarabunIT๙" w:cs="TH SarabunIT๙"/>
          <w:sz w:val="32"/>
          <w:cs/>
        </w:rPr>
        <w:t>จัดให้มีระบบปรับปรุงบำรุงรักษาทางบก และทางระบายน้ำในเขตตำบล</w:t>
      </w:r>
    </w:p>
    <w:p w:rsidR="00877883" w:rsidRPr="00877883" w:rsidRDefault="00877883" w:rsidP="00877883">
      <w:pPr>
        <w:pStyle w:val="BodyText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sz w:val="32"/>
        </w:rPr>
      </w:pPr>
      <w:r w:rsidRPr="00877883">
        <w:rPr>
          <w:rFonts w:ascii="TH SarabunIT๙" w:hAnsi="TH SarabunIT๙" w:cs="TH SarabunIT๙"/>
          <w:sz w:val="32"/>
        </w:rPr>
        <w:tab/>
      </w:r>
      <w:r w:rsidRPr="00877883">
        <w:rPr>
          <w:rFonts w:ascii="TH SarabunIT๙" w:hAnsi="TH SarabunIT๙" w:cs="TH SarabunIT๙"/>
          <w:sz w:val="32"/>
        </w:rPr>
        <w:tab/>
      </w:r>
      <w:r w:rsidRPr="00877883">
        <w:rPr>
          <w:rFonts w:ascii="TH SarabunIT๙" w:hAnsi="TH SarabunIT๙" w:cs="TH SarabunIT๙"/>
          <w:sz w:val="32"/>
        </w:rPr>
        <w:tab/>
        <w:t>2</w:t>
      </w:r>
      <w:r w:rsidRPr="00877883">
        <w:rPr>
          <w:rFonts w:ascii="TH SarabunIT๙" w:hAnsi="TH SarabunIT๙" w:cs="TH SarabunIT๙"/>
          <w:sz w:val="32"/>
          <w:cs/>
        </w:rPr>
        <w:t xml:space="preserve">   พัฒนาปรับปรุงการสาธารณูปโภคและสาธารณูปการให้ได้มาตรฐาน</w:t>
      </w:r>
    </w:p>
    <w:p w:rsidR="00877883" w:rsidRPr="00877883" w:rsidRDefault="00877883" w:rsidP="00877883">
      <w:pPr>
        <w:pStyle w:val="BodyText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b/>
          <w:bCs/>
          <w:sz w:val="32"/>
        </w:rPr>
      </w:pPr>
      <w:r w:rsidRPr="00877883">
        <w:rPr>
          <w:rFonts w:ascii="TH SarabunIT๙" w:hAnsi="TH SarabunIT๙" w:cs="TH SarabunIT๙"/>
          <w:sz w:val="32"/>
        </w:rPr>
        <w:tab/>
      </w:r>
      <w:r w:rsidRPr="00877883">
        <w:rPr>
          <w:rFonts w:ascii="TH SarabunIT๙" w:hAnsi="TH SarabunIT๙" w:cs="TH SarabunIT๙"/>
          <w:sz w:val="32"/>
        </w:rPr>
        <w:tab/>
      </w:r>
      <w:r w:rsidRPr="00877883">
        <w:rPr>
          <w:rFonts w:ascii="TH SarabunIT๙" w:hAnsi="TH SarabunIT๙" w:cs="TH SarabunIT๙"/>
          <w:b/>
          <w:bCs/>
          <w:sz w:val="32"/>
          <w:cs/>
        </w:rPr>
        <w:t xml:space="preserve">ยุทธศาสตร์ที่ </w:t>
      </w:r>
      <w:r w:rsidRPr="00877883">
        <w:rPr>
          <w:rFonts w:ascii="TH SarabunIT๙" w:hAnsi="TH SarabunIT๙" w:cs="TH SarabunIT๙"/>
          <w:b/>
          <w:bCs/>
          <w:sz w:val="32"/>
        </w:rPr>
        <w:t>2</w:t>
      </w:r>
      <w:r w:rsidRPr="00877883">
        <w:rPr>
          <w:rFonts w:ascii="TH SarabunIT๙" w:hAnsi="TH SarabunIT๙" w:cs="TH SarabunIT๙"/>
          <w:b/>
          <w:bCs/>
          <w:sz w:val="32"/>
          <w:cs/>
        </w:rPr>
        <w:t xml:space="preserve"> ด้านพัฒนาแหล่งน้ำ </w:t>
      </w:r>
    </w:p>
    <w:p w:rsidR="00877883" w:rsidRPr="00877883" w:rsidRDefault="00877883" w:rsidP="00877883">
      <w:pPr>
        <w:pStyle w:val="BodyText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ind w:left="1418" w:hanging="1418"/>
        <w:rPr>
          <w:rFonts w:ascii="TH SarabunIT๙" w:hAnsi="TH SarabunIT๙" w:cs="TH SarabunIT๙"/>
          <w:sz w:val="32"/>
        </w:rPr>
      </w:pPr>
      <w:r w:rsidRPr="00877883">
        <w:rPr>
          <w:rFonts w:ascii="TH SarabunIT๙" w:hAnsi="TH SarabunIT๙" w:cs="TH SarabunIT๙"/>
          <w:sz w:val="32"/>
        </w:rPr>
        <w:tab/>
      </w:r>
      <w:r w:rsidRPr="00877883">
        <w:rPr>
          <w:rFonts w:ascii="TH SarabunIT๙" w:hAnsi="TH SarabunIT๙" w:cs="TH SarabunIT๙"/>
          <w:sz w:val="32"/>
        </w:rPr>
        <w:tab/>
      </w:r>
      <w:r w:rsidRPr="00877883">
        <w:rPr>
          <w:rFonts w:ascii="TH SarabunIT๙" w:hAnsi="TH SarabunIT๙" w:cs="TH SarabunIT๙"/>
          <w:sz w:val="32"/>
        </w:rPr>
        <w:tab/>
        <w:t>1</w:t>
      </w:r>
      <w:r w:rsidRPr="00877883">
        <w:rPr>
          <w:rFonts w:ascii="TH SarabunIT๙" w:hAnsi="TH SarabunIT๙" w:cs="TH SarabunIT๙"/>
          <w:sz w:val="32"/>
          <w:cs/>
        </w:rPr>
        <w:t xml:space="preserve">  เชื่อมโยงการชลประธาน ปรับปรุงก่อสร้างฝาย ทำนบกั้นน้ำ ขุดลอกขุดสระ พัฒนา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77883">
        <w:rPr>
          <w:rFonts w:ascii="TH SarabunIT๙" w:hAnsi="TH SarabunIT๙" w:cs="TH SarabunIT๙"/>
          <w:sz w:val="32"/>
          <w:cs/>
        </w:rPr>
        <w:t>แหล่งน้ำ คลองน้ำ และการกระจายใช้ประโยชน์ในการแก้ปัญหาภัยแล้ง อุทกภัย</w:t>
      </w:r>
    </w:p>
    <w:p w:rsidR="00877883" w:rsidRPr="00877883" w:rsidRDefault="00877883" w:rsidP="00877883">
      <w:pPr>
        <w:pStyle w:val="BodyText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b/>
          <w:bCs/>
          <w:sz w:val="32"/>
        </w:rPr>
      </w:pPr>
      <w:r w:rsidRPr="00877883">
        <w:rPr>
          <w:rFonts w:ascii="TH SarabunIT๙" w:hAnsi="TH SarabunIT๙" w:cs="TH SarabunIT๙"/>
          <w:sz w:val="32"/>
        </w:rPr>
        <w:tab/>
      </w:r>
      <w:r w:rsidRPr="00877883">
        <w:rPr>
          <w:rFonts w:ascii="TH SarabunIT๙" w:hAnsi="TH SarabunIT๙" w:cs="TH SarabunIT๙"/>
          <w:sz w:val="32"/>
        </w:rPr>
        <w:tab/>
      </w:r>
      <w:r w:rsidRPr="00877883">
        <w:rPr>
          <w:rFonts w:ascii="TH SarabunIT๙" w:hAnsi="TH SarabunIT๙" w:cs="TH SarabunIT๙"/>
          <w:b/>
          <w:bCs/>
          <w:sz w:val="32"/>
          <w:cs/>
        </w:rPr>
        <w:t xml:space="preserve">ยุทธศาสตร์ที่ </w:t>
      </w:r>
      <w:r w:rsidRPr="00877883">
        <w:rPr>
          <w:rFonts w:ascii="TH SarabunIT๙" w:hAnsi="TH SarabunIT๙" w:cs="TH SarabunIT๙"/>
          <w:b/>
          <w:bCs/>
          <w:sz w:val="32"/>
        </w:rPr>
        <w:t>3</w:t>
      </w:r>
      <w:r w:rsidRPr="00877883">
        <w:rPr>
          <w:rFonts w:ascii="TH SarabunIT๙" w:hAnsi="TH SarabunIT๙" w:cs="TH SarabunIT๙"/>
          <w:b/>
          <w:bCs/>
          <w:sz w:val="32"/>
          <w:cs/>
        </w:rPr>
        <w:t xml:space="preserve"> ด้านเศรษฐกิจ </w:t>
      </w:r>
    </w:p>
    <w:p w:rsidR="00877883" w:rsidRPr="00877883" w:rsidRDefault="00877883" w:rsidP="00877883">
      <w:pPr>
        <w:pStyle w:val="BodyText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ind w:left="1418"/>
        <w:rPr>
          <w:rFonts w:ascii="TH SarabunIT๙" w:hAnsi="TH SarabunIT๙" w:cs="TH SarabunIT๙"/>
          <w:sz w:val="32"/>
        </w:rPr>
      </w:pPr>
      <w:r w:rsidRPr="00877883">
        <w:rPr>
          <w:rFonts w:ascii="TH SarabunIT๙" w:hAnsi="TH SarabunIT๙" w:cs="TH SarabunIT๙"/>
          <w:sz w:val="32"/>
        </w:rPr>
        <w:t>1</w:t>
      </w:r>
      <w:r w:rsidRPr="00877883">
        <w:rPr>
          <w:rFonts w:ascii="TH SarabunIT๙" w:hAnsi="TH SarabunIT๙" w:cs="TH SarabunIT๙"/>
          <w:sz w:val="32"/>
          <w:cs/>
        </w:rPr>
        <w:t xml:space="preserve"> ส่งเสริมอาชีพ พัฒนารายได้ และสร้างความเข้มแข็งของชุมชนแนวทางเศรษฐกิจพอเพียง</w:t>
      </w:r>
    </w:p>
    <w:p w:rsidR="00877883" w:rsidRPr="00877883" w:rsidRDefault="00877883" w:rsidP="00877883">
      <w:pPr>
        <w:pStyle w:val="BodyText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b/>
          <w:bCs/>
          <w:sz w:val="32"/>
        </w:rPr>
      </w:pPr>
      <w:r w:rsidRPr="00877883">
        <w:rPr>
          <w:rFonts w:ascii="TH SarabunIT๙" w:hAnsi="TH SarabunIT๙" w:cs="TH SarabunIT๙"/>
          <w:sz w:val="32"/>
        </w:rPr>
        <w:tab/>
      </w:r>
      <w:r w:rsidRPr="00877883">
        <w:rPr>
          <w:rFonts w:ascii="TH SarabunIT๙" w:hAnsi="TH SarabunIT๙" w:cs="TH SarabunIT๙"/>
          <w:sz w:val="32"/>
        </w:rPr>
        <w:tab/>
      </w:r>
      <w:r w:rsidRPr="00877883">
        <w:rPr>
          <w:rFonts w:ascii="TH SarabunIT๙" w:hAnsi="TH SarabunIT๙" w:cs="TH SarabunIT๙"/>
          <w:b/>
          <w:bCs/>
          <w:sz w:val="32"/>
          <w:cs/>
        </w:rPr>
        <w:t xml:space="preserve">ยุทธศาสตร์ที่ </w:t>
      </w:r>
      <w:r w:rsidRPr="00877883">
        <w:rPr>
          <w:rFonts w:ascii="TH SarabunIT๙" w:hAnsi="TH SarabunIT๙" w:cs="TH SarabunIT๙"/>
          <w:b/>
          <w:bCs/>
          <w:sz w:val="32"/>
        </w:rPr>
        <w:t>4</w:t>
      </w:r>
      <w:r w:rsidRPr="00877883">
        <w:rPr>
          <w:rFonts w:ascii="TH SarabunIT๙" w:hAnsi="TH SarabunIT๙" w:cs="TH SarabunIT๙"/>
          <w:b/>
          <w:bCs/>
          <w:sz w:val="32"/>
          <w:cs/>
        </w:rPr>
        <w:t xml:space="preserve"> ด้านพัฒนาคนและสังคม </w:t>
      </w:r>
    </w:p>
    <w:p w:rsidR="00877883" w:rsidRPr="00877883" w:rsidRDefault="00877883" w:rsidP="00877883">
      <w:pPr>
        <w:pStyle w:val="BodyText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ind w:left="1560" w:hanging="142"/>
        <w:rPr>
          <w:rFonts w:ascii="TH SarabunIT๙" w:hAnsi="TH SarabunIT๙" w:cs="TH SarabunIT๙"/>
          <w:sz w:val="32"/>
        </w:rPr>
      </w:pPr>
      <w:r w:rsidRPr="00877883">
        <w:rPr>
          <w:rFonts w:ascii="TH SarabunIT๙" w:hAnsi="TH SarabunIT๙" w:cs="TH SarabunIT๙"/>
          <w:sz w:val="32"/>
        </w:rPr>
        <w:t>1</w:t>
      </w:r>
      <w:r w:rsidRPr="00877883">
        <w:rPr>
          <w:rFonts w:ascii="TH SarabunIT๙" w:hAnsi="TH SarabunIT๙" w:cs="TH SarabunIT๙"/>
          <w:sz w:val="32"/>
          <w:cs/>
        </w:rPr>
        <w:t xml:space="preserve"> ส่งเสริมและพัฒนาการศึกษากิจกรรมกีฬาและนันทนาการ</w:t>
      </w:r>
    </w:p>
    <w:p w:rsidR="00877883" w:rsidRPr="00877883" w:rsidRDefault="00877883" w:rsidP="00877883">
      <w:pPr>
        <w:pStyle w:val="BodyText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ind w:left="1418"/>
        <w:rPr>
          <w:rFonts w:ascii="TH SarabunIT๙" w:hAnsi="TH SarabunIT๙" w:cs="TH SarabunIT๙"/>
          <w:sz w:val="32"/>
        </w:rPr>
      </w:pPr>
      <w:r w:rsidRPr="00877883">
        <w:rPr>
          <w:rFonts w:ascii="TH SarabunIT๙" w:hAnsi="TH SarabunIT๙" w:cs="TH SarabunIT๙"/>
          <w:sz w:val="32"/>
        </w:rPr>
        <w:t>2</w:t>
      </w:r>
      <w:r w:rsidRPr="00877883">
        <w:rPr>
          <w:rFonts w:ascii="TH SarabunIT๙" w:hAnsi="TH SarabunIT๙" w:cs="TH SarabunIT๙"/>
          <w:sz w:val="32"/>
          <w:cs/>
        </w:rPr>
        <w:t xml:space="preserve"> ส่งเสริมกิจกรรมทางศาสนา งานประเพณีวัฒนาธรรมท้องถิ่น </w:t>
      </w:r>
    </w:p>
    <w:p w:rsidR="00877883" w:rsidRPr="00877883" w:rsidRDefault="00877883" w:rsidP="00877883">
      <w:pPr>
        <w:pStyle w:val="BodyText"/>
        <w:tabs>
          <w:tab w:val="left" w:pos="284"/>
          <w:tab w:val="left" w:pos="709"/>
          <w:tab w:val="left" w:pos="1418"/>
          <w:tab w:val="left" w:pos="1560"/>
          <w:tab w:val="left" w:pos="2977"/>
          <w:tab w:val="left" w:pos="4253"/>
        </w:tabs>
        <w:spacing w:after="0"/>
        <w:ind w:left="1560" w:hanging="142"/>
        <w:rPr>
          <w:rFonts w:ascii="TH SarabunIT๙" w:hAnsi="TH SarabunIT๙" w:cs="TH SarabunIT๙"/>
          <w:sz w:val="32"/>
        </w:rPr>
      </w:pPr>
      <w:r w:rsidRPr="00877883">
        <w:rPr>
          <w:rFonts w:ascii="TH SarabunIT๙" w:hAnsi="TH SarabunIT๙" w:cs="TH SarabunIT๙"/>
          <w:sz w:val="32"/>
        </w:rPr>
        <w:t>3</w:t>
      </w:r>
      <w:r w:rsidRPr="00877883">
        <w:rPr>
          <w:rFonts w:ascii="TH SarabunIT๙" w:hAnsi="TH SarabunIT๙" w:cs="TH SarabunIT๙"/>
          <w:sz w:val="32"/>
          <w:cs/>
        </w:rPr>
        <w:t xml:space="preserve"> สร้างจิตสำนึกด้านคุณธรรม/จริยธรรม และสร้างความเข้มแข็งให้แก่ประชาชนในท้องถิ่น</w:t>
      </w:r>
    </w:p>
    <w:p w:rsidR="00877883" w:rsidRPr="00877883" w:rsidRDefault="00877883" w:rsidP="00877883">
      <w:pPr>
        <w:pStyle w:val="BodyText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ind w:left="1418"/>
        <w:rPr>
          <w:rFonts w:ascii="TH SarabunIT๙" w:hAnsi="TH SarabunIT๙" w:cs="TH SarabunIT๙"/>
          <w:sz w:val="32"/>
        </w:rPr>
      </w:pPr>
      <w:r w:rsidRPr="00877883">
        <w:rPr>
          <w:rFonts w:ascii="TH SarabunIT๙" w:hAnsi="TH SarabunIT๙" w:cs="TH SarabunIT๙"/>
          <w:sz w:val="32"/>
        </w:rPr>
        <w:t>4</w:t>
      </w:r>
      <w:r w:rsidRPr="00877883">
        <w:rPr>
          <w:rFonts w:ascii="TH SarabunIT๙" w:hAnsi="TH SarabunIT๙" w:cs="TH SarabunIT๙"/>
          <w:sz w:val="32"/>
          <w:cs/>
        </w:rPr>
        <w:t xml:space="preserve">  พัฒนาการป้องกันและบรรเทาสาธารณสุข/ลดอุบัติเหตุจราจรและปัญหาอาชญากรรม</w:t>
      </w:r>
    </w:p>
    <w:p w:rsidR="00877883" w:rsidRPr="00877883" w:rsidRDefault="00877883" w:rsidP="00877883">
      <w:pPr>
        <w:pStyle w:val="BodyText"/>
        <w:tabs>
          <w:tab w:val="left" w:pos="284"/>
          <w:tab w:val="left" w:pos="709"/>
          <w:tab w:val="left" w:pos="1418"/>
          <w:tab w:val="left" w:pos="1560"/>
          <w:tab w:val="left" w:pos="2977"/>
          <w:tab w:val="left" w:pos="4253"/>
        </w:tabs>
        <w:spacing w:after="0"/>
        <w:ind w:left="1560" w:hanging="142"/>
        <w:rPr>
          <w:rFonts w:ascii="TH SarabunIT๙" w:hAnsi="TH SarabunIT๙" w:cs="TH SarabunIT๙"/>
          <w:sz w:val="32"/>
        </w:rPr>
      </w:pPr>
      <w:r w:rsidRPr="00877883">
        <w:rPr>
          <w:rFonts w:ascii="TH SarabunIT๙" w:hAnsi="TH SarabunIT๙" w:cs="TH SarabunIT๙"/>
          <w:sz w:val="32"/>
        </w:rPr>
        <w:t>5</w:t>
      </w:r>
      <w:r w:rsidRPr="00877883">
        <w:rPr>
          <w:rFonts w:ascii="TH SarabunIT๙" w:hAnsi="TH SarabunIT๙" w:cs="TH SarabunIT๙"/>
          <w:sz w:val="32"/>
          <w:cs/>
        </w:rPr>
        <w:t xml:space="preserve"> การสังคมสงเคราะห์ และการพัฒนาคุณภาพชีวิตเด็ก สตรี และคนชรา ผู้ด้วยโอกาส และผู้ติดเชื้อ </w:t>
      </w:r>
      <w:r w:rsidRPr="00877883">
        <w:rPr>
          <w:rFonts w:ascii="TH SarabunIT๙" w:hAnsi="TH SarabunIT๙" w:cs="TH SarabunIT๙"/>
          <w:sz w:val="32"/>
        </w:rPr>
        <w:t xml:space="preserve">HIV </w:t>
      </w:r>
    </w:p>
    <w:p w:rsidR="00877883" w:rsidRPr="00877883" w:rsidRDefault="00877883" w:rsidP="00877883">
      <w:pPr>
        <w:pStyle w:val="BodyText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ind w:left="1418"/>
        <w:rPr>
          <w:rFonts w:ascii="TH SarabunIT๙" w:hAnsi="TH SarabunIT๙" w:cs="TH SarabunIT๙"/>
          <w:sz w:val="32"/>
        </w:rPr>
      </w:pPr>
      <w:r w:rsidRPr="00877883">
        <w:rPr>
          <w:rFonts w:ascii="TH SarabunIT๙" w:hAnsi="TH SarabunIT๙" w:cs="TH SarabunIT๙"/>
          <w:sz w:val="32"/>
        </w:rPr>
        <w:t>6</w:t>
      </w:r>
      <w:r w:rsidRPr="00877883">
        <w:rPr>
          <w:rFonts w:ascii="TH SarabunIT๙" w:hAnsi="TH SarabunIT๙" w:cs="TH SarabunIT๙"/>
          <w:sz w:val="32"/>
          <w:cs/>
        </w:rPr>
        <w:t xml:space="preserve"> การป้องกันและแก้ไขปัญหาการแพร่ระบาดของยาเสพติด</w:t>
      </w:r>
    </w:p>
    <w:p w:rsidR="00877883" w:rsidRPr="00877883" w:rsidRDefault="00877883" w:rsidP="00877883">
      <w:pPr>
        <w:pStyle w:val="BodyText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b/>
          <w:bCs/>
          <w:sz w:val="32"/>
        </w:rPr>
      </w:pPr>
      <w:r w:rsidRPr="00877883">
        <w:rPr>
          <w:rFonts w:ascii="TH SarabunIT๙" w:hAnsi="TH SarabunIT๙" w:cs="TH SarabunIT๙"/>
          <w:sz w:val="32"/>
        </w:rPr>
        <w:lastRenderedPageBreak/>
        <w:tab/>
      </w:r>
      <w:r w:rsidRPr="00877883">
        <w:rPr>
          <w:rFonts w:ascii="TH SarabunIT๙" w:hAnsi="TH SarabunIT๙" w:cs="TH SarabunIT๙"/>
          <w:sz w:val="32"/>
        </w:rPr>
        <w:tab/>
      </w:r>
      <w:r w:rsidRPr="00877883">
        <w:rPr>
          <w:rFonts w:ascii="TH SarabunIT๙" w:hAnsi="TH SarabunIT๙" w:cs="TH SarabunIT๙"/>
          <w:b/>
          <w:bCs/>
          <w:sz w:val="32"/>
          <w:cs/>
        </w:rPr>
        <w:t xml:space="preserve">ยุทธศาสตร์ที่ </w:t>
      </w:r>
      <w:r w:rsidRPr="00877883">
        <w:rPr>
          <w:rFonts w:ascii="TH SarabunIT๙" w:hAnsi="TH SarabunIT๙" w:cs="TH SarabunIT๙"/>
          <w:b/>
          <w:bCs/>
          <w:sz w:val="32"/>
        </w:rPr>
        <w:t>5</w:t>
      </w:r>
      <w:r w:rsidRPr="00877883">
        <w:rPr>
          <w:rFonts w:ascii="TH SarabunIT๙" w:hAnsi="TH SarabunIT๙" w:cs="TH SarabunIT๙"/>
          <w:b/>
          <w:bCs/>
          <w:sz w:val="32"/>
          <w:cs/>
        </w:rPr>
        <w:t xml:space="preserve"> ด้านเกษตรกรรมและปตุสัตว์</w:t>
      </w:r>
    </w:p>
    <w:p w:rsidR="00877883" w:rsidRDefault="00877883" w:rsidP="00877883">
      <w:pPr>
        <w:pStyle w:val="BodyText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sz w:val="32"/>
        </w:rPr>
      </w:pPr>
      <w:r w:rsidRPr="00877883">
        <w:rPr>
          <w:rFonts w:ascii="TH SarabunIT๙" w:hAnsi="TH SarabunIT๙" w:cs="TH SarabunIT๙"/>
          <w:sz w:val="32"/>
        </w:rPr>
        <w:tab/>
      </w:r>
      <w:r w:rsidRPr="00877883">
        <w:rPr>
          <w:rFonts w:ascii="TH SarabunIT๙" w:hAnsi="TH SarabunIT๙" w:cs="TH SarabunIT๙"/>
          <w:sz w:val="32"/>
        </w:rPr>
        <w:tab/>
      </w:r>
      <w:r w:rsidRPr="00877883">
        <w:rPr>
          <w:rFonts w:ascii="TH SarabunIT๙" w:hAnsi="TH SarabunIT๙" w:cs="TH SarabunIT๙"/>
          <w:sz w:val="32"/>
        </w:rPr>
        <w:tab/>
        <w:t>1</w:t>
      </w:r>
      <w:r w:rsidRPr="00877883">
        <w:rPr>
          <w:rFonts w:ascii="TH SarabunIT๙" w:hAnsi="TH SarabunIT๙" w:cs="TH SarabunIT๙"/>
          <w:sz w:val="32"/>
          <w:cs/>
        </w:rPr>
        <w:t xml:space="preserve"> พัฒนาความรู้ด้านวิชาการ  เพื่อส่งเสริมและพัฒนาคุณภาพผลผลิตทางการเกษตร </w:t>
      </w:r>
    </w:p>
    <w:p w:rsidR="00877883" w:rsidRPr="00877883" w:rsidRDefault="00877883" w:rsidP="00877883">
      <w:pPr>
        <w:pStyle w:val="BodyText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877883">
        <w:rPr>
          <w:rFonts w:ascii="TH SarabunIT๙" w:hAnsi="TH SarabunIT๙" w:cs="TH SarabunIT๙"/>
          <w:sz w:val="32"/>
          <w:cs/>
        </w:rPr>
        <w:t>สับสนุนแหล่งเรียนรู้ด้านเศรษฐกิจพอเพียง และเกษตรทฤษฎีใหม่</w:t>
      </w:r>
    </w:p>
    <w:p w:rsidR="00877883" w:rsidRPr="00877883" w:rsidRDefault="00877883" w:rsidP="00877883">
      <w:pPr>
        <w:pStyle w:val="BodyText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sz w:val="32"/>
        </w:rPr>
      </w:pPr>
      <w:r w:rsidRPr="00877883">
        <w:rPr>
          <w:rFonts w:ascii="TH SarabunIT๙" w:hAnsi="TH SarabunIT๙" w:cs="TH SarabunIT๙"/>
          <w:sz w:val="32"/>
        </w:rPr>
        <w:tab/>
      </w:r>
      <w:r w:rsidRPr="00877883">
        <w:rPr>
          <w:rFonts w:ascii="TH SarabunIT๙" w:hAnsi="TH SarabunIT๙" w:cs="TH SarabunIT๙"/>
          <w:sz w:val="32"/>
        </w:rPr>
        <w:tab/>
      </w:r>
      <w:r w:rsidRPr="00877883">
        <w:rPr>
          <w:rFonts w:ascii="TH SarabunIT๙" w:hAnsi="TH SarabunIT๙" w:cs="TH SarabunIT๙"/>
          <w:sz w:val="32"/>
        </w:rPr>
        <w:tab/>
        <w:t>2</w:t>
      </w:r>
      <w:r w:rsidRPr="00877883">
        <w:rPr>
          <w:rFonts w:ascii="TH SarabunIT๙" w:hAnsi="TH SarabunIT๙" w:cs="TH SarabunIT๙"/>
          <w:sz w:val="32"/>
          <w:cs/>
        </w:rPr>
        <w:t xml:space="preserve"> ลดรายจ่าย/เพิ่มผลผลิต และส่งเสริมการทำเกษตรอินทรีย์</w:t>
      </w:r>
    </w:p>
    <w:p w:rsidR="00877883" w:rsidRPr="00877883" w:rsidRDefault="00877883" w:rsidP="00877883">
      <w:pPr>
        <w:pStyle w:val="BodyText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sz w:val="32"/>
        </w:rPr>
      </w:pPr>
      <w:r w:rsidRPr="00877883">
        <w:rPr>
          <w:rFonts w:ascii="TH SarabunIT๙" w:hAnsi="TH SarabunIT๙" w:cs="TH SarabunIT๙"/>
          <w:sz w:val="32"/>
        </w:rPr>
        <w:tab/>
      </w:r>
      <w:r w:rsidRPr="00877883">
        <w:rPr>
          <w:rFonts w:ascii="TH SarabunIT๙" w:hAnsi="TH SarabunIT๙" w:cs="TH SarabunIT๙"/>
          <w:sz w:val="32"/>
        </w:rPr>
        <w:tab/>
      </w:r>
      <w:r w:rsidRPr="00877883">
        <w:rPr>
          <w:rFonts w:ascii="TH SarabunIT๙" w:hAnsi="TH SarabunIT๙" w:cs="TH SarabunIT๙"/>
          <w:sz w:val="32"/>
        </w:rPr>
        <w:tab/>
        <w:t>3</w:t>
      </w:r>
      <w:r w:rsidRPr="00877883">
        <w:rPr>
          <w:rFonts w:ascii="TH SarabunIT๙" w:hAnsi="TH SarabunIT๙" w:cs="TH SarabunIT๙"/>
          <w:sz w:val="32"/>
          <w:cs/>
        </w:rPr>
        <w:t xml:space="preserve"> การพัฒนาการเลี้ยงโค กระบือ</w:t>
      </w:r>
    </w:p>
    <w:p w:rsidR="00877883" w:rsidRPr="00877883" w:rsidRDefault="00877883" w:rsidP="00877883">
      <w:pPr>
        <w:pStyle w:val="BodyText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b/>
          <w:bCs/>
          <w:sz w:val="32"/>
        </w:rPr>
      </w:pPr>
      <w:r w:rsidRPr="00877883">
        <w:rPr>
          <w:rFonts w:ascii="TH SarabunIT๙" w:hAnsi="TH SarabunIT๙" w:cs="TH SarabunIT๙"/>
          <w:sz w:val="32"/>
        </w:rPr>
        <w:tab/>
      </w:r>
      <w:r w:rsidRPr="00877883">
        <w:rPr>
          <w:rFonts w:ascii="TH SarabunIT๙" w:hAnsi="TH SarabunIT๙" w:cs="TH SarabunIT๙"/>
          <w:sz w:val="32"/>
        </w:rPr>
        <w:tab/>
      </w:r>
      <w:r w:rsidRPr="00877883">
        <w:rPr>
          <w:rFonts w:ascii="TH SarabunIT๙" w:hAnsi="TH SarabunIT๙" w:cs="TH SarabunIT๙"/>
          <w:b/>
          <w:bCs/>
          <w:sz w:val="32"/>
          <w:cs/>
        </w:rPr>
        <w:t xml:space="preserve">ยุทธศาสตร์ที่ </w:t>
      </w:r>
      <w:r w:rsidRPr="00877883">
        <w:rPr>
          <w:rFonts w:ascii="TH SarabunIT๙" w:hAnsi="TH SarabunIT๙" w:cs="TH SarabunIT๙"/>
          <w:b/>
          <w:bCs/>
          <w:sz w:val="32"/>
        </w:rPr>
        <w:t>6</w:t>
      </w:r>
      <w:r w:rsidRPr="00877883">
        <w:rPr>
          <w:rFonts w:ascii="TH SarabunIT๙" w:hAnsi="TH SarabunIT๙" w:cs="TH SarabunIT๙"/>
          <w:b/>
          <w:bCs/>
          <w:sz w:val="32"/>
          <w:cs/>
        </w:rPr>
        <w:t xml:space="preserve"> ด้านสุขภาพประชาชน</w:t>
      </w:r>
    </w:p>
    <w:p w:rsidR="00877883" w:rsidRPr="00877883" w:rsidRDefault="00877883" w:rsidP="00877883">
      <w:pPr>
        <w:pStyle w:val="BodyText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sz w:val="32"/>
        </w:rPr>
      </w:pPr>
      <w:r w:rsidRPr="00877883">
        <w:rPr>
          <w:rFonts w:ascii="TH SarabunIT๙" w:hAnsi="TH SarabunIT๙" w:cs="TH SarabunIT๙"/>
          <w:sz w:val="32"/>
        </w:rPr>
        <w:tab/>
      </w:r>
      <w:r w:rsidRPr="00877883">
        <w:rPr>
          <w:rFonts w:ascii="TH SarabunIT๙" w:hAnsi="TH SarabunIT๙" w:cs="TH SarabunIT๙"/>
          <w:sz w:val="32"/>
        </w:rPr>
        <w:tab/>
      </w:r>
      <w:r w:rsidRPr="00877883">
        <w:rPr>
          <w:rFonts w:ascii="TH SarabunIT๙" w:hAnsi="TH SarabunIT๙" w:cs="TH SarabunIT๙"/>
          <w:sz w:val="32"/>
        </w:rPr>
        <w:tab/>
        <w:t>1</w:t>
      </w:r>
      <w:r w:rsidRPr="00877883">
        <w:rPr>
          <w:rFonts w:ascii="TH SarabunIT๙" w:hAnsi="TH SarabunIT๙" w:cs="TH SarabunIT๙"/>
          <w:sz w:val="32"/>
          <w:cs/>
        </w:rPr>
        <w:t xml:space="preserve"> พัฒนาด้านสาธารณะสุข การสร้างสุขภาพ การรักษาพยาบาล การป้องกันและควบคุมโรคติดต่อ/โรคระบาดและโรคไม่ติดต่อการฟื้นฟูสุขภาพประชาชน</w:t>
      </w:r>
    </w:p>
    <w:p w:rsidR="00877883" w:rsidRPr="00877883" w:rsidRDefault="00877883" w:rsidP="00877883">
      <w:pPr>
        <w:pStyle w:val="BodyText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sz w:val="32"/>
        </w:rPr>
      </w:pPr>
      <w:r w:rsidRPr="00877883">
        <w:rPr>
          <w:rFonts w:ascii="TH SarabunIT๙" w:hAnsi="TH SarabunIT๙" w:cs="TH SarabunIT๙"/>
          <w:sz w:val="32"/>
        </w:rPr>
        <w:tab/>
      </w:r>
      <w:r w:rsidRPr="00877883">
        <w:rPr>
          <w:rFonts w:ascii="TH SarabunIT๙" w:hAnsi="TH SarabunIT๙" w:cs="TH SarabunIT๙"/>
          <w:sz w:val="32"/>
        </w:rPr>
        <w:tab/>
      </w:r>
      <w:r w:rsidRPr="00877883">
        <w:rPr>
          <w:rFonts w:ascii="TH SarabunIT๙" w:hAnsi="TH SarabunIT๙" w:cs="TH SarabunIT๙"/>
          <w:sz w:val="32"/>
        </w:rPr>
        <w:tab/>
        <w:t>2</w:t>
      </w:r>
      <w:r w:rsidRPr="00877883">
        <w:rPr>
          <w:rFonts w:ascii="TH SarabunIT๙" w:hAnsi="TH SarabunIT๙" w:cs="TH SarabunIT๙"/>
          <w:sz w:val="32"/>
          <w:cs/>
        </w:rPr>
        <w:t xml:space="preserve"> พัฒนาระบบแพทย์ฉุกเฉิน (</w:t>
      </w:r>
      <w:r w:rsidRPr="00877883">
        <w:rPr>
          <w:rFonts w:ascii="TH SarabunIT๙" w:hAnsi="TH SarabunIT๙" w:cs="TH SarabunIT๙"/>
          <w:sz w:val="32"/>
        </w:rPr>
        <w:t xml:space="preserve">EMS) </w:t>
      </w:r>
      <w:r w:rsidRPr="00877883">
        <w:rPr>
          <w:rFonts w:ascii="TH SarabunIT๙" w:hAnsi="TH SarabunIT๙" w:cs="TH SarabunIT๙"/>
          <w:sz w:val="32"/>
          <w:cs/>
        </w:rPr>
        <w:t xml:space="preserve">ให้สามารถบริการประชาชนได้อย่างมีประสิทธิภาพ </w:t>
      </w:r>
    </w:p>
    <w:p w:rsidR="00877883" w:rsidRPr="00877883" w:rsidRDefault="00877883" w:rsidP="00877883">
      <w:pPr>
        <w:pStyle w:val="BodyText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b/>
          <w:bCs/>
          <w:sz w:val="32"/>
        </w:rPr>
      </w:pPr>
      <w:r w:rsidRPr="00877883">
        <w:rPr>
          <w:rFonts w:ascii="TH SarabunIT๙" w:hAnsi="TH SarabunIT๙" w:cs="TH SarabunIT๙"/>
          <w:sz w:val="32"/>
        </w:rPr>
        <w:tab/>
      </w:r>
      <w:r w:rsidRPr="00877883">
        <w:rPr>
          <w:rFonts w:ascii="TH SarabunIT๙" w:hAnsi="TH SarabunIT๙" w:cs="TH SarabunIT๙"/>
          <w:sz w:val="32"/>
        </w:rPr>
        <w:tab/>
      </w:r>
      <w:r w:rsidRPr="00877883">
        <w:rPr>
          <w:rFonts w:ascii="TH SarabunIT๙" w:hAnsi="TH SarabunIT๙" w:cs="TH SarabunIT๙"/>
          <w:b/>
          <w:bCs/>
          <w:sz w:val="32"/>
          <w:cs/>
        </w:rPr>
        <w:t xml:space="preserve">ยุทธศาสตร์ที่ </w:t>
      </w:r>
      <w:r w:rsidRPr="00877883">
        <w:rPr>
          <w:rFonts w:ascii="TH SarabunIT๙" w:hAnsi="TH SarabunIT๙" w:cs="TH SarabunIT๙"/>
          <w:b/>
          <w:bCs/>
          <w:sz w:val="32"/>
        </w:rPr>
        <w:t>7</w:t>
      </w:r>
      <w:r w:rsidRPr="00877883">
        <w:rPr>
          <w:rFonts w:ascii="TH SarabunIT๙" w:hAnsi="TH SarabunIT๙" w:cs="TH SarabunIT๙"/>
          <w:b/>
          <w:bCs/>
          <w:sz w:val="32"/>
          <w:cs/>
        </w:rPr>
        <w:t xml:space="preserve"> ด้านการอนุรักษ์และพัฒนาสุขภาพ ประชาชน</w:t>
      </w:r>
    </w:p>
    <w:p w:rsidR="00877883" w:rsidRPr="00877883" w:rsidRDefault="00877883" w:rsidP="00877883">
      <w:pPr>
        <w:pStyle w:val="BodyText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sz w:val="32"/>
        </w:rPr>
      </w:pPr>
      <w:r w:rsidRPr="00877883">
        <w:rPr>
          <w:rFonts w:ascii="TH SarabunIT๙" w:hAnsi="TH SarabunIT๙" w:cs="TH SarabunIT๙"/>
          <w:sz w:val="32"/>
        </w:rPr>
        <w:tab/>
      </w:r>
      <w:r w:rsidRPr="00877883">
        <w:rPr>
          <w:rFonts w:ascii="TH SarabunIT๙" w:hAnsi="TH SarabunIT๙" w:cs="TH SarabunIT๙"/>
          <w:sz w:val="32"/>
        </w:rPr>
        <w:tab/>
      </w:r>
      <w:r w:rsidRPr="00877883">
        <w:rPr>
          <w:rFonts w:ascii="TH SarabunIT๙" w:hAnsi="TH SarabunIT๙" w:cs="TH SarabunIT๙"/>
          <w:sz w:val="32"/>
        </w:rPr>
        <w:tab/>
        <w:t>1</w:t>
      </w:r>
      <w:r w:rsidRPr="00877883">
        <w:rPr>
          <w:rFonts w:ascii="TH SarabunIT๙" w:hAnsi="TH SarabunIT๙" w:cs="TH SarabunIT๙"/>
          <w:sz w:val="32"/>
          <w:cs/>
        </w:rPr>
        <w:t xml:space="preserve"> การจัดการสิ่งแวดล้อมและมลพิษต่าง ๆ ในทอ้งถิ่น</w:t>
      </w:r>
    </w:p>
    <w:p w:rsidR="00877883" w:rsidRPr="00877883" w:rsidRDefault="00877883" w:rsidP="00877883">
      <w:pPr>
        <w:pStyle w:val="BodyText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sz w:val="32"/>
        </w:rPr>
      </w:pPr>
      <w:r w:rsidRPr="00877883">
        <w:rPr>
          <w:rFonts w:ascii="TH SarabunIT๙" w:hAnsi="TH SarabunIT๙" w:cs="TH SarabunIT๙"/>
          <w:sz w:val="32"/>
        </w:rPr>
        <w:tab/>
      </w:r>
      <w:r w:rsidRPr="00877883">
        <w:rPr>
          <w:rFonts w:ascii="TH SarabunIT๙" w:hAnsi="TH SarabunIT๙" w:cs="TH SarabunIT๙"/>
          <w:sz w:val="32"/>
        </w:rPr>
        <w:tab/>
      </w:r>
      <w:r w:rsidRPr="00877883">
        <w:rPr>
          <w:rFonts w:ascii="TH SarabunIT๙" w:hAnsi="TH SarabunIT๙" w:cs="TH SarabunIT๙"/>
          <w:sz w:val="32"/>
        </w:rPr>
        <w:tab/>
        <w:t>2</w:t>
      </w:r>
      <w:r w:rsidRPr="00877883">
        <w:rPr>
          <w:rFonts w:ascii="TH SarabunIT๙" w:hAnsi="TH SarabunIT๙" w:cs="TH SarabunIT๙"/>
          <w:sz w:val="32"/>
          <w:cs/>
        </w:rPr>
        <w:t xml:space="preserve"> การจัดการ  การบำรุงรักษา และการเพิ่มพื้นที่ป่าไม้ การใช้ประโยชน์จากป่าไม้ ที่ดิน และทรัพยากรธรรมชาติและสิ่งแวดล้อม</w:t>
      </w:r>
    </w:p>
    <w:p w:rsidR="00877883" w:rsidRPr="00877883" w:rsidRDefault="00877883" w:rsidP="00877883">
      <w:pPr>
        <w:pStyle w:val="BodyText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            </w:t>
      </w:r>
      <w:r w:rsidRPr="00877883">
        <w:rPr>
          <w:rFonts w:ascii="TH SarabunIT๙" w:hAnsi="TH SarabunIT๙" w:cs="TH SarabunIT๙"/>
          <w:b/>
          <w:bCs/>
          <w:sz w:val="32"/>
          <w:cs/>
        </w:rPr>
        <w:t xml:space="preserve">ยุทธศาสตร์ที่ </w:t>
      </w:r>
      <w:r w:rsidRPr="00877883">
        <w:rPr>
          <w:rFonts w:ascii="TH SarabunIT๙" w:hAnsi="TH SarabunIT๙" w:cs="TH SarabunIT๙"/>
          <w:b/>
          <w:bCs/>
          <w:sz w:val="32"/>
        </w:rPr>
        <w:t>8</w:t>
      </w:r>
      <w:r w:rsidRPr="00877883">
        <w:rPr>
          <w:rFonts w:ascii="TH SarabunIT๙" w:hAnsi="TH SarabunIT๙" w:cs="TH SarabunIT๙"/>
          <w:b/>
          <w:bCs/>
          <w:sz w:val="32"/>
          <w:cs/>
        </w:rPr>
        <w:t xml:space="preserve"> ด้านการเมืองการบริหาร</w:t>
      </w:r>
    </w:p>
    <w:p w:rsidR="00877883" w:rsidRPr="00877883" w:rsidRDefault="00877883" w:rsidP="00877883">
      <w:pPr>
        <w:pStyle w:val="BodyText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sz w:val="32"/>
        </w:rPr>
      </w:pPr>
      <w:r w:rsidRPr="00877883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 xml:space="preserve">               </w:t>
      </w:r>
      <w:r w:rsidRPr="00877883">
        <w:rPr>
          <w:rFonts w:ascii="TH SarabunIT๙" w:hAnsi="TH SarabunIT๙" w:cs="TH SarabunIT๙"/>
          <w:sz w:val="32"/>
        </w:rPr>
        <w:t>1</w:t>
      </w:r>
      <w:r w:rsidRPr="00877883">
        <w:rPr>
          <w:rFonts w:ascii="TH SarabunIT๙" w:hAnsi="TH SarabunIT๙" w:cs="TH SarabunIT๙"/>
          <w:sz w:val="32"/>
          <w:cs/>
        </w:rPr>
        <w:t xml:space="preserve">  ส่งเสริมประชาธิปไตยและมีส่วนร่วมของภาคเอกชน ทั้งในด้านการบริหารงานของ อบต</w:t>
      </w:r>
      <w:r w:rsidRPr="00877883">
        <w:rPr>
          <w:rFonts w:ascii="TH SarabunIT๙" w:hAnsi="TH SarabunIT๙" w:cs="TH SarabunIT๙"/>
          <w:sz w:val="32"/>
        </w:rPr>
        <w:tab/>
      </w:r>
      <w:r w:rsidRPr="00877883">
        <w:rPr>
          <w:rFonts w:ascii="TH SarabunIT๙" w:hAnsi="TH SarabunIT๙" w:cs="TH SarabunIT๙"/>
          <w:sz w:val="32"/>
        </w:rPr>
        <w:tab/>
      </w:r>
      <w:r w:rsidRPr="00877883">
        <w:rPr>
          <w:rFonts w:ascii="TH SarabunIT๙" w:hAnsi="TH SarabunIT๙" w:cs="TH SarabunIT๙"/>
          <w:sz w:val="32"/>
        </w:rPr>
        <w:tab/>
        <w:t>2</w:t>
      </w:r>
      <w:r w:rsidRPr="00877883">
        <w:rPr>
          <w:rFonts w:ascii="TH SarabunIT๙" w:hAnsi="TH SarabunIT๙" w:cs="TH SarabunIT๙"/>
          <w:sz w:val="32"/>
          <w:cs/>
        </w:rPr>
        <w:t xml:space="preserve"> พัฒนาศักยภาพบุคลากร และสร้างจิตสำนึกค่านิยมให้บริหารงานตามหลักธรรมาภิบาล</w:t>
      </w:r>
    </w:p>
    <w:p w:rsidR="00877883" w:rsidRPr="00877883" w:rsidRDefault="00877883" w:rsidP="00877883">
      <w:pPr>
        <w:pStyle w:val="BodyText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sz w:val="32"/>
        </w:rPr>
      </w:pPr>
      <w:r w:rsidRPr="00877883">
        <w:rPr>
          <w:rFonts w:ascii="TH SarabunIT๙" w:hAnsi="TH SarabunIT๙" w:cs="TH SarabunIT๙"/>
          <w:sz w:val="32"/>
        </w:rPr>
        <w:tab/>
      </w:r>
      <w:r w:rsidRPr="00877883">
        <w:rPr>
          <w:rFonts w:ascii="TH SarabunIT๙" w:hAnsi="TH SarabunIT๙" w:cs="TH SarabunIT๙"/>
          <w:sz w:val="32"/>
        </w:rPr>
        <w:tab/>
      </w:r>
      <w:r w:rsidRPr="00877883">
        <w:rPr>
          <w:rFonts w:ascii="TH SarabunIT๙" w:hAnsi="TH SarabunIT๙" w:cs="TH SarabunIT๙"/>
          <w:sz w:val="32"/>
        </w:rPr>
        <w:tab/>
        <w:t>3</w:t>
      </w:r>
      <w:r w:rsidRPr="00877883">
        <w:rPr>
          <w:rFonts w:ascii="TH SarabunIT๙" w:hAnsi="TH SarabunIT๙" w:cs="TH SarabunIT๙"/>
          <w:sz w:val="32"/>
          <w:cs/>
        </w:rPr>
        <w:t xml:space="preserve"> จัดหาและปรับปรุงเครื่องมือเครื่องใช้และสถานที่ปฏิบัติ</w:t>
      </w:r>
    </w:p>
    <w:p w:rsidR="00877883" w:rsidRPr="00877883" w:rsidRDefault="00877883" w:rsidP="00877883">
      <w:pPr>
        <w:pStyle w:val="BodyText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ind w:left="709"/>
        <w:rPr>
          <w:rFonts w:ascii="TH SarabunIT๙" w:hAnsi="TH SarabunIT๙" w:cs="TH SarabunIT๙"/>
          <w:b/>
          <w:bCs/>
          <w:sz w:val="32"/>
        </w:rPr>
      </w:pPr>
      <w:r w:rsidRPr="00877883">
        <w:rPr>
          <w:rFonts w:ascii="TH SarabunIT๙" w:hAnsi="TH SarabunIT๙" w:cs="TH SarabunIT๙"/>
          <w:b/>
          <w:bCs/>
          <w:sz w:val="32"/>
          <w:cs/>
        </w:rPr>
        <w:t xml:space="preserve">ยุทธศาสตร์ที่ </w:t>
      </w:r>
      <w:r w:rsidRPr="00877883">
        <w:rPr>
          <w:rFonts w:ascii="TH SarabunIT๙" w:hAnsi="TH SarabunIT๙" w:cs="TH SarabunIT๙"/>
          <w:b/>
          <w:bCs/>
          <w:sz w:val="32"/>
        </w:rPr>
        <w:t>9</w:t>
      </w:r>
      <w:r w:rsidRPr="00877883">
        <w:rPr>
          <w:rFonts w:ascii="TH SarabunIT๙" w:hAnsi="TH SarabunIT๙" w:cs="TH SarabunIT๙"/>
          <w:b/>
          <w:bCs/>
          <w:sz w:val="32"/>
          <w:cs/>
        </w:rPr>
        <w:t xml:space="preserve"> ด้านศักยภาพท้องถิ่นสู่การประชาคมอาเซียน</w:t>
      </w:r>
    </w:p>
    <w:p w:rsidR="00016D81" w:rsidRDefault="00877883" w:rsidP="00877883">
      <w:pPr>
        <w:pStyle w:val="BodyText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spacing w:val="-4"/>
          <w:sz w:val="32"/>
        </w:rPr>
      </w:pPr>
      <w:r w:rsidRPr="00877883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 xml:space="preserve">               </w:t>
      </w:r>
      <w:r w:rsidRPr="00877883">
        <w:rPr>
          <w:rFonts w:ascii="TH SarabunIT๙" w:hAnsi="TH SarabunIT๙" w:cs="TH SarabunIT๙"/>
          <w:sz w:val="32"/>
        </w:rPr>
        <w:t>1</w:t>
      </w:r>
      <w:r w:rsidRPr="00877883">
        <w:rPr>
          <w:rFonts w:ascii="TH SarabunIT๙" w:hAnsi="TH SarabunIT๙" w:cs="TH SarabunIT๙"/>
          <w:sz w:val="32"/>
          <w:cs/>
        </w:rPr>
        <w:t xml:space="preserve">  ส่งเสริมและพัฒนาความรู้ในแก่ประชาชนเพื่อเตรียมความพร้อมเข้าสู่ประชาคมอาเซียน</w:t>
      </w:r>
    </w:p>
    <w:p w:rsidR="00877883" w:rsidRPr="00877883" w:rsidRDefault="00877883" w:rsidP="00877883">
      <w:pPr>
        <w:pStyle w:val="BodyText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spacing w:val="-4"/>
          <w:sz w:val="32"/>
        </w:rPr>
      </w:pPr>
    </w:p>
    <w:p w:rsidR="00016D81" w:rsidRPr="00016D81" w:rsidRDefault="00016D81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16D8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ันไดขั้นที่ 3 การเก็บข้อมูลยุทธศาตร์และภารกิจของหน่วยงาน</w:t>
      </w:r>
    </w:p>
    <w:p w:rsidR="0018314D" w:rsidRDefault="00016D81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มื่อองค์การบริหารส่วนตำบล</w:t>
      </w:r>
      <w:r w:rsidR="001A12B4">
        <w:rPr>
          <w:rFonts w:ascii="TH SarabunIT๙" w:hAnsi="TH SarabunIT๙" w:cs="TH SarabunIT๙" w:hint="cs"/>
          <w:spacing w:val="-4"/>
          <w:sz w:val="32"/>
          <w:szCs w:val="32"/>
          <w:cs/>
        </w:rPr>
        <w:t>กำปั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ยุทธศาสตร์ในการกำหนดทิศทางในการบริหารจัดการ</w:t>
      </w:r>
      <w:r w:rsidR="006960E5">
        <w:rPr>
          <w:rFonts w:ascii="TH SarabunIT๙" w:hAnsi="TH SarabunIT๙" w:cs="TH SarabunIT๙" w:hint="cs"/>
          <w:spacing w:val="-4"/>
          <w:sz w:val="32"/>
          <w:szCs w:val="32"/>
          <w:cs/>
        </w:rPr>
        <w:t>ในองค์กรแล้ว จึงดำเนินการกำหนดเป้าประสงค์และภารกิจของหน่วยงานเพื่อที่จะให้คณะกรรมการร่วมกันพิจารณาว่า ในยุทธศาสตร์แต่ละยุทธศาสตร์ มีเป้าประสงค์อย่างไร และองค์การบริหารส่ว</w:t>
      </w:r>
      <w:r w:rsidR="00334BE8">
        <w:rPr>
          <w:rFonts w:ascii="TH SarabunIT๙" w:hAnsi="TH SarabunIT๙" w:cs="TH SarabunIT๙" w:hint="cs"/>
          <w:spacing w:val="-4"/>
          <w:sz w:val="32"/>
          <w:szCs w:val="32"/>
          <w:cs/>
        </w:rPr>
        <w:t>นตำบล</w:t>
      </w:r>
      <w:r w:rsidR="001A12B4">
        <w:rPr>
          <w:rFonts w:ascii="TH SarabunIT๙" w:hAnsi="TH SarabunIT๙" w:cs="TH SarabunIT๙" w:hint="cs"/>
          <w:spacing w:val="-4"/>
          <w:sz w:val="32"/>
          <w:szCs w:val="32"/>
          <w:cs/>
        </w:rPr>
        <w:t>กำปัง</w:t>
      </w:r>
      <w:r w:rsidR="00334BE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34BE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334BE8">
        <w:rPr>
          <w:rFonts w:ascii="TH SarabunIT๙" w:hAnsi="TH SarabunIT๙" w:cs="TH SarabunIT๙" w:hint="cs"/>
          <w:spacing w:val="-4"/>
          <w:sz w:val="32"/>
          <w:szCs w:val="32"/>
          <w:cs/>
        </w:rPr>
        <w:t>จะกำหนดตำแหน่งใด</w:t>
      </w:r>
      <w:r w:rsidR="006960E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ปฏิบัติงานให้บรรลุเป้าประสงค์นั้น และปัจจุบันองค์การบริหารส่วนตำบล</w:t>
      </w:r>
      <w:r w:rsidR="001A12B4">
        <w:rPr>
          <w:rFonts w:ascii="TH SarabunIT๙" w:hAnsi="TH SarabunIT๙" w:cs="TH SarabunIT๙" w:hint="cs"/>
          <w:spacing w:val="-4"/>
          <w:sz w:val="32"/>
          <w:szCs w:val="32"/>
          <w:cs/>
        </w:rPr>
        <w:t>กำปัง</w:t>
      </w:r>
      <w:r w:rsidR="006960E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34BE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6960E5">
        <w:rPr>
          <w:rFonts w:ascii="TH SarabunIT๙" w:hAnsi="TH SarabunIT๙" w:cs="TH SarabunIT๙" w:hint="cs"/>
          <w:spacing w:val="-4"/>
          <w:sz w:val="32"/>
          <w:szCs w:val="32"/>
          <w:cs/>
        </w:rPr>
        <w:t>มีอัตรากำลังในการปฏิบัติงานภายใต้ยุทธศาสตร์นั้นเพียงพอหรือไม่ และยุทธศาสตร์ใดที่มีคนเกินความจำเป็นเพื่อที่คณะกรรมการจะได้ปรับเกลี่ยตำแหน่งในกรณีตำแหน่งว่าง นั้น</w:t>
      </w:r>
      <w:r w:rsidR="006960E5"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cs/>
        </w:rPr>
        <w:t xml:space="preserve"> </w:t>
      </w:r>
      <w:r w:rsidR="006960E5" w:rsidRPr="006F78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พื่อรองรับการทำงานอย่างมีประสิทธิภาพภายในระยะเวลา 3 ปี  ตั้งแต่ปีงบประมาณ 2564 </w:t>
      </w:r>
      <w:r w:rsidR="004034B6" w:rsidRPr="006F78A4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6960E5" w:rsidRPr="006F78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6</w:t>
      </w:r>
      <w:r w:rsidR="004034B6" w:rsidRPr="006F78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ภายใต้ภารกิจของแต่ละส่วนราชการ  </w:t>
      </w:r>
      <w:r w:rsidR="00B873DA">
        <w:rPr>
          <w:rFonts w:ascii="TH SarabunIT๙" w:hAnsi="TH SarabunIT๙" w:cs="TH SarabunIT๙" w:hint="cs"/>
          <w:spacing w:val="-4"/>
          <w:sz w:val="32"/>
          <w:szCs w:val="32"/>
          <w:cs/>
        </w:rPr>
        <w:t>๖</w:t>
      </w:r>
      <w:r w:rsidR="004034B6" w:rsidRPr="006F78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่วนราชการ</w:t>
      </w:r>
    </w:p>
    <w:p w:rsidR="004034B6" w:rsidRPr="008C0861" w:rsidRDefault="004034B6" w:rsidP="004034B6">
      <w:pPr>
        <w:tabs>
          <w:tab w:val="left" w:pos="2552"/>
        </w:tabs>
        <w:spacing w:before="120" w:after="120" w:line="240" w:lineRule="auto"/>
        <w:ind w:firstLine="1560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จัดสรรอัตรากำลังให้มีประสิทธิภาพ สอดคล้องกับภาระงาน ตลอดจนการกำหนดสายงานและคุณสมบัติเฉพาะตำแหน่ง ให้ตรงกับบทบาท ภารกิจขององค์การบริหารส่วนตำบลมากยิ่งขึ้น โดยจุดเน้นคือ กำหนดสายงานที่สอดคล้องกับหน้าที่ความรับผิดชอบมากที่สุด พร้อมทั้งเอื้อต่อการบริหารทรัพยากรบุคคล อันได้แก่   การโอน  การย้าย  การวางแผนเส้นทางความก้าวหน้าในสายอาชีพ เป็นต้น ทั้งนี้</w:t>
      </w:r>
      <w:r w:rsidRPr="008C086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</w:t>
      </w:r>
      <w:r w:rsidRPr="008C086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lastRenderedPageBreak/>
        <w:t>ตำบล</w:t>
      </w:r>
      <w:r w:rsidR="001A12B4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ำปัง</w:t>
      </w:r>
      <w:r w:rsidRPr="008C086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 ได้พิจารณาด้วยว่าอัตรากำลังที่มีอยู่ในปัจจุบัน มีคุณสมบัติทั้งในเชิงคุณภาพและปริมาณเป็นอย่างไรเพื่อให้สามารถบริหารกำหนดอัตรากำลังให้เกิดประโยชน์สูงสุด</w:t>
      </w:r>
      <w:r w:rsidRPr="008C086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8C086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โดยให้พิจารณาความเหมาะสมในเชิงคุณสมบัติ ความรู้ ทักษะ วุฒิการศึกษา กลุ่มอาชีพที่เหมาะสมกับหน้าที่ความรับผิดชอบหลัก </w:t>
      </w:r>
      <w:r w:rsidRPr="008C0861">
        <w:rPr>
          <w:rFonts w:ascii="TH SarabunIT๙" w:eastAsia="Times New Roman" w:hAnsi="TH SarabunIT๙" w:cs="TH SarabunIT๙" w:hint="cs"/>
          <w:sz w:val="44"/>
          <w:szCs w:val="32"/>
          <w:cs/>
        </w:rPr>
        <w:t>ดังนี้</w:t>
      </w:r>
    </w:p>
    <w:p w:rsidR="004034B6" w:rsidRPr="003B1176" w:rsidRDefault="004034B6" w:rsidP="004034B6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</w:pPr>
      <w:r w:rsidRPr="008C086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1. สำนักงานปลัด</w:t>
      </w:r>
      <w:r w:rsidRPr="008C0861"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  <w:t xml:space="preserve">  </w:t>
      </w:r>
      <w:r w:rsidRPr="008C086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มีหน้าที่รับผิดชอบ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เกี่ยวกับงานราชการทั่วไป ขององค์การบริหารส่วนตำบล และราชการที่มิได้กำหนด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หน้าที่ของส่วนราชการ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ใดองค์การบริหารส่วนตำบลโดยเฉพาะ รวมทั้งกำกับและเร่งรัดการปฏิบัติราชการของส่วนราชการในองค์การบริหารส่วนตำบล ให้เป็นไปตามนโยบาย แนวทางและแผนการปฏิบัติราชการขององค์การบริหารส่วนตำบล งานด้านธุรการ งานสารบรรณ  การจัดทำแผนพัฒนา การจัดทำร่างข้อบัญญัติตำบล การจัดทำทะเบียนสมาชิกสภาองค์การบริหารส่วนตำบล การให้คำปรึกษาหน้าที่และความรับผิดชอบการปกครองบังคับบัญชาของพนักงานส่วนตำบล ลูกจ้าง และพนักงานจ้าง การบริหารงานบุคคลขององค์การบริหารส่วนตำบล  ดำเนินการเกี่ยวกับอนุญาตต่าง ๆ และปฏิบัติงานที่ไม่อยู่ในความรับผิดชอบของส่วนราชการที่เรียกชื่ออื่น รวมทั้งกำกับและเร่งรัดการปฏิบัติราชการในองค์การบริหารส่วนตำบล ให้เป็นไปตามนโยบายแนวทางและแผนปฏิบัติราชการขององค์การบริหารส่วนตำบล โดยมีโครงสร้างงานในสำนักงานปลัด ดังนี้</w:t>
      </w:r>
    </w:p>
    <w:p w:rsidR="004034B6" w:rsidRPr="003B1176" w:rsidRDefault="004034B6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ab/>
        <w:t xml:space="preserve">1.1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งานบริหารงานทั่วไป</w:t>
      </w:r>
    </w:p>
    <w:p w:rsidR="004034B6" w:rsidRPr="003B1176" w:rsidRDefault="004034B6" w:rsidP="004034B6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</w:rPr>
        <w:t>1.2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านนโยบายและแผ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</w:p>
    <w:p w:rsidR="004034B6" w:rsidRPr="003B1176" w:rsidRDefault="004034B6" w:rsidP="004034B6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1.3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กฎหมายและคดี</w:t>
      </w:r>
    </w:p>
    <w:p w:rsidR="004034B6" w:rsidRPr="003B1176" w:rsidRDefault="004034B6" w:rsidP="004034B6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ab/>
        <w:t xml:space="preserve">1.4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</w:t>
      </w:r>
      <w:r w:rsidR="00BC5B46">
        <w:rPr>
          <w:rFonts w:ascii="TH SarabunIT๙" w:eastAsia="Times New Roman" w:hAnsi="TH SarabunIT๙" w:cs="TH SarabunIT๙" w:hint="cs"/>
          <w:sz w:val="32"/>
          <w:szCs w:val="32"/>
          <w:cs/>
        </w:rPr>
        <w:t>สาธารณสุขและสิ่งแวดล้อม</w:t>
      </w:r>
    </w:p>
    <w:p w:rsidR="004034B6" w:rsidRPr="003B1176" w:rsidRDefault="004034B6" w:rsidP="004034B6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ab/>
        <w:t xml:space="preserve">1.5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ป้องกันและบรรเทาสาธารณภัย</w:t>
      </w:r>
    </w:p>
    <w:p w:rsidR="004034B6" w:rsidRDefault="004034B6" w:rsidP="004034B6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ab/>
        <w:t xml:space="preserve">1.6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การเจ้าหน้าที่</w:t>
      </w:r>
    </w:p>
    <w:p w:rsidR="004034B6" w:rsidRDefault="004034B6" w:rsidP="004034B6">
      <w:pPr>
        <w:tabs>
          <w:tab w:val="left" w:pos="1701"/>
        </w:tabs>
        <w:spacing w:after="0" w:line="240" w:lineRule="auto"/>
        <w:ind w:firstLine="17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- </w:t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สำนักงานปลัด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สำนักงานปลัด ส่วนใหญ่จะเน้นที่เรื่องการวางแผน  นโยบาย อำนวยการทั่วไป  การบริการสาธารณะ ฯลฯ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4034B6" w:rsidRDefault="004034B6" w:rsidP="004034B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2. </w:t>
      </w:r>
      <w:r w:rsidRPr="003B11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องคลัง</w:t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หน้าที่รับผิดชอบเกี่ยวกับการจัดทำบัญชีและทะเบียนรับ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่ายเงิน ทุกประเภท เกี่ยวกับการเงิน การเบิกจ่ายเงิน การเก็บรักษาเงิน  การนำส่ง การฝากเงิน การตรวจเงินขององค์การบริหารส่วนตำบล รวบรวมสถิติเงินได้ประเภทต่าง ๆ การเบิกตัดปี  การขยายเวลาเบิกจ่ายเงินงบประมาณ การหักภาษีและนำส่งรายงานเงินคงเหลือประจำวัน การรับและจ่ายขาดเงินสะสมขององค์การบริหารส่วนตำบล  การยืมเงินทดรองราชการ การจัดสรรผลประโยชน์จากสิ่งก่อสร้างและทรัพย์สิน  ตรวจสอบงานของจังหวัดและสำนักงานตรวจเงินแผ่นดิน  การพัฒนารายได้  การออกใบอนุญาตและค่าธรรมเนียมต่าง ๆ และปฏิบัติหน้าที่อื่นที่เกี่ยวข้อง  โดยมีโครงสร้างงานในกองคลัง ดังนี้</w:t>
      </w:r>
    </w:p>
    <w:p w:rsidR="004034B6" w:rsidRPr="003B1176" w:rsidRDefault="004034B6" w:rsidP="004034B6">
      <w:pPr>
        <w:spacing w:after="0" w:line="240" w:lineRule="auto"/>
        <w:ind w:firstLine="176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2.1 งานการเงินและบัญชี</w:t>
      </w:r>
    </w:p>
    <w:p w:rsidR="004034B6" w:rsidRPr="003B1176" w:rsidRDefault="004034B6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2.2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พัฒนาและจัดเก็บรายได้</w:t>
      </w:r>
    </w:p>
    <w:p w:rsidR="004034B6" w:rsidRDefault="004034B6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2.3 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ทะเบียนทรัพย์สินและพัสดุ</w:t>
      </w:r>
    </w:p>
    <w:p w:rsidR="004034B6" w:rsidRPr="003B1176" w:rsidRDefault="004034B6" w:rsidP="004034B6">
      <w:pPr>
        <w:spacing w:after="0" w:line="240" w:lineRule="auto"/>
        <w:ind w:firstLine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- </w:t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กองคลัง</w:t>
      </w:r>
      <w:r>
        <w:rPr>
          <w:rFonts w:ascii="TH SarabunIT๙" w:eastAsia="Times New Roman" w:hAnsi="TH SarabunIT๙" w:cs="TH SarabunIT๙"/>
          <w:sz w:val="44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คลัง จะเน้นที่เรื่องการเงิน  การบัญชี  การพัสดุ  การจัดเก็บรายได้  ฯลฯ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4034B6" w:rsidRPr="003B1176" w:rsidRDefault="004034B6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4034B6" w:rsidRPr="003B1176" w:rsidRDefault="004034B6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 </w:t>
      </w:r>
      <w:r w:rsidRPr="003B11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องช่าง</w:t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มีหน้าที่รับผิดชอบเกี่ยวกับการสำรวจ  ออกแบบ  การจัดทำข้อมูลทางด้านวิศวกรรม  การจัดเก็บและทดสอบคุณภาพพัสดุ  งานออกแบบและเขียนแบบ  การตรวจสอบ  การก่อสร้าง  งานการควบคุมอาคารตามระเบียบกฎหมาย  งานแผนปฏิบัติ  งานการก่อสร้างและซ่อมบำรุง  การควบคุมการก่อสร้าง และซ่อมบำรุง  งานแผนงานด้านวิศวกรรมเครื่องจักรกล การรวบรวมประวัติติดตามควบคุมการปฏิบัติงานเครื่องจักรกล  การควบคุม  การบำรุงรักษาเครื่องจักรกลและยานพาหนะ  งานเกี่ยวกับแผนงาน  ควบคุม เก็บรักษา การเบิกจ่ายวัสดุ  อุปกรณ์  อะไหล่  น้ำมันเชื้อเพลิง  และงานอื่นที่เกี่ยวข้อง โดยมีโครงสร้างงานในกองช่าง ดังนี้</w:t>
      </w:r>
    </w:p>
    <w:p w:rsidR="004034B6" w:rsidRPr="003B1176" w:rsidRDefault="004034B6" w:rsidP="004034B6">
      <w:pPr>
        <w:spacing w:after="0" w:line="240" w:lineRule="auto"/>
        <w:ind w:firstLine="176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3.1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ก่อสร้าง</w:t>
      </w:r>
    </w:p>
    <w:p w:rsidR="004034B6" w:rsidRDefault="004034B6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3.2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งาน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ออกแบบ และควบคุมอาคาร</w:t>
      </w:r>
    </w:p>
    <w:p w:rsidR="00552064" w:rsidRPr="00552064" w:rsidRDefault="00552064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52064">
        <w:rPr>
          <w:rFonts w:ascii="TH SarabunIT๙" w:eastAsia="Times New Roman" w:hAnsi="TH SarabunIT๙" w:cs="TH SarabunIT๙" w:hint="cs"/>
          <w:sz w:val="32"/>
          <w:szCs w:val="32"/>
          <w:cs/>
        </w:rPr>
        <w:t>๓.๓ งานสาธารณูปโภค</w:t>
      </w:r>
    </w:p>
    <w:p w:rsidR="004034B6" w:rsidRPr="00A504F0" w:rsidRDefault="004034B6" w:rsidP="004034B6">
      <w:pPr>
        <w:spacing w:after="0" w:line="240" w:lineRule="auto"/>
        <w:ind w:firstLine="216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- กองช่าง</w:t>
      </w:r>
      <w:r>
        <w:rPr>
          <w:rFonts w:ascii="TH SarabunIT๙" w:eastAsia="Times New Roman" w:hAnsi="TH SarabunIT๙" w:cs="TH SarabunIT๙"/>
          <w:sz w:val="44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ช่าง ส่วนใหญ่จะเน้นที่เรื่องสายงานช่าง  การก่อสร้าง  การออกแบบ  การประมาณการราคา ฯลฯ 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4034B6" w:rsidRPr="003B1176" w:rsidRDefault="004034B6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4. </w:t>
      </w:r>
      <w:r w:rsidRPr="003B11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องการศึกษา ศาสนาและวัฒนธรรม</w:t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มีหน้าที่รับผิดชอบเกี่ยวกับปฏิบัติงานด้านการศึกษา  การวิเคราะห์  วิจัย และพัฒนาหลักสูตร  การแนะแนว  การวัดผล ประเมินผล  การพัฒนาตำราเรียน  การวางแผนการศึกษา ตามมาตรฐานสถานศึกษา การจัดบริการส่งเสริมการศึกษา  การจัดการและส่งเสริมศาสนาและประเพณีวัฒนธรรมท้องถิ่น การจัดการและส่งเสริมกีฬาและนันทนาการ และปฏิบัติงานอื่นที่เกียวข้อง โดยมีโครงสร้างงานในกองการศึกษา ศาสนาและวัฒนธรรม ดังนี้</w:t>
      </w:r>
    </w:p>
    <w:p w:rsidR="004034B6" w:rsidRPr="003B1176" w:rsidRDefault="004034B6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4.1 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บริหารการศึกษา</w:t>
      </w:r>
    </w:p>
    <w:p w:rsidR="004034B6" w:rsidRDefault="004034B6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</w:rPr>
        <w:tab/>
        <w:t xml:space="preserve">4.2 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ส่งเสริมการศึกษาศาสนาและ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วัฒนธรรม</w:t>
      </w:r>
    </w:p>
    <w:p w:rsidR="004034B6" w:rsidRPr="003B1176" w:rsidRDefault="004034B6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ab/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- กองการศึกษา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Pr="00EF46E5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ศาสนาและวัฒนธรรม</w:t>
      </w:r>
      <w:r>
        <w:rPr>
          <w:rFonts w:ascii="TH SarabunIT๙" w:eastAsia="Times New Roman" w:hAnsi="TH SarabunIT๙" w:cs="TH SarabunIT๙"/>
          <w:sz w:val="44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การศึกษา ศาสนาและวัฒนธรรม ส่วนใหญ่จะเน้นที่เรื่องการวางแผนการศึกษา  การพัฒนาการศึกษา  ประเพณีวัฒนธรรมท้องถิ่น  ภูมิปัญญา  การบริการสาธารณะ ฯลฯ  ส่วนวุฒิการศึกษา ที่ใช้ในการบรรจุแต่งตั้งจะใช้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lastRenderedPageBreak/>
        <w:t>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4034B6" w:rsidRPr="003B1176" w:rsidRDefault="004034B6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BC5B46" w:rsidRDefault="004034B6" w:rsidP="00BC5B4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5. </w:t>
      </w:r>
      <w:r w:rsidRPr="003B11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อง</w:t>
      </w:r>
      <w:r w:rsidR="00087A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วัสดิการสังคม</w:t>
      </w:r>
      <w:r w:rsidRPr="003B117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BC5B4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หน้าที่รับผิดชอบ</w:t>
      </w:r>
      <w:r w:rsidR="00BC5B46" w:rsidRPr="00BC5B46">
        <w:rPr>
          <w:rFonts w:ascii="TH SarabunIT๙" w:hAnsi="TH SarabunIT๙" w:cs="TH SarabunIT๙"/>
          <w:sz w:val="32"/>
          <w:szCs w:val="32"/>
          <w:cs/>
        </w:rPr>
        <w:t xml:space="preserve">  งานสังคมสงเคราะห์  งานพัฒนาชุมชน  การจัดระเบียบชุมชนหนาแน่นและชุมชนแออัด  การส่งเสริมสวัสดิการเด็กและเยาวชน  การจัดตั้งกลุ่มพัฒนาชุมชน  การจัดตั้งศูนย์เยาวชน  การส่งเสริมและสนับสนุนกิจกรรมของศูนย์เยาวชน  การจัดให้มีกีฬาเด็กและเยาวชน  งานนันทนาการชุมชน การจัดให้มีห้องสมุดประชาชน  งานส่งเสริมกีฬาประชาชน  งานขนบธรรมเนียมประเพณีของท้องถิ่น   </w:t>
      </w:r>
    </w:p>
    <w:p w:rsidR="00087A4E" w:rsidRPr="00BC5B46" w:rsidRDefault="00BC5B46" w:rsidP="00BC5B4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87A4E" w:rsidRPr="00BC5B46">
        <w:rPr>
          <w:rFonts w:ascii="TH SarabunIT๙" w:hAnsi="TH SarabunIT๙" w:cs="TH SarabunIT๙"/>
          <w:sz w:val="32"/>
          <w:szCs w:val="32"/>
          <w:cs/>
        </w:rPr>
        <w:t>๕.๑</w:t>
      </w:r>
      <w:r w:rsidR="00087A4E" w:rsidRPr="00BC5B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52064">
        <w:rPr>
          <w:rFonts w:ascii="TH SarabunIT๙" w:hAnsi="TH SarabunIT๙" w:cs="TH SarabunIT๙" w:hint="cs"/>
          <w:sz w:val="32"/>
          <w:szCs w:val="32"/>
          <w:cs/>
        </w:rPr>
        <w:t>งานสังคมสงเคราะห์และสวัสดิการสังคม</w:t>
      </w:r>
    </w:p>
    <w:p w:rsidR="00087A4E" w:rsidRDefault="00087A4E" w:rsidP="00087A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072EE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.๒ </w:t>
      </w:r>
      <w:r w:rsidR="00552064">
        <w:rPr>
          <w:rFonts w:ascii="TH SarabunIT๙" w:hAnsi="TH SarabunIT๙" w:cs="TH SarabunIT๙" w:hint="cs"/>
          <w:sz w:val="32"/>
          <w:szCs w:val="32"/>
          <w:cs/>
        </w:rPr>
        <w:t>งานสวัสดิการเด็กและเยาวชน</w:t>
      </w:r>
    </w:p>
    <w:p w:rsidR="00087A4E" w:rsidRDefault="00087A4E" w:rsidP="00087A4E">
      <w:pPr>
        <w:spacing w:after="0"/>
        <w:ind w:left="1440" w:firstLine="720"/>
        <w:rPr>
          <w:rFonts w:ascii="TH SarabunIT๙" w:eastAsia="Times New Roman" w:hAnsi="TH SarabunIT๙" w:cs="TH SarabunIT๙"/>
          <w:sz w:val="44"/>
          <w:szCs w:val="32"/>
        </w:rPr>
      </w:pPr>
      <w:r w:rsidRPr="000072EE">
        <w:rPr>
          <w:rFonts w:ascii="TH SarabunIT๙" w:hAnsi="TH SarabunIT๙" w:cs="TH SarabunIT๙" w:hint="cs"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072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72EE">
        <w:rPr>
          <w:rFonts w:ascii="TH SarabunIT๙" w:hAnsi="TH SarabunIT๙" w:cs="TH SarabunIT๙"/>
          <w:sz w:val="32"/>
          <w:szCs w:val="32"/>
          <w:cs/>
        </w:rPr>
        <w:t>งาน</w:t>
      </w:r>
      <w:r w:rsidR="00552064">
        <w:rPr>
          <w:rFonts w:ascii="TH SarabunIT๙" w:hAnsi="TH SarabunIT๙" w:cs="TH SarabunIT๙" w:hint="cs"/>
          <w:sz w:val="32"/>
          <w:szCs w:val="32"/>
          <w:cs/>
        </w:rPr>
        <w:t>พัฒนาชุมชน</w:t>
      </w:r>
    </w:p>
    <w:p w:rsidR="00BC5B46" w:rsidRPr="00BC5B46" w:rsidRDefault="00BC5B46" w:rsidP="00BC5B46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C5B46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 xml:space="preserve">                          </w:t>
      </w:r>
      <w:r w:rsidR="004841B0" w:rsidRPr="00BC5B46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 xml:space="preserve">๖. </w:t>
      </w:r>
      <w:r w:rsidRPr="00BC5B46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กองส่งเสริมการเกษตร</w:t>
      </w:r>
      <w:r>
        <w:rPr>
          <w:rFonts w:ascii="TH SarabunIT๙" w:eastAsia="Times New Roman" w:hAnsi="TH SarabunIT๙" w:cs="TH SarabunIT๙"/>
          <w:b/>
          <w:bCs/>
          <w:sz w:val="44"/>
          <w:szCs w:val="32"/>
        </w:rPr>
        <w:t xml:space="preserve"> </w:t>
      </w:r>
      <w:r w:rsidRPr="00BC5B46">
        <w:rPr>
          <w:rFonts w:ascii="TH SarabunIT๙" w:eastAsia="Times New Roman" w:hAnsi="TH SarabunIT๙" w:cs="TH SarabunIT๙" w:hint="cs"/>
          <w:sz w:val="44"/>
          <w:szCs w:val="32"/>
          <w:cs/>
        </w:rPr>
        <w:t>มี</w:t>
      </w:r>
      <w:r w:rsidRPr="00BC5B46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BC5B46">
        <w:rPr>
          <w:rFonts w:ascii="TH SarabunIT๙" w:hAnsi="TH SarabunIT๙" w:cs="TH SarabunIT๙"/>
          <w:sz w:val="32"/>
          <w:szCs w:val="32"/>
          <w:cs/>
        </w:rPr>
        <w:t xml:space="preserve"> การเพาะปลูก การปรับปรุงพันธ์ การ</w:t>
      </w:r>
      <w:r w:rsidRPr="00BC5B46">
        <w:rPr>
          <w:rFonts w:ascii="TH SarabunIT๙" w:hAnsi="TH SarabunIT๙" w:cs="TH SarabunIT๙"/>
          <w:sz w:val="32"/>
          <w:szCs w:val="32"/>
        </w:rPr>
        <w:t xml:space="preserve"> </w:t>
      </w:r>
      <w:r w:rsidRPr="00BC5B46">
        <w:rPr>
          <w:rFonts w:ascii="TH SarabunIT๙" w:hAnsi="TH SarabunIT๙" w:cs="TH SarabunIT๙"/>
          <w:sz w:val="32"/>
          <w:szCs w:val="32"/>
          <w:cs/>
        </w:rPr>
        <w:t>ขยายพันธ์ การคัดพันธ์ต้านทางโรคและศัตรูพืช การวิเคราะห์ดิน และการจัดและรักษามาตรฐานพันธุ์พืช</w:t>
      </w:r>
      <w:r w:rsidRPr="00BC5B46">
        <w:rPr>
          <w:rFonts w:ascii="TH SarabunIT๙" w:hAnsi="TH SarabunIT๙" w:cs="TH SarabunIT๙"/>
          <w:sz w:val="32"/>
          <w:szCs w:val="32"/>
        </w:rPr>
        <w:t xml:space="preserve"> </w:t>
      </w:r>
      <w:r w:rsidRPr="00BC5B46">
        <w:rPr>
          <w:rFonts w:ascii="TH SarabunIT๙" w:hAnsi="TH SarabunIT๙" w:cs="TH SarabunIT๙"/>
          <w:sz w:val="32"/>
          <w:szCs w:val="32"/>
          <w:cs/>
        </w:rPr>
        <w:t>การศึกษา วิเคราะห์วิจัยเพื่อควบคุมพันธ์พืช วัตถุมีพิษ และปุ๋ยเคมี การให้ค</w:t>
      </w:r>
      <w:r w:rsidR="0055206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C5B46">
        <w:rPr>
          <w:rFonts w:ascii="TH SarabunIT๙" w:hAnsi="TH SarabunIT๙" w:cs="TH SarabunIT๙"/>
          <w:sz w:val="32"/>
          <w:szCs w:val="32"/>
          <w:cs/>
        </w:rPr>
        <w:t>ปรึกษาแนะน</w:t>
      </w:r>
      <w:r w:rsidR="0055206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C5B46">
        <w:rPr>
          <w:rFonts w:ascii="TH SarabunIT๙" w:hAnsi="TH SarabunIT๙" w:cs="TH SarabunIT๙"/>
          <w:sz w:val="32"/>
          <w:szCs w:val="32"/>
          <w:cs/>
        </w:rPr>
        <w:t>และสาธิตงาน</w:t>
      </w:r>
      <w:r w:rsidRPr="00BC5B46">
        <w:rPr>
          <w:rFonts w:ascii="TH SarabunIT๙" w:hAnsi="TH SarabunIT๙" w:cs="TH SarabunIT๙"/>
          <w:sz w:val="32"/>
          <w:szCs w:val="32"/>
        </w:rPr>
        <w:t xml:space="preserve"> </w:t>
      </w:r>
      <w:r w:rsidRPr="00BC5B46">
        <w:rPr>
          <w:rFonts w:ascii="TH SarabunIT๙" w:hAnsi="TH SarabunIT๙" w:cs="TH SarabunIT๙"/>
          <w:sz w:val="32"/>
          <w:szCs w:val="32"/>
          <w:cs/>
        </w:rPr>
        <w:t>วิชาการเกษตร</w:t>
      </w:r>
    </w:p>
    <w:p w:rsidR="004034B6" w:rsidRPr="006F78A4" w:rsidRDefault="004034B6" w:rsidP="00552064">
      <w:pPr>
        <w:spacing w:after="0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จัดอัตรากำลังเพื่อให้สอดคล้องกับ</w:t>
      </w:r>
      <w:r w:rsidR="006F78A4"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ป้าประสงค์ของ</w:t>
      </w: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ยุทธศาสตร์องค์การบริหารส่วนตำบล</w:t>
      </w:r>
      <w:r w:rsidR="001A12B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ำปัง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980"/>
        <w:gridCol w:w="5216"/>
        <w:gridCol w:w="2864"/>
      </w:tblGrid>
      <w:tr w:rsidR="0018314D" w:rsidTr="00706881">
        <w:tc>
          <w:tcPr>
            <w:tcW w:w="1980" w:type="dxa"/>
            <w:vAlign w:val="center"/>
          </w:tcPr>
          <w:p w:rsidR="0018314D" w:rsidRDefault="0018314D" w:rsidP="00243C27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5216" w:type="dxa"/>
            <w:vAlign w:val="center"/>
          </w:tcPr>
          <w:p w:rsidR="0018314D" w:rsidRDefault="0018314D" w:rsidP="00243C27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864" w:type="dxa"/>
            <w:vAlign w:val="center"/>
          </w:tcPr>
          <w:p w:rsidR="0018314D" w:rsidRDefault="0018314D" w:rsidP="006F78A4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ตำแหน่งที่กำหนดรองรับ</w:t>
            </w:r>
          </w:p>
        </w:tc>
      </w:tr>
      <w:tr w:rsidR="0018314D" w:rsidTr="00706881">
        <w:tc>
          <w:tcPr>
            <w:tcW w:w="1980" w:type="dxa"/>
          </w:tcPr>
          <w:p w:rsidR="00B658CA" w:rsidRPr="00706881" w:rsidRDefault="00B658CA" w:rsidP="00B658C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68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1 ด้านโครงสร้างพื้นฐาน</w:t>
            </w:r>
          </w:p>
          <w:p w:rsidR="0018314D" w:rsidRPr="00706881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216" w:type="dxa"/>
          </w:tcPr>
          <w:p w:rsidR="00B658CA" w:rsidRPr="00706881" w:rsidRDefault="00B658CA" w:rsidP="00B658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6881">
              <w:rPr>
                <w:rFonts w:ascii="TH SarabunIT๙" w:hAnsi="TH SarabunIT๙" w:cs="TH SarabunIT๙"/>
                <w:sz w:val="32"/>
                <w:szCs w:val="32"/>
              </w:rPr>
              <w:t xml:space="preserve">.1   </w:t>
            </w:r>
            <w:r w:rsidRPr="00706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ระบบปรับปรุงบำรุงรักษาทางบก และทางระบายน้ำในเขตตำบล</w:t>
            </w:r>
          </w:p>
          <w:p w:rsidR="0018314D" w:rsidRPr="00706881" w:rsidRDefault="00B658CA" w:rsidP="00B658CA">
            <w:pPr>
              <w:pStyle w:val="BodyText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</w:rPr>
            </w:pPr>
            <w:r w:rsidRPr="00706881">
              <w:rPr>
                <w:rFonts w:ascii="TH SarabunIT๙" w:hAnsi="TH SarabunIT๙" w:cs="TH SarabunIT๙"/>
                <w:sz w:val="32"/>
              </w:rPr>
              <w:t xml:space="preserve"> 2   </w:t>
            </w:r>
            <w:r w:rsidRPr="00706881">
              <w:rPr>
                <w:rFonts w:ascii="TH SarabunIT๙" w:hAnsi="TH SarabunIT๙" w:cs="TH SarabunIT๙" w:hint="cs"/>
                <w:sz w:val="32"/>
                <w:cs/>
              </w:rPr>
              <w:t>พัฒนาปรับปรุงการสาธารณูปโภคและสาธารณูปการให้ได้มาตรฐาน</w:t>
            </w:r>
          </w:p>
        </w:tc>
        <w:tc>
          <w:tcPr>
            <w:tcW w:w="2864" w:type="dxa"/>
          </w:tcPr>
          <w:p w:rsidR="003F1F67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องปลัด อบต.</w:t>
            </w:r>
          </w:p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ผอ.กองช่าง </w:t>
            </w:r>
          </w:p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เคราะห์ฯ</w:t>
            </w:r>
          </w:p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ายช่างโยธา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.นายช่างฯ</w:t>
            </w:r>
          </w:p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จพง.ธุรการ กองช่าง</w:t>
            </w:r>
          </w:p>
        </w:tc>
      </w:tr>
      <w:tr w:rsidR="0018314D" w:rsidTr="00706881">
        <w:tc>
          <w:tcPr>
            <w:tcW w:w="1980" w:type="dxa"/>
          </w:tcPr>
          <w:p w:rsidR="00B658CA" w:rsidRPr="00706881" w:rsidRDefault="00B658CA" w:rsidP="00B658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68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2</w:t>
            </w:r>
            <w:r w:rsidRPr="007068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68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ด้านพัฒนาแหล่งน้ำ </w:t>
            </w:r>
          </w:p>
          <w:p w:rsidR="0018314D" w:rsidRPr="00706881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216" w:type="dxa"/>
          </w:tcPr>
          <w:p w:rsidR="0018314D" w:rsidRPr="00706881" w:rsidRDefault="00B658CA" w:rsidP="00AE6F3A">
            <w:pPr>
              <w:pStyle w:val="BodyText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</w:rPr>
            </w:pPr>
            <w:r w:rsidRPr="00706881">
              <w:rPr>
                <w:rFonts w:ascii="TH SarabunIT๙" w:hAnsi="TH SarabunIT๙" w:cs="TH SarabunIT๙"/>
                <w:sz w:val="32"/>
              </w:rPr>
              <w:t xml:space="preserve">1  </w:t>
            </w:r>
            <w:r w:rsidRPr="00706881">
              <w:rPr>
                <w:rFonts w:ascii="TH SarabunIT๙" w:hAnsi="TH SarabunIT๙" w:cs="TH SarabunIT๙" w:hint="cs"/>
                <w:sz w:val="32"/>
                <w:cs/>
              </w:rPr>
              <w:t>เชื่อมโยงการชลประธาน ปรับปรุงก่อสร้างฝาย ทำนบกั้นน้ำ ขุดลอกขุดสระ พัฒนาแหล่งน้ำ คลองน้ำ และการกระจายใช้ประโยชน์ในการแก้ปัญหาภัยแล้ง อุทกภัย</w:t>
            </w:r>
            <w:r w:rsidR="0018314D" w:rsidRPr="00706881">
              <w:rPr>
                <w:rFonts w:ascii="TH SarabunIT๙" w:hAnsi="TH SarabunIT๙" w:cs="TH SarabunIT๙"/>
                <w:sz w:val="32"/>
                <w:cs/>
              </w:rPr>
              <w:t xml:space="preserve"> </w:t>
            </w:r>
          </w:p>
        </w:tc>
        <w:tc>
          <w:tcPr>
            <w:tcW w:w="2864" w:type="dxa"/>
          </w:tcPr>
          <w:p w:rsidR="003F1F67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:rsidR="0018314D" w:rsidRDefault="003F1F67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="0018314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องปลัด อบต.</w:t>
            </w:r>
          </w:p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อ.กอ</w:t>
            </w:r>
            <w:r w:rsidR="00B658C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ช่าง</w:t>
            </w:r>
          </w:p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B658C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ายช่าง/ผช นายช่างโยธา</w:t>
            </w:r>
          </w:p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B658C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นักงานผลิตน้ำประปา</w:t>
            </w:r>
          </w:p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="00B658C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นักงานจดมาตรวัดน้ำ</w:t>
            </w:r>
          </w:p>
          <w:p w:rsidR="0018314D" w:rsidRDefault="0018314D" w:rsidP="007C43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B658C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นงาน</w:t>
            </w:r>
          </w:p>
          <w:p w:rsidR="00AE6F3A" w:rsidRDefault="00AE6F3A" w:rsidP="007C43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ป้องกัน</w:t>
            </w:r>
          </w:p>
          <w:p w:rsidR="00AE6F3A" w:rsidRDefault="00AE6F3A" w:rsidP="007C43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 ป้องกันฯ</w:t>
            </w:r>
          </w:p>
        </w:tc>
      </w:tr>
      <w:tr w:rsidR="00B658CA" w:rsidTr="00706881">
        <w:tc>
          <w:tcPr>
            <w:tcW w:w="1980" w:type="dxa"/>
          </w:tcPr>
          <w:p w:rsidR="00B658CA" w:rsidRPr="00706881" w:rsidRDefault="00B658CA" w:rsidP="00B658CA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7068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ยุทธศาสตร์ที่ 3</w:t>
            </w:r>
            <w:r w:rsidRPr="007068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68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ด้านเศรษฐกิจ </w:t>
            </w:r>
          </w:p>
          <w:p w:rsidR="00B658CA" w:rsidRPr="00706881" w:rsidRDefault="00B658CA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16" w:type="dxa"/>
          </w:tcPr>
          <w:p w:rsidR="00B658CA" w:rsidRPr="00706881" w:rsidRDefault="00B658CA" w:rsidP="00243C27">
            <w:pPr>
              <w:pStyle w:val="BodyText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 w:rsidRPr="00706881">
              <w:rPr>
                <w:rFonts w:ascii="TH SarabunIT๙" w:hAnsi="TH SarabunIT๙" w:cs="TH SarabunIT๙"/>
                <w:sz w:val="32"/>
              </w:rPr>
              <w:t xml:space="preserve">1 </w:t>
            </w:r>
            <w:r w:rsidRPr="00706881">
              <w:rPr>
                <w:rFonts w:ascii="TH SarabunIT๙" w:hAnsi="TH SarabunIT๙" w:cs="TH SarabunIT๙" w:hint="cs"/>
                <w:sz w:val="32"/>
                <w:cs/>
              </w:rPr>
              <w:t>ส่งเสริมอาชีพ พัฒนารายได้ และสร้างความเข้มแข็งของชุมชนแนวทางเศรษฐกิจพอเพียง</w:t>
            </w:r>
          </w:p>
        </w:tc>
        <w:tc>
          <w:tcPr>
            <w:tcW w:w="2864" w:type="dxa"/>
          </w:tcPr>
          <w:p w:rsidR="003F1F67" w:rsidRDefault="00B658CA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:rsidR="00B658CA" w:rsidRDefault="003F1F67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="00B658C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องปลัด อบต.</w:t>
            </w:r>
          </w:p>
          <w:p w:rsidR="00B658CA" w:rsidRDefault="00B658CA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อ กองสวัสดิการสังคม</w:t>
            </w:r>
          </w:p>
          <w:p w:rsidR="00B658CA" w:rsidRDefault="00B658CA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พัฒนาชุมชน</w:t>
            </w:r>
          </w:p>
          <w:p w:rsidR="00B658CA" w:rsidRDefault="00B658CA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 เจ้าพนักงานพัฒนาชุมชน</w:t>
            </w:r>
          </w:p>
          <w:p w:rsidR="00B658CA" w:rsidRDefault="00B658CA" w:rsidP="007C43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AE6F3A" w:rsidRPr="00AF30CD" w:rsidTr="00706881">
        <w:tc>
          <w:tcPr>
            <w:tcW w:w="1980" w:type="dxa"/>
          </w:tcPr>
          <w:p w:rsidR="00AE6F3A" w:rsidRPr="00706881" w:rsidRDefault="00AE6F3A" w:rsidP="00AE6F3A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68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4 ด้านพัฒนาคนและสังคม</w:t>
            </w:r>
          </w:p>
          <w:p w:rsidR="00AE6F3A" w:rsidRPr="00706881" w:rsidRDefault="00AE6F3A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216" w:type="dxa"/>
          </w:tcPr>
          <w:p w:rsidR="00706881" w:rsidRDefault="00AE6F3A" w:rsidP="00AE6F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688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706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การศึกษากิจกรรมกีฬาและนันทนาการ</w:t>
            </w:r>
          </w:p>
          <w:p w:rsidR="00AE6F3A" w:rsidRPr="00706881" w:rsidRDefault="00AE6F3A" w:rsidP="00AE6F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6881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706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กิจกรรมทางศาสนา งานประเพณีวัฒนาธรรมท้องถิ่น </w:t>
            </w:r>
          </w:p>
          <w:p w:rsidR="00AE6F3A" w:rsidRPr="00706881" w:rsidRDefault="00AE6F3A" w:rsidP="00AE6F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6881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706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จิตสำนึกด้านคุณธรรม/จริยธรรม และสร้างความเข้มแข็งให้แก่ประชาชนในท้องถิ่น</w:t>
            </w:r>
          </w:p>
          <w:p w:rsidR="00AE6F3A" w:rsidRPr="00706881" w:rsidRDefault="00AE6F3A" w:rsidP="00AE6F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6881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706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การป้องกันและบรรเทาสาธารณสุข/ลดอุบัติเหตุจราจรและปัญหาอาชญากรรม</w:t>
            </w:r>
          </w:p>
          <w:p w:rsidR="00AE6F3A" w:rsidRPr="00706881" w:rsidRDefault="00AE6F3A" w:rsidP="00AE6F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6881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706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สังคมสงเคราะห์ และการพัฒนาคุณภาพชีวิตเด็ก สตรี และคนชรา ผู้ด้วยโอกาส และผู้ติดเชื้อ </w:t>
            </w:r>
            <w:r w:rsidRPr="00706881">
              <w:rPr>
                <w:rFonts w:ascii="TH SarabunIT๙" w:hAnsi="TH SarabunIT๙" w:cs="TH SarabunIT๙"/>
                <w:sz w:val="32"/>
                <w:szCs w:val="32"/>
              </w:rPr>
              <w:t xml:space="preserve">HIV </w:t>
            </w:r>
          </w:p>
          <w:p w:rsidR="00AE6F3A" w:rsidRPr="00706881" w:rsidRDefault="00AE6F3A" w:rsidP="00AE6F3A">
            <w:pPr>
              <w:spacing w:after="0"/>
              <w:ind w:right="-33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06881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706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้องกันและแก้ไขปัญหาการแพร่ระบาดของยาเสพติด</w:t>
            </w:r>
          </w:p>
        </w:tc>
        <w:tc>
          <w:tcPr>
            <w:tcW w:w="2864" w:type="dxa"/>
          </w:tcPr>
          <w:p w:rsidR="003F1F67" w:rsidRDefault="00236E24" w:rsidP="00236E2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:rsidR="00236E24" w:rsidRDefault="003F1F67" w:rsidP="00236E2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="00236E2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องปลัด อบต.</w:t>
            </w:r>
          </w:p>
          <w:p w:rsidR="00AE6F3A" w:rsidRDefault="00236E24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อ กองการศึกษา</w:t>
            </w:r>
          </w:p>
          <w:p w:rsidR="00236E24" w:rsidRDefault="00236E24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วิชาการศึกษา</w:t>
            </w:r>
          </w:p>
          <w:p w:rsidR="00236E24" w:rsidRDefault="00236E24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ป้องกันฯ</w:t>
            </w:r>
          </w:p>
          <w:p w:rsidR="00236E24" w:rsidRDefault="00236E24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 จพง.ป้องกัน</w:t>
            </w:r>
          </w:p>
          <w:p w:rsidR="00236E24" w:rsidRDefault="00236E24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นักพัฒนาชุมชน</w:t>
            </w:r>
          </w:p>
          <w:p w:rsidR="00236E24" w:rsidRDefault="00236E24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 จพง.พัฒนาชุมชน</w:t>
            </w:r>
          </w:p>
          <w:p w:rsidR="00236E24" w:rsidRDefault="00236E24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วิชาการสาธารณสุข</w:t>
            </w:r>
          </w:p>
        </w:tc>
      </w:tr>
      <w:tr w:rsidR="00AE6F3A" w:rsidTr="00706881">
        <w:tc>
          <w:tcPr>
            <w:tcW w:w="1980" w:type="dxa"/>
          </w:tcPr>
          <w:p w:rsidR="003F1F67" w:rsidRPr="00706881" w:rsidRDefault="003F1F67" w:rsidP="003F1F6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68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Pr="007068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7068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ด้านเกษตรกรรมและปตุสัตว์</w:t>
            </w:r>
          </w:p>
          <w:p w:rsidR="00AE6F3A" w:rsidRPr="00706881" w:rsidRDefault="00AE6F3A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216" w:type="dxa"/>
          </w:tcPr>
          <w:p w:rsidR="003F1F67" w:rsidRPr="00706881" w:rsidRDefault="003F1F67" w:rsidP="003F1F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688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706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ฒนาความรู้ด้านวิชาการ  เพื่อส่งเสริมและพัฒนาคุณภาพผลผลิตทางการเกษตร สับสนุนแหล่งเรียนรู้ด้านเศรษฐกิจพอเพียง และเกษตรทฤษฎีใหม่ </w:t>
            </w:r>
          </w:p>
          <w:p w:rsidR="003F1F67" w:rsidRPr="00706881" w:rsidRDefault="003F1F67" w:rsidP="003F1F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6881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706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รายจ่าย/เพิ่มผลผลิต และส่งเสริมการทำเกษตรอินทรีย์</w:t>
            </w:r>
          </w:p>
          <w:p w:rsidR="00AE6F3A" w:rsidRPr="00706881" w:rsidRDefault="003F1F67" w:rsidP="003F1F67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06881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706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การเลี้ยงโค กระบือ</w:t>
            </w:r>
          </w:p>
        </w:tc>
        <w:tc>
          <w:tcPr>
            <w:tcW w:w="2864" w:type="dxa"/>
          </w:tcPr>
          <w:p w:rsidR="003F1F67" w:rsidRDefault="003F1F67" w:rsidP="003F1F6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:rsidR="003F1F67" w:rsidRDefault="003F1F67" w:rsidP="003F1F6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องปลัด อบต.</w:t>
            </w:r>
          </w:p>
          <w:p w:rsidR="00AE6F3A" w:rsidRDefault="003F1F67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อ กองส่งสริมการเกษตร</w:t>
            </w:r>
          </w:p>
          <w:p w:rsidR="003F1F67" w:rsidRDefault="003F1F67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วิชาการเกษตร</w:t>
            </w:r>
          </w:p>
          <w:p w:rsidR="003F1F67" w:rsidRDefault="003F1F67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.จพง.ธุรการ</w:t>
            </w:r>
          </w:p>
        </w:tc>
      </w:tr>
      <w:tr w:rsidR="003F1F67" w:rsidTr="00706881">
        <w:tc>
          <w:tcPr>
            <w:tcW w:w="1980" w:type="dxa"/>
          </w:tcPr>
          <w:p w:rsidR="003F1F67" w:rsidRPr="00706881" w:rsidRDefault="003F1F67" w:rsidP="003F1F6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68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Pr="007068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7068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ด้านสุขภาพประชาชน</w:t>
            </w:r>
          </w:p>
          <w:p w:rsidR="003F1F67" w:rsidRPr="00706881" w:rsidRDefault="003F1F67" w:rsidP="003F1F6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16" w:type="dxa"/>
          </w:tcPr>
          <w:p w:rsidR="003F1F67" w:rsidRPr="00706881" w:rsidRDefault="003F1F67" w:rsidP="003F1F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688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706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ด้านสาธารณะสุข การสร้างสุขภาพ การรักษาพยาบาล การป้องกันและควบคุมโรคติดต่อ/โรคระบาดและโรคไม่ติดต่อการฟื้นฟูสุขภาพประชาชน</w:t>
            </w:r>
          </w:p>
          <w:p w:rsidR="003F1F67" w:rsidRPr="00706881" w:rsidRDefault="003F1F67" w:rsidP="003F1F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6881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2 </w:t>
            </w:r>
            <w:r w:rsidRPr="00706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ระบบแพทย์ฉุกเฉิน (</w:t>
            </w:r>
            <w:r w:rsidRPr="00706881">
              <w:rPr>
                <w:rFonts w:ascii="TH SarabunIT๙" w:hAnsi="TH SarabunIT๙" w:cs="TH SarabunIT๙"/>
                <w:sz w:val="32"/>
                <w:szCs w:val="32"/>
              </w:rPr>
              <w:t>EMS</w:t>
            </w:r>
            <w:r w:rsidRPr="00706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ให้สามารถบริการประชาชนได้อย่างมีประสิทธิภาพ</w:t>
            </w:r>
          </w:p>
        </w:tc>
        <w:tc>
          <w:tcPr>
            <w:tcW w:w="2864" w:type="dxa"/>
          </w:tcPr>
          <w:p w:rsidR="003F1F67" w:rsidRDefault="003F1F67" w:rsidP="003F1F6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>- ปลัด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:rsidR="003F1F67" w:rsidRDefault="003F1F67" w:rsidP="003F1F6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องปลัด อบต.</w:t>
            </w:r>
          </w:p>
          <w:p w:rsidR="003F1F67" w:rsidRDefault="003F1F67" w:rsidP="003F1F6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วิชการสาธารณสุข</w:t>
            </w:r>
          </w:p>
          <w:p w:rsidR="003F1F67" w:rsidRDefault="003F1F67" w:rsidP="003F1F6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นักงานขับรถยนต์</w:t>
            </w:r>
          </w:p>
          <w:p w:rsidR="003F1F67" w:rsidRDefault="003F1F67" w:rsidP="003F1F6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คนงาน</w:t>
            </w:r>
          </w:p>
          <w:p w:rsidR="00BB4817" w:rsidRDefault="00BB4817" w:rsidP="003F1F6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  <w:p w:rsidR="003F1F67" w:rsidRDefault="003F1F67" w:rsidP="003F1F6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BB4817" w:rsidRPr="000437C5" w:rsidTr="00BB4817">
        <w:tc>
          <w:tcPr>
            <w:tcW w:w="1980" w:type="dxa"/>
          </w:tcPr>
          <w:p w:rsidR="00BB4817" w:rsidRPr="000437C5" w:rsidRDefault="00BB4817" w:rsidP="00BB481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37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ยุทธศาสตร์ที่ </w:t>
            </w:r>
            <w:r w:rsidRPr="000437C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7 </w:t>
            </w:r>
            <w:r w:rsidRPr="000437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อนุรักษ์และพัฒนาสุขภาพ ประชาชน</w:t>
            </w:r>
          </w:p>
          <w:p w:rsidR="00BB4817" w:rsidRPr="000437C5" w:rsidRDefault="00BB4817" w:rsidP="00D646B8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16" w:type="dxa"/>
          </w:tcPr>
          <w:p w:rsidR="00BB4817" w:rsidRPr="000437C5" w:rsidRDefault="00BB4817" w:rsidP="00BB481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37C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0437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สิ่งแวดล้อมและมลพิษต่าง ๆ ในทอ้งถิ่น</w:t>
            </w:r>
          </w:p>
          <w:p w:rsidR="00BB4817" w:rsidRPr="000437C5" w:rsidRDefault="00BB4817" w:rsidP="00BB4817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37C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0437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  การบำรุงรักษา และการเพิ่มพื้นที่ป่าไม้ การใช้ประโยชน์จากป่าไม้ ที่ดิน และทรัพยากรธรรมชาติและสิ่งแวดล้อม</w:t>
            </w:r>
          </w:p>
        </w:tc>
        <w:tc>
          <w:tcPr>
            <w:tcW w:w="2864" w:type="dxa"/>
          </w:tcPr>
          <w:p w:rsidR="00BB4817" w:rsidRPr="000437C5" w:rsidRDefault="00BB4817" w:rsidP="00BB481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437C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 w:rsidRPr="000437C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:rsidR="00BB4817" w:rsidRPr="000437C5" w:rsidRDefault="00BB4817" w:rsidP="00BB481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437C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0437C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องปลัด อบต.</w:t>
            </w:r>
          </w:p>
          <w:p w:rsidR="00BB4817" w:rsidRPr="000437C5" w:rsidRDefault="00BB4817" w:rsidP="00BB4817">
            <w:pPr>
              <w:tabs>
                <w:tab w:val="left" w:pos="148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7C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437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ุขาภิบาล</w:t>
            </w:r>
          </w:p>
        </w:tc>
      </w:tr>
      <w:tr w:rsidR="00BB4817" w:rsidRPr="000437C5" w:rsidTr="00BB4817">
        <w:tc>
          <w:tcPr>
            <w:tcW w:w="1980" w:type="dxa"/>
          </w:tcPr>
          <w:p w:rsidR="00BB4817" w:rsidRPr="000437C5" w:rsidRDefault="00BB4817" w:rsidP="00BB481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37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Pr="000437C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8 </w:t>
            </w:r>
            <w:r w:rsidRPr="000437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เมืองการบริหาร</w:t>
            </w:r>
          </w:p>
          <w:p w:rsidR="00BB4817" w:rsidRPr="000437C5" w:rsidRDefault="00BB4817" w:rsidP="00D646B8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16" w:type="dxa"/>
          </w:tcPr>
          <w:p w:rsidR="00BB4817" w:rsidRPr="000437C5" w:rsidRDefault="00BB4817" w:rsidP="00BB481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7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ส่งเสริมประชาธิปไตยและมีส่วนร่วมของภาคเอกชน ทั้งในด้านการบริหารงานของ อบต และการเข้าร่วมต่างๆ</w:t>
            </w:r>
          </w:p>
          <w:p w:rsidR="00BB4817" w:rsidRPr="000437C5" w:rsidRDefault="00BB4817" w:rsidP="00BB481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37C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0437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ศักยภาพบุคลากร และสร้างจิตสำนึกค่านิยมให้บริหารงานตามหลักธรรมาภิบาล</w:t>
            </w:r>
          </w:p>
          <w:p w:rsidR="009D584C" w:rsidRPr="000437C5" w:rsidRDefault="00BB4817" w:rsidP="00BB4817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7C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0437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และปรับปรุงเครื่องมือเครื่องใช้และสถานที่ปฏิบัติ</w:t>
            </w:r>
          </w:p>
        </w:tc>
        <w:tc>
          <w:tcPr>
            <w:tcW w:w="2864" w:type="dxa"/>
          </w:tcPr>
          <w:p w:rsidR="00BB4817" w:rsidRPr="000437C5" w:rsidRDefault="00BB4817" w:rsidP="00BB481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437C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 w:rsidRPr="000437C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:rsidR="00BB4817" w:rsidRPr="000437C5" w:rsidRDefault="00BB4817" w:rsidP="00BB481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437C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0437C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องปลัด อบต.</w:t>
            </w:r>
          </w:p>
          <w:p w:rsidR="009D584C" w:rsidRPr="000437C5" w:rsidRDefault="00F608AE" w:rsidP="00F608AE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7C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437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ตำแหน่ง</w:t>
            </w:r>
          </w:p>
        </w:tc>
      </w:tr>
      <w:tr w:rsidR="00BB4817" w:rsidRPr="000437C5" w:rsidTr="00BB4817">
        <w:tc>
          <w:tcPr>
            <w:tcW w:w="1980" w:type="dxa"/>
          </w:tcPr>
          <w:p w:rsidR="008D4B51" w:rsidRPr="000437C5" w:rsidRDefault="008D4B51" w:rsidP="008D4B51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37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Pr="000437C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 </w:t>
            </w:r>
            <w:r w:rsidRPr="000437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ศักยภาพท้องถิ่นสู่การประชาคมอาเซียน</w:t>
            </w:r>
          </w:p>
          <w:p w:rsidR="00BB4817" w:rsidRPr="000437C5" w:rsidRDefault="00BB4817" w:rsidP="00D646B8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16" w:type="dxa"/>
          </w:tcPr>
          <w:p w:rsidR="00BB4817" w:rsidRPr="000437C5" w:rsidRDefault="008D4B51" w:rsidP="00D646B8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37C5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0437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วามรู้ในแก่ประชาชนเพื่อเตรียมความพร้อมเข้าสู่ประชาคมอาเซียน</w:t>
            </w:r>
          </w:p>
        </w:tc>
        <w:tc>
          <w:tcPr>
            <w:tcW w:w="2864" w:type="dxa"/>
          </w:tcPr>
          <w:p w:rsidR="008D4B51" w:rsidRPr="000437C5" w:rsidRDefault="008D4B51" w:rsidP="008D4B5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437C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0437C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ลัด อบต.</w:t>
            </w:r>
            <w:r w:rsidRPr="000437C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:rsidR="008D4B51" w:rsidRPr="000437C5" w:rsidRDefault="008D4B51" w:rsidP="008D4B5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437C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0437C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องปลัด อบต.</w:t>
            </w:r>
          </w:p>
          <w:p w:rsidR="008D4B51" w:rsidRPr="000437C5" w:rsidRDefault="008D4B51" w:rsidP="008D4B5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437C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0437C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นักจัดการงานทั่วไป </w:t>
            </w:r>
          </w:p>
          <w:p w:rsidR="008D4B51" w:rsidRPr="000437C5" w:rsidRDefault="008D4B51" w:rsidP="008D4B5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0437C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0437C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จ้าพนักงานธุรการ</w:t>
            </w:r>
          </w:p>
          <w:p w:rsidR="00BB4817" w:rsidRPr="000437C5" w:rsidRDefault="00BB4817" w:rsidP="00D646B8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8314D" w:rsidRPr="000437C5" w:rsidRDefault="0018314D" w:rsidP="00D646B8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0E5" w:rsidRPr="006960E5" w:rsidRDefault="00F14363" w:rsidP="006960E5">
      <w:pPr>
        <w:tabs>
          <w:tab w:val="left" w:pos="148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960E5" w:rsidRPr="006960E5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ไดขั้นที่ 4 การเก็บข้อมูลกระบวนการทำงานจริง</w:t>
      </w:r>
    </w:p>
    <w:p w:rsidR="00F77A05" w:rsidRDefault="006960E5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A12B4">
        <w:rPr>
          <w:rFonts w:ascii="TH SarabunIT๙" w:hAnsi="TH SarabunIT๙" w:cs="TH SarabunIT๙" w:hint="cs"/>
          <w:sz w:val="32"/>
          <w:szCs w:val="32"/>
          <w:cs/>
        </w:rPr>
        <w:t>กำป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พิจารณาภาระค่างานที่หัวหน้าส่วนราชการ ได้เก็บ</w:t>
      </w:r>
      <w:r w:rsidRPr="006960E5">
        <w:rPr>
          <w:rFonts w:ascii="TH SarabunIT๙" w:hAnsi="TH SarabunIT๙" w:cs="TH SarabunIT๙"/>
          <w:sz w:val="32"/>
          <w:szCs w:val="32"/>
          <w:cs/>
        </w:rPr>
        <w:t xml:space="preserve">รวบรวมข้อมูล </w:t>
      </w:r>
      <w:r w:rsidR="00F77A05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6960E5">
        <w:rPr>
          <w:rFonts w:ascii="TH SarabunIT๙" w:hAnsi="TH SarabunIT๙" w:cs="TH SarabunIT๙"/>
          <w:sz w:val="32"/>
          <w:szCs w:val="32"/>
          <w:cs/>
        </w:rPr>
        <w:t>ประกอบ</w:t>
      </w:r>
      <w:r w:rsidR="00F77A05">
        <w:rPr>
          <w:rFonts w:ascii="TH SarabunIT๙" w:hAnsi="TH SarabunIT๙" w:cs="TH SarabunIT๙" w:hint="cs"/>
          <w:sz w:val="32"/>
          <w:szCs w:val="32"/>
          <w:cs/>
        </w:rPr>
        <w:t>กับใ</w:t>
      </w:r>
      <w:r w:rsidRPr="006960E5">
        <w:rPr>
          <w:rFonts w:ascii="TH SarabunIT๙" w:hAnsi="TH SarabunIT๙" w:cs="TH SarabunIT๙"/>
          <w:sz w:val="32"/>
          <w:szCs w:val="32"/>
          <w:cs/>
        </w:rPr>
        <w:t>บกําหนดหน้าที่งาน (</w:t>
      </w:r>
      <w:r w:rsidRPr="006960E5">
        <w:rPr>
          <w:rFonts w:ascii="TH SarabunIT๙" w:hAnsi="TH SarabunIT๙" w:cs="TH SarabunIT๙"/>
          <w:sz w:val="32"/>
          <w:szCs w:val="32"/>
        </w:rPr>
        <w:t xml:space="preserve">JOB DESCRIPTION) </w:t>
      </w:r>
      <w:r w:rsidRPr="006960E5">
        <w:rPr>
          <w:rFonts w:ascii="TH SarabunIT๙" w:hAnsi="TH SarabunIT๙" w:cs="TH SarabunIT๙"/>
          <w:sz w:val="32"/>
          <w:szCs w:val="32"/>
          <w:cs/>
        </w:rPr>
        <w:t>และมาตรฐานกำหนดตำแหน่งของแต่ละตำแหน่ง</w:t>
      </w:r>
      <w:r>
        <w:rPr>
          <w:rFonts w:hint="cs"/>
          <w:cs/>
        </w:rPr>
        <w:t xml:space="preserve"> </w:t>
      </w:r>
      <w:r w:rsidR="00F77A05">
        <w:rPr>
          <w:rFonts w:ascii="TH SarabunIT๙" w:hAnsi="TH SarabunIT๙" w:cs="TH SarabunIT๙" w:hint="cs"/>
          <w:sz w:val="32"/>
          <w:szCs w:val="32"/>
          <w:cs/>
        </w:rPr>
        <w:t xml:space="preserve">เพื่อพิจารณาเกี่ยวกับอัตราตำแหน่งที่ควรมี หรือทิศทางการควบคุมอัตรากำลังของบุคลากรในอนาคตตลอดระยะเวลา 3 ปี  </w:t>
      </w:r>
    </w:p>
    <w:p w:rsidR="00943599" w:rsidRDefault="00943599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37C5" w:rsidRDefault="000437C5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37C5" w:rsidRDefault="000437C5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7A05" w:rsidRPr="00943599" w:rsidRDefault="00F77A05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943599" w:rsidRPr="00943599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ไดขั้นที่ 5 การพิจารณาอุปสงค์กำลังคน</w:t>
      </w:r>
      <w:r w:rsidR="00DD2734" w:rsidRPr="009435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C5B46" w:rsidRDefault="00943599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งรวบรวมข้อมูลดังกล่าวแล้ว ตลอดระยะเวลาที่แล้วมาแผนอัตรากำลังที่ใช้คือ แผนอัตรากำลัง 3 ปี ประจำปีงบประมาณ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 พบว่า องค์การบริหารส่วนตำบล</w:t>
      </w:r>
      <w:r w:rsidR="001A12B4">
        <w:rPr>
          <w:rFonts w:ascii="TH SarabunIT๙" w:hAnsi="TH SarabunIT๙" w:cs="TH SarabunIT๙" w:hint="cs"/>
          <w:sz w:val="32"/>
          <w:szCs w:val="32"/>
          <w:cs/>
        </w:rPr>
        <w:t>กำป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ภารกิจ  ด้านการศึกษา  ด้านการจัดทำแผนที่ภาษี และด้านสาธารณสุขและสิ่งแวดล้อม ที่เพิ่มขึ้น เบื้องต้นคณะกรรมการได้ร่วมกันพิจารณาปรับเกลี่ยอัตรากำลังที่ว่างเพื่อเป็นการควบคุมภาระค่าใช้จ่ายแล้ว</w:t>
      </w:r>
      <w:r w:rsidR="00334B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ต่ก็ยังไม่สามารถตอบสนองภารกิจและงานที่เพิ่มขึ้นได้ เนื่องด้วยเหตุผลดังนี้</w:t>
      </w:r>
    </w:p>
    <w:p w:rsidR="00943599" w:rsidRPr="00F77A05" w:rsidRDefault="00943599" w:rsidP="00943599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7A05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กำลังที่ว่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77A05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</w:t>
      </w:r>
      <w:r w:rsidR="001A12B4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ปัง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28"/>
        <w:gridCol w:w="1832"/>
        <w:gridCol w:w="1833"/>
        <w:gridCol w:w="864"/>
        <w:gridCol w:w="4519"/>
      </w:tblGrid>
      <w:tr w:rsidR="00943599" w:rsidTr="00424656">
        <w:tc>
          <w:tcPr>
            <w:tcW w:w="728" w:type="dxa"/>
          </w:tcPr>
          <w:p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832" w:type="dxa"/>
          </w:tcPr>
          <w:p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833" w:type="dxa"/>
          </w:tcPr>
          <w:p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64" w:type="dxa"/>
          </w:tcPr>
          <w:p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4519" w:type="dxa"/>
          </w:tcPr>
          <w:p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ดำเนินการในตำแหน่งว่าง</w:t>
            </w:r>
          </w:p>
        </w:tc>
      </w:tr>
      <w:tr w:rsidR="00943599" w:rsidTr="00424656">
        <w:tc>
          <w:tcPr>
            <w:tcW w:w="728" w:type="dxa"/>
          </w:tcPr>
          <w:p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32" w:type="dxa"/>
          </w:tcPr>
          <w:p w:rsidR="00943599" w:rsidRDefault="00424656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33" w:type="dxa"/>
          </w:tcPr>
          <w:p w:rsidR="00943599" w:rsidRDefault="00424656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ป้องกันและบรรเทาสาธารณภัย</w:t>
            </w:r>
          </w:p>
        </w:tc>
        <w:tc>
          <w:tcPr>
            <w:tcW w:w="864" w:type="dxa"/>
          </w:tcPr>
          <w:p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19" w:type="dxa"/>
          </w:tcPr>
          <w:p w:rsidR="00943599" w:rsidRDefault="00424656" w:rsidP="00432F76">
            <w:pPr>
              <w:tabs>
                <w:tab w:val="left" w:pos="14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รับโอนย้าย</w:t>
            </w:r>
          </w:p>
        </w:tc>
      </w:tr>
      <w:tr w:rsidR="00943599" w:rsidTr="00424656">
        <w:tc>
          <w:tcPr>
            <w:tcW w:w="728" w:type="dxa"/>
          </w:tcPr>
          <w:p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32" w:type="dxa"/>
          </w:tcPr>
          <w:p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="004246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</w:t>
            </w:r>
          </w:p>
        </w:tc>
        <w:tc>
          <w:tcPr>
            <w:tcW w:w="1833" w:type="dxa"/>
          </w:tcPr>
          <w:p w:rsidR="00943599" w:rsidRDefault="00424656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864" w:type="dxa"/>
          </w:tcPr>
          <w:p w:rsidR="00943599" w:rsidRDefault="00424656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519" w:type="dxa"/>
          </w:tcPr>
          <w:p w:rsidR="00943599" w:rsidRDefault="00424656" w:rsidP="00432F76">
            <w:pPr>
              <w:tabs>
                <w:tab w:val="left" w:pos="14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ยู่ระหว่างการโอนย้าย ตัดโอน 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</w:tr>
      <w:tr w:rsidR="00424656" w:rsidTr="00424656">
        <w:tc>
          <w:tcPr>
            <w:tcW w:w="728" w:type="dxa"/>
          </w:tcPr>
          <w:p w:rsidR="00424656" w:rsidRDefault="00424656" w:rsidP="0042465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32" w:type="dxa"/>
          </w:tcPr>
          <w:p w:rsidR="00424656" w:rsidRPr="00E96DCE" w:rsidRDefault="00424656" w:rsidP="00424656">
            <w:pPr>
              <w:rPr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1833" w:type="dxa"/>
          </w:tcPr>
          <w:p w:rsidR="00424656" w:rsidRPr="00E96DCE" w:rsidRDefault="00424656" w:rsidP="00424656">
            <w:pPr>
              <w:rPr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ผู้ดูแลเด็ก</w:t>
            </w:r>
          </w:p>
        </w:tc>
        <w:tc>
          <w:tcPr>
            <w:tcW w:w="864" w:type="dxa"/>
          </w:tcPr>
          <w:p w:rsidR="00424656" w:rsidRPr="00E96DCE" w:rsidRDefault="00424656" w:rsidP="003851AE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19" w:type="dxa"/>
          </w:tcPr>
          <w:p w:rsidR="00424656" w:rsidRPr="00E96DCE" w:rsidRDefault="00424656" w:rsidP="00424656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ำแหน่งที่ได้รับการจัดสรรจากกรมฯ รับโอนย้าย ไม่สามารถยุบเลิกได้</w:t>
            </w:r>
          </w:p>
        </w:tc>
      </w:tr>
      <w:tr w:rsidR="00424656" w:rsidTr="00424656">
        <w:tc>
          <w:tcPr>
            <w:tcW w:w="728" w:type="dxa"/>
          </w:tcPr>
          <w:p w:rsidR="00424656" w:rsidRDefault="00424656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32" w:type="dxa"/>
          </w:tcPr>
          <w:p w:rsidR="00424656" w:rsidRDefault="00424656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่งเสริมการเกษตร</w:t>
            </w:r>
          </w:p>
        </w:tc>
        <w:tc>
          <w:tcPr>
            <w:tcW w:w="1833" w:type="dxa"/>
          </w:tcPr>
          <w:p w:rsidR="00424656" w:rsidRDefault="00424656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่งเสริมการเกษตร</w:t>
            </w:r>
          </w:p>
        </w:tc>
        <w:tc>
          <w:tcPr>
            <w:tcW w:w="864" w:type="dxa"/>
          </w:tcPr>
          <w:p w:rsidR="00424656" w:rsidRDefault="00424656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19" w:type="dxa"/>
          </w:tcPr>
          <w:p w:rsidR="00424656" w:rsidRDefault="00424656" w:rsidP="00432F76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ำแหน่งอำนวยการ ไม่สามารถยุบเลิกได้</w:t>
            </w:r>
          </w:p>
        </w:tc>
      </w:tr>
      <w:tr w:rsidR="00424656" w:rsidTr="00424656">
        <w:tc>
          <w:tcPr>
            <w:tcW w:w="728" w:type="dxa"/>
          </w:tcPr>
          <w:p w:rsidR="00424656" w:rsidRDefault="00424656" w:rsidP="0042465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832" w:type="dxa"/>
          </w:tcPr>
          <w:p w:rsidR="00424656" w:rsidRDefault="00424656" w:rsidP="0042465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ตรวจสอบภายใน</w:t>
            </w:r>
          </w:p>
        </w:tc>
        <w:tc>
          <w:tcPr>
            <w:tcW w:w="1833" w:type="dxa"/>
          </w:tcPr>
          <w:p w:rsidR="00424656" w:rsidRDefault="00424656" w:rsidP="0042465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ตรวจสอบภายใน</w:t>
            </w:r>
          </w:p>
        </w:tc>
        <w:tc>
          <w:tcPr>
            <w:tcW w:w="864" w:type="dxa"/>
          </w:tcPr>
          <w:p w:rsidR="00424656" w:rsidRDefault="00424656" w:rsidP="0042465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19" w:type="dxa"/>
          </w:tcPr>
          <w:p w:rsidR="00424656" w:rsidRDefault="00424656" w:rsidP="00432F76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รับโอนย้าย</w:t>
            </w:r>
          </w:p>
        </w:tc>
      </w:tr>
    </w:tbl>
    <w:p w:rsidR="00943599" w:rsidRDefault="00943599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3599" w:rsidRPr="00305343" w:rsidRDefault="00943599" w:rsidP="00943599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483F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กำลังที่ยังมีไม่เพียงพอและมีความจำเป็นในภารกิจงาน</w:t>
      </w:r>
      <w:r w:rsidR="003053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05343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ผ่านการพิจารณาปรับเกลี่ยตำแหน่งจากคณะกรรมการจัดทำแผนอัตรากำลังแล้ว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27"/>
        <w:gridCol w:w="1826"/>
        <w:gridCol w:w="1196"/>
        <w:gridCol w:w="864"/>
        <w:gridCol w:w="991"/>
        <w:gridCol w:w="4172"/>
      </w:tblGrid>
      <w:tr w:rsidR="00D8483F" w:rsidTr="00D94D9E">
        <w:tc>
          <w:tcPr>
            <w:tcW w:w="727" w:type="dxa"/>
          </w:tcPr>
          <w:p w:rsidR="00D8483F" w:rsidRDefault="00D8483F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826" w:type="dxa"/>
          </w:tcPr>
          <w:p w:rsidR="00D8483F" w:rsidRDefault="00D8483F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196" w:type="dxa"/>
          </w:tcPr>
          <w:p w:rsidR="00D8483F" w:rsidRDefault="00D8483F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64" w:type="dxa"/>
          </w:tcPr>
          <w:p w:rsidR="00D8483F" w:rsidRDefault="00D8483F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91" w:type="dxa"/>
          </w:tcPr>
          <w:p w:rsidR="00D8483F" w:rsidRDefault="00D8483F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ที่ต้องการ</w:t>
            </w:r>
          </w:p>
        </w:tc>
        <w:tc>
          <w:tcPr>
            <w:tcW w:w="4172" w:type="dxa"/>
          </w:tcPr>
          <w:p w:rsidR="00D8483F" w:rsidRDefault="00D8483F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และความจำเป็น</w:t>
            </w:r>
          </w:p>
        </w:tc>
      </w:tr>
      <w:tr w:rsidR="00D8483F" w:rsidTr="00D94D9E">
        <w:tc>
          <w:tcPr>
            <w:tcW w:w="727" w:type="dxa"/>
          </w:tcPr>
          <w:p w:rsidR="00D8483F" w:rsidRDefault="00D8483F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26" w:type="dxa"/>
          </w:tcPr>
          <w:p w:rsidR="00D8483F" w:rsidRDefault="00BC74BA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96" w:type="dxa"/>
          </w:tcPr>
          <w:p w:rsidR="00D8483F" w:rsidRDefault="00D8483F" w:rsidP="00372BF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</w:t>
            </w:r>
            <w:r w:rsidR="00372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าภิบาล</w:t>
            </w:r>
          </w:p>
        </w:tc>
        <w:tc>
          <w:tcPr>
            <w:tcW w:w="864" w:type="dxa"/>
          </w:tcPr>
          <w:p w:rsidR="00D8483F" w:rsidRDefault="00D8483F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D8483F" w:rsidRDefault="00D8483F" w:rsidP="00D8483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4172" w:type="dxa"/>
          </w:tcPr>
          <w:p w:rsidR="00334BE8" w:rsidRDefault="00D8483F" w:rsidP="00334BE8">
            <w:pPr>
              <w:tabs>
                <w:tab w:val="left" w:pos="14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องค์การบริหารส่วนตำบล</w:t>
            </w:r>
            <w:r w:rsidR="001A12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ปัง</w:t>
            </w:r>
            <w:r w:rsidR="00372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ประชากรกว่าหนึ่งหมื่นคน ทำให้การจัดการด้านสิ่งแวดล้อม เพิ่มมากขึ้นในแต่ละปี  องค์การบริหารส่วนตำบลกำปัง จึงได้มีการวางแผนจัดซื้อถังขยะ ไว้ประจำจุด แต่ละหมู่บ้าน  และ</w:t>
            </w:r>
            <w:r w:rsidR="00372BF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จัดซื้อรถขยะ เพื่อรองรับขยะที่เพิ่มขึ้นในแต่ละปี  จึงจำเป็นต้อง</w:t>
            </w:r>
            <w:r w:rsidR="005B0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กำหนดตำแหน่งเพิ่ม</w:t>
            </w:r>
          </w:p>
        </w:tc>
      </w:tr>
      <w:tr w:rsidR="00D8483F" w:rsidTr="00D94D9E">
        <w:tc>
          <w:tcPr>
            <w:tcW w:w="727" w:type="dxa"/>
          </w:tcPr>
          <w:p w:rsidR="00D8483F" w:rsidRDefault="00D8483F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1826" w:type="dxa"/>
          </w:tcPr>
          <w:p w:rsidR="00D8483F" w:rsidRDefault="00372BF7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96" w:type="dxa"/>
          </w:tcPr>
          <w:p w:rsidR="00D8483F" w:rsidRDefault="00372BF7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</w:t>
            </w:r>
            <w:r w:rsidR="005B0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ธุรการ</w:t>
            </w:r>
          </w:p>
        </w:tc>
        <w:tc>
          <w:tcPr>
            <w:tcW w:w="864" w:type="dxa"/>
          </w:tcPr>
          <w:p w:rsidR="00D8483F" w:rsidRDefault="00D8483F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D8483F" w:rsidRDefault="00D8483F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4172" w:type="dxa"/>
          </w:tcPr>
          <w:p w:rsidR="00D8483F" w:rsidRDefault="00D8483F" w:rsidP="00D53244">
            <w:pPr>
              <w:tabs>
                <w:tab w:val="left" w:pos="14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1A12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ป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รับการ</w:t>
            </w:r>
            <w:r w:rsidR="003C42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พัสดุ เพื่อความสะดวกและรวดเร็วในการจัดซื้อจัดจ้าง จึงมอบหมายให้แต่ละกองดำเนินการของแต่ละกองเ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มีความจำเป็นต้องกำหนดตำแหน่งพนักงานจ้าง</w:t>
            </w:r>
            <w:r w:rsidR="003C42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ภารกิ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ตำแหน่ง </w:t>
            </w:r>
            <w:r w:rsidR="003C42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เพิ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D8483F" w:rsidTr="00D94D9E">
        <w:tc>
          <w:tcPr>
            <w:tcW w:w="727" w:type="dxa"/>
          </w:tcPr>
          <w:p w:rsidR="00D8483F" w:rsidRDefault="00D8483F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26" w:type="dxa"/>
          </w:tcPr>
          <w:p w:rsidR="00D8483F" w:rsidRDefault="00D8483F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196" w:type="dxa"/>
          </w:tcPr>
          <w:p w:rsidR="00D8483F" w:rsidRDefault="00C87395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864" w:type="dxa"/>
          </w:tcPr>
          <w:p w:rsidR="00D8483F" w:rsidRDefault="00D8483F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1" w:type="dxa"/>
          </w:tcPr>
          <w:p w:rsidR="00D8483F" w:rsidRDefault="00D8483F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4172" w:type="dxa"/>
          </w:tcPr>
          <w:p w:rsidR="00D8483F" w:rsidRDefault="00D8483F" w:rsidP="00D53244">
            <w:pPr>
              <w:tabs>
                <w:tab w:val="left" w:pos="14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กองคลังมีภารกิจเกี่ยวกับการจัดเก็บภาษี และการให้บริการภาษีนอกที่ตั้ง ปร</w:t>
            </w:r>
            <w:r w:rsidR="0033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กอบกับต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เกี่ยว</w:t>
            </w:r>
            <w:r w:rsidR="0033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การสำรวจพื้นที่ภาษีในการ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็บภาษีรูปแบบใหม่ ซึ่งเป็นภารกิจสำคัญ ซึ่งการดำเนินภารกิจดังกล่าวนั้น องค์การบริหารส่วนตำบล</w:t>
            </w:r>
            <w:r w:rsidR="001A12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ป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พื้นที่ขนาดกว้าง ภายใต้การควบคุมดูแลหมู่บ้าน 1</w:t>
            </w:r>
            <w:r w:rsidR="00C8739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บ้าน ดังนั้นแล้ว องค์การบริหารส่วนตำบล</w:t>
            </w:r>
            <w:r w:rsidR="001A12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ป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ึงต้องกำหนดพนักงาน ตำแหน่ง</w:t>
            </w:r>
            <w:r w:rsidR="00C87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จัดเก็บราย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ตอบสนองภารกิจดังกล่าว</w:t>
            </w:r>
          </w:p>
        </w:tc>
      </w:tr>
      <w:tr w:rsidR="00D53244" w:rsidTr="00D94D9E">
        <w:tc>
          <w:tcPr>
            <w:tcW w:w="727" w:type="dxa"/>
          </w:tcPr>
          <w:p w:rsidR="00D53244" w:rsidRDefault="00D53244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26" w:type="dxa"/>
          </w:tcPr>
          <w:p w:rsidR="00D53244" w:rsidRDefault="00D53244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="00C87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ัง</w:t>
            </w:r>
          </w:p>
        </w:tc>
        <w:tc>
          <w:tcPr>
            <w:tcW w:w="1196" w:type="dxa"/>
          </w:tcPr>
          <w:p w:rsidR="00D53244" w:rsidRDefault="00C87395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864" w:type="dxa"/>
          </w:tcPr>
          <w:p w:rsidR="00D53244" w:rsidRDefault="00D94D9E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1" w:type="dxa"/>
          </w:tcPr>
          <w:p w:rsidR="00D53244" w:rsidRDefault="00D53244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4172" w:type="dxa"/>
          </w:tcPr>
          <w:p w:rsidR="00D53244" w:rsidRDefault="00D94D9E" w:rsidP="00D94D9E">
            <w:pPr>
              <w:tabs>
                <w:tab w:val="left" w:pos="14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  <w:r w:rsidR="00D532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1A12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ปัง</w:t>
            </w:r>
            <w:r w:rsidR="00D532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94D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ภารงานด้านงานสารบรร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ิ่มมากขึ้นทุกปี </w:t>
            </w:r>
            <w:r w:rsidR="003053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เป็นในการกำหนดตำแหน่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ช่วยเจ้าพนักงานธุรการ สังกัดกองคลัง </w:t>
            </w:r>
          </w:p>
        </w:tc>
      </w:tr>
      <w:tr w:rsidR="00D94D9E" w:rsidTr="00D94D9E">
        <w:tc>
          <w:tcPr>
            <w:tcW w:w="727" w:type="dxa"/>
          </w:tcPr>
          <w:p w:rsidR="00D94D9E" w:rsidRDefault="00D94D9E" w:rsidP="00D94D9E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26" w:type="dxa"/>
          </w:tcPr>
          <w:p w:rsidR="00D94D9E" w:rsidRDefault="00D94D9E" w:rsidP="00D94D9E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 ศาสนา และวัฒนธรรม</w:t>
            </w:r>
          </w:p>
        </w:tc>
        <w:tc>
          <w:tcPr>
            <w:tcW w:w="1196" w:type="dxa"/>
          </w:tcPr>
          <w:p w:rsidR="00D94D9E" w:rsidRDefault="00D94D9E" w:rsidP="00D94D9E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864" w:type="dxa"/>
          </w:tcPr>
          <w:p w:rsidR="00D94D9E" w:rsidRDefault="00D94D9E" w:rsidP="00D94D9E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1" w:type="dxa"/>
          </w:tcPr>
          <w:p w:rsidR="00D94D9E" w:rsidRDefault="00D94D9E" w:rsidP="00D94D9E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4172" w:type="dxa"/>
          </w:tcPr>
          <w:p w:rsidR="00D94D9E" w:rsidRDefault="00D94D9E" w:rsidP="00D94D9E">
            <w:pPr>
              <w:tabs>
                <w:tab w:val="left" w:pos="14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การศึกษา ฯ องค์การบริหารส่วนตำบลกำปัง </w:t>
            </w:r>
            <w:r w:rsidRPr="00D94D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ภารงานด้านงานสารบรร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ิ่มมากขึ้นทุกปี จำเป็นในการกำหนดตำแหน่ง ผู้ช่วยเจ้าพนักงานธุรการ สังกัดกองการศึกษาฯ </w:t>
            </w:r>
          </w:p>
        </w:tc>
      </w:tr>
    </w:tbl>
    <w:p w:rsidR="00334BE8" w:rsidRDefault="00334BE8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7A05" w:rsidRPr="00305343" w:rsidRDefault="00943599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053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ันไดขั้นที่ 6 </w:t>
      </w:r>
      <w:r w:rsidR="00305343" w:rsidRPr="0030534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อุปทานกำลังคน</w:t>
      </w:r>
    </w:p>
    <w:p w:rsidR="00305343" w:rsidRDefault="00305343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A12B4">
        <w:rPr>
          <w:rFonts w:ascii="TH SarabunIT๙" w:hAnsi="TH SarabunIT๙" w:cs="TH SarabunIT๙" w:hint="cs"/>
          <w:sz w:val="32"/>
          <w:szCs w:val="32"/>
          <w:cs/>
        </w:rPr>
        <w:t>กำป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บุคลากรที่จะเกษียณ</w:t>
      </w:r>
      <w:r w:rsidR="00334BE8">
        <w:rPr>
          <w:rFonts w:ascii="TH SarabunIT๙" w:hAnsi="TH SarabunIT๙" w:cs="TH SarabunIT๙" w:hint="cs"/>
          <w:sz w:val="32"/>
          <w:szCs w:val="32"/>
          <w:cs/>
        </w:rPr>
        <w:t>อายุ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กรอบอัตรากำลัง 3 ปี ประจำปีงบประมาณ 256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ดังนี้</w:t>
      </w:r>
    </w:p>
    <w:p w:rsidR="00305343" w:rsidRDefault="00305343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77A05" w:rsidRDefault="0054651D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u w:val="single"/>
        </w:rPr>
        <w:drawing>
          <wp:inline distT="0" distB="0" distL="0" distR="0" wp14:anchorId="346C6307" wp14:editId="3D1FC854">
            <wp:extent cx="5025542" cy="3200400"/>
            <wp:effectExtent l="0" t="0" r="3810" b="0"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4651D" w:rsidRDefault="0054651D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จากแผนภูมิ พบว่าการเกษียณอายุราชการของ บุคลากรใน แผนอัตรากำลัง 2564 </w:t>
      </w:r>
      <w:r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6 จำนวน </w:t>
      </w:r>
      <w:r w:rsidR="001D5465"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น แต่คนที่เกษียณอายุราชการ เป็นประเภทบริหารท้องถิ่น (ปลัดองค์การบริหารส่วนตำบล</w:t>
      </w:r>
      <w:r w:rsidR="001A12B4">
        <w:rPr>
          <w:rFonts w:ascii="TH SarabunIT๙" w:eastAsia="Cordia New" w:hAnsi="TH SarabunIT๙" w:cs="TH SarabunIT๙" w:hint="cs"/>
          <w:sz w:val="32"/>
          <w:szCs w:val="32"/>
          <w:cs/>
        </w:rPr>
        <w:t>กำปั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 ซึ่งเป็นเครื่องจักรสำคัญในการบริหารจัดการองค์การบริหารส่วนตำบล ดังนั้นองค์การบริหารส่วนตำบล</w:t>
      </w:r>
      <w:r w:rsidR="001A12B4">
        <w:rPr>
          <w:rFonts w:ascii="TH SarabunIT๙" w:eastAsia="Cordia New" w:hAnsi="TH SarabunIT๙" w:cs="TH SarabunIT๙" w:hint="cs"/>
          <w:sz w:val="32"/>
          <w:szCs w:val="32"/>
          <w:cs/>
        </w:rPr>
        <w:t>กำปั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แนวทางในการรองรับกรณีปลัดองค์การบริหารส่วนตำบล ที่เกษียณ 3 แนวทาง</w:t>
      </w:r>
    </w:p>
    <w:p w:rsidR="0054651D" w:rsidRDefault="0054651D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. ก่อนการเกษียณ 60 วัน องค์การบริหารส่วนตำบล</w:t>
      </w:r>
      <w:r w:rsidR="001A12B4">
        <w:rPr>
          <w:rFonts w:ascii="TH SarabunIT๙" w:eastAsia="Cordia New" w:hAnsi="TH SarabunIT๙" w:cs="TH SarabunIT๙" w:hint="cs"/>
          <w:sz w:val="32"/>
          <w:szCs w:val="32"/>
          <w:cs/>
        </w:rPr>
        <w:t>กำปั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ะเตรียมการดำเนินการสรร</w:t>
      </w:r>
      <w:r w:rsidRPr="00D83937">
        <w:rPr>
          <w:rFonts w:ascii="TH SarabunIT๙" w:eastAsia="Cordia New" w:hAnsi="TH SarabunIT๙" w:cs="TH SarabunIT๙" w:hint="cs"/>
          <w:sz w:val="32"/>
          <w:szCs w:val="32"/>
          <w:cs/>
        </w:rPr>
        <w:t>หาบุคคลที่มีความรู้ความสามารถ เพื่อมาดำรงตำแหน่งดังกล่าว เพื่อให้ได้คนใหม่มาสานงานต่อคนที่เกษียณใน 1 ตุลาคม 256</w:t>
      </w:r>
      <w:r w:rsidR="00D83937" w:rsidRPr="00D83937">
        <w:rPr>
          <w:rFonts w:ascii="TH SarabunIT๙" w:eastAsia="Cordia New" w:hAnsi="TH SarabunIT๙" w:cs="TH SarabunIT๙"/>
          <w:sz w:val="32"/>
          <w:szCs w:val="32"/>
        </w:rPr>
        <w:t>5</w:t>
      </w:r>
      <w:r w:rsidRPr="00D8393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ให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ป็นไปตามระเบียบหลักเกณฑ์กำหนด </w:t>
      </w:r>
    </w:p>
    <w:p w:rsidR="0054651D" w:rsidRDefault="0054651D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. หากไม่สามารถดำเนินการได้ในข้อ 1 องค์การบริหารส่วนตำบล</w:t>
      </w:r>
      <w:r w:rsidR="001A12B4">
        <w:rPr>
          <w:rFonts w:ascii="TH SarabunIT๙" w:eastAsia="Cordia New" w:hAnsi="TH SarabunIT๙" w:cs="TH SarabunIT๙" w:hint="cs"/>
          <w:sz w:val="32"/>
          <w:szCs w:val="32"/>
          <w:cs/>
        </w:rPr>
        <w:t>กำปั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ะสรรหาคนมาดำรงตำแหน่ง (เสนอชื่อเข้า ก.อบต.จังหวัด</w:t>
      </w:r>
      <w:r w:rsidR="001A12B4">
        <w:rPr>
          <w:rFonts w:ascii="TH SarabunIT๙" w:eastAsia="Cordia New" w:hAnsi="TH SarabunIT๙" w:cs="TH SarabunIT๙" w:hint="cs"/>
          <w:sz w:val="32"/>
          <w:szCs w:val="32"/>
          <w:cs/>
        </w:rPr>
        <w:t>นครราชสีม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 ภายหลังจากตำแหน่งว่าง ใน 60 วัน  (รวมข้อ 1 และ ข้อ 2 ได้ 120 วัน)</w:t>
      </w:r>
    </w:p>
    <w:p w:rsidR="0054651D" w:rsidRDefault="0054651D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. หากองค์การบริหารส่วนตำบล</w:t>
      </w:r>
      <w:r w:rsidR="001A12B4">
        <w:rPr>
          <w:rFonts w:ascii="TH SarabunIT๙" w:eastAsia="Cordia New" w:hAnsi="TH SarabunIT๙" w:cs="TH SarabunIT๙" w:hint="cs"/>
          <w:sz w:val="32"/>
          <w:szCs w:val="32"/>
          <w:cs/>
        </w:rPr>
        <w:t>กำปั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ไม่สามารถดำเนินการได้ ทั้งข้อ 1 และ 2 แล้ว องค์การบริหารส่วนตำบล</w:t>
      </w:r>
      <w:r w:rsidR="001A12B4">
        <w:rPr>
          <w:rFonts w:ascii="TH SarabunIT๙" w:eastAsia="Cordia New" w:hAnsi="TH SarabunIT๙" w:cs="TH SarabunIT๙" w:hint="cs"/>
          <w:sz w:val="32"/>
          <w:szCs w:val="32"/>
          <w:cs/>
        </w:rPr>
        <w:t>กำปั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ะรายงานตำแหน่งผู้บริหารว่าง ขอใช้บัญชีจากกรมส่งเสริมการปกครองส่วนท้องถิ่น </w:t>
      </w:r>
    </w:p>
    <w:p w:rsidR="0054651D" w:rsidRDefault="0054651D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ซึ่งการดำเนินการเมื่อตำแหน่งว่างเกิดขึ้นแล้ว องค์การบริหารส่วนตำบล</w:t>
      </w:r>
      <w:r w:rsidR="001A12B4">
        <w:rPr>
          <w:rFonts w:ascii="TH SarabunIT๙" w:eastAsia="Cordia New" w:hAnsi="TH SarabunIT๙" w:cs="TH SarabunIT๙" w:hint="cs"/>
          <w:sz w:val="32"/>
          <w:szCs w:val="32"/>
          <w:cs/>
        </w:rPr>
        <w:t>กำปั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รองปลัดองค์การบริหารส่วนตำบล 1 อัตรา ที่จะสามารถรักษาราชการแทนและปฏิบัติงานในระหว่างการสรรหาได้ </w:t>
      </w:r>
    </w:p>
    <w:p w:rsidR="006F78A4" w:rsidRDefault="006F78A4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4651D" w:rsidRPr="0054651D" w:rsidRDefault="0054651D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54651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บันไดขั้นที่ 7 การกำหนดจำนวน/สายงานและประเภทตำแหน่ง</w:t>
      </w:r>
    </w:p>
    <w:p w:rsidR="00DF45EA" w:rsidRPr="00334211" w:rsidRDefault="00DF45EA" w:rsidP="00DF45EA">
      <w:pPr>
        <w:keepNext/>
        <w:tabs>
          <w:tab w:val="left" w:pos="1418"/>
        </w:tabs>
        <w:spacing w:after="60" w:line="240" w:lineRule="auto"/>
        <w:jc w:val="thaiDistribute"/>
        <w:outlineLvl w:val="1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F45EA">
        <w:rPr>
          <w:rFonts w:ascii="TH SarabunIT๙" w:eastAsia="Times New Roman" w:hAnsi="TH SarabunIT๙" w:cs="TH SarabunIT๙"/>
          <w:sz w:val="32"/>
          <w:szCs w:val="32"/>
          <w:cs/>
        </w:rPr>
        <w:t>การจัดประเภทขอ</w:t>
      </w:r>
      <w:r w:rsidRPr="00DF45EA">
        <w:rPr>
          <w:rFonts w:ascii="TH SarabunIT๙" w:eastAsia="Times New Roman" w:hAnsi="TH SarabunIT๙" w:cs="TH SarabunIT๙" w:hint="cs"/>
          <w:sz w:val="32"/>
          <w:szCs w:val="32"/>
          <w:cs/>
        </w:rPr>
        <w:t>งบุคลากรในสังกัดองค์การบริหารส่วนตำบล</w:t>
      </w:r>
      <w:r w:rsidR="001A12B4">
        <w:rPr>
          <w:rFonts w:ascii="TH SarabunIT๙" w:eastAsia="Times New Roman" w:hAnsi="TH SarabunIT๙" w:cs="TH SarabunIT๙" w:hint="cs"/>
          <w:sz w:val="32"/>
          <w:szCs w:val="32"/>
          <w:cs/>
        </w:rPr>
        <w:t>กำปัง</w:t>
      </w:r>
      <w:r w:rsidRPr="00DF45EA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ใช้</w:t>
      </w:r>
      <w:r w:rsidRPr="00DF45EA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วางกรอบอัตรากำลังให้สอดคล้องกับภาระงาน โดยวางประเภทของบุคลากรภาครัฐตามความเหมาะสม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ให้สอดรับกับแนวทางการบริหารภาครัฐแนวใหม่ ที่เน้นความยืดหยุ่น แก้ไขง่าย กระจายอำนาจการบริหารจัดการ มีความคล่องตัว และมีเจ้าภาพที่ชัดเจน อีกทั้งยังได้กำหนดให้เป็นไปตามหลักการบริหารกิจการบ้านเมืองที่ดีด้วย ในการกำหนดประเภทบุคลากรภาครัฐ ควรเน้นใช้อัตรากำลังแต่ละประเภทอย่างเหมาะสมกับภารกิจ โดยให้พิจารณากรอบให้สอดคล้องกับภารกิจและลักษณะงานของ องค์การบริหารส่วนตำบล</w:t>
      </w:r>
      <w:r w:rsidR="001A12B4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ำปัง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ดังนี้</w:t>
      </w:r>
    </w:p>
    <w:p w:rsidR="00DF45EA" w:rsidRPr="00334211" w:rsidRDefault="00DF45EA" w:rsidP="00DF45EA">
      <w:pPr>
        <w:numPr>
          <w:ilvl w:val="0"/>
          <w:numId w:val="3"/>
        </w:numPr>
        <w:spacing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ส่วนตำบล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มีอำนาจหน้าที่ในการสั่งการบังคับบัญชา ผู้ใต้บังคับบัญชาตามลำดับชั้น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ำหนดตำแหน่ง แต่ละประเภทของพนักงานส่วนตำบลไว้  ดังนี้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บริหารท้องถิ่น  ได้แก่ ปลัด  รองปลัด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สายงานอำนวยการท้องถิ่น  ได้แก่ หัวหน้าส่วนราชการ  ผู้อำนวยการกอง 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cs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ทั่วไป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ได้แก่ สายงานที่บรรจุเริ่มต้นมีคุณวุฒิต่ำกว่าปริญญาตรี</w:t>
      </w:r>
    </w:p>
    <w:p w:rsidR="00DF45EA" w:rsidRPr="00821FC3" w:rsidRDefault="00DF45EA" w:rsidP="00DF45EA">
      <w:pPr>
        <w:numPr>
          <w:ilvl w:val="0"/>
          <w:numId w:val="3"/>
        </w:numPr>
        <w:spacing w:before="120"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821FC3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ลูกจ้างประจำ 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: ปฏิบัติงานที่ต้องใช้ทักษะและประสบการณ์  จึงมีการจ้างลูกจ้างประจำต่อเนื่องจนกว่าจะเกษียณอายุราชการ โดยไม่มีการกำหนดอัตราขึ้นมาใหม่  หรือกำหนดตำแหน่งเพิ่มจากที่มีอยู่เดิมและให้ยุบเลิกตำแหน่ง หากตำแหน่งที่มีอยู่เดิมเป็นตำแหน่งว่า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ง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มีคนลาออก  หรือเกษียณอายุราชการ</w:t>
      </w:r>
      <w:r w:rsidRPr="00821FC3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โดยกำหนดเป็น ๓ กลุ่ม  ดังนี้ 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กลุ่มงานบริการพื้นฐาน 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สนับสนุน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ช่าง</w:t>
      </w:r>
    </w:p>
    <w:p w:rsidR="00DF45EA" w:rsidRPr="00334211" w:rsidRDefault="00DF45EA" w:rsidP="00DF45EA">
      <w:pPr>
        <w:numPr>
          <w:ilvl w:val="0"/>
          <w:numId w:val="3"/>
        </w:numPr>
        <w:spacing w:after="0" w:line="240" w:lineRule="auto"/>
        <w:ind w:left="0" w:firstLine="2410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 พนักงานจ้าง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หลักเกณฑ์การกำหนดพนักงานจ้างจะมี 3 ประเภทแต่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</w:t>
      </w:r>
      <w:r w:rsidR="001A12B4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ำปัง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ป็นองค์การบริหารส่วนตำบลขนาดกลาง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ด้วยบริบท ขนาด และปัจจัยหลายอย่าง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จึงกำหนดจ้างพนักงานจ้าง เพียง  ๒ ประเภท ดังนี้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ทั่วไป</w:t>
      </w:r>
    </w:p>
    <w:p w:rsidR="00DF45EA" w:rsidRPr="0061688C" w:rsidRDefault="00DF45EA" w:rsidP="00DF45EA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ตามภารกิจ</w:t>
      </w:r>
      <w:r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</w:p>
    <w:p w:rsidR="00DF45EA" w:rsidRDefault="00DF45EA" w:rsidP="00DF45EA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DF45EA" w:rsidRDefault="00DF45EA" w:rsidP="00DF45EA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  <w:r>
        <w:rPr>
          <w:rFonts w:ascii="TH SarabunIT๙" w:eastAsia="FreesiaUPC" w:hAnsi="TH SarabunIT๙" w:cs="TH SarabunIT๙"/>
          <w:b/>
          <w:bCs/>
          <w:noProof/>
          <w:sz w:val="4"/>
          <w:szCs w:val="4"/>
        </w:rPr>
        <w:lastRenderedPageBreak/>
        <w:drawing>
          <wp:inline distT="0" distB="0" distL="0" distR="0" wp14:anchorId="09701410" wp14:editId="2BBE6562">
            <wp:extent cx="5486400" cy="2753833"/>
            <wp:effectExtent l="0" t="0" r="0" b="8890"/>
            <wp:docPr id="51" name="แผนภูมิ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F45EA" w:rsidRDefault="00DF45EA" w:rsidP="00DF45EA">
      <w:pPr>
        <w:spacing w:before="120" w:after="120" w:line="240" w:lineRule="auto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cs/>
          <w:lang w:eastAsia="ja-JP"/>
        </w:rPr>
      </w:pPr>
    </w:p>
    <w:p w:rsidR="0054651D" w:rsidRPr="00DF45EA" w:rsidRDefault="00DF45EA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45EA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ไดขั้นที่ 8 คือการจัดทำแผนอัตรากำลังของส่วนราชการ</w:t>
      </w:r>
    </w:p>
    <w:p w:rsidR="0018314D" w:rsidRDefault="00DF45EA" w:rsidP="00DF45EA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อัตรากำลังแต่ละส่วนราชการขององค์การบริหารส่วนตำบล</w:t>
      </w:r>
      <w:r w:rsidR="001A12B4">
        <w:rPr>
          <w:rFonts w:ascii="TH SarabunIT๙" w:hAnsi="TH SarabunIT๙" w:cs="TH SarabunIT๙" w:hint="cs"/>
          <w:sz w:val="32"/>
          <w:szCs w:val="32"/>
          <w:cs/>
        </w:rPr>
        <w:t>กำป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ช้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การวิเคราะห์ภารกิจ อำนาจหน้าที่ขององค์การบริหารส่วนตำบล ตามพระราชบัญญัติสภาตำบลและองค์การบริหารส่วนตำบล พ</w:t>
      </w:r>
      <w:r w:rsidR="0018314D" w:rsidRPr="0095716A">
        <w:rPr>
          <w:rFonts w:ascii="TH SarabunIT๙" w:hAnsi="TH SarabunIT๙" w:cs="TH SarabunIT๙"/>
          <w:sz w:val="32"/>
          <w:szCs w:val="32"/>
        </w:rPr>
        <w:t>.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="0018314D" w:rsidRPr="0095716A">
        <w:rPr>
          <w:rFonts w:ascii="TH SarabunIT๙" w:hAnsi="TH SarabunIT๙" w:cs="TH SarabunIT๙"/>
          <w:sz w:val="32"/>
          <w:szCs w:val="32"/>
        </w:rPr>
        <w:t xml:space="preserve">.2537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="0018314D" w:rsidRPr="0095716A">
        <w:rPr>
          <w:rFonts w:ascii="TH SarabunIT๙" w:hAnsi="TH SarabunIT๙" w:cs="TH SarabunIT๙"/>
          <w:sz w:val="32"/>
          <w:szCs w:val="32"/>
        </w:rPr>
        <w:t>.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="0018314D" w:rsidRPr="0095716A">
        <w:rPr>
          <w:rFonts w:ascii="TH SarabunIT๙" w:hAnsi="TH SarabunIT๙" w:cs="TH SarabunIT๙"/>
          <w:sz w:val="32"/>
          <w:szCs w:val="32"/>
        </w:rPr>
        <w:t xml:space="preserve">.2542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 xml:space="preserve">และกฎหมายอื่นที่เกี่ยวข้อง  ทั้งนี้เพื่อให้ทราบว่าองค์การบริหารส่วนตำบล 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โดยสามารถกำหนดแบ่งภารกิจได้ </w:t>
      </w:r>
      <w:r w:rsidR="0018314D" w:rsidRPr="0095716A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 xml:space="preserve">ป็น </w:t>
      </w:r>
      <w:r w:rsidR="0018314D" w:rsidRPr="0095716A">
        <w:rPr>
          <w:rFonts w:ascii="TH SarabunIT๙" w:hAnsi="TH SarabunIT๙" w:cs="TH SarabunIT๙"/>
          <w:sz w:val="32"/>
          <w:szCs w:val="32"/>
        </w:rPr>
        <w:t xml:space="preserve">7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ด้าน ซึ่งภารกิจดังกล่าวถูกกำหนดอยู่ในพระราชบัญญัติสภาตำบลและองค์การบริหารส่วนตำบล พ</w:t>
      </w:r>
      <w:r w:rsidR="0018314D" w:rsidRPr="0095716A">
        <w:rPr>
          <w:rFonts w:ascii="TH SarabunIT๙" w:hAnsi="TH SarabunIT๙" w:cs="TH SarabunIT๙"/>
          <w:sz w:val="32"/>
          <w:szCs w:val="32"/>
        </w:rPr>
        <w:t>.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="0018314D" w:rsidRPr="0095716A">
        <w:rPr>
          <w:rFonts w:ascii="TH SarabunIT๙" w:hAnsi="TH SarabunIT๙" w:cs="TH SarabunIT๙"/>
          <w:sz w:val="32"/>
          <w:szCs w:val="32"/>
        </w:rPr>
        <w:t xml:space="preserve">.2537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="0018314D" w:rsidRPr="0095716A">
        <w:rPr>
          <w:rFonts w:ascii="TH SarabunIT๙" w:hAnsi="TH SarabunIT๙" w:cs="TH SarabunIT๙"/>
          <w:sz w:val="32"/>
          <w:szCs w:val="32"/>
        </w:rPr>
        <w:t>.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="00C54F7B">
        <w:rPr>
          <w:rFonts w:ascii="TH SarabunIT๙" w:hAnsi="TH SarabunIT๙" w:cs="TH SarabunIT๙"/>
          <w:sz w:val="32"/>
          <w:szCs w:val="32"/>
        </w:rPr>
        <w:t xml:space="preserve">.2542  </w:t>
      </w:r>
      <w:r w:rsidR="00C54F7B">
        <w:rPr>
          <w:rFonts w:ascii="TH SarabunIT๙" w:hAnsi="TH SarabunIT๙" w:cs="TH SarabunIT๙" w:hint="cs"/>
          <w:sz w:val="32"/>
          <w:szCs w:val="32"/>
          <w:cs/>
        </w:rPr>
        <w:t>อีกทั้งองค์การบริหารส่วนตำบล</w:t>
      </w:r>
      <w:r w:rsidR="001A12B4">
        <w:rPr>
          <w:rFonts w:ascii="TH SarabunIT๙" w:hAnsi="TH SarabunIT๙" w:cs="TH SarabunIT๙" w:hint="cs"/>
          <w:sz w:val="32"/>
          <w:szCs w:val="32"/>
          <w:cs/>
        </w:rPr>
        <w:t>กำปัง</w:t>
      </w:r>
      <w:r w:rsidR="00C54F7B">
        <w:rPr>
          <w:rFonts w:ascii="TH SarabunIT๙" w:hAnsi="TH SarabunIT๙" w:cs="TH SarabunIT๙" w:hint="cs"/>
          <w:sz w:val="32"/>
          <w:szCs w:val="32"/>
          <w:cs/>
        </w:rPr>
        <w:t xml:space="preserve"> ได้วิเคราะห์ภารกิจที่มีอยู่ เพื่อนำมาใช้ในการกำหนดส่วนราชการรองรับ และให้สอดคล้องกับภารกิจที่เกิดขึ้น เพื่อตอบสนองความต้องการของประชาชนเป็นหลัก ดังนี้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062"/>
        <w:gridCol w:w="3685"/>
      </w:tblGrid>
      <w:tr w:rsidR="00C54F7B" w:rsidTr="00997F0A">
        <w:tc>
          <w:tcPr>
            <w:tcW w:w="6062" w:type="dxa"/>
            <w:vAlign w:val="center"/>
          </w:tcPr>
          <w:p w:rsidR="00C54F7B" w:rsidRPr="00291820" w:rsidRDefault="00291820" w:rsidP="00291820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3685" w:type="dxa"/>
            <w:vAlign w:val="center"/>
          </w:tcPr>
          <w:p w:rsidR="00C54F7B" w:rsidRPr="00291820" w:rsidRDefault="00C54F7B" w:rsidP="003463E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18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ส่วนราชการ</w:t>
            </w:r>
            <w:r w:rsidR="00700118" w:rsidRPr="002918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รับภารกิจ</w:t>
            </w:r>
          </w:p>
        </w:tc>
      </w:tr>
      <w:tr w:rsidR="00C54F7B" w:rsidTr="00C54F7B">
        <w:tc>
          <w:tcPr>
            <w:tcW w:w="6062" w:type="dxa"/>
          </w:tcPr>
          <w:p w:rsidR="00C54F7B" w:rsidRPr="00E21F22" w:rsidRDefault="00C54F7B" w:rsidP="00867A45">
            <w:pPr>
              <w:pStyle w:val="ListParagraph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</w:rPr>
            </w:pPr>
            <w:r w:rsidRPr="00E21F22">
              <w:rPr>
                <w:rFonts w:ascii="TH SarabunIT๙" w:hAnsi="TH SarabunIT๙" w:cs="TH SarabunIT๙"/>
                <w:b/>
                <w:bCs/>
                <w:cs/>
              </w:rPr>
              <w:t>ด้านโครงสร้างพื้นฐาน มีภารกิจที่เกี่ยวข้องดังนี้</w:t>
            </w:r>
          </w:p>
          <w:p w:rsidR="00C54F7B" w:rsidRDefault="00C54F7B" w:rsidP="00867A45">
            <w:pPr>
              <w:pStyle w:val="ListParagraph"/>
              <w:numPr>
                <w:ilvl w:val="1"/>
                <w:numId w:val="8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จัดให้มีและบำรุงรักษาทางน้ำและทางบก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 (1))</w:t>
            </w:r>
            <w:r w:rsidR="00673A3E">
              <w:rPr>
                <w:rFonts w:ascii="TH SarabunIT๙" w:hAnsi="TH SarabunIT๙" w:cs="TH SarabunIT๙"/>
                <w:noProof/>
              </w:rPr>
              <w:t xml:space="preserve"> </w:t>
            </w:r>
          </w:p>
          <w:p w:rsidR="00C54F7B" w:rsidRDefault="00C54F7B" w:rsidP="00867A45">
            <w:pPr>
              <w:pStyle w:val="ListParagraph"/>
              <w:numPr>
                <w:ilvl w:val="1"/>
                <w:numId w:val="8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น้ำเพื่อการอุปโภค บริโภค และการเกษตร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1))</w:t>
            </w:r>
          </w:p>
          <w:p w:rsidR="00C54F7B" w:rsidRDefault="00C54F7B" w:rsidP="00867A45">
            <w:pPr>
              <w:pStyle w:val="ListParagraph"/>
              <w:numPr>
                <w:ilvl w:val="1"/>
                <w:numId w:val="8"/>
              </w:numPr>
              <w:tabs>
                <w:tab w:val="left" w:pos="588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และบำรุงการไฟฟ้าหรือแสงสว่างโดยวิธีอื่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2))</w:t>
            </w:r>
          </w:p>
          <w:p w:rsidR="00C54F7B" w:rsidRDefault="00C54F7B" w:rsidP="00867A45">
            <w:pPr>
              <w:pStyle w:val="ListParagraph"/>
              <w:numPr>
                <w:ilvl w:val="1"/>
                <w:numId w:val="8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และบำรุงรักษาทางระบายน้ำ 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 (3))</w:t>
            </w:r>
          </w:p>
          <w:p w:rsidR="00C54F7B" w:rsidRDefault="00C54F7B" w:rsidP="00867A45">
            <w:pPr>
              <w:pStyle w:val="ListParagraph"/>
              <w:numPr>
                <w:ilvl w:val="1"/>
                <w:numId w:val="8"/>
              </w:numPr>
              <w:tabs>
                <w:tab w:val="left" w:pos="530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าธารณูปโภคและการก่อสร้างอื่นๆ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4))</w:t>
            </w:r>
          </w:p>
          <w:p w:rsidR="00C54F7B" w:rsidRPr="00C54F7B" w:rsidRDefault="00C54F7B" w:rsidP="00867A45">
            <w:pPr>
              <w:pStyle w:val="ListParagraph"/>
              <w:numPr>
                <w:ilvl w:val="1"/>
                <w:numId w:val="8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 w:rsidRPr="005B5A65">
              <w:rPr>
                <w:rFonts w:ascii="TH SarabunIT๙" w:hAnsi="TH SarabunIT๙" w:cs="TH SarabunIT๙"/>
                <w:cs/>
              </w:rPr>
              <w:t xml:space="preserve">การสาธารณูปการ </w:t>
            </w:r>
            <w:r w:rsidRPr="005B5A65">
              <w:rPr>
                <w:rFonts w:ascii="TH SarabunIT๙" w:hAnsi="TH SarabunIT๙" w:cs="TH SarabunIT๙"/>
              </w:rPr>
              <w:t>(</w:t>
            </w:r>
            <w:r w:rsidRPr="005B5A65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5B5A65">
              <w:rPr>
                <w:rFonts w:ascii="TH SarabunIT๙" w:hAnsi="TH SarabunIT๙" w:cs="TH SarabunIT๙"/>
              </w:rPr>
              <w:t>16(5))</w:t>
            </w:r>
          </w:p>
        </w:tc>
        <w:tc>
          <w:tcPr>
            <w:tcW w:w="3685" w:type="dxa"/>
          </w:tcPr>
          <w:p w:rsidR="00C54F7B" w:rsidRDefault="008C50E5" w:rsidP="00D646B8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โครงสร้างพื้นฐานมีภารกิจที่เกี่ยวข้องการการซ่อม การสร้าง การบำรุงรักษา ไฟฟ้า ประปา สาธารณ</w:t>
            </w:r>
            <w:r w:rsidR="0033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โภค ส่วนใหญ่ ดังนั้น การกำหนดส่วนราชการรองรับภารกิจในด้าน นี้ 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องช่าง </w:t>
            </w:r>
          </w:p>
        </w:tc>
      </w:tr>
      <w:tr w:rsidR="00700118" w:rsidTr="00C54F7B">
        <w:tc>
          <w:tcPr>
            <w:tcW w:w="6062" w:type="dxa"/>
          </w:tcPr>
          <w:p w:rsidR="00E21F22" w:rsidRPr="00D646B8" w:rsidRDefault="00E21F22" w:rsidP="00867A45">
            <w:pPr>
              <w:pStyle w:val="ListParagraph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ด้านส่งเสริมคุณภาพชีวิต มีภารกิจที่เกี่ยวข้อง ดังนี้</w:t>
            </w:r>
          </w:p>
          <w:p w:rsidR="00E21F22" w:rsidRDefault="00E21F22" w:rsidP="00867A45">
            <w:pPr>
              <w:pStyle w:val="ListParagraph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646B8">
              <w:rPr>
                <w:rFonts w:ascii="TH SarabunIT๙" w:hAnsi="TH SarabunIT๙" w:cs="TH SarabunIT๙"/>
                <w:cs/>
              </w:rPr>
              <w:t xml:space="preserve">ส่งเสริมการพัฒนาสตรี เด็ก เยาวชน ผู้สูงอายุ และผู้พิการ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(6))</w:t>
            </w:r>
          </w:p>
          <w:p w:rsidR="00E21F22" w:rsidRDefault="00E21F22" w:rsidP="00867A45">
            <w:pPr>
              <w:pStyle w:val="ListParagraph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ป้องกันโรคและระงับโรคติดต่อ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(3))</w:t>
            </w:r>
          </w:p>
          <w:p w:rsidR="00E21F22" w:rsidRDefault="00E21F22" w:rsidP="00867A45">
            <w:pPr>
              <w:pStyle w:val="ListParagraph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และบำรุงสถานที่ประชุม การกีฬาการพักผ่อนหย่อนใจและสวนสาธารณะ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4))</w:t>
            </w:r>
          </w:p>
          <w:p w:rsidR="00E21F22" w:rsidRDefault="00E21F22" w:rsidP="00867A45">
            <w:pPr>
              <w:pStyle w:val="ListParagraph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ังคมสงเคราะห์ และการพัฒนาคุณภาพชีวิตเด็ก สตรี คนชรา และผู้ด้อยโอกาส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10))</w:t>
            </w:r>
          </w:p>
          <w:p w:rsidR="00E21F22" w:rsidRDefault="00E21F22" w:rsidP="00867A45">
            <w:pPr>
              <w:pStyle w:val="ListParagraph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>การปรับปรุงแหล่งชุมชนแออัดและการจัดการเกี่ยวกับที่อยู่อาศัย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2))</w:t>
            </w:r>
          </w:p>
          <w:p w:rsidR="00E21F22" w:rsidRDefault="00E21F22" w:rsidP="00867A45">
            <w:pPr>
              <w:pStyle w:val="ListParagraph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่งเสริมประชาธิปไตย ความเสมอภาค และสิทธิเสรีภาพของประชาช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5))</w:t>
            </w:r>
          </w:p>
          <w:p w:rsidR="00700118" w:rsidRPr="00E21F22" w:rsidRDefault="00E21F22" w:rsidP="00867A45">
            <w:pPr>
              <w:pStyle w:val="ListParagraph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  <w:b/>
                <w:bCs/>
                <w: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าธารณสุข การอนามัยครอบครัวและการรักษาพยาบาล </w:t>
            </w:r>
            <w:r w:rsidRPr="00D646B8">
              <w:rPr>
                <w:rFonts w:ascii="TH SarabunIT๙" w:hAnsi="TH SarabunIT๙" w:cs="TH SarabunIT๙"/>
                <w:cs/>
              </w:rPr>
              <w:br/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19))</w:t>
            </w:r>
          </w:p>
        </w:tc>
        <w:tc>
          <w:tcPr>
            <w:tcW w:w="3685" w:type="dxa"/>
          </w:tcPr>
          <w:p w:rsidR="00700118" w:rsidRPr="00403B8E" w:rsidRDefault="008C50E5" w:rsidP="008C50E5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ส่งเสริมคุณภาพชีวิต มีภารกิจที่เกี่ยวข้องกับคุณภาพชีวิตของคนในชุมชน ทั้งด้วยสุขภาพพลานามัย และการพัฒนาคุณภาพชีวิต ดังนั้น การกำหนดส่วนราชการรองรับภารกิจในด้าน เป็นการปฏิบัติงานประสานงานใน 2 ส่วนราชการ 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ำนักงานปลัด </w:t>
            </w:r>
            <w:r w:rsidR="00486D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ในงานสาธารณสุขและสิ่งแวดล้อม </w:t>
            </w:r>
            <w:r w:rsidR="00403B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กอง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วัสดิการ</w:t>
            </w:r>
            <w:r w:rsidR="00403B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งค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700118" w:rsidTr="00C54F7B">
        <w:tc>
          <w:tcPr>
            <w:tcW w:w="6062" w:type="dxa"/>
          </w:tcPr>
          <w:p w:rsidR="007A5D13" w:rsidRPr="007A5D13" w:rsidRDefault="007A5D13" w:rsidP="00867A45">
            <w:pPr>
              <w:pStyle w:val="ListParagraph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t>ด้านการจัดระเบียบชุมชน สังคม และการรักษาความสงบเรียบร้อย มีภารกิจที่เกี่ยวข้อง ดังนี้</w:t>
            </w:r>
          </w:p>
          <w:p w:rsidR="007A5D13" w:rsidRPr="00D646B8" w:rsidRDefault="007A5D13" w:rsidP="00867A45">
            <w:pPr>
              <w:pStyle w:val="ListParagraph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ป้องกันและบรรเทาสาธารณภัย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>
              <w:rPr>
                <w:rFonts w:ascii="TH SarabunIT๙" w:hAnsi="TH SarabunIT๙" w:cs="TH SarabunIT๙"/>
              </w:rPr>
              <w:t>67(4)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  <w:p w:rsidR="007A5D13" w:rsidRPr="00D646B8" w:rsidRDefault="007A5D13" w:rsidP="00867A45">
            <w:pPr>
              <w:pStyle w:val="ListParagraph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คุ้มครองดูแลและรักษาทรัพย์สินอันเป็นสาธารณสมบัติของแผ่นดิ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8)</w:t>
            </w:r>
          </w:p>
          <w:p w:rsidR="007A5D13" w:rsidRPr="00D646B8" w:rsidRDefault="007A5D13" w:rsidP="00867A45">
            <w:pPr>
              <w:pStyle w:val="ListParagraph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ผังเมือง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13))</w:t>
            </w:r>
          </w:p>
          <w:p w:rsidR="007A5D13" w:rsidRPr="00D646B8" w:rsidRDefault="007A5D13" w:rsidP="00867A45">
            <w:pPr>
              <w:pStyle w:val="ListParagraph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จัดให้มีที่จอดรถ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3))</w:t>
            </w:r>
          </w:p>
          <w:p w:rsidR="007A5D13" w:rsidRPr="00D646B8" w:rsidRDefault="007A5D13" w:rsidP="00867A45">
            <w:pPr>
              <w:pStyle w:val="ListParagraph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รักษาความสะอาดและความเป็นระเบียบเรียบร้อยของบ้านเมือง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17))</w:t>
            </w:r>
          </w:p>
          <w:p w:rsidR="00700118" w:rsidRDefault="007A5D13" w:rsidP="00867A45">
            <w:pPr>
              <w:pStyle w:val="ListParagraph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ควบคุมอาคาร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28))</w:t>
            </w:r>
          </w:p>
          <w:p w:rsidR="0057700C" w:rsidRPr="0095716A" w:rsidRDefault="0057700C" w:rsidP="0057700C">
            <w:pPr>
              <w:pStyle w:val="ListParagraph"/>
              <w:ind w:left="567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85" w:type="dxa"/>
          </w:tcPr>
          <w:p w:rsidR="00700118" w:rsidRDefault="008C50E5" w:rsidP="00334BE8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จัดระเบียบชุมชน สังคมและการรักษาความสงบเรียบร้อย ด้านนี้เป็นการให้ความปลอดภัยในชีวิตและทรัพย์สินของประชาชนรวม</w:t>
            </w:r>
            <w:r w:rsidR="0033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อดภัยทางด้านโครงสร้างพื้นฐานด้วย  ดังนั้น การกำหนด</w:t>
            </w:r>
            <w:r w:rsidR="0033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รองรับภารกิ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การประสานงานการปฏิบัติระหว่าง 2 ส่วนราชการ 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 และสำนักงานปลัด ในงานป้องกันและบรรเทาสาธารณภัย</w:t>
            </w:r>
          </w:p>
        </w:tc>
      </w:tr>
      <w:tr w:rsidR="00700118" w:rsidTr="00C54F7B">
        <w:tc>
          <w:tcPr>
            <w:tcW w:w="6062" w:type="dxa"/>
          </w:tcPr>
          <w:p w:rsidR="007A5D13" w:rsidRPr="007A5D13" w:rsidRDefault="007A5D13" w:rsidP="00867A45">
            <w:pPr>
              <w:pStyle w:val="ListParagraph"/>
              <w:numPr>
                <w:ilvl w:val="0"/>
                <w:numId w:val="22"/>
              </w:numPr>
              <w:rPr>
                <w:rFonts w:ascii="TH SarabunIT๙" w:hAnsi="TH SarabunIT๙" w:cs="TH SarabunIT๙"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t>ด้านการวางแผน การส่งเสริมการลงทุน พาณิชย์กรรมและการท่องเที่ยว</w:t>
            </w:r>
            <w:r w:rsidRPr="007A5D13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7A5D13">
              <w:rPr>
                <w:rFonts w:ascii="TH SarabunIT๙" w:hAnsi="TH SarabunIT๙" w:cs="TH SarabunIT๙"/>
                <w:b/>
                <w:bCs/>
                <w:cs/>
              </w:rPr>
              <w:t>มีภารกิจที่เกี่ยวข้อง ดังนี้</w:t>
            </w:r>
          </w:p>
          <w:p w:rsidR="007A5D13" w:rsidRPr="00D646B8" w:rsidRDefault="007A5D13" w:rsidP="00867A45">
            <w:pPr>
              <w:pStyle w:val="ListParagraph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ส่งเสริมให้มีอุตสาหกรรมในครอบครัว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6)</w:t>
            </w:r>
          </w:p>
          <w:p w:rsidR="007A5D13" w:rsidRDefault="007A5D13" w:rsidP="00867A45">
            <w:pPr>
              <w:pStyle w:val="ListParagraph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>ให้มีและส่งเสริมกลุ่มเกษตรกร</w:t>
            </w:r>
            <w:r w:rsidRPr="00D646B8">
              <w:rPr>
                <w:rFonts w:ascii="TH SarabunIT๙" w:hAnsi="TH SarabunIT๙" w:cs="TH SarabunIT๙"/>
              </w:rPr>
              <w:t xml:space="preserve"> </w:t>
            </w:r>
            <w:r w:rsidRPr="00D646B8">
              <w:rPr>
                <w:rFonts w:ascii="TH SarabunIT๙" w:hAnsi="TH SarabunIT๙" w:cs="TH SarabunIT๙"/>
                <w:cs/>
              </w:rPr>
              <w:t xml:space="preserve">และกิจการสหกรณ์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5))</w:t>
            </w:r>
          </w:p>
          <w:p w:rsidR="007A5D13" w:rsidRDefault="007A5D13" w:rsidP="00867A45">
            <w:pPr>
              <w:pStyle w:val="ListParagraph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บำรุงและส่งเสริมการประกอบอาชีพของราษฎร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7))</w:t>
            </w:r>
          </w:p>
          <w:p w:rsidR="007A5D13" w:rsidRDefault="007A5D13" w:rsidP="00867A45">
            <w:pPr>
              <w:pStyle w:val="ListParagraph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ตลาด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10))</w:t>
            </w:r>
          </w:p>
          <w:p w:rsidR="007A5D13" w:rsidRDefault="007A5D13" w:rsidP="00867A45">
            <w:pPr>
              <w:pStyle w:val="ListParagraph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ท่องเที่ยว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12))</w:t>
            </w:r>
          </w:p>
          <w:p w:rsidR="007A5D13" w:rsidRDefault="007A5D13" w:rsidP="00867A45">
            <w:pPr>
              <w:pStyle w:val="ListParagraph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lastRenderedPageBreak/>
              <w:t xml:space="preserve">กิจการเกี่ยวกับการพาณิชย์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11))</w:t>
            </w:r>
          </w:p>
          <w:p w:rsidR="007A5D13" w:rsidRDefault="007A5D13" w:rsidP="00867A45">
            <w:pPr>
              <w:pStyle w:val="ListParagraph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่งเสริม การฝึกและประกอบอาชีพ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6))</w:t>
            </w:r>
          </w:p>
          <w:p w:rsidR="00700118" w:rsidRPr="007A5D13" w:rsidRDefault="007A5D13" w:rsidP="00867A45">
            <w:pPr>
              <w:pStyle w:val="ListParagraph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  <w:b/>
                <w:bCs/>
                <w: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พาณิชย์กรรมและการส่งเสริมการลงทุ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7))</w:t>
            </w:r>
          </w:p>
        </w:tc>
        <w:tc>
          <w:tcPr>
            <w:tcW w:w="3685" w:type="dxa"/>
          </w:tcPr>
          <w:p w:rsidR="00700118" w:rsidRDefault="008C50E5" w:rsidP="00334BE8">
            <w:pPr>
              <w:tabs>
                <w:tab w:val="left" w:pos="148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ด้านการวางแผน การส่งเสริมการลงทุน พาณิชยกรรมและการท่องเที่ยว ภารกิจในด้านนี้เกี่ยวข้องกับการมีส่วนร่วม ของประชาชนในการส่งเสริมอาชีพและความเป็นอยู่ของประชาชน </w:t>
            </w:r>
            <w:r w:rsidR="00C66B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ังนั้นการกำหนดส่วนราชการรองรับด้านนี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ประสานการปฏิบัติงานระหว่าง </w:t>
            </w:r>
            <w:r w:rsidR="00C66B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6B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ราชการคือ </w:t>
            </w:r>
            <w:r w:rsidR="00C66BFD"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กองคลัง </w:t>
            </w:r>
            <w:r w:rsidR="00486D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="00C66BFD"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วัสดิกา</w:t>
            </w:r>
            <w:r w:rsidR="00C66BFD" w:rsidRPr="00486D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  <w:r w:rsidR="00486D29" w:rsidRPr="00486D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งคม</w:t>
            </w:r>
            <w:r w:rsidR="00EC3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C37B5" w:rsidRPr="00EC37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กองส่งเสริมการเกษตร</w:t>
            </w:r>
          </w:p>
        </w:tc>
      </w:tr>
      <w:tr w:rsidR="00700118" w:rsidTr="00C54F7B">
        <w:tc>
          <w:tcPr>
            <w:tcW w:w="6062" w:type="dxa"/>
          </w:tcPr>
          <w:p w:rsidR="007A5D13" w:rsidRPr="007A5D13" w:rsidRDefault="007A5D13" w:rsidP="00867A45">
            <w:pPr>
              <w:pStyle w:val="ListParagraph"/>
              <w:numPr>
                <w:ilvl w:val="0"/>
                <w:numId w:val="22"/>
              </w:numPr>
              <w:tabs>
                <w:tab w:val="left" w:pos="1985"/>
              </w:tabs>
              <w:rPr>
                <w:rFonts w:ascii="TH SarabunIT๙" w:hAnsi="TH SarabunIT๙" w:cs="TH SarabunIT๙"/>
                <w:b/>
                <w:bCs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ด้านการบริหารจัดการและการอนุรัก</w:t>
            </w:r>
            <w:r w:rsidR="00232E44">
              <w:rPr>
                <w:rFonts w:ascii="TH SarabunIT๙" w:hAnsi="TH SarabunIT๙" w:cs="TH SarabunIT๙" w:hint="cs"/>
                <w:b/>
                <w:bCs/>
                <w:cs/>
              </w:rPr>
              <w:t>ษ์</w:t>
            </w:r>
            <w:r w:rsidRPr="007A5D13">
              <w:rPr>
                <w:rFonts w:ascii="TH SarabunIT๙" w:hAnsi="TH SarabunIT๙" w:cs="TH SarabunIT๙"/>
                <w:b/>
                <w:bCs/>
                <w:cs/>
              </w:rPr>
              <w:t>ทรัพยากรธรรมชาติและสิ่งแวดล้อมมีภารกิจที่เกี่ยวข้อง ดังนี้</w:t>
            </w:r>
          </w:p>
          <w:p w:rsidR="007A5D13" w:rsidRDefault="007A5D13" w:rsidP="00867A45">
            <w:pPr>
              <w:pStyle w:val="ListParagraph"/>
              <w:numPr>
                <w:ilvl w:val="1"/>
                <w:numId w:val="12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>คุ้มครอง ดูแล และบำรุงรักษาทรัพยากรธรรมชาติและสิ่งแวดล้อม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(7))</w:t>
            </w:r>
          </w:p>
          <w:p w:rsidR="007A5D13" w:rsidRDefault="007A5D13" w:rsidP="00867A45">
            <w:pPr>
              <w:pStyle w:val="ListParagraph"/>
              <w:numPr>
                <w:ilvl w:val="1"/>
                <w:numId w:val="12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รักษาความสะอาดของถนน ทางน้ำ ทางเดิน และที่สาธารณะ รวมทั้งกำจัดมูลฝอยและสิ่งปฏิกูล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(2))</w:t>
            </w:r>
          </w:p>
          <w:p w:rsidR="00700118" w:rsidRPr="007A5D13" w:rsidRDefault="007A5D13" w:rsidP="00867A45">
            <w:pPr>
              <w:pStyle w:val="ListParagraph"/>
              <w:numPr>
                <w:ilvl w:val="1"/>
                <w:numId w:val="12"/>
              </w:numPr>
              <w:ind w:left="567" w:hanging="425"/>
              <w:rPr>
                <w:rFonts w:ascii="TH SarabunIT๙" w:hAnsi="TH SarabunIT๙" w:cs="TH SarabunIT๙"/>
                <w:b/>
                <w:bCs/>
                <w: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จัดการสิ่งแวดล้อมและมลพิษต่างๆ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7 (12))</w:t>
            </w:r>
          </w:p>
        </w:tc>
        <w:tc>
          <w:tcPr>
            <w:tcW w:w="3685" w:type="dxa"/>
          </w:tcPr>
          <w:p w:rsidR="00700118" w:rsidRDefault="00C66BFD" w:rsidP="00C66BFD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บริหารจัดการอนุรักษ์ทรัพยากรและสิ่งแวดล้อม ภารกิจในด้านนี้เกี่ยวข้องกับบริหารจัดการที่มีประสิทธิภาพและการส่งเสริมสภาพแวดล้อมในชุมชน ดังนั้นการกำหนดส่วนราชการรองรับด้านนี้ คือ </w:t>
            </w:r>
            <w:r w:rsidR="0004234D" w:rsidRPr="000423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งานปลัด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7A5D13" w:rsidTr="00C54F7B">
        <w:tc>
          <w:tcPr>
            <w:tcW w:w="6062" w:type="dxa"/>
          </w:tcPr>
          <w:p w:rsidR="007A5D13" w:rsidRPr="0095716A" w:rsidRDefault="007A5D13" w:rsidP="00867A45">
            <w:pPr>
              <w:pStyle w:val="BodyTextIndent"/>
              <w:numPr>
                <w:ilvl w:val="0"/>
                <w:numId w:val="22"/>
              </w:num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1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ศาสนา ศิลปวัฒนธรรม จารีตประเพณี และภูมิปัญญาท้องถิ่น มีภารกิ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9571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ี่ยวข้อง ดังนี้</w:t>
            </w:r>
          </w:p>
          <w:p w:rsidR="007A5D13" w:rsidRDefault="007A5D13" w:rsidP="00334BE8">
            <w:pPr>
              <w:pStyle w:val="ListParagraph"/>
              <w:numPr>
                <w:ilvl w:val="1"/>
                <w:numId w:val="13"/>
              </w:numPr>
              <w:ind w:left="709" w:right="-341" w:hanging="567"/>
              <w:jc w:val="left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>บำรุงรักษาศิลปะ จารีตประเพณี ภูมิปัญญาท้องถิ่น และ</w:t>
            </w:r>
            <w:r w:rsidR="00334BE8">
              <w:rPr>
                <w:rFonts w:ascii="TH SarabunIT๙" w:hAnsi="TH SarabunIT๙" w:cs="TH SarabunIT๙"/>
                <w:cs/>
              </w:rPr>
              <w:br/>
            </w:r>
            <w:r w:rsidRPr="00D646B8">
              <w:rPr>
                <w:rFonts w:ascii="TH SarabunIT๙" w:hAnsi="TH SarabunIT๙" w:cs="TH SarabunIT๙"/>
                <w:cs/>
              </w:rPr>
              <w:t>วัฒนธรรมอันดีของท้องถิ่น</w:t>
            </w:r>
            <w:r w:rsidRPr="00D646B8">
              <w:rPr>
                <w:rFonts w:ascii="TH SarabunIT๙" w:hAnsi="TH SarabunIT๙" w:cs="TH SarabunIT๙"/>
              </w:rPr>
              <w:t xml:space="preserve"> 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>
              <w:rPr>
                <w:rFonts w:ascii="TH SarabunIT๙" w:hAnsi="TH SarabunIT๙" w:cs="TH SarabunIT๙"/>
              </w:rPr>
              <w:t>67(8)</w:t>
            </w:r>
          </w:p>
          <w:p w:rsidR="007A5D13" w:rsidRDefault="007A5D13" w:rsidP="00867A45">
            <w:pPr>
              <w:pStyle w:val="ListParagraph"/>
              <w:numPr>
                <w:ilvl w:val="1"/>
                <w:numId w:val="13"/>
              </w:numPr>
              <w:ind w:left="709" w:right="-341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ส่งเสริมการศึกษา ศาสนา และวัฒนธรรม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(5))</w:t>
            </w:r>
          </w:p>
          <w:p w:rsidR="007A5D13" w:rsidRDefault="007A5D13" w:rsidP="00867A45">
            <w:pPr>
              <w:pStyle w:val="ListParagraph"/>
              <w:numPr>
                <w:ilvl w:val="1"/>
                <w:numId w:val="13"/>
              </w:numPr>
              <w:ind w:left="709" w:right="-341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จัดการศึกษา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9))</w:t>
            </w:r>
          </w:p>
          <w:p w:rsidR="007A5D13" w:rsidRPr="0095716A" w:rsidRDefault="007A5D13" w:rsidP="00867A45">
            <w:pPr>
              <w:pStyle w:val="ListParagraph"/>
              <w:numPr>
                <w:ilvl w:val="1"/>
                <w:numId w:val="13"/>
              </w:numPr>
              <w:ind w:left="709" w:hanging="567"/>
              <w:rPr>
                <w:rFonts w:ascii="TH SarabunIT๙" w:hAnsi="TH SarabunIT๙" w:cs="TH SarabunIT๙"/>
                <w:b/>
                <w:bCs/>
                <w:cs/>
              </w:rPr>
            </w:pPr>
            <w:r w:rsidRPr="007A5D13">
              <w:rPr>
                <w:rFonts w:ascii="TH SarabunIT๙" w:hAnsi="TH SarabunIT๙" w:cs="TH SarabunIT๙"/>
                <w:cs/>
              </w:rPr>
              <w:t xml:space="preserve">การส่งเสริมการกีฬา จารีตประเพณี และวัฒนธรรมอันดีงามของท้องถิ่น </w:t>
            </w:r>
            <w:r w:rsidRPr="007A5D13">
              <w:rPr>
                <w:rFonts w:ascii="TH SarabunIT๙" w:hAnsi="TH SarabunIT๙" w:cs="TH SarabunIT๙"/>
              </w:rPr>
              <w:t>(</w:t>
            </w:r>
            <w:r w:rsidRPr="007A5D13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7A5D13">
              <w:rPr>
                <w:rFonts w:ascii="TH SarabunIT๙" w:hAnsi="TH SarabunIT๙" w:cs="TH SarabunIT๙"/>
              </w:rPr>
              <w:t>17(18))</w:t>
            </w:r>
          </w:p>
        </w:tc>
        <w:tc>
          <w:tcPr>
            <w:tcW w:w="3685" w:type="dxa"/>
          </w:tcPr>
          <w:p w:rsidR="007A5D13" w:rsidRDefault="00C66BFD" w:rsidP="00334BE8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ศาสนา ศิลปวัฒนธรรม จารีตประเพณีและภูมิปัญญาท้องถิ่น ภารกิจในด้านนี้เกี่ยวข้องกับภูมิปัญ</w:t>
            </w:r>
            <w:r w:rsidR="0033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า ศาสนาและวัฒนธรรมของคนในชุมชน ดังนั้นการกำหนดส่วนราชการรองรับด้านนี้ 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 ศาสนาและวัฒนธรรม</w:t>
            </w:r>
          </w:p>
        </w:tc>
      </w:tr>
      <w:tr w:rsidR="00C54F7B" w:rsidTr="00C54F7B">
        <w:tc>
          <w:tcPr>
            <w:tcW w:w="6062" w:type="dxa"/>
          </w:tcPr>
          <w:p w:rsidR="007A5D13" w:rsidRPr="007A5D13" w:rsidRDefault="007A5D13" w:rsidP="00867A45">
            <w:pPr>
              <w:pStyle w:val="ListParagraph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t>ด้านการบริหารจัดการและการสนับสนุนการปฏิบัติภารกิจของส่วนราชการและองค์กรปกครองส่วนท้องถิ่น มีภารกิจที่เกี่ยวข้อง ดังนี้</w:t>
            </w:r>
          </w:p>
          <w:p w:rsidR="007A5D13" w:rsidRDefault="007A5D13" w:rsidP="00867A45">
            <w:pPr>
              <w:pStyle w:val="ListParagraph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สนับสนุนสภาตำบลและองค์กรปกครองส่วนท้องถิ่นอื่นในการพัฒนาท้องถิ่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45(3))</w:t>
            </w:r>
          </w:p>
          <w:p w:rsidR="007A5D13" w:rsidRDefault="007A5D13" w:rsidP="00867A45">
            <w:pPr>
              <w:pStyle w:val="ListParagraph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ปฏิบัติหน้าที่อื่นตามที่ทางราชการมอบหมายโดยจัดสรรงบประมาณหรือบุคลากรให้ตามความจำเป็นและสมควร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(9))</w:t>
            </w:r>
          </w:p>
          <w:p w:rsidR="007A5D13" w:rsidRDefault="007A5D13" w:rsidP="00867A45">
            <w:pPr>
              <w:pStyle w:val="ListParagraph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ส่งเสริมการมีส่วนร่วมของราษฎร ในการมีมาตรการป้องกัน </w:t>
            </w:r>
            <w:r w:rsidRPr="00D646B8">
              <w:rPr>
                <w:rFonts w:ascii="TH SarabunIT๙" w:hAnsi="TH SarabunIT๙" w:cs="TH SarabunIT๙"/>
                <w:cs/>
              </w:rPr>
              <w:br/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16))</w:t>
            </w:r>
          </w:p>
          <w:p w:rsidR="007A5D13" w:rsidRDefault="007A5D13" w:rsidP="00867A45">
            <w:pPr>
              <w:pStyle w:val="ListParagraph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ประสานและให้ความร่วมมือในการปฏิบัติหน้าที่ขององค์กรปกครองส่วนท้องถิ่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7(3))</w:t>
            </w:r>
          </w:p>
          <w:p w:rsidR="00C54F7B" w:rsidRPr="007A5D13" w:rsidRDefault="007A5D13" w:rsidP="00867A45">
            <w:pPr>
              <w:pStyle w:val="ListParagraph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  <w:b/>
                <w:bCs/>
                <w:cs/>
              </w:rPr>
            </w:pPr>
            <w:r w:rsidRPr="00D646B8">
              <w:rPr>
                <w:rFonts w:ascii="TH SarabunIT๙" w:hAnsi="TH SarabunIT๙" w:cs="TH SarabunIT๙"/>
                <w:cs/>
              </w:rPr>
              <w:t>การสร้างและบำรุงรักษาทางบกแล</w:t>
            </w:r>
            <w:r>
              <w:rPr>
                <w:rFonts w:ascii="TH SarabunIT๙" w:hAnsi="TH SarabunIT๙" w:cs="TH SarabunIT๙"/>
                <w:cs/>
              </w:rPr>
              <w:t>ะทางน้ำที่เชื่อมต่อระหว่างองค์ก</w:t>
            </w:r>
            <w:r w:rsidRPr="00D646B8">
              <w:rPr>
                <w:rFonts w:ascii="TH SarabunIT๙" w:hAnsi="TH SarabunIT๙" w:cs="TH SarabunIT๙"/>
                <w:cs/>
              </w:rPr>
              <w:t xml:space="preserve">รปกครองส่วนท้องถิ่นอื่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7(16))</w:t>
            </w:r>
          </w:p>
        </w:tc>
        <w:tc>
          <w:tcPr>
            <w:tcW w:w="3685" w:type="dxa"/>
          </w:tcPr>
          <w:p w:rsidR="00C54F7B" w:rsidRDefault="00C66BFD" w:rsidP="00C66BFD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บริหารจัดการและการสนับสนุนการปฏิบัติภารกิจของส่วนราชการและองค์กรปกครองส่วนท้องถิ่น  ภารกิจในด้านนี้เกี่ยวข้องกับบริหารจัดการที่มีประสิทธิภาพขององค์กรปกครองส่วนท้องถิ่น ดังนั้นการกำหนดส่วนราชการรองรับด้านนี้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ือ ส่วนราชการทุกกองในองค์การบริหารส่วนตำบล</w:t>
            </w:r>
            <w:r w:rsidR="001A12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ปัง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สำนักงานปลัด กองคลัง กองช่าง กองการศึกษา ศาสนาและวัฒนธรรมและกอง</w:t>
            </w:r>
            <w:r w:rsidR="000423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วัสดิการสังคม และกองส่งเสริมการเกษ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:rsidR="00D646B8" w:rsidRDefault="00D646B8" w:rsidP="00400FB0">
      <w:pPr>
        <w:pStyle w:val="BodyTextIndent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  <w:r w:rsidRPr="007A5D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ภารกิจทั้ง  </w:t>
      </w:r>
      <w:r w:rsidRPr="007A5D13">
        <w:rPr>
          <w:rFonts w:ascii="TH SarabunIT๙" w:hAnsi="TH SarabunIT๙" w:cs="TH SarabunIT๙"/>
          <w:sz w:val="32"/>
          <w:szCs w:val="32"/>
        </w:rPr>
        <w:t xml:space="preserve">7  </w:t>
      </w:r>
      <w:r w:rsidRPr="007A5D13">
        <w:rPr>
          <w:rFonts w:ascii="TH SarabunIT๙" w:hAnsi="TH SarabunIT๙" w:cs="TH SarabunIT๙"/>
          <w:sz w:val="32"/>
          <w:szCs w:val="32"/>
          <w:cs/>
        </w:rPr>
        <w:t>ด้าน ตามที่กฎหมายกำหนดให้อำนาจองค์การบริหารส่วนตำบล สามารถ</w:t>
      </w:r>
      <w:r w:rsidRPr="007A5D13">
        <w:rPr>
          <w:rFonts w:ascii="TH SarabunIT๙" w:hAnsi="TH SarabunIT๙" w:cs="TH SarabunIT๙"/>
          <w:sz w:val="32"/>
          <w:szCs w:val="32"/>
          <w:cs/>
        </w:rPr>
        <w:br/>
        <w:t>จะแก้ไขปัญหาขององค์การบริหารส่วนตำบล</w:t>
      </w:r>
      <w:r w:rsidR="001A12B4">
        <w:rPr>
          <w:rFonts w:ascii="TH SarabunIT๙" w:hAnsi="TH SarabunIT๙" w:cs="TH SarabunIT๙"/>
          <w:sz w:val="32"/>
          <w:szCs w:val="32"/>
          <w:cs/>
        </w:rPr>
        <w:t>กำปัง</w:t>
      </w:r>
      <w:r w:rsidRPr="007A5D13">
        <w:rPr>
          <w:rFonts w:ascii="TH SarabunIT๙" w:hAnsi="TH SarabunIT๙" w:cs="TH SarabunIT๙"/>
          <w:sz w:val="32"/>
          <w:szCs w:val="32"/>
          <w:cs/>
        </w:rPr>
        <w:t>ได้เป็นอย่างดี มีประสิทธิภาพและประสิทธิผล โดยคำนึงถึงความต้องการของประชาชนในเขตพื้นที่ประกอบด้วยการดำเนินการขององค์การบริหารส่วนตำบล</w:t>
      </w:r>
      <w:r w:rsidRPr="007A5D13">
        <w:rPr>
          <w:rFonts w:ascii="TH SarabunIT๙" w:hAnsi="TH SarabunIT๙" w:cs="TH SarabunIT๙"/>
          <w:sz w:val="32"/>
          <w:szCs w:val="32"/>
        </w:rPr>
        <w:t xml:space="preserve"> </w:t>
      </w:r>
      <w:r w:rsidRPr="007A5D13">
        <w:rPr>
          <w:rFonts w:ascii="TH SarabunIT๙" w:hAnsi="TH SarabunIT๙" w:cs="TH SarabunIT๙"/>
          <w:sz w:val="32"/>
          <w:szCs w:val="32"/>
          <w:cs/>
        </w:rPr>
        <w:t>จะต้องสอดคล้องกับแผนพัฒนาเศรษฐกิจและสังคมแห่งชาติ แผนพัฒนาจังหวัด แผนพัฒนาอำเภอ แผนพัฒนาตำบล   นโยบายของรัฐบาล และนโยบายของผู้บริหารขององค์การบริหารส่วนตำบลเป็นสำคัญ</w:t>
      </w:r>
    </w:p>
    <w:p w:rsidR="00BC5B46" w:rsidRPr="00BC5B46" w:rsidRDefault="00BC5B46" w:rsidP="00400FB0">
      <w:pPr>
        <w:pStyle w:val="BodyTextIndent"/>
        <w:spacing w:after="0"/>
        <w:ind w:left="0" w:firstLine="1146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646B8" w:rsidRPr="009076E4" w:rsidRDefault="00BC5B46" w:rsidP="00BC5B46">
      <w:pPr>
        <w:pStyle w:val="Heading1"/>
        <w:keepLines w:val="0"/>
        <w:spacing w:before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 w:rsidRPr="009076E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๖. </w:t>
      </w:r>
      <w:r w:rsidR="00D646B8" w:rsidRPr="009076E4">
        <w:rPr>
          <w:rFonts w:ascii="TH SarabunIT๙" w:hAnsi="TH SarabunIT๙" w:cs="TH SarabunIT๙"/>
          <w:color w:val="auto"/>
          <w:sz w:val="32"/>
          <w:szCs w:val="32"/>
          <w:cs/>
        </w:rPr>
        <w:t>ภารกิจหลักและภารกิจรองที่ องค์การบริหารส่วนตำบล</w:t>
      </w:r>
      <w:r w:rsidR="001A12B4" w:rsidRPr="009076E4">
        <w:rPr>
          <w:rFonts w:ascii="TH SarabunIT๙" w:hAnsi="TH SarabunIT๙" w:cs="TH SarabunIT๙" w:hint="cs"/>
          <w:color w:val="auto"/>
          <w:sz w:val="32"/>
          <w:szCs w:val="32"/>
          <w:cs/>
        </w:rPr>
        <w:t>กำปัง</w:t>
      </w:r>
      <w:r w:rsidR="00D646B8" w:rsidRPr="009076E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D646B8" w:rsidRPr="009076E4">
        <w:rPr>
          <w:rFonts w:ascii="TH SarabunIT๙" w:hAnsi="TH SarabunIT๙" w:cs="TH SarabunIT๙"/>
          <w:color w:val="auto"/>
          <w:sz w:val="32"/>
          <w:szCs w:val="32"/>
          <w:cs/>
        </w:rPr>
        <w:t>จะดำเนินการ มี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576"/>
      </w:tblGrid>
      <w:tr w:rsidR="00520AB3" w:rsidTr="00F6030E">
        <w:tc>
          <w:tcPr>
            <w:tcW w:w="4606" w:type="dxa"/>
          </w:tcPr>
          <w:p w:rsidR="00520AB3" w:rsidRPr="0026039E" w:rsidRDefault="00520AB3" w:rsidP="002603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03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หลัก ภารกิจรอง</w:t>
            </w:r>
          </w:p>
        </w:tc>
        <w:tc>
          <w:tcPr>
            <w:tcW w:w="4576" w:type="dxa"/>
          </w:tcPr>
          <w:p w:rsidR="00520AB3" w:rsidRPr="0026039E" w:rsidRDefault="00520AB3" w:rsidP="0026039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03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หนดส่วนราชการรองรับกับภารกิจ</w:t>
            </w:r>
          </w:p>
        </w:tc>
      </w:tr>
      <w:tr w:rsidR="00520AB3" w:rsidTr="00F6030E">
        <w:tc>
          <w:tcPr>
            <w:tcW w:w="4606" w:type="dxa"/>
          </w:tcPr>
          <w:p w:rsidR="00520AB3" w:rsidRPr="00E162C4" w:rsidRDefault="00520AB3" w:rsidP="00520AB3">
            <w:pPr>
              <w:pStyle w:val="Heading1"/>
              <w:keepLines w:val="0"/>
              <w:spacing w:before="0" w:line="240" w:lineRule="auto"/>
              <w:outlineLvl w:val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62C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ภารกิจหลัก</w:t>
            </w:r>
          </w:p>
          <w:p w:rsidR="00520AB3" w:rsidRDefault="00520AB3" w:rsidP="00867A45">
            <w:pPr>
              <w:pStyle w:val="ListParagraph"/>
              <w:numPr>
                <w:ilvl w:val="0"/>
                <w:numId w:val="23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ปรับปรุงโครงสร้างพื้นฐาน</w:t>
            </w:r>
          </w:p>
          <w:p w:rsidR="00520AB3" w:rsidRDefault="00520AB3" w:rsidP="00867A45">
            <w:pPr>
              <w:pStyle w:val="ListParagraph"/>
              <w:numPr>
                <w:ilvl w:val="0"/>
                <w:numId w:val="23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ส่งเสริมคุณภาพชีวิต</w:t>
            </w:r>
          </w:p>
          <w:p w:rsidR="00520AB3" w:rsidRDefault="00520AB3" w:rsidP="00867A45">
            <w:pPr>
              <w:pStyle w:val="ListParagraph"/>
              <w:numPr>
                <w:ilvl w:val="0"/>
                <w:numId w:val="23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จัดระเบียบชุมชน  สังคม และการรักษาความสงบเรียบร้อย</w:t>
            </w:r>
          </w:p>
          <w:p w:rsidR="00520AB3" w:rsidRDefault="00520AB3" w:rsidP="00867A45">
            <w:pPr>
              <w:pStyle w:val="ListParagraph"/>
              <w:numPr>
                <w:ilvl w:val="0"/>
                <w:numId w:val="23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อนุรักษ์ทรัพยากรธรรมชาติและสิ่งแวดล้อม</w:t>
            </w:r>
          </w:p>
          <w:p w:rsidR="00520AB3" w:rsidRDefault="00520AB3" w:rsidP="00867A45">
            <w:pPr>
              <w:pStyle w:val="ListParagraph"/>
              <w:numPr>
                <w:ilvl w:val="0"/>
                <w:numId w:val="23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พัฒนาการเมืองและการบริหาร</w:t>
            </w:r>
          </w:p>
          <w:p w:rsidR="00520AB3" w:rsidRDefault="00520AB3" w:rsidP="00867A45">
            <w:pPr>
              <w:pStyle w:val="ListParagraph"/>
              <w:numPr>
                <w:ilvl w:val="0"/>
                <w:numId w:val="23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ส่งเสริมการศึกษา</w:t>
            </w:r>
          </w:p>
          <w:p w:rsidR="00520AB3" w:rsidRPr="00E162C4" w:rsidRDefault="00520AB3" w:rsidP="00867A45">
            <w:pPr>
              <w:pStyle w:val="ListParagraph"/>
              <w:numPr>
                <w:ilvl w:val="0"/>
                <w:numId w:val="23"/>
              </w:numPr>
              <w:rPr>
                <w:rFonts w:ascii="TH SarabunIT๙" w:hAnsi="TH SarabunIT๙" w:cs="TH SarabunIT๙"/>
                <w:cs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ป้องกันและบรรเทาสาธารณภัย</w:t>
            </w:r>
          </w:p>
        </w:tc>
        <w:tc>
          <w:tcPr>
            <w:tcW w:w="4576" w:type="dxa"/>
          </w:tcPr>
          <w:p w:rsidR="00520AB3" w:rsidRDefault="00520AB3" w:rsidP="00520AB3">
            <w:pPr>
              <w:spacing w:after="0"/>
              <w:ind w:left="360"/>
              <w:rPr>
                <w:rFonts w:ascii="TH SarabunIT๙" w:hAnsi="TH SarabunIT๙" w:cs="TH SarabunIT๙"/>
              </w:rPr>
            </w:pPr>
          </w:p>
          <w:p w:rsidR="00520AB3" w:rsidRDefault="00520AB3" w:rsidP="00867A45">
            <w:pPr>
              <w:pStyle w:val="ListParagraph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:rsidR="00520AB3" w:rsidRDefault="0026039E" w:rsidP="00867A45">
            <w:pPr>
              <w:pStyle w:val="ListParagraph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:rsidR="0026039E" w:rsidRDefault="0026039E" w:rsidP="00867A45">
            <w:pPr>
              <w:pStyle w:val="ListParagraph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 และกองช่าง</w:t>
            </w:r>
          </w:p>
          <w:p w:rsidR="0026039E" w:rsidRDefault="0026039E" w:rsidP="0026039E">
            <w:pPr>
              <w:pStyle w:val="ListParagraph"/>
              <w:rPr>
                <w:rFonts w:ascii="TH SarabunIT๙" w:hAnsi="TH SarabunIT๙" w:cs="TH SarabunIT๙"/>
              </w:rPr>
            </w:pPr>
          </w:p>
          <w:p w:rsidR="0026039E" w:rsidRDefault="00EC37B5" w:rsidP="00867A45">
            <w:pPr>
              <w:pStyle w:val="ListParagraph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และกองส่งเสริมการเกษตร</w:t>
            </w:r>
          </w:p>
          <w:p w:rsidR="0026039E" w:rsidRPr="0026039E" w:rsidRDefault="0026039E" w:rsidP="0026039E">
            <w:pPr>
              <w:pStyle w:val="ListParagraph"/>
              <w:rPr>
                <w:rFonts w:ascii="TH SarabunIT๙" w:hAnsi="TH SarabunIT๙" w:cs="TH SarabunIT๙"/>
                <w:cs/>
              </w:rPr>
            </w:pPr>
          </w:p>
          <w:p w:rsidR="0026039E" w:rsidRDefault="0026039E" w:rsidP="00867A45">
            <w:pPr>
              <w:pStyle w:val="ListParagraph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ุกส่วนราชการ</w:t>
            </w:r>
          </w:p>
          <w:p w:rsidR="0026039E" w:rsidRDefault="0026039E" w:rsidP="00867A45">
            <w:pPr>
              <w:pStyle w:val="ListParagraph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 ศาสนาและวัฒนธรรม</w:t>
            </w:r>
          </w:p>
          <w:p w:rsidR="00520AB3" w:rsidRPr="00520AB3" w:rsidRDefault="0026039E" w:rsidP="00867A45">
            <w:pPr>
              <w:pStyle w:val="ListParagraph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ำนักงานปลัด </w:t>
            </w:r>
          </w:p>
        </w:tc>
      </w:tr>
      <w:tr w:rsidR="00520AB3" w:rsidTr="00F6030E">
        <w:trPr>
          <w:trHeight w:val="2269"/>
        </w:trPr>
        <w:tc>
          <w:tcPr>
            <w:tcW w:w="4606" w:type="dxa"/>
          </w:tcPr>
          <w:p w:rsidR="00520AB3" w:rsidRDefault="00520AB3" w:rsidP="00520AB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62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รอง</w:t>
            </w:r>
          </w:p>
          <w:p w:rsidR="00520AB3" w:rsidRPr="00520AB3" w:rsidRDefault="00520AB3" w:rsidP="00867A45">
            <w:pPr>
              <w:pStyle w:val="ListParagraph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การฟื้นฟูวัฒนธรรมและส่งเสริมประเพณี</w:t>
            </w:r>
          </w:p>
          <w:p w:rsidR="00520AB3" w:rsidRPr="00520AB3" w:rsidRDefault="00520AB3" w:rsidP="00867A45">
            <w:pPr>
              <w:pStyle w:val="ListParagraph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22"/>
                <w:szCs w:val="28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การสนับสนุนและส่งเสริมศักยภาพกลุ่มอาชีพ</w:t>
            </w:r>
          </w:p>
          <w:p w:rsidR="00520AB3" w:rsidRPr="00520AB3" w:rsidRDefault="00520AB3" w:rsidP="00867A45">
            <w:pPr>
              <w:pStyle w:val="ListParagraph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22"/>
                <w:szCs w:val="28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การส่งเสริมการเกษตรและการประกอบอาชีพทางการเกษตร</w:t>
            </w:r>
          </w:p>
          <w:p w:rsidR="00520AB3" w:rsidRPr="0026039E" w:rsidRDefault="00520AB3" w:rsidP="00867A45">
            <w:pPr>
              <w:pStyle w:val="ListParagraph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22"/>
                <w:szCs w:val="28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วางแผน  การส่งเสริมการลงทุน</w:t>
            </w:r>
          </w:p>
        </w:tc>
        <w:tc>
          <w:tcPr>
            <w:tcW w:w="4576" w:type="dxa"/>
          </w:tcPr>
          <w:p w:rsidR="00520AB3" w:rsidRDefault="00520AB3" w:rsidP="0026039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39E" w:rsidRDefault="0026039E" w:rsidP="00867A45">
            <w:pPr>
              <w:pStyle w:val="ListParagraph"/>
              <w:numPr>
                <w:ilvl w:val="0"/>
                <w:numId w:val="26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 ศาสนาและวัฒนธรรม</w:t>
            </w:r>
          </w:p>
          <w:p w:rsidR="0026039E" w:rsidRDefault="0026039E" w:rsidP="00867A45">
            <w:pPr>
              <w:pStyle w:val="ListParagraph"/>
              <w:numPr>
                <w:ilvl w:val="0"/>
                <w:numId w:val="26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</w:p>
          <w:p w:rsidR="00EC37B5" w:rsidRDefault="00EC37B5" w:rsidP="00EC37B5">
            <w:pPr>
              <w:pStyle w:val="ListParagraph"/>
              <w:rPr>
                <w:rFonts w:ascii="TH SarabunIT๙" w:hAnsi="TH SarabunIT๙" w:cs="TH SarabunIT๙"/>
              </w:rPr>
            </w:pPr>
          </w:p>
          <w:p w:rsidR="0026039E" w:rsidRDefault="0026039E" w:rsidP="00867A45">
            <w:pPr>
              <w:pStyle w:val="ListParagraph"/>
              <w:numPr>
                <w:ilvl w:val="0"/>
                <w:numId w:val="26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</w:p>
          <w:p w:rsidR="0026039E" w:rsidRDefault="0026039E" w:rsidP="0026039E">
            <w:pPr>
              <w:pStyle w:val="ListParagraph"/>
              <w:rPr>
                <w:rFonts w:ascii="TH SarabunIT๙" w:hAnsi="TH SarabunIT๙" w:cs="TH SarabunIT๙"/>
              </w:rPr>
            </w:pPr>
          </w:p>
          <w:p w:rsidR="0026039E" w:rsidRPr="00520AB3" w:rsidRDefault="0026039E" w:rsidP="00867A45">
            <w:pPr>
              <w:pStyle w:val="ListParagraph"/>
              <w:numPr>
                <w:ilvl w:val="0"/>
                <w:numId w:val="26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</w:tr>
    </w:tbl>
    <w:p w:rsidR="00520AB3" w:rsidRPr="00520AB3" w:rsidRDefault="00520AB3" w:rsidP="00520AB3"/>
    <w:p w:rsidR="003867A9" w:rsidRPr="00952176" w:rsidRDefault="002D7FB8" w:rsidP="00453F47">
      <w:pPr>
        <w:pStyle w:val="ListParagraph"/>
        <w:tabs>
          <w:tab w:val="left" w:pos="284"/>
        </w:tabs>
        <w:spacing w:line="276" w:lineRule="auto"/>
        <w:ind w:left="0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๗ </w:t>
      </w:r>
      <w:r w:rsidR="007B41AD" w:rsidRPr="00952176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ปัญหาและแนวทางในการกำหนดโครงสร้างส่วนราชการและกรอบอัตรากำลัง</w:t>
      </w:r>
      <w:r w:rsidR="007B41AD" w:rsidRPr="00952176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</w:p>
    <w:p w:rsidR="002F4F20" w:rsidRDefault="002F4F20" w:rsidP="002F4F20">
      <w:pPr>
        <w:pStyle w:val="BodyTextIndent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คราะห์</w:t>
      </w:r>
      <w:r w:rsidR="00B15D24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กำลังที่มี ขององค์การบริหารส่วนตำบล</w:t>
      </w:r>
      <w:r w:rsidR="001A12B4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ปัง</w:t>
      </w:r>
    </w:p>
    <w:p w:rsidR="00952176" w:rsidRDefault="002F4F20" w:rsidP="00B15D24">
      <w:pPr>
        <w:pStyle w:val="BodyTextIndent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F4F20">
        <w:rPr>
          <w:rFonts w:ascii="TH SarabunIT๙" w:hAnsi="TH SarabunIT๙" w:cs="TH SarabunIT๙"/>
          <w:sz w:val="32"/>
          <w:szCs w:val="32"/>
          <w:cs/>
        </w:rPr>
        <w:t>การวิเคราะห์สภาวะแวดล้อม   (</w:t>
      </w:r>
      <w:r w:rsidRPr="002F4F20">
        <w:rPr>
          <w:rFonts w:ascii="TH SarabunIT๙" w:hAnsi="TH SarabunIT๙" w:cs="TH SarabunIT๙"/>
          <w:sz w:val="32"/>
          <w:szCs w:val="32"/>
        </w:rPr>
        <w:t>SWOT Analysis)</w:t>
      </w:r>
      <w:r w:rsidR="00B15D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ประเมินสถานการณ์ สําหรับองค์กร  ซึ่งช่วยผู้บริหารกําหนด  จุดแข็ง</w:t>
      </w:r>
      <w:r w:rsidR="002A27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>และ จุดอ่อน</w:t>
      </w:r>
      <w:r w:rsidR="002A273B"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ร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จากสภาพแวดล้อมภายใน โอกาสและอุปสรรคจากสภาพแวดล้อมภายนอก  ตลอดจนผลกระทบจากปัจจัย ต่าง ๆ ต่อการทํางานขององค์กร การวิเคราะห์ </w:t>
      </w:r>
      <w:r w:rsidR="00B15D24" w:rsidRPr="00B15D24">
        <w:rPr>
          <w:rFonts w:ascii="TH SarabunIT๙" w:hAnsi="TH SarabunIT๙" w:cs="TH SarabunIT๙"/>
          <w:sz w:val="32"/>
          <w:szCs w:val="32"/>
        </w:rPr>
        <w:t xml:space="preserve">SWOT Analysis 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เป็นเครื่องมือในการวิเคราะห์สถานการณ์  เพื่อให้ ผู้บริหารรู้จุดแข็ง  จุดอ่อน  โอกาส  และอุปสรรค์ขององค์กร ซึ่งจะช่วยให้ทราบว่าองค์กรได้เดินทางมาถูกทิศและไม่ หลงทาง 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lastRenderedPageBreak/>
        <w:t>นอกจากนี้ยังบอกได้ว</w:t>
      </w:r>
      <w:r w:rsidR="00B15D24">
        <w:rPr>
          <w:rFonts w:ascii="TH SarabunIT๙" w:hAnsi="TH SarabunIT๙" w:cs="TH SarabunIT๙"/>
          <w:sz w:val="32"/>
          <w:szCs w:val="32"/>
          <w:cs/>
        </w:rPr>
        <w:t>่าองค์กรมีแรงขับเคลื่อน ไปยังเป</w:t>
      </w:r>
      <w:r w:rsidR="00B15D2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าหมายได้ดีหรือไม่  มั่นใจได้อย่างไรว่าระบบการ ทํางานในองค์กรยังมีประสิทธิภาพอยู่  มีจุดอ่อนที่จะต้องปรับปรุงอย่างไร  ซึ่งการวิเคราะห์สภาวะแวดล้อม   </w:t>
      </w:r>
      <w:r w:rsidR="00B15D24" w:rsidRPr="00B15D24">
        <w:rPr>
          <w:rFonts w:ascii="TH SarabunIT๙" w:hAnsi="TH SarabunIT๙" w:cs="TH SarabunIT๙"/>
          <w:sz w:val="32"/>
          <w:szCs w:val="32"/>
        </w:rPr>
        <w:t xml:space="preserve">SWOT Analysis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มีปัจจัยที่ควรนํามาพิจารณา  2  ส่วน  ดังนี้   </w:t>
      </w:r>
    </w:p>
    <w:p w:rsidR="0026039E" w:rsidRDefault="0026039E" w:rsidP="00B15D24">
      <w:pPr>
        <w:pStyle w:val="BodyTextIndent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5D24" w:rsidRPr="00645898" w:rsidRDefault="00B15D24" w:rsidP="00867A45">
      <w:pPr>
        <w:pStyle w:val="BodyTextIndent"/>
        <w:numPr>
          <w:ilvl w:val="0"/>
          <w:numId w:val="1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ใน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Internal Environment Analysis) 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ได้แก</w:t>
      </w:r>
      <w:r w:rsidRPr="00645898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</w:p>
    <w:p w:rsidR="00645898" w:rsidRPr="00645898" w:rsidRDefault="00B15D24" w:rsidP="00867A45">
      <w:pPr>
        <w:pStyle w:val="BodyTextIndent"/>
        <w:numPr>
          <w:ilvl w:val="1"/>
          <w:numId w:val="1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trengths </w:t>
      </w:r>
    </w:p>
    <w:p w:rsidR="00B15D24" w:rsidRDefault="00B15D24" w:rsidP="00645898">
      <w:pPr>
        <w:pStyle w:val="BodyTextIndent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จุดเด่นหรือจุดแข็ง ซึ่งเป็นผลมาจากปัจจัยภายใน เป็นข้อดีที่ เกิดจากสภาพแวดล้อมภ</w:t>
      </w:r>
      <w:r w:rsidR="004F6A2B">
        <w:rPr>
          <w:rFonts w:ascii="TH SarabunIT๙" w:hAnsi="TH SarabunIT๙" w:cs="TH SarabunIT๙"/>
          <w:sz w:val="32"/>
          <w:szCs w:val="32"/>
          <w:cs/>
        </w:rPr>
        <w:t>ายในองค์กร เช่น จุดแข็งด้าน</w:t>
      </w:r>
      <w:r w:rsidR="004F6A2B">
        <w:rPr>
          <w:rFonts w:ascii="TH SarabunIT๙" w:hAnsi="TH SarabunIT๙" w:cs="TH SarabunIT๙" w:hint="cs"/>
          <w:sz w:val="32"/>
          <w:szCs w:val="32"/>
          <w:cs/>
        </w:rPr>
        <w:t>กำลังคน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 จุดแข็งด้านการเงิน จุดแข็งด้านการผลิต  จุดแข็ง ด้านทรัพยากรบุคคล องค์กรจะต้องใช้ประโยชน์จากจุดแข็งในการกําหนดกลยุทธ์                      </w:t>
      </w:r>
    </w:p>
    <w:p w:rsidR="00645898" w:rsidRPr="00645898" w:rsidRDefault="00B15D24" w:rsidP="00867A45">
      <w:pPr>
        <w:pStyle w:val="BodyTextIndent"/>
        <w:numPr>
          <w:ilvl w:val="1"/>
          <w:numId w:val="1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eaknesses </w:t>
      </w:r>
    </w:p>
    <w:p w:rsidR="00B15D24" w:rsidRDefault="00B15D24" w:rsidP="00645898">
      <w:pPr>
        <w:pStyle w:val="BodyTextIndent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หมายถึง จุดด้อยหรือจุดอ่อน ซึ่งเป็นผลมาจากปัจจัยภายใน  เป็น ปัญหาหรือข้อบกพร่องที่เกิดจากสภาพแวดล้อมภายในต่างๆ ขององค์กร ซึ่งองค์กรจะต้องหาวิธีในการแก้ปัญหานั้น   </w:t>
      </w:r>
      <w:r w:rsidRPr="00B15D2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5D24" w:rsidRPr="00645898" w:rsidRDefault="00B15D24" w:rsidP="00867A45">
      <w:pPr>
        <w:pStyle w:val="BodyTextIndent"/>
        <w:numPr>
          <w:ilvl w:val="0"/>
          <w:numId w:val="1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นอก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External Environment Analysis) 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ได้แก่</w:t>
      </w:r>
    </w:p>
    <w:p w:rsidR="00645898" w:rsidRPr="00645898" w:rsidRDefault="00B15D24" w:rsidP="00867A45">
      <w:pPr>
        <w:pStyle w:val="BodyTextIndent"/>
        <w:numPr>
          <w:ilvl w:val="1"/>
          <w:numId w:val="15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pportunities </w:t>
      </w:r>
    </w:p>
    <w:p w:rsidR="00B15D24" w:rsidRDefault="00B15D24" w:rsidP="00645898">
      <w:pPr>
        <w:pStyle w:val="BodyTextIndent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โอกาส  เป็นผลจากการที่สภาพแวดล้อม ภายนอกขององค์กรเอื้อประโยชน์หรือส่งเสริมการ ดําเนินงานขององค์กร โอกาสแตกต่างจากจุดแข็งตรงที่โอกาสนั้น เป็นผลมาจากสภาพแวดล้อมภายนอก แต่จุดแข็งนั้นเป็นผลมาจากสภาพแวดล้อมภายใน  ผู้บริหารที่ดีจะต้องเสาะ แสวงหาโอกาสอยู่เสมอ และใช้ประโยชน์จากโอกาสนั้น</w:t>
      </w:r>
    </w:p>
    <w:p w:rsidR="007C43E1" w:rsidRDefault="007C43E1" w:rsidP="00645898">
      <w:pPr>
        <w:pStyle w:val="BodyTextIndent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5898" w:rsidRPr="00645898" w:rsidRDefault="00B15D24" w:rsidP="00867A45">
      <w:pPr>
        <w:pStyle w:val="BodyTextIndent"/>
        <w:numPr>
          <w:ilvl w:val="1"/>
          <w:numId w:val="15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hreats </w:t>
      </w:r>
    </w:p>
    <w:p w:rsidR="00FF50B0" w:rsidRDefault="00B15D24" w:rsidP="00601587">
      <w:pPr>
        <w:pStyle w:val="BodyTextIndent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อุปสรรค  เป็นข้อจํากัดที่เกิดจากสภาพแวดล้อม ภายนอก ซึ่งการบริหารจําเป็นต้องปรับกลยุทธ์ให้สอดคล้องและพยายามขจัดอุปสรรค ต่างๆ ที่เกิดขึ้นให้ได้จ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7700C" w:rsidRDefault="00864F20" w:rsidP="00601587">
      <w:pPr>
        <w:pStyle w:val="BodyTextIndent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864F20" w:rsidRDefault="00864F20" w:rsidP="00864F20">
      <w:pPr>
        <w:pStyle w:val="BodyTextIndent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ภายใน ภายนอก</w:t>
      </w: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SWOT</w:t>
      </w:r>
      <w:r w:rsidRPr="00864F20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864F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B15D24" w:rsidRDefault="00864F20" w:rsidP="00864F20">
      <w:pPr>
        <w:pStyle w:val="BodyTextIndent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2A273B" w:rsidRPr="00864F20">
        <w:rPr>
          <w:rFonts w:ascii="TH SarabunIT๙" w:hAnsi="TH SarabunIT๙" w:cs="TH SarabunIT๙"/>
          <w:b/>
          <w:bCs/>
          <w:sz w:val="32"/>
          <w:szCs w:val="32"/>
          <w:cs/>
        </w:rPr>
        <w:t>บุคลา</w:t>
      </w:r>
      <w:r w:rsidR="002A273B" w:rsidRPr="00864F20">
        <w:rPr>
          <w:rFonts w:ascii="TH SarabunIT๙" w:hAnsi="TH SarabunIT๙" w:cs="TH SarabunIT๙" w:hint="cs"/>
          <w:b/>
          <w:bCs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ังกัด องค์การบริหารส่วนตำบล</w:t>
      </w:r>
      <w:r w:rsidR="001A12B4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ป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ะดับตัวบุคลากร)</w:t>
      </w:r>
    </w:p>
    <w:p w:rsidR="00645898" w:rsidRPr="00864F20" w:rsidRDefault="00645898" w:rsidP="00864F20">
      <w:pPr>
        <w:pStyle w:val="BodyTextIndent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242" w:type="dxa"/>
        <w:tblInd w:w="25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15D24" w:rsidRPr="00FF50B0" w:rsidTr="006A0DB1">
        <w:tc>
          <w:tcPr>
            <w:tcW w:w="4621" w:type="dxa"/>
            <w:shd w:val="clear" w:color="auto" w:fill="D2EAF1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   S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มีภูมิลำเนาอยู่ในพื้นที่ อบต. และพื้นที่ใกล้ อบต.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อายุเฉลี่ย ๒๕ – 4๐ ปี เป็นวัยทำงา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มีผู้หญิงมากกว่าผู้ชายทำให้การทำงานละเอียด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อบครอบไม่มีพฤติกรรมเสี่ยงต่อการทุจริต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พัฒนาศึกษาหาความรู้เพิ่มเติมอยู่เสมอ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เป็นคนในชุมชนสามารถทำงานคล่องตัว  โดยใช้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ความสัมพันธ์ส่วนตัวได้</w:t>
            </w:r>
          </w:p>
        </w:tc>
        <w:tc>
          <w:tcPr>
            <w:tcW w:w="4621" w:type="dxa"/>
            <w:shd w:val="clear" w:color="auto" w:fill="D2EAF1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lastRenderedPageBreak/>
              <w:t>จุดอ่อน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W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บางส่วนมีความรู้ไม่สอดคล้องกับภารกิจของ อบต.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ทำงานในลักษณะเชื่อความคิดส่วนตัวมากกว่าหลักการและเหตุผลที่ถูกต้องของทางราชการ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มีภาระหนี้สิ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B15D24" w:rsidRPr="00FF50B0" w:rsidTr="006A0DB1">
        <w:tc>
          <w:tcPr>
            <w:tcW w:w="4621" w:type="dxa"/>
            <w:shd w:val="clear" w:color="auto" w:fill="A5D5E2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มีความใกล้ชิดคุ้นเคยกับประชาชนทำให้เกิดความร่วมมือในการทำงานง่ายขึ้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จริงใจในการพัฒนาอุทิศตนได้ตลอดเวลา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ทำงานและ อบต.ในฐานะตัวแทน</w:t>
            </w:r>
          </w:p>
        </w:tc>
        <w:tc>
          <w:tcPr>
            <w:tcW w:w="4621" w:type="dxa"/>
            <w:shd w:val="clear" w:color="auto" w:fill="A5D5E2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ส่วนมากมีเงินเดือน/ค่าจ้างน้อย รายได้ไม่เพียงพอ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ระดับความรู้ไม่เหมาะสมสอดคล้องกับความยากของงา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พื้นที่กว้างทำให้บุคลากรที่มีอยู่ไม่พอให้บริการ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มีความก้าวหน้าในวงแคบ</w:t>
            </w:r>
          </w:p>
        </w:tc>
      </w:tr>
    </w:tbl>
    <w:p w:rsidR="00FF50B0" w:rsidRDefault="00FF50B0" w:rsidP="00864F20">
      <w:pPr>
        <w:pStyle w:val="BodyTextIndent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4F20" w:rsidRPr="00FF50B0" w:rsidRDefault="00864F20" w:rsidP="00864F20">
      <w:pPr>
        <w:pStyle w:val="BodyTextIndent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ปัจจัยภายใน ภายนอก (</w:t>
      </w:r>
      <w:r w:rsidRPr="00FF50B0">
        <w:rPr>
          <w:rFonts w:ascii="TH SarabunIT๙" w:hAnsi="TH SarabunIT๙" w:cs="TH SarabunIT๙"/>
          <w:b/>
          <w:bCs/>
          <w:sz w:val="32"/>
          <w:szCs w:val="32"/>
        </w:rPr>
        <w:t>SWOT)</w:t>
      </w: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645898" w:rsidRPr="00FF50B0" w:rsidRDefault="00864F20" w:rsidP="00FF50B0">
      <w:pPr>
        <w:pStyle w:val="BodyTextIndent"/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 w:rsidR="001A12B4">
        <w:rPr>
          <w:rFonts w:ascii="TH SarabunIT๙" w:hAnsi="TH SarabunIT๙" w:cs="TH SarabunIT๙"/>
          <w:b/>
          <w:bCs/>
          <w:sz w:val="32"/>
          <w:szCs w:val="32"/>
          <w:cs/>
        </w:rPr>
        <w:t>กำปัง</w:t>
      </w: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ะดับองค์กร)</w:t>
      </w:r>
    </w:p>
    <w:tbl>
      <w:tblPr>
        <w:tblW w:w="924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15D24" w:rsidRPr="00FF50B0" w:rsidTr="006A0DB1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   S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บุคลากรมีความรักถิ่นไม่ต้องการย้าย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การเดินทางสะดวกทำงานเกินเวลาได้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ำงาน และ อบต.ในฐานะตัวแท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่งเสริมการศึกษาและฝึกอบรมบุคลากร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ให้โอกาสในการพัฒนาและส่งเสริ</w:t>
            </w:r>
            <w:r w:rsidR="00EC3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ก้าวหน้าของบุคลากรภายในองค์กรอย่างเสมอภาคกัน</w:t>
            </w:r>
          </w:p>
          <w:p w:rsidR="00FF50B0" w:rsidRPr="00FF50B0" w:rsidRDefault="00B15D24" w:rsidP="00334BE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6. ส่งเสริมให้มีการนำความรู้และทักษะใหม่ ๆ ที่ได้จา</w:t>
            </w:r>
            <w:r w:rsidR="00952176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และฝึกอบรมมาใช้ในการปฏิบัติงาน</w:t>
            </w: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   W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ขาดบุคลากรที่มีความรู้เฉพาะด้านทางวิชาชีพ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พื้นที่พัฒนากว้าง ปัญหามากทำให้บางสายงานมีบุคลากรไม่เพียงพอหรือไม่มี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อาคารสำนักงานคับแคบ 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5D24" w:rsidRPr="00FF50B0" w:rsidTr="006A0DB1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ประชาชนให้ความร่วมมือในการพัฒนา อบต.ดี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คุ้นเคยกันทุกค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บุคลากรมีถิ่นที่อยู่กระจายทั่วเขต อบต. ทำให้รู้ สภาพพื้นที่ ทัศนคติของประชาชนได้ดี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บุคลา</w:t>
            </w:r>
            <w:r w:rsidR="00952176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กรมีการพัฒนาความรู้ปริญญาตรี /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เพิ่มขึ้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ผู้บริหารและผู้บังคับบัญชาตามสายงานมีบทบาทในการช่วยให้บุคลากรบรรลุเป้าประสงค์</w:t>
            </w:r>
          </w:p>
          <w:p w:rsidR="00952176" w:rsidRPr="00FF50B0" w:rsidRDefault="00952176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มีระบบอุปถัมภ์และกลุ่มพรรคพวกจาก ความสัมพันธ์แบบเครือญาติในชุมชน การ  ดำเนินการทางวินัยเป็นไปได้ยากมักกระทบญาติพี่น้อง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ขาดบุคลากรที่มีความเชี่ยวชาญบางสายงานความรู้ที่มีจำกัดทำให้ต้องเพิ่มพูนความรู้ให้หลากหลายจึงจะทำงานได้ ครอบคลุมภารกิจ ของ อบต.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งบประมาณน้อยเมื่อเปรียบเทียบกับพื้นที่ จำนว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ประชากร และภารกิจ</w:t>
            </w:r>
          </w:p>
        </w:tc>
      </w:tr>
    </w:tbl>
    <w:p w:rsidR="007B41AD" w:rsidRPr="00952176" w:rsidRDefault="00645898" w:rsidP="00867A45">
      <w:pPr>
        <w:pStyle w:val="ListParagraph"/>
        <w:numPr>
          <w:ilvl w:val="0"/>
          <w:numId w:val="25"/>
        </w:num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952176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โครงสร้าง</w:t>
      </w:r>
      <w:r w:rsidR="002269BB" w:rsidRPr="00952176">
        <w:rPr>
          <w:rFonts w:ascii="TH SarabunIT๙" w:hAnsi="TH SarabunIT๙" w:cs="TH SarabunIT๙" w:hint="cs"/>
          <w:b/>
          <w:bCs/>
          <w:sz w:val="36"/>
          <w:szCs w:val="36"/>
          <w:cs/>
        </w:rPr>
        <w:t>กา</w:t>
      </w:r>
      <w:r w:rsidRPr="00952176">
        <w:rPr>
          <w:rFonts w:ascii="TH SarabunIT๙" w:hAnsi="TH SarabunIT๙" w:cs="TH SarabunIT๙" w:hint="cs"/>
          <w:b/>
          <w:bCs/>
          <w:sz w:val="36"/>
          <w:szCs w:val="36"/>
          <w:cs/>
        </w:rPr>
        <w:t>รกำหนดส่วนราชการ</w:t>
      </w:r>
    </w:p>
    <w:p w:rsidR="00645898" w:rsidRPr="002269BB" w:rsidRDefault="002269BB" w:rsidP="002269BB">
      <w:pPr>
        <w:tabs>
          <w:tab w:val="left" w:pos="1701"/>
        </w:tabs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</w:rPr>
        <w:tab/>
      </w:r>
      <w:r w:rsidR="00645898" w:rsidRPr="002269BB">
        <w:rPr>
          <w:rFonts w:ascii="TH SarabunIT๙" w:hAnsi="TH SarabunIT๙" w:cs="TH SarabunIT๙"/>
          <w:b/>
          <w:bCs/>
          <w:sz w:val="32"/>
          <w:szCs w:val="32"/>
        </w:rPr>
        <w:t xml:space="preserve">8.1 </w:t>
      </w:r>
      <w:r w:rsidR="00645898" w:rsidRPr="002269B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โครงสร้างส่วนราชการ</w:t>
      </w:r>
    </w:p>
    <w:p w:rsidR="00645898" w:rsidRPr="002269BB" w:rsidRDefault="00645898" w:rsidP="00645898">
      <w:pPr>
        <w:tabs>
          <w:tab w:val="left" w:pos="141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 w:rsidR="002269BB">
        <w:rPr>
          <w:rFonts w:ascii="TH SarabunIT๙" w:hAnsi="TH SarabunIT๙" w:cs="TH SarabunIT๙" w:hint="cs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องค์การบริหารส่วนตำบล</w:t>
      </w:r>
      <w:r w:rsidR="001A12B4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กำปัง</w:t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ได้กำหนดภารกิจหลักและภารกิจรองที่จะดำเนินการดังกล่าว โดยกำหนดตำแหน่งของพนักงานส่วนตำบลให้ตรงกับภารกิจ  และในระยะแรกการกำหนดโครงสร้างส่วนราชการที่จะรองรับการดำเนินการตามภารกิจนั้น  อาจกำหนดเป็นภารกิจอยู่ในรูปของงาน และในระยะต่อไป เมื่อมีการดำเนินการตามภารกิจนั้น และองค์การบริหารส่วนตำบลพิจารณาเห็นว่า ภารกิจนั้นมีปริมาณงานมากพอก็อาจจะพิจารณาตั้งเป็นส่วนต่อไป โดยเริ่มแรกกำหนดโครงสร้างไว้ ดังนี้</w:t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78"/>
        <w:gridCol w:w="992"/>
      </w:tblGrid>
      <w:tr w:rsidR="00645898" w:rsidRPr="00645898" w:rsidTr="007E7D07">
        <w:tc>
          <w:tcPr>
            <w:tcW w:w="4678" w:type="dxa"/>
            <w:vAlign w:val="center"/>
          </w:tcPr>
          <w:p w:rsidR="00645898" w:rsidRPr="00645898" w:rsidRDefault="00645898" w:rsidP="00645898">
            <w:pPr>
              <w:pStyle w:val="Heading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5898">
              <w:rPr>
                <w:rFonts w:ascii="TH SarabunIT๙" w:hAnsi="TH SarabunIT๙" w:cs="TH SarabunIT๙"/>
                <w:b/>
                <w:bCs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678" w:type="dxa"/>
            <w:vAlign w:val="center"/>
          </w:tcPr>
          <w:p w:rsidR="00645898" w:rsidRPr="00645898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992" w:type="dxa"/>
            <w:vAlign w:val="center"/>
          </w:tcPr>
          <w:p w:rsidR="00645898" w:rsidRPr="00645898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45898" w:rsidRPr="00645898" w:rsidTr="007E7D07">
        <w:trPr>
          <w:trHeight w:val="1476"/>
        </w:trPr>
        <w:tc>
          <w:tcPr>
            <w:tcW w:w="4678" w:type="dxa"/>
            <w:tcBorders>
              <w:bottom w:val="single" w:sz="4" w:space="0" w:color="auto"/>
            </w:tcBorders>
          </w:tcPr>
          <w:p w:rsidR="00876241" w:rsidRPr="00645898" w:rsidRDefault="00876241" w:rsidP="0087624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งานปลัด อบต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  <w:p w:rsidR="00876241" w:rsidRPr="009B22E6" w:rsidRDefault="00876241" w:rsidP="00876241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9B22E6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1.1 </w:t>
            </w:r>
            <w:r w:rsidRPr="009B22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บริหาร</w:t>
            </w:r>
            <w:r w:rsidRPr="009B22E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งาน</w:t>
            </w:r>
            <w:r w:rsidRPr="009B22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ทั่วไป</w:t>
            </w:r>
            <w:r w:rsidRPr="009B22E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 </w:t>
            </w:r>
          </w:p>
          <w:p w:rsidR="00876241" w:rsidRPr="009B22E6" w:rsidRDefault="00876241" w:rsidP="0087624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กิจการสภ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876241" w:rsidRPr="009B22E6" w:rsidRDefault="00876241" w:rsidP="0087624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สารบรรณ</w:t>
            </w:r>
          </w:p>
          <w:p w:rsidR="00876241" w:rsidRPr="009B22E6" w:rsidRDefault="00876241" w:rsidP="0087624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B22E6">
              <w:rPr>
                <w:rFonts w:ascii="TH SarabunPSK" w:hAnsi="TH SarabunPSK" w:cs="TH SarabunPSK"/>
                <w:sz w:val="28"/>
                <w:cs/>
              </w:rPr>
              <w:t>- งานอำนวยการและข้อมูลข่าวสาร</w:t>
            </w:r>
          </w:p>
          <w:p w:rsidR="00876241" w:rsidRPr="009B22E6" w:rsidRDefault="00876241" w:rsidP="00876241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9B22E6">
              <w:rPr>
                <w:rFonts w:ascii="TH SarabunPSK" w:hAnsi="TH SarabunPSK" w:cs="TH SarabunPSK"/>
                <w:sz w:val="28"/>
              </w:rPr>
              <w:t>-</w:t>
            </w:r>
            <w:r w:rsidRPr="009B22E6">
              <w:rPr>
                <w:rFonts w:ascii="TH SarabunPSK" w:hAnsi="TH SarabunPSK" w:cs="TH SarabunPSK"/>
                <w:sz w:val="28"/>
                <w:cs/>
              </w:rPr>
              <w:t xml:space="preserve"> งานอื่นที่ไม่อยู่ในความรับผิดชอบส่วนใด</w:t>
            </w:r>
          </w:p>
          <w:p w:rsidR="00876241" w:rsidRPr="009B22E6" w:rsidRDefault="00876241" w:rsidP="00876241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9B22E6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1.2</w:t>
            </w:r>
            <w:r w:rsidRPr="009B22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 งาน</w:t>
            </w:r>
            <w:r w:rsidR="00C621A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นโยบาย</w:t>
            </w:r>
            <w:r w:rsidRPr="009B22E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และ</w:t>
            </w:r>
            <w:r w:rsidR="00C621A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แผน</w:t>
            </w:r>
            <w:r w:rsidRPr="009B22E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 </w:t>
            </w:r>
          </w:p>
          <w:p w:rsidR="00876241" w:rsidRPr="009B22E6" w:rsidRDefault="00876241" w:rsidP="00876241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22E6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B22E6">
              <w:rPr>
                <w:rFonts w:ascii="TH SarabunPSK" w:hAnsi="TH SarabunPSK" w:cs="TH SarabunPSK"/>
                <w:sz w:val="28"/>
                <w:cs/>
              </w:rPr>
              <w:t>งานนโยบายและแผนพัฒนา</w:t>
            </w:r>
          </w:p>
          <w:p w:rsidR="00876241" w:rsidRPr="009B22E6" w:rsidRDefault="00876241" w:rsidP="0087624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จัดทำแผนพัฒนาองค์การบริหารส่วนตำบล</w:t>
            </w:r>
          </w:p>
          <w:p w:rsidR="00876241" w:rsidRPr="009B22E6" w:rsidRDefault="00876241" w:rsidP="0087624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งบประมาณ</w:t>
            </w:r>
          </w:p>
          <w:p w:rsidR="00876241" w:rsidRPr="009B22E6" w:rsidRDefault="00876241" w:rsidP="0087624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ตรวจติดตามและประเมินผลแผนงานและโครงการ</w:t>
            </w:r>
          </w:p>
          <w:p w:rsidR="00876241" w:rsidRPr="009B22E6" w:rsidRDefault="00876241" w:rsidP="0087624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จัดทำข้อบัญญัติงบประมาณรายจ่ายประจำปีและฉบับเพิ่มเติม (ถ้ามี)</w:t>
            </w:r>
          </w:p>
          <w:p w:rsidR="00876241" w:rsidRPr="009B22E6" w:rsidRDefault="00876241" w:rsidP="00876241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9B22E6">
              <w:rPr>
                <w:rFonts w:ascii="TH SarabunPSK" w:hAnsi="TH SarabunPSK" w:cs="TH SarabunPSK"/>
                <w:sz w:val="28"/>
              </w:rPr>
              <w:t>-</w:t>
            </w:r>
            <w:r w:rsidRPr="009B22E6">
              <w:rPr>
                <w:rFonts w:ascii="TH SarabunPSK" w:hAnsi="TH SarabunPSK" w:cs="TH SarabunPSK"/>
                <w:sz w:val="28"/>
                <w:cs/>
              </w:rPr>
              <w:t xml:space="preserve"> งานสารสนเทศและระบบคอมพิวเตอร์</w:t>
            </w:r>
          </w:p>
          <w:p w:rsidR="00876241" w:rsidRPr="009B22E6" w:rsidRDefault="00876241" w:rsidP="0087624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B22E6">
              <w:rPr>
                <w:rFonts w:ascii="TH SarabunPSK" w:hAnsi="TH SarabunPSK" w:cs="TH SarabunPSK"/>
                <w:sz w:val="28"/>
              </w:rPr>
              <w:t>-</w:t>
            </w:r>
            <w:r w:rsidRPr="009B22E6">
              <w:rPr>
                <w:rFonts w:ascii="TH SarabunPSK" w:hAnsi="TH SarabunPSK" w:cs="TH SarabunPSK"/>
                <w:sz w:val="28"/>
                <w:cs/>
              </w:rPr>
              <w:t xml:space="preserve"> งานวิชาการ</w:t>
            </w:r>
          </w:p>
          <w:p w:rsidR="00876241" w:rsidRDefault="00876241" w:rsidP="0087624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B22E6">
              <w:rPr>
                <w:rFonts w:ascii="TH SarabunPSK" w:hAnsi="TH SarabunPSK" w:cs="TH SarabunPSK"/>
                <w:sz w:val="28"/>
              </w:rPr>
              <w:t>-</w:t>
            </w:r>
            <w:r w:rsidRPr="009B22E6">
              <w:rPr>
                <w:rFonts w:ascii="TH SarabunPSK" w:hAnsi="TH SarabunPSK" w:cs="TH SarabunPSK"/>
                <w:sz w:val="28"/>
                <w:cs/>
              </w:rPr>
              <w:t xml:space="preserve"> งานข้อมูลและการประชาสัมพันธ์</w:t>
            </w:r>
          </w:p>
          <w:p w:rsidR="00876241" w:rsidRDefault="00876241" w:rsidP="0087624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บริการข้อมูล สถิติ วิชาการ</w:t>
            </w:r>
          </w:p>
          <w:p w:rsidR="00876241" w:rsidRPr="00AF5D43" w:rsidRDefault="00876241" w:rsidP="00876241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F5D43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1</w:t>
            </w:r>
            <w:r w:rsidRPr="00AF5D43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๓</w:t>
            </w:r>
            <w:r w:rsidRPr="00AF5D43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 งานสาธารณสุข</w:t>
            </w:r>
            <w:r w:rsidRPr="00AF5D4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และสิ่งแวดล้อม</w:t>
            </w:r>
          </w:p>
          <w:p w:rsidR="00876241" w:rsidRPr="009B22E6" w:rsidRDefault="00876241" w:rsidP="0087624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B22E6">
              <w:rPr>
                <w:rFonts w:ascii="TH SarabunIT๙" w:hAnsi="TH SarabunIT๙" w:cs="TH SarabunIT๙"/>
                <w:b/>
                <w:bCs/>
                <w:sz w:val="28"/>
              </w:rPr>
              <w:t xml:space="preserve">- </w:t>
            </w:r>
            <w:r w:rsidRPr="009B22E6">
              <w:rPr>
                <w:rFonts w:ascii="TH SarabunPSK" w:hAnsi="TH SarabunPSK" w:cs="TH SarabunPSK"/>
                <w:sz w:val="28"/>
                <w:cs/>
              </w:rPr>
              <w:t>งานส่งเสริมสุขภาพ</w:t>
            </w:r>
          </w:p>
          <w:p w:rsidR="00876241" w:rsidRPr="009B22E6" w:rsidRDefault="00876241" w:rsidP="0087624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B22E6">
              <w:rPr>
                <w:rFonts w:ascii="TH SarabunPSK" w:hAnsi="TH SarabunPSK" w:cs="TH SarabunPSK"/>
                <w:sz w:val="28"/>
              </w:rPr>
              <w:t xml:space="preserve">- </w:t>
            </w:r>
            <w:r w:rsidRPr="009B22E6">
              <w:rPr>
                <w:rFonts w:ascii="TH SarabunPSK" w:hAnsi="TH SarabunPSK" w:cs="TH SarabunPSK" w:hint="cs"/>
                <w:sz w:val="28"/>
                <w:cs/>
              </w:rPr>
              <w:t>งานป้องกันเผ้าระวังและควบคุมโรคติดต่อและโรคไม่ติดต่อ</w:t>
            </w:r>
          </w:p>
          <w:p w:rsidR="00876241" w:rsidRPr="009B22E6" w:rsidRDefault="00876241" w:rsidP="0087624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B22E6">
              <w:rPr>
                <w:rFonts w:ascii="TH SarabunPSK" w:hAnsi="TH SarabunPSK" w:cs="TH SarabunPSK"/>
                <w:sz w:val="28"/>
              </w:rPr>
              <w:t xml:space="preserve">- </w:t>
            </w:r>
            <w:r w:rsidRPr="009B22E6">
              <w:rPr>
                <w:rFonts w:ascii="TH SarabunPSK" w:hAnsi="TH SarabunPSK" w:cs="TH SarabunPSK" w:hint="cs"/>
                <w:sz w:val="28"/>
                <w:cs/>
              </w:rPr>
              <w:t>งานอนามัยสิ่งแวดล้อม</w:t>
            </w:r>
          </w:p>
          <w:p w:rsidR="00876241" w:rsidRPr="009B22E6" w:rsidRDefault="00876241" w:rsidP="00876241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9B22E6">
              <w:rPr>
                <w:rFonts w:ascii="TH SarabunPSK" w:hAnsi="TH SarabunPSK" w:cs="TH SarabunPSK"/>
                <w:sz w:val="28"/>
              </w:rPr>
              <w:t xml:space="preserve">- </w:t>
            </w:r>
            <w:r w:rsidRPr="009B22E6">
              <w:rPr>
                <w:rFonts w:ascii="TH SarabunPSK" w:hAnsi="TH SarabunPSK" w:cs="TH SarabunPSK" w:hint="cs"/>
                <w:sz w:val="28"/>
                <w:cs/>
              </w:rPr>
              <w:t>งานบริการด้านสาธารณสุข</w:t>
            </w:r>
          </w:p>
          <w:p w:rsidR="00876241" w:rsidRPr="009B22E6" w:rsidRDefault="00876241" w:rsidP="0087624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B22E6">
              <w:rPr>
                <w:rFonts w:ascii="TH SarabunPSK" w:hAnsi="TH SarabunPSK" w:cs="TH SarabunPSK"/>
                <w:sz w:val="28"/>
              </w:rPr>
              <w:t xml:space="preserve">- </w:t>
            </w:r>
            <w:r w:rsidRPr="009B22E6">
              <w:rPr>
                <w:rFonts w:ascii="TH SarabunPSK" w:hAnsi="TH SarabunPSK" w:cs="TH SarabunPSK" w:hint="cs"/>
                <w:sz w:val="28"/>
                <w:cs/>
              </w:rPr>
              <w:t>งานส่งเสริมป้องกันควบคุมโรค</w:t>
            </w:r>
          </w:p>
          <w:p w:rsidR="00876241" w:rsidRDefault="00876241" w:rsidP="0087624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บริการข้อมูล สถิติ วิชาการ</w:t>
            </w:r>
          </w:p>
          <w:p w:rsidR="00876241" w:rsidRPr="00AF5D43" w:rsidRDefault="00876241" w:rsidP="00876241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AF5D43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lastRenderedPageBreak/>
              <w:t xml:space="preserve">1.4 </w:t>
            </w:r>
            <w:r w:rsidRPr="00AF5D43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ป้องกันและบรรเทาสาธารณภัย</w:t>
            </w:r>
            <w:r w:rsidRPr="00AF5D4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</w:p>
          <w:p w:rsidR="00876241" w:rsidRPr="009B22E6" w:rsidRDefault="00876241" w:rsidP="0087624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อำนวยการ</w:t>
            </w:r>
          </w:p>
          <w:p w:rsidR="00876241" w:rsidRPr="009B22E6" w:rsidRDefault="00876241" w:rsidP="0087624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 xml:space="preserve">งานแผนการป้องกัน </w:t>
            </w:r>
          </w:p>
          <w:p w:rsidR="00876241" w:rsidRPr="009B22E6" w:rsidRDefault="00876241" w:rsidP="0087624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แผนการช่วยเหลือ การฟื้นฟู</w:t>
            </w:r>
          </w:p>
          <w:p w:rsidR="00876241" w:rsidRPr="009B22E6" w:rsidRDefault="00876241" w:rsidP="0087624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รายงานผลดำเนินงาน</w:t>
            </w:r>
          </w:p>
          <w:p w:rsidR="00876241" w:rsidRDefault="00876241" w:rsidP="0087624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ฝึกอบรมและซักซ้อม</w:t>
            </w:r>
          </w:p>
          <w:p w:rsidR="00876241" w:rsidRPr="009B22E6" w:rsidRDefault="00876241" w:rsidP="0087624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บริการข้อมูล สถิติ วิชาการ</w:t>
            </w:r>
          </w:p>
          <w:p w:rsidR="00876241" w:rsidRPr="00AF5D43" w:rsidRDefault="00876241" w:rsidP="00876241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F5D43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1.</w:t>
            </w:r>
            <w:r w:rsidR="00563ACD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๕</w:t>
            </w:r>
            <w:r w:rsidRPr="00AF5D43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</w:t>
            </w:r>
            <w:r w:rsidRPr="00AF5D43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</w:t>
            </w:r>
            <w:r w:rsidR="00EF0EE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บริหารงานบุคคล</w:t>
            </w:r>
            <w:r w:rsidRPr="00AF5D4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</w:p>
          <w:p w:rsidR="00876241" w:rsidRPr="009B22E6" w:rsidRDefault="00876241" w:rsidP="0087624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บริหารงานบุคคล</w:t>
            </w:r>
            <w:r w:rsidRPr="009B22E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876241" w:rsidRPr="009B22E6" w:rsidRDefault="00876241" w:rsidP="0087624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วิเคราะห์การวางแผนอัตรากำลัง</w:t>
            </w:r>
          </w:p>
          <w:p w:rsidR="00876241" w:rsidRPr="009B22E6" w:rsidRDefault="00876241" w:rsidP="0087624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การสรรหา</w:t>
            </w:r>
            <w:r w:rsidRPr="009B22E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/ งานบรรจุและแต่งตั้ง</w:t>
            </w:r>
          </w:p>
          <w:p w:rsidR="00876241" w:rsidRPr="009B22E6" w:rsidRDefault="00876241" w:rsidP="0087624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จัดทำ ควบคุม ตรวจสอบ แก้ไข บันทึกข้อมูลทะเบียนประวัติ</w:t>
            </w:r>
          </w:p>
          <w:p w:rsidR="00876241" w:rsidRPr="009B22E6" w:rsidRDefault="00876241" w:rsidP="0087624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 xml:space="preserve">งานระบบสารสนเทศข้อมูลบุคลากรแห่งชาติ </w:t>
            </w:r>
          </w:p>
          <w:p w:rsidR="00876241" w:rsidRPr="009B22E6" w:rsidRDefault="00876241" w:rsidP="0087624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การประเมินผลการปฏิบัติราชการ</w:t>
            </w:r>
          </w:p>
          <w:p w:rsidR="00876241" w:rsidRPr="009B22E6" w:rsidRDefault="00876241" w:rsidP="0087624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เกี่ยวกับเงินเดือน ฯ</w:t>
            </w:r>
          </w:p>
          <w:p w:rsidR="00876241" w:rsidRPr="009B22E6" w:rsidRDefault="00876241" w:rsidP="0087624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 xml:space="preserve">งานคัดเลือกเพื่อเลื่อนและแต่งตั้งพนักงานส่วนตำบลให้ดำรงตำแหน่งในระดับที่สูงขึ้น </w:t>
            </w:r>
          </w:p>
          <w:p w:rsidR="00876241" w:rsidRPr="009B22E6" w:rsidRDefault="00876241" w:rsidP="0087624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การลาทุกประเภท</w:t>
            </w:r>
          </w:p>
          <w:p w:rsidR="00876241" w:rsidRPr="009B22E6" w:rsidRDefault="00876241" w:rsidP="0087624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สิทธิสวัสดิการทุกประเภท</w:t>
            </w:r>
          </w:p>
          <w:p w:rsidR="00876241" w:rsidRPr="009B22E6" w:rsidRDefault="00876241" w:rsidP="0087624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ส่งเสริมสนับสนุนการเพิ่มสมรรถภาพในการปฏิบัติงาน</w:t>
            </w:r>
          </w:p>
          <w:p w:rsidR="00876241" w:rsidRPr="009B22E6" w:rsidRDefault="00876241" w:rsidP="0087624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แผนพัฒนาบุคลากร</w:t>
            </w:r>
          </w:p>
          <w:p w:rsidR="00876241" w:rsidRPr="009B22E6" w:rsidRDefault="00876241" w:rsidP="0087624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ฝึกอบรม</w:t>
            </w:r>
          </w:p>
          <w:p w:rsidR="00876241" w:rsidRPr="009B22E6" w:rsidRDefault="00876241" w:rsidP="0087624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 xml:space="preserve">งานสนับสนุนเสริมสร้างคุณธรรมจริยธรรมและจรรยาบรรณ </w:t>
            </w:r>
          </w:p>
          <w:p w:rsidR="00876241" w:rsidRPr="009B22E6" w:rsidRDefault="00876241" w:rsidP="0087624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การให้พ้นจากราชการ</w:t>
            </w:r>
          </w:p>
          <w:p w:rsidR="00876241" w:rsidRPr="009B22E6" w:rsidRDefault="00876241" w:rsidP="0087624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1D5477" w:rsidRPr="00A20F6C">
              <w:rPr>
                <w:rFonts w:ascii="TH SarabunIT๙" w:hAnsi="TH SarabunIT๙" w:cs="TH SarabunIT๙" w:hint="cs"/>
                <w:sz w:val="28"/>
                <w:cs/>
              </w:rPr>
              <w:t xml:space="preserve">งานบริการข้อมูล สถิติ </w:t>
            </w:r>
            <w:r w:rsidR="001D5477">
              <w:rPr>
                <w:rFonts w:ascii="TH SarabunIT๙" w:hAnsi="TH SarabunIT๙" w:cs="TH SarabunIT๙" w:hint="cs"/>
                <w:sz w:val="28"/>
                <w:cs/>
              </w:rPr>
              <w:t>ช่วยเหลือ แนะนำ</w:t>
            </w:r>
          </w:p>
          <w:p w:rsidR="00876241" w:rsidRDefault="00876241" w:rsidP="0087624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5D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AF5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876241" w:rsidRPr="009B22E6" w:rsidRDefault="00876241" w:rsidP="00876241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๒</w:t>
            </w:r>
            <w:r w:rsidRPr="009B22E6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.1 </w:t>
            </w:r>
            <w:r w:rsidRPr="009B22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บริหาร</w:t>
            </w:r>
            <w:r w:rsidRPr="009B22E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งาน</w:t>
            </w:r>
            <w:r w:rsidRPr="009B22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ทั่วไป</w:t>
            </w:r>
            <w:r w:rsidRPr="009B22E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 </w:t>
            </w:r>
          </w:p>
          <w:p w:rsidR="00A20F6C" w:rsidRPr="00A20F6C" w:rsidRDefault="00A20F6C" w:rsidP="00A20F6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20F6C">
              <w:rPr>
                <w:rFonts w:ascii="TH SarabunIT๙" w:hAnsi="TH SarabunIT๙" w:cs="TH SarabunIT๙"/>
                <w:b/>
                <w:bCs/>
                <w:sz w:val="28"/>
              </w:rPr>
              <w:t xml:space="preserve">- </w:t>
            </w:r>
            <w:r w:rsidRPr="00A20F6C">
              <w:rPr>
                <w:rFonts w:ascii="TH SarabunIT๙" w:hAnsi="TH SarabunIT๙" w:cs="TH SarabunIT๙" w:hint="cs"/>
                <w:sz w:val="28"/>
                <w:cs/>
              </w:rPr>
              <w:t>งานจัดทำหรือช่วยจัดทำงบประมาณและเงินนอกงบประมาณ</w:t>
            </w:r>
          </w:p>
          <w:p w:rsidR="00A20F6C" w:rsidRPr="00A20F6C" w:rsidRDefault="00A20F6C" w:rsidP="00A20F6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20F6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20F6C">
              <w:rPr>
                <w:rFonts w:ascii="TH SarabunIT๙" w:hAnsi="TH SarabunIT๙" w:cs="TH SarabunIT๙"/>
                <w:sz w:val="28"/>
              </w:rPr>
              <w:t xml:space="preserve"> - </w:t>
            </w:r>
            <w:r w:rsidRPr="00A20F6C">
              <w:rPr>
                <w:rFonts w:ascii="TH SarabunIT๙" w:hAnsi="TH SarabunIT๙" w:cs="TH SarabunIT๙" w:hint="cs"/>
                <w:sz w:val="28"/>
                <w:cs/>
              </w:rPr>
              <w:t xml:space="preserve">งานบริการข้อมูล สถิติ </w:t>
            </w:r>
            <w:r w:rsidR="001D5477">
              <w:rPr>
                <w:rFonts w:ascii="TH SarabunIT๙" w:hAnsi="TH SarabunIT๙" w:cs="TH SarabunIT๙" w:hint="cs"/>
                <w:sz w:val="28"/>
                <w:cs/>
              </w:rPr>
              <w:t>ช่วยเหลือ แนะนำ</w:t>
            </w:r>
          </w:p>
          <w:p w:rsidR="00876241" w:rsidRPr="007E7A0D" w:rsidRDefault="00876241" w:rsidP="00876241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7E7A0D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๒</w:t>
            </w:r>
            <w:r w:rsidRPr="007E7A0D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 งานการเงินและบัญชี</w:t>
            </w:r>
            <w:r w:rsidRPr="007E7A0D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</w:p>
          <w:p w:rsidR="00876241" w:rsidRPr="009B22E6" w:rsidRDefault="00876241" w:rsidP="00876241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9B22E6">
              <w:rPr>
                <w:rFonts w:ascii="TH SarabunPSK" w:hAnsi="TH SarabunPSK" w:cs="TH SarabunPSK"/>
                <w:sz w:val="28"/>
                <w:cs/>
              </w:rPr>
              <w:t>-  งานรับ – เบิกจ่ายเงิน</w:t>
            </w:r>
          </w:p>
          <w:p w:rsidR="00876241" w:rsidRPr="009B22E6" w:rsidRDefault="00876241" w:rsidP="00876241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9B22E6">
              <w:rPr>
                <w:rFonts w:ascii="TH SarabunPSK" w:hAnsi="TH SarabunPSK" w:cs="TH SarabunPSK"/>
                <w:sz w:val="28"/>
                <w:cs/>
              </w:rPr>
              <w:t>-  งานจัดทำฎีกาเบิกจ่ายเงิน</w:t>
            </w:r>
          </w:p>
          <w:p w:rsidR="00876241" w:rsidRPr="009B22E6" w:rsidRDefault="00876241" w:rsidP="0087624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B22E6">
              <w:rPr>
                <w:rFonts w:ascii="TH SarabunPSK" w:hAnsi="TH SarabunPSK" w:cs="TH SarabunPSK"/>
                <w:sz w:val="28"/>
                <w:cs/>
              </w:rPr>
              <w:lastRenderedPageBreak/>
              <w:t>-  งานเก็บรักษาเงิน</w:t>
            </w:r>
          </w:p>
          <w:p w:rsidR="00876241" w:rsidRPr="009B22E6" w:rsidRDefault="00876241" w:rsidP="0087624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B22E6">
              <w:rPr>
                <w:rFonts w:ascii="TH SarabunPSK" w:hAnsi="TH SarabunPSK" w:cs="TH SarabunPSK"/>
                <w:sz w:val="28"/>
              </w:rPr>
              <w:t>-</w:t>
            </w:r>
            <w:r w:rsidRPr="009B22E6">
              <w:rPr>
                <w:rFonts w:ascii="TH SarabunPSK" w:hAnsi="TH SarabunPSK" w:cs="TH SarabunPSK"/>
                <w:sz w:val="28"/>
                <w:cs/>
              </w:rPr>
              <w:t xml:space="preserve">  งานการบัญชี</w:t>
            </w:r>
          </w:p>
          <w:p w:rsidR="00876241" w:rsidRPr="009B22E6" w:rsidRDefault="00876241" w:rsidP="0087624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B22E6">
              <w:rPr>
                <w:rFonts w:ascii="TH SarabunPSK" w:hAnsi="TH SarabunPSK" w:cs="TH SarabunPSK"/>
                <w:sz w:val="28"/>
              </w:rPr>
              <w:t>-</w:t>
            </w:r>
            <w:r w:rsidRPr="009B22E6">
              <w:rPr>
                <w:rFonts w:ascii="TH SarabunPSK" w:hAnsi="TH SarabunPSK" w:cs="TH SarabunPSK"/>
                <w:sz w:val="28"/>
                <w:cs/>
              </w:rPr>
              <w:t xml:space="preserve">  งานทะเบียนคุมการเบิกจ่าย</w:t>
            </w:r>
          </w:p>
          <w:p w:rsidR="00876241" w:rsidRPr="009B22E6" w:rsidRDefault="00876241" w:rsidP="0087624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B22E6">
              <w:rPr>
                <w:rFonts w:ascii="TH SarabunPSK" w:hAnsi="TH SarabunPSK" w:cs="TH SarabunPSK"/>
                <w:sz w:val="28"/>
              </w:rPr>
              <w:t>-</w:t>
            </w:r>
            <w:r w:rsidRPr="009B22E6">
              <w:rPr>
                <w:rFonts w:ascii="TH SarabunPSK" w:hAnsi="TH SarabunPSK" w:cs="TH SarabunPSK"/>
                <w:sz w:val="28"/>
                <w:cs/>
              </w:rPr>
              <w:t xml:space="preserve">  งานการเงินและงบทดลอง</w:t>
            </w:r>
          </w:p>
          <w:p w:rsidR="00876241" w:rsidRDefault="00876241" w:rsidP="0087624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B22E6">
              <w:rPr>
                <w:rFonts w:ascii="TH SarabunPSK" w:hAnsi="TH SarabunPSK" w:cs="TH SarabunPSK"/>
                <w:sz w:val="28"/>
              </w:rPr>
              <w:t>-</w:t>
            </w:r>
            <w:r w:rsidRPr="009B22E6">
              <w:rPr>
                <w:rFonts w:ascii="TH SarabunPSK" w:hAnsi="TH SarabunPSK" w:cs="TH SarabunPSK"/>
                <w:sz w:val="28"/>
                <w:cs/>
              </w:rPr>
              <w:t xml:space="preserve">  งานงบแสดงฐานะทางการเงิน</w:t>
            </w:r>
          </w:p>
          <w:p w:rsidR="00876241" w:rsidRPr="007E7A0D" w:rsidRDefault="00876241" w:rsidP="0087624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7E7A0D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๓</w:t>
            </w:r>
            <w:r w:rsidRPr="007E7A0D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</w:t>
            </w:r>
            <w:r w:rsidRPr="007E7A0D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</w:t>
            </w:r>
            <w:r w:rsidR="00EF0EE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ัฒนาและจัดเก็บรายได้</w:t>
            </w:r>
          </w:p>
          <w:p w:rsidR="00876241" w:rsidRPr="009B22E6" w:rsidRDefault="00876241" w:rsidP="0087624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B22E6">
              <w:rPr>
                <w:rFonts w:ascii="TH SarabunPSK" w:hAnsi="TH SarabunPSK" w:cs="TH SarabunPSK"/>
                <w:sz w:val="28"/>
              </w:rPr>
              <w:t>-</w:t>
            </w:r>
            <w:r w:rsidRPr="009B22E6">
              <w:rPr>
                <w:rFonts w:ascii="TH SarabunPSK" w:hAnsi="TH SarabunPSK" w:cs="TH SarabunPSK"/>
                <w:sz w:val="28"/>
                <w:cs/>
              </w:rPr>
              <w:t xml:space="preserve">  งานภาษีอากร</w:t>
            </w:r>
            <w:r w:rsidRPr="009B22E6">
              <w:rPr>
                <w:rFonts w:ascii="TH SarabunPSK" w:hAnsi="TH SarabunPSK" w:cs="TH SarabunPSK"/>
                <w:sz w:val="28"/>
              </w:rPr>
              <w:t xml:space="preserve">  </w:t>
            </w:r>
            <w:r w:rsidRPr="009B22E6">
              <w:rPr>
                <w:rFonts w:ascii="TH SarabunPSK" w:hAnsi="TH SarabunPSK" w:cs="TH SarabunPSK"/>
                <w:sz w:val="28"/>
                <w:cs/>
              </w:rPr>
              <w:t>ค่าธรรมเนียม</w:t>
            </w:r>
            <w:r w:rsidRPr="009B22E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876241" w:rsidRPr="009B22E6" w:rsidRDefault="00876241" w:rsidP="0087624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B22E6">
              <w:rPr>
                <w:rFonts w:ascii="TH SarabunPSK" w:hAnsi="TH SarabunPSK" w:cs="TH SarabunPSK"/>
                <w:sz w:val="28"/>
              </w:rPr>
              <w:t>-</w:t>
            </w:r>
            <w:r w:rsidRPr="009B22E6">
              <w:rPr>
                <w:rFonts w:ascii="TH SarabunPSK" w:hAnsi="TH SarabunPSK" w:cs="TH SarabunPSK"/>
                <w:sz w:val="28"/>
                <w:cs/>
              </w:rPr>
              <w:t xml:space="preserve">  งานพัฒนารายได้</w:t>
            </w:r>
          </w:p>
          <w:p w:rsidR="00876241" w:rsidRPr="009B22E6" w:rsidRDefault="00876241" w:rsidP="0087624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B22E6">
              <w:rPr>
                <w:rFonts w:ascii="TH SarabunPSK" w:hAnsi="TH SarabunPSK" w:cs="TH SarabunPSK"/>
                <w:sz w:val="28"/>
              </w:rPr>
              <w:t>-</w:t>
            </w:r>
            <w:r w:rsidRPr="009B22E6">
              <w:rPr>
                <w:rFonts w:ascii="TH SarabunPSK" w:hAnsi="TH SarabunPSK" w:cs="TH SarabunPSK"/>
                <w:sz w:val="28"/>
                <w:cs/>
              </w:rPr>
              <w:t xml:space="preserve">  งานควบคุมกิจการค้าและค่าปรับ</w:t>
            </w:r>
          </w:p>
          <w:p w:rsidR="00876241" w:rsidRDefault="00876241" w:rsidP="0087624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B22E6">
              <w:rPr>
                <w:rFonts w:ascii="TH SarabunPSK" w:hAnsi="TH SarabunPSK" w:cs="TH SarabunPSK"/>
                <w:sz w:val="28"/>
              </w:rPr>
              <w:t>-</w:t>
            </w:r>
            <w:r w:rsidRPr="009B22E6">
              <w:rPr>
                <w:rFonts w:ascii="TH SarabunPSK" w:hAnsi="TH SarabunPSK" w:cs="TH SarabunPSK"/>
                <w:sz w:val="28"/>
                <w:cs/>
              </w:rPr>
              <w:t xml:space="preserve">  งานทะเบียนควบคุมและเร่งรัดรายได้</w:t>
            </w:r>
          </w:p>
          <w:p w:rsidR="00876241" w:rsidRPr="007E7A0D" w:rsidRDefault="00876241" w:rsidP="0087624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B22E6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7E7A0D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๔</w:t>
            </w:r>
            <w:r w:rsidRPr="007E7A0D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</w:t>
            </w:r>
            <w:r w:rsidRPr="007E7A0D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</w:t>
            </w:r>
            <w:r w:rsidR="00EF0EE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ทะเบียนทรัพสินและพัสดุ</w:t>
            </w:r>
            <w:r w:rsidRPr="009B22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876241" w:rsidRPr="009B22E6" w:rsidRDefault="00876241" w:rsidP="0087624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>-</w:t>
            </w:r>
            <w:r w:rsidRPr="009B22E6">
              <w:rPr>
                <w:rFonts w:ascii="TH SarabunIT๙" w:hAnsi="TH SarabunIT๙" w:cs="TH SarabunIT๙"/>
                <w:sz w:val="28"/>
                <w:cs/>
              </w:rPr>
              <w:t xml:space="preserve">  งานคัดลอกข้อมูลที่ดิน</w:t>
            </w:r>
          </w:p>
          <w:p w:rsidR="00876241" w:rsidRPr="009B22E6" w:rsidRDefault="00876241" w:rsidP="0087624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/>
                <w:sz w:val="28"/>
                <w:cs/>
              </w:rPr>
              <w:t xml:space="preserve"> งานสำรวจและตรวจสอบข้อมูลภาคสนาม</w:t>
            </w:r>
          </w:p>
          <w:p w:rsidR="00876241" w:rsidRPr="009B22E6" w:rsidRDefault="00876241" w:rsidP="0087624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 </w:t>
            </w:r>
            <w:r w:rsidRPr="009B22E6">
              <w:rPr>
                <w:rFonts w:ascii="TH SarabunIT๙" w:hAnsi="TH SarabunIT๙" w:cs="TH SarabunIT๙"/>
                <w:sz w:val="28"/>
                <w:cs/>
              </w:rPr>
              <w:t>งานปรับข้อมูลเกี่ยวกับแผนที่ภาษี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9B22E6">
              <w:rPr>
                <w:rFonts w:ascii="TH SarabunIT๙" w:hAnsi="TH SarabunIT๙" w:cs="TH SarabunIT๙"/>
                <w:sz w:val="28"/>
                <w:cs/>
              </w:rPr>
              <w:t>ทะเบียนทรัพย์สิน</w:t>
            </w:r>
          </w:p>
          <w:p w:rsidR="00876241" w:rsidRPr="009B22E6" w:rsidRDefault="00876241" w:rsidP="0087624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พัฒนาระบบฐานข้อมูลแผนที่ภาษีและทะเบียนทรัพย์สิน</w:t>
            </w:r>
          </w:p>
          <w:p w:rsidR="00876241" w:rsidRDefault="00876241" w:rsidP="00876241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8F571D" w:rsidRDefault="008F571D" w:rsidP="0087624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8F571D" w:rsidRDefault="008F571D" w:rsidP="0087624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8F571D" w:rsidRDefault="008F571D" w:rsidP="0087624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8F571D" w:rsidRDefault="008F571D" w:rsidP="0087624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8F571D" w:rsidRPr="006557F2" w:rsidRDefault="008F571D" w:rsidP="0087624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  <w:p w:rsidR="00876241" w:rsidRDefault="00876241" w:rsidP="0087624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645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7E7D07" w:rsidRPr="009B22E6" w:rsidRDefault="007E7D07" w:rsidP="007E7D07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๓</w:t>
            </w:r>
            <w:r w:rsidRPr="009B22E6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.1 </w:t>
            </w:r>
            <w:r w:rsidRPr="009B22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บริหาร</w:t>
            </w:r>
            <w:r w:rsidRPr="009B22E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งาน</w:t>
            </w:r>
            <w:r w:rsidRPr="009B22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ทั่วไป</w:t>
            </w:r>
            <w:r w:rsidRPr="009B22E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 </w:t>
            </w:r>
          </w:p>
          <w:p w:rsidR="001D5477" w:rsidRPr="00BA74AB" w:rsidRDefault="007E7D07" w:rsidP="001D547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1D5477" w:rsidRPr="00BA74AB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1D5477" w:rsidRPr="00BA74AB">
              <w:rPr>
                <w:rFonts w:ascii="TH SarabunIT๙" w:hAnsi="TH SarabunIT๙" w:cs="TH SarabunIT๙" w:hint="cs"/>
                <w:sz w:val="28"/>
                <w:cs/>
              </w:rPr>
              <w:t>งานสารบรรณ</w:t>
            </w:r>
          </w:p>
          <w:p w:rsidR="001D5477" w:rsidRDefault="001D5477" w:rsidP="001D547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A74AB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BA74A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A74AB">
              <w:rPr>
                <w:rFonts w:ascii="TH SarabunIT๙" w:hAnsi="TH SarabunIT๙" w:cs="TH SarabunIT๙" w:hint="cs"/>
                <w:sz w:val="28"/>
                <w:cs/>
              </w:rPr>
              <w:t xml:space="preserve">งานจัดทำทะเบียนคุม เก็บรักษา การเบิกจ่ายวัสดุ ฯลฯ </w:t>
            </w:r>
          </w:p>
          <w:p w:rsidR="001D5477" w:rsidRDefault="001D5477" w:rsidP="001D547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7326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7326F">
              <w:rPr>
                <w:rFonts w:ascii="TH SarabunIT๙" w:hAnsi="TH SarabunIT๙" w:cs="TH SarabunIT๙" w:hint="cs"/>
                <w:sz w:val="28"/>
                <w:cs/>
              </w:rPr>
              <w:t>งานทะเบียนประวัติโครงสร้างพื้นฐาน</w:t>
            </w:r>
          </w:p>
          <w:p w:rsidR="001D5477" w:rsidRPr="00C7326F" w:rsidRDefault="001D5477" w:rsidP="001D547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บริการข้อมูล สถิติ ช่วยเหลือ แนะนำ</w:t>
            </w:r>
          </w:p>
          <w:p w:rsidR="00C621A5" w:rsidRPr="00360381" w:rsidRDefault="00C621A5" w:rsidP="00C621A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038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3.</w:t>
            </w:r>
            <w:r w:rsidR="007E7D0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๒</w:t>
            </w:r>
            <w:r w:rsidRPr="0036038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36038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</w:t>
            </w:r>
            <w:r w:rsidR="0011518B" w:rsidRPr="0036038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่อสร้าง</w:t>
            </w:r>
            <w:r w:rsidRPr="0036038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</w:p>
          <w:p w:rsidR="00C621A5" w:rsidRPr="009B22E6" w:rsidRDefault="00C621A5" w:rsidP="00C621A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จัดทำข้อมูลทางด้านวิศวกรรม</w:t>
            </w:r>
          </w:p>
          <w:p w:rsidR="00C621A5" w:rsidRPr="009B22E6" w:rsidRDefault="00C621A5" w:rsidP="00C621A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 xml:space="preserve">งานเก็บและทดสอบคุณภาพวัสดุ </w:t>
            </w:r>
          </w:p>
          <w:p w:rsidR="00C621A5" w:rsidRPr="009B22E6" w:rsidRDefault="00C621A5" w:rsidP="00C621A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ทะเบียนประวัติโครงสร้างพื้นฐาน</w:t>
            </w:r>
          </w:p>
          <w:p w:rsidR="00C621A5" w:rsidRPr="009B22E6" w:rsidRDefault="00C621A5" w:rsidP="00C621A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ผังเมืองตามพระราชบัญญัติการผังเมือง</w:t>
            </w:r>
          </w:p>
          <w:p w:rsidR="00C621A5" w:rsidRPr="009B22E6" w:rsidRDefault="00C621A5" w:rsidP="00C621A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 xml:space="preserve">งานควบคุมอาคารตามระเบียบกฎหมาย </w:t>
            </w:r>
          </w:p>
          <w:p w:rsidR="00C621A5" w:rsidRPr="009B22E6" w:rsidRDefault="00C621A5" w:rsidP="00C621A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lastRenderedPageBreak/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ตรวจสอบการก่อสร้าง</w:t>
            </w:r>
          </w:p>
          <w:p w:rsidR="00C621A5" w:rsidRPr="009B22E6" w:rsidRDefault="00C621A5" w:rsidP="00C621A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จัดทำแผนปฏิบัติงานการก่อสร้างและซ่อมบำรุง</w:t>
            </w:r>
          </w:p>
          <w:p w:rsidR="00C621A5" w:rsidRDefault="00C621A5" w:rsidP="00C621A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>-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 xml:space="preserve"> งานควบคุมการก่อสร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และซ่อมบำรุง</w:t>
            </w:r>
          </w:p>
          <w:p w:rsidR="00C621A5" w:rsidRPr="009B22E6" w:rsidRDefault="00C621A5" w:rsidP="00C621A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 xml:space="preserve">งานติดตั้งซ่อมบำรุงระบบไฟฟ้าส่องสว่างและไฟสัญญาณจราจร </w:t>
            </w:r>
          </w:p>
          <w:p w:rsidR="00C621A5" w:rsidRPr="009B22E6" w:rsidRDefault="00C621A5" w:rsidP="00C621A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เกี่ยวกับการประปา</w:t>
            </w:r>
          </w:p>
          <w:p w:rsidR="001D5477" w:rsidRDefault="001D5477" w:rsidP="00C621A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บริการข้อมูล สถิติ ช่วยเหลือ แนะนำ</w:t>
            </w:r>
          </w:p>
          <w:p w:rsidR="00C621A5" w:rsidRPr="00DC5585" w:rsidRDefault="00C621A5" w:rsidP="00C621A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DC5585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3.</w:t>
            </w:r>
            <w:r w:rsidR="007E7D0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๓</w:t>
            </w:r>
            <w:r w:rsidRPr="00DC5585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</w:t>
            </w:r>
            <w:r w:rsidRPr="00DC558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งานออกแบบ</w:t>
            </w:r>
            <w:r w:rsidR="0011518B" w:rsidRPr="00DC558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และควบคุมอาคาร</w:t>
            </w:r>
          </w:p>
          <w:p w:rsidR="00C621A5" w:rsidRPr="009B22E6" w:rsidRDefault="00C621A5" w:rsidP="00C621A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B22E6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B22E6">
              <w:rPr>
                <w:rFonts w:ascii="TH SarabunPSK" w:hAnsi="TH SarabunPSK" w:cs="TH SarabunPSK"/>
                <w:sz w:val="28"/>
                <w:cs/>
              </w:rPr>
              <w:t>งาน</w:t>
            </w:r>
            <w:r w:rsidRPr="009B22E6">
              <w:rPr>
                <w:rFonts w:ascii="TH SarabunPSK" w:hAnsi="TH SarabunPSK" w:cs="TH SarabunPSK" w:hint="cs"/>
                <w:sz w:val="28"/>
                <w:cs/>
              </w:rPr>
              <w:t>สำรวจ</w:t>
            </w:r>
          </w:p>
          <w:p w:rsidR="00C621A5" w:rsidRPr="009B22E6" w:rsidRDefault="00C621A5" w:rsidP="00C621A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B22E6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B22E6">
              <w:rPr>
                <w:rFonts w:ascii="TH SarabunPSK" w:hAnsi="TH SarabunPSK" w:cs="TH SarabunPSK"/>
                <w:sz w:val="28"/>
                <w:cs/>
              </w:rPr>
              <w:t>งาน</w:t>
            </w:r>
            <w:r w:rsidRPr="009B22E6">
              <w:rPr>
                <w:rFonts w:ascii="TH SarabunPSK" w:hAnsi="TH SarabunPSK" w:cs="TH SarabunPSK" w:hint="cs"/>
                <w:sz w:val="28"/>
                <w:cs/>
              </w:rPr>
              <w:t>ออกแบบและเขียนแบบ</w:t>
            </w:r>
          </w:p>
          <w:p w:rsidR="00C621A5" w:rsidRPr="009B22E6" w:rsidRDefault="00C621A5" w:rsidP="00C621A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B22E6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B22E6">
              <w:rPr>
                <w:rFonts w:ascii="TH SarabunPSK" w:hAnsi="TH SarabunPSK" w:cs="TH SarabunPSK"/>
                <w:sz w:val="28"/>
                <w:cs/>
              </w:rPr>
              <w:t>งานประมา</w:t>
            </w:r>
            <w:r w:rsidRPr="009B22E6">
              <w:rPr>
                <w:rFonts w:ascii="TH SarabunPSK" w:hAnsi="TH SarabunPSK" w:cs="TH SarabunPSK" w:hint="cs"/>
                <w:sz w:val="28"/>
                <w:cs/>
              </w:rPr>
              <w:t>ณ</w:t>
            </w:r>
            <w:r w:rsidRPr="009B22E6">
              <w:rPr>
                <w:rFonts w:ascii="TH SarabunPSK" w:hAnsi="TH SarabunPSK" w:cs="TH SarabunPSK"/>
                <w:sz w:val="28"/>
                <w:cs/>
              </w:rPr>
              <w:t>ราคา</w:t>
            </w:r>
          </w:p>
          <w:p w:rsidR="00C621A5" w:rsidRPr="009B22E6" w:rsidRDefault="00C621A5" w:rsidP="00C621A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B22E6">
              <w:rPr>
                <w:rFonts w:ascii="TH SarabunPSK" w:hAnsi="TH SarabunPSK" w:cs="TH SarabunPSK"/>
                <w:sz w:val="28"/>
              </w:rPr>
              <w:t>-</w:t>
            </w:r>
            <w:r w:rsidRPr="009B22E6">
              <w:rPr>
                <w:rFonts w:ascii="TH SarabunPSK" w:hAnsi="TH SarabunPSK" w:cs="TH SarabunPSK" w:hint="cs"/>
                <w:sz w:val="28"/>
                <w:cs/>
              </w:rPr>
              <w:t xml:space="preserve"> งานจัดทำราคากลาง</w:t>
            </w:r>
          </w:p>
          <w:p w:rsidR="00C621A5" w:rsidRPr="009B22E6" w:rsidRDefault="00C621A5" w:rsidP="00C621A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B22E6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B22E6">
              <w:rPr>
                <w:rFonts w:ascii="TH SarabunPSK" w:hAnsi="TH SarabunPSK" w:cs="TH SarabunPSK"/>
                <w:sz w:val="28"/>
                <w:cs/>
              </w:rPr>
              <w:t>งานบริการข้อมูลและหลักเกณฑ์</w:t>
            </w:r>
          </w:p>
          <w:p w:rsidR="00C621A5" w:rsidRPr="00DC5585" w:rsidRDefault="00C621A5" w:rsidP="00C621A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DC558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๓</w:t>
            </w:r>
            <w:r w:rsidR="0011518B" w:rsidRPr="00DC558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.๓</w:t>
            </w:r>
            <w:r w:rsidRPr="00DC558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งานสาธารณูปโภค</w:t>
            </w:r>
          </w:p>
          <w:p w:rsidR="00C621A5" w:rsidRDefault="00C621A5" w:rsidP="00C621A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เกี่ยวกับการประปา</w:t>
            </w:r>
          </w:p>
          <w:p w:rsidR="0011518B" w:rsidRDefault="00C621A5" w:rsidP="00C621A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ติดตั้งซ่อมบำรุงระบบไฟส่องสว่างและไฟสัญญานจรา</w:t>
            </w:r>
            <w:r w:rsidR="0011518B">
              <w:rPr>
                <w:rFonts w:ascii="TH SarabunIT๙" w:hAnsi="TH SarabunIT๙" w:cs="TH SarabunIT๙" w:hint="cs"/>
                <w:sz w:val="28"/>
                <w:cs/>
              </w:rPr>
              <w:t>จร</w:t>
            </w:r>
          </w:p>
          <w:p w:rsidR="0011518B" w:rsidRDefault="0011518B" w:rsidP="00C621A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11518B" w:rsidRPr="0011518B" w:rsidRDefault="0011518B" w:rsidP="00C621A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621A5" w:rsidRDefault="00C621A5" w:rsidP="00C621A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DF3D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 </w:t>
            </w:r>
            <w:r w:rsidRPr="00DF3D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DF3D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  ศาสนาและ</w:t>
            </w:r>
            <w:r w:rsidRPr="00DF3D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DF3D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  ศาสนาและวัฒนธรรม</w:t>
            </w:r>
          </w:p>
          <w:p w:rsidR="007E7D07" w:rsidRPr="00DC5585" w:rsidRDefault="007E7D07" w:rsidP="007E7D07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DC5585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4.1  </w:t>
            </w:r>
            <w:r w:rsidRPr="00DC558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งานบริหารงานทั่วไป</w:t>
            </w:r>
          </w:p>
          <w:p w:rsidR="007E7D07" w:rsidRDefault="007E7D07" w:rsidP="007E7D0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DF3D48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3D48">
              <w:rPr>
                <w:rFonts w:ascii="TH SarabunIT๙" w:hAnsi="TH SarabunIT๙" w:cs="TH SarabunIT๙" w:hint="cs"/>
                <w:sz w:val="28"/>
                <w:cs/>
              </w:rPr>
              <w:t>งานสารบรรณ</w:t>
            </w:r>
          </w:p>
          <w:p w:rsidR="007E7D07" w:rsidRDefault="007E7D07" w:rsidP="007E7D0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บริหารงานบุคคลของพนักงานครู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ทางการศึกษา</w:t>
            </w:r>
          </w:p>
          <w:p w:rsidR="007E7D07" w:rsidRPr="0011518B" w:rsidRDefault="007E7D07" w:rsidP="00C621A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บริการข้อมูลสถิติ ช่วยเหลือ แนะนำ</w:t>
            </w:r>
          </w:p>
          <w:p w:rsidR="00C621A5" w:rsidRPr="00DC5585" w:rsidRDefault="00C621A5" w:rsidP="00C621A5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DC558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๔.</w:t>
            </w:r>
            <w:r w:rsidR="007E7D0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๒</w:t>
            </w:r>
            <w:r w:rsidRPr="00DC558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 </w:t>
            </w:r>
            <w:r w:rsidRPr="00DC5585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บริหารการศึกษา</w:t>
            </w:r>
          </w:p>
          <w:p w:rsidR="007E7D07" w:rsidRDefault="007E7D07" w:rsidP="007E7D0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DF3D48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3D48">
              <w:rPr>
                <w:rFonts w:ascii="TH SarabunIT๙" w:hAnsi="TH SarabunIT๙" w:cs="TH SarabunIT๙"/>
                <w:sz w:val="28"/>
                <w:cs/>
              </w:rPr>
              <w:t>งานบริหารวิชาการด้านการศึกษา</w:t>
            </w:r>
          </w:p>
          <w:p w:rsidR="007E7D07" w:rsidRDefault="007E7D07" w:rsidP="007E7D0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บริหารการศึกษา</w:t>
            </w:r>
          </w:p>
          <w:p w:rsidR="007E7D07" w:rsidRPr="00DF3D48" w:rsidRDefault="007E7D07" w:rsidP="007E7D0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งานพัฒนาการศึกษา</w:t>
            </w:r>
          </w:p>
          <w:p w:rsidR="00C621A5" w:rsidRPr="00DC5585" w:rsidRDefault="00C621A5" w:rsidP="00C621A5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DC5585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4.</w:t>
            </w:r>
            <w:r w:rsidR="007E7D0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๓</w:t>
            </w:r>
            <w:r w:rsidRPr="00DC5585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 </w:t>
            </w:r>
            <w:r w:rsidRPr="00DC5585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ส่งเสริมการศึกษา ศาสนา และวัฒนธรร</w:t>
            </w:r>
            <w:r w:rsidR="00DC558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ม</w:t>
            </w:r>
          </w:p>
          <w:p w:rsidR="007E7D07" w:rsidRDefault="007E7D07" w:rsidP="007E7D07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E7C0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3E7C0D">
              <w:rPr>
                <w:rFonts w:ascii="TH SarabunIT๙" w:hAnsi="TH SarabunIT๙" w:cs="TH SarabunIT๙"/>
                <w:sz w:val="28"/>
                <w:cs/>
              </w:rPr>
              <w:t>งานพัฒนาสื่อเทคโนโลยีและนวัตกรรมทางการศึกษา</w:t>
            </w:r>
          </w:p>
          <w:p w:rsidR="007E7D07" w:rsidRPr="00367A11" w:rsidRDefault="007E7D07" w:rsidP="007E7D07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E7C0D">
              <w:rPr>
                <w:rFonts w:ascii="TH SarabunIT๙" w:hAnsi="TH SarabunIT๙" w:cs="TH SarabunIT๙"/>
                <w:sz w:val="28"/>
              </w:rPr>
              <w:t xml:space="preserve">-  </w:t>
            </w:r>
            <w:r w:rsidRPr="003E7C0D">
              <w:rPr>
                <w:rFonts w:ascii="TH SarabunIT๙" w:hAnsi="TH SarabunIT๙" w:cs="TH SarabunIT๙"/>
                <w:sz w:val="28"/>
                <w:cs/>
              </w:rPr>
              <w:t>งานห้องสมุด พิพิธภัณฑ์และเครือข่ายทางการศึกษา</w:t>
            </w:r>
          </w:p>
          <w:p w:rsidR="007E7D07" w:rsidRPr="003E7C0D" w:rsidRDefault="007E7D07" w:rsidP="007E7D0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E7C0D">
              <w:rPr>
                <w:rFonts w:ascii="TH SarabunIT๙" w:hAnsi="TH SarabunIT๙" w:cs="TH SarabunIT๙"/>
                <w:sz w:val="28"/>
              </w:rPr>
              <w:t xml:space="preserve">-  </w:t>
            </w:r>
            <w:r w:rsidRPr="003E7C0D">
              <w:rPr>
                <w:rFonts w:ascii="TH SarabunIT๙" w:hAnsi="TH SarabunIT๙" w:cs="TH SarabunIT๙"/>
                <w:sz w:val="28"/>
                <w:cs/>
              </w:rPr>
              <w:t>งานการศาสนา</w:t>
            </w:r>
          </w:p>
          <w:p w:rsidR="007E7D07" w:rsidRPr="003E7C0D" w:rsidRDefault="007E7D07" w:rsidP="007E7D0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E7C0D">
              <w:rPr>
                <w:rFonts w:ascii="TH SarabunIT๙" w:hAnsi="TH SarabunIT๙" w:cs="TH SarabunIT๙"/>
                <w:sz w:val="28"/>
              </w:rPr>
              <w:t xml:space="preserve">-  </w:t>
            </w:r>
            <w:r w:rsidRPr="003E7C0D">
              <w:rPr>
                <w:rFonts w:ascii="TH SarabunIT๙" w:hAnsi="TH SarabunIT๙" w:cs="TH SarabunIT๙"/>
                <w:sz w:val="28"/>
                <w:cs/>
              </w:rPr>
              <w:t>งานบำรุงศิลปะ จารีตประเพณี</w:t>
            </w:r>
          </w:p>
          <w:p w:rsidR="007E7D07" w:rsidRPr="003E7C0D" w:rsidRDefault="007E7D07" w:rsidP="007E7D0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E7C0D">
              <w:rPr>
                <w:rFonts w:ascii="TH SarabunIT๙" w:hAnsi="TH SarabunIT๙" w:cs="TH SarabunIT๙"/>
                <w:sz w:val="28"/>
              </w:rPr>
              <w:t xml:space="preserve">-  </w:t>
            </w:r>
            <w:r w:rsidRPr="003E7C0D">
              <w:rPr>
                <w:rFonts w:ascii="TH SarabunIT๙" w:hAnsi="TH SarabunIT๙" w:cs="TH SarabunIT๙"/>
                <w:sz w:val="28"/>
                <w:cs/>
              </w:rPr>
              <w:t>งานกิจกรรมเด็กและเยาวชน</w:t>
            </w:r>
          </w:p>
          <w:p w:rsidR="007E7D07" w:rsidRPr="00B07DB2" w:rsidRDefault="007E7D07" w:rsidP="00B07DB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E7C0D">
              <w:rPr>
                <w:rFonts w:ascii="TH SarabunIT๙" w:hAnsi="TH SarabunIT๙" w:cs="TH SarabunIT๙"/>
                <w:sz w:val="28"/>
              </w:rPr>
              <w:lastRenderedPageBreak/>
              <w:t xml:space="preserve">-  </w:t>
            </w:r>
            <w:r w:rsidRPr="003E7C0D">
              <w:rPr>
                <w:rFonts w:ascii="TH SarabunIT๙" w:hAnsi="TH SarabunIT๙" w:cs="TH SarabunIT๙"/>
                <w:sz w:val="28"/>
                <w:cs/>
              </w:rPr>
              <w:t>งานกีฬาและนันทนาการ</w:t>
            </w:r>
          </w:p>
          <w:p w:rsidR="002558FA" w:rsidRPr="007E7D07" w:rsidRDefault="007E7D07" w:rsidP="00C621A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E7C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DF3D48">
              <w:rPr>
                <w:rFonts w:ascii="TH SarabunIT๙" w:hAnsi="TH SarabunIT๙" w:cs="TH SarabunIT๙"/>
                <w:sz w:val="28"/>
                <w:cs/>
              </w:rPr>
              <w:t>งานศูนย์พัฒนาเด็กเล็ก</w:t>
            </w:r>
            <w:r w:rsidRPr="003E7C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621A5" w:rsidRDefault="00C621A5" w:rsidP="00C621A5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E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  กองสวัสดิการสังคม</w:t>
            </w:r>
          </w:p>
          <w:p w:rsidR="00C621A5" w:rsidRPr="00DC5585" w:rsidRDefault="00C621A5" w:rsidP="00C621A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FE06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DC558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๕.๑ งานสังคมสงเคราะห์</w:t>
            </w:r>
            <w:r w:rsidR="0011518B" w:rsidRPr="00DC558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และสวัสดิการ</w:t>
            </w:r>
          </w:p>
          <w:p w:rsidR="00C621A5" w:rsidRPr="00DF3D48" w:rsidRDefault="00C621A5" w:rsidP="00C621A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DF3D48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3D48">
              <w:rPr>
                <w:rFonts w:ascii="TH SarabunIT๙" w:hAnsi="TH SarabunIT๙" w:cs="TH SarabunIT๙" w:hint="cs"/>
                <w:sz w:val="28"/>
                <w:cs/>
              </w:rPr>
              <w:t xml:space="preserve">งานสงเคราะห์เด็ก สตรี ผู้สูงอายุ ผู้พิการทุพพลภาพ ผู้ด้อยโอกาส ผู้ไร้ที่พึ่ง </w:t>
            </w:r>
          </w:p>
          <w:p w:rsidR="00C621A5" w:rsidRPr="00DF3D48" w:rsidRDefault="00C621A5" w:rsidP="00C621A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3D48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3D48">
              <w:rPr>
                <w:rFonts w:ascii="TH SarabunIT๙" w:hAnsi="TH SarabunIT๙" w:cs="TH SarabunIT๙" w:hint="cs"/>
                <w:sz w:val="28"/>
                <w:cs/>
              </w:rPr>
              <w:t>งานจ่ายเงินเบี้ยยังชีพผู้สูงอายุ ผู้พิการ</w:t>
            </w:r>
          </w:p>
          <w:p w:rsidR="00C621A5" w:rsidRPr="00DC5585" w:rsidRDefault="00C621A5" w:rsidP="00C621A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927DD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DC558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๕.๒ งานสวัสดิภาพเด็กและเยาวชน</w:t>
            </w:r>
          </w:p>
          <w:p w:rsidR="00C621A5" w:rsidRPr="00BA74AB" w:rsidRDefault="00C621A5" w:rsidP="00C621A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A74A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A74AB">
              <w:rPr>
                <w:rFonts w:ascii="TH SarabunIT๙" w:hAnsi="TH SarabunIT๙" w:cs="TH SarabunIT๙" w:hint="cs"/>
                <w:sz w:val="28"/>
                <w:cs/>
              </w:rPr>
              <w:t>งานส่งเสริมสวัสดิภาพเด็กและเยาวชน</w:t>
            </w:r>
          </w:p>
          <w:p w:rsidR="00C621A5" w:rsidRPr="00BA74AB" w:rsidRDefault="00C621A5" w:rsidP="00C621A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A74A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A74A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A74AB">
              <w:rPr>
                <w:rFonts w:ascii="TH SarabunIT๙" w:hAnsi="TH SarabunIT๙" w:cs="TH SarabunIT๙" w:hint="cs"/>
                <w:sz w:val="28"/>
                <w:cs/>
              </w:rPr>
              <w:t>งานสงเคราะห์ครอบครัวเด็กและเยาวชนผู้ถูกทอดทิ้ง เร่ร่อน ไร้ที่พึ่ง ถูกทำร้ายร่างกาย</w:t>
            </w:r>
          </w:p>
          <w:p w:rsidR="00C621A5" w:rsidRPr="00DC5585" w:rsidRDefault="00C621A5" w:rsidP="00C621A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DC5585"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DC558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๕.๓ งานพัฒนาชุมชน</w:t>
            </w:r>
          </w:p>
          <w:p w:rsidR="00C621A5" w:rsidRPr="00BA74AB" w:rsidRDefault="00C621A5" w:rsidP="00C621A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A74A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A74AB">
              <w:rPr>
                <w:rFonts w:ascii="TH SarabunIT๙" w:hAnsi="TH SarabunIT๙" w:cs="TH SarabunIT๙" w:hint="cs"/>
                <w:sz w:val="28"/>
                <w:cs/>
              </w:rPr>
              <w:t xml:space="preserve">งานส่งเสริมและสนับสนุนการจัดสวัสดิการสังคม </w:t>
            </w:r>
          </w:p>
          <w:p w:rsidR="00C621A5" w:rsidRPr="00BA74AB" w:rsidRDefault="00C621A5" w:rsidP="00C621A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A74A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A74A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A74AB">
              <w:rPr>
                <w:rFonts w:ascii="TH SarabunIT๙" w:hAnsi="TH SarabunIT๙" w:cs="TH SarabunIT๙" w:hint="cs"/>
                <w:sz w:val="28"/>
                <w:cs/>
              </w:rPr>
              <w:t>งานอบรมและเผยแพร่ความรู้เกี่ยวกับการพัฒนาชุมชน</w:t>
            </w:r>
          </w:p>
          <w:p w:rsidR="00C621A5" w:rsidRDefault="00C621A5" w:rsidP="00C621A5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การเกษตร</w:t>
            </w:r>
          </w:p>
          <w:p w:rsidR="00D04DEC" w:rsidRPr="00D04DEC" w:rsidRDefault="00D04DEC" w:rsidP="00C621A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D04DEC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๖.๑ งานบริหารงานทั่วไป</w:t>
            </w:r>
          </w:p>
          <w:p w:rsidR="00200D2F" w:rsidRPr="00200D2F" w:rsidRDefault="00D04DEC" w:rsidP="00200D2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200D2F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200D2F">
              <w:rPr>
                <w:rFonts w:ascii="TH SarabunIT๙" w:hAnsi="TH SarabunIT๙" w:cs="TH SarabunIT๙" w:hint="cs"/>
                <w:sz w:val="28"/>
                <w:cs/>
              </w:rPr>
              <w:t>งานสารบรรณ</w:t>
            </w:r>
          </w:p>
          <w:p w:rsidR="00D04DEC" w:rsidRPr="00200D2F" w:rsidRDefault="00200D2F" w:rsidP="00C621A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00D2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00D2F">
              <w:rPr>
                <w:rFonts w:ascii="TH SarabunIT๙" w:hAnsi="TH SarabunIT๙" w:cs="TH SarabunIT๙" w:hint="cs"/>
                <w:sz w:val="28"/>
                <w:cs/>
              </w:rPr>
              <w:t>งานบริการ ข้อมูลสถิติ ช่วยเหลือฯ</w:t>
            </w:r>
          </w:p>
          <w:p w:rsidR="00C621A5" w:rsidRPr="00DC5585" w:rsidRDefault="00C621A5" w:rsidP="00C621A5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DC558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๖</w:t>
            </w:r>
            <w:r w:rsidRPr="00DC5585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.</w:t>
            </w:r>
            <w:r w:rsidR="00D04DEC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๒</w:t>
            </w:r>
            <w:r w:rsidRPr="00DC5585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 งาน</w:t>
            </w:r>
            <w:r w:rsidRPr="00DC558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่งเสริมการเกษตร</w:t>
            </w:r>
          </w:p>
          <w:p w:rsidR="00C621A5" w:rsidRPr="00BA74AB" w:rsidRDefault="00C621A5" w:rsidP="00C621A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A74A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A74AB">
              <w:rPr>
                <w:rFonts w:ascii="TH SarabunIT๙" w:hAnsi="TH SarabunIT๙" w:cs="TH SarabunIT๙" w:hint="cs"/>
                <w:sz w:val="28"/>
                <w:cs/>
              </w:rPr>
              <w:t>งานส่งเสริมการเกษตร</w:t>
            </w:r>
          </w:p>
          <w:p w:rsidR="00C621A5" w:rsidRPr="00BA74AB" w:rsidRDefault="00C621A5" w:rsidP="00C621A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A74A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A74AB">
              <w:rPr>
                <w:rFonts w:ascii="TH SarabunIT๙" w:hAnsi="TH SarabunIT๙" w:cs="TH SarabunIT๙" w:hint="cs"/>
                <w:sz w:val="28"/>
                <w:cs/>
              </w:rPr>
              <w:t>ส่งเสริมการแปรรูปผลิตภัณฑ์ทา</w:t>
            </w:r>
            <w:r w:rsidR="00DC5585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BA74AB">
              <w:rPr>
                <w:rFonts w:ascii="TH SarabunIT๙" w:hAnsi="TH SarabunIT๙" w:cs="TH SarabunIT๙" w:hint="cs"/>
                <w:sz w:val="28"/>
                <w:cs/>
              </w:rPr>
              <w:t>การเกษตร</w:t>
            </w:r>
          </w:p>
          <w:p w:rsidR="00C621A5" w:rsidRPr="00DC5585" w:rsidRDefault="00C621A5" w:rsidP="00C621A5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DC558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๖</w:t>
            </w:r>
            <w:r w:rsidRPr="00DC5585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.</w:t>
            </w:r>
            <w:r w:rsidR="00D04DEC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๓</w:t>
            </w:r>
            <w:r w:rsidRPr="00DC5585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 งาน</w:t>
            </w:r>
            <w:r w:rsidRPr="00DC558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่งเสริมปตุสัตว์</w:t>
            </w:r>
          </w:p>
          <w:p w:rsidR="00C621A5" w:rsidRPr="00BA74AB" w:rsidRDefault="00C621A5" w:rsidP="00C621A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A74AB">
              <w:rPr>
                <w:rFonts w:ascii="TH SarabunIT๙" w:hAnsi="TH SarabunIT๙" w:cs="TH SarabunIT๙"/>
                <w:b/>
                <w:bCs/>
                <w:sz w:val="28"/>
              </w:rPr>
              <w:t xml:space="preserve">- </w:t>
            </w:r>
            <w:r w:rsidRPr="00BA74AB">
              <w:rPr>
                <w:rFonts w:ascii="TH SarabunIT๙" w:hAnsi="TH SarabunIT๙" w:cs="TH SarabunIT๙" w:hint="cs"/>
                <w:sz w:val="28"/>
                <w:cs/>
              </w:rPr>
              <w:t>งานวิชาการปตุสัตว์</w:t>
            </w:r>
          </w:p>
          <w:p w:rsidR="00C621A5" w:rsidRDefault="00C621A5" w:rsidP="00C621A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A74A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A74AB">
              <w:rPr>
                <w:rFonts w:ascii="TH SarabunIT๙" w:hAnsi="TH SarabunIT๙" w:cs="TH SarabunIT๙" w:hint="cs"/>
                <w:sz w:val="28"/>
                <w:cs/>
              </w:rPr>
              <w:t>งานตรวจสอบควบคุมการเลี้ยงสัตว์</w:t>
            </w:r>
          </w:p>
          <w:p w:rsidR="00C621A5" w:rsidRPr="00BA74AB" w:rsidRDefault="00C621A5" w:rsidP="00C621A5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74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 หน่วยตรวจสอบภายใน</w:t>
            </w:r>
          </w:p>
          <w:p w:rsidR="00C621A5" w:rsidRPr="00291609" w:rsidRDefault="00C621A5" w:rsidP="00C621A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291609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91609">
              <w:rPr>
                <w:rFonts w:ascii="TH SarabunIT๙" w:hAnsi="TH SarabunIT๙" w:cs="TH SarabunIT๙" w:hint="cs"/>
                <w:sz w:val="28"/>
                <w:cs/>
              </w:rPr>
              <w:t>งานตรวจสอบและความถูกต้องและเชื่อถือได้ของเอกส</w:t>
            </w:r>
            <w:r w:rsidR="00200D2F">
              <w:rPr>
                <w:rFonts w:ascii="TH SarabunIT๙" w:hAnsi="TH SarabunIT๙" w:cs="TH SarabunIT๙" w:hint="cs"/>
                <w:sz w:val="28"/>
                <w:cs/>
              </w:rPr>
              <w:t>าร</w:t>
            </w:r>
            <w:r w:rsidRPr="00291609">
              <w:rPr>
                <w:rFonts w:ascii="TH SarabunIT๙" w:hAnsi="TH SarabunIT๙" w:cs="TH SarabunIT๙" w:hint="cs"/>
                <w:sz w:val="28"/>
                <w:cs/>
              </w:rPr>
              <w:t>การเงิน</w:t>
            </w:r>
          </w:p>
          <w:p w:rsidR="00C621A5" w:rsidRPr="00291609" w:rsidRDefault="00C621A5" w:rsidP="00C621A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291609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91609">
              <w:rPr>
                <w:rFonts w:ascii="TH SarabunIT๙" w:hAnsi="TH SarabunIT๙" w:cs="TH SarabunIT๙" w:hint="cs"/>
                <w:sz w:val="28"/>
                <w:cs/>
              </w:rPr>
              <w:t>งานตรวจสอบการสรรหาพัสดุและทรัพย์สิน</w:t>
            </w:r>
          </w:p>
          <w:p w:rsidR="00C621A5" w:rsidRPr="00291609" w:rsidRDefault="00C621A5" w:rsidP="00C621A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291609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91609">
              <w:rPr>
                <w:rFonts w:ascii="TH SarabunIT๙" w:hAnsi="TH SarabunIT๙" w:cs="TH SarabunIT๙" w:hint="cs"/>
                <w:sz w:val="28"/>
                <w:cs/>
              </w:rPr>
              <w:t>งานตรวจสอบการทำประโยชน์จากทรัพย์สิน</w:t>
            </w:r>
          </w:p>
          <w:p w:rsidR="00C621A5" w:rsidRPr="00291609" w:rsidRDefault="00C621A5" w:rsidP="00C621A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291609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91609">
              <w:rPr>
                <w:rFonts w:ascii="TH SarabunIT๙" w:hAnsi="TH SarabunIT๙" w:cs="TH SarabunIT๙" w:hint="cs"/>
                <w:sz w:val="28"/>
                <w:cs/>
              </w:rPr>
              <w:t>การประเมินการควบคุมภายในของหน่วยรับตรวจ</w:t>
            </w:r>
          </w:p>
          <w:p w:rsidR="00876241" w:rsidRPr="00A73378" w:rsidRDefault="00C621A5" w:rsidP="00C621A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1609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91609">
              <w:rPr>
                <w:rFonts w:ascii="TH SarabunIT๙" w:hAnsi="TH SarabunIT๙" w:cs="TH SarabunIT๙" w:hint="cs"/>
                <w:sz w:val="28"/>
                <w:cs/>
              </w:rPr>
              <w:t>งานรายงานผลการตรวจสอบภายใน</w:t>
            </w:r>
          </w:p>
          <w:p w:rsidR="00645898" w:rsidRPr="00876241" w:rsidRDefault="00645898" w:rsidP="0010223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1. 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งานปลัด อบต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  <w:p w:rsidR="002B697A" w:rsidRPr="009B22E6" w:rsidRDefault="002B697A" w:rsidP="002B697A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9B22E6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1.1 </w:t>
            </w:r>
            <w:r w:rsidRPr="009B22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บริหาร</w:t>
            </w:r>
            <w:r w:rsidRPr="009B22E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งาน</w:t>
            </w:r>
            <w:r w:rsidRPr="009B22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ทั่วไป</w:t>
            </w:r>
            <w:r w:rsidRPr="009B22E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 </w:t>
            </w:r>
          </w:p>
          <w:p w:rsidR="002B697A" w:rsidRPr="009B22E6" w:rsidRDefault="002B697A" w:rsidP="002B697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bookmarkStart w:id="17" w:name="_Hlk68706117"/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กิจการสภ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2B697A" w:rsidRPr="009B22E6" w:rsidRDefault="002B697A" w:rsidP="002B697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สารบรรณ</w:t>
            </w:r>
          </w:p>
          <w:p w:rsidR="002B697A" w:rsidRPr="009B22E6" w:rsidRDefault="002B697A" w:rsidP="002B697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B22E6">
              <w:rPr>
                <w:rFonts w:ascii="TH SarabunPSK" w:hAnsi="TH SarabunPSK" w:cs="TH SarabunPSK"/>
                <w:sz w:val="28"/>
                <w:cs/>
              </w:rPr>
              <w:t>- งานอำนวยการและข้อมูลข่าวสาร</w:t>
            </w:r>
          </w:p>
          <w:p w:rsidR="002B697A" w:rsidRPr="009B22E6" w:rsidRDefault="002B697A" w:rsidP="002B697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9B22E6">
              <w:rPr>
                <w:rFonts w:ascii="TH SarabunPSK" w:hAnsi="TH SarabunPSK" w:cs="TH SarabunPSK"/>
                <w:sz w:val="28"/>
              </w:rPr>
              <w:t>-</w:t>
            </w:r>
            <w:r w:rsidRPr="009B22E6">
              <w:rPr>
                <w:rFonts w:ascii="TH SarabunPSK" w:hAnsi="TH SarabunPSK" w:cs="TH SarabunPSK"/>
                <w:sz w:val="28"/>
                <w:cs/>
              </w:rPr>
              <w:t xml:space="preserve"> งานอื่นที่ไม่อยู่ในความรับผิดชอบส่วนใด</w:t>
            </w:r>
          </w:p>
          <w:bookmarkEnd w:id="17"/>
          <w:p w:rsidR="002B697A" w:rsidRPr="009B22E6" w:rsidRDefault="002B697A" w:rsidP="002B697A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9B22E6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1.2</w:t>
            </w:r>
            <w:r w:rsidRPr="009B22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 งาน</w:t>
            </w:r>
            <w:r w:rsidRPr="009B22E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ยุทธศาสตร์และงบประมาณ  </w:t>
            </w:r>
          </w:p>
          <w:p w:rsidR="002B697A" w:rsidRPr="009B22E6" w:rsidRDefault="002B697A" w:rsidP="002B697A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bookmarkStart w:id="18" w:name="_Hlk68706154"/>
            <w:r w:rsidRPr="009B22E6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B22E6">
              <w:rPr>
                <w:rFonts w:ascii="TH SarabunPSK" w:hAnsi="TH SarabunPSK" w:cs="TH SarabunPSK"/>
                <w:sz w:val="28"/>
                <w:cs/>
              </w:rPr>
              <w:t>งานนโยบายและแผนพัฒนา</w:t>
            </w:r>
          </w:p>
          <w:p w:rsidR="002B697A" w:rsidRPr="009B22E6" w:rsidRDefault="002B697A" w:rsidP="002B697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จัดทำแผนพัฒนาองค์การบริหารส่วนตำบล</w:t>
            </w:r>
          </w:p>
          <w:p w:rsidR="002B697A" w:rsidRPr="009B22E6" w:rsidRDefault="002B697A" w:rsidP="002B697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งบประมาณ</w:t>
            </w:r>
          </w:p>
          <w:p w:rsidR="002B697A" w:rsidRPr="009B22E6" w:rsidRDefault="002B697A" w:rsidP="002B697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ตรวจติดตามและประเมินผลแผนงานและโครงการ</w:t>
            </w:r>
          </w:p>
          <w:p w:rsidR="002B697A" w:rsidRPr="009B22E6" w:rsidRDefault="002B697A" w:rsidP="002B697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จัดทำข้อบัญญัติงบประมาณรายจ่ายประจำปีและฉบับเพิ่มเติม (ถ้ามี)</w:t>
            </w:r>
          </w:p>
          <w:p w:rsidR="002B697A" w:rsidRPr="009B22E6" w:rsidRDefault="002B697A" w:rsidP="002B697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9B22E6">
              <w:rPr>
                <w:rFonts w:ascii="TH SarabunPSK" w:hAnsi="TH SarabunPSK" w:cs="TH SarabunPSK"/>
                <w:sz w:val="28"/>
              </w:rPr>
              <w:t>-</w:t>
            </w:r>
            <w:r w:rsidRPr="009B22E6">
              <w:rPr>
                <w:rFonts w:ascii="TH SarabunPSK" w:hAnsi="TH SarabunPSK" w:cs="TH SarabunPSK"/>
                <w:sz w:val="28"/>
                <w:cs/>
              </w:rPr>
              <w:t xml:space="preserve"> งานสารสนเทศและระบบคอมพิวเตอร์</w:t>
            </w:r>
          </w:p>
          <w:p w:rsidR="002B697A" w:rsidRPr="009B22E6" w:rsidRDefault="002B697A" w:rsidP="002B697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B22E6">
              <w:rPr>
                <w:rFonts w:ascii="TH SarabunPSK" w:hAnsi="TH SarabunPSK" w:cs="TH SarabunPSK"/>
                <w:sz w:val="28"/>
              </w:rPr>
              <w:t>-</w:t>
            </w:r>
            <w:r w:rsidRPr="009B22E6">
              <w:rPr>
                <w:rFonts w:ascii="TH SarabunPSK" w:hAnsi="TH SarabunPSK" w:cs="TH SarabunPSK"/>
                <w:sz w:val="28"/>
                <w:cs/>
              </w:rPr>
              <w:t xml:space="preserve"> งานวิชาการ</w:t>
            </w:r>
          </w:p>
          <w:p w:rsidR="002B697A" w:rsidRDefault="002B697A" w:rsidP="002B697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B22E6">
              <w:rPr>
                <w:rFonts w:ascii="TH SarabunPSK" w:hAnsi="TH SarabunPSK" w:cs="TH SarabunPSK"/>
                <w:sz w:val="28"/>
              </w:rPr>
              <w:t>-</w:t>
            </w:r>
            <w:r w:rsidRPr="009B22E6">
              <w:rPr>
                <w:rFonts w:ascii="TH SarabunPSK" w:hAnsi="TH SarabunPSK" w:cs="TH SarabunPSK"/>
                <w:sz w:val="28"/>
                <w:cs/>
              </w:rPr>
              <w:t xml:space="preserve"> งานข้อมูลและการประชาสัมพันธ์</w:t>
            </w:r>
          </w:p>
          <w:p w:rsidR="002B697A" w:rsidRDefault="002B697A" w:rsidP="006557F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บริการข้อมูล สถิติ วิชาการ</w:t>
            </w:r>
          </w:p>
          <w:bookmarkEnd w:id="18"/>
          <w:p w:rsidR="006557F2" w:rsidRPr="00AF5D43" w:rsidRDefault="006557F2" w:rsidP="006557F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F5D43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1</w:t>
            </w:r>
            <w:r w:rsidRPr="00AF5D43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๓</w:t>
            </w:r>
            <w:r w:rsidRPr="00AF5D43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 งานสาธารณสุข</w:t>
            </w:r>
            <w:r w:rsidRPr="00AF5D4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และสิ่งแวดล้อม</w:t>
            </w:r>
          </w:p>
          <w:p w:rsidR="006557F2" w:rsidRPr="009B22E6" w:rsidRDefault="006557F2" w:rsidP="006557F2">
            <w:pPr>
              <w:spacing w:after="0"/>
              <w:rPr>
                <w:rFonts w:ascii="TH SarabunPSK" w:hAnsi="TH SarabunPSK" w:cs="TH SarabunPSK"/>
                <w:sz w:val="28"/>
              </w:rPr>
            </w:pPr>
            <w:bookmarkStart w:id="19" w:name="_Hlk68706208"/>
            <w:r w:rsidRPr="009B22E6">
              <w:rPr>
                <w:rFonts w:ascii="TH SarabunIT๙" w:hAnsi="TH SarabunIT๙" w:cs="TH SarabunIT๙"/>
                <w:b/>
                <w:bCs/>
                <w:sz w:val="28"/>
              </w:rPr>
              <w:t xml:space="preserve">- </w:t>
            </w:r>
            <w:r w:rsidRPr="009B22E6">
              <w:rPr>
                <w:rFonts w:ascii="TH SarabunPSK" w:hAnsi="TH SarabunPSK" w:cs="TH SarabunPSK"/>
                <w:sz w:val="28"/>
                <w:cs/>
              </w:rPr>
              <w:t>งานส่งเสริมสุขภาพ</w:t>
            </w:r>
          </w:p>
          <w:p w:rsidR="006557F2" w:rsidRPr="009B22E6" w:rsidRDefault="006557F2" w:rsidP="006557F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B22E6">
              <w:rPr>
                <w:rFonts w:ascii="TH SarabunPSK" w:hAnsi="TH SarabunPSK" w:cs="TH SarabunPSK"/>
                <w:sz w:val="28"/>
              </w:rPr>
              <w:t xml:space="preserve">- </w:t>
            </w:r>
            <w:r w:rsidRPr="009B22E6">
              <w:rPr>
                <w:rFonts w:ascii="TH SarabunPSK" w:hAnsi="TH SarabunPSK" w:cs="TH SarabunPSK" w:hint="cs"/>
                <w:sz w:val="28"/>
                <w:cs/>
              </w:rPr>
              <w:t>งานป้องกันเผ้าระวังและควบคุมโรคติดต่อและโรคไม่ติดต่อ</w:t>
            </w:r>
          </w:p>
          <w:p w:rsidR="006557F2" w:rsidRPr="009B22E6" w:rsidRDefault="006557F2" w:rsidP="006557F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B22E6">
              <w:rPr>
                <w:rFonts w:ascii="TH SarabunPSK" w:hAnsi="TH SarabunPSK" w:cs="TH SarabunPSK"/>
                <w:sz w:val="28"/>
              </w:rPr>
              <w:t xml:space="preserve">- </w:t>
            </w:r>
            <w:r w:rsidRPr="009B22E6">
              <w:rPr>
                <w:rFonts w:ascii="TH SarabunPSK" w:hAnsi="TH SarabunPSK" w:cs="TH SarabunPSK" w:hint="cs"/>
                <w:sz w:val="28"/>
                <w:cs/>
              </w:rPr>
              <w:t>งานอนามัยสิ่งแวดล้อม</w:t>
            </w:r>
          </w:p>
          <w:p w:rsidR="006557F2" w:rsidRPr="009B22E6" w:rsidRDefault="006557F2" w:rsidP="006557F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9B22E6">
              <w:rPr>
                <w:rFonts w:ascii="TH SarabunPSK" w:hAnsi="TH SarabunPSK" w:cs="TH SarabunPSK"/>
                <w:sz w:val="28"/>
              </w:rPr>
              <w:t xml:space="preserve">- </w:t>
            </w:r>
            <w:r w:rsidRPr="009B22E6">
              <w:rPr>
                <w:rFonts w:ascii="TH SarabunPSK" w:hAnsi="TH SarabunPSK" w:cs="TH SarabunPSK" w:hint="cs"/>
                <w:sz w:val="28"/>
                <w:cs/>
              </w:rPr>
              <w:t>งานบริการด้านสาธารณสุข</w:t>
            </w:r>
          </w:p>
          <w:p w:rsidR="006557F2" w:rsidRPr="009B22E6" w:rsidRDefault="006557F2" w:rsidP="006557F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B22E6">
              <w:rPr>
                <w:rFonts w:ascii="TH SarabunPSK" w:hAnsi="TH SarabunPSK" w:cs="TH SarabunPSK"/>
                <w:sz w:val="28"/>
              </w:rPr>
              <w:t xml:space="preserve">- </w:t>
            </w:r>
            <w:r w:rsidRPr="009B22E6">
              <w:rPr>
                <w:rFonts w:ascii="TH SarabunPSK" w:hAnsi="TH SarabunPSK" w:cs="TH SarabunPSK" w:hint="cs"/>
                <w:sz w:val="28"/>
                <w:cs/>
              </w:rPr>
              <w:t>งานส่งเสริมป้องกันควบคุมโรค</w:t>
            </w:r>
          </w:p>
          <w:p w:rsidR="006557F2" w:rsidRDefault="006557F2" w:rsidP="006557F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บริการข้อมูล สถิติ วิชาการ</w:t>
            </w:r>
          </w:p>
          <w:bookmarkEnd w:id="19"/>
          <w:p w:rsidR="006557F2" w:rsidRPr="00AF5D43" w:rsidRDefault="006557F2" w:rsidP="006557F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AF5D43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lastRenderedPageBreak/>
              <w:t xml:space="preserve">1.4 </w:t>
            </w:r>
            <w:r w:rsidRPr="00AF5D43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ป้องกันและบรรเทาสาธารณภัย</w:t>
            </w:r>
            <w:r w:rsidRPr="00AF5D4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</w:p>
          <w:p w:rsidR="006557F2" w:rsidRPr="009B22E6" w:rsidRDefault="006557F2" w:rsidP="006557F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bookmarkStart w:id="20" w:name="_Hlk68706264"/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อำนวยการ</w:t>
            </w:r>
          </w:p>
          <w:p w:rsidR="006557F2" w:rsidRPr="009B22E6" w:rsidRDefault="006557F2" w:rsidP="006557F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 xml:space="preserve">งานแผนการป้องกัน </w:t>
            </w:r>
          </w:p>
          <w:p w:rsidR="006557F2" w:rsidRPr="009B22E6" w:rsidRDefault="006557F2" w:rsidP="006557F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แผนการช่วยเหลือ การฟื้นฟู</w:t>
            </w:r>
          </w:p>
          <w:p w:rsidR="006557F2" w:rsidRPr="009B22E6" w:rsidRDefault="006557F2" w:rsidP="006557F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รายงานผลดำเนินงาน</w:t>
            </w:r>
          </w:p>
          <w:p w:rsidR="006557F2" w:rsidRDefault="006557F2" w:rsidP="006557F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ฝึกอบรมและซักซ้อม</w:t>
            </w:r>
          </w:p>
          <w:p w:rsidR="006557F2" w:rsidRPr="009B22E6" w:rsidRDefault="006557F2" w:rsidP="006557F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บริการข้อมูล สถิติ วิชาการ</w:t>
            </w:r>
          </w:p>
          <w:bookmarkEnd w:id="20"/>
          <w:p w:rsidR="006557F2" w:rsidRPr="00AF5D43" w:rsidRDefault="006557F2" w:rsidP="006557F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F5D43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1.</w:t>
            </w:r>
            <w:r w:rsidR="00563ACD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๕</w:t>
            </w:r>
            <w:r w:rsidRPr="00AF5D43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</w:t>
            </w:r>
            <w:r w:rsidRPr="00AF5D43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การเจ้าหน้าที่</w:t>
            </w:r>
            <w:r w:rsidRPr="00AF5D4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</w:p>
          <w:p w:rsidR="006557F2" w:rsidRPr="009B22E6" w:rsidRDefault="006557F2" w:rsidP="006557F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bookmarkStart w:id="21" w:name="_Hlk68706311"/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บริหารงานบุคคล</w:t>
            </w:r>
            <w:r w:rsidRPr="009B22E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557F2" w:rsidRPr="009B22E6" w:rsidRDefault="006557F2" w:rsidP="006557F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วิเคราะห์การวางแผนอัตรากำลัง</w:t>
            </w:r>
          </w:p>
          <w:p w:rsidR="006557F2" w:rsidRPr="009B22E6" w:rsidRDefault="006557F2" w:rsidP="006557F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การสรรหา</w:t>
            </w:r>
            <w:r w:rsidRPr="009B22E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/ งานบรรจุและแต่งตั้ง</w:t>
            </w:r>
          </w:p>
          <w:p w:rsidR="006557F2" w:rsidRPr="009B22E6" w:rsidRDefault="006557F2" w:rsidP="006557F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จัดทำ ควบคุม ตรวจสอบ แก้ไข บันทึกข้อมูลทะเบียนประวัติ</w:t>
            </w:r>
          </w:p>
          <w:p w:rsidR="006557F2" w:rsidRPr="009B22E6" w:rsidRDefault="006557F2" w:rsidP="006557F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 xml:space="preserve">งานระบบสารสนเทศข้อมูลบุคลากรแห่งชาติ </w:t>
            </w:r>
          </w:p>
          <w:p w:rsidR="006557F2" w:rsidRPr="009B22E6" w:rsidRDefault="006557F2" w:rsidP="006557F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การประเมินผลการปฏิบัติราชการ</w:t>
            </w:r>
          </w:p>
          <w:p w:rsidR="006557F2" w:rsidRPr="009B22E6" w:rsidRDefault="006557F2" w:rsidP="006557F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เกี่ยวกับเงินเดือน ฯ</w:t>
            </w:r>
          </w:p>
          <w:p w:rsidR="006557F2" w:rsidRPr="009B22E6" w:rsidRDefault="006557F2" w:rsidP="006557F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 xml:space="preserve">งานคัดเลือกเพื่อเลื่อนและแต่งตั้งพนักงานส่วนตำบลให้ดำรงตำแหน่งในระดับที่สูงขึ้น </w:t>
            </w:r>
          </w:p>
          <w:p w:rsidR="006557F2" w:rsidRPr="009B22E6" w:rsidRDefault="006557F2" w:rsidP="006557F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การลาทุกประเภท</w:t>
            </w:r>
          </w:p>
          <w:p w:rsidR="006557F2" w:rsidRPr="009B22E6" w:rsidRDefault="006557F2" w:rsidP="006557F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สิทธิสวัสดิการทุกประเภท</w:t>
            </w:r>
          </w:p>
          <w:p w:rsidR="006557F2" w:rsidRPr="009B22E6" w:rsidRDefault="006557F2" w:rsidP="006557F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ส่งเสริมสนับสนุนการเพิ่มสมรรถภาพในก</w:t>
            </w:r>
            <w:r w:rsidR="00C621A5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ปฏิบัติงาน</w:t>
            </w:r>
          </w:p>
          <w:p w:rsidR="006557F2" w:rsidRPr="009B22E6" w:rsidRDefault="006557F2" w:rsidP="006557F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แผนพัฒนาบุคลากร</w:t>
            </w:r>
          </w:p>
          <w:p w:rsidR="006557F2" w:rsidRPr="009B22E6" w:rsidRDefault="006557F2" w:rsidP="006557F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ฝึกอบรม</w:t>
            </w:r>
          </w:p>
          <w:p w:rsidR="006557F2" w:rsidRPr="009B22E6" w:rsidRDefault="006557F2" w:rsidP="006557F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 xml:space="preserve">งานสนับสนุนเสริมสร้างคุณธรรมจริยธรรมและจรรยาบรรณ </w:t>
            </w:r>
          </w:p>
          <w:p w:rsidR="006557F2" w:rsidRPr="009B22E6" w:rsidRDefault="006557F2" w:rsidP="006557F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การให้พ้นจากราชการ</w:t>
            </w:r>
          </w:p>
          <w:p w:rsidR="001D5477" w:rsidRDefault="001D5477" w:rsidP="006557F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20F6C">
              <w:rPr>
                <w:rFonts w:ascii="TH SarabunIT๙" w:hAnsi="TH SarabunIT๙" w:cs="TH SarabunIT๙" w:hint="cs"/>
                <w:sz w:val="28"/>
                <w:cs/>
              </w:rPr>
              <w:t xml:space="preserve">งานบริการข้อมูล สถิติ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วยเหลือ แนะนำ</w:t>
            </w:r>
            <w:bookmarkEnd w:id="21"/>
          </w:p>
          <w:p w:rsidR="006557F2" w:rsidRDefault="006557F2" w:rsidP="006557F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5D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AF5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A73378" w:rsidRPr="009B22E6" w:rsidRDefault="00A73378" w:rsidP="00A73378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๒</w:t>
            </w:r>
            <w:r w:rsidRPr="009B22E6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.1 </w:t>
            </w:r>
            <w:r w:rsidRPr="009B22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บริหาร</w:t>
            </w:r>
            <w:r w:rsidRPr="009B22E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งาน</w:t>
            </w:r>
            <w:r w:rsidRPr="009B22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ทั่วไป</w:t>
            </w:r>
            <w:r w:rsidRPr="009B22E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 </w:t>
            </w:r>
          </w:p>
          <w:p w:rsidR="00A73378" w:rsidRPr="00A20F6C" w:rsidRDefault="00A73378" w:rsidP="006557F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20F6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bookmarkStart w:id="22" w:name="_Hlk68706374"/>
            <w:r w:rsidRPr="00A20F6C">
              <w:rPr>
                <w:rFonts w:ascii="TH SarabunIT๙" w:hAnsi="TH SarabunIT๙" w:cs="TH SarabunIT๙"/>
                <w:b/>
                <w:bCs/>
                <w:sz w:val="28"/>
              </w:rPr>
              <w:t xml:space="preserve">- </w:t>
            </w:r>
            <w:r w:rsidR="00A20F6C" w:rsidRPr="00A20F6C">
              <w:rPr>
                <w:rFonts w:ascii="TH SarabunIT๙" w:hAnsi="TH SarabunIT๙" w:cs="TH SarabunIT๙" w:hint="cs"/>
                <w:sz w:val="28"/>
                <w:cs/>
              </w:rPr>
              <w:t>งานจัดทำหรือช่วยจัดทำงบประมาณและเงินนอกงบประมาณ</w:t>
            </w:r>
          </w:p>
          <w:p w:rsidR="00A73378" w:rsidRPr="00A20F6C" w:rsidRDefault="00A73378" w:rsidP="006557F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20F6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20F6C">
              <w:rPr>
                <w:rFonts w:ascii="TH SarabunIT๙" w:hAnsi="TH SarabunIT๙" w:cs="TH SarabunIT๙"/>
                <w:sz w:val="28"/>
              </w:rPr>
              <w:t xml:space="preserve"> - </w:t>
            </w:r>
            <w:r w:rsidRPr="00A20F6C">
              <w:rPr>
                <w:rFonts w:ascii="TH SarabunIT๙" w:hAnsi="TH SarabunIT๙" w:cs="TH SarabunIT๙" w:hint="cs"/>
                <w:sz w:val="28"/>
                <w:cs/>
              </w:rPr>
              <w:t>งานบริการข้อมู</w:t>
            </w:r>
            <w:r w:rsidR="00C7326F" w:rsidRPr="00A20F6C">
              <w:rPr>
                <w:rFonts w:ascii="TH SarabunIT๙" w:hAnsi="TH SarabunIT๙" w:cs="TH SarabunIT๙" w:hint="cs"/>
                <w:sz w:val="28"/>
                <w:cs/>
              </w:rPr>
              <w:t xml:space="preserve">ล </w:t>
            </w:r>
            <w:r w:rsidRPr="00A20F6C">
              <w:rPr>
                <w:rFonts w:ascii="TH SarabunIT๙" w:hAnsi="TH SarabunIT๙" w:cs="TH SarabunIT๙" w:hint="cs"/>
                <w:sz w:val="28"/>
                <w:cs/>
              </w:rPr>
              <w:t>สถิติ</w:t>
            </w:r>
            <w:r w:rsidR="00C7326F" w:rsidRPr="00A20F6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D5477">
              <w:rPr>
                <w:rFonts w:ascii="TH SarabunIT๙" w:hAnsi="TH SarabunIT๙" w:cs="TH SarabunIT๙" w:hint="cs"/>
                <w:sz w:val="28"/>
                <w:cs/>
              </w:rPr>
              <w:t>ช่วยเหลือ แนะนำ</w:t>
            </w:r>
          </w:p>
          <w:bookmarkEnd w:id="22"/>
          <w:p w:rsidR="006557F2" w:rsidRPr="007E7A0D" w:rsidRDefault="006557F2" w:rsidP="006557F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7E7A0D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2.</w:t>
            </w:r>
            <w:r w:rsidR="00A7337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๒</w:t>
            </w:r>
            <w:r w:rsidRPr="007E7A0D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 งานการเงินและบัญชี</w:t>
            </w:r>
            <w:r w:rsidRPr="007E7A0D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</w:p>
          <w:p w:rsidR="006557F2" w:rsidRPr="009B22E6" w:rsidRDefault="006557F2" w:rsidP="006557F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bookmarkStart w:id="23" w:name="_Hlk68706414"/>
            <w:r w:rsidRPr="009B22E6">
              <w:rPr>
                <w:rFonts w:ascii="TH SarabunPSK" w:hAnsi="TH SarabunPSK" w:cs="TH SarabunPSK"/>
                <w:sz w:val="28"/>
                <w:cs/>
              </w:rPr>
              <w:t>-  งานรับ – เบิกจ่ายเงิน</w:t>
            </w:r>
          </w:p>
          <w:p w:rsidR="006557F2" w:rsidRPr="009B22E6" w:rsidRDefault="006557F2" w:rsidP="006557F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9B22E6">
              <w:rPr>
                <w:rFonts w:ascii="TH SarabunPSK" w:hAnsi="TH SarabunPSK" w:cs="TH SarabunPSK"/>
                <w:sz w:val="28"/>
                <w:cs/>
              </w:rPr>
              <w:t>-  งานจัดทำฎีกาเบิกจ่ายเงิน</w:t>
            </w:r>
          </w:p>
          <w:p w:rsidR="006557F2" w:rsidRPr="009B22E6" w:rsidRDefault="006557F2" w:rsidP="006557F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B22E6">
              <w:rPr>
                <w:rFonts w:ascii="TH SarabunPSK" w:hAnsi="TH SarabunPSK" w:cs="TH SarabunPSK"/>
                <w:sz w:val="28"/>
                <w:cs/>
              </w:rPr>
              <w:lastRenderedPageBreak/>
              <w:t>-  งานเก็บรักษาเงิน</w:t>
            </w:r>
          </w:p>
          <w:p w:rsidR="006557F2" w:rsidRPr="009B22E6" w:rsidRDefault="006557F2" w:rsidP="006557F2">
            <w:pPr>
              <w:spacing w:after="0"/>
              <w:rPr>
                <w:rFonts w:ascii="TH SarabunPSK" w:hAnsi="TH SarabunPSK" w:cs="TH SarabunPSK"/>
                <w:sz w:val="28"/>
              </w:rPr>
            </w:pPr>
            <w:bookmarkStart w:id="24" w:name="_Hlk68706474"/>
            <w:bookmarkEnd w:id="23"/>
            <w:r w:rsidRPr="009B22E6">
              <w:rPr>
                <w:rFonts w:ascii="TH SarabunPSK" w:hAnsi="TH SarabunPSK" w:cs="TH SarabunPSK"/>
                <w:sz w:val="28"/>
              </w:rPr>
              <w:t>-</w:t>
            </w:r>
            <w:r w:rsidRPr="009B22E6">
              <w:rPr>
                <w:rFonts w:ascii="TH SarabunPSK" w:hAnsi="TH SarabunPSK" w:cs="TH SarabunPSK"/>
                <w:sz w:val="28"/>
                <w:cs/>
              </w:rPr>
              <w:t xml:space="preserve">  งานการบัญชี</w:t>
            </w:r>
          </w:p>
          <w:p w:rsidR="006557F2" w:rsidRPr="009B22E6" w:rsidRDefault="006557F2" w:rsidP="006557F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B22E6">
              <w:rPr>
                <w:rFonts w:ascii="TH SarabunPSK" w:hAnsi="TH SarabunPSK" w:cs="TH SarabunPSK"/>
                <w:sz w:val="28"/>
              </w:rPr>
              <w:t>-</w:t>
            </w:r>
            <w:r w:rsidRPr="009B22E6">
              <w:rPr>
                <w:rFonts w:ascii="TH SarabunPSK" w:hAnsi="TH SarabunPSK" w:cs="TH SarabunPSK"/>
                <w:sz w:val="28"/>
                <w:cs/>
              </w:rPr>
              <w:t xml:space="preserve">  งานทะเบียนคุมการเบิกจ่าย</w:t>
            </w:r>
          </w:p>
          <w:p w:rsidR="006557F2" w:rsidRPr="009B22E6" w:rsidRDefault="006557F2" w:rsidP="006557F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B22E6">
              <w:rPr>
                <w:rFonts w:ascii="TH SarabunPSK" w:hAnsi="TH SarabunPSK" w:cs="TH SarabunPSK"/>
                <w:sz w:val="28"/>
              </w:rPr>
              <w:t>-</w:t>
            </w:r>
            <w:r w:rsidRPr="009B22E6">
              <w:rPr>
                <w:rFonts w:ascii="TH SarabunPSK" w:hAnsi="TH SarabunPSK" w:cs="TH SarabunPSK"/>
                <w:sz w:val="28"/>
                <w:cs/>
              </w:rPr>
              <w:t xml:space="preserve">  งานการเงินและงบทดลอง</w:t>
            </w:r>
          </w:p>
          <w:p w:rsidR="006557F2" w:rsidRDefault="006557F2" w:rsidP="006557F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B22E6">
              <w:rPr>
                <w:rFonts w:ascii="TH SarabunPSK" w:hAnsi="TH SarabunPSK" w:cs="TH SarabunPSK"/>
                <w:sz w:val="28"/>
              </w:rPr>
              <w:t>-</w:t>
            </w:r>
            <w:r w:rsidRPr="009B22E6">
              <w:rPr>
                <w:rFonts w:ascii="TH SarabunPSK" w:hAnsi="TH SarabunPSK" w:cs="TH SarabunPSK"/>
                <w:sz w:val="28"/>
                <w:cs/>
              </w:rPr>
              <w:t xml:space="preserve">  งานงบแสดงฐานะทางการเงิน</w:t>
            </w:r>
          </w:p>
          <w:bookmarkEnd w:id="24"/>
          <w:p w:rsidR="006557F2" w:rsidRPr="007E7A0D" w:rsidRDefault="006557F2" w:rsidP="006557F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7E7A0D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2.</w:t>
            </w:r>
            <w:r w:rsidR="00A7337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๓</w:t>
            </w:r>
            <w:r w:rsidRPr="007E7A0D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</w:t>
            </w:r>
            <w:r w:rsidRPr="007E7A0D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เร่งรัดและจัดเก็บรายได้</w:t>
            </w:r>
          </w:p>
          <w:p w:rsidR="006557F2" w:rsidRPr="009B22E6" w:rsidRDefault="006557F2" w:rsidP="006557F2">
            <w:pPr>
              <w:spacing w:after="0"/>
              <w:rPr>
                <w:rFonts w:ascii="TH SarabunPSK" w:hAnsi="TH SarabunPSK" w:cs="TH SarabunPSK"/>
                <w:sz w:val="28"/>
              </w:rPr>
            </w:pPr>
            <w:bookmarkStart w:id="25" w:name="_Hlk68706511"/>
            <w:r w:rsidRPr="009B22E6">
              <w:rPr>
                <w:rFonts w:ascii="TH SarabunPSK" w:hAnsi="TH SarabunPSK" w:cs="TH SarabunPSK"/>
                <w:sz w:val="28"/>
              </w:rPr>
              <w:t>-</w:t>
            </w:r>
            <w:r w:rsidRPr="009B22E6">
              <w:rPr>
                <w:rFonts w:ascii="TH SarabunPSK" w:hAnsi="TH SarabunPSK" w:cs="TH SarabunPSK"/>
                <w:sz w:val="28"/>
                <w:cs/>
              </w:rPr>
              <w:t xml:space="preserve">  งานภาษีอากร</w:t>
            </w:r>
            <w:r w:rsidRPr="009B22E6">
              <w:rPr>
                <w:rFonts w:ascii="TH SarabunPSK" w:hAnsi="TH SarabunPSK" w:cs="TH SarabunPSK"/>
                <w:sz w:val="28"/>
              </w:rPr>
              <w:t xml:space="preserve">  </w:t>
            </w:r>
            <w:r w:rsidRPr="009B22E6">
              <w:rPr>
                <w:rFonts w:ascii="TH SarabunPSK" w:hAnsi="TH SarabunPSK" w:cs="TH SarabunPSK"/>
                <w:sz w:val="28"/>
                <w:cs/>
              </w:rPr>
              <w:t>ค่าธรรมเนียม</w:t>
            </w:r>
            <w:r w:rsidRPr="009B22E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6557F2" w:rsidRPr="009B22E6" w:rsidRDefault="006557F2" w:rsidP="006557F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B22E6">
              <w:rPr>
                <w:rFonts w:ascii="TH SarabunPSK" w:hAnsi="TH SarabunPSK" w:cs="TH SarabunPSK"/>
                <w:sz w:val="28"/>
              </w:rPr>
              <w:t>-</w:t>
            </w:r>
            <w:r w:rsidRPr="009B22E6">
              <w:rPr>
                <w:rFonts w:ascii="TH SarabunPSK" w:hAnsi="TH SarabunPSK" w:cs="TH SarabunPSK"/>
                <w:sz w:val="28"/>
                <w:cs/>
              </w:rPr>
              <w:t xml:space="preserve">  งานพัฒนารายได้</w:t>
            </w:r>
          </w:p>
          <w:p w:rsidR="006557F2" w:rsidRPr="009B22E6" w:rsidRDefault="006557F2" w:rsidP="006557F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B22E6">
              <w:rPr>
                <w:rFonts w:ascii="TH SarabunPSK" w:hAnsi="TH SarabunPSK" w:cs="TH SarabunPSK"/>
                <w:sz w:val="28"/>
              </w:rPr>
              <w:t>-</w:t>
            </w:r>
            <w:r w:rsidRPr="009B22E6">
              <w:rPr>
                <w:rFonts w:ascii="TH SarabunPSK" w:hAnsi="TH SarabunPSK" w:cs="TH SarabunPSK"/>
                <w:sz w:val="28"/>
                <w:cs/>
              </w:rPr>
              <w:t xml:space="preserve">  งานควบคุมกิจการค้าและค่าปรับ</w:t>
            </w:r>
          </w:p>
          <w:p w:rsidR="006557F2" w:rsidRDefault="006557F2" w:rsidP="006557F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B22E6">
              <w:rPr>
                <w:rFonts w:ascii="TH SarabunPSK" w:hAnsi="TH SarabunPSK" w:cs="TH SarabunPSK"/>
                <w:sz w:val="28"/>
              </w:rPr>
              <w:t>-</w:t>
            </w:r>
            <w:r w:rsidRPr="009B22E6">
              <w:rPr>
                <w:rFonts w:ascii="TH SarabunPSK" w:hAnsi="TH SarabunPSK" w:cs="TH SarabunPSK"/>
                <w:sz w:val="28"/>
                <w:cs/>
              </w:rPr>
              <w:t xml:space="preserve">  งานทะเบียนควบคุมและเร่งรัดรายได้</w:t>
            </w:r>
          </w:p>
          <w:bookmarkEnd w:id="25"/>
          <w:p w:rsidR="006557F2" w:rsidRPr="007E7A0D" w:rsidRDefault="006557F2" w:rsidP="006557F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B22E6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7E7A0D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.</w:t>
            </w:r>
            <w:r w:rsidR="00A7337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๔</w:t>
            </w:r>
            <w:r w:rsidRPr="007E7A0D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</w:t>
            </w:r>
            <w:r w:rsidRPr="007E7A0D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แผนที่ภาษีและทะเบียนทรัพย์สิน</w:t>
            </w:r>
            <w:r w:rsidRPr="009B22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6557F2" w:rsidRPr="009B22E6" w:rsidRDefault="006557F2" w:rsidP="006557F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bookmarkStart w:id="26" w:name="_Hlk68706543"/>
            <w:r w:rsidRPr="009B22E6">
              <w:rPr>
                <w:rFonts w:ascii="TH SarabunIT๙" w:hAnsi="TH SarabunIT๙" w:cs="TH SarabunIT๙"/>
                <w:sz w:val="28"/>
              </w:rPr>
              <w:t>-</w:t>
            </w:r>
            <w:r w:rsidRPr="009B22E6">
              <w:rPr>
                <w:rFonts w:ascii="TH SarabunIT๙" w:hAnsi="TH SarabunIT๙" w:cs="TH SarabunIT๙"/>
                <w:sz w:val="28"/>
                <w:cs/>
              </w:rPr>
              <w:t xml:space="preserve">  งานคัดลอกข้อมูลที่ดิน</w:t>
            </w:r>
          </w:p>
          <w:p w:rsidR="006557F2" w:rsidRPr="009B22E6" w:rsidRDefault="006557F2" w:rsidP="006557F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/>
                <w:sz w:val="28"/>
                <w:cs/>
              </w:rPr>
              <w:t xml:space="preserve"> งานสำรวจและตรวจสอบข้อมูลภาคสนาม</w:t>
            </w:r>
          </w:p>
          <w:p w:rsidR="006557F2" w:rsidRPr="009B22E6" w:rsidRDefault="006557F2" w:rsidP="006557F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 </w:t>
            </w:r>
            <w:r w:rsidRPr="009B22E6">
              <w:rPr>
                <w:rFonts w:ascii="TH SarabunIT๙" w:hAnsi="TH SarabunIT๙" w:cs="TH SarabunIT๙"/>
                <w:sz w:val="28"/>
                <w:cs/>
              </w:rPr>
              <w:t>งานปรับข้อมูลเกี่ยวกับแผนที่ภาษี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9B22E6">
              <w:rPr>
                <w:rFonts w:ascii="TH SarabunIT๙" w:hAnsi="TH SarabunIT๙" w:cs="TH SarabunIT๙"/>
                <w:sz w:val="28"/>
                <w:cs/>
              </w:rPr>
              <w:t>ทะเบียนทรัพย์สิน</w:t>
            </w:r>
          </w:p>
          <w:p w:rsidR="006557F2" w:rsidRPr="009B22E6" w:rsidRDefault="006557F2" w:rsidP="006557F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พัฒนาระบบฐานข้อมูลแผนที่ภาษีและทะเบียนทรัพย์สิน</w:t>
            </w:r>
          </w:p>
          <w:bookmarkEnd w:id="26"/>
          <w:p w:rsidR="006557F2" w:rsidRPr="00AF5D43" w:rsidRDefault="006557F2" w:rsidP="006557F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F5D4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2.</w:t>
            </w:r>
            <w:r w:rsidR="00A7337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๕</w:t>
            </w:r>
            <w:r w:rsidRPr="00AF5D4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งานพัสดุและทรัพย์สิน </w:t>
            </w:r>
          </w:p>
          <w:p w:rsidR="006557F2" w:rsidRPr="009B22E6" w:rsidRDefault="006557F2" w:rsidP="006557F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bookmarkStart w:id="27" w:name="_Hlk68706624"/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 xml:space="preserve">งานแผนการจัดซื้อ จัดจ้าง </w:t>
            </w:r>
          </w:p>
          <w:p w:rsidR="006557F2" w:rsidRPr="009B22E6" w:rsidRDefault="006557F2" w:rsidP="006557F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B22E6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B22E6">
              <w:rPr>
                <w:rFonts w:ascii="TH SarabunPSK" w:hAnsi="TH SarabunPSK" w:cs="TH SarabunPSK"/>
                <w:sz w:val="28"/>
                <w:cs/>
              </w:rPr>
              <w:t>งาน</w:t>
            </w:r>
            <w:r w:rsidRPr="009B22E6">
              <w:rPr>
                <w:rFonts w:ascii="TH SarabunPSK" w:hAnsi="TH SarabunPSK" w:cs="TH SarabunPSK" w:hint="cs"/>
                <w:sz w:val="28"/>
                <w:cs/>
              </w:rPr>
              <w:t>จัดทำทะเบียนคุม</w:t>
            </w:r>
            <w:r w:rsidRPr="009B22E6">
              <w:rPr>
                <w:rFonts w:ascii="TH SarabunPSK" w:hAnsi="TH SarabunPSK" w:cs="TH SarabunPSK"/>
                <w:sz w:val="28"/>
                <w:cs/>
              </w:rPr>
              <w:t>พัสดุ</w:t>
            </w:r>
            <w:r w:rsidRPr="009B22E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22E6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  <w:p w:rsidR="006557F2" w:rsidRPr="009B22E6" w:rsidRDefault="006557F2" w:rsidP="006557F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B22E6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B22E6">
              <w:rPr>
                <w:rFonts w:ascii="TH SarabunPSK" w:hAnsi="TH SarabunPSK" w:cs="TH SarabunPSK"/>
                <w:sz w:val="28"/>
                <w:cs/>
              </w:rPr>
              <w:t>งาน</w:t>
            </w:r>
            <w:r w:rsidRPr="009B22E6">
              <w:rPr>
                <w:rFonts w:ascii="TH SarabunPSK" w:hAnsi="TH SarabunPSK" w:cs="TH SarabunPSK" w:hint="cs"/>
                <w:sz w:val="28"/>
                <w:cs/>
              </w:rPr>
              <w:t xml:space="preserve">ควบคุมตรวจสอบการรับจ่ายพัสดุ </w:t>
            </w:r>
            <w:r w:rsidRPr="009B22E6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  <w:p w:rsidR="006557F2" w:rsidRPr="009B22E6" w:rsidRDefault="006557F2" w:rsidP="006557F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B22E6">
              <w:rPr>
                <w:rFonts w:ascii="TH SarabunPSK" w:hAnsi="TH SarabunPSK" w:cs="TH SarabunPSK"/>
                <w:sz w:val="28"/>
              </w:rPr>
              <w:t xml:space="preserve">- </w:t>
            </w:r>
            <w:r w:rsidRPr="009B22E6">
              <w:rPr>
                <w:rFonts w:ascii="TH SarabunPSK" w:hAnsi="TH SarabunPSK" w:cs="TH SarabunPSK" w:hint="cs"/>
                <w:sz w:val="28"/>
                <w:cs/>
              </w:rPr>
              <w:t xml:space="preserve">งานจำหน่วยพัสดุ </w:t>
            </w:r>
            <w:r w:rsidRPr="009B22E6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  <w:p w:rsidR="006557F2" w:rsidRPr="009B22E6" w:rsidRDefault="006557F2" w:rsidP="006557F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9B22E6">
              <w:rPr>
                <w:rFonts w:ascii="TH SarabunPSK" w:hAnsi="TH SarabunPSK" w:cs="TH SarabunPSK" w:hint="cs"/>
                <w:sz w:val="28"/>
                <w:cs/>
              </w:rPr>
              <w:t>งานจัดทำทะเบียนคุมเอกสารสัญญาซื้อขาย สัญญาจ้าง</w:t>
            </w:r>
          </w:p>
          <w:bookmarkEnd w:id="27"/>
          <w:p w:rsid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645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A73378" w:rsidRPr="009B22E6" w:rsidRDefault="00A73378" w:rsidP="00A73378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๓</w:t>
            </w:r>
            <w:r w:rsidRPr="009B22E6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.1 </w:t>
            </w:r>
            <w:r w:rsidRPr="009B22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บริหาร</w:t>
            </w:r>
            <w:r w:rsidRPr="009B22E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งาน</w:t>
            </w:r>
            <w:r w:rsidRPr="009B22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ทั่วไป</w:t>
            </w:r>
            <w:r w:rsidRPr="009B22E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 </w:t>
            </w:r>
          </w:p>
          <w:p w:rsidR="00A73378" w:rsidRPr="00BA74AB" w:rsidRDefault="00A73378" w:rsidP="0064589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bookmarkStart w:id="28" w:name="_Hlk68706677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A74A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A74AB">
              <w:rPr>
                <w:rFonts w:ascii="TH SarabunIT๙" w:hAnsi="TH SarabunIT๙" w:cs="TH SarabunIT๙" w:hint="cs"/>
                <w:sz w:val="28"/>
                <w:cs/>
              </w:rPr>
              <w:t>งานสารบรรณ</w:t>
            </w:r>
          </w:p>
          <w:p w:rsidR="00D3067D" w:rsidRDefault="000F5FF8" w:rsidP="0064589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A74AB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BA74A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A74AB">
              <w:rPr>
                <w:rFonts w:ascii="TH SarabunIT๙" w:hAnsi="TH SarabunIT๙" w:cs="TH SarabunIT๙" w:hint="cs"/>
                <w:sz w:val="28"/>
                <w:cs/>
              </w:rPr>
              <w:t xml:space="preserve">งานจัดทำทะเบียนคุม เก็บรักษา </w:t>
            </w:r>
            <w:r w:rsidR="00D3067D" w:rsidRPr="00BA74AB">
              <w:rPr>
                <w:rFonts w:ascii="TH SarabunIT๙" w:hAnsi="TH SarabunIT๙" w:cs="TH SarabunIT๙" w:hint="cs"/>
                <w:sz w:val="28"/>
                <w:cs/>
              </w:rPr>
              <w:t xml:space="preserve">การเบิกจ่ายวัสดุ ฯลฯ </w:t>
            </w:r>
          </w:p>
          <w:bookmarkEnd w:id="28"/>
          <w:p w:rsidR="00C7326F" w:rsidRDefault="00C7326F" w:rsidP="00A7337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7326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7326F">
              <w:rPr>
                <w:rFonts w:ascii="TH SarabunIT๙" w:hAnsi="TH SarabunIT๙" w:cs="TH SarabunIT๙" w:hint="cs"/>
                <w:sz w:val="28"/>
                <w:cs/>
              </w:rPr>
              <w:t>งานทะเบียนประวัติโครงสร้างพื้นฐาน</w:t>
            </w:r>
          </w:p>
          <w:p w:rsidR="00C7326F" w:rsidRPr="00C7326F" w:rsidRDefault="00C7326F" w:rsidP="00A7337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</w:t>
            </w:r>
            <w:r w:rsidR="00D661DB">
              <w:rPr>
                <w:rFonts w:ascii="TH SarabunIT๙" w:hAnsi="TH SarabunIT๙" w:cs="TH SarabunIT๙" w:hint="cs"/>
                <w:sz w:val="28"/>
                <w:cs/>
              </w:rPr>
              <w:t>บริการข้อมูล สถิติ ช่วยเหลือ แนะนำ</w:t>
            </w:r>
          </w:p>
          <w:p w:rsidR="00A73378" w:rsidRPr="007E7A0D" w:rsidRDefault="00A73378" w:rsidP="00A7337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5D4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๒</w:t>
            </w:r>
            <w:r w:rsidRPr="00AF5D4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AF5D43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</w:t>
            </w:r>
            <w:r w:rsidRPr="00AF5D4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แบบแผนและก่อสร้าง </w:t>
            </w:r>
          </w:p>
          <w:p w:rsidR="00A73378" w:rsidRPr="009B22E6" w:rsidRDefault="00A73378" w:rsidP="00A7337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bookmarkStart w:id="29" w:name="_Hlk68706709"/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จัดทำข้อมูลทางด้านวิศวกรรม</w:t>
            </w:r>
          </w:p>
          <w:p w:rsidR="00A73378" w:rsidRPr="009B22E6" w:rsidRDefault="00A73378" w:rsidP="00A7337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 xml:space="preserve">งานเก็บและทดสอบคุณภาพวัสดุ </w:t>
            </w:r>
          </w:p>
          <w:p w:rsidR="00A73378" w:rsidRPr="009B22E6" w:rsidRDefault="00A73378" w:rsidP="00A7337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ทะเบียนประวัติโครงสร้างพื้นฐาน</w:t>
            </w:r>
          </w:p>
          <w:p w:rsidR="00A73378" w:rsidRPr="009B22E6" w:rsidRDefault="00A73378" w:rsidP="00A7337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ผังเมืองตามพระราชบัญญัติการผังเมือง</w:t>
            </w:r>
          </w:p>
          <w:p w:rsidR="00A73378" w:rsidRPr="009B22E6" w:rsidRDefault="00A73378" w:rsidP="00A7337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 xml:space="preserve">งานควบคุมอาคารตามระเบียบกฎหมาย </w:t>
            </w:r>
            <w:bookmarkEnd w:id="29"/>
          </w:p>
          <w:p w:rsidR="00A73378" w:rsidRPr="009B22E6" w:rsidRDefault="00A73378" w:rsidP="00A7337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bookmarkStart w:id="30" w:name="_Hlk68706740"/>
            <w:r w:rsidRPr="009B22E6">
              <w:rPr>
                <w:rFonts w:ascii="TH SarabunIT๙" w:hAnsi="TH SarabunIT๙" w:cs="TH SarabunIT๙"/>
                <w:sz w:val="28"/>
              </w:rPr>
              <w:lastRenderedPageBreak/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ตรวจสอบการก่อสร้าง</w:t>
            </w:r>
          </w:p>
          <w:p w:rsidR="00A73378" w:rsidRPr="009B22E6" w:rsidRDefault="00A73378" w:rsidP="00A7337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จัดทำแผนปฏิบัติงานการก่อสร้างและซ่อมบำรุง</w:t>
            </w:r>
          </w:p>
          <w:p w:rsidR="00A73378" w:rsidRDefault="00A73378" w:rsidP="00A7337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>-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 xml:space="preserve"> งานควบคุมการก่อสร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และซ่อมบำรุง</w:t>
            </w:r>
          </w:p>
          <w:p w:rsidR="00A73378" w:rsidRPr="009B22E6" w:rsidRDefault="00A73378" w:rsidP="00A7337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 xml:space="preserve">งานติดตั้งซ่อมบำรุงระบบไฟฟ้าส่องสว่างและไฟสัญญาณจราจร </w:t>
            </w:r>
          </w:p>
          <w:p w:rsidR="00A73378" w:rsidRPr="009B22E6" w:rsidRDefault="00A73378" w:rsidP="00A7337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B22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B22E6">
              <w:rPr>
                <w:rFonts w:ascii="TH SarabunIT๙" w:hAnsi="TH SarabunIT๙" w:cs="TH SarabunIT๙" w:hint="cs"/>
                <w:sz w:val="28"/>
                <w:cs/>
              </w:rPr>
              <w:t>งานเกี่ยวกับการประปา</w:t>
            </w:r>
          </w:p>
          <w:p w:rsidR="001D5477" w:rsidRDefault="001D5477" w:rsidP="00A73378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บริการข้อมูล สถิติ ช่วยเหลือ แนะนำ</w:t>
            </w:r>
            <w:bookmarkEnd w:id="30"/>
          </w:p>
          <w:p w:rsidR="00A73378" w:rsidRPr="00AF5D43" w:rsidRDefault="00A73378" w:rsidP="00A73378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F5D43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๓</w:t>
            </w:r>
            <w:r w:rsidRPr="00AF5D43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</w:t>
            </w:r>
            <w:r w:rsidRPr="00AF5D4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งานสำรวจและออกแบบ</w:t>
            </w:r>
          </w:p>
          <w:p w:rsidR="00A73378" w:rsidRPr="009B22E6" w:rsidRDefault="00A73378" w:rsidP="00A733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bookmarkStart w:id="31" w:name="_Hlk68706774"/>
            <w:r w:rsidRPr="009B22E6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B22E6">
              <w:rPr>
                <w:rFonts w:ascii="TH SarabunPSK" w:hAnsi="TH SarabunPSK" w:cs="TH SarabunPSK"/>
                <w:sz w:val="28"/>
                <w:cs/>
              </w:rPr>
              <w:t>งาน</w:t>
            </w:r>
            <w:r w:rsidRPr="009B22E6">
              <w:rPr>
                <w:rFonts w:ascii="TH SarabunPSK" w:hAnsi="TH SarabunPSK" w:cs="TH SarabunPSK" w:hint="cs"/>
                <w:sz w:val="28"/>
                <w:cs/>
              </w:rPr>
              <w:t>สำรวจ</w:t>
            </w:r>
          </w:p>
          <w:p w:rsidR="00A73378" w:rsidRPr="009B22E6" w:rsidRDefault="00A73378" w:rsidP="00A733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B22E6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B22E6">
              <w:rPr>
                <w:rFonts w:ascii="TH SarabunPSK" w:hAnsi="TH SarabunPSK" w:cs="TH SarabunPSK"/>
                <w:sz w:val="28"/>
                <w:cs/>
              </w:rPr>
              <w:t>งาน</w:t>
            </w:r>
            <w:r w:rsidRPr="009B22E6">
              <w:rPr>
                <w:rFonts w:ascii="TH SarabunPSK" w:hAnsi="TH SarabunPSK" w:cs="TH SarabunPSK" w:hint="cs"/>
                <w:sz w:val="28"/>
                <w:cs/>
              </w:rPr>
              <w:t>ออกแบบและเขียนแบบ</w:t>
            </w:r>
          </w:p>
          <w:p w:rsidR="00A73378" w:rsidRPr="009B22E6" w:rsidRDefault="00A73378" w:rsidP="00A733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B22E6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B22E6">
              <w:rPr>
                <w:rFonts w:ascii="TH SarabunPSK" w:hAnsi="TH SarabunPSK" w:cs="TH SarabunPSK"/>
                <w:sz w:val="28"/>
                <w:cs/>
              </w:rPr>
              <w:t>งานประมา</w:t>
            </w:r>
            <w:r w:rsidRPr="009B22E6">
              <w:rPr>
                <w:rFonts w:ascii="TH SarabunPSK" w:hAnsi="TH SarabunPSK" w:cs="TH SarabunPSK" w:hint="cs"/>
                <w:sz w:val="28"/>
                <w:cs/>
              </w:rPr>
              <w:t>ณ</w:t>
            </w:r>
            <w:r w:rsidRPr="009B22E6">
              <w:rPr>
                <w:rFonts w:ascii="TH SarabunPSK" w:hAnsi="TH SarabunPSK" w:cs="TH SarabunPSK"/>
                <w:sz w:val="28"/>
                <w:cs/>
              </w:rPr>
              <w:t>ราคา</w:t>
            </w:r>
          </w:p>
          <w:p w:rsidR="00A73378" w:rsidRPr="009B22E6" w:rsidRDefault="00A73378" w:rsidP="00A733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B22E6">
              <w:rPr>
                <w:rFonts w:ascii="TH SarabunPSK" w:hAnsi="TH SarabunPSK" w:cs="TH SarabunPSK"/>
                <w:sz w:val="28"/>
              </w:rPr>
              <w:t>-</w:t>
            </w:r>
            <w:r w:rsidRPr="009B22E6">
              <w:rPr>
                <w:rFonts w:ascii="TH SarabunPSK" w:hAnsi="TH SarabunPSK" w:cs="TH SarabunPSK" w:hint="cs"/>
                <w:sz w:val="28"/>
                <w:cs/>
              </w:rPr>
              <w:t xml:space="preserve"> งานจัดทำราคากลาง</w:t>
            </w:r>
          </w:p>
          <w:p w:rsidR="00A73378" w:rsidRPr="009B22E6" w:rsidRDefault="00A73378" w:rsidP="00A733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B22E6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B22E6">
              <w:rPr>
                <w:rFonts w:ascii="TH SarabunPSK" w:hAnsi="TH SarabunPSK" w:cs="TH SarabunPSK"/>
                <w:sz w:val="28"/>
                <w:cs/>
              </w:rPr>
              <w:t>งานบริการข้อมูลและหลักเกณฑ์</w:t>
            </w:r>
          </w:p>
          <w:bookmarkEnd w:id="31"/>
          <w:p w:rsidR="00A73378" w:rsidRDefault="00A73378" w:rsidP="00A73378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54194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๓.๔ งานสาธารณูปโภค</w:t>
            </w:r>
          </w:p>
          <w:p w:rsidR="00CA7B86" w:rsidRDefault="00F54194" w:rsidP="001812B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bookmarkStart w:id="32" w:name="_Hlk68706813"/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D73BE3">
              <w:rPr>
                <w:rFonts w:ascii="TH SarabunIT๙" w:hAnsi="TH SarabunIT๙" w:cs="TH SarabunIT๙" w:hint="cs"/>
                <w:sz w:val="28"/>
                <w:cs/>
              </w:rPr>
              <w:t>งานเกี่ยวกับการประปา</w:t>
            </w:r>
          </w:p>
          <w:p w:rsidR="00CA7B86" w:rsidRDefault="00CA7B86" w:rsidP="00A7337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</w:t>
            </w:r>
            <w:r w:rsidR="00D73BE3">
              <w:rPr>
                <w:rFonts w:ascii="TH SarabunIT๙" w:hAnsi="TH SarabunIT๙" w:cs="TH SarabunIT๙" w:hint="cs"/>
                <w:sz w:val="28"/>
                <w:cs/>
              </w:rPr>
              <w:t>ติดตั้งซ่อมบำรุงระบบไฟส่องสว่างและไฟสัญญานจราจร</w:t>
            </w:r>
          </w:p>
          <w:bookmarkEnd w:id="32"/>
          <w:p w:rsidR="00833681" w:rsidRDefault="00833681" w:rsidP="00A73378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83368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๓.๕ งานผังเมือง</w:t>
            </w:r>
          </w:p>
          <w:p w:rsidR="00833681" w:rsidRPr="00D73BE3" w:rsidRDefault="00D73BE3" w:rsidP="00A7337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bookmarkStart w:id="33" w:name="_Hlk68706846"/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ผังเมืองตามพระราชบัญญัติผังเมือง</w:t>
            </w:r>
          </w:p>
          <w:bookmarkEnd w:id="33"/>
          <w:p w:rsidR="00645898" w:rsidRPr="00DF3D48" w:rsidRDefault="00A73378" w:rsidP="00A7337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3D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 </w:t>
            </w:r>
            <w:r w:rsidRPr="00DF3D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DF3D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  ศาสนาและ</w:t>
            </w:r>
            <w:r w:rsidR="00645898" w:rsidRPr="00DF3D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="00645898" w:rsidRPr="00DF3D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  ศาสนาและวัฒนธรรม</w:t>
            </w:r>
          </w:p>
          <w:p w:rsidR="00DF15F5" w:rsidRPr="00DC5585" w:rsidRDefault="00DF15F5" w:rsidP="00DF15F5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bookmarkStart w:id="34" w:name="_Hlk68706896"/>
            <w:r w:rsidRPr="00DC5585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4.1  </w:t>
            </w:r>
            <w:r w:rsidRPr="00DC558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งานบริหารงานทั่วไป</w:t>
            </w:r>
          </w:p>
          <w:p w:rsidR="0062364A" w:rsidRDefault="0062364A" w:rsidP="00367A1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DF3D48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4E0149" w:rsidRPr="00DF3D48">
              <w:rPr>
                <w:rFonts w:ascii="TH SarabunIT๙" w:hAnsi="TH SarabunIT๙" w:cs="TH SarabunIT๙" w:hint="cs"/>
                <w:sz w:val="28"/>
                <w:cs/>
              </w:rPr>
              <w:t>งานสารบรรณ</w:t>
            </w:r>
          </w:p>
          <w:p w:rsidR="006A7852" w:rsidRDefault="006A7852" w:rsidP="00367A1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บริหารงาน</w:t>
            </w:r>
            <w:r w:rsidR="00F73A00">
              <w:rPr>
                <w:rFonts w:ascii="TH SarabunIT๙" w:hAnsi="TH SarabunIT๙" w:cs="TH SarabunIT๙" w:hint="cs"/>
                <w:sz w:val="28"/>
                <w:cs/>
              </w:rPr>
              <w:t>บุคคลของพนักงานครู</w:t>
            </w:r>
            <w:r w:rsidR="00F73A00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73A00">
              <w:rPr>
                <w:rFonts w:ascii="TH SarabunIT๙" w:hAnsi="TH SarabunIT๙" w:cs="TH SarabunIT๙" w:hint="cs"/>
                <w:sz w:val="28"/>
                <w:cs/>
              </w:rPr>
              <w:t>บุคลากรทางการศึกษา</w:t>
            </w:r>
          </w:p>
          <w:p w:rsidR="00F73A00" w:rsidRPr="00DF3D48" w:rsidRDefault="00F73A00" w:rsidP="00367A1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บริการข้อมูลสถิติ ช่วยเหลือ แนะนำ</w:t>
            </w:r>
          </w:p>
          <w:p w:rsidR="00DF15F5" w:rsidRPr="00DC5585" w:rsidRDefault="00DF15F5" w:rsidP="00DF15F5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DC558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๔.๒  </w:t>
            </w:r>
            <w:r w:rsidRPr="00DC5585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บริหารการศึกษา</w:t>
            </w:r>
          </w:p>
          <w:p w:rsidR="003E7C0D" w:rsidRDefault="0058545C" w:rsidP="00367A1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DF3D48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3E7C0D" w:rsidRPr="00DF3D48">
              <w:rPr>
                <w:rFonts w:ascii="TH SarabunIT๙" w:hAnsi="TH SarabunIT๙" w:cs="TH SarabunIT๙"/>
                <w:sz w:val="28"/>
                <w:cs/>
              </w:rPr>
              <w:t>งานบริหารวิชาการด้านการศึกษา</w:t>
            </w:r>
          </w:p>
          <w:p w:rsidR="00F73A00" w:rsidRDefault="00F73A00" w:rsidP="00367A1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บริหารการศึกษา</w:t>
            </w:r>
          </w:p>
          <w:p w:rsidR="00F73A00" w:rsidRPr="00DF3D48" w:rsidRDefault="00F73A00" w:rsidP="00367A1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งานพัฒนาการศึกษา</w:t>
            </w:r>
          </w:p>
          <w:p w:rsidR="00367A11" w:rsidRPr="00DC5585" w:rsidRDefault="00DF15F5" w:rsidP="00367A11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DC5585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4.</w:t>
            </w:r>
            <w:r w:rsidRPr="00DC558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๓</w:t>
            </w:r>
            <w:r w:rsidRPr="00DC5585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 </w:t>
            </w:r>
            <w:r w:rsidR="003E7C0D" w:rsidRPr="00DC5585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ส่งเสริมการศึกษา ศาสนา และวัฒนธรร</w:t>
            </w:r>
            <w:r w:rsidR="00DC558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ม</w:t>
            </w:r>
          </w:p>
          <w:p w:rsidR="00367A11" w:rsidRDefault="003E7C0D" w:rsidP="00367A11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E7C0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3E7C0D">
              <w:rPr>
                <w:rFonts w:ascii="TH SarabunIT๙" w:hAnsi="TH SarabunIT๙" w:cs="TH SarabunIT๙"/>
                <w:sz w:val="28"/>
                <w:cs/>
              </w:rPr>
              <w:t>งานพัฒนาสื่อเทคโนโลยีและนวัตกรรมทางการศึกษา</w:t>
            </w:r>
          </w:p>
          <w:p w:rsidR="003E7C0D" w:rsidRPr="00367A11" w:rsidRDefault="003E7C0D" w:rsidP="00367A11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E7C0D">
              <w:rPr>
                <w:rFonts w:ascii="TH SarabunIT๙" w:hAnsi="TH SarabunIT๙" w:cs="TH SarabunIT๙"/>
                <w:sz w:val="28"/>
              </w:rPr>
              <w:t xml:space="preserve">-  </w:t>
            </w:r>
            <w:r w:rsidRPr="003E7C0D">
              <w:rPr>
                <w:rFonts w:ascii="TH SarabunIT๙" w:hAnsi="TH SarabunIT๙" w:cs="TH SarabunIT๙"/>
                <w:sz w:val="28"/>
                <w:cs/>
              </w:rPr>
              <w:t>งานห้องสมุด พิพิธภัณฑ์และเครือข่ายทางการศึกษา</w:t>
            </w:r>
          </w:p>
          <w:p w:rsidR="003E7C0D" w:rsidRPr="003E7C0D" w:rsidRDefault="003E7C0D" w:rsidP="00367A1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E7C0D">
              <w:rPr>
                <w:rFonts w:ascii="TH SarabunIT๙" w:hAnsi="TH SarabunIT๙" w:cs="TH SarabunIT๙"/>
                <w:sz w:val="28"/>
              </w:rPr>
              <w:t xml:space="preserve">-  </w:t>
            </w:r>
            <w:r w:rsidRPr="003E7C0D">
              <w:rPr>
                <w:rFonts w:ascii="TH SarabunIT๙" w:hAnsi="TH SarabunIT๙" w:cs="TH SarabunIT๙"/>
                <w:sz w:val="28"/>
                <w:cs/>
              </w:rPr>
              <w:t>งานการศาสนา</w:t>
            </w:r>
          </w:p>
          <w:p w:rsidR="003E7C0D" w:rsidRPr="003E7C0D" w:rsidRDefault="003E7C0D" w:rsidP="00367A1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E7C0D">
              <w:rPr>
                <w:rFonts w:ascii="TH SarabunIT๙" w:hAnsi="TH SarabunIT๙" w:cs="TH SarabunIT๙"/>
                <w:sz w:val="28"/>
              </w:rPr>
              <w:t xml:space="preserve">-  </w:t>
            </w:r>
            <w:r w:rsidRPr="003E7C0D">
              <w:rPr>
                <w:rFonts w:ascii="TH SarabunIT๙" w:hAnsi="TH SarabunIT๙" w:cs="TH SarabunIT๙"/>
                <w:sz w:val="28"/>
                <w:cs/>
              </w:rPr>
              <w:t>งานบำรุงศิลปะ จารีตประเพณี</w:t>
            </w:r>
          </w:p>
          <w:p w:rsidR="003E7C0D" w:rsidRPr="003E7C0D" w:rsidRDefault="003E7C0D" w:rsidP="00367A1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E7C0D">
              <w:rPr>
                <w:rFonts w:ascii="TH SarabunIT๙" w:hAnsi="TH SarabunIT๙" w:cs="TH SarabunIT๙"/>
                <w:sz w:val="28"/>
              </w:rPr>
              <w:t xml:space="preserve">-  </w:t>
            </w:r>
            <w:r w:rsidRPr="003E7C0D">
              <w:rPr>
                <w:rFonts w:ascii="TH SarabunIT๙" w:hAnsi="TH SarabunIT๙" w:cs="TH SarabunIT๙"/>
                <w:sz w:val="28"/>
                <w:cs/>
              </w:rPr>
              <w:t>งานกิจกรรมเด็กและเยาวชน</w:t>
            </w:r>
          </w:p>
          <w:p w:rsidR="003E7C0D" w:rsidRPr="003E7C0D" w:rsidRDefault="003E7C0D" w:rsidP="00367A1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E7C0D">
              <w:rPr>
                <w:rFonts w:ascii="TH SarabunIT๙" w:hAnsi="TH SarabunIT๙" w:cs="TH SarabunIT๙"/>
                <w:sz w:val="28"/>
              </w:rPr>
              <w:lastRenderedPageBreak/>
              <w:t xml:space="preserve">-  </w:t>
            </w:r>
            <w:r w:rsidRPr="003E7C0D">
              <w:rPr>
                <w:rFonts w:ascii="TH SarabunIT๙" w:hAnsi="TH SarabunIT๙" w:cs="TH SarabunIT๙"/>
                <w:sz w:val="28"/>
                <w:cs/>
              </w:rPr>
              <w:t>งานกีฬาและนันทนาการ</w:t>
            </w:r>
          </w:p>
          <w:p w:rsidR="003E7C0D" w:rsidRDefault="003E7C0D" w:rsidP="00367A1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35" w:name="_Hlk68707025"/>
            <w:bookmarkEnd w:id="34"/>
            <w:r w:rsidRPr="003E7C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DF3D48">
              <w:rPr>
                <w:rFonts w:ascii="TH SarabunIT๙" w:hAnsi="TH SarabunIT๙" w:cs="TH SarabunIT๙"/>
                <w:sz w:val="28"/>
                <w:cs/>
              </w:rPr>
              <w:t>งานศูนย์พัฒนาเด็กเล็ก</w:t>
            </w:r>
            <w:r w:rsidRPr="003E7C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bookmarkEnd w:id="35"/>
          <w:p w:rsidR="009D6EE0" w:rsidRDefault="009D6EE0" w:rsidP="009D6EE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E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  กองสวัสดิการสังคม</w:t>
            </w:r>
          </w:p>
          <w:p w:rsidR="00DF15F5" w:rsidRPr="00DC5585" w:rsidRDefault="00DF15F5" w:rsidP="00DF15F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DC558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bookmarkStart w:id="36" w:name="_Hlk68707081"/>
            <w:r w:rsidRPr="00DC558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๕.๑ งานสังคมสงเคราะห์</w:t>
            </w:r>
          </w:p>
          <w:p w:rsidR="009917AD" w:rsidRPr="00DF3D48" w:rsidRDefault="00857CE4" w:rsidP="00DF15F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DF3D48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3D48">
              <w:rPr>
                <w:rFonts w:ascii="TH SarabunIT๙" w:hAnsi="TH SarabunIT๙" w:cs="TH SarabunIT๙" w:hint="cs"/>
                <w:sz w:val="28"/>
                <w:cs/>
              </w:rPr>
              <w:t>งาน</w:t>
            </w:r>
            <w:r w:rsidR="00FE06CE" w:rsidRPr="00DF3D48">
              <w:rPr>
                <w:rFonts w:ascii="TH SarabunIT๙" w:hAnsi="TH SarabunIT๙" w:cs="TH SarabunIT๙" w:hint="cs"/>
                <w:sz w:val="28"/>
                <w:cs/>
              </w:rPr>
              <w:t xml:space="preserve">สงเคราะห์เด็ก </w:t>
            </w:r>
            <w:r w:rsidR="009917AD" w:rsidRPr="00DF3D48">
              <w:rPr>
                <w:rFonts w:ascii="TH SarabunIT๙" w:hAnsi="TH SarabunIT๙" w:cs="TH SarabunIT๙" w:hint="cs"/>
                <w:sz w:val="28"/>
                <w:cs/>
              </w:rPr>
              <w:t>สตรี ผู้สูงอายุ</w:t>
            </w:r>
            <w:r w:rsidR="00FE06CE" w:rsidRPr="00DF3D4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917AD" w:rsidRPr="00DF3D48">
              <w:rPr>
                <w:rFonts w:ascii="TH SarabunIT๙" w:hAnsi="TH SarabunIT๙" w:cs="TH SarabunIT๙" w:hint="cs"/>
                <w:sz w:val="28"/>
                <w:cs/>
              </w:rPr>
              <w:t>ผู้</w:t>
            </w:r>
            <w:r w:rsidR="00FE06CE" w:rsidRPr="00DF3D48">
              <w:rPr>
                <w:rFonts w:ascii="TH SarabunIT๙" w:hAnsi="TH SarabunIT๙" w:cs="TH SarabunIT๙" w:hint="cs"/>
                <w:sz w:val="28"/>
                <w:cs/>
              </w:rPr>
              <w:t>พิการ</w:t>
            </w:r>
            <w:r w:rsidR="009917AD" w:rsidRPr="00DF3D48">
              <w:rPr>
                <w:rFonts w:ascii="TH SarabunIT๙" w:hAnsi="TH SarabunIT๙" w:cs="TH SarabunIT๙" w:hint="cs"/>
                <w:sz w:val="28"/>
                <w:cs/>
              </w:rPr>
              <w:t xml:space="preserve">ทุพพลภาพ ผู้ด้อยโอกาส ผู้ไร้ที่พึ่ง </w:t>
            </w:r>
          </w:p>
          <w:p w:rsidR="00857CE4" w:rsidRPr="00DF3D48" w:rsidRDefault="00FE06CE" w:rsidP="00DF15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3D48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3D48">
              <w:rPr>
                <w:rFonts w:ascii="TH SarabunIT๙" w:hAnsi="TH SarabunIT๙" w:cs="TH SarabunIT๙" w:hint="cs"/>
                <w:sz w:val="28"/>
                <w:cs/>
              </w:rPr>
              <w:t>งาน</w:t>
            </w:r>
            <w:r w:rsidR="009917AD" w:rsidRPr="00DF3D48">
              <w:rPr>
                <w:rFonts w:ascii="TH SarabunIT๙" w:hAnsi="TH SarabunIT๙" w:cs="TH SarabunIT๙" w:hint="cs"/>
                <w:sz w:val="28"/>
                <w:cs/>
              </w:rPr>
              <w:t>จ่ายเงินเบี้ย</w:t>
            </w:r>
            <w:r w:rsidR="009710B7" w:rsidRPr="00DF3D48">
              <w:rPr>
                <w:rFonts w:ascii="TH SarabunIT๙" w:hAnsi="TH SarabunIT๙" w:cs="TH SarabunIT๙" w:hint="cs"/>
                <w:sz w:val="28"/>
                <w:cs/>
              </w:rPr>
              <w:t>ยังชีพ</w:t>
            </w:r>
            <w:r w:rsidR="009917AD" w:rsidRPr="00DF3D48">
              <w:rPr>
                <w:rFonts w:ascii="TH SarabunIT๙" w:hAnsi="TH SarabunIT๙" w:cs="TH SarabunIT๙" w:hint="cs"/>
                <w:sz w:val="28"/>
                <w:cs/>
              </w:rPr>
              <w:t>ผู้สูงอายุ</w:t>
            </w:r>
            <w:r w:rsidR="009710B7" w:rsidRPr="00DF3D48">
              <w:rPr>
                <w:rFonts w:ascii="TH SarabunIT๙" w:hAnsi="TH SarabunIT๙" w:cs="TH SarabunIT๙" w:hint="cs"/>
                <w:sz w:val="28"/>
                <w:cs/>
              </w:rPr>
              <w:t xml:space="preserve"> ผู้พิการ</w:t>
            </w:r>
          </w:p>
          <w:p w:rsidR="00DF15F5" w:rsidRPr="00DC5585" w:rsidRDefault="00DF15F5" w:rsidP="00DF15F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DC5585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DC558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๕.๒ </w:t>
            </w:r>
            <w:r w:rsidR="00FE06CE" w:rsidRPr="00DC558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งานสวัสดิภาพเด็กและเยาวชน</w:t>
            </w:r>
          </w:p>
          <w:p w:rsidR="00FE06CE" w:rsidRPr="00BA74AB" w:rsidRDefault="00FE06CE" w:rsidP="00DF15F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A74A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A74AB">
              <w:rPr>
                <w:rFonts w:ascii="TH SarabunIT๙" w:hAnsi="TH SarabunIT๙" w:cs="TH SarabunIT๙" w:hint="cs"/>
                <w:sz w:val="28"/>
                <w:cs/>
              </w:rPr>
              <w:t>งานส่งเสริมสวัสดิภาพเด็กและเยาวชน</w:t>
            </w:r>
          </w:p>
          <w:p w:rsidR="00FE06CE" w:rsidRPr="00BA74AB" w:rsidRDefault="00FE06CE" w:rsidP="00DF15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A74A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A74A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A74AB">
              <w:rPr>
                <w:rFonts w:ascii="TH SarabunIT๙" w:hAnsi="TH SarabunIT๙" w:cs="TH SarabunIT๙" w:hint="cs"/>
                <w:sz w:val="28"/>
                <w:cs/>
              </w:rPr>
              <w:t>งานสงเคราะห์ครอบครัวเด็กและเยาวชน</w:t>
            </w:r>
            <w:r w:rsidR="00B927DD" w:rsidRPr="00BA74AB">
              <w:rPr>
                <w:rFonts w:ascii="TH SarabunIT๙" w:hAnsi="TH SarabunIT๙" w:cs="TH SarabunIT๙" w:hint="cs"/>
                <w:sz w:val="28"/>
                <w:cs/>
              </w:rPr>
              <w:t>ผู้ถูกทอดทิ้ง เร่ร่อน ไร้ที่พึ่ง ถูกทำร้ายร่างกาย</w:t>
            </w:r>
          </w:p>
          <w:p w:rsidR="00DF15F5" w:rsidRPr="00DC5585" w:rsidRDefault="00DF15F5" w:rsidP="00DF15F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DC5585"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DC558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๕.๓ งาน</w:t>
            </w:r>
            <w:r w:rsidR="00B927DD" w:rsidRPr="00DC558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ัฒนาชุมชน</w:t>
            </w:r>
          </w:p>
          <w:p w:rsidR="00B927DD" w:rsidRPr="00BA74AB" w:rsidRDefault="00B927DD" w:rsidP="00DF15F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A74A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A74AB">
              <w:rPr>
                <w:rFonts w:ascii="TH SarabunIT๙" w:hAnsi="TH SarabunIT๙" w:cs="TH SarabunIT๙" w:hint="cs"/>
                <w:sz w:val="28"/>
                <w:cs/>
              </w:rPr>
              <w:t xml:space="preserve">งานส่งเสริมและสนับสนุนการจัดสวัสดิการสังคม </w:t>
            </w:r>
          </w:p>
          <w:p w:rsidR="00B927DD" w:rsidRPr="00BA74AB" w:rsidRDefault="00B927DD" w:rsidP="00DF15F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A74A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A74A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A74AB">
              <w:rPr>
                <w:rFonts w:ascii="TH SarabunIT๙" w:hAnsi="TH SarabunIT๙" w:cs="TH SarabunIT๙" w:hint="cs"/>
                <w:sz w:val="28"/>
                <w:cs/>
              </w:rPr>
              <w:t>งาน</w:t>
            </w:r>
            <w:r w:rsidR="005F5E36" w:rsidRPr="00BA74AB">
              <w:rPr>
                <w:rFonts w:ascii="TH SarabunIT๙" w:hAnsi="TH SarabunIT๙" w:cs="TH SarabunIT๙" w:hint="cs"/>
                <w:sz w:val="28"/>
                <w:cs/>
              </w:rPr>
              <w:t>อบรมและเผยแพร่ความรู้เกี่ยวกับการพัฒนาชุมชน</w:t>
            </w:r>
          </w:p>
          <w:p w:rsidR="00645898" w:rsidRDefault="000072EE" w:rsidP="0049493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37" w:name="_Hlk68707226"/>
            <w:bookmarkEnd w:id="36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645898"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อง</w:t>
            </w:r>
            <w:r w:rsidR="00D57A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การเกษตร</w:t>
            </w:r>
          </w:p>
          <w:p w:rsidR="00D04DEC" w:rsidRDefault="00D04DEC" w:rsidP="00D04DEC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D04DEC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๖.๑ งานบริหารงานทั่วไป</w:t>
            </w:r>
          </w:p>
          <w:p w:rsidR="00200D2F" w:rsidRPr="00200D2F" w:rsidRDefault="00200D2F" w:rsidP="00D04DE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bookmarkStart w:id="38" w:name="_Hlk69733263"/>
            <w:r>
              <w:rPr>
                <w:rFonts w:ascii="TH SarabunIT๙" w:hAnsi="TH SarabunIT๙" w:cs="TH SarabunIT๙"/>
                <w:sz w:val="28"/>
              </w:rPr>
              <w:t xml:space="preserve"> 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สารบรรณ</w:t>
            </w:r>
          </w:p>
          <w:p w:rsidR="00D04DEC" w:rsidRPr="00200D2F" w:rsidRDefault="00D04DEC" w:rsidP="0049493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00D2F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200D2F" w:rsidRPr="00200D2F">
              <w:rPr>
                <w:rFonts w:ascii="TH SarabunIT๙" w:hAnsi="TH SarabunIT๙" w:cs="TH SarabunIT๙" w:hint="cs"/>
                <w:sz w:val="28"/>
                <w:cs/>
              </w:rPr>
              <w:t>งานบริการ ข้อมูลสถิติ ช่วยเหลือ</w:t>
            </w:r>
            <w:r w:rsidR="00C43F89">
              <w:rPr>
                <w:rFonts w:ascii="TH SarabunIT๙" w:hAnsi="TH SarabunIT๙" w:cs="TH SarabunIT๙" w:hint="cs"/>
                <w:sz w:val="28"/>
                <w:cs/>
              </w:rPr>
              <w:t xml:space="preserve"> แนะนำ</w:t>
            </w:r>
          </w:p>
          <w:bookmarkEnd w:id="38"/>
          <w:p w:rsidR="00D04DEC" w:rsidRPr="00DC5585" w:rsidRDefault="000072EE" w:rsidP="00200D2F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DC558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๖</w:t>
            </w:r>
            <w:r w:rsidR="00D57A00" w:rsidRPr="00DC5585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.</w:t>
            </w:r>
            <w:r w:rsidR="00200D2F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๒</w:t>
            </w:r>
            <w:r w:rsidR="00D57A00" w:rsidRPr="00DC5585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 </w:t>
            </w:r>
            <w:r w:rsidR="00102237" w:rsidRPr="00DC5585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</w:t>
            </w:r>
            <w:r w:rsidR="005157FE" w:rsidRPr="00DC558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่งเสริมการเกษตร</w:t>
            </w:r>
          </w:p>
          <w:p w:rsidR="009917AD" w:rsidRPr="00BA74AB" w:rsidRDefault="00367A11" w:rsidP="00DF3D4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A74A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A74AB">
              <w:rPr>
                <w:rFonts w:ascii="TH SarabunIT๙" w:hAnsi="TH SarabunIT๙" w:cs="TH SarabunIT๙" w:hint="cs"/>
                <w:sz w:val="28"/>
                <w:cs/>
              </w:rPr>
              <w:t>งานส่งเสริมการเกษตร</w:t>
            </w:r>
          </w:p>
          <w:p w:rsidR="00DF3D48" w:rsidRPr="00BA74AB" w:rsidRDefault="00367A11" w:rsidP="00DF3D4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A74A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A74AB">
              <w:rPr>
                <w:rFonts w:ascii="TH SarabunIT๙" w:hAnsi="TH SarabunIT๙" w:cs="TH SarabunIT๙" w:hint="cs"/>
                <w:sz w:val="28"/>
                <w:cs/>
              </w:rPr>
              <w:t>ส่งเสริมการแปรรูปผลิตภัณฑ์ทาการเกษตร</w:t>
            </w:r>
          </w:p>
          <w:p w:rsidR="00102237" w:rsidRPr="00DC5585" w:rsidRDefault="000072EE" w:rsidP="00D57A00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DC558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๖</w:t>
            </w:r>
            <w:r w:rsidR="00D57A00" w:rsidRPr="00DC5585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.</w:t>
            </w:r>
            <w:r w:rsidR="00200D2F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๓</w:t>
            </w:r>
            <w:r w:rsidR="00D57A00" w:rsidRPr="00DC5585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 </w:t>
            </w:r>
            <w:r w:rsidR="005157FE" w:rsidRPr="00DC5585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</w:t>
            </w:r>
            <w:r w:rsidR="005157FE" w:rsidRPr="00DC558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่งเสริมปตุสัตว์</w:t>
            </w:r>
          </w:p>
          <w:p w:rsidR="00367A11" w:rsidRPr="00BA74AB" w:rsidRDefault="00367A11" w:rsidP="00BA74A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A74AB">
              <w:rPr>
                <w:rFonts w:ascii="TH SarabunIT๙" w:hAnsi="TH SarabunIT๙" w:cs="TH SarabunIT๙"/>
                <w:b/>
                <w:bCs/>
                <w:sz w:val="28"/>
              </w:rPr>
              <w:t xml:space="preserve">- </w:t>
            </w:r>
            <w:r w:rsidRPr="00BA74AB">
              <w:rPr>
                <w:rFonts w:ascii="TH SarabunIT๙" w:hAnsi="TH SarabunIT๙" w:cs="TH SarabunIT๙" w:hint="cs"/>
                <w:sz w:val="28"/>
                <w:cs/>
              </w:rPr>
              <w:t>งานวิชาการปตุสัตว์</w:t>
            </w:r>
          </w:p>
          <w:p w:rsidR="00BA74AB" w:rsidRDefault="00367A11" w:rsidP="00BA74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A74A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A74AB">
              <w:rPr>
                <w:rFonts w:ascii="TH SarabunIT๙" w:hAnsi="TH SarabunIT๙" w:cs="TH SarabunIT๙" w:hint="cs"/>
                <w:sz w:val="28"/>
                <w:cs/>
              </w:rPr>
              <w:t>งานตรวจสอบควบคุมการเลี้ยงสัตว์</w:t>
            </w:r>
          </w:p>
          <w:p w:rsidR="00BA74AB" w:rsidRPr="00BA74AB" w:rsidRDefault="00BA74AB" w:rsidP="00BA74A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39" w:name="_Hlk68707316"/>
            <w:bookmarkEnd w:id="37"/>
            <w:r w:rsidRPr="00BA74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 หน่วยตรวจสอบภายใน</w:t>
            </w:r>
          </w:p>
          <w:p w:rsidR="00BA74AB" w:rsidRPr="00291609" w:rsidRDefault="00BA74AB" w:rsidP="00BA74A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291609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91609">
              <w:rPr>
                <w:rFonts w:ascii="TH SarabunIT๙" w:hAnsi="TH SarabunIT๙" w:cs="TH SarabunIT๙" w:hint="cs"/>
                <w:sz w:val="28"/>
                <w:cs/>
              </w:rPr>
              <w:t>งานตรวจสอบและความถูกต้อง</w:t>
            </w:r>
            <w:r w:rsidR="005830BA" w:rsidRPr="00291609">
              <w:rPr>
                <w:rFonts w:ascii="TH SarabunIT๙" w:hAnsi="TH SarabunIT๙" w:cs="TH SarabunIT๙" w:hint="cs"/>
                <w:sz w:val="28"/>
                <w:cs/>
              </w:rPr>
              <w:t>และเชื่อถือได้ของเอกสารการเงิน</w:t>
            </w:r>
          </w:p>
          <w:p w:rsidR="005830BA" w:rsidRPr="00291609" w:rsidRDefault="005830BA" w:rsidP="00BA74A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291609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91609">
              <w:rPr>
                <w:rFonts w:ascii="TH SarabunIT๙" w:hAnsi="TH SarabunIT๙" w:cs="TH SarabunIT๙" w:hint="cs"/>
                <w:sz w:val="28"/>
                <w:cs/>
              </w:rPr>
              <w:t>งานตรวจสอบการสรรหาพัสดุและทรัพย์สิน</w:t>
            </w:r>
          </w:p>
          <w:p w:rsidR="005830BA" w:rsidRPr="00291609" w:rsidRDefault="005830BA" w:rsidP="00BA74A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291609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91609">
              <w:rPr>
                <w:rFonts w:ascii="TH SarabunIT๙" w:hAnsi="TH SarabunIT๙" w:cs="TH SarabunIT๙" w:hint="cs"/>
                <w:sz w:val="28"/>
                <w:cs/>
              </w:rPr>
              <w:t>งานตรวจสอบการทำประโยชน์จากทรัพย์สิน</w:t>
            </w:r>
          </w:p>
          <w:p w:rsidR="005830BA" w:rsidRPr="00291609" w:rsidRDefault="005830BA" w:rsidP="00BA74A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291609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91609">
              <w:rPr>
                <w:rFonts w:ascii="TH SarabunIT๙" w:hAnsi="TH SarabunIT๙" w:cs="TH SarabunIT๙" w:hint="cs"/>
                <w:sz w:val="28"/>
                <w:cs/>
              </w:rPr>
              <w:t>การประเมินการควบคุมภายในของหน่วยรับตรวจ</w:t>
            </w:r>
          </w:p>
          <w:p w:rsidR="005830BA" w:rsidRPr="00645898" w:rsidRDefault="005830BA" w:rsidP="00BA74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1609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91609">
              <w:rPr>
                <w:rFonts w:ascii="TH SarabunIT๙" w:hAnsi="TH SarabunIT๙" w:cs="TH SarabunIT๙" w:hint="cs"/>
                <w:sz w:val="28"/>
                <w:cs/>
              </w:rPr>
              <w:t>งานรายงานผลการตรวจสอบภายใน</w:t>
            </w:r>
            <w:bookmarkEnd w:id="39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D5477" w:rsidRDefault="001D5477" w:rsidP="00923C36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453F47" w:rsidRDefault="00453F47" w:rsidP="00923C36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8.2 </w:t>
      </w:r>
      <w:r w:rsidR="009B47D2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การกำหนดตำแหน่ง</w:t>
      </w:r>
    </w:p>
    <w:p w:rsidR="002D7FB8" w:rsidRDefault="00EC4DC9" w:rsidP="00923C36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EC4DC9">
        <w:rPr>
          <w:rFonts w:ascii="TH SarabunIT๙" w:hAnsi="TH SarabunIT๙" w:cs="TH SarabunIT๙" w:hint="cs"/>
          <w:sz w:val="32"/>
          <w:szCs w:val="32"/>
          <w:cs/>
        </w:rPr>
        <w:t>จากตารางข้างต้น จะเห็นว่า</w:t>
      </w:r>
      <w:r w:rsidR="007F34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 xml:space="preserve"> ตำแหน่งที่ใช้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และ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>แผนอัตรากำลังขององค์การบริหารส่วนตำบล</w:t>
      </w:r>
      <w:r w:rsidR="001A12B4">
        <w:rPr>
          <w:rFonts w:ascii="TH SarabunIT๙" w:hAnsi="TH SarabunIT๙" w:cs="TH SarabunIT๙" w:hint="cs"/>
          <w:sz w:val="32"/>
          <w:szCs w:val="32"/>
          <w:cs/>
        </w:rPr>
        <w:t>กำปัง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 xml:space="preserve"> ที</w:t>
      </w:r>
      <w:r>
        <w:rPr>
          <w:rFonts w:ascii="TH SarabunIT๙" w:hAnsi="TH SarabunIT๙" w:cs="TH SarabunIT๙" w:hint="cs"/>
          <w:sz w:val="32"/>
          <w:szCs w:val="32"/>
          <w:cs/>
        </w:rPr>
        <w:t>่มีในปัจจุบัน ใช้</w:t>
      </w:r>
      <w:r w:rsidR="0031783F">
        <w:rPr>
          <w:rFonts w:ascii="TH SarabunIT๙" w:hAnsi="TH SarabunIT๙" w:cs="TH SarabunIT๙" w:hint="cs"/>
          <w:sz w:val="32"/>
          <w:szCs w:val="32"/>
          <w:cs/>
        </w:rPr>
        <w:t>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>งานที่มีเป็นตัวกำหนดเป็นเกณฑ์ ดังนั้นในระยะเวลา 3 ปี ตั้งแต่ปีงบประมาณ  256</w:t>
      </w:r>
      <w:r w:rsidR="00075BEB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075BEB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</w:t>
      </w:r>
      <w:r w:rsidR="001A12B4">
        <w:rPr>
          <w:rFonts w:ascii="TH SarabunIT๙" w:hAnsi="TH SarabunIT๙" w:cs="TH SarabunIT๙" w:hint="cs"/>
          <w:sz w:val="32"/>
          <w:szCs w:val="32"/>
          <w:cs/>
        </w:rPr>
        <w:t>กำปัง</w:t>
      </w:r>
      <w:r>
        <w:rPr>
          <w:rFonts w:ascii="TH SarabunIT๙" w:hAnsi="TH SarabunIT๙" w:cs="TH SarabunIT๙" w:hint="cs"/>
          <w:sz w:val="32"/>
          <w:szCs w:val="32"/>
          <w:cs/>
        </w:rPr>
        <w:t>จึงกำหนดกรอบอัตรากำลัง เพื่อใช้ในการปฏิบัติงาน ในภาร</w:t>
      </w:r>
      <w:r w:rsidR="00110AEC">
        <w:rPr>
          <w:rFonts w:ascii="TH SarabunIT๙" w:hAnsi="TH SarabunIT๙" w:cs="TH SarabunIT๙" w:hint="cs"/>
          <w:sz w:val="32"/>
          <w:szCs w:val="32"/>
          <w:cs/>
        </w:rPr>
        <w:t>กิจให้บรรลุตามวัตถุประสงค์ และสัม</w:t>
      </w:r>
      <w:r>
        <w:rPr>
          <w:rFonts w:ascii="TH SarabunIT๙" w:hAnsi="TH SarabunIT๙" w:cs="TH SarabunIT๙" w:hint="cs"/>
          <w:sz w:val="32"/>
          <w:szCs w:val="32"/>
          <w:cs/>
        </w:rPr>
        <w:t>ฤทธิ์ผลตามเป้าหมายที่วางไว้  ดังนี้</w:t>
      </w:r>
    </w:p>
    <w:p w:rsidR="00923C36" w:rsidRPr="00923C36" w:rsidRDefault="00923C36" w:rsidP="00923C36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B47D2" w:rsidRPr="009C52AF" w:rsidRDefault="009B47D2" w:rsidP="009B47D2">
      <w:pPr>
        <w:spacing w:after="0"/>
        <w:ind w:firstLine="141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C52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อบอัตรากำลัง </w:t>
      </w:r>
      <w:r w:rsidRPr="009C52AF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Pr="009C52AF">
        <w:rPr>
          <w:rFonts w:ascii="TH SarabunIT๙" w:hAnsi="TH SarabunIT๙" w:cs="TH SarabunIT๙"/>
          <w:b/>
          <w:bCs/>
          <w:sz w:val="36"/>
          <w:szCs w:val="36"/>
          <w:cs/>
        </w:rPr>
        <w:t>ปี ระหว่างปี 25</w:t>
      </w:r>
      <w:r w:rsidRPr="009C52AF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9C52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9C52AF">
        <w:rPr>
          <w:rFonts w:ascii="TH SarabunIT๙" w:hAnsi="TH SarabunIT๙" w:cs="TH SarabunIT๙"/>
          <w:b/>
          <w:bCs/>
          <w:sz w:val="36"/>
          <w:szCs w:val="36"/>
        </w:rPr>
        <w:t>–</w:t>
      </w:r>
      <w:r w:rsidRPr="009C52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822"/>
        <w:gridCol w:w="879"/>
        <w:gridCol w:w="822"/>
        <w:gridCol w:w="850"/>
        <w:gridCol w:w="879"/>
        <w:gridCol w:w="851"/>
        <w:gridCol w:w="850"/>
        <w:gridCol w:w="992"/>
      </w:tblGrid>
      <w:tr w:rsidR="00645898" w:rsidRPr="001239A1" w:rsidTr="005E0A1C">
        <w:trPr>
          <w:cantSplit/>
        </w:trPr>
        <w:tc>
          <w:tcPr>
            <w:tcW w:w="3148" w:type="dxa"/>
            <w:vMerge w:val="restart"/>
            <w:vAlign w:val="center"/>
          </w:tcPr>
          <w:p w:rsidR="00645898" w:rsidRPr="001239A1" w:rsidRDefault="00645898" w:rsidP="002269BB">
            <w:pPr>
              <w:pStyle w:val="Heading1"/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822" w:type="dxa"/>
            <w:vMerge w:val="restart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กรอบอัตรา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ำลังเดิม</w:t>
            </w:r>
          </w:p>
        </w:tc>
        <w:tc>
          <w:tcPr>
            <w:tcW w:w="2551" w:type="dxa"/>
            <w:gridSpan w:val="3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2580" w:type="dxa"/>
            <w:gridSpan w:val="3"/>
            <w:vAlign w:val="center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ลด</w:t>
            </w:r>
          </w:p>
        </w:tc>
        <w:tc>
          <w:tcPr>
            <w:tcW w:w="992" w:type="dxa"/>
            <w:vMerge w:val="restart"/>
            <w:vAlign w:val="center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269BB" w:rsidRPr="001239A1" w:rsidTr="005E0A1C">
        <w:trPr>
          <w:cantSplit/>
        </w:trPr>
        <w:tc>
          <w:tcPr>
            <w:tcW w:w="3148" w:type="dxa"/>
            <w:vMerge/>
          </w:tcPr>
          <w:p w:rsidR="002269BB" w:rsidRPr="001239A1" w:rsidRDefault="002269B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  <w:vMerge/>
          </w:tcPr>
          <w:p w:rsidR="002269BB" w:rsidRPr="001239A1" w:rsidRDefault="002269B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  <w:vAlign w:val="center"/>
          </w:tcPr>
          <w:p w:rsidR="002269BB" w:rsidRPr="001239A1" w:rsidRDefault="002269BB" w:rsidP="006D49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6D49F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22" w:type="dxa"/>
            <w:vAlign w:val="center"/>
          </w:tcPr>
          <w:p w:rsidR="002269BB" w:rsidRPr="001239A1" w:rsidRDefault="002269BB" w:rsidP="00110AE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110AE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0" w:type="dxa"/>
            <w:vAlign w:val="center"/>
          </w:tcPr>
          <w:p w:rsidR="002269BB" w:rsidRPr="001239A1" w:rsidRDefault="002269BB" w:rsidP="00110AE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110AE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79" w:type="dxa"/>
            <w:vAlign w:val="center"/>
          </w:tcPr>
          <w:p w:rsidR="002269BB" w:rsidRPr="001239A1" w:rsidRDefault="002269BB" w:rsidP="006A0D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110AEC">
              <w:rPr>
                <w:rFonts w:ascii="TH SarabunIT๙" w:hAnsi="TH SarabunIT๙" w:cs="TH SarabunIT๙"/>
                <w:sz w:val="32"/>
                <w:szCs w:val="32"/>
              </w:rPr>
              <w:t>564</w:t>
            </w:r>
          </w:p>
        </w:tc>
        <w:tc>
          <w:tcPr>
            <w:tcW w:w="851" w:type="dxa"/>
            <w:vAlign w:val="center"/>
          </w:tcPr>
          <w:p w:rsidR="002269BB" w:rsidRPr="001239A1" w:rsidRDefault="002269BB" w:rsidP="00110AE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110AE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0" w:type="dxa"/>
            <w:vAlign w:val="center"/>
          </w:tcPr>
          <w:p w:rsidR="002269BB" w:rsidRPr="001239A1" w:rsidRDefault="002269BB" w:rsidP="00110AE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110AE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92" w:type="dxa"/>
            <w:vMerge/>
          </w:tcPr>
          <w:p w:rsidR="002269BB" w:rsidRPr="001239A1" w:rsidRDefault="002269B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5898" w:rsidRPr="001239A1" w:rsidTr="005E0A1C">
        <w:tc>
          <w:tcPr>
            <w:tcW w:w="3148" w:type="dxa"/>
          </w:tcPr>
          <w:p w:rsid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ปลัด อบต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</w:p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บริหารงานท้องถิ่น ระดับกลาง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22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22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645898" w:rsidRPr="001239A1" w:rsidRDefault="00645898" w:rsidP="00645898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2537A" w:rsidRPr="001239A1" w:rsidTr="005E0A1C">
        <w:tc>
          <w:tcPr>
            <w:tcW w:w="3148" w:type="dxa"/>
          </w:tcPr>
          <w:p w:rsidR="0072537A" w:rsidRDefault="0072537A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 อบต.</w:t>
            </w:r>
          </w:p>
          <w:p w:rsidR="0072537A" w:rsidRPr="001239A1" w:rsidRDefault="0072537A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ักบริหารงานท้องถิ่น ระดับต้น)</w:t>
            </w:r>
          </w:p>
        </w:tc>
        <w:tc>
          <w:tcPr>
            <w:tcW w:w="822" w:type="dxa"/>
          </w:tcPr>
          <w:p w:rsidR="0072537A" w:rsidRPr="001239A1" w:rsidRDefault="00A63B1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:rsidR="0072537A" w:rsidRPr="001239A1" w:rsidRDefault="00A63B1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22" w:type="dxa"/>
          </w:tcPr>
          <w:p w:rsidR="0072537A" w:rsidRPr="001239A1" w:rsidRDefault="0072537A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72537A" w:rsidRPr="001239A1" w:rsidRDefault="0072537A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:rsidR="0072537A" w:rsidRPr="001239A1" w:rsidRDefault="0072537A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72537A" w:rsidRPr="001239A1" w:rsidRDefault="00AA667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72537A" w:rsidRPr="001239A1" w:rsidRDefault="0072537A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2537A" w:rsidRPr="001239A1" w:rsidRDefault="0072537A" w:rsidP="00645898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5898" w:rsidRPr="001239A1" w:rsidTr="005E0A1C">
        <w:tc>
          <w:tcPr>
            <w:tcW w:w="3148" w:type="dxa"/>
          </w:tcPr>
          <w:p w:rsidR="00645898" w:rsidRPr="001239A1" w:rsidRDefault="00645898" w:rsidP="00BC3335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239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ำนักงานปลัด</w:t>
            </w:r>
          </w:p>
        </w:tc>
        <w:tc>
          <w:tcPr>
            <w:tcW w:w="822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5898" w:rsidRPr="001239A1" w:rsidTr="005E0A1C">
        <w:tc>
          <w:tcPr>
            <w:tcW w:w="3148" w:type="dxa"/>
          </w:tcPr>
          <w:p w:rsid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หน.สำนักปลัด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ทั่วไป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ดับต้น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22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7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22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7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5898" w:rsidRPr="001239A1" w:rsidTr="005E0A1C">
        <w:tc>
          <w:tcPr>
            <w:tcW w:w="3148" w:type="dxa"/>
          </w:tcPr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ั่วไ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 ชก.</w:t>
            </w:r>
          </w:p>
        </w:tc>
        <w:tc>
          <w:tcPr>
            <w:tcW w:w="822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22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5898" w:rsidRPr="001239A1" w:rsidTr="005E0A1C">
        <w:tc>
          <w:tcPr>
            <w:tcW w:w="3148" w:type="dxa"/>
          </w:tcPr>
          <w:p w:rsidR="00645898" w:rsidRPr="001239A1" w:rsidRDefault="00645898" w:rsidP="00645898">
            <w:pPr>
              <w:spacing w:after="0"/>
              <w:ind w:right="-6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นโยบายและแผน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C3C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ก</w:t>
            </w:r>
          </w:p>
        </w:tc>
        <w:tc>
          <w:tcPr>
            <w:tcW w:w="822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7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22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7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5898" w:rsidRPr="001239A1" w:rsidTr="005E0A1C">
        <w:tc>
          <w:tcPr>
            <w:tcW w:w="3148" w:type="dxa"/>
          </w:tcPr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 ชก.</w:t>
            </w:r>
          </w:p>
        </w:tc>
        <w:tc>
          <w:tcPr>
            <w:tcW w:w="822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7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22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7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5898" w:rsidRPr="001239A1" w:rsidTr="005E0A1C">
        <w:tc>
          <w:tcPr>
            <w:tcW w:w="3148" w:type="dxa"/>
          </w:tcPr>
          <w:p w:rsidR="00645898" w:rsidRPr="001239A1" w:rsidRDefault="006C3C50" w:rsidP="00CA100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าธารณสุข ชก</w:t>
            </w:r>
          </w:p>
        </w:tc>
        <w:tc>
          <w:tcPr>
            <w:tcW w:w="822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22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7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3B1F" w:rsidRPr="001239A1" w:rsidTr="005E0A1C">
        <w:tc>
          <w:tcPr>
            <w:tcW w:w="3148" w:type="dxa"/>
          </w:tcPr>
          <w:p w:rsidR="00A63B1F" w:rsidRPr="001239A1" w:rsidRDefault="006C3C50" w:rsidP="00A63B1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ป้องกันและบรรเทาสาธารณภัย</w:t>
            </w:r>
          </w:p>
        </w:tc>
        <w:tc>
          <w:tcPr>
            <w:tcW w:w="822" w:type="dxa"/>
          </w:tcPr>
          <w:p w:rsidR="00A63B1F" w:rsidRPr="001239A1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:rsidR="00A63B1F" w:rsidRPr="001239A1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22" w:type="dxa"/>
          </w:tcPr>
          <w:p w:rsidR="00A63B1F" w:rsidRPr="001239A1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A63B1F" w:rsidRPr="001239A1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79" w:type="dxa"/>
          </w:tcPr>
          <w:p w:rsidR="00A63B1F" w:rsidRPr="001239A1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A63B1F" w:rsidRPr="001239A1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A63B1F" w:rsidRPr="001239A1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63B1F" w:rsidRPr="001239A1" w:rsidRDefault="006C3C50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เดิม</w:t>
            </w:r>
          </w:p>
        </w:tc>
      </w:tr>
      <w:tr w:rsidR="00645898" w:rsidRPr="001239A1" w:rsidTr="005E0A1C">
        <w:tc>
          <w:tcPr>
            <w:tcW w:w="3148" w:type="dxa"/>
          </w:tcPr>
          <w:p w:rsidR="00645898" w:rsidRPr="001239A1" w:rsidRDefault="006C3C50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ุขาภิบาล</w:t>
            </w:r>
          </w:p>
        </w:tc>
        <w:tc>
          <w:tcPr>
            <w:tcW w:w="822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22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79" w:type="dxa"/>
          </w:tcPr>
          <w:p w:rsidR="00645898" w:rsidRPr="001239A1" w:rsidRDefault="006C3C50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+1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645898" w:rsidRPr="001239A1" w:rsidRDefault="006C3C50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ม่</w:t>
            </w:r>
          </w:p>
        </w:tc>
      </w:tr>
      <w:tr w:rsidR="00645898" w:rsidRPr="001239A1" w:rsidTr="005E0A1C">
        <w:tc>
          <w:tcPr>
            <w:tcW w:w="3148" w:type="dxa"/>
          </w:tcPr>
          <w:p w:rsidR="00645898" w:rsidRPr="001F697E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u w:val="single"/>
              </w:rPr>
            </w:pPr>
            <w:r w:rsidRPr="001F697E">
              <w:rPr>
                <w:rFonts w:ascii="TH SarabunIT๙" w:hAnsi="TH SarabunIT๙" w:cs="TH SarabunIT๙"/>
                <w:i/>
                <w:iCs/>
                <w:sz w:val="32"/>
                <w:szCs w:val="32"/>
                <w:u w:val="single"/>
                <w:cs/>
              </w:rPr>
              <w:t>ลูกจ้างประจำ</w:t>
            </w:r>
          </w:p>
        </w:tc>
        <w:tc>
          <w:tcPr>
            <w:tcW w:w="822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5898" w:rsidRPr="001239A1" w:rsidTr="005E0A1C">
        <w:tc>
          <w:tcPr>
            <w:tcW w:w="3148" w:type="dxa"/>
          </w:tcPr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77B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22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7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22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7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5898" w:rsidRPr="001239A1" w:rsidTr="005E0A1C">
        <w:tc>
          <w:tcPr>
            <w:tcW w:w="3148" w:type="dxa"/>
          </w:tcPr>
          <w:p w:rsidR="00645898" w:rsidRPr="001F697E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u w:val="single"/>
                <w:cs/>
              </w:rPr>
            </w:pPr>
            <w:r w:rsidRPr="001F697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22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5898" w:rsidRPr="001239A1" w:rsidTr="005E0A1C">
        <w:tc>
          <w:tcPr>
            <w:tcW w:w="3148" w:type="dxa"/>
          </w:tcPr>
          <w:p w:rsidR="00645898" w:rsidRPr="001239A1" w:rsidRDefault="00D77B15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ป้องกันและบรรเทาสาธารณภัย</w:t>
            </w:r>
          </w:p>
        </w:tc>
        <w:tc>
          <w:tcPr>
            <w:tcW w:w="822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22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5898" w:rsidRPr="001239A1" w:rsidTr="005E0A1C">
        <w:tc>
          <w:tcPr>
            <w:tcW w:w="3148" w:type="dxa"/>
          </w:tcPr>
          <w:p w:rsidR="00645898" w:rsidRPr="001239A1" w:rsidRDefault="00D77B15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นักงานขับรถยนต์</w:t>
            </w:r>
          </w:p>
        </w:tc>
        <w:tc>
          <w:tcPr>
            <w:tcW w:w="822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22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7B15" w:rsidRPr="001239A1" w:rsidTr="005E0A1C">
        <w:tc>
          <w:tcPr>
            <w:tcW w:w="3148" w:type="dxa"/>
          </w:tcPr>
          <w:p w:rsidR="00D77B15" w:rsidRPr="00D77B15" w:rsidRDefault="00D77B15" w:rsidP="00D77B1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7B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บรรทุกน้ำ</w:t>
            </w:r>
          </w:p>
        </w:tc>
        <w:tc>
          <w:tcPr>
            <w:tcW w:w="822" w:type="dxa"/>
          </w:tcPr>
          <w:p w:rsidR="00D77B15" w:rsidRPr="001239A1" w:rsidRDefault="00D77B15" w:rsidP="00D77B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:rsidR="00D77B15" w:rsidRPr="001239A1" w:rsidRDefault="00D77B15" w:rsidP="00D77B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22" w:type="dxa"/>
          </w:tcPr>
          <w:p w:rsidR="00D77B15" w:rsidRPr="001239A1" w:rsidRDefault="00D77B15" w:rsidP="00D77B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D77B15" w:rsidRPr="001239A1" w:rsidRDefault="00D77B15" w:rsidP="00D77B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:rsidR="00D77B15" w:rsidRPr="001239A1" w:rsidRDefault="00D77B15" w:rsidP="00D77B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</w:tcPr>
          <w:p w:rsidR="00D77B15" w:rsidRPr="001239A1" w:rsidRDefault="00D77B15" w:rsidP="00D77B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D77B15" w:rsidRPr="001239A1" w:rsidRDefault="00D77B15" w:rsidP="00D77B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D77B15" w:rsidRPr="001239A1" w:rsidRDefault="00D77B15" w:rsidP="00D77B1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42B3" w:rsidRPr="001239A1" w:rsidTr="005E0A1C">
        <w:tc>
          <w:tcPr>
            <w:tcW w:w="3148" w:type="dxa"/>
          </w:tcPr>
          <w:p w:rsidR="00CB42B3" w:rsidRPr="00CB42B3" w:rsidRDefault="00CB42B3" w:rsidP="00CB42B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82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2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+1</w:t>
            </w:r>
          </w:p>
        </w:tc>
        <w:tc>
          <w:tcPr>
            <w:tcW w:w="851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B42B3" w:rsidRPr="001239A1" w:rsidRDefault="007D7F64" w:rsidP="00CB42B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ม่</w:t>
            </w:r>
          </w:p>
        </w:tc>
      </w:tr>
      <w:tr w:rsidR="00CB42B3" w:rsidRPr="001239A1" w:rsidTr="005E0A1C">
        <w:tc>
          <w:tcPr>
            <w:tcW w:w="3148" w:type="dxa"/>
          </w:tcPr>
          <w:p w:rsidR="00CB42B3" w:rsidRPr="001F697E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u w:val="single"/>
                <w:cs/>
              </w:rPr>
            </w:pPr>
            <w:r w:rsidRPr="001F697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</w:tc>
        <w:tc>
          <w:tcPr>
            <w:tcW w:w="82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9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B42B3" w:rsidRPr="001239A1" w:rsidRDefault="00CB42B3" w:rsidP="00CB42B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42B3" w:rsidRPr="001239A1" w:rsidTr="005E0A1C">
        <w:tc>
          <w:tcPr>
            <w:tcW w:w="3148" w:type="dxa"/>
          </w:tcPr>
          <w:p w:rsidR="00CB42B3" w:rsidRPr="001239A1" w:rsidRDefault="00CB42B3" w:rsidP="00CB42B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โรง</w:t>
            </w:r>
          </w:p>
        </w:tc>
        <w:tc>
          <w:tcPr>
            <w:tcW w:w="82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2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42B3" w:rsidRPr="001239A1" w:rsidTr="005E0A1C">
        <w:tc>
          <w:tcPr>
            <w:tcW w:w="3148" w:type="dxa"/>
          </w:tcPr>
          <w:p w:rsidR="00CB42B3" w:rsidRPr="001239A1" w:rsidRDefault="00CB42B3" w:rsidP="00CB42B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822" w:type="dxa"/>
          </w:tcPr>
          <w:p w:rsidR="00CB42B3" w:rsidRPr="001239A1" w:rsidRDefault="009056CF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879" w:type="dxa"/>
          </w:tcPr>
          <w:p w:rsidR="00CB42B3" w:rsidRPr="001239A1" w:rsidRDefault="009056CF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822" w:type="dxa"/>
          </w:tcPr>
          <w:p w:rsidR="00CB42B3" w:rsidRPr="001239A1" w:rsidRDefault="009056CF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</w:tcPr>
          <w:p w:rsidR="00CB42B3" w:rsidRPr="001239A1" w:rsidRDefault="009056CF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879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51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B42B3" w:rsidRPr="001239A1" w:rsidRDefault="00CB42B3" w:rsidP="00CB42B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42B3" w:rsidRPr="001239A1" w:rsidTr="005E0A1C">
        <w:tc>
          <w:tcPr>
            <w:tcW w:w="3148" w:type="dxa"/>
          </w:tcPr>
          <w:p w:rsidR="00CB42B3" w:rsidRPr="001239A1" w:rsidRDefault="00CB42B3" w:rsidP="00CB42B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</w:p>
        </w:tc>
        <w:tc>
          <w:tcPr>
            <w:tcW w:w="82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B42B3" w:rsidRPr="001239A1" w:rsidRDefault="00CB42B3" w:rsidP="00CB42B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42B3" w:rsidRPr="001239A1" w:rsidTr="005E0A1C">
        <w:tc>
          <w:tcPr>
            <w:tcW w:w="3148" w:type="dxa"/>
          </w:tcPr>
          <w:p w:rsidR="00CB42B3" w:rsidRDefault="00CB42B3" w:rsidP="00CB42B3">
            <w:pPr>
              <w:pStyle w:val="Head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B42B3" w:rsidRPr="001239A1" w:rsidRDefault="00CB42B3" w:rsidP="00CB42B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นักบริหารงานคลัง 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้น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2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79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2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79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B42B3" w:rsidRPr="001239A1" w:rsidRDefault="00CB42B3" w:rsidP="00CB42B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B42B3" w:rsidRPr="001239A1" w:rsidTr="005E0A1C">
        <w:tc>
          <w:tcPr>
            <w:tcW w:w="3148" w:type="dxa"/>
          </w:tcPr>
          <w:p w:rsidR="00CB42B3" w:rsidRPr="001239A1" w:rsidRDefault="00CB42B3" w:rsidP="00CB42B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การเงินและบัญชี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ก</w:t>
            </w:r>
          </w:p>
        </w:tc>
        <w:tc>
          <w:tcPr>
            <w:tcW w:w="82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243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79" w:type="dxa"/>
          </w:tcPr>
          <w:p w:rsidR="00CB42B3" w:rsidRPr="001239A1" w:rsidRDefault="009243BD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CB42B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22" w:type="dxa"/>
          </w:tcPr>
          <w:p w:rsidR="00CB42B3" w:rsidRPr="001239A1" w:rsidRDefault="009243BD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:rsidR="00CB42B3" w:rsidRPr="001239A1" w:rsidRDefault="009243BD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CB42B3"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79" w:type="dxa"/>
          </w:tcPr>
          <w:p w:rsidR="00CB42B3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B42B3" w:rsidRPr="001239A1" w:rsidTr="005E0A1C">
        <w:tc>
          <w:tcPr>
            <w:tcW w:w="3148" w:type="dxa"/>
          </w:tcPr>
          <w:p w:rsidR="00CB42B3" w:rsidRPr="001239A1" w:rsidRDefault="00CB42B3" w:rsidP="00CB42B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จัดเก็บรายได้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B4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ก</w:t>
            </w:r>
          </w:p>
        </w:tc>
        <w:tc>
          <w:tcPr>
            <w:tcW w:w="82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79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2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79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B42B3" w:rsidRPr="001239A1" w:rsidRDefault="00CB42B3" w:rsidP="00CB42B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42B3" w:rsidRPr="001239A1" w:rsidTr="005E0A1C">
        <w:tc>
          <w:tcPr>
            <w:tcW w:w="3148" w:type="dxa"/>
          </w:tcPr>
          <w:p w:rsidR="00CB42B3" w:rsidRPr="001239A1" w:rsidRDefault="00CB42B3" w:rsidP="00CB42B3">
            <w:pPr>
              <w:pStyle w:val="Head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จัดเก็บรายได้ ชง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2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79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2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879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CB42B3" w:rsidRPr="001239A1" w:rsidRDefault="00CB42B3" w:rsidP="00CB42B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B42B3" w:rsidRPr="001239A1" w:rsidTr="005E0A1C">
        <w:tc>
          <w:tcPr>
            <w:tcW w:w="3148" w:type="dxa"/>
          </w:tcPr>
          <w:p w:rsidR="00CB42B3" w:rsidRPr="001239A1" w:rsidRDefault="00CB42B3" w:rsidP="00CB42B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การเงินและบัญช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ง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2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79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2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79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B42B3" w:rsidRPr="001239A1" w:rsidTr="005E0A1C">
        <w:tc>
          <w:tcPr>
            <w:tcW w:w="3148" w:type="dxa"/>
          </w:tcPr>
          <w:p w:rsidR="00CB42B3" w:rsidRPr="00CB42B3" w:rsidRDefault="00CB42B3" w:rsidP="00CB42B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พัสดุ ชง</w:t>
            </w:r>
          </w:p>
        </w:tc>
        <w:tc>
          <w:tcPr>
            <w:tcW w:w="82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79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2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79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B42B3" w:rsidRPr="001239A1" w:rsidTr="005E0A1C">
        <w:tc>
          <w:tcPr>
            <w:tcW w:w="3148" w:type="dxa"/>
          </w:tcPr>
          <w:p w:rsidR="00CB42B3" w:rsidRPr="001F697E" w:rsidRDefault="00CB42B3" w:rsidP="00BC3335">
            <w:pPr>
              <w:spacing w:after="0"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1F697E">
              <w:rPr>
                <w:rFonts w:ascii="TH SarabunIT๙" w:hAnsi="TH SarabunIT๙" w:cs="TH SarabunIT๙"/>
                <w:i/>
                <w:iCs/>
                <w:sz w:val="32"/>
                <w:szCs w:val="32"/>
                <w:u w:val="single"/>
                <w:cs/>
              </w:rPr>
              <w:t>ลูกจ้างประจำ</w:t>
            </w:r>
          </w:p>
        </w:tc>
        <w:tc>
          <w:tcPr>
            <w:tcW w:w="82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B42B3" w:rsidRPr="001239A1" w:rsidTr="005E0A1C">
        <w:tc>
          <w:tcPr>
            <w:tcW w:w="3148" w:type="dxa"/>
          </w:tcPr>
          <w:p w:rsidR="00CB42B3" w:rsidRPr="001239A1" w:rsidRDefault="00CB42B3" w:rsidP="00CB42B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สดุ</w:t>
            </w:r>
          </w:p>
        </w:tc>
        <w:tc>
          <w:tcPr>
            <w:tcW w:w="82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79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22" w:type="dxa"/>
          </w:tcPr>
          <w:p w:rsidR="00CB42B3" w:rsidRPr="001239A1" w:rsidRDefault="009D591D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79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9D59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บเมื่อว่าง</w:t>
            </w:r>
          </w:p>
        </w:tc>
      </w:tr>
      <w:tr w:rsidR="00CB42B3" w:rsidRPr="001239A1" w:rsidTr="005E0A1C">
        <w:tc>
          <w:tcPr>
            <w:tcW w:w="3148" w:type="dxa"/>
          </w:tcPr>
          <w:p w:rsidR="00CB42B3" w:rsidRPr="001F697E" w:rsidRDefault="00CB42B3" w:rsidP="00BC3335">
            <w:pPr>
              <w:spacing w:after="0"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1F697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2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42B3" w:rsidRPr="001239A1" w:rsidTr="005E0A1C">
        <w:tc>
          <w:tcPr>
            <w:tcW w:w="3148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งินและบัญชี</w:t>
            </w:r>
          </w:p>
        </w:tc>
        <w:tc>
          <w:tcPr>
            <w:tcW w:w="82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C63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79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C63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2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C63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C63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79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B42B3" w:rsidRPr="001239A1" w:rsidRDefault="00CB42B3" w:rsidP="00CB42B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42B3" w:rsidRPr="001239A1" w:rsidTr="005E0A1C">
        <w:tc>
          <w:tcPr>
            <w:tcW w:w="3148" w:type="dxa"/>
          </w:tcPr>
          <w:p w:rsidR="00CB42B3" w:rsidRPr="001239A1" w:rsidRDefault="00CB42B3" w:rsidP="00CB42B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สดุ</w:t>
            </w:r>
          </w:p>
        </w:tc>
        <w:tc>
          <w:tcPr>
            <w:tcW w:w="82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79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2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79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B42B3" w:rsidRPr="001239A1" w:rsidRDefault="00CB42B3" w:rsidP="00CB42B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42B3" w:rsidRPr="001239A1" w:rsidTr="005E0A1C">
        <w:tc>
          <w:tcPr>
            <w:tcW w:w="3148" w:type="dxa"/>
          </w:tcPr>
          <w:p w:rsidR="00CB42B3" w:rsidRDefault="00CB42B3" w:rsidP="00CB42B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82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2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+1</w:t>
            </w:r>
          </w:p>
        </w:tc>
        <w:tc>
          <w:tcPr>
            <w:tcW w:w="851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B42B3" w:rsidRPr="001239A1" w:rsidRDefault="001F0BC0" w:rsidP="00CB42B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ม่</w:t>
            </w:r>
          </w:p>
        </w:tc>
      </w:tr>
      <w:tr w:rsidR="00CB42B3" w:rsidRPr="001239A1" w:rsidTr="005E0A1C">
        <w:tc>
          <w:tcPr>
            <w:tcW w:w="3148" w:type="dxa"/>
          </w:tcPr>
          <w:p w:rsidR="00CB42B3" w:rsidRDefault="00CB42B3" w:rsidP="00CB42B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82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2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+1</w:t>
            </w:r>
          </w:p>
        </w:tc>
        <w:tc>
          <w:tcPr>
            <w:tcW w:w="851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B42B3" w:rsidRPr="001239A1" w:rsidRDefault="001F0BC0" w:rsidP="00CB42B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ม่</w:t>
            </w:r>
          </w:p>
        </w:tc>
      </w:tr>
      <w:tr w:rsidR="00CB42B3" w:rsidRPr="001239A1" w:rsidTr="005E0A1C">
        <w:tc>
          <w:tcPr>
            <w:tcW w:w="3148" w:type="dxa"/>
          </w:tcPr>
          <w:p w:rsidR="00CB42B3" w:rsidRPr="001239A1" w:rsidRDefault="00CB42B3" w:rsidP="00CB42B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</w:tc>
        <w:tc>
          <w:tcPr>
            <w:tcW w:w="82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B42B3" w:rsidRPr="001239A1" w:rsidRDefault="00CB42B3" w:rsidP="00CB42B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B42B3" w:rsidRPr="001239A1" w:rsidTr="005E0A1C">
        <w:tc>
          <w:tcPr>
            <w:tcW w:w="3148" w:type="dxa"/>
          </w:tcPr>
          <w:p w:rsidR="00CB42B3" w:rsidRDefault="00CB42B3" w:rsidP="00CB42B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B42B3" w:rsidRDefault="00CB42B3" w:rsidP="00CB42B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นักบริหารงานช่าง 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้น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2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79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2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79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B42B3" w:rsidRPr="001239A1" w:rsidRDefault="00CB42B3" w:rsidP="00CB42B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เดิม</w:t>
            </w:r>
          </w:p>
        </w:tc>
      </w:tr>
      <w:tr w:rsidR="00CB42B3" w:rsidRPr="001239A1" w:rsidTr="005E0A1C">
        <w:tc>
          <w:tcPr>
            <w:tcW w:w="3148" w:type="dxa"/>
          </w:tcPr>
          <w:p w:rsidR="00CB42B3" w:rsidRPr="001239A1" w:rsidRDefault="00CB42B3" w:rsidP="00CB42B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ว</w:t>
            </w:r>
          </w:p>
        </w:tc>
        <w:tc>
          <w:tcPr>
            <w:tcW w:w="82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879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2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79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B42B3" w:rsidRPr="001239A1" w:rsidRDefault="00CB42B3" w:rsidP="00CB42B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CB42B3" w:rsidRPr="001239A1" w:rsidTr="005E0A1C">
        <w:tc>
          <w:tcPr>
            <w:tcW w:w="3148" w:type="dxa"/>
          </w:tcPr>
          <w:p w:rsidR="00CB42B3" w:rsidRPr="001239A1" w:rsidRDefault="00CB42B3" w:rsidP="00CB42B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 ชง.</w:t>
            </w:r>
          </w:p>
        </w:tc>
        <w:tc>
          <w:tcPr>
            <w:tcW w:w="82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79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2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79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B42B3" w:rsidRPr="001239A1" w:rsidRDefault="00CB42B3" w:rsidP="00CB42B3">
            <w:pPr>
              <w:pStyle w:val="Header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42B3" w:rsidRPr="001239A1" w:rsidTr="005E0A1C">
        <w:tc>
          <w:tcPr>
            <w:tcW w:w="3148" w:type="dxa"/>
          </w:tcPr>
          <w:p w:rsidR="00CB42B3" w:rsidRPr="001F697E" w:rsidRDefault="00CB42B3" w:rsidP="00BC3335">
            <w:pPr>
              <w:spacing w:after="0"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1F697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u w:val="single"/>
                <w:cs/>
              </w:rPr>
              <w:lastRenderedPageBreak/>
              <w:t>พนักงานจ้างตามภารกิจ</w:t>
            </w:r>
          </w:p>
        </w:tc>
        <w:tc>
          <w:tcPr>
            <w:tcW w:w="82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B42B3" w:rsidRPr="007C3D8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B42B3" w:rsidRPr="001239A1" w:rsidTr="005E0A1C">
        <w:tc>
          <w:tcPr>
            <w:tcW w:w="3148" w:type="dxa"/>
          </w:tcPr>
          <w:p w:rsidR="00CB42B3" w:rsidRPr="001239A1" w:rsidRDefault="00CB42B3" w:rsidP="00CB42B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โยธา</w:t>
            </w:r>
          </w:p>
        </w:tc>
        <w:tc>
          <w:tcPr>
            <w:tcW w:w="82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2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B42B3" w:rsidRPr="0057700C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B42B3" w:rsidRPr="001239A1" w:rsidTr="005E0A1C">
        <w:tc>
          <w:tcPr>
            <w:tcW w:w="3148" w:type="dxa"/>
          </w:tcPr>
          <w:p w:rsidR="00CB42B3" w:rsidRPr="00CB42B3" w:rsidRDefault="00CB42B3" w:rsidP="00CB42B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</w:t>
            </w:r>
          </w:p>
        </w:tc>
        <w:tc>
          <w:tcPr>
            <w:tcW w:w="82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22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B42B3" w:rsidRPr="001239A1" w:rsidRDefault="00CB42B3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B42B3" w:rsidRPr="001239A1" w:rsidRDefault="00CB42B3" w:rsidP="00CB42B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459CB" w:rsidRPr="001239A1" w:rsidTr="005E0A1C">
        <w:tc>
          <w:tcPr>
            <w:tcW w:w="3148" w:type="dxa"/>
          </w:tcPr>
          <w:p w:rsidR="00A459CB" w:rsidRPr="001F697E" w:rsidRDefault="00A459CB" w:rsidP="005A04F1">
            <w:pPr>
              <w:spacing w:after="0"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u w:val="single"/>
                <w:cs/>
              </w:rPr>
            </w:pPr>
            <w:r w:rsidRPr="001F697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</w:tc>
        <w:tc>
          <w:tcPr>
            <w:tcW w:w="822" w:type="dxa"/>
          </w:tcPr>
          <w:p w:rsidR="00A459CB" w:rsidRPr="001239A1" w:rsidRDefault="00A459CB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A459CB" w:rsidRPr="001239A1" w:rsidRDefault="00A459CB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:rsidR="00A459CB" w:rsidRPr="001239A1" w:rsidRDefault="00A459CB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459CB" w:rsidRPr="001239A1" w:rsidRDefault="00A459CB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A459CB" w:rsidRPr="001239A1" w:rsidRDefault="00A459CB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A459CB" w:rsidRPr="001239A1" w:rsidRDefault="00A459CB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459CB" w:rsidRPr="001239A1" w:rsidRDefault="00A459CB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459CB" w:rsidRPr="001239A1" w:rsidRDefault="00A459CB" w:rsidP="00CB42B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459CB" w:rsidRPr="001239A1" w:rsidTr="005E0A1C">
        <w:tc>
          <w:tcPr>
            <w:tcW w:w="3148" w:type="dxa"/>
          </w:tcPr>
          <w:p w:rsidR="00A459CB" w:rsidRPr="005A04F1" w:rsidRDefault="00A459CB" w:rsidP="00CB42B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04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822" w:type="dxa"/>
          </w:tcPr>
          <w:p w:rsidR="00A459CB" w:rsidRPr="001239A1" w:rsidRDefault="005A04F1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79" w:type="dxa"/>
          </w:tcPr>
          <w:p w:rsidR="00A459CB" w:rsidRPr="001239A1" w:rsidRDefault="005A04F1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22" w:type="dxa"/>
          </w:tcPr>
          <w:p w:rsidR="00A459CB" w:rsidRPr="001239A1" w:rsidRDefault="005A04F1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</w:tcPr>
          <w:p w:rsidR="00A459CB" w:rsidRPr="001239A1" w:rsidRDefault="005A04F1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79" w:type="dxa"/>
          </w:tcPr>
          <w:p w:rsidR="00A459CB" w:rsidRPr="001239A1" w:rsidRDefault="00A459CB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A459CB" w:rsidRPr="001239A1" w:rsidRDefault="00A459CB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459CB" w:rsidRPr="001239A1" w:rsidRDefault="00A459CB" w:rsidP="00CB42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459CB" w:rsidRPr="001239A1" w:rsidRDefault="00A459CB" w:rsidP="00CB42B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A04F1" w:rsidRPr="001239A1" w:rsidTr="005E0A1C">
        <w:tc>
          <w:tcPr>
            <w:tcW w:w="3148" w:type="dxa"/>
          </w:tcPr>
          <w:p w:rsidR="005A04F1" w:rsidRPr="005A04F1" w:rsidRDefault="005A04F1" w:rsidP="005A04F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04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822" w:type="dxa"/>
          </w:tcPr>
          <w:p w:rsidR="005A04F1" w:rsidRPr="001239A1" w:rsidRDefault="005A04F1" w:rsidP="005A04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879" w:type="dxa"/>
          </w:tcPr>
          <w:p w:rsidR="005A04F1" w:rsidRPr="001239A1" w:rsidRDefault="005A04F1" w:rsidP="005A04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822" w:type="dxa"/>
          </w:tcPr>
          <w:p w:rsidR="005A04F1" w:rsidRPr="001239A1" w:rsidRDefault="005A04F1" w:rsidP="005A04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850" w:type="dxa"/>
          </w:tcPr>
          <w:p w:rsidR="005A04F1" w:rsidRPr="001239A1" w:rsidRDefault="005A04F1" w:rsidP="005A04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879" w:type="dxa"/>
          </w:tcPr>
          <w:p w:rsidR="005A04F1" w:rsidRPr="001239A1" w:rsidRDefault="005A04F1" w:rsidP="005A04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5A04F1" w:rsidRPr="001239A1" w:rsidRDefault="005A04F1" w:rsidP="005A04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A04F1" w:rsidRPr="001239A1" w:rsidRDefault="005A04F1" w:rsidP="005A04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5A04F1" w:rsidRPr="001239A1" w:rsidRDefault="005A04F1" w:rsidP="005A04F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A04F1" w:rsidRPr="001239A1" w:rsidTr="005E0A1C">
        <w:tc>
          <w:tcPr>
            <w:tcW w:w="3148" w:type="dxa"/>
          </w:tcPr>
          <w:p w:rsidR="005A04F1" w:rsidRPr="001239A1" w:rsidRDefault="005A04F1" w:rsidP="005A04F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ศึกษ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ศาสนาและวัฒนธรรม</w:t>
            </w:r>
          </w:p>
        </w:tc>
        <w:tc>
          <w:tcPr>
            <w:tcW w:w="822" w:type="dxa"/>
          </w:tcPr>
          <w:p w:rsidR="005A04F1" w:rsidRPr="001239A1" w:rsidRDefault="005A04F1" w:rsidP="005A04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5A04F1" w:rsidRPr="001239A1" w:rsidRDefault="005A04F1" w:rsidP="005A04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:rsidR="005A04F1" w:rsidRPr="001239A1" w:rsidRDefault="005A04F1" w:rsidP="005A04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A04F1" w:rsidRPr="001239A1" w:rsidRDefault="005A04F1" w:rsidP="005A04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5A04F1" w:rsidRPr="001239A1" w:rsidRDefault="005A04F1" w:rsidP="005A04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5A04F1" w:rsidRPr="001239A1" w:rsidRDefault="005A04F1" w:rsidP="005A04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A04F1" w:rsidRPr="001239A1" w:rsidRDefault="005A04F1" w:rsidP="005A04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A04F1" w:rsidRPr="001239A1" w:rsidRDefault="005A04F1" w:rsidP="005A04F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A04F1" w:rsidRPr="001239A1" w:rsidTr="005E0A1C">
        <w:tc>
          <w:tcPr>
            <w:tcW w:w="3148" w:type="dxa"/>
          </w:tcPr>
          <w:p w:rsidR="005A04F1" w:rsidRDefault="005A04F1" w:rsidP="005A04F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ฯ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A04F1" w:rsidRPr="001239A1" w:rsidRDefault="005A04F1" w:rsidP="005A04F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ศึกษา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้น)</w:t>
            </w:r>
          </w:p>
        </w:tc>
        <w:tc>
          <w:tcPr>
            <w:tcW w:w="822" w:type="dxa"/>
          </w:tcPr>
          <w:p w:rsidR="005A04F1" w:rsidRPr="001239A1" w:rsidRDefault="005A04F1" w:rsidP="005A04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79" w:type="dxa"/>
          </w:tcPr>
          <w:p w:rsidR="005A04F1" w:rsidRPr="001239A1" w:rsidRDefault="005A04F1" w:rsidP="005A04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</w:p>
        </w:tc>
        <w:tc>
          <w:tcPr>
            <w:tcW w:w="822" w:type="dxa"/>
          </w:tcPr>
          <w:p w:rsidR="005A04F1" w:rsidRPr="001239A1" w:rsidRDefault="005A04F1" w:rsidP="005A04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5A04F1" w:rsidRPr="001239A1" w:rsidRDefault="005A04F1" w:rsidP="005A04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:rsidR="005A04F1" w:rsidRPr="001239A1" w:rsidRDefault="005A04F1" w:rsidP="005A04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</w:p>
        </w:tc>
        <w:tc>
          <w:tcPr>
            <w:tcW w:w="851" w:type="dxa"/>
          </w:tcPr>
          <w:p w:rsidR="005A04F1" w:rsidRPr="001239A1" w:rsidRDefault="005A04F1" w:rsidP="005A04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A04F1" w:rsidRPr="001239A1" w:rsidRDefault="005A04F1" w:rsidP="005A04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5A04F1" w:rsidRPr="001239A1" w:rsidRDefault="005A04F1" w:rsidP="005A04F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A04F1" w:rsidRPr="001239A1" w:rsidTr="005E0A1C">
        <w:tc>
          <w:tcPr>
            <w:tcW w:w="3148" w:type="dxa"/>
          </w:tcPr>
          <w:p w:rsidR="005A04F1" w:rsidRPr="009810F0" w:rsidRDefault="005A04F1" w:rsidP="005A04F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10F0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ศึกษา</w:t>
            </w:r>
            <w:r w:rsidRPr="009810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ก/ชก</w:t>
            </w:r>
          </w:p>
        </w:tc>
        <w:tc>
          <w:tcPr>
            <w:tcW w:w="822" w:type="dxa"/>
          </w:tcPr>
          <w:p w:rsidR="005A04F1" w:rsidRPr="009810F0" w:rsidRDefault="005A04F1" w:rsidP="005A04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10F0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79" w:type="dxa"/>
          </w:tcPr>
          <w:p w:rsidR="005A04F1" w:rsidRPr="009810F0" w:rsidRDefault="005A04F1" w:rsidP="005A04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10F0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22" w:type="dxa"/>
          </w:tcPr>
          <w:p w:rsidR="005A04F1" w:rsidRPr="009810F0" w:rsidRDefault="005A04F1" w:rsidP="005A04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10F0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</w:tcPr>
          <w:p w:rsidR="005A04F1" w:rsidRPr="009810F0" w:rsidRDefault="0003149B" w:rsidP="005A04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10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A04F1" w:rsidRPr="009810F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79" w:type="dxa"/>
          </w:tcPr>
          <w:p w:rsidR="005A04F1" w:rsidRPr="009810F0" w:rsidRDefault="005A04F1" w:rsidP="005A04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10F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5A04F1" w:rsidRPr="009810F0" w:rsidRDefault="005A04F1" w:rsidP="005A04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10F0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850" w:type="dxa"/>
          </w:tcPr>
          <w:p w:rsidR="005A04F1" w:rsidRPr="009810F0" w:rsidRDefault="005A04F1" w:rsidP="005A04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10F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5A04F1" w:rsidRPr="009810F0" w:rsidRDefault="00E9269E" w:rsidP="005A04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เดิม</w:t>
            </w:r>
          </w:p>
        </w:tc>
      </w:tr>
      <w:tr w:rsidR="0003149B" w:rsidRPr="001239A1" w:rsidTr="005E0A1C">
        <w:tc>
          <w:tcPr>
            <w:tcW w:w="3148" w:type="dxa"/>
          </w:tcPr>
          <w:p w:rsidR="0003149B" w:rsidRPr="001239A1" w:rsidRDefault="0003149B" w:rsidP="0003149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22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79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22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79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เดิม</w:t>
            </w:r>
          </w:p>
        </w:tc>
      </w:tr>
      <w:tr w:rsidR="0003149B" w:rsidRPr="001239A1" w:rsidTr="005E0A1C">
        <w:trPr>
          <w:trHeight w:val="476"/>
        </w:trPr>
        <w:tc>
          <w:tcPr>
            <w:tcW w:w="3148" w:type="dxa"/>
          </w:tcPr>
          <w:p w:rsidR="0003149B" w:rsidRPr="001F697E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1F697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22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92" w:type="dxa"/>
          </w:tcPr>
          <w:p w:rsidR="0003149B" w:rsidRPr="001239A1" w:rsidRDefault="0003149B" w:rsidP="0003149B">
            <w:pPr>
              <w:pStyle w:val="Header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49B" w:rsidRPr="001239A1" w:rsidTr="005E0A1C">
        <w:tc>
          <w:tcPr>
            <w:tcW w:w="3148" w:type="dxa"/>
          </w:tcPr>
          <w:p w:rsidR="0003149B" w:rsidRPr="001239A1" w:rsidRDefault="0003149B" w:rsidP="0003149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ผู้ดูแลเด็ก</w:t>
            </w:r>
          </w:p>
        </w:tc>
        <w:tc>
          <w:tcPr>
            <w:tcW w:w="822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79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22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79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03149B" w:rsidRPr="001239A1" w:rsidRDefault="0003149B" w:rsidP="0003149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149B" w:rsidRPr="001239A1" w:rsidTr="005E0A1C">
        <w:tc>
          <w:tcPr>
            <w:tcW w:w="3148" w:type="dxa"/>
          </w:tcPr>
          <w:p w:rsidR="0003149B" w:rsidRPr="00A32F98" w:rsidRDefault="0003149B" w:rsidP="0003149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F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822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22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79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+1</w:t>
            </w:r>
          </w:p>
        </w:tc>
        <w:tc>
          <w:tcPr>
            <w:tcW w:w="851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03149B" w:rsidRPr="001239A1" w:rsidRDefault="0003149B" w:rsidP="0003149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ม่</w:t>
            </w:r>
          </w:p>
        </w:tc>
      </w:tr>
      <w:tr w:rsidR="0003149B" w:rsidRPr="001239A1" w:rsidTr="005E0A1C">
        <w:tc>
          <w:tcPr>
            <w:tcW w:w="3148" w:type="dxa"/>
          </w:tcPr>
          <w:p w:rsidR="0003149B" w:rsidRPr="001F697E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u w:val="single"/>
                <w:cs/>
              </w:rPr>
            </w:pPr>
            <w:r w:rsidRPr="001F697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</w:tc>
        <w:tc>
          <w:tcPr>
            <w:tcW w:w="822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3149B" w:rsidRPr="001239A1" w:rsidRDefault="0003149B" w:rsidP="0003149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49B" w:rsidRPr="001239A1" w:rsidTr="005E0A1C">
        <w:tc>
          <w:tcPr>
            <w:tcW w:w="3148" w:type="dxa"/>
          </w:tcPr>
          <w:p w:rsidR="0003149B" w:rsidRPr="001239A1" w:rsidRDefault="0003149B" w:rsidP="0003149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22" w:type="dxa"/>
          </w:tcPr>
          <w:p w:rsidR="0003149B" w:rsidRPr="001239A1" w:rsidRDefault="0022408E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879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822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850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879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03149B" w:rsidRPr="001239A1" w:rsidRDefault="0003149B" w:rsidP="0003149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149B" w:rsidRPr="001239A1" w:rsidTr="005E0A1C">
        <w:tc>
          <w:tcPr>
            <w:tcW w:w="3148" w:type="dxa"/>
          </w:tcPr>
          <w:p w:rsidR="0003149B" w:rsidRPr="00A32F98" w:rsidRDefault="0003149B" w:rsidP="0003149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F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822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79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22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79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03149B" w:rsidRPr="001239A1" w:rsidRDefault="0003149B" w:rsidP="0003149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149B" w:rsidRPr="001239A1" w:rsidTr="005E0A1C">
        <w:tc>
          <w:tcPr>
            <w:tcW w:w="3148" w:type="dxa"/>
          </w:tcPr>
          <w:p w:rsidR="0003149B" w:rsidRPr="001239A1" w:rsidRDefault="0003149B" w:rsidP="0003149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สวัสดิการสังคม</w:t>
            </w:r>
          </w:p>
        </w:tc>
        <w:tc>
          <w:tcPr>
            <w:tcW w:w="822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3149B" w:rsidRPr="001239A1" w:rsidRDefault="0003149B" w:rsidP="0003149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149B" w:rsidRPr="001239A1" w:rsidTr="005E0A1C">
        <w:tc>
          <w:tcPr>
            <w:tcW w:w="3148" w:type="dxa"/>
          </w:tcPr>
          <w:p w:rsidR="0003149B" w:rsidRPr="001239A1" w:rsidRDefault="0003149B" w:rsidP="0003149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การสังคม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964543">
              <w:rPr>
                <w:rFonts w:ascii="TH SarabunIT๙" w:hAnsi="TH SarabunIT๙" w:cs="TH SarabunIT๙"/>
                <w:sz w:val="28"/>
                <w:cs/>
              </w:rPr>
              <w:t>(นักบริหาร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วัสดิการสังคม</w:t>
            </w:r>
            <w:r w:rsidRPr="0096454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64543">
              <w:rPr>
                <w:rFonts w:ascii="TH SarabunIT๙" w:hAnsi="TH SarabunIT๙" w:cs="TH SarabunIT๙" w:hint="cs"/>
                <w:sz w:val="28"/>
                <w:cs/>
              </w:rPr>
              <w:t>ระดับต้น</w:t>
            </w:r>
            <w:r w:rsidRPr="0096454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822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3149B" w:rsidRPr="001239A1" w:rsidRDefault="0003149B" w:rsidP="0003149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149B" w:rsidRPr="001239A1" w:rsidTr="005E0A1C">
        <w:tc>
          <w:tcPr>
            <w:tcW w:w="3148" w:type="dxa"/>
          </w:tcPr>
          <w:p w:rsidR="0003149B" w:rsidRPr="001239A1" w:rsidRDefault="0003149B" w:rsidP="0003149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822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79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22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03149B" w:rsidRPr="00403A9E" w:rsidRDefault="0003149B" w:rsidP="0003149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3149B" w:rsidRPr="001239A1" w:rsidTr="005E0A1C">
        <w:tc>
          <w:tcPr>
            <w:tcW w:w="3148" w:type="dxa"/>
          </w:tcPr>
          <w:p w:rsidR="0003149B" w:rsidRPr="001F697E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1F697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22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149B" w:rsidRPr="001239A1" w:rsidTr="005E0A1C">
        <w:tc>
          <w:tcPr>
            <w:tcW w:w="3148" w:type="dxa"/>
          </w:tcPr>
          <w:p w:rsidR="0003149B" w:rsidRPr="001239A1" w:rsidRDefault="0003149B" w:rsidP="0003149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พัฒนาชุมชน</w:t>
            </w:r>
          </w:p>
        </w:tc>
        <w:tc>
          <w:tcPr>
            <w:tcW w:w="822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79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22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3149B" w:rsidRPr="001239A1" w:rsidRDefault="0003149B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03149B" w:rsidRPr="007C3D81" w:rsidRDefault="0003149B" w:rsidP="0003149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7F64" w:rsidRPr="001239A1" w:rsidTr="005E0A1C">
        <w:tc>
          <w:tcPr>
            <w:tcW w:w="3148" w:type="dxa"/>
          </w:tcPr>
          <w:p w:rsidR="007D7F64" w:rsidRPr="001239A1" w:rsidRDefault="007D7F64" w:rsidP="0003149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5E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ส่งเสริมการเกษตร</w:t>
            </w:r>
          </w:p>
        </w:tc>
        <w:tc>
          <w:tcPr>
            <w:tcW w:w="822" w:type="dxa"/>
          </w:tcPr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9" w:type="dxa"/>
          </w:tcPr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D7F64" w:rsidRPr="00A63B1F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D7F64" w:rsidRPr="001239A1" w:rsidTr="005E0A1C">
        <w:tc>
          <w:tcPr>
            <w:tcW w:w="3148" w:type="dxa"/>
          </w:tcPr>
          <w:p w:rsidR="007D7F64" w:rsidRDefault="007D7F64" w:rsidP="0003149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่งเสริมการเกษตร</w:t>
            </w:r>
          </w:p>
          <w:p w:rsidR="007D7F64" w:rsidRPr="00795E5E" w:rsidRDefault="007D7F64" w:rsidP="0003149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ักบริหารงานส่งเสริมการเกษตร ระดับต้น)</w:t>
            </w:r>
          </w:p>
        </w:tc>
        <w:tc>
          <w:tcPr>
            <w:tcW w:w="822" w:type="dxa"/>
          </w:tcPr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79" w:type="dxa"/>
          </w:tcPr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22" w:type="dxa"/>
          </w:tcPr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</w:tcPr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เดิม</w:t>
            </w:r>
          </w:p>
        </w:tc>
      </w:tr>
      <w:tr w:rsidR="007D7F64" w:rsidRPr="001239A1" w:rsidTr="005E0A1C">
        <w:tc>
          <w:tcPr>
            <w:tcW w:w="3148" w:type="dxa"/>
          </w:tcPr>
          <w:p w:rsidR="007D7F64" w:rsidRPr="001239A1" w:rsidRDefault="007D7F64" w:rsidP="0003149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ักวิชการเกษตร ชก</w:t>
            </w:r>
          </w:p>
        </w:tc>
        <w:tc>
          <w:tcPr>
            <w:tcW w:w="822" w:type="dxa"/>
          </w:tcPr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79" w:type="dxa"/>
          </w:tcPr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22" w:type="dxa"/>
          </w:tcPr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</w:tcPr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7D7F64" w:rsidRPr="001239A1" w:rsidRDefault="007D7F64" w:rsidP="0003149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D7F64" w:rsidRPr="001239A1" w:rsidTr="005E0A1C">
        <w:tc>
          <w:tcPr>
            <w:tcW w:w="3148" w:type="dxa"/>
          </w:tcPr>
          <w:p w:rsidR="007D7F64" w:rsidRPr="001F697E" w:rsidRDefault="007D7F64" w:rsidP="001F697E">
            <w:pPr>
              <w:spacing w:after="0"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1F697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22" w:type="dxa"/>
          </w:tcPr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D7F64" w:rsidRPr="001239A1" w:rsidRDefault="007D7F64" w:rsidP="0003149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7F64" w:rsidRPr="001239A1" w:rsidTr="005E0A1C">
        <w:tc>
          <w:tcPr>
            <w:tcW w:w="3148" w:type="dxa"/>
          </w:tcPr>
          <w:p w:rsidR="007D7F64" w:rsidRPr="001239A1" w:rsidRDefault="007D7F64" w:rsidP="004A086F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822" w:type="dxa"/>
          </w:tcPr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22" w:type="dxa"/>
          </w:tcPr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7D7F64" w:rsidRPr="001239A1" w:rsidRDefault="007D7F64" w:rsidP="0003149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7F64" w:rsidRPr="001239A1" w:rsidTr="005E0A1C">
        <w:tc>
          <w:tcPr>
            <w:tcW w:w="3148" w:type="dxa"/>
          </w:tcPr>
          <w:p w:rsidR="007D7F64" w:rsidRPr="001239A1" w:rsidRDefault="007D7F64" w:rsidP="0003149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33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น่วยงานตรวจสอบภายใน</w:t>
            </w:r>
          </w:p>
        </w:tc>
        <w:tc>
          <w:tcPr>
            <w:tcW w:w="822" w:type="dxa"/>
          </w:tcPr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D7F64" w:rsidRPr="001239A1" w:rsidRDefault="007D7F64" w:rsidP="0003149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7F64" w:rsidRPr="001239A1" w:rsidTr="005E0A1C">
        <w:tc>
          <w:tcPr>
            <w:tcW w:w="3148" w:type="dxa"/>
          </w:tcPr>
          <w:p w:rsidR="007D7F64" w:rsidRPr="00BC3335" w:rsidRDefault="007D7F64" w:rsidP="0003149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BC33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ตรวจสอบภายใน</w:t>
            </w:r>
          </w:p>
        </w:tc>
        <w:tc>
          <w:tcPr>
            <w:tcW w:w="822" w:type="dxa"/>
          </w:tcPr>
          <w:p w:rsidR="007D7F64" w:rsidRPr="00045046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43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79" w:type="dxa"/>
          </w:tcPr>
          <w:p w:rsidR="007D7F64" w:rsidRPr="00045046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22" w:type="dxa"/>
          </w:tcPr>
          <w:p w:rsidR="007D7F64" w:rsidRPr="00045046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7D7F64" w:rsidRPr="00045046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:rsidR="007D7F64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7D7F64" w:rsidRPr="00045046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7D7F64" w:rsidRPr="00045046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7D7F64" w:rsidRPr="001239A1" w:rsidRDefault="007D7F64" w:rsidP="0003149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เดิม</w:t>
            </w:r>
          </w:p>
        </w:tc>
      </w:tr>
      <w:tr w:rsidR="007D7F64" w:rsidRPr="001239A1" w:rsidTr="005E0A1C">
        <w:trPr>
          <w:trHeight w:val="570"/>
        </w:trPr>
        <w:tc>
          <w:tcPr>
            <w:tcW w:w="3148" w:type="dxa"/>
          </w:tcPr>
          <w:p w:rsidR="007D7F64" w:rsidRPr="00BC3335" w:rsidRDefault="007D7F64" w:rsidP="007D7F6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5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22" w:type="dxa"/>
          </w:tcPr>
          <w:p w:rsidR="007D7F64" w:rsidRPr="009243BD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0C63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879" w:type="dxa"/>
          </w:tcPr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9056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22" w:type="dxa"/>
          </w:tcPr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9056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9056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79" w:type="dxa"/>
          </w:tcPr>
          <w:p w:rsidR="007D7F64" w:rsidRPr="001239A1" w:rsidRDefault="007D7F64" w:rsidP="007D7F6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</w:tcPr>
          <w:p w:rsidR="009D591D" w:rsidRDefault="009D591D" w:rsidP="009D591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7D7F64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7F64" w:rsidRPr="001239A1" w:rsidRDefault="007D7F64" w:rsidP="000314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D7F64" w:rsidRPr="001239A1" w:rsidRDefault="007D7F64" w:rsidP="0003149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34D68" w:rsidRDefault="00E34D68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:rsidR="009056CF" w:rsidRDefault="009056CF" w:rsidP="005C2A4E">
      <w:pPr>
        <w:spacing w:line="276" w:lineRule="auto"/>
        <w:contextualSpacing/>
        <w:rPr>
          <w:rFonts w:ascii="TH SarabunIT๙" w:hAnsi="TH SarabunIT๙" w:cs="TH SarabunIT๙"/>
        </w:rPr>
      </w:pPr>
      <w:r w:rsidRPr="009056CF">
        <w:rPr>
          <w:rFonts w:ascii="TH SarabunIT๙" w:hAnsi="TH SarabunIT๙" w:cs="TH SarabunIT๙" w:hint="cs"/>
          <w:b/>
          <w:bCs/>
          <w:u w:val="single"/>
          <w:cs/>
        </w:rPr>
        <w:t>หมายเหตุ</w:t>
      </w:r>
      <w:r>
        <w:rPr>
          <w:rFonts w:ascii="TH SarabunIT๙" w:hAnsi="TH SarabunIT๙" w:cs="TH SarabunIT๙" w:hint="cs"/>
          <w:cs/>
        </w:rPr>
        <w:t xml:space="preserve">       พนักงานส่วนตำบล ตามกรอบ ๒๗ มีคนครอง ๒๑ ว่าง ๖ </w:t>
      </w:r>
    </w:p>
    <w:p w:rsidR="009056CF" w:rsidRDefault="009056CF" w:rsidP="005C2A4E">
      <w:pPr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นักงานจ้างภารกิจ ตามกรอบ ๑๕ คนครอง ๑๑ ว่าง ๔</w:t>
      </w:r>
    </w:p>
    <w:p w:rsidR="009056CF" w:rsidRPr="005C2A4E" w:rsidRDefault="009056CF" w:rsidP="005C2A4E">
      <w:pPr>
        <w:spacing w:line="276" w:lineRule="auto"/>
        <w:contextualSpacing/>
        <w:rPr>
          <w:rFonts w:ascii="TH SarabunIT๙" w:hAnsi="TH SarabunIT๙" w:cs="TH SarabunIT๙"/>
          <w:cs/>
        </w:rPr>
        <w:sectPr w:rsidR="009056CF" w:rsidRPr="005C2A4E" w:rsidSect="00273E03">
          <w:headerReference w:type="default" r:id="rId25"/>
          <w:footerReference w:type="default" r:id="rId26"/>
          <w:pgSz w:w="12240" w:h="15840"/>
          <w:pgMar w:top="1440" w:right="1608" w:bottom="1440" w:left="1440" w:header="720" w:footer="720" w:gutter="0"/>
          <w:cols w:space="720"/>
          <w:docGrid w:linePitch="360"/>
        </w:sectPr>
      </w:pPr>
      <w:r>
        <w:rPr>
          <w:rFonts w:ascii="TH SarabunIT๙" w:hAnsi="TH SarabunIT๙" w:cs="TH SarabunIT๙" w:hint="cs"/>
          <w:cs/>
        </w:rPr>
        <w:t>พนักงานจ้างทั่วไป   ตามกรอบ ๑๘ มีครอง ๑๘</w:t>
      </w:r>
    </w:p>
    <w:p w:rsidR="005570A4" w:rsidRDefault="005570A4" w:rsidP="005C2A4E">
      <w:pPr>
        <w:spacing w:line="276" w:lineRule="auto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1509B3" w:rsidRDefault="001509B3" w:rsidP="005C2A4E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:rsidR="001509B3" w:rsidRPr="001509B3" w:rsidRDefault="001509B3" w:rsidP="001509B3">
      <w:pPr>
        <w:pStyle w:val="ListParagraph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  <w:r w:rsidRPr="001509B3">
        <w:rPr>
          <w:rFonts w:ascii="TH SarabunIT๙" w:hAnsi="TH SarabunIT๙" w:cs="TH SarabunIT๙" w:hint="cs"/>
          <w:sz w:val="40"/>
          <w:szCs w:val="40"/>
          <w:cs/>
        </w:rPr>
        <w:t xml:space="preserve">แทรกหน้า  </w:t>
      </w:r>
      <w:r>
        <w:rPr>
          <w:rFonts w:ascii="TH SarabunIT๙" w:hAnsi="TH SarabunIT๙" w:cs="TH SarabunIT๙" w:hint="cs"/>
          <w:sz w:val="40"/>
          <w:szCs w:val="40"/>
          <w:cs/>
        </w:rPr>
        <w:t>4</w:t>
      </w:r>
      <w:r w:rsidR="00B31A3C">
        <w:rPr>
          <w:rFonts w:ascii="TH SarabunIT๙" w:hAnsi="TH SarabunIT๙" w:cs="TH SarabunIT๙" w:hint="cs"/>
          <w:sz w:val="40"/>
          <w:szCs w:val="40"/>
          <w:cs/>
        </w:rPr>
        <w:t>๗</w:t>
      </w:r>
      <w:r w:rsidRPr="001509B3">
        <w:rPr>
          <w:rFonts w:ascii="TH SarabunIT๙" w:hAnsi="TH SarabunIT๙" w:cs="TH SarabunIT๙" w:hint="cs"/>
          <w:sz w:val="40"/>
          <w:szCs w:val="40"/>
          <w:cs/>
        </w:rPr>
        <w:t xml:space="preserve"> ตารางเอ็กเซล ข้อ 9</w:t>
      </w:r>
    </w:p>
    <w:p w:rsidR="00DA3E34" w:rsidRPr="001509B3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1509B3" w:rsidRPr="001509B3" w:rsidRDefault="001509B3" w:rsidP="001509B3">
      <w:pPr>
        <w:pStyle w:val="ListParagraph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  <w:r w:rsidRPr="001509B3">
        <w:rPr>
          <w:rFonts w:ascii="TH SarabunIT๙" w:hAnsi="TH SarabunIT๙" w:cs="TH SarabunIT๙" w:hint="cs"/>
          <w:sz w:val="40"/>
          <w:szCs w:val="40"/>
          <w:cs/>
        </w:rPr>
        <w:t xml:space="preserve">แทรกหน้า  </w:t>
      </w:r>
      <w:r>
        <w:rPr>
          <w:rFonts w:ascii="TH SarabunIT๙" w:hAnsi="TH SarabunIT๙" w:cs="TH SarabunIT๙" w:hint="cs"/>
          <w:sz w:val="40"/>
          <w:szCs w:val="40"/>
          <w:cs/>
        </w:rPr>
        <w:t>4</w:t>
      </w:r>
      <w:r w:rsidR="00B31A3C">
        <w:rPr>
          <w:rFonts w:ascii="TH SarabunIT๙" w:hAnsi="TH SarabunIT๙" w:cs="TH SarabunIT๙" w:hint="cs"/>
          <w:sz w:val="40"/>
          <w:szCs w:val="40"/>
          <w:cs/>
        </w:rPr>
        <w:t>๘</w:t>
      </w:r>
      <w:r w:rsidRPr="001509B3">
        <w:rPr>
          <w:rFonts w:ascii="TH SarabunIT๙" w:hAnsi="TH SarabunIT๙" w:cs="TH SarabunIT๙" w:hint="cs"/>
          <w:sz w:val="40"/>
          <w:szCs w:val="40"/>
          <w:cs/>
        </w:rPr>
        <w:t xml:space="preserve"> ตารางเอ็กเซล ข้อ 9</w:t>
      </w:r>
    </w:p>
    <w:p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1509B3" w:rsidRPr="001509B3" w:rsidRDefault="001509B3" w:rsidP="001509B3">
      <w:pPr>
        <w:pStyle w:val="ListParagraph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  <w:r w:rsidRPr="001509B3">
        <w:rPr>
          <w:rFonts w:ascii="TH SarabunIT๙" w:hAnsi="TH SarabunIT๙" w:cs="TH SarabunIT๙" w:hint="cs"/>
          <w:sz w:val="40"/>
          <w:szCs w:val="40"/>
          <w:cs/>
        </w:rPr>
        <w:t xml:space="preserve">แทรกหน้า  </w:t>
      </w:r>
      <w:r>
        <w:rPr>
          <w:rFonts w:ascii="TH SarabunIT๙" w:hAnsi="TH SarabunIT๙" w:cs="TH SarabunIT๙" w:hint="cs"/>
          <w:sz w:val="40"/>
          <w:szCs w:val="40"/>
          <w:cs/>
        </w:rPr>
        <w:t>4</w:t>
      </w:r>
      <w:r w:rsidR="00B31A3C">
        <w:rPr>
          <w:rFonts w:ascii="TH SarabunIT๙" w:hAnsi="TH SarabunIT๙" w:cs="TH SarabunIT๙" w:hint="cs"/>
          <w:sz w:val="40"/>
          <w:szCs w:val="40"/>
          <w:cs/>
        </w:rPr>
        <w:t>๙</w:t>
      </w:r>
      <w:r w:rsidRPr="001509B3">
        <w:rPr>
          <w:rFonts w:ascii="TH SarabunIT๙" w:hAnsi="TH SarabunIT๙" w:cs="TH SarabunIT๙" w:hint="cs"/>
          <w:sz w:val="40"/>
          <w:szCs w:val="40"/>
          <w:cs/>
        </w:rPr>
        <w:t xml:space="preserve"> ตารางเอ็กเซล ข้อ 9</w:t>
      </w:r>
    </w:p>
    <w:p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1509B3" w:rsidRDefault="001509B3" w:rsidP="001509B3">
      <w:pPr>
        <w:pStyle w:val="ListParagraph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  <w:r w:rsidRPr="001509B3">
        <w:rPr>
          <w:rFonts w:ascii="TH SarabunIT๙" w:hAnsi="TH SarabunIT๙" w:cs="TH SarabunIT๙" w:hint="cs"/>
          <w:sz w:val="40"/>
          <w:szCs w:val="40"/>
          <w:cs/>
        </w:rPr>
        <w:t xml:space="preserve">แทรกหน้า  </w:t>
      </w:r>
      <w:r w:rsidR="00B31A3C">
        <w:rPr>
          <w:rFonts w:ascii="TH SarabunIT๙" w:hAnsi="TH SarabunIT๙" w:cs="TH SarabunIT๙" w:hint="cs"/>
          <w:sz w:val="40"/>
          <w:szCs w:val="40"/>
          <w:cs/>
        </w:rPr>
        <w:t>๕๐</w:t>
      </w:r>
      <w:r w:rsidRPr="001509B3">
        <w:rPr>
          <w:rFonts w:ascii="TH SarabunIT๙" w:hAnsi="TH SarabunIT๙" w:cs="TH SarabunIT๙" w:hint="cs"/>
          <w:sz w:val="40"/>
          <w:szCs w:val="40"/>
          <w:cs/>
        </w:rPr>
        <w:t xml:space="preserve"> ตารางเอ็กเซล ข้อ 9</w:t>
      </w:r>
    </w:p>
    <w:p w:rsidR="004C642A" w:rsidRDefault="004C642A" w:rsidP="001509B3">
      <w:pPr>
        <w:pStyle w:val="ListParagraph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:rsidR="004C642A" w:rsidRDefault="004C642A" w:rsidP="001509B3">
      <w:pPr>
        <w:pStyle w:val="ListParagraph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:rsidR="004C642A" w:rsidRDefault="004C642A" w:rsidP="001509B3">
      <w:pPr>
        <w:pStyle w:val="ListParagraph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:rsidR="004C642A" w:rsidRDefault="004C642A" w:rsidP="001509B3">
      <w:pPr>
        <w:pStyle w:val="ListParagraph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:rsidR="004C642A" w:rsidRDefault="004C642A" w:rsidP="001509B3">
      <w:pPr>
        <w:pStyle w:val="ListParagraph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:rsidR="004C642A" w:rsidRDefault="004C642A" w:rsidP="001509B3">
      <w:pPr>
        <w:pStyle w:val="ListParagraph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:rsidR="004C642A" w:rsidRDefault="004C642A" w:rsidP="001509B3">
      <w:pPr>
        <w:pStyle w:val="ListParagraph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:rsidR="004C642A" w:rsidRDefault="004C642A" w:rsidP="001509B3">
      <w:pPr>
        <w:pStyle w:val="ListParagraph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:rsidR="004C642A" w:rsidRDefault="004C642A" w:rsidP="001509B3">
      <w:pPr>
        <w:pStyle w:val="ListParagraph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:rsidR="004C642A" w:rsidRDefault="004C642A" w:rsidP="001509B3">
      <w:pPr>
        <w:pStyle w:val="ListParagraph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:rsidR="004C642A" w:rsidRDefault="004C642A" w:rsidP="001509B3">
      <w:pPr>
        <w:pStyle w:val="ListParagraph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:rsidR="004C642A" w:rsidRPr="005C2A4E" w:rsidRDefault="004C642A" w:rsidP="005C2A4E">
      <w:pPr>
        <w:spacing w:line="276" w:lineRule="auto"/>
        <w:contextualSpacing/>
        <w:rPr>
          <w:rFonts w:ascii="TH SarabunIT๙" w:hAnsi="TH SarabunIT๙" w:cs="TH SarabunIT๙"/>
          <w:sz w:val="40"/>
          <w:szCs w:val="40"/>
        </w:rPr>
      </w:pPr>
    </w:p>
    <w:p w:rsidR="00DA6411" w:rsidRDefault="00DA6411" w:rsidP="00EF6866">
      <w:pPr>
        <w:spacing w:line="276" w:lineRule="auto"/>
        <w:contextualSpacing/>
        <w:rPr>
          <w:rFonts w:ascii="TH SarabunIT๙" w:hAnsi="TH SarabunIT๙" w:cs="TH SarabunIT๙"/>
          <w:sz w:val="40"/>
          <w:szCs w:val="40"/>
        </w:rPr>
      </w:pPr>
    </w:p>
    <w:p w:rsidR="004C642A" w:rsidRDefault="004C642A" w:rsidP="004C642A">
      <w:pPr>
        <w:pStyle w:val="ListParagraph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  <w:r w:rsidRPr="001509B3">
        <w:rPr>
          <w:rFonts w:ascii="TH SarabunIT๙" w:hAnsi="TH SarabunIT๙" w:cs="TH SarabunIT๙" w:hint="cs"/>
          <w:sz w:val="40"/>
          <w:szCs w:val="40"/>
          <w:cs/>
        </w:rPr>
        <w:t xml:space="preserve">แทรกหน้า  </w:t>
      </w:r>
      <w:r w:rsidR="00B31A3C">
        <w:rPr>
          <w:rFonts w:ascii="TH SarabunIT๙" w:hAnsi="TH SarabunIT๙" w:cs="TH SarabunIT๙" w:hint="cs"/>
          <w:sz w:val="40"/>
          <w:szCs w:val="40"/>
          <w:cs/>
        </w:rPr>
        <w:t>๕๑</w:t>
      </w:r>
      <w:r w:rsidRPr="001509B3">
        <w:rPr>
          <w:rFonts w:ascii="TH SarabunIT๙" w:hAnsi="TH SarabunIT๙" w:cs="TH SarabunIT๙" w:hint="cs"/>
          <w:sz w:val="40"/>
          <w:szCs w:val="40"/>
          <w:cs/>
        </w:rPr>
        <w:t xml:space="preserve"> ตารางเอ็กเซล ข้อ 9</w:t>
      </w:r>
    </w:p>
    <w:p w:rsidR="004C642A" w:rsidRDefault="004C642A" w:rsidP="004C642A">
      <w:pPr>
        <w:pStyle w:val="ListParagraph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:rsidR="004C642A" w:rsidRDefault="004C642A" w:rsidP="004C642A">
      <w:pPr>
        <w:pStyle w:val="ListParagraph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:rsidR="004C642A" w:rsidRDefault="004C642A" w:rsidP="004C642A">
      <w:pPr>
        <w:pStyle w:val="ListParagraph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:rsidR="004C642A" w:rsidRDefault="004C642A" w:rsidP="004C642A">
      <w:pPr>
        <w:pStyle w:val="ListParagraph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:rsidR="004C642A" w:rsidRDefault="004C642A" w:rsidP="004C642A">
      <w:pPr>
        <w:pStyle w:val="ListParagraph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:rsidR="004C642A" w:rsidRDefault="004C642A" w:rsidP="004C642A">
      <w:pPr>
        <w:pStyle w:val="ListParagraph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:rsidR="004C642A" w:rsidRDefault="004C642A" w:rsidP="004C642A">
      <w:pPr>
        <w:pStyle w:val="ListParagraph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:rsidR="004C642A" w:rsidRDefault="004C642A" w:rsidP="004C642A">
      <w:pPr>
        <w:pStyle w:val="ListParagraph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:rsidR="004C642A" w:rsidRDefault="004C642A" w:rsidP="004C642A">
      <w:pPr>
        <w:pStyle w:val="ListParagraph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:rsidR="00DA6411" w:rsidRPr="005C2A4E" w:rsidRDefault="00DA6411" w:rsidP="005C2A4E">
      <w:pPr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4C0553" w:rsidRDefault="004C0553" w:rsidP="004C0553">
      <w:pPr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W w:w="12285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85"/>
      </w:tblGrid>
      <w:tr w:rsidR="00CE6015" w:rsidTr="00CE6015">
        <w:trPr>
          <w:trHeight w:val="645"/>
        </w:trPr>
        <w:tc>
          <w:tcPr>
            <w:tcW w:w="12285" w:type="dxa"/>
          </w:tcPr>
          <w:p w:rsidR="00CE6015" w:rsidRPr="00CE6015" w:rsidRDefault="00CE6015" w:rsidP="00CE6015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40" w:name="_Hlk68256403"/>
            <w:bookmarkStart w:id="41" w:name="_Hlk68253457"/>
            <w:r w:rsidRPr="00CE60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๑๐. แผนภูมิโครงสร้างการแบ่งส่วนราชการขององค์การบริหารส่นตำบล ประเภทสามัญ ตามแผนอัตรากำลัง ๓ ปี ขององค์การบริหารส่วนตำบลกำปัง อำเภอโนนไทย จังหวัดนครราชสีมา</w:t>
            </w:r>
          </w:p>
        </w:tc>
      </w:tr>
    </w:tbl>
    <w:tbl>
      <w:tblPr>
        <w:tblStyle w:val="TableGrid"/>
        <w:tblpPr w:leftFromText="180" w:rightFromText="180" w:vertAnchor="text" w:horzAnchor="page" w:tblpX="6050" w:tblpY="120"/>
        <w:tblW w:w="0" w:type="auto"/>
        <w:tblLook w:val="04A0" w:firstRow="1" w:lastRow="0" w:firstColumn="1" w:lastColumn="0" w:noHBand="0" w:noVBand="1"/>
      </w:tblPr>
      <w:tblGrid>
        <w:gridCol w:w="4673"/>
      </w:tblGrid>
      <w:tr w:rsidR="004D4E3B" w:rsidTr="00B07DB2">
        <w:trPr>
          <w:trHeight w:val="423"/>
        </w:trPr>
        <w:tc>
          <w:tcPr>
            <w:tcW w:w="4673" w:type="dxa"/>
          </w:tcPr>
          <w:bookmarkEnd w:id="40"/>
          <w:p w:rsidR="004D4E3B" w:rsidRPr="00E365FE" w:rsidRDefault="004D4E3B" w:rsidP="004D4E3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5BD">
              <w:rPr>
                <w:rFonts w:ascii="TH SarabunIT๙" w:hAnsi="TH SarabunIT๙" w:cs="TH SarabunIT๙" w:hint="cs"/>
                <w:b/>
                <w:bCs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อบต.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4D4E3B" w:rsidRDefault="004D4E3B" w:rsidP="004D4E3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E365FE">
              <w:rPr>
                <w:rFonts w:ascii="TH SarabunIT๙" w:hAnsi="TH SarabunIT๙" w:cs="TH SarabunIT๙" w:hint="cs"/>
                <w:b/>
                <w:bCs/>
                <w:cs/>
              </w:rPr>
              <w:t>(บริหารงานท้องถิ่น ระดับกลาง) (๑)</w:t>
            </w:r>
          </w:p>
        </w:tc>
      </w:tr>
    </w:tbl>
    <w:p w:rsidR="004D4E3B" w:rsidRPr="004C0553" w:rsidRDefault="004D4E3B" w:rsidP="004D4E3B">
      <w:pPr>
        <w:spacing w:line="276" w:lineRule="auto"/>
        <w:contextualSpacing/>
        <w:rPr>
          <w:rFonts w:ascii="TH SarabunIT๙" w:hAnsi="TH SarabunIT๙" w:cs="TH SarabunIT๙"/>
        </w:rPr>
      </w:pPr>
    </w:p>
    <w:p w:rsidR="004D4E3B" w:rsidRDefault="004D4E3B" w:rsidP="004D4E3B">
      <w:pPr>
        <w:pStyle w:val="ListParagraph"/>
        <w:spacing w:line="276" w:lineRule="auto"/>
        <w:ind w:left="709"/>
        <w:contextualSpacing/>
        <w:rPr>
          <w:rFonts w:ascii="TH SarabunIT๙" w:hAnsi="TH SarabunIT๙" w:cs="TH SarabunIT๙"/>
          <w:cs/>
        </w:rPr>
      </w:pPr>
      <w:r w:rsidRPr="002E29E2">
        <w:rPr>
          <w:rFonts w:ascii="TH SarabunIT๙" w:hAnsi="TH SarabunIT๙" w:cs="TH SarabunIT๙"/>
        </w:rPr>
        <w:t xml:space="preserve"> </w:t>
      </w:r>
    </w:p>
    <w:p w:rsidR="004D4E3B" w:rsidRPr="00E365FE" w:rsidRDefault="004D4E3B" w:rsidP="004D4E3B">
      <w:pPr>
        <w:pStyle w:val="ListParagraph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07C4582" wp14:editId="2A834B8B">
                <wp:simplePos x="0" y="0"/>
                <wp:positionH relativeFrom="column">
                  <wp:posOffset>4276724</wp:posOffset>
                </wp:positionH>
                <wp:positionV relativeFrom="paragraph">
                  <wp:posOffset>74295</wp:posOffset>
                </wp:positionV>
                <wp:extent cx="9525" cy="561975"/>
                <wp:effectExtent l="19050" t="19050" r="28575" b="28575"/>
                <wp:wrapNone/>
                <wp:docPr id="27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19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0B7BA" id="ตัวเชื่อมต่อตรง 40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5.85pt" to="337.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" strokecolor="#0d0d0d" strokeweight="3pt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933" w:tblpY="53"/>
        <w:tblW w:w="0" w:type="auto"/>
        <w:tblLook w:val="04A0" w:firstRow="1" w:lastRow="0" w:firstColumn="1" w:lastColumn="0" w:noHBand="0" w:noVBand="1"/>
      </w:tblPr>
      <w:tblGrid>
        <w:gridCol w:w="3867"/>
      </w:tblGrid>
      <w:tr w:rsidR="004D4E3B" w:rsidTr="00B07DB2">
        <w:trPr>
          <w:trHeight w:val="699"/>
        </w:trPr>
        <w:tc>
          <w:tcPr>
            <w:tcW w:w="3867" w:type="dxa"/>
          </w:tcPr>
          <w:p w:rsidR="004D4E3B" w:rsidRPr="00CF2238" w:rsidRDefault="004D4E3B" w:rsidP="004D4E3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D4E3B" w:rsidRPr="00CF2238" w:rsidRDefault="004D4E3B" w:rsidP="004D4E3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F2238">
              <w:rPr>
                <w:rFonts w:ascii="TH SarabunIT๙" w:hAnsi="TH SarabunIT๙" w:cs="TH SarabunIT๙" w:hint="cs"/>
                <w:b/>
                <w:bCs/>
                <w:cs/>
              </w:rPr>
              <w:t>หน่วยตรวจสอบภายใน (๑)</w:t>
            </w:r>
          </w:p>
        </w:tc>
      </w:tr>
    </w:tbl>
    <w:p w:rsidR="004D4E3B" w:rsidRDefault="004D4E3B" w:rsidP="004D4E3B">
      <w:pPr>
        <w:pStyle w:val="ListParagraph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4D4E3B" w:rsidRDefault="004D4E3B" w:rsidP="004D4E3B">
      <w:pPr>
        <w:pStyle w:val="ListParagraph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4D4E3B" w:rsidRDefault="004D4E3B" w:rsidP="004D4E3B">
      <w:pPr>
        <w:pStyle w:val="ListParagraph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9F5D9A2" wp14:editId="37AACFED">
                <wp:simplePos x="0" y="0"/>
                <wp:positionH relativeFrom="column">
                  <wp:posOffset>4286250</wp:posOffset>
                </wp:positionH>
                <wp:positionV relativeFrom="paragraph">
                  <wp:posOffset>8255</wp:posOffset>
                </wp:positionV>
                <wp:extent cx="1752600" cy="0"/>
                <wp:effectExtent l="0" t="19050" r="19050" b="19050"/>
                <wp:wrapNone/>
                <wp:docPr id="28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18755" id="ตัวเชื่อมต่อตรง 40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pt,.65pt" to="475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" strokecolor="#0d0d0d" strokeweight="3pt"/>
            </w:pict>
          </mc:Fallback>
        </mc:AlternateContent>
      </w:r>
    </w:p>
    <w:p w:rsidR="004D4E3B" w:rsidRDefault="004D4E3B" w:rsidP="004D4E3B">
      <w:pPr>
        <w:pStyle w:val="ListParagraph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6076" w:tblpY="-36"/>
        <w:tblW w:w="0" w:type="auto"/>
        <w:tblLook w:val="04A0" w:firstRow="1" w:lastRow="0" w:firstColumn="1" w:lastColumn="0" w:noHBand="0" w:noVBand="1"/>
      </w:tblPr>
      <w:tblGrid>
        <w:gridCol w:w="4723"/>
      </w:tblGrid>
      <w:tr w:rsidR="004D4E3B" w:rsidTr="00B07DB2">
        <w:trPr>
          <w:trHeight w:val="845"/>
        </w:trPr>
        <w:tc>
          <w:tcPr>
            <w:tcW w:w="4723" w:type="dxa"/>
          </w:tcPr>
          <w:p w:rsidR="004D4E3B" w:rsidRPr="00E365FE" w:rsidRDefault="004D4E3B" w:rsidP="004D4E3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365FE">
              <w:rPr>
                <w:rFonts w:ascii="TH SarabunIT๙" w:hAnsi="TH SarabunIT๙" w:cs="TH SarabunIT๙" w:hint="cs"/>
                <w:b/>
                <w:bCs/>
                <w:cs/>
              </w:rPr>
              <w:t>รองปลัด อบต.</w:t>
            </w:r>
          </w:p>
          <w:p w:rsidR="004D4E3B" w:rsidRDefault="004D4E3B" w:rsidP="004D4E3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E365FE">
              <w:rPr>
                <w:rFonts w:ascii="TH SarabunIT๙" w:hAnsi="TH SarabunIT๙" w:cs="TH SarabunIT๙" w:hint="cs"/>
                <w:b/>
                <w:bCs/>
                <w:cs/>
              </w:rPr>
              <w:t>(บริหารงานท้องถิ่น ระดับต้น) (๑)</w:t>
            </w:r>
          </w:p>
        </w:tc>
      </w:tr>
    </w:tbl>
    <w:p w:rsidR="004D4E3B" w:rsidRDefault="004D4E3B" w:rsidP="004D4E3B">
      <w:pPr>
        <w:pStyle w:val="ListParagraph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4D4E3B" w:rsidRDefault="004D4E3B" w:rsidP="004D4E3B">
      <w:pPr>
        <w:pStyle w:val="ListParagraph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4D4E3B" w:rsidRDefault="004D4E3B" w:rsidP="004D4E3B">
      <w:pPr>
        <w:pStyle w:val="ListParagraph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4D4E3B" w:rsidRPr="00D66949" w:rsidRDefault="004D4E3B" w:rsidP="004D4E3B">
      <w:pPr>
        <w:pStyle w:val="ListParagraph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4D4E3B" w:rsidRDefault="004D4E3B" w:rsidP="004D4E3B">
      <w:pPr>
        <w:pStyle w:val="ListParagraph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EF79A27" wp14:editId="6BE1A8F3">
                <wp:simplePos x="0" y="0"/>
                <wp:positionH relativeFrom="column">
                  <wp:posOffset>4295774</wp:posOffset>
                </wp:positionH>
                <wp:positionV relativeFrom="paragraph">
                  <wp:posOffset>6350</wp:posOffset>
                </wp:positionV>
                <wp:extent cx="0" cy="428625"/>
                <wp:effectExtent l="19050" t="0" r="19050" b="28575"/>
                <wp:wrapNone/>
                <wp:docPr id="29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26DB8" id="ตัวเชื่อมต่อตรง 40" o:spid="_x0000_s1026" style="position:absolute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5pt,.5pt" to="338.2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" strokecolor="#0d0d0d" strokeweight="3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64"/>
        <w:tblW w:w="15168" w:type="dxa"/>
        <w:tblLook w:val="04A0" w:firstRow="1" w:lastRow="0" w:firstColumn="1" w:lastColumn="0" w:noHBand="0" w:noVBand="1"/>
      </w:tblPr>
      <w:tblGrid>
        <w:gridCol w:w="2263"/>
        <w:gridCol w:w="2268"/>
        <w:gridCol w:w="2127"/>
        <w:gridCol w:w="2693"/>
        <w:gridCol w:w="2835"/>
        <w:gridCol w:w="2982"/>
      </w:tblGrid>
      <w:tr w:rsidR="004D4E3B" w:rsidTr="00B07DB2">
        <w:trPr>
          <w:trHeight w:val="287"/>
        </w:trPr>
        <w:tc>
          <w:tcPr>
            <w:tcW w:w="2263" w:type="dxa"/>
          </w:tcPr>
          <w:p w:rsidR="004D4E3B" w:rsidRPr="00D66949" w:rsidRDefault="004D4E3B" w:rsidP="004D4E3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D669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สำนักงานปลัด</w:t>
            </w:r>
          </w:p>
          <w:p w:rsidR="004D4E3B" w:rsidRPr="00BD6C28" w:rsidRDefault="004D4E3B" w:rsidP="004D4E3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6C2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ัวหน้าสำนักปลัด</w:t>
            </w:r>
          </w:p>
          <w:p w:rsidR="004D4E3B" w:rsidRDefault="004D4E3B" w:rsidP="004D4E3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01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ทั่วไป ระดับต้น)</w:t>
            </w:r>
          </w:p>
          <w:p w:rsidR="004D4E3B" w:rsidRPr="00CD3FA4" w:rsidRDefault="004D4E3B" w:rsidP="004D4E3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B01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๑)</w:t>
            </w:r>
          </w:p>
        </w:tc>
        <w:tc>
          <w:tcPr>
            <w:tcW w:w="2268" w:type="dxa"/>
          </w:tcPr>
          <w:p w:rsidR="004D4E3B" w:rsidRPr="00D66949" w:rsidRDefault="004D4E3B" w:rsidP="004D4E3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D669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กองคลัง</w:t>
            </w:r>
          </w:p>
          <w:p w:rsidR="004D4E3B" w:rsidRPr="00BD6C28" w:rsidRDefault="004D4E3B" w:rsidP="004D4E3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6C2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อำนวยการกองคลัง</w:t>
            </w:r>
          </w:p>
          <w:p w:rsidR="004D4E3B" w:rsidRPr="00EB013E" w:rsidRDefault="004D4E3B" w:rsidP="004D4E3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B01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คลัง ระดับต้น)(๑)</w:t>
            </w:r>
          </w:p>
        </w:tc>
        <w:tc>
          <w:tcPr>
            <w:tcW w:w="2127" w:type="dxa"/>
          </w:tcPr>
          <w:p w:rsidR="004D4E3B" w:rsidRPr="00D66949" w:rsidRDefault="004D4E3B" w:rsidP="004D4E3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D669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กองช่าง</w:t>
            </w:r>
          </w:p>
          <w:p w:rsidR="004D4E3B" w:rsidRPr="00BD6C28" w:rsidRDefault="004D4E3B" w:rsidP="004D4E3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6C2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อำนวยการกองช่าง</w:t>
            </w:r>
          </w:p>
          <w:p w:rsidR="004D4E3B" w:rsidRPr="00EB013E" w:rsidRDefault="004D4E3B" w:rsidP="004D4E3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B01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ช่าง ระดับต้น) (๑)</w:t>
            </w:r>
          </w:p>
        </w:tc>
        <w:tc>
          <w:tcPr>
            <w:tcW w:w="2693" w:type="dxa"/>
          </w:tcPr>
          <w:p w:rsidR="004D4E3B" w:rsidRPr="00D66949" w:rsidRDefault="004D4E3B" w:rsidP="004D4E3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D669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กองการศึกษา ศาสนา</w:t>
            </w:r>
          </w:p>
          <w:p w:rsidR="004D4E3B" w:rsidRDefault="004D4E3B" w:rsidP="004D4E3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669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และวัฒนธรรม</w:t>
            </w:r>
          </w:p>
          <w:p w:rsidR="004D4E3B" w:rsidRPr="00BD6C28" w:rsidRDefault="004D4E3B" w:rsidP="004D4E3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6C2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ผู้อำนวยการกองการศึกษาฯ </w:t>
            </w:r>
          </w:p>
          <w:p w:rsidR="004D4E3B" w:rsidRPr="00CD3FA4" w:rsidRDefault="004D4E3B" w:rsidP="004D4E3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01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การศึกษ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B01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ต้น)(๑)</w:t>
            </w:r>
          </w:p>
        </w:tc>
        <w:tc>
          <w:tcPr>
            <w:tcW w:w="2835" w:type="dxa"/>
          </w:tcPr>
          <w:p w:rsidR="004D4E3B" w:rsidRPr="00D66949" w:rsidRDefault="004D4E3B" w:rsidP="004D4E3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D669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กองสวัสดิการสังคม</w:t>
            </w:r>
          </w:p>
          <w:p w:rsidR="004D4E3B" w:rsidRPr="00BD6C28" w:rsidRDefault="004D4E3B" w:rsidP="004D4E3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6C2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ผู้อำนวยการกองสวัสดิการสังคม </w:t>
            </w:r>
          </w:p>
          <w:p w:rsidR="004D4E3B" w:rsidRPr="00EB013E" w:rsidRDefault="004D4E3B" w:rsidP="004D4E3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B01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สวัสดิการสังคม ระดับต้น) (๑)</w:t>
            </w:r>
          </w:p>
        </w:tc>
        <w:tc>
          <w:tcPr>
            <w:tcW w:w="2982" w:type="dxa"/>
          </w:tcPr>
          <w:p w:rsidR="004D4E3B" w:rsidRDefault="004D4E3B" w:rsidP="004D4E3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D669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การส่งเสริมการเกษตร</w:t>
            </w:r>
          </w:p>
          <w:p w:rsidR="004D4E3B" w:rsidRPr="00A12451" w:rsidRDefault="004D4E3B" w:rsidP="004D4E3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BD6C2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อำนวยการกองส่งเสริมการเกษต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D6C2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ะดับต้น)</w:t>
            </w:r>
          </w:p>
          <w:p w:rsidR="004D4E3B" w:rsidRPr="004C0553" w:rsidRDefault="004D4E3B" w:rsidP="004D4E3B">
            <w:pPr>
              <w:pStyle w:val="ListParagraph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B01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การเกษต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B01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ต้น)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B01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๑)</w:t>
            </w:r>
          </w:p>
        </w:tc>
      </w:tr>
      <w:tr w:rsidR="004D4E3B" w:rsidTr="00B07DB2">
        <w:trPr>
          <w:trHeight w:val="200"/>
        </w:trPr>
        <w:tc>
          <w:tcPr>
            <w:tcW w:w="2263" w:type="dxa"/>
          </w:tcPr>
          <w:p w:rsidR="004D4E3B" w:rsidRPr="00D66949" w:rsidRDefault="004D4E3B" w:rsidP="004D4E3B">
            <w:pPr>
              <w:pStyle w:val="ListParagraph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D669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ริหารงานทั่วไป</w:t>
            </w:r>
          </w:p>
          <w:p w:rsidR="004D4E3B" w:rsidRDefault="004D4E3B" w:rsidP="004D4E3B">
            <w:pPr>
              <w:pStyle w:val="ListParagraph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D66949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D669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โยบายและแผน</w:t>
            </w:r>
          </w:p>
          <w:p w:rsidR="004D4E3B" w:rsidRPr="00D66949" w:rsidRDefault="004D4E3B" w:rsidP="004D4E3B">
            <w:pPr>
              <w:pStyle w:val="ListParagraph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กฏหมายและคดี</w:t>
            </w:r>
          </w:p>
          <w:p w:rsidR="004D4E3B" w:rsidRDefault="004D4E3B" w:rsidP="004D4E3B">
            <w:pPr>
              <w:pStyle w:val="ListParagraph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D669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งานป้องกันและบร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า</w:t>
            </w:r>
            <w:r w:rsidRPr="00D669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ภัย</w:t>
            </w:r>
          </w:p>
          <w:p w:rsidR="004D4E3B" w:rsidRDefault="004D4E3B" w:rsidP="004D4E3B">
            <w:pPr>
              <w:pStyle w:val="ListParagraph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สาธารณสุขและสิ่งแวดล้อม</w:t>
            </w:r>
          </w:p>
          <w:p w:rsidR="004D4E3B" w:rsidRPr="008C3891" w:rsidRDefault="004D4E3B" w:rsidP="004D4E3B">
            <w:pPr>
              <w:pStyle w:val="ListParagraph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การเจ้าหน้าที่</w:t>
            </w:r>
          </w:p>
        </w:tc>
        <w:tc>
          <w:tcPr>
            <w:tcW w:w="2268" w:type="dxa"/>
          </w:tcPr>
          <w:p w:rsidR="004D4E3B" w:rsidRPr="00F90A38" w:rsidRDefault="004D4E3B" w:rsidP="004D4E3B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F90A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การเงินและบัญชี</w:t>
            </w:r>
          </w:p>
          <w:p w:rsidR="004D4E3B" w:rsidRPr="00F90A38" w:rsidRDefault="004D4E3B" w:rsidP="004D4E3B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F90A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</w:t>
            </w:r>
            <w:r w:rsidRPr="00F90A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จัดเก็บรายได้</w:t>
            </w:r>
          </w:p>
          <w:p w:rsidR="004D4E3B" w:rsidRPr="008C3891" w:rsidRDefault="004D4E3B" w:rsidP="004D4E3B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jc w:val="lef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ทะเบียนทรัพย์สินและพัสดุ</w:t>
            </w:r>
          </w:p>
        </w:tc>
        <w:tc>
          <w:tcPr>
            <w:tcW w:w="2127" w:type="dxa"/>
          </w:tcPr>
          <w:p w:rsidR="004D4E3B" w:rsidRPr="009D2AC4" w:rsidRDefault="004D4E3B" w:rsidP="004D4E3B">
            <w:pPr>
              <w:spacing w:line="276" w:lineRule="auto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9D2AC4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9D2A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</w:t>
            </w:r>
            <w:r w:rsidRPr="009D2AC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4D4E3B" w:rsidRPr="009D2AC4" w:rsidRDefault="004D4E3B" w:rsidP="004D4E3B">
            <w:pPr>
              <w:spacing w:line="276" w:lineRule="auto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9D2AC4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9D2A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อกแบบและควบคุมอาคาร</w:t>
            </w:r>
          </w:p>
          <w:p w:rsidR="004D4E3B" w:rsidRPr="009D2AC4" w:rsidRDefault="004D4E3B" w:rsidP="004D4E3B">
            <w:pPr>
              <w:spacing w:line="276" w:lineRule="auto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9D2AC4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9D2A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สาธารณูปโภค</w:t>
            </w:r>
          </w:p>
          <w:p w:rsidR="004D4E3B" w:rsidRPr="0060674D" w:rsidRDefault="004D4E3B" w:rsidP="004D4E3B">
            <w:pPr>
              <w:spacing w:line="276" w:lineRule="auto"/>
              <w:contextualSpacing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3" w:type="dxa"/>
          </w:tcPr>
          <w:p w:rsidR="004D4E3B" w:rsidRPr="00661A5E" w:rsidRDefault="004D4E3B" w:rsidP="004D4E3B">
            <w:pPr>
              <w:spacing w:line="276" w:lineRule="auto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661A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ริหารงานการศึกษา</w:t>
            </w:r>
          </w:p>
          <w:p w:rsidR="004D4E3B" w:rsidRPr="00CD3FA4" w:rsidRDefault="004D4E3B" w:rsidP="004D4E3B">
            <w:pPr>
              <w:spacing w:line="276" w:lineRule="auto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CD3FA4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CD3F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ส่งเสริมศาสนาและวัฒนธรม</w:t>
            </w:r>
          </w:p>
          <w:p w:rsidR="004D4E3B" w:rsidRPr="008C3891" w:rsidRDefault="004D4E3B" w:rsidP="004D4E3B">
            <w:pPr>
              <w:spacing w:line="276" w:lineRule="auto"/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:rsidR="004D4E3B" w:rsidRDefault="004D4E3B" w:rsidP="004D4E3B">
            <w:pPr>
              <w:spacing w:after="0" w:line="276" w:lineRule="auto"/>
              <w:ind w:left="34"/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สังคมสงเคราะห์และสวัสดิการาสังคม</w:t>
            </w:r>
          </w:p>
          <w:p w:rsidR="004D4E3B" w:rsidRDefault="004D4E3B" w:rsidP="004D4E3B">
            <w:pPr>
              <w:spacing w:after="0" w:line="276" w:lineRule="auto"/>
              <w:ind w:left="34"/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สวัสดิการเด็กและเยาวชน</w:t>
            </w:r>
          </w:p>
          <w:p w:rsidR="004D4E3B" w:rsidRPr="009C39A3" w:rsidRDefault="004D4E3B" w:rsidP="004D4E3B">
            <w:pPr>
              <w:spacing w:after="0" w:line="276" w:lineRule="auto"/>
              <w:ind w:left="34"/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พัฒนาชุมชน</w:t>
            </w:r>
          </w:p>
        </w:tc>
        <w:tc>
          <w:tcPr>
            <w:tcW w:w="2982" w:type="dxa"/>
          </w:tcPr>
          <w:p w:rsidR="004D4E3B" w:rsidRPr="00A12451" w:rsidRDefault="004D4E3B" w:rsidP="004D4E3B">
            <w:pPr>
              <w:pStyle w:val="ListParagraph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- </w:t>
            </w:r>
            <w:r w:rsidRPr="00A124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ส่งเสริมการเกษตร</w:t>
            </w:r>
          </w:p>
          <w:p w:rsidR="004D4E3B" w:rsidRPr="00A12451" w:rsidRDefault="004D4E3B" w:rsidP="004D4E3B">
            <w:pPr>
              <w:pStyle w:val="ListParagraph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12451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A124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ส่งเสริมปตุสัตว์</w:t>
            </w:r>
          </w:p>
          <w:p w:rsidR="004D4E3B" w:rsidRPr="00286909" w:rsidRDefault="004D4E3B" w:rsidP="004D4E3B">
            <w:pPr>
              <w:pStyle w:val="ListParagraph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</w:pPr>
          </w:p>
        </w:tc>
      </w:tr>
    </w:tbl>
    <w:p w:rsidR="00D15D1C" w:rsidRPr="0031557C" w:rsidRDefault="005F2F7D" w:rsidP="008C3891">
      <w:pPr>
        <w:spacing w:line="276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FB2A2B9" wp14:editId="4319670E">
                <wp:simplePos x="0" y="0"/>
                <wp:positionH relativeFrom="column">
                  <wp:posOffset>1600200</wp:posOffset>
                </wp:positionH>
                <wp:positionV relativeFrom="paragraph">
                  <wp:posOffset>55245</wp:posOffset>
                </wp:positionV>
                <wp:extent cx="0" cy="219075"/>
                <wp:effectExtent l="19050" t="0" r="19050" b="28575"/>
                <wp:wrapNone/>
                <wp:docPr id="141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0D150" id="ตัวเชื่อมต่อตรง 40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4.35pt" to="126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" strokecolor="#0d0d0d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FB2A2B9" wp14:editId="4319670E">
                <wp:simplePos x="0" y="0"/>
                <wp:positionH relativeFrom="column">
                  <wp:posOffset>7991475</wp:posOffset>
                </wp:positionH>
                <wp:positionV relativeFrom="paragraph">
                  <wp:posOffset>55246</wp:posOffset>
                </wp:positionV>
                <wp:extent cx="0" cy="247650"/>
                <wp:effectExtent l="19050" t="0" r="19050" b="19050"/>
                <wp:wrapNone/>
                <wp:docPr id="154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225E3" id="ตัวเชื่อมต่อตรง 40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9.25pt,4.35pt" to="629.2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" strokecolor="#0d0d0d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FB2A2B9" wp14:editId="4319670E">
                <wp:simplePos x="0" y="0"/>
                <wp:positionH relativeFrom="column">
                  <wp:posOffset>6096000</wp:posOffset>
                </wp:positionH>
                <wp:positionV relativeFrom="paragraph">
                  <wp:posOffset>55245</wp:posOffset>
                </wp:positionV>
                <wp:extent cx="0" cy="219075"/>
                <wp:effectExtent l="19050" t="0" r="19050" b="28575"/>
                <wp:wrapNone/>
                <wp:docPr id="153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2F241" id="ตัวเชื่อมต่อตรง 40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pt,4.35pt" to="480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" strokecolor="#0d0d0d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FB2A2B9" wp14:editId="4319670E">
                <wp:simplePos x="0" y="0"/>
                <wp:positionH relativeFrom="column">
                  <wp:posOffset>142875</wp:posOffset>
                </wp:positionH>
                <wp:positionV relativeFrom="paragraph">
                  <wp:posOffset>55245</wp:posOffset>
                </wp:positionV>
                <wp:extent cx="0" cy="247650"/>
                <wp:effectExtent l="19050" t="0" r="19050" b="19050"/>
                <wp:wrapNone/>
                <wp:docPr id="142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5F064" id="ตัวเชื่อมต่อตรง 40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4.35pt" to="11.2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" strokecolor="#0d0d0d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FB2A2B9" wp14:editId="4319670E">
                <wp:simplePos x="0" y="0"/>
                <wp:positionH relativeFrom="column">
                  <wp:posOffset>3009900</wp:posOffset>
                </wp:positionH>
                <wp:positionV relativeFrom="paragraph">
                  <wp:posOffset>64770</wp:posOffset>
                </wp:positionV>
                <wp:extent cx="0" cy="238125"/>
                <wp:effectExtent l="19050" t="0" r="19050" b="28575"/>
                <wp:wrapNone/>
                <wp:docPr id="113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FDE82" id="ตัวเชื่อมต่อตรง 40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5.1pt" to="237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" strokecolor="#0d0d0d" strokeweight="3pt"/>
            </w:pict>
          </mc:Fallback>
        </mc:AlternateContent>
      </w:r>
      <w:r w:rsidR="006A0B54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021C26" wp14:editId="19FE90C2">
                <wp:simplePos x="0" y="0"/>
                <wp:positionH relativeFrom="column">
                  <wp:posOffset>123825</wp:posOffset>
                </wp:positionH>
                <wp:positionV relativeFrom="paragraph">
                  <wp:posOffset>59054</wp:posOffset>
                </wp:positionV>
                <wp:extent cx="7867650" cy="9525"/>
                <wp:effectExtent l="19050" t="19050" r="19050" b="28575"/>
                <wp:wrapNone/>
                <wp:docPr id="110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7650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88727" id="ตัวเชื่อมต่อตรง 39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4.65pt" to="629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" strokecolor="#0d0d0d" strokeweight="3pt"/>
            </w:pict>
          </mc:Fallback>
        </mc:AlternateContent>
      </w:r>
    </w:p>
    <w:p w:rsidR="00661A5E" w:rsidRDefault="00661A5E" w:rsidP="00D15D1C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691B" w:rsidRPr="00A216B8" w:rsidRDefault="00563959" w:rsidP="00D15D1C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16B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โครงสร้างกรอบอัตรากำลัง สำนักงานปลัด </w:t>
      </w:r>
    </w:p>
    <w:bookmarkEnd w:id="41"/>
    <w:p w:rsidR="00563959" w:rsidRPr="00563959" w:rsidRDefault="00A216B8" w:rsidP="00563959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0B8CBFD" wp14:editId="1C7661A2">
                <wp:simplePos x="0" y="0"/>
                <wp:positionH relativeFrom="column">
                  <wp:posOffset>2909763</wp:posOffset>
                </wp:positionH>
                <wp:positionV relativeFrom="paragraph">
                  <wp:posOffset>57785</wp:posOffset>
                </wp:positionV>
                <wp:extent cx="2305050" cy="733425"/>
                <wp:effectExtent l="19050" t="19050" r="38100" b="4762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334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A3C" w:rsidRDefault="00B31A3C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216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ัวหน้าสำนักปลัด</w:t>
                            </w:r>
                          </w:p>
                          <w:p w:rsidR="00B31A3C" w:rsidRPr="00A216B8" w:rsidRDefault="00B31A3C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บริหารงานทั่วไป ระดับต้น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B8CBFD" id="สี่เหลี่ยมผืนผ้า 31" o:spid="_x0000_s1026" style="position:absolute;left:0;text-align:left;margin-left:229.1pt;margin-top:4.55pt;width:181.5pt;height:57.75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" fillcolor="white [3201]" strokecolor="black [3213]" strokeweight="4.5pt">
                <v:textbox>
                  <w:txbxContent>
                    <w:p w:rsidR="00B31A3C" w:rsidRDefault="00B31A3C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216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ัวหน้าสำนักปลัด</w:t>
                      </w:r>
                    </w:p>
                    <w:p w:rsidR="00B31A3C" w:rsidRPr="00A216B8" w:rsidRDefault="00B31A3C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บริหารงานทั่วไป ระดับต้น (1)</w:t>
                      </w:r>
                    </w:p>
                  </w:txbxContent>
                </v:textbox>
              </v:rect>
            </w:pict>
          </mc:Fallback>
        </mc:AlternateContent>
      </w:r>
    </w:p>
    <w:p w:rsidR="006E4DDE" w:rsidRDefault="006E4DDE" w:rsidP="006E4DDE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42691B" w:rsidP="006E4DDE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F6E023A" wp14:editId="0A58267E">
                <wp:simplePos x="0" y="0"/>
                <wp:positionH relativeFrom="column">
                  <wp:posOffset>4051926</wp:posOffset>
                </wp:positionH>
                <wp:positionV relativeFrom="paragraph">
                  <wp:posOffset>218440</wp:posOffset>
                </wp:positionV>
                <wp:extent cx="0" cy="620201"/>
                <wp:effectExtent l="19050" t="0" r="19050" b="889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20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CE76D" id="ตัวเชื่อมต่อตรง 40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05pt,17.2pt" to="319.0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" strokecolor="#0d0d0d [3069]" strokeweight="3pt"/>
            </w:pict>
          </mc:Fallback>
        </mc:AlternateContent>
      </w:r>
    </w:p>
    <w:p w:rsidR="00A216B8" w:rsidRDefault="009317DE" w:rsidP="006E4DDE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95EA233" wp14:editId="7E8142EF">
                <wp:simplePos x="0" y="0"/>
                <wp:positionH relativeFrom="column">
                  <wp:posOffset>7639050</wp:posOffset>
                </wp:positionH>
                <wp:positionV relativeFrom="paragraph">
                  <wp:posOffset>255270</wp:posOffset>
                </wp:positionV>
                <wp:extent cx="0" cy="342900"/>
                <wp:effectExtent l="19050" t="0" r="19050" b="19050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EE6D1" id="ตัวเชื่อมต่อตรง 4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1.5pt,20.1pt" to="601.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" strokecolor="#0d0d0d [306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E87090" wp14:editId="3133250C">
                <wp:simplePos x="0" y="0"/>
                <wp:positionH relativeFrom="column">
                  <wp:posOffset>5915660</wp:posOffset>
                </wp:positionH>
                <wp:positionV relativeFrom="paragraph">
                  <wp:posOffset>217170</wp:posOffset>
                </wp:positionV>
                <wp:extent cx="0" cy="365760"/>
                <wp:effectExtent l="19050" t="0" r="19050" b="15240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ED328" id="ตัวเชื่อมต่อตรง 4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8pt,17.1pt" to="465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" strokecolor="#0d0d0d [3069]" strokeweight="3pt"/>
            </w:pict>
          </mc:Fallback>
        </mc:AlternateContent>
      </w:r>
      <w:r w:rsidR="002458E9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C6934BB" wp14:editId="3B1896D1">
                <wp:simplePos x="0" y="0"/>
                <wp:positionH relativeFrom="column">
                  <wp:posOffset>431443</wp:posOffset>
                </wp:positionH>
                <wp:positionV relativeFrom="paragraph">
                  <wp:posOffset>216615</wp:posOffset>
                </wp:positionV>
                <wp:extent cx="7205730" cy="38637"/>
                <wp:effectExtent l="19050" t="19050" r="33655" b="19050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5730" cy="3863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CE3A2" id="ตัวเชื่อมต่อตรง 39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5pt,17.05pt" to="601.3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" strokecolor="#0d0d0d [3069]" strokeweight="3pt"/>
            </w:pict>
          </mc:Fallback>
        </mc:AlternateContent>
      </w:r>
      <w:r w:rsidR="0042691B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4D1D05" wp14:editId="3E5F037C">
                <wp:simplePos x="0" y="0"/>
                <wp:positionH relativeFrom="column">
                  <wp:posOffset>2082773</wp:posOffset>
                </wp:positionH>
                <wp:positionV relativeFrom="paragraph">
                  <wp:posOffset>232134</wp:posOffset>
                </wp:positionV>
                <wp:extent cx="0" cy="365760"/>
                <wp:effectExtent l="19050" t="0" r="19050" b="15240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CA6D4" id="ตัวเชื่อมต่อตรง 4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pt,18.3pt" to="164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" strokecolor="#0d0d0d [3069]" strokeweight="3pt"/>
            </w:pict>
          </mc:Fallback>
        </mc:AlternateContent>
      </w:r>
      <w:r w:rsidR="0042691B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158E80" wp14:editId="7C08B843">
                <wp:simplePos x="0" y="0"/>
                <wp:positionH relativeFrom="column">
                  <wp:posOffset>1214755</wp:posOffset>
                </wp:positionH>
                <wp:positionV relativeFrom="paragraph">
                  <wp:posOffset>970280</wp:posOffset>
                </wp:positionV>
                <wp:extent cx="0" cy="365760"/>
                <wp:effectExtent l="19050" t="0" r="19050" b="15240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68167" id="ตัวเชื่อมต่อตรง 4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5pt,76.4pt" to="95.6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" strokecolor="#0d0d0d [3069]" strokeweight="3pt"/>
            </w:pict>
          </mc:Fallback>
        </mc:AlternateContent>
      </w:r>
      <w:r w:rsidR="0042691B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591D487" wp14:editId="76933859">
                <wp:simplePos x="0" y="0"/>
                <wp:positionH relativeFrom="column">
                  <wp:posOffset>453224</wp:posOffset>
                </wp:positionH>
                <wp:positionV relativeFrom="paragraph">
                  <wp:posOffset>208887</wp:posOffset>
                </wp:positionV>
                <wp:extent cx="0" cy="365760"/>
                <wp:effectExtent l="19050" t="0" r="19050" b="15240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713C6" id="ตัวเชื่อมต่อตรง 4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pt,16.45pt" to="35.7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" strokecolor="#0d0d0d [3069]" strokeweight="3pt"/>
            </w:pict>
          </mc:Fallback>
        </mc:AlternateContent>
      </w:r>
    </w:p>
    <w:p w:rsidR="00A216B8" w:rsidRDefault="00A216B8" w:rsidP="006E4DDE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9317DE" w:rsidP="006E4DDE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10EF824" wp14:editId="6652642D">
                <wp:simplePos x="0" y="0"/>
                <wp:positionH relativeFrom="column">
                  <wp:posOffset>7058025</wp:posOffset>
                </wp:positionH>
                <wp:positionV relativeFrom="paragraph">
                  <wp:posOffset>54610</wp:posOffset>
                </wp:positionV>
                <wp:extent cx="1438275" cy="1091565"/>
                <wp:effectExtent l="19050" t="19050" r="47625" b="32385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09156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A3C" w:rsidRPr="002D69A6" w:rsidRDefault="00B31A3C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การเจ้าหน้าที่</w:t>
                            </w:r>
                          </w:p>
                          <w:p w:rsidR="00B31A3C" w:rsidRPr="002458E9" w:rsidRDefault="00B31A3C" w:rsidP="00867A4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2458E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ักทรัพยากรบุคคล (1)</w:t>
                            </w:r>
                          </w:p>
                          <w:p w:rsidR="00B31A3C" w:rsidRPr="002458E9" w:rsidRDefault="00B31A3C" w:rsidP="00867A4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2458E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คนงานทั่วไป (1)</w:t>
                            </w:r>
                          </w:p>
                          <w:p w:rsidR="00B31A3C" w:rsidRDefault="00B31A3C" w:rsidP="00124F7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B31A3C" w:rsidRPr="00124F71" w:rsidRDefault="00B31A3C" w:rsidP="00124F7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B31A3C" w:rsidRPr="00A216B8" w:rsidRDefault="00B31A3C" w:rsidP="00A216B8">
                            <w:pPr>
                              <w:pStyle w:val="ListParagraph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EF824" id="สี่เหลี่ยมผืนผ้า 35" o:spid="_x0000_s1027" style="position:absolute;left:0;text-align:left;margin-left:555.75pt;margin-top:4.3pt;width:113.25pt;height:85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" fillcolor="white [3201]" strokecolor="#0d0d0d [3069]" strokeweight="4.5pt">
                <v:textbox>
                  <w:txbxContent>
                    <w:p w:rsidR="00B31A3C" w:rsidRPr="002D69A6" w:rsidRDefault="00B31A3C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การเจ้าหน้าที่</w:t>
                      </w:r>
                    </w:p>
                    <w:p w:rsidR="00B31A3C" w:rsidRPr="002458E9" w:rsidRDefault="00B31A3C" w:rsidP="00867A4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2458E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ักทรัพยากรบุคคล (1)</w:t>
                      </w:r>
                    </w:p>
                    <w:p w:rsidR="00B31A3C" w:rsidRPr="002458E9" w:rsidRDefault="00B31A3C" w:rsidP="00867A4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2458E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คนงานทั่วไป (1)</w:t>
                      </w:r>
                    </w:p>
                    <w:p w:rsidR="00B31A3C" w:rsidRDefault="00B31A3C" w:rsidP="00124F71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B31A3C" w:rsidRPr="00124F71" w:rsidRDefault="00B31A3C" w:rsidP="00124F71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B31A3C" w:rsidRPr="00A216B8" w:rsidRDefault="00B31A3C" w:rsidP="00A216B8">
                      <w:pPr>
                        <w:pStyle w:val="ListParagraph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A5E9153" wp14:editId="38F9DEB7">
                <wp:simplePos x="0" y="0"/>
                <wp:positionH relativeFrom="column">
                  <wp:posOffset>5191125</wp:posOffset>
                </wp:positionH>
                <wp:positionV relativeFrom="paragraph">
                  <wp:posOffset>50800</wp:posOffset>
                </wp:positionV>
                <wp:extent cx="1695450" cy="1209675"/>
                <wp:effectExtent l="19050" t="19050" r="38100" b="4762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20967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A3C" w:rsidRPr="002D69A6" w:rsidRDefault="00B31A3C" w:rsidP="00124F7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สาธารณสุขและสิ่งแวดล้อม</w:t>
                            </w:r>
                          </w:p>
                          <w:p w:rsidR="00B31A3C" w:rsidRPr="002458E9" w:rsidRDefault="00B31A3C" w:rsidP="00CF0F3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2458E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ักวิชาการสาธารณสุข  (1)</w:t>
                            </w:r>
                          </w:p>
                          <w:p w:rsidR="00B31A3C" w:rsidRPr="009317DE" w:rsidRDefault="00B31A3C" w:rsidP="009317D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2458E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นักวิชาการสุขาภิบาล </w:t>
                            </w:r>
                            <w:r w:rsidRPr="009317D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(ว่าง)</w:t>
                            </w:r>
                          </w:p>
                          <w:p w:rsidR="00B31A3C" w:rsidRDefault="00B31A3C" w:rsidP="002D69A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B31A3C" w:rsidRPr="002D69A6" w:rsidRDefault="00B31A3C" w:rsidP="002D69A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B31A3C" w:rsidRPr="00A216B8" w:rsidRDefault="00B31A3C" w:rsidP="00124F71">
                            <w:pPr>
                              <w:pStyle w:val="ListParagraph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E9153" id="สี่เหลี่ยมผืนผ้า 37" o:spid="_x0000_s1028" style="position:absolute;left:0;text-align:left;margin-left:408.75pt;margin-top:4pt;width:133.5pt;height:95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" fillcolor="white [3201]" strokecolor="black [3213]" strokeweight="4.5pt">
                <v:textbox>
                  <w:txbxContent>
                    <w:p w:rsidR="00B31A3C" w:rsidRPr="002D69A6" w:rsidRDefault="00B31A3C" w:rsidP="00124F7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สาธารณสุขและสิ่งแวดล้อม</w:t>
                      </w:r>
                    </w:p>
                    <w:p w:rsidR="00B31A3C" w:rsidRPr="002458E9" w:rsidRDefault="00B31A3C" w:rsidP="00CF0F3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2458E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ักวิชาการสาธารณสุข  (1)</w:t>
                      </w:r>
                    </w:p>
                    <w:p w:rsidR="00B31A3C" w:rsidRPr="009317DE" w:rsidRDefault="00B31A3C" w:rsidP="009317D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2458E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นักวิชาการสุขาภิบาล </w:t>
                      </w:r>
                      <w:r w:rsidRPr="009317DE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(ว่าง)</w:t>
                      </w:r>
                    </w:p>
                    <w:p w:rsidR="00B31A3C" w:rsidRDefault="00B31A3C" w:rsidP="002D69A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B31A3C" w:rsidRPr="002D69A6" w:rsidRDefault="00B31A3C" w:rsidP="002D69A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B31A3C" w:rsidRPr="00A216B8" w:rsidRDefault="00B31A3C" w:rsidP="00124F71">
                      <w:pPr>
                        <w:pStyle w:val="ListParagraph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04BBB4C" wp14:editId="545D4CF7">
                <wp:simplePos x="0" y="0"/>
                <wp:positionH relativeFrom="column">
                  <wp:posOffset>3371850</wp:posOffset>
                </wp:positionH>
                <wp:positionV relativeFrom="paragraph">
                  <wp:posOffset>69850</wp:posOffset>
                </wp:positionV>
                <wp:extent cx="1657350" cy="1885950"/>
                <wp:effectExtent l="19050" t="19050" r="38100" b="3810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88595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A3C" w:rsidRDefault="00B31A3C" w:rsidP="009317D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ป้องกันและบรรเทาสาธารณภัย</w:t>
                            </w:r>
                          </w:p>
                          <w:p w:rsidR="00B31A3C" w:rsidRPr="009317DE" w:rsidRDefault="00B31A3C" w:rsidP="009317D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 </w:t>
                            </w:r>
                            <w:r w:rsidRPr="009317D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ักป้องกันและบรรเทาสารณภัย(ปก/ชก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(ว่าง)</w:t>
                            </w:r>
                          </w:p>
                          <w:p w:rsidR="00B31A3C" w:rsidRPr="00A216B8" w:rsidRDefault="00B31A3C" w:rsidP="00867A4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ผช.จพง.ป้องกันและบรรเทาสาธารณภัย 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B31A3C" w:rsidRPr="009D3CE9" w:rsidRDefault="00B31A3C" w:rsidP="00867A4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9D3CE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พนักงานข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ถบรรทุกน้ำ</w:t>
                            </w:r>
                            <w:r w:rsidRPr="009D3CE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1)</w:t>
                            </w:r>
                          </w:p>
                          <w:p w:rsidR="00B31A3C" w:rsidRPr="00A216B8" w:rsidRDefault="00B31A3C" w:rsidP="002D69A6">
                            <w:pPr>
                              <w:pStyle w:val="ListParagraph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BBB4C" id="สี่เหลี่ยมผืนผ้า 38" o:spid="_x0000_s1029" style="position:absolute;left:0;text-align:left;margin-left:265.5pt;margin-top:5.5pt;width:130.5pt;height:148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" fillcolor="white [3201]" strokecolor="black [3213]" strokeweight="4.5pt">
                <v:textbox>
                  <w:txbxContent>
                    <w:p w:rsidR="00B31A3C" w:rsidRDefault="00B31A3C" w:rsidP="009317D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ป้องกันและบรรเทาสาธารณภัย</w:t>
                      </w:r>
                    </w:p>
                    <w:p w:rsidR="00B31A3C" w:rsidRPr="009317DE" w:rsidRDefault="00B31A3C" w:rsidP="009317DE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- </w:t>
                      </w:r>
                      <w:r w:rsidRPr="009317D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ักป้องกันและบรรเทาสารณภัย(ปก/ชก)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(ว่าง)</w:t>
                      </w:r>
                    </w:p>
                    <w:p w:rsidR="00B31A3C" w:rsidRPr="00A216B8" w:rsidRDefault="00B31A3C" w:rsidP="00867A4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ผช.จพง.ป้องกันและบรรเทาสาธารณภัย 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1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B31A3C" w:rsidRPr="009D3CE9" w:rsidRDefault="00B31A3C" w:rsidP="00867A4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9D3CE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พนักงานขับ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ถบรรทุกน้ำ</w:t>
                      </w:r>
                      <w:r w:rsidRPr="009D3CE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1)</w:t>
                      </w:r>
                    </w:p>
                    <w:p w:rsidR="00B31A3C" w:rsidRPr="00A216B8" w:rsidRDefault="00B31A3C" w:rsidP="002D69A6">
                      <w:pPr>
                        <w:pStyle w:val="ListParagraph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58E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1DA1028" wp14:editId="25AA8109">
                <wp:simplePos x="0" y="0"/>
                <wp:positionH relativeFrom="column">
                  <wp:posOffset>1409700</wp:posOffset>
                </wp:positionH>
                <wp:positionV relativeFrom="paragraph">
                  <wp:posOffset>50801</wp:posOffset>
                </wp:positionV>
                <wp:extent cx="1819275" cy="895350"/>
                <wp:effectExtent l="19050" t="19050" r="47625" b="3810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9535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A3C" w:rsidRPr="002D69A6" w:rsidRDefault="00B31A3C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ยุทธศาสตร์และงบประมาณ</w:t>
                            </w:r>
                          </w:p>
                          <w:p w:rsidR="00B31A3C" w:rsidRPr="00A216B8" w:rsidRDefault="00B31A3C" w:rsidP="00867A4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ักวิเคราะห์นโยบายและแผน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ชก 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(1)</w:t>
                            </w:r>
                          </w:p>
                          <w:p w:rsidR="00B31A3C" w:rsidRPr="002458E9" w:rsidRDefault="00B31A3C" w:rsidP="002458E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B31A3C" w:rsidRPr="00A216B8" w:rsidRDefault="00B31A3C" w:rsidP="00124F71">
                            <w:pPr>
                              <w:pStyle w:val="ListParagraph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A1028" id="สี่เหลี่ยมผืนผ้า 33" o:spid="_x0000_s1030" style="position:absolute;left:0;text-align:left;margin-left:111pt;margin-top:4pt;width:143.25pt;height:70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" fillcolor="white [3201]" strokecolor="#0d0d0d [3069]" strokeweight="4.5pt">
                <v:textbox>
                  <w:txbxContent>
                    <w:p w:rsidR="00B31A3C" w:rsidRPr="002D69A6" w:rsidRDefault="00B31A3C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ยุทธศาสตร์และงบประมาณ</w:t>
                      </w:r>
                    </w:p>
                    <w:p w:rsidR="00B31A3C" w:rsidRPr="00A216B8" w:rsidRDefault="00B31A3C" w:rsidP="00867A4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ักวิเคราะห์นโยบายและแผน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ชก 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(1)</w:t>
                      </w:r>
                    </w:p>
                    <w:p w:rsidR="00B31A3C" w:rsidRPr="002458E9" w:rsidRDefault="00B31A3C" w:rsidP="002458E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B31A3C" w:rsidRPr="00A216B8" w:rsidRDefault="00B31A3C" w:rsidP="00124F71">
                      <w:pPr>
                        <w:pStyle w:val="ListParagraph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691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924FA16" wp14:editId="3A9AD0DF">
                <wp:simplePos x="0" y="0"/>
                <wp:positionH relativeFrom="column">
                  <wp:posOffset>-457835</wp:posOffset>
                </wp:positionH>
                <wp:positionV relativeFrom="paragraph">
                  <wp:posOffset>15240</wp:posOffset>
                </wp:positionV>
                <wp:extent cx="1666875" cy="1885950"/>
                <wp:effectExtent l="19050" t="19050" r="47625" b="3810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88595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A3C" w:rsidRPr="002D69A6" w:rsidRDefault="00B31A3C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บริหารงานทั่วไป</w:t>
                            </w:r>
                          </w:p>
                          <w:p w:rsidR="00B31A3C" w:rsidRPr="00A216B8" w:rsidRDefault="00B31A3C" w:rsidP="00867A4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ักจัดการงานทั่วไป  (1)</w:t>
                            </w:r>
                          </w:p>
                          <w:p w:rsidR="00B31A3C" w:rsidRPr="00A216B8" w:rsidRDefault="00B31A3C" w:rsidP="00867A4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เจ้าพนักงานธุรการ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(ลจ)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1)</w:t>
                            </w:r>
                          </w:p>
                          <w:p w:rsidR="00B31A3C" w:rsidRPr="00A216B8" w:rsidRDefault="00B31A3C" w:rsidP="00867A4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พนักงานขับรถยนต์ (๑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B31A3C" w:rsidRPr="00A216B8" w:rsidRDefault="00B31A3C" w:rsidP="00867A4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คน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ทั่วไป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๔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B31A3C" w:rsidRDefault="00B31A3C" w:rsidP="00867A4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ภารโรง (1)</w:t>
                            </w:r>
                          </w:p>
                          <w:p w:rsidR="00B31A3C" w:rsidRPr="00DE07C5" w:rsidRDefault="00B31A3C" w:rsidP="00DE07C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- </w:t>
                            </w:r>
                            <w:r w:rsidRPr="00DE07C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ช่วยเจ้าพนักงานธุร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DE07C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ว่าง)</w:t>
                            </w:r>
                          </w:p>
                          <w:p w:rsidR="00B31A3C" w:rsidRPr="00A216B8" w:rsidRDefault="00B31A3C" w:rsidP="00A216B8">
                            <w:pPr>
                              <w:pStyle w:val="ListParagraph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4FA16" id="สี่เหลี่ยมผืนผ้า 32" o:spid="_x0000_s1031" style="position:absolute;left:0;text-align:left;margin-left:-36.05pt;margin-top:1.2pt;width:131.25pt;height:148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" fillcolor="white [3201]" strokecolor="#0d0d0d [3069]" strokeweight="4.5pt">
                <v:textbox>
                  <w:txbxContent>
                    <w:p w:rsidR="00B31A3C" w:rsidRPr="002D69A6" w:rsidRDefault="00B31A3C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บริหารงานทั่วไป</w:t>
                      </w:r>
                    </w:p>
                    <w:p w:rsidR="00B31A3C" w:rsidRPr="00A216B8" w:rsidRDefault="00B31A3C" w:rsidP="00867A4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ักจัดการงานทั่วไป  (1)</w:t>
                      </w:r>
                    </w:p>
                    <w:p w:rsidR="00B31A3C" w:rsidRPr="00A216B8" w:rsidRDefault="00B31A3C" w:rsidP="00867A4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เจ้าพนักงานธุรการ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(ลจ)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1)</w:t>
                      </w:r>
                    </w:p>
                    <w:p w:rsidR="00B31A3C" w:rsidRPr="00A216B8" w:rsidRDefault="00B31A3C" w:rsidP="00867A4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พนักงานขับรถยนต์ (๑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B31A3C" w:rsidRPr="00A216B8" w:rsidRDefault="00B31A3C" w:rsidP="00867A4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คนงา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ทั่วไป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๔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B31A3C" w:rsidRDefault="00B31A3C" w:rsidP="00867A4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ภารโรง (1)</w:t>
                      </w:r>
                    </w:p>
                    <w:p w:rsidR="00B31A3C" w:rsidRPr="00DE07C5" w:rsidRDefault="00B31A3C" w:rsidP="00DE07C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- </w:t>
                      </w:r>
                      <w:r w:rsidRPr="00DE07C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ช่วยเจ้าพนักงานธุร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DE07C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ว่าง)</w:t>
                      </w:r>
                    </w:p>
                    <w:p w:rsidR="00B31A3C" w:rsidRPr="00A216B8" w:rsidRDefault="00B31A3C" w:rsidP="00A216B8">
                      <w:pPr>
                        <w:pStyle w:val="ListParagraph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216B8" w:rsidRDefault="00A216B8" w:rsidP="006E4DDE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A216B8" w:rsidP="006E4DDE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A216B8" w:rsidP="006E4DDE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A216B8" w:rsidP="006E4DDE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6E4DDE" w:rsidRDefault="006E4DDE" w:rsidP="00867A45">
      <w:pPr>
        <w:pStyle w:val="ListParagraph"/>
        <w:numPr>
          <w:ilvl w:val="0"/>
          <w:numId w:val="25"/>
        </w:numPr>
        <w:spacing w:line="276" w:lineRule="auto"/>
        <w:contextualSpacing/>
        <w:rPr>
          <w:rFonts w:ascii="TH SarabunIT๙" w:hAnsi="TH SarabunIT๙" w:cs="TH SarabunIT๙"/>
        </w:rPr>
      </w:pPr>
    </w:p>
    <w:p w:rsidR="000E3819" w:rsidRDefault="000E3819" w:rsidP="000E3819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A216B8" w:rsidP="005F0415">
      <w:pPr>
        <w:spacing w:line="276" w:lineRule="auto"/>
        <w:contextualSpacing/>
        <w:rPr>
          <w:rFonts w:ascii="TH SarabunIT๙" w:hAnsi="TH SarabunIT๙" w:cs="TH SarabunIT๙"/>
        </w:rPr>
      </w:pPr>
    </w:p>
    <w:p w:rsidR="0031557C" w:rsidRPr="005F0415" w:rsidRDefault="0031557C" w:rsidP="005F0415">
      <w:pPr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Style w:val="TableGrid"/>
        <w:tblW w:w="14175" w:type="dxa"/>
        <w:tblInd w:w="-572" w:type="dxa"/>
        <w:tblLook w:val="04A0" w:firstRow="1" w:lastRow="0" w:firstColumn="1" w:lastColumn="0" w:noHBand="0" w:noVBand="1"/>
      </w:tblPr>
      <w:tblGrid>
        <w:gridCol w:w="812"/>
        <w:gridCol w:w="602"/>
        <w:gridCol w:w="707"/>
        <w:gridCol w:w="563"/>
        <w:gridCol w:w="1132"/>
        <w:gridCol w:w="1279"/>
        <w:gridCol w:w="1692"/>
        <w:gridCol w:w="1019"/>
        <w:gridCol w:w="1100"/>
        <w:gridCol w:w="1224"/>
        <w:gridCol w:w="838"/>
        <w:gridCol w:w="1410"/>
        <w:gridCol w:w="968"/>
        <w:gridCol w:w="829"/>
      </w:tblGrid>
      <w:tr w:rsidR="00765EF1" w:rsidTr="00D15D1C">
        <w:tc>
          <w:tcPr>
            <w:tcW w:w="812" w:type="dxa"/>
            <w:vMerge w:val="restart"/>
            <w:vAlign w:val="center"/>
          </w:tcPr>
          <w:p w:rsidR="00765EF1" w:rsidRPr="005F0415" w:rsidRDefault="00765EF1" w:rsidP="002D69A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F0415">
              <w:rPr>
                <w:rFonts w:ascii="TH SarabunIT๙" w:hAnsi="TH SarabunIT๙" w:cs="TH SarabunIT๙" w:hint="cs"/>
                <w:b/>
                <w:bCs/>
                <w:cs/>
              </w:rPr>
              <w:t>ระดับ</w:t>
            </w:r>
          </w:p>
        </w:tc>
        <w:tc>
          <w:tcPr>
            <w:tcW w:w="1872" w:type="dxa"/>
            <w:gridSpan w:val="3"/>
            <w:vAlign w:val="center"/>
          </w:tcPr>
          <w:p w:rsidR="00765EF1" w:rsidRPr="005F0415" w:rsidRDefault="00765EF1" w:rsidP="002D69A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F0415">
              <w:rPr>
                <w:rFonts w:ascii="TH SarabunIT๙" w:hAnsi="TH SarabunIT๙" w:cs="TH SarabunIT๙" w:hint="cs"/>
                <w:b/>
                <w:bCs/>
                <w:cs/>
              </w:rPr>
              <w:t>อำนวยกา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ท้องถิ่น</w:t>
            </w:r>
          </w:p>
        </w:tc>
        <w:tc>
          <w:tcPr>
            <w:tcW w:w="5122" w:type="dxa"/>
            <w:gridSpan w:val="4"/>
            <w:vAlign w:val="center"/>
          </w:tcPr>
          <w:p w:rsidR="00765EF1" w:rsidRPr="005F0415" w:rsidRDefault="00765EF1" w:rsidP="002D69A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ิชาการ</w:t>
            </w:r>
          </w:p>
        </w:tc>
        <w:tc>
          <w:tcPr>
            <w:tcW w:w="3162" w:type="dxa"/>
            <w:gridSpan w:val="3"/>
          </w:tcPr>
          <w:p w:rsidR="00765EF1" w:rsidRPr="005F0415" w:rsidRDefault="00765EF1" w:rsidP="002D69A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ั่วไป</w:t>
            </w:r>
          </w:p>
        </w:tc>
        <w:tc>
          <w:tcPr>
            <w:tcW w:w="1410" w:type="dxa"/>
            <w:vMerge w:val="restart"/>
            <w:vAlign w:val="center"/>
          </w:tcPr>
          <w:p w:rsidR="00765EF1" w:rsidRPr="00F26E59" w:rsidRDefault="00765EF1" w:rsidP="005F0415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26E59">
              <w:rPr>
                <w:rFonts w:ascii="TH SarabunIT๙" w:hAnsi="TH SarabunIT๙" w:cs="TH SarabunIT๙" w:hint="cs"/>
                <w:b/>
                <w:bCs/>
                <w:cs/>
              </w:rPr>
              <w:t>ลูกจ้างประจำ</w:t>
            </w:r>
          </w:p>
        </w:tc>
        <w:tc>
          <w:tcPr>
            <w:tcW w:w="1797" w:type="dxa"/>
            <w:gridSpan w:val="2"/>
            <w:vAlign w:val="center"/>
          </w:tcPr>
          <w:p w:rsidR="00765EF1" w:rsidRPr="005F0415" w:rsidRDefault="00765EF1" w:rsidP="002D69A6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</w:t>
            </w:r>
          </w:p>
        </w:tc>
      </w:tr>
      <w:tr w:rsidR="00765EF1" w:rsidTr="00D15D1C">
        <w:tc>
          <w:tcPr>
            <w:tcW w:w="812" w:type="dxa"/>
            <w:vMerge/>
            <w:vAlign w:val="center"/>
          </w:tcPr>
          <w:p w:rsidR="00765EF1" w:rsidRPr="005F0415" w:rsidRDefault="00765EF1" w:rsidP="005F0415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02" w:type="dxa"/>
            <w:vAlign w:val="center"/>
          </w:tcPr>
          <w:p w:rsidR="00765EF1" w:rsidRPr="00765EF1" w:rsidRDefault="00765EF1" w:rsidP="005F0415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ต้น</w:t>
            </w:r>
          </w:p>
        </w:tc>
        <w:tc>
          <w:tcPr>
            <w:tcW w:w="707" w:type="dxa"/>
            <w:vAlign w:val="center"/>
          </w:tcPr>
          <w:p w:rsidR="00765EF1" w:rsidRPr="00765EF1" w:rsidRDefault="00765EF1" w:rsidP="005F0415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กลาง</w:t>
            </w:r>
          </w:p>
        </w:tc>
        <w:tc>
          <w:tcPr>
            <w:tcW w:w="563" w:type="dxa"/>
            <w:vAlign w:val="center"/>
          </w:tcPr>
          <w:p w:rsidR="00765EF1" w:rsidRPr="00765EF1" w:rsidRDefault="00765EF1" w:rsidP="005F0415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สูง</w:t>
            </w:r>
          </w:p>
        </w:tc>
        <w:tc>
          <w:tcPr>
            <w:tcW w:w="1132" w:type="dxa"/>
            <w:vAlign w:val="center"/>
          </w:tcPr>
          <w:p w:rsidR="00765EF1" w:rsidRPr="00765EF1" w:rsidRDefault="00765EF1" w:rsidP="005F0415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279" w:type="dxa"/>
            <w:vAlign w:val="center"/>
          </w:tcPr>
          <w:p w:rsidR="00765EF1" w:rsidRPr="00765EF1" w:rsidRDefault="00765EF1" w:rsidP="005F0415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692" w:type="dxa"/>
            <w:vAlign w:val="center"/>
          </w:tcPr>
          <w:p w:rsidR="00765EF1" w:rsidRPr="00765EF1" w:rsidRDefault="00765EF1" w:rsidP="005F0415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ชำนาญการพิเศษ</w:t>
            </w:r>
          </w:p>
        </w:tc>
        <w:tc>
          <w:tcPr>
            <w:tcW w:w="1019" w:type="dxa"/>
          </w:tcPr>
          <w:p w:rsidR="00765EF1" w:rsidRPr="00765EF1" w:rsidRDefault="00765EF1" w:rsidP="00765EF1">
            <w:pPr>
              <w:pStyle w:val="ListParagraph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cs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เชี่ยวชาญ</w:t>
            </w:r>
          </w:p>
        </w:tc>
        <w:tc>
          <w:tcPr>
            <w:tcW w:w="1100" w:type="dxa"/>
          </w:tcPr>
          <w:p w:rsidR="00765EF1" w:rsidRPr="00765EF1" w:rsidRDefault="00765EF1" w:rsidP="005F0415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224" w:type="dxa"/>
            <w:vAlign w:val="center"/>
          </w:tcPr>
          <w:p w:rsidR="00765EF1" w:rsidRPr="00765EF1" w:rsidRDefault="00765EF1" w:rsidP="005F0415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838" w:type="dxa"/>
            <w:vAlign w:val="center"/>
          </w:tcPr>
          <w:p w:rsidR="00765EF1" w:rsidRPr="00765EF1" w:rsidRDefault="00765EF1" w:rsidP="005F0415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าวุโส</w:t>
            </w:r>
          </w:p>
        </w:tc>
        <w:tc>
          <w:tcPr>
            <w:tcW w:w="1410" w:type="dxa"/>
            <w:vMerge/>
            <w:vAlign w:val="center"/>
          </w:tcPr>
          <w:p w:rsidR="00765EF1" w:rsidRPr="00765EF1" w:rsidRDefault="00765EF1" w:rsidP="005F0415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68" w:type="dxa"/>
            <w:vAlign w:val="center"/>
          </w:tcPr>
          <w:p w:rsidR="00765EF1" w:rsidRPr="00765EF1" w:rsidRDefault="00765EF1" w:rsidP="005F0415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ภารกิจ</w:t>
            </w:r>
          </w:p>
        </w:tc>
        <w:tc>
          <w:tcPr>
            <w:tcW w:w="829" w:type="dxa"/>
            <w:vAlign w:val="center"/>
          </w:tcPr>
          <w:p w:rsidR="00765EF1" w:rsidRPr="00765EF1" w:rsidRDefault="00765EF1" w:rsidP="005F0415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ทั่วไป</w:t>
            </w:r>
          </w:p>
        </w:tc>
      </w:tr>
      <w:tr w:rsidR="00D15D1C" w:rsidTr="00AE43DB">
        <w:tc>
          <w:tcPr>
            <w:tcW w:w="812" w:type="dxa"/>
          </w:tcPr>
          <w:p w:rsidR="00D15D1C" w:rsidRPr="005F0415" w:rsidRDefault="00D15D1C" w:rsidP="005F0415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602" w:type="dxa"/>
          </w:tcPr>
          <w:p w:rsidR="00D15D1C" w:rsidRPr="00D15D1C" w:rsidRDefault="00D15D1C" w:rsidP="005F0415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D15D1C"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707" w:type="dxa"/>
          </w:tcPr>
          <w:p w:rsidR="00D15D1C" w:rsidRPr="00D15D1C" w:rsidRDefault="00D15D1C" w:rsidP="005F0415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3" w:type="dxa"/>
          </w:tcPr>
          <w:p w:rsidR="00D15D1C" w:rsidRPr="00D15D1C" w:rsidRDefault="00D15D1C" w:rsidP="005F0415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2" w:type="dxa"/>
          </w:tcPr>
          <w:p w:rsidR="00D15D1C" w:rsidRPr="00D15D1C" w:rsidRDefault="00D15D1C" w:rsidP="005F0415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9" w:type="dxa"/>
          </w:tcPr>
          <w:p w:rsidR="00D15D1C" w:rsidRPr="00D15D1C" w:rsidRDefault="00D15D1C" w:rsidP="005F0415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692" w:type="dxa"/>
          </w:tcPr>
          <w:p w:rsidR="00D15D1C" w:rsidRPr="00D15D1C" w:rsidRDefault="00D15D1C" w:rsidP="005F0415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19" w:type="dxa"/>
          </w:tcPr>
          <w:p w:rsidR="00D15D1C" w:rsidRPr="00D15D1C" w:rsidRDefault="00D15D1C" w:rsidP="005F0415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0" w:type="dxa"/>
          </w:tcPr>
          <w:p w:rsidR="00D15D1C" w:rsidRPr="00D15D1C" w:rsidRDefault="00D15D1C" w:rsidP="005F0415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24" w:type="dxa"/>
          </w:tcPr>
          <w:p w:rsidR="00D15D1C" w:rsidRPr="00D15D1C" w:rsidRDefault="00D15D1C" w:rsidP="005F0415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38" w:type="dxa"/>
          </w:tcPr>
          <w:p w:rsidR="00D15D1C" w:rsidRPr="00D15D1C" w:rsidRDefault="00D15D1C" w:rsidP="005F0415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0" w:type="dxa"/>
          </w:tcPr>
          <w:p w:rsidR="00D15D1C" w:rsidRPr="00D15D1C" w:rsidRDefault="00D15D1C" w:rsidP="005F0415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D15D1C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968" w:type="dxa"/>
          </w:tcPr>
          <w:p w:rsidR="00D15D1C" w:rsidRPr="00D15D1C" w:rsidRDefault="00D15D1C" w:rsidP="005F0415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D15D1C"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829" w:type="dxa"/>
          </w:tcPr>
          <w:p w:rsidR="00D15D1C" w:rsidRPr="00D15D1C" w:rsidRDefault="00D15D1C" w:rsidP="005F0415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D15D1C"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</w:tbl>
    <w:p w:rsidR="00A216B8" w:rsidRDefault="00A216B8" w:rsidP="000E3819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6A0B54" w:rsidRDefault="006A0B54" w:rsidP="00C4405D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B55E76" w:rsidRPr="00A216B8" w:rsidRDefault="00B55E76" w:rsidP="0031557C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สร้างกรอบอัตรากำลัง กองคลัง</w:t>
      </w:r>
      <w:r w:rsidRPr="00A216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55E76" w:rsidRPr="00563959" w:rsidRDefault="00B55E76" w:rsidP="00B55E76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033558" wp14:editId="60225B97">
                <wp:simplePos x="0" y="0"/>
                <wp:positionH relativeFrom="column">
                  <wp:posOffset>3071495</wp:posOffset>
                </wp:positionH>
                <wp:positionV relativeFrom="paragraph">
                  <wp:posOffset>57785</wp:posOffset>
                </wp:positionV>
                <wp:extent cx="2305050" cy="733425"/>
                <wp:effectExtent l="19050" t="19050" r="38100" b="47625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334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A3C" w:rsidRDefault="00B31A3C" w:rsidP="00B55E7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คลัง</w:t>
                            </w:r>
                          </w:p>
                          <w:p w:rsidR="00B31A3C" w:rsidRPr="00A216B8" w:rsidRDefault="00B31A3C" w:rsidP="00B55E7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บริหารงานคลัง ระดับต้น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033558" id="สี่เหลี่ยมผืนผ้า 48" o:spid="_x0000_s1032" style="position:absolute;left:0;text-align:left;margin-left:241.85pt;margin-top:4.55pt;width:181.5pt;height:57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" fillcolor="white [3201]" strokecolor="black [3213]" strokeweight="4.5pt">
                <v:textbox>
                  <w:txbxContent>
                    <w:p w:rsidR="00B31A3C" w:rsidRDefault="00B31A3C" w:rsidP="00B55E7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คลัง</w:t>
                      </w:r>
                    </w:p>
                    <w:p w:rsidR="00B31A3C" w:rsidRPr="00A216B8" w:rsidRDefault="00B31A3C" w:rsidP="00B55E7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บริหารงานคลัง ระดับต้น (1)</w:t>
                      </w:r>
                    </w:p>
                  </w:txbxContent>
                </v:textbox>
              </v:rect>
            </w:pict>
          </mc:Fallback>
        </mc:AlternateContent>
      </w:r>
    </w:p>
    <w:p w:rsidR="00B55E76" w:rsidRDefault="00B55E76" w:rsidP="00B55E76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B55E76" w:rsidP="00B55E76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209BE7" wp14:editId="7B09C3E8">
                <wp:simplePos x="0" y="0"/>
                <wp:positionH relativeFrom="column">
                  <wp:posOffset>4267200</wp:posOffset>
                </wp:positionH>
                <wp:positionV relativeFrom="paragraph">
                  <wp:posOffset>198120</wp:posOffset>
                </wp:positionV>
                <wp:extent cx="0" cy="276225"/>
                <wp:effectExtent l="19050" t="0" r="19050" b="28575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58859" id="ตัวเชื่อมต่อตรง 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pt,15.6pt" to="336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" strokecolor="#0d0d0d [3069]" strokeweight="3pt"/>
            </w:pict>
          </mc:Fallback>
        </mc:AlternateContent>
      </w:r>
    </w:p>
    <w:p w:rsidR="00B55E76" w:rsidRDefault="00B72186" w:rsidP="00B55E76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AA44F39" wp14:editId="5C7FE664">
                <wp:simplePos x="0" y="0"/>
                <wp:positionH relativeFrom="column">
                  <wp:posOffset>323850</wp:posOffset>
                </wp:positionH>
                <wp:positionV relativeFrom="paragraph">
                  <wp:posOffset>200659</wp:posOffset>
                </wp:positionV>
                <wp:extent cx="0" cy="390525"/>
                <wp:effectExtent l="19050" t="0" r="19050" b="28575"/>
                <wp:wrapNone/>
                <wp:docPr id="108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ED34E" id="ตัวเชื่อมต่อตรง 55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15.8pt" to="25.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" strokecolor="#0d0d0d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37C5AF" wp14:editId="6FA7A90E">
                <wp:simplePos x="0" y="0"/>
                <wp:positionH relativeFrom="column">
                  <wp:posOffset>2371725</wp:posOffset>
                </wp:positionH>
                <wp:positionV relativeFrom="paragraph">
                  <wp:posOffset>196850</wp:posOffset>
                </wp:positionV>
                <wp:extent cx="0" cy="327660"/>
                <wp:effectExtent l="19050" t="0" r="19050" b="34290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1B34D" id="ตัวเชื่อมต่อตรง 5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15.5pt" to="186.7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" strokecolor="#0d0d0d [306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4D49D9C" wp14:editId="6BAF149A">
                <wp:simplePos x="0" y="0"/>
                <wp:positionH relativeFrom="column">
                  <wp:posOffset>4267200</wp:posOffset>
                </wp:positionH>
                <wp:positionV relativeFrom="paragraph">
                  <wp:posOffset>158750</wp:posOffset>
                </wp:positionV>
                <wp:extent cx="0" cy="413385"/>
                <wp:effectExtent l="19050" t="0" r="19050" b="24765"/>
                <wp:wrapNone/>
                <wp:docPr id="10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38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50FC2" id="ตัวเชื่อมต่อตรง 55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pt,12.5pt" to="336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" strokecolor="#0d0d0d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0D802A" wp14:editId="36FA8B53">
                <wp:simplePos x="0" y="0"/>
                <wp:positionH relativeFrom="column">
                  <wp:posOffset>6105525</wp:posOffset>
                </wp:positionH>
                <wp:positionV relativeFrom="paragraph">
                  <wp:posOffset>219710</wp:posOffset>
                </wp:positionV>
                <wp:extent cx="0" cy="365760"/>
                <wp:effectExtent l="19050" t="0" r="19050" b="34290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9A2A4" id="ตัวเชื่อมต่อตรง 5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75pt,17.3pt" to="480.7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" strokecolor="#0d0d0d [306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80D721B" wp14:editId="26DF41DD">
                <wp:simplePos x="0" y="0"/>
                <wp:positionH relativeFrom="column">
                  <wp:posOffset>7839075</wp:posOffset>
                </wp:positionH>
                <wp:positionV relativeFrom="paragraph">
                  <wp:posOffset>212090</wp:posOffset>
                </wp:positionV>
                <wp:extent cx="0" cy="327660"/>
                <wp:effectExtent l="19050" t="0" r="19050" b="15240"/>
                <wp:wrapNone/>
                <wp:docPr id="106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ACFAB" id="ตัวเชื่อมต่อตรง 50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7.25pt,16.7pt" to="617.2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" strokecolor="#0d0d0d" strokeweight="3pt"/>
            </w:pict>
          </mc:Fallback>
        </mc:AlternateContent>
      </w:r>
      <w:r w:rsidR="00DD1272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D9710" wp14:editId="5E891D59">
                <wp:simplePos x="0" y="0"/>
                <wp:positionH relativeFrom="column">
                  <wp:posOffset>323850</wp:posOffset>
                </wp:positionH>
                <wp:positionV relativeFrom="paragraph">
                  <wp:posOffset>200660</wp:posOffset>
                </wp:positionV>
                <wp:extent cx="7515225" cy="9525"/>
                <wp:effectExtent l="19050" t="19050" r="28575" b="28575"/>
                <wp:wrapNone/>
                <wp:docPr id="56" name="ตัวเชื่อมต่อ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522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5BFA4" id="ตัวเชื่อมต่อตรง 5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15.8pt" to="617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" strokecolor="#0d0d0d [3069]" strokeweight="3pt"/>
            </w:pict>
          </mc:Fallback>
        </mc:AlternateContent>
      </w:r>
    </w:p>
    <w:p w:rsidR="00B55E76" w:rsidRDefault="00B55E76" w:rsidP="00B55E76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E11598" w:rsidP="00B55E76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FAE3E" wp14:editId="088C581E">
                <wp:simplePos x="0" y="0"/>
                <wp:positionH relativeFrom="column">
                  <wp:posOffset>1409700</wp:posOffset>
                </wp:positionH>
                <wp:positionV relativeFrom="paragraph">
                  <wp:posOffset>44451</wp:posOffset>
                </wp:positionV>
                <wp:extent cx="1809750" cy="1295400"/>
                <wp:effectExtent l="19050" t="19050" r="38100" b="38100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954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A3C" w:rsidRPr="002D69A6" w:rsidRDefault="00B31A3C" w:rsidP="00B55E7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านการเงินและบัญชี</w:t>
                            </w:r>
                          </w:p>
                          <w:p w:rsidR="00B31A3C" w:rsidRPr="00A216B8" w:rsidRDefault="00B31A3C" w:rsidP="00867A4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นักวิชาการเงินและบัญชี 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ช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(1)</w:t>
                            </w:r>
                          </w:p>
                          <w:p w:rsidR="00B31A3C" w:rsidRPr="00A216B8" w:rsidRDefault="00B31A3C" w:rsidP="00867A4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พง.การเงินและบัญชี ชง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1)</w:t>
                            </w:r>
                          </w:p>
                          <w:p w:rsidR="00B31A3C" w:rsidRPr="00A216B8" w:rsidRDefault="00B31A3C" w:rsidP="00867A4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ช่วยเจ้าพนักงานการเงินและบัญชี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B31A3C" w:rsidRDefault="00B31A3C" w:rsidP="00B55E76">
                            <w:pPr>
                              <w:pStyle w:val="ListParagraph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B31A3C" w:rsidRDefault="00B31A3C" w:rsidP="00B55E76">
                            <w:pPr>
                              <w:pStyle w:val="ListParagraph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B31A3C" w:rsidRDefault="00B31A3C" w:rsidP="00B55E76">
                            <w:pPr>
                              <w:pStyle w:val="ListParagraph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B31A3C" w:rsidRDefault="00B31A3C" w:rsidP="00B55E76">
                            <w:pPr>
                              <w:pStyle w:val="ListParagraph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B31A3C" w:rsidRPr="00A216B8" w:rsidRDefault="00B31A3C" w:rsidP="00B55E76">
                            <w:pPr>
                              <w:pStyle w:val="ListParagraph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FAE3E" id="สี่เหลี่ยมผืนผ้า 57" o:spid="_x0000_s1033" style="position:absolute;left:0;text-align:left;margin-left:111pt;margin-top:3.5pt;width:142.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" fillcolor="white [3201]" strokecolor="#0d0d0d [3069]" strokeweight="4.5pt">
                <v:textbox>
                  <w:txbxContent>
                    <w:p w:rsidR="00B31A3C" w:rsidRPr="002D69A6" w:rsidRDefault="00B31A3C" w:rsidP="00B55E7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านการเงินและบัญชี</w:t>
                      </w:r>
                    </w:p>
                    <w:p w:rsidR="00B31A3C" w:rsidRPr="00A216B8" w:rsidRDefault="00B31A3C" w:rsidP="00867A4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นักวิชาการเงินและบัญชี 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ชก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(1)</w:t>
                      </w:r>
                    </w:p>
                    <w:p w:rsidR="00B31A3C" w:rsidRPr="00A216B8" w:rsidRDefault="00B31A3C" w:rsidP="00867A4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จพง.การเงินและบัญชี ชง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1)</w:t>
                      </w:r>
                    </w:p>
                    <w:p w:rsidR="00B31A3C" w:rsidRPr="00A216B8" w:rsidRDefault="00B31A3C" w:rsidP="00867A4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ช่วยเจ้าพนักงานการเงินและบัญชี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B31A3C" w:rsidRDefault="00B31A3C" w:rsidP="00B55E76">
                      <w:pPr>
                        <w:pStyle w:val="ListParagraph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B31A3C" w:rsidRDefault="00B31A3C" w:rsidP="00B55E76">
                      <w:pPr>
                        <w:pStyle w:val="ListParagraph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B31A3C" w:rsidRDefault="00B31A3C" w:rsidP="00B55E76">
                      <w:pPr>
                        <w:pStyle w:val="ListParagraph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B31A3C" w:rsidRDefault="00B31A3C" w:rsidP="00B55E76">
                      <w:pPr>
                        <w:pStyle w:val="ListParagraph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B31A3C" w:rsidRPr="00A216B8" w:rsidRDefault="00B31A3C" w:rsidP="00B55E76">
                      <w:pPr>
                        <w:pStyle w:val="ListParagraph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218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94156" wp14:editId="7E8C428D">
                <wp:simplePos x="0" y="0"/>
                <wp:positionH relativeFrom="column">
                  <wp:posOffset>7019925</wp:posOffset>
                </wp:positionH>
                <wp:positionV relativeFrom="paragraph">
                  <wp:posOffset>15875</wp:posOffset>
                </wp:positionV>
                <wp:extent cx="1590675" cy="1228725"/>
                <wp:effectExtent l="19050" t="19050" r="47625" b="47625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2287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A3C" w:rsidRPr="002D69A6" w:rsidRDefault="00B31A3C" w:rsidP="00B55E7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พัสดุและทรัพย์สิน</w:t>
                            </w:r>
                          </w:p>
                          <w:p w:rsidR="00B31A3C" w:rsidRPr="00A216B8" w:rsidRDefault="00B31A3C" w:rsidP="00867A4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เจ้าพนักงานพัสดุ ชง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1)</w:t>
                            </w:r>
                          </w:p>
                          <w:p w:rsidR="00B31A3C" w:rsidRPr="00CF0F35" w:rsidRDefault="00B31A3C" w:rsidP="00CF0F3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เจ้าพนักงานพัสดุ (ลูกจ้างประจำ)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(1)</w:t>
                            </w:r>
                          </w:p>
                          <w:p w:rsidR="00B31A3C" w:rsidRDefault="00B31A3C" w:rsidP="00867A4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ช่วยเจ้าพนักงานพัสดุ (1)</w:t>
                            </w:r>
                          </w:p>
                          <w:p w:rsidR="00B31A3C" w:rsidRPr="00124F71" w:rsidRDefault="00B31A3C" w:rsidP="00B55E7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B31A3C" w:rsidRPr="00A216B8" w:rsidRDefault="00B31A3C" w:rsidP="00B55E76">
                            <w:pPr>
                              <w:pStyle w:val="ListParagraph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94156" id="สี่เหลี่ยมผืนผ้า 61" o:spid="_x0000_s1034" style="position:absolute;left:0;text-align:left;margin-left:552.75pt;margin-top:1.25pt;width:125.2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" fillcolor="white [3201]" strokecolor="#0d0d0d [3069]" strokeweight="4.5pt">
                <v:textbox>
                  <w:txbxContent>
                    <w:p w:rsidR="00B31A3C" w:rsidRPr="002D69A6" w:rsidRDefault="00B31A3C" w:rsidP="00B55E7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พัสดุและทรัพย์สิน</w:t>
                      </w:r>
                    </w:p>
                    <w:p w:rsidR="00B31A3C" w:rsidRPr="00A216B8" w:rsidRDefault="00B31A3C" w:rsidP="00867A4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เจ้าพนักงานพัสดุ ชง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1)</w:t>
                      </w:r>
                    </w:p>
                    <w:p w:rsidR="00B31A3C" w:rsidRPr="00CF0F35" w:rsidRDefault="00B31A3C" w:rsidP="00CF0F3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เจ้าพนักงานพัสดุ (ลูกจ้างประจำ)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(1)</w:t>
                      </w:r>
                    </w:p>
                    <w:p w:rsidR="00B31A3C" w:rsidRDefault="00B31A3C" w:rsidP="00867A4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ช่วยเจ้าพนักงานพัสดุ (1)</w:t>
                      </w:r>
                    </w:p>
                    <w:p w:rsidR="00B31A3C" w:rsidRPr="00124F71" w:rsidRDefault="00B31A3C" w:rsidP="00B55E7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B31A3C" w:rsidRPr="00A216B8" w:rsidRDefault="00B31A3C" w:rsidP="00B55E76">
                      <w:pPr>
                        <w:pStyle w:val="ListParagraph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218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736CA78" wp14:editId="3C024838">
                <wp:simplePos x="0" y="0"/>
                <wp:positionH relativeFrom="column">
                  <wp:posOffset>-209550</wp:posOffset>
                </wp:positionH>
                <wp:positionV relativeFrom="paragraph">
                  <wp:posOffset>67310</wp:posOffset>
                </wp:positionV>
                <wp:extent cx="1409700" cy="933450"/>
                <wp:effectExtent l="19050" t="19050" r="38100" b="38100"/>
                <wp:wrapNone/>
                <wp:docPr id="107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1A3C" w:rsidRPr="002D69A6" w:rsidRDefault="00B31A3C" w:rsidP="00DD127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บริหารงานทั่วไป</w:t>
                            </w:r>
                          </w:p>
                          <w:p w:rsidR="00B31A3C" w:rsidRPr="0074462B" w:rsidRDefault="00B31A3C" w:rsidP="00DD127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4462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ผู้ช่วยเจ้าพนักงานธุรการ </w:t>
                            </w:r>
                            <w:r w:rsidRPr="00E1159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(ว่าง)</w:t>
                            </w:r>
                          </w:p>
                          <w:p w:rsidR="00B31A3C" w:rsidRPr="00124F71" w:rsidRDefault="00B31A3C" w:rsidP="00DD127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B31A3C" w:rsidRPr="00A216B8" w:rsidRDefault="00B31A3C" w:rsidP="00DD1272">
                            <w:pPr>
                              <w:pStyle w:val="ListParagraph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6CA78" id="_x0000_s1035" style="position:absolute;left:0;text-align:left;margin-left:-16.5pt;margin-top:5.3pt;width:111pt;height:73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" fillcolor="window" strokecolor="#0d0d0d" strokeweight="4.5pt">
                <v:textbox>
                  <w:txbxContent>
                    <w:p w:rsidR="00B31A3C" w:rsidRPr="002D69A6" w:rsidRDefault="00B31A3C" w:rsidP="00DD127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บริหารงานทั่วไป</w:t>
                      </w:r>
                    </w:p>
                    <w:p w:rsidR="00B31A3C" w:rsidRPr="0074462B" w:rsidRDefault="00B31A3C" w:rsidP="00DD127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4462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ผู้ช่วยเจ้าพนักงานธุรการ </w:t>
                      </w:r>
                      <w:r w:rsidRPr="00E1159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(ว่าง)</w:t>
                      </w:r>
                    </w:p>
                    <w:p w:rsidR="00B31A3C" w:rsidRPr="00124F71" w:rsidRDefault="00B31A3C" w:rsidP="00DD127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B31A3C" w:rsidRPr="00A216B8" w:rsidRDefault="00B31A3C" w:rsidP="00DD1272">
                      <w:pPr>
                        <w:pStyle w:val="ListParagraph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218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1D3757" wp14:editId="7AE0C02C">
                <wp:simplePos x="0" y="0"/>
                <wp:positionH relativeFrom="column">
                  <wp:posOffset>3409950</wp:posOffset>
                </wp:positionH>
                <wp:positionV relativeFrom="paragraph">
                  <wp:posOffset>57785</wp:posOffset>
                </wp:positionV>
                <wp:extent cx="1647825" cy="1110615"/>
                <wp:effectExtent l="19050" t="19050" r="47625" b="3238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11061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A3C" w:rsidRDefault="00B31A3C" w:rsidP="00D15D1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 w:rsidRPr="00D15D1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เร่งรัดและจัดเก็บรายไ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้</w:t>
                            </w:r>
                          </w:p>
                          <w:p w:rsidR="00B31A3C" w:rsidRPr="00D15D1C" w:rsidRDefault="00B31A3C" w:rsidP="00D15D1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 </w:t>
                            </w:r>
                            <w:r w:rsidRPr="00D15D1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พง.จัดเก็บรายได้ ชง  (1)</w:t>
                            </w:r>
                          </w:p>
                          <w:p w:rsidR="00B31A3C" w:rsidRPr="00E11598" w:rsidRDefault="00B31A3C" w:rsidP="00D15D1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74462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ผู้ช่วยเจ้าพนักงานจัดเก็บรายได้ </w:t>
                            </w:r>
                            <w:r w:rsidRPr="00E1159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(ว่าง)</w:t>
                            </w:r>
                          </w:p>
                          <w:p w:rsidR="00B31A3C" w:rsidRDefault="00B31A3C" w:rsidP="00B55E7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B31A3C" w:rsidRPr="00B55E76" w:rsidRDefault="00B31A3C" w:rsidP="00B55E7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B31A3C" w:rsidRPr="00A216B8" w:rsidRDefault="00B31A3C" w:rsidP="00B55E76">
                            <w:pPr>
                              <w:pStyle w:val="ListParagraph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D3757" id="สี่เหลี่ยมผืนผ้า 58" o:spid="_x0000_s1036" style="position:absolute;left:0;text-align:left;margin-left:268.5pt;margin-top:4.55pt;width:129.75pt;height:8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" fillcolor="white [3201]" strokecolor="black [3213]" strokeweight="4.5pt">
                <v:textbox>
                  <w:txbxContent>
                    <w:p w:rsidR="00B31A3C" w:rsidRDefault="00B31A3C" w:rsidP="00D15D1C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 </w:t>
                      </w:r>
                      <w:r w:rsidRPr="00D15D1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เร่งรัดและจัดเก็บรายได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้</w:t>
                      </w:r>
                    </w:p>
                    <w:p w:rsidR="00B31A3C" w:rsidRPr="00D15D1C" w:rsidRDefault="00B31A3C" w:rsidP="00D15D1C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- </w:t>
                      </w:r>
                      <w:r w:rsidRPr="00D15D1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พง.จัดเก็บรายได้ ชง  (1)</w:t>
                      </w:r>
                    </w:p>
                    <w:p w:rsidR="00B31A3C" w:rsidRPr="00E11598" w:rsidRDefault="00B31A3C" w:rsidP="00D15D1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74462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ผู้ช่วยเจ้าพนักงานจัดเก็บรายได้ </w:t>
                      </w:r>
                      <w:r w:rsidRPr="00E1159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(ว่าง)</w:t>
                      </w:r>
                    </w:p>
                    <w:p w:rsidR="00B31A3C" w:rsidRDefault="00B31A3C" w:rsidP="00B55E7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B31A3C" w:rsidRPr="00B55E76" w:rsidRDefault="00B31A3C" w:rsidP="00B55E7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B31A3C" w:rsidRPr="00A216B8" w:rsidRDefault="00B31A3C" w:rsidP="00B55E76">
                      <w:pPr>
                        <w:pStyle w:val="ListParagraph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218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1568B37" wp14:editId="2027B578">
                <wp:simplePos x="0" y="0"/>
                <wp:positionH relativeFrom="column">
                  <wp:posOffset>5286375</wp:posOffset>
                </wp:positionH>
                <wp:positionV relativeFrom="paragraph">
                  <wp:posOffset>44450</wp:posOffset>
                </wp:positionV>
                <wp:extent cx="1600200" cy="1123950"/>
                <wp:effectExtent l="19050" t="19050" r="38100" b="38100"/>
                <wp:wrapNone/>
                <wp:docPr id="104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1A3C" w:rsidRDefault="00B31A3C" w:rsidP="00DD127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D15D1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แผนที่ภาษีและทะเบียนทรัพย์สิน</w:t>
                            </w:r>
                          </w:p>
                          <w:p w:rsidR="00B31A3C" w:rsidRPr="00DD1272" w:rsidRDefault="00B31A3C" w:rsidP="00DD127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D127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นวก จัดเก็บรายได้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ก/</w:t>
                            </w:r>
                            <w:r w:rsidRPr="00DD127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ชก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(ว่าง)</w:t>
                            </w:r>
                          </w:p>
                          <w:p w:rsidR="00B31A3C" w:rsidRDefault="00B31A3C" w:rsidP="00D15D1C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B31A3C" w:rsidRPr="00B55E76" w:rsidRDefault="00B31A3C" w:rsidP="00D15D1C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B31A3C" w:rsidRPr="00A216B8" w:rsidRDefault="00B31A3C" w:rsidP="00D15D1C">
                            <w:pPr>
                              <w:pStyle w:val="ListParagraph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68B37" id="_x0000_s1037" style="position:absolute;left:0;text-align:left;margin-left:416.25pt;margin-top:3.5pt;width:126pt;height:88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" fillcolor="window" strokecolor="windowText" strokeweight="4.5pt">
                <v:textbox>
                  <w:txbxContent>
                    <w:p w:rsidR="00B31A3C" w:rsidRDefault="00B31A3C" w:rsidP="00DD127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D15D1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แผนที่ภาษีและทะเบียนทรัพย์สิน</w:t>
                      </w:r>
                    </w:p>
                    <w:p w:rsidR="00B31A3C" w:rsidRPr="00DD1272" w:rsidRDefault="00B31A3C" w:rsidP="00DD1272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DD127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นวก จัดเก็บรายได้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ก/</w:t>
                      </w:r>
                      <w:r w:rsidRPr="00DD127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ชก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(ว่าง)</w:t>
                      </w:r>
                    </w:p>
                    <w:p w:rsidR="00B31A3C" w:rsidRDefault="00B31A3C" w:rsidP="00D15D1C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B31A3C" w:rsidRPr="00B55E76" w:rsidRDefault="00B31A3C" w:rsidP="00D15D1C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B31A3C" w:rsidRPr="00A216B8" w:rsidRDefault="00B31A3C" w:rsidP="00D15D1C">
                      <w:pPr>
                        <w:pStyle w:val="ListParagraph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55E76" w:rsidRDefault="00B55E76" w:rsidP="00B55E76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B55E76" w:rsidP="00B55E76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B55E76" w:rsidP="00B55E76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B55E76" w:rsidP="00B55E76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E11598" w:rsidRDefault="00E11598" w:rsidP="006A0B54">
      <w:pPr>
        <w:spacing w:line="276" w:lineRule="auto"/>
        <w:contextualSpacing/>
        <w:rPr>
          <w:rFonts w:ascii="TH SarabunIT๙" w:hAnsi="TH SarabunIT๙" w:cs="TH SarabunIT๙"/>
        </w:rPr>
      </w:pPr>
    </w:p>
    <w:p w:rsidR="0031557C" w:rsidRPr="006A0B54" w:rsidRDefault="0031557C" w:rsidP="006A0B54">
      <w:pPr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Style w:val="TableGrid"/>
        <w:tblW w:w="14175" w:type="dxa"/>
        <w:tblInd w:w="-572" w:type="dxa"/>
        <w:tblLook w:val="04A0" w:firstRow="1" w:lastRow="0" w:firstColumn="1" w:lastColumn="0" w:noHBand="0" w:noVBand="1"/>
      </w:tblPr>
      <w:tblGrid>
        <w:gridCol w:w="812"/>
        <w:gridCol w:w="602"/>
        <w:gridCol w:w="707"/>
        <w:gridCol w:w="563"/>
        <w:gridCol w:w="1132"/>
        <w:gridCol w:w="1279"/>
        <w:gridCol w:w="1692"/>
        <w:gridCol w:w="1019"/>
        <w:gridCol w:w="1100"/>
        <w:gridCol w:w="1224"/>
        <w:gridCol w:w="838"/>
        <w:gridCol w:w="1410"/>
        <w:gridCol w:w="968"/>
        <w:gridCol w:w="829"/>
      </w:tblGrid>
      <w:tr w:rsidR="00E11598" w:rsidRPr="005F0415" w:rsidTr="00AE43DB">
        <w:tc>
          <w:tcPr>
            <w:tcW w:w="812" w:type="dxa"/>
            <w:vMerge w:val="restart"/>
            <w:vAlign w:val="center"/>
          </w:tcPr>
          <w:p w:rsidR="00E11598" w:rsidRPr="005F0415" w:rsidRDefault="00E11598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F0415">
              <w:rPr>
                <w:rFonts w:ascii="TH SarabunIT๙" w:hAnsi="TH SarabunIT๙" w:cs="TH SarabunIT๙" w:hint="cs"/>
                <w:b/>
                <w:bCs/>
                <w:cs/>
              </w:rPr>
              <w:t>ระดับ</w:t>
            </w:r>
          </w:p>
        </w:tc>
        <w:tc>
          <w:tcPr>
            <w:tcW w:w="1872" w:type="dxa"/>
            <w:gridSpan w:val="3"/>
            <w:vAlign w:val="center"/>
          </w:tcPr>
          <w:p w:rsidR="00E11598" w:rsidRPr="005F0415" w:rsidRDefault="00E11598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F0415">
              <w:rPr>
                <w:rFonts w:ascii="TH SarabunIT๙" w:hAnsi="TH SarabunIT๙" w:cs="TH SarabunIT๙" w:hint="cs"/>
                <w:b/>
                <w:bCs/>
                <w:cs/>
              </w:rPr>
              <w:t>อำนวยกา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ท้องถิ่น</w:t>
            </w:r>
          </w:p>
        </w:tc>
        <w:tc>
          <w:tcPr>
            <w:tcW w:w="5122" w:type="dxa"/>
            <w:gridSpan w:val="4"/>
            <w:vAlign w:val="center"/>
          </w:tcPr>
          <w:p w:rsidR="00E11598" w:rsidRPr="005F0415" w:rsidRDefault="00E11598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ิชาการ</w:t>
            </w:r>
          </w:p>
        </w:tc>
        <w:tc>
          <w:tcPr>
            <w:tcW w:w="3162" w:type="dxa"/>
            <w:gridSpan w:val="3"/>
          </w:tcPr>
          <w:p w:rsidR="00E11598" w:rsidRPr="005F0415" w:rsidRDefault="00E11598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ั่วไป</w:t>
            </w:r>
          </w:p>
        </w:tc>
        <w:tc>
          <w:tcPr>
            <w:tcW w:w="1410" w:type="dxa"/>
            <w:vMerge w:val="restart"/>
            <w:vAlign w:val="center"/>
          </w:tcPr>
          <w:p w:rsidR="00E11598" w:rsidRPr="00F26E59" w:rsidRDefault="00E11598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26E59">
              <w:rPr>
                <w:rFonts w:ascii="TH SarabunIT๙" w:hAnsi="TH SarabunIT๙" w:cs="TH SarabunIT๙" w:hint="cs"/>
                <w:b/>
                <w:bCs/>
                <w:cs/>
              </w:rPr>
              <w:t>ลูกจ้างประจำ</w:t>
            </w:r>
          </w:p>
        </w:tc>
        <w:tc>
          <w:tcPr>
            <w:tcW w:w="1797" w:type="dxa"/>
            <w:gridSpan w:val="2"/>
            <w:vAlign w:val="center"/>
          </w:tcPr>
          <w:p w:rsidR="00E11598" w:rsidRPr="005F0415" w:rsidRDefault="00E11598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</w:t>
            </w:r>
          </w:p>
        </w:tc>
      </w:tr>
      <w:tr w:rsidR="00E11598" w:rsidRPr="00765EF1" w:rsidTr="00AE43DB">
        <w:tc>
          <w:tcPr>
            <w:tcW w:w="812" w:type="dxa"/>
            <w:vMerge/>
            <w:vAlign w:val="center"/>
          </w:tcPr>
          <w:p w:rsidR="00E11598" w:rsidRPr="005F0415" w:rsidRDefault="00E11598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02" w:type="dxa"/>
            <w:vAlign w:val="center"/>
          </w:tcPr>
          <w:p w:rsidR="00E11598" w:rsidRPr="00765EF1" w:rsidRDefault="00E11598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ต้น</w:t>
            </w:r>
          </w:p>
        </w:tc>
        <w:tc>
          <w:tcPr>
            <w:tcW w:w="707" w:type="dxa"/>
            <w:vAlign w:val="center"/>
          </w:tcPr>
          <w:p w:rsidR="00E11598" w:rsidRPr="00765EF1" w:rsidRDefault="00E11598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กลาง</w:t>
            </w:r>
          </w:p>
        </w:tc>
        <w:tc>
          <w:tcPr>
            <w:tcW w:w="563" w:type="dxa"/>
            <w:vAlign w:val="center"/>
          </w:tcPr>
          <w:p w:rsidR="00E11598" w:rsidRPr="00765EF1" w:rsidRDefault="00E11598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สูง</w:t>
            </w:r>
          </w:p>
        </w:tc>
        <w:tc>
          <w:tcPr>
            <w:tcW w:w="1132" w:type="dxa"/>
            <w:vAlign w:val="center"/>
          </w:tcPr>
          <w:p w:rsidR="00E11598" w:rsidRPr="00765EF1" w:rsidRDefault="00E11598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279" w:type="dxa"/>
            <w:vAlign w:val="center"/>
          </w:tcPr>
          <w:p w:rsidR="00E11598" w:rsidRPr="00765EF1" w:rsidRDefault="00E11598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692" w:type="dxa"/>
            <w:vAlign w:val="center"/>
          </w:tcPr>
          <w:p w:rsidR="00E11598" w:rsidRPr="00765EF1" w:rsidRDefault="00E11598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ชำนาญการพิเศษ</w:t>
            </w:r>
          </w:p>
        </w:tc>
        <w:tc>
          <w:tcPr>
            <w:tcW w:w="1019" w:type="dxa"/>
          </w:tcPr>
          <w:p w:rsidR="00E11598" w:rsidRPr="00765EF1" w:rsidRDefault="00E11598" w:rsidP="00AE43DB">
            <w:pPr>
              <w:pStyle w:val="ListParagraph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cs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เชี่ยวชาญ</w:t>
            </w:r>
          </w:p>
        </w:tc>
        <w:tc>
          <w:tcPr>
            <w:tcW w:w="1100" w:type="dxa"/>
          </w:tcPr>
          <w:p w:rsidR="00E11598" w:rsidRPr="00765EF1" w:rsidRDefault="00E11598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224" w:type="dxa"/>
            <w:vAlign w:val="center"/>
          </w:tcPr>
          <w:p w:rsidR="00E11598" w:rsidRPr="00765EF1" w:rsidRDefault="00E11598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838" w:type="dxa"/>
            <w:vAlign w:val="center"/>
          </w:tcPr>
          <w:p w:rsidR="00E11598" w:rsidRPr="00765EF1" w:rsidRDefault="00E11598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าวุโส</w:t>
            </w:r>
          </w:p>
        </w:tc>
        <w:tc>
          <w:tcPr>
            <w:tcW w:w="1410" w:type="dxa"/>
            <w:vMerge/>
            <w:vAlign w:val="center"/>
          </w:tcPr>
          <w:p w:rsidR="00E11598" w:rsidRPr="00765EF1" w:rsidRDefault="00E11598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68" w:type="dxa"/>
            <w:vAlign w:val="center"/>
          </w:tcPr>
          <w:p w:rsidR="00E11598" w:rsidRPr="00765EF1" w:rsidRDefault="00E11598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ภารกิจ</w:t>
            </w:r>
          </w:p>
        </w:tc>
        <w:tc>
          <w:tcPr>
            <w:tcW w:w="829" w:type="dxa"/>
            <w:vAlign w:val="center"/>
          </w:tcPr>
          <w:p w:rsidR="00E11598" w:rsidRPr="00765EF1" w:rsidRDefault="00E11598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ทั่วไป</w:t>
            </w:r>
          </w:p>
        </w:tc>
      </w:tr>
      <w:tr w:rsidR="00E11598" w:rsidRPr="00D15D1C" w:rsidTr="00AE43DB">
        <w:tc>
          <w:tcPr>
            <w:tcW w:w="812" w:type="dxa"/>
          </w:tcPr>
          <w:p w:rsidR="00E11598" w:rsidRPr="005F0415" w:rsidRDefault="00E11598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602" w:type="dxa"/>
          </w:tcPr>
          <w:p w:rsidR="00E11598" w:rsidRPr="00D15D1C" w:rsidRDefault="00E11598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D15D1C"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707" w:type="dxa"/>
          </w:tcPr>
          <w:p w:rsidR="00E11598" w:rsidRPr="00D15D1C" w:rsidRDefault="00E11598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3" w:type="dxa"/>
          </w:tcPr>
          <w:p w:rsidR="00E11598" w:rsidRPr="00D15D1C" w:rsidRDefault="00E11598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2" w:type="dxa"/>
          </w:tcPr>
          <w:p w:rsidR="00E11598" w:rsidRPr="00D15D1C" w:rsidRDefault="00E11598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9" w:type="dxa"/>
          </w:tcPr>
          <w:p w:rsidR="00E11598" w:rsidRPr="00D15D1C" w:rsidRDefault="00E11598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692" w:type="dxa"/>
          </w:tcPr>
          <w:p w:rsidR="00E11598" w:rsidRPr="00D15D1C" w:rsidRDefault="00E11598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19" w:type="dxa"/>
          </w:tcPr>
          <w:p w:rsidR="00E11598" w:rsidRPr="00D15D1C" w:rsidRDefault="00E11598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0" w:type="dxa"/>
          </w:tcPr>
          <w:p w:rsidR="00E11598" w:rsidRPr="00D15D1C" w:rsidRDefault="00E11598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24" w:type="dxa"/>
          </w:tcPr>
          <w:p w:rsidR="00E11598" w:rsidRPr="00D15D1C" w:rsidRDefault="00E11598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838" w:type="dxa"/>
          </w:tcPr>
          <w:p w:rsidR="00E11598" w:rsidRPr="00D15D1C" w:rsidRDefault="00E11598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0" w:type="dxa"/>
          </w:tcPr>
          <w:p w:rsidR="00E11598" w:rsidRPr="00D15D1C" w:rsidRDefault="00E11598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D15D1C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968" w:type="dxa"/>
          </w:tcPr>
          <w:p w:rsidR="00E11598" w:rsidRPr="00D15D1C" w:rsidRDefault="00E11598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829" w:type="dxa"/>
          </w:tcPr>
          <w:p w:rsidR="00E11598" w:rsidRPr="00D15D1C" w:rsidRDefault="00E11598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B55E76" w:rsidRDefault="00B55E76" w:rsidP="00B55E76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B55E76" w:rsidP="00B55E76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B55E76" w:rsidP="00B55E76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4110A9" w:rsidRDefault="004110A9" w:rsidP="00B55E76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F40495" w:rsidRPr="00A216B8" w:rsidRDefault="00F40495" w:rsidP="0031557C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สร้างกรอบอัตรากำลัง กองช่าง</w:t>
      </w:r>
      <w:r w:rsidRPr="00A216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40495" w:rsidRPr="00563959" w:rsidRDefault="00F40495" w:rsidP="00F40495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E211E8" wp14:editId="2CD5E6B2">
                <wp:simplePos x="0" y="0"/>
                <wp:positionH relativeFrom="column">
                  <wp:posOffset>2909763</wp:posOffset>
                </wp:positionH>
                <wp:positionV relativeFrom="paragraph">
                  <wp:posOffset>57785</wp:posOffset>
                </wp:positionV>
                <wp:extent cx="2305050" cy="733425"/>
                <wp:effectExtent l="19050" t="19050" r="38100" b="4762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334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A3C" w:rsidRDefault="00B31A3C" w:rsidP="00F4049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:rsidR="00B31A3C" w:rsidRPr="00A216B8" w:rsidRDefault="00B31A3C" w:rsidP="00F4049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บริหารงานช่าง ระดับต้น (๑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E211E8" id="สี่เหลี่ยมผืนผ้า 63" o:spid="_x0000_s1038" style="position:absolute;left:0;text-align:left;margin-left:229.1pt;margin-top:4.55pt;width:181.5pt;height:57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" fillcolor="white [3201]" strokecolor="black [3213]" strokeweight="4.5pt">
                <v:textbox>
                  <w:txbxContent>
                    <w:p w:rsidR="00B31A3C" w:rsidRDefault="00B31A3C" w:rsidP="00F4049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:rsidR="00B31A3C" w:rsidRPr="00A216B8" w:rsidRDefault="00B31A3C" w:rsidP="00F4049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บริหารงานช่าง ระดับต้น (๑)</w:t>
                      </w:r>
                    </w:p>
                  </w:txbxContent>
                </v:textbox>
              </v:rect>
            </w:pict>
          </mc:Fallback>
        </mc:AlternateContent>
      </w:r>
    </w:p>
    <w:p w:rsidR="00F40495" w:rsidRDefault="00F40495" w:rsidP="00F40495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F40495" w:rsidP="00F40495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9141032" wp14:editId="41BE2B60">
                <wp:simplePos x="0" y="0"/>
                <wp:positionH relativeFrom="column">
                  <wp:posOffset>4010025</wp:posOffset>
                </wp:positionH>
                <wp:positionV relativeFrom="paragraph">
                  <wp:posOffset>212725</wp:posOffset>
                </wp:positionV>
                <wp:extent cx="0" cy="657225"/>
                <wp:effectExtent l="19050" t="0" r="19050" b="28575"/>
                <wp:wrapNone/>
                <wp:docPr id="64" name="ตัวเชื่อมต่อ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57542" id="ตัวเชื่อมต่อตรง 64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16.75pt" to="315.7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" strokecolor="#0d0d0d [3069]" strokeweight="3pt"/>
            </w:pict>
          </mc:Fallback>
        </mc:AlternateContent>
      </w:r>
    </w:p>
    <w:p w:rsidR="009D7120" w:rsidRDefault="00B6310C" w:rsidP="00F40495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24B8F37" wp14:editId="77C1DA43">
                <wp:simplePos x="0" y="0"/>
                <wp:positionH relativeFrom="column">
                  <wp:posOffset>885825</wp:posOffset>
                </wp:positionH>
                <wp:positionV relativeFrom="paragraph">
                  <wp:posOffset>263525</wp:posOffset>
                </wp:positionV>
                <wp:extent cx="6038850" cy="19050"/>
                <wp:effectExtent l="19050" t="19050" r="19050" b="19050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0E76B" id="ตัวเชื่อมต่อตรง 6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20.75pt" to="545.2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" strokecolor="#0d0d0d [306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DC07E56" wp14:editId="1CBB7F7D">
                <wp:simplePos x="0" y="0"/>
                <wp:positionH relativeFrom="column">
                  <wp:posOffset>895350</wp:posOffset>
                </wp:positionH>
                <wp:positionV relativeFrom="paragraph">
                  <wp:posOffset>260350</wp:posOffset>
                </wp:positionV>
                <wp:extent cx="0" cy="333375"/>
                <wp:effectExtent l="19050" t="0" r="19050" b="28575"/>
                <wp:wrapNone/>
                <wp:docPr id="66" name="ตัวเชื่อมต่อตร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94EF5" id="ตัวเชื่อมต่อตรง 66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20.5pt" to="70.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" strokecolor="#0d0d0d [3069]" strokeweight="3pt"/>
            </w:pict>
          </mc:Fallback>
        </mc:AlternateContent>
      </w:r>
    </w:p>
    <w:p w:rsidR="009D7120" w:rsidRDefault="003337F1" w:rsidP="00F40495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5A67E7C" wp14:editId="5F4F08D4">
                <wp:simplePos x="0" y="0"/>
                <wp:positionH relativeFrom="column">
                  <wp:posOffset>6924675</wp:posOffset>
                </wp:positionH>
                <wp:positionV relativeFrom="paragraph">
                  <wp:posOffset>20955</wp:posOffset>
                </wp:positionV>
                <wp:extent cx="0" cy="311785"/>
                <wp:effectExtent l="19050" t="0" r="19050" b="31115"/>
                <wp:wrapNone/>
                <wp:docPr id="160" name="ตัวเชื่อมต่อ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82239" id="ตัวเชื่อมต่อตรง 67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5.25pt,1.65pt" to="545.2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" strokecolor="#0d0d0d" strokeweight="3pt"/>
            </w:pict>
          </mc:Fallback>
        </mc:AlternateContent>
      </w:r>
    </w:p>
    <w:p w:rsidR="009D7120" w:rsidRDefault="00B6310C" w:rsidP="00F40495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  <w:r w:rsidRPr="0054193C">
        <w:rPr>
          <w:rFonts w:ascii="TH SarabunIT๙" w:eastAsia="Calibri" w:hAnsi="TH SarabunIT๙" w:cs="TH SarabunIT๙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C9ABA74" wp14:editId="46EFBB06">
                <wp:simplePos x="0" y="0"/>
                <wp:positionH relativeFrom="column">
                  <wp:posOffset>5953125</wp:posOffset>
                </wp:positionH>
                <wp:positionV relativeFrom="paragraph">
                  <wp:posOffset>87630</wp:posOffset>
                </wp:positionV>
                <wp:extent cx="1914525" cy="1276350"/>
                <wp:effectExtent l="19050" t="19050" r="47625" b="38100"/>
                <wp:wrapNone/>
                <wp:docPr id="25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1A3C" w:rsidRPr="003337F1" w:rsidRDefault="00B31A3C" w:rsidP="003337F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337F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สาธารณูปโภค</w:t>
                            </w:r>
                          </w:p>
                          <w:p w:rsidR="00B31A3C" w:rsidRDefault="00B31A3C" w:rsidP="003337F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พนักงานจดมาตรวัดน้ำ (๑</w:t>
                            </w:r>
                            <w:r w:rsidRPr="009D3CE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B31A3C" w:rsidRDefault="00B31A3C" w:rsidP="003337F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พนักงานผลิตน้ำประปา (๒)</w:t>
                            </w:r>
                          </w:p>
                          <w:p w:rsidR="00B31A3C" w:rsidRDefault="00B31A3C" w:rsidP="0054193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คนงานทั่วไป (๖)</w:t>
                            </w:r>
                          </w:p>
                          <w:p w:rsidR="00B31A3C" w:rsidRDefault="00B31A3C" w:rsidP="0054193C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B31A3C" w:rsidRPr="00B55E76" w:rsidRDefault="00B31A3C" w:rsidP="0054193C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B31A3C" w:rsidRPr="00A216B8" w:rsidRDefault="00B31A3C" w:rsidP="0054193C">
                            <w:pPr>
                              <w:pStyle w:val="ListParagraph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ABA74" id="สี่เหลี่ยมผืนผ้า 69" o:spid="_x0000_s1039" style="position:absolute;left:0;text-align:left;margin-left:468.75pt;margin-top:6.9pt;width:150.75pt;height:100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" fillcolor="window" strokecolor="windowText" strokeweight="4.5pt">
                <v:textbox>
                  <w:txbxContent>
                    <w:p w:rsidR="00B31A3C" w:rsidRPr="003337F1" w:rsidRDefault="00B31A3C" w:rsidP="003337F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3337F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สาธารณูปโภค</w:t>
                      </w:r>
                    </w:p>
                    <w:p w:rsidR="00B31A3C" w:rsidRDefault="00B31A3C" w:rsidP="003337F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พนักงานจดมาตรวัดน้ำ (๑</w:t>
                      </w:r>
                      <w:r w:rsidRPr="009D3CE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B31A3C" w:rsidRDefault="00B31A3C" w:rsidP="003337F1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พนักงานผลิตน้ำประปา (๒)</w:t>
                      </w:r>
                    </w:p>
                    <w:p w:rsidR="00B31A3C" w:rsidRDefault="00B31A3C" w:rsidP="0054193C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คนงานทั่วไป (๖)</w:t>
                      </w:r>
                    </w:p>
                    <w:p w:rsidR="00B31A3C" w:rsidRDefault="00B31A3C" w:rsidP="0054193C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B31A3C" w:rsidRPr="00B55E76" w:rsidRDefault="00B31A3C" w:rsidP="0054193C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B31A3C" w:rsidRPr="00A216B8" w:rsidRDefault="00B31A3C" w:rsidP="0054193C">
                      <w:pPr>
                        <w:pStyle w:val="ListParagraph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45F0BC6" wp14:editId="4D5363BA">
                <wp:simplePos x="0" y="0"/>
                <wp:positionH relativeFrom="column">
                  <wp:posOffset>180975</wp:posOffset>
                </wp:positionH>
                <wp:positionV relativeFrom="paragraph">
                  <wp:posOffset>65405</wp:posOffset>
                </wp:positionV>
                <wp:extent cx="1666875" cy="885825"/>
                <wp:effectExtent l="19050" t="19050" r="47625" b="47625"/>
                <wp:wrapNone/>
                <wp:docPr id="157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1A3C" w:rsidRPr="002D69A6" w:rsidRDefault="00B31A3C" w:rsidP="00476A3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านบริหารงานทั่วไป</w:t>
                            </w:r>
                          </w:p>
                          <w:p w:rsidR="00B31A3C" w:rsidRDefault="00B31A3C" w:rsidP="00476A3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เจ้าพนักงานธุรการ (ชง) (๑)</w:t>
                            </w:r>
                          </w:p>
                          <w:p w:rsidR="00B31A3C" w:rsidRDefault="00B31A3C" w:rsidP="00476A38">
                            <w:pPr>
                              <w:pStyle w:val="ListParagraph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B31A3C" w:rsidRDefault="00B31A3C" w:rsidP="00476A38">
                            <w:pPr>
                              <w:pStyle w:val="ListParagraph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B31A3C" w:rsidRDefault="00B31A3C" w:rsidP="00476A38">
                            <w:pPr>
                              <w:pStyle w:val="ListParagraph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B31A3C" w:rsidRDefault="00B31A3C" w:rsidP="00476A38">
                            <w:pPr>
                              <w:pStyle w:val="ListParagraph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B31A3C" w:rsidRPr="00A216B8" w:rsidRDefault="00B31A3C" w:rsidP="00476A38">
                            <w:pPr>
                              <w:pStyle w:val="ListParagraph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F0BC6" id="สี่เหลี่ยมผืนผ้า 68" o:spid="_x0000_s1040" style="position:absolute;left:0;text-align:left;margin-left:14.25pt;margin-top:5.15pt;width:131.25pt;height:69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" fillcolor="window" strokecolor="#0d0d0d" strokeweight="4.5pt">
                <v:textbox>
                  <w:txbxContent>
                    <w:p w:rsidR="00B31A3C" w:rsidRPr="002D69A6" w:rsidRDefault="00B31A3C" w:rsidP="00476A3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านบริหารงานทั่วไป</w:t>
                      </w:r>
                    </w:p>
                    <w:p w:rsidR="00B31A3C" w:rsidRDefault="00B31A3C" w:rsidP="00476A3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เจ้าพนักงานธุรการ (ชง) (๑)</w:t>
                      </w:r>
                    </w:p>
                    <w:p w:rsidR="00B31A3C" w:rsidRDefault="00B31A3C" w:rsidP="00476A38">
                      <w:pPr>
                        <w:pStyle w:val="ListParagraph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B31A3C" w:rsidRDefault="00B31A3C" w:rsidP="00476A38">
                      <w:pPr>
                        <w:pStyle w:val="ListParagraph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B31A3C" w:rsidRDefault="00B31A3C" w:rsidP="00476A38">
                      <w:pPr>
                        <w:pStyle w:val="ListParagraph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B31A3C" w:rsidRDefault="00B31A3C" w:rsidP="00476A38">
                      <w:pPr>
                        <w:pStyle w:val="ListParagraph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B31A3C" w:rsidRPr="00A216B8" w:rsidRDefault="00B31A3C" w:rsidP="00476A38">
                      <w:pPr>
                        <w:pStyle w:val="ListParagraph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76C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A7D9D8" wp14:editId="4D5CD9AF">
                <wp:simplePos x="0" y="0"/>
                <wp:positionH relativeFrom="column">
                  <wp:posOffset>3028950</wp:posOffset>
                </wp:positionH>
                <wp:positionV relativeFrom="paragraph">
                  <wp:posOffset>87630</wp:posOffset>
                </wp:positionV>
                <wp:extent cx="1905000" cy="1438275"/>
                <wp:effectExtent l="19050" t="19050" r="38100" b="47625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43827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A3C" w:rsidRDefault="00B31A3C" w:rsidP="003337F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๑. </w:t>
                            </w: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านแบบแผนและก่อสร้าง</w:t>
                            </w:r>
                          </w:p>
                          <w:p w:rsidR="00B31A3C" w:rsidRDefault="00B31A3C" w:rsidP="003337F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. งานานผังเมือง</w:t>
                            </w:r>
                          </w:p>
                          <w:p w:rsidR="00B31A3C" w:rsidRPr="002D69A6" w:rsidRDefault="00B31A3C" w:rsidP="003337F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๓. งานสำรวจออกแบบ</w:t>
                            </w:r>
                          </w:p>
                          <w:p w:rsidR="00B31A3C" w:rsidRDefault="00B31A3C" w:rsidP="00867A4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ายช่างโยธา อว (๒</w:t>
                            </w:r>
                            <w:r w:rsidRPr="009D3CE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B31A3C" w:rsidRPr="009D3CE9" w:rsidRDefault="00B31A3C" w:rsidP="00867A4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9D3CE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ช่วยนายช่างโยธา (1)</w:t>
                            </w:r>
                          </w:p>
                          <w:p w:rsidR="00B31A3C" w:rsidRDefault="00B31A3C" w:rsidP="00F40495">
                            <w:pPr>
                              <w:pStyle w:val="ListParagraph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B31A3C" w:rsidRDefault="00B31A3C" w:rsidP="00F40495">
                            <w:pPr>
                              <w:pStyle w:val="ListParagraph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B31A3C" w:rsidRDefault="00B31A3C" w:rsidP="00F40495">
                            <w:pPr>
                              <w:pStyle w:val="ListParagraph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B31A3C" w:rsidRDefault="00B31A3C" w:rsidP="00F40495">
                            <w:pPr>
                              <w:pStyle w:val="ListParagraph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B31A3C" w:rsidRPr="00A216B8" w:rsidRDefault="00B31A3C" w:rsidP="00F40495">
                            <w:pPr>
                              <w:pStyle w:val="ListParagraph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7D9D8" id="_x0000_s1041" style="position:absolute;left:0;text-align:left;margin-left:238.5pt;margin-top:6.9pt;width:150pt;height:11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" fillcolor="white [3201]" strokecolor="#0d0d0d [3069]" strokeweight="4.5pt">
                <v:textbox>
                  <w:txbxContent>
                    <w:p w:rsidR="00B31A3C" w:rsidRDefault="00B31A3C" w:rsidP="003337F1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๑. </w:t>
                      </w: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านแบบแผนและก่อสร้าง</w:t>
                      </w:r>
                    </w:p>
                    <w:p w:rsidR="00B31A3C" w:rsidRDefault="00B31A3C" w:rsidP="003337F1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. งานานผังเมือง</w:t>
                      </w:r>
                    </w:p>
                    <w:p w:rsidR="00B31A3C" w:rsidRPr="002D69A6" w:rsidRDefault="00B31A3C" w:rsidP="003337F1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๓. งานสำรวจออกแบบ</w:t>
                      </w:r>
                    </w:p>
                    <w:p w:rsidR="00B31A3C" w:rsidRDefault="00B31A3C" w:rsidP="00867A4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ายช่างโยธา อว (๒</w:t>
                      </w:r>
                      <w:r w:rsidRPr="009D3CE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B31A3C" w:rsidRPr="009D3CE9" w:rsidRDefault="00B31A3C" w:rsidP="00867A4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9D3CE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ช่วยนายช่างโยธา (1)</w:t>
                      </w:r>
                    </w:p>
                    <w:p w:rsidR="00B31A3C" w:rsidRDefault="00B31A3C" w:rsidP="00F40495">
                      <w:pPr>
                        <w:pStyle w:val="ListParagraph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B31A3C" w:rsidRDefault="00B31A3C" w:rsidP="00F40495">
                      <w:pPr>
                        <w:pStyle w:val="ListParagraph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B31A3C" w:rsidRDefault="00B31A3C" w:rsidP="00F40495">
                      <w:pPr>
                        <w:pStyle w:val="ListParagraph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B31A3C" w:rsidRDefault="00B31A3C" w:rsidP="00F40495">
                      <w:pPr>
                        <w:pStyle w:val="ListParagraph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B31A3C" w:rsidRPr="00A216B8" w:rsidRDefault="00B31A3C" w:rsidP="00F40495">
                      <w:pPr>
                        <w:pStyle w:val="ListParagraph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40495" w:rsidRDefault="00F40495" w:rsidP="00F40495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F40495" w:rsidP="00F40495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F40495" w:rsidP="00F40495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F40495" w:rsidP="00F40495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F40495" w:rsidP="00F40495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F40495" w:rsidRPr="00D250C3" w:rsidRDefault="00F40495" w:rsidP="00D250C3">
      <w:pPr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Style w:val="TableGrid"/>
        <w:tblW w:w="14175" w:type="dxa"/>
        <w:tblInd w:w="-572" w:type="dxa"/>
        <w:tblLook w:val="04A0" w:firstRow="1" w:lastRow="0" w:firstColumn="1" w:lastColumn="0" w:noHBand="0" w:noVBand="1"/>
      </w:tblPr>
      <w:tblGrid>
        <w:gridCol w:w="812"/>
        <w:gridCol w:w="602"/>
        <w:gridCol w:w="707"/>
        <w:gridCol w:w="563"/>
        <w:gridCol w:w="1132"/>
        <w:gridCol w:w="1279"/>
        <w:gridCol w:w="1692"/>
        <w:gridCol w:w="1019"/>
        <w:gridCol w:w="1100"/>
        <w:gridCol w:w="1224"/>
        <w:gridCol w:w="838"/>
        <w:gridCol w:w="1410"/>
        <w:gridCol w:w="968"/>
        <w:gridCol w:w="829"/>
      </w:tblGrid>
      <w:tr w:rsidR="00AC28B5" w:rsidRPr="005F0415" w:rsidTr="00AE43DB">
        <w:tc>
          <w:tcPr>
            <w:tcW w:w="812" w:type="dxa"/>
            <w:vMerge w:val="restart"/>
            <w:vAlign w:val="center"/>
          </w:tcPr>
          <w:p w:rsidR="00AC28B5" w:rsidRPr="005F0415" w:rsidRDefault="00AC28B5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F0415">
              <w:rPr>
                <w:rFonts w:ascii="TH SarabunIT๙" w:hAnsi="TH SarabunIT๙" w:cs="TH SarabunIT๙" w:hint="cs"/>
                <w:b/>
                <w:bCs/>
                <w:cs/>
              </w:rPr>
              <w:t>ระดับ</w:t>
            </w:r>
          </w:p>
        </w:tc>
        <w:tc>
          <w:tcPr>
            <w:tcW w:w="1872" w:type="dxa"/>
            <w:gridSpan w:val="3"/>
            <w:vAlign w:val="center"/>
          </w:tcPr>
          <w:p w:rsidR="00AC28B5" w:rsidRPr="005F0415" w:rsidRDefault="00AC28B5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F0415">
              <w:rPr>
                <w:rFonts w:ascii="TH SarabunIT๙" w:hAnsi="TH SarabunIT๙" w:cs="TH SarabunIT๙" w:hint="cs"/>
                <w:b/>
                <w:bCs/>
                <w:cs/>
              </w:rPr>
              <w:t>อำนวยกา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ท้องถิ่น</w:t>
            </w:r>
          </w:p>
        </w:tc>
        <w:tc>
          <w:tcPr>
            <w:tcW w:w="5122" w:type="dxa"/>
            <w:gridSpan w:val="4"/>
            <w:vAlign w:val="center"/>
          </w:tcPr>
          <w:p w:rsidR="00AC28B5" w:rsidRPr="005F0415" w:rsidRDefault="00AC28B5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ิชาการ</w:t>
            </w:r>
          </w:p>
        </w:tc>
        <w:tc>
          <w:tcPr>
            <w:tcW w:w="3162" w:type="dxa"/>
            <w:gridSpan w:val="3"/>
          </w:tcPr>
          <w:p w:rsidR="00AC28B5" w:rsidRPr="005F0415" w:rsidRDefault="00AC28B5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ั่วไป</w:t>
            </w:r>
          </w:p>
        </w:tc>
        <w:tc>
          <w:tcPr>
            <w:tcW w:w="1410" w:type="dxa"/>
            <w:vMerge w:val="restart"/>
            <w:vAlign w:val="center"/>
          </w:tcPr>
          <w:p w:rsidR="00AC28B5" w:rsidRPr="00F26E59" w:rsidRDefault="00AC28B5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26E59">
              <w:rPr>
                <w:rFonts w:ascii="TH SarabunIT๙" w:hAnsi="TH SarabunIT๙" w:cs="TH SarabunIT๙" w:hint="cs"/>
                <w:b/>
                <w:bCs/>
                <w:cs/>
              </w:rPr>
              <w:t>ลูกจ้างประจำ</w:t>
            </w:r>
          </w:p>
        </w:tc>
        <w:tc>
          <w:tcPr>
            <w:tcW w:w="1797" w:type="dxa"/>
            <w:gridSpan w:val="2"/>
            <w:vAlign w:val="center"/>
          </w:tcPr>
          <w:p w:rsidR="00AC28B5" w:rsidRPr="005F0415" w:rsidRDefault="00AC28B5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</w:t>
            </w:r>
          </w:p>
        </w:tc>
      </w:tr>
      <w:tr w:rsidR="00AC28B5" w:rsidRPr="00765EF1" w:rsidTr="00AE43DB">
        <w:tc>
          <w:tcPr>
            <w:tcW w:w="812" w:type="dxa"/>
            <w:vMerge/>
            <w:vAlign w:val="center"/>
          </w:tcPr>
          <w:p w:rsidR="00AC28B5" w:rsidRPr="005F0415" w:rsidRDefault="00AC28B5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02" w:type="dxa"/>
            <w:vAlign w:val="center"/>
          </w:tcPr>
          <w:p w:rsidR="00AC28B5" w:rsidRPr="00765EF1" w:rsidRDefault="00AC28B5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ต้น</w:t>
            </w:r>
          </w:p>
        </w:tc>
        <w:tc>
          <w:tcPr>
            <w:tcW w:w="707" w:type="dxa"/>
            <w:vAlign w:val="center"/>
          </w:tcPr>
          <w:p w:rsidR="00AC28B5" w:rsidRPr="00765EF1" w:rsidRDefault="00AC28B5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กลาง</w:t>
            </w:r>
          </w:p>
        </w:tc>
        <w:tc>
          <w:tcPr>
            <w:tcW w:w="563" w:type="dxa"/>
            <w:vAlign w:val="center"/>
          </w:tcPr>
          <w:p w:rsidR="00AC28B5" w:rsidRPr="00765EF1" w:rsidRDefault="00AC28B5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สูง</w:t>
            </w:r>
          </w:p>
        </w:tc>
        <w:tc>
          <w:tcPr>
            <w:tcW w:w="1132" w:type="dxa"/>
            <w:vAlign w:val="center"/>
          </w:tcPr>
          <w:p w:rsidR="00AC28B5" w:rsidRPr="00765EF1" w:rsidRDefault="00AC28B5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279" w:type="dxa"/>
            <w:vAlign w:val="center"/>
          </w:tcPr>
          <w:p w:rsidR="00AC28B5" w:rsidRPr="00765EF1" w:rsidRDefault="00AC28B5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692" w:type="dxa"/>
            <w:vAlign w:val="center"/>
          </w:tcPr>
          <w:p w:rsidR="00AC28B5" w:rsidRPr="00765EF1" w:rsidRDefault="00AC28B5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ชำนาญการพิเศษ</w:t>
            </w:r>
          </w:p>
        </w:tc>
        <w:tc>
          <w:tcPr>
            <w:tcW w:w="1019" w:type="dxa"/>
          </w:tcPr>
          <w:p w:rsidR="00AC28B5" w:rsidRPr="00765EF1" w:rsidRDefault="00AC28B5" w:rsidP="00AE43DB">
            <w:pPr>
              <w:pStyle w:val="ListParagraph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cs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เชี่ยวชาญ</w:t>
            </w:r>
          </w:p>
        </w:tc>
        <w:tc>
          <w:tcPr>
            <w:tcW w:w="1100" w:type="dxa"/>
          </w:tcPr>
          <w:p w:rsidR="00AC28B5" w:rsidRPr="00765EF1" w:rsidRDefault="00AC28B5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224" w:type="dxa"/>
            <w:vAlign w:val="center"/>
          </w:tcPr>
          <w:p w:rsidR="00AC28B5" w:rsidRPr="00765EF1" w:rsidRDefault="00AC28B5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838" w:type="dxa"/>
            <w:vAlign w:val="center"/>
          </w:tcPr>
          <w:p w:rsidR="00AC28B5" w:rsidRPr="00765EF1" w:rsidRDefault="00AC28B5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าวุโส</w:t>
            </w:r>
          </w:p>
        </w:tc>
        <w:tc>
          <w:tcPr>
            <w:tcW w:w="1410" w:type="dxa"/>
            <w:vMerge/>
            <w:vAlign w:val="center"/>
          </w:tcPr>
          <w:p w:rsidR="00AC28B5" w:rsidRPr="00765EF1" w:rsidRDefault="00AC28B5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68" w:type="dxa"/>
            <w:vAlign w:val="center"/>
          </w:tcPr>
          <w:p w:rsidR="00AC28B5" w:rsidRPr="00765EF1" w:rsidRDefault="00AC28B5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ภารกิจ</w:t>
            </w:r>
          </w:p>
        </w:tc>
        <w:tc>
          <w:tcPr>
            <w:tcW w:w="829" w:type="dxa"/>
            <w:vAlign w:val="center"/>
          </w:tcPr>
          <w:p w:rsidR="00AC28B5" w:rsidRPr="00765EF1" w:rsidRDefault="00AC28B5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ทั่วไป</w:t>
            </w:r>
          </w:p>
        </w:tc>
      </w:tr>
      <w:tr w:rsidR="00AC28B5" w:rsidRPr="00D15D1C" w:rsidTr="00AE43DB">
        <w:tc>
          <w:tcPr>
            <w:tcW w:w="812" w:type="dxa"/>
          </w:tcPr>
          <w:p w:rsidR="00AC28B5" w:rsidRPr="005F0415" w:rsidRDefault="00AC28B5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602" w:type="dxa"/>
          </w:tcPr>
          <w:p w:rsidR="00AC28B5" w:rsidRPr="00D15D1C" w:rsidRDefault="00AC28B5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D15D1C"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707" w:type="dxa"/>
          </w:tcPr>
          <w:p w:rsidR="00AC28B5" w:rsidRPr="00D15D1C" w:rsidRDefault="00AC28B5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3" w:type="dxa"/>
          </w:tcPr>
          <w:p w:rsidR="00AC28B5" w:rsidRPr="00D15D1C" w:rsidRDefault="00AC28B5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2" w:type="dxa"/>
          </w:tcPr>
          <w:p w:rsidR="00AC28B5" w:rsidRPr="00D15D1C" w:rsidRDefault="00AC28B5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9" w:type="dxa"/>
          </w:tcPr>
          <w:p w:rsidR="00AC28B5" w:rsidRPr="00D15D1C" w:rsidRDefault="00AC28B5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92" w:type="dxa"/>
          </w:tcPr>
          <w:p w:rsidR="00AC28B5" w:rsidRPr="00D15D1C" w:rsidRDefault="00AC28B5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19" w:type="dxa"/>
          </w:tcPr>
          <w:p w:rsidR="00AC28B5" w:rsidRPr="00D15D1C" w:rsidRDefault="00AC28B5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0" w:type="dxa"/>
          </w:tcPr>
          <w:p w:rsidR="00AC28B5" w:rsidRPr="00D15D1C" w:rsidRDefault="00AC28B5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24" w:type="dxa"/>
          </w:tcPr>
          <w:p w:rsidR="00AC28B5" w:rsidRPr="00D15D1C" w:rsidRDefault="00AC28B5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838" w:type="dxa"/>
          </w:tcPr>
          <w:p w:rsidR="00AC28B5" w:rsidRPr="00D15D1C" w:rsidRDefault="00AC28B5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410" w:type="dxa"/>
          </w:tcPr>
          <w:p w:rsidR="00AC28B5" w:rsidRPr="00D15D1C" w:rsidRDefault="00AC28B5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68" w:type="dxa"/>
          </w:tcPr>
          <w:p w:rsidR="00AC28B5" w:rsidRPr="00D15D1C" w:rsidRDefault="00AC28B5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829" w:type="dxa"/>
          </w:tcPr>
          <w:p w:rsidR="00AC28B5" w:rsidRPr="00D15D1C" w:rsidRDefault="00AC28B5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๘</w:t>
            </w:r>
          </w:p>
        </w:tc>
      </w:tr>
    </w:tbl>
    <w:p w:rsidR="000E3819" w:rsidRDefault="000E3819" w:rsidP="00287341">
      <w:pPr>
        <w:spacing w:line="276" w:lineRule="auto"/>
        <w:contextualSpacing/>
        <w:rPr>
          <w:rFonts w:ascii="TH SarabunIT๙" w:hAnsi="TH SarabunIT๙" w:cs="TH SarabunIT๙"/>
        </w:rPr>
      </w:pPr>
    </w:p>
    <w:p w:rsidR="00AC28B5" w:rsidRDefault="00AC28B5" w:rsidP="00287341">
      <w:pPr>
        <w:spacing w:line="276" w:lineRule="auto"/>
        <w:contextualSpacing/>
        <w:rPr>
          <w:rFonts w:ascii="TH SarabunIT๙" w:hAnsi="TH SarabunIT๙" w:cs="TH SarabunIT๙"/>
        </w:rPr>
      </w:pPr>
    </w:p>
    <w:p w:rsidR="00AC28B5" w:rsidRDefault="00AC28B5" w:rsidP="00287341">
      <w:pPr>
        <w:spacing w:line="276" w:lineRule="auto"/>
        <w:contextualSpacing/>
        <w:rPr>
          <w:rFonts w:ascii="TH SarabunIT๙" w:hAnsi="TH SarabunIT๙" w:cs="TH SarabunIT๙"/>
        </w:rPr>
      </w:pPr>
    </w:p>
    <w:p w:rsidR="00AC28B5" w:rsidRDefault="00AC28B5" w:rsidP="00287341">
      <w:pPr>
        <w:spacing w:line="276" w:lineRule="auto"/>
        <w:contextualSpacing/>
        <w:rPr>
          <w:rFonts w:ascii="TH SarabunIT๙" w:hAnsi="TH SarabunIT๙" w:cs="TH SarabunIT๙"/>
        </w:rPr>
      </w:pPr>
    </w:p>
    <w:p w:rsidR="00AC28B5" w:rsidRDefault="00AC28B5" w:rsidP="00287341">
      <w:pPr>
        <w:spacing w:line="276" w:lineRule="auto"/>
        <w:contextualSpacing/>
        <w:rPr>
          <w:rFonts w:ascii="TH SarabunIT๙" w:hAnsi="TH SarabunIT๙" w:cs="TH SarabunIT๙"/>
        </w:rPr>
      </w:pPr>
    </w:p>
    <w:p w:rsidR="00AC28B5" w:rsidRDefault="00AC28B5" w:rsidP="00287341">
      <w:pPr>
        <w:spacing w:line="276" w:lineRule="auto"/>
        <w:contextualSpacing/>
        <w:rPr>
          <w:rFonts w:ascii="TH SarabunIT๙" w:hAnsi="TH SarabunIT๙" w:cs="TH SarabunIT๙"/>
        </w:rPr>
      </w:pPr>
    </w:p>
    <w:p w:rsidR="001E6855" w:rsidRPr="00A216B8" w:rsidRDefault="001E6855" w:rsidP="0031557C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สร้างกรอบอัตรากำลัง กองการศึกษา ศาสนาและวัฒนธรรม</w:t>
      </w:r>
      <w:r w:rsidRPr="00A216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E6855" w:rsidRPr="00563959" w:rsidRDefault="001E6855" w:rsidP="001E6855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1D5A70" wp14:editId="1C235009">
                <wp:simplePos x="0" y="0"/>
                <wp:positionH relativeFrom="column">
                  <wp:posOffset>2596552</wp:posOffset>
                </wp:positionH>
                <wp:positionV relativeFrom="paragraph">
                  <wp:posOffset>59331</wp:posOffset>
                </wp:positionV>
                <wp:extent cx="2889286" cy="733425"/>
                <wp:effectExtent l="19050" t="19050" r="44450" b="4762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86" cy="7334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A3C" w:rsidRDefault="00B31A3C" w:rsidP="001E685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การศึกษา ศาสนาและวัฒนธรรม</w:t>
                            </w:r>
                          </w:p>
                          <w:p w:rsidR="00B31A3C" w:rsidRPr="00A216B8" w:rsidRDefault="00B31A3C" w:rsidP="001E685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บริหารการศึกษา ระดับต้น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1D5A70" id="สี่เหลี่ยมผืนผ้า 4" o:spid="_x0000_s1042" style="position:absolute;left:0;text-align:left;margin-left:204.45pt;margin-top:4.65pt;width:227.5pt;height:57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" fillcolor="white [3201]" strokecolor="black [3213]" strokeweight="4.5pt">
                <v:textbox>
                  <w:txbxContent>
                    <w:p w:rsidR="00B31A3C" w:rsidRDefault="00B31A3C" w:rsidP="001E685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การศึกษา ศาสนาและวัฒนธรรม</w:t>
                      </w:r>
                    </w:p>
                    <w:p w:rsidR="00B31A3C" w:rsidRPr="00A216B8" w:rsidRDefault="00B31A3C" w:rsidP="001E685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บริหารการศึกษา ระดับต้น (1)</w:t>
                      </w:r>
                    </w:p>
                  </w:txbxContent>
                </v:textbox>
              </v:rect>
            </w:pict>
          </mc:Fallback>
        </mc:AlternateContent>
      </w:r>
    </w:p>
    <w:p w:rsidR="001E6855" w:rsidRDefault="001E6855" w:rsidP="001E6855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1E6855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1172E4A" wp14:editId="415791D1">
                <wp:simplePos x="0" y="0"/>
                <wp:positionH relativeFrom="column">
                  <wp:posOffset>4000500</wp:posOffset>
                </wp:positionH>
                <wp:positionV relativeFrom="paragraph">
                  <wp:posOffset>214629</wp:posOffset>
                </wp:positionV>
                <wp:extent cx="0" cy="561975"/>
                <wp:effectExtent l="19050" t="0" r="19050" b="2857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F33BB" id="ตัวเชื่อมต่อตรง 5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6.9pt" to="31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" strokecolor="#0d0d0d [3069]" strokeweight="3pt"/>
            </w:pict>
          </mc:Fallback>
        </mc:AlternateContent>
      </w:r>
    </w:p>
    <w:p w:rsidR="009D7120" w:rsidRDefault="009D7120" w:rsidP="001E6855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9D7120" w:rsidRDefault="00F36AC9" w:rsidP="001E6855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BF3E18" wp14:editId="75BDF974">
                <wp:simplePos x="0" y="0"/>
                <wp:positionH relativeFrom="column">
                  <wp:posOffset>6788784</wp:posOffset>
                </wp:positionH>
                <wp:positionV relativeFrom="paragraph">
                  <wp:posOffset>29210</wp:posOffset>
                </wp:positionV>
                <wp:extent cx="0" cy="285750"/>
                <wp:effectExtent l="19050" t="0" r="19050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A9B14" id="ตัวเชื่อมต่อตรง 8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4.55pt,2.3pt" to="534.5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" strokecolor="#0d0d0d [306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EEAB9A" wp14:editId="4539F029">
                <wp:simplePos x="0" y="0"/>
                <wp:positionH relativeFrom="column">
                  <wp:posOffset>1209675</wp:posOffset>
                </wp:positionH>
                <wp:positionV relativeFrom="paragraph">
                  <wp:posOffset>10160</wp:posOffset>
                </wp:positionV>
                <wp:extent cx="0" cy="304800"/>
                <wp:effectExtent l="19050" t="0" r="19050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4F20A" id="ตัวเชื่อมต่อตรง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.8pt" to="9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" strokecolor="#0d0d0d [3069]" strokeweight="3pt"/>
            </w:pict>
          </mc:Fallback>
        </mc:AlternateContent>
      </w:r>
      <w:r w:rsidR="00AC28B5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498E12" wp14:editId="3EDC27C6">
                <wp:simplePos x="0" y="0"/>
                <wp:positionH relativeFrom="column">
                  <wp:posOffset>1212850</wp:posOffset>
                </wp:positionH>
                <wp:positionV relativeFrom="paragraph">
                  <wp:posOffset>27305</wp:posOffset>
                </wp:positionV>
                <wp:extent cx="5579110" cy="25880"/>
                <wp:effectExtent l="19050" t="19050" r="2540" b="317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110" cy="2588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9298D" id="ตัวเชื่อมต่อตรง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pt,2.15pt" to="534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" strokecolor="#0d0d0d [3069]" strokeweight="3pt"/>
            </w:pict>
          </mc:Fallback>
        </mc:AlternateContent>
      </w:r>
    </w:p>
    <w:p w:rsidR="009D7120" w:rsidRDefault="00D40A1F" w:rsidP="001E6855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8390D4" wp14:editId="4057DCDF">
                <wp:simplePos x="0" y="0"/>
                <wp:positionH relativeFrom="column">
                  <wp:posOffset>5657850</wp:posOffset>
                </wp:positionH>
                <wp:positionV relativeFrom="paragraph">
                  <wp:posOffset>50800</wp:posOffset>
                </wp:positionV>
                <wp:extent cx="2228850" cy="1571625"/>
                <wp:effectExtent l="19050" t="19050" r="38100" b="4762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5716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A3C" w:rsidRDefault="00B31A3C" w:rsidP="00D40A1F">
                            <w:pPr>
                              <w:pStyle w:val="ListParagraph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0A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ส่งเสริมการศึกษาศาสนาและวัฒนธรรม</w:t>
                            </w:r>
                          </w:p>
                          <w:p w:rsidR="00B31A3C" w:rsidRPr="00D40A1F" w:rsidRDefault="00B31A3C" w:rsidP="00D40A1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D40A1F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D40A1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ครู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ว่าง)</w:t>
                            </w:r>
                          </w:p>
                          <w:p w:rsidR="00B31A3C" w:rsidRPr="00A216B8" w:rsidRDefault="00B31A3C" w:rsidP="00D40A1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ช่วยครูผู้ดูแลเด็ก (ภารกิจ) (๑)</w:t>
                            </w:r>
                          </w:p>
                          <w:p w:rsidR="00B31A3C" w:rsidRDefault="00B31A3C" w:rsidP="00D40A1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ดูแลเด็ก (ทั่วไป) (๓)</w:t>
                            </w:r>
                          </w:p>
                          <w:p w:rsidR="00B31A3C" w:rsidRPr="00A216B8" w:rsidRDefault="00B31A3C" w:rsidP="00D40A1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คนงานทั่วไป (ทั่วไป) (๑)</w:t>
                            </w:r>
                          </w:p>
                          <w:p w:rsidR="00B31A3C" w:rsidRDefault="00B31A3C" w:rsidP="001E685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B31A3C" w:rsidRDefault="00B31A3C" w:rsidP="001E685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B31A3C" w:rsidRPr="00B55E76" w:rsidRDefault="00B31A3C" w:rsidP="001E685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B31A3C" w:rsidRPr="00A216B8" w:rsidRDefault="00B31A3C" w:rsidP="001E6855">
                            <w:pPr>
                              <w:pStyle w:val="ListParagraph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390D4" id="สี่เหลี่ยมผืนผ้า 10" o:spid="_x0000_s1043" style="position:absolute;left:0;text-align:left;margin-left:445.5pt;margin-top:4pt;width:175.5pt;height:12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" fillcolor="white [3201]" strokecolor="black [3213]" strokeweight="4.5pt">
                <v:textbox>
                  <w:txbxContent>
                    <w:p w:rsidR="00B31A3C" w:rsidRDefault="00B31A3C" w:rsidP="00D40A1F">
                      <w:pPr>
                        <w:pStyle w:val="ListParagraph"/>
                        <w:ind w:left="142"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D40A1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งานส่งเสริมการศึกษาศาสนาและวัฒนธรรม</w:t>
                      </w:r>
                    </w:p>
                    <w:p w:rsidR="00B31A3C" w:rsidRPr="00D40A1F" w:rsidRDefault="00B31A3C" w:rsidP="00D40A1F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D40A1F">
                        <w:rPr>
                          <w:rFonts w:ascii="TH SarabunIT๙" w:hAnsi="TH SarabunIT๙" w:cs="TH SarabunIT๙"/>
                          <w:sz w:val="28"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D40A1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ครู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ว่าง)</w:t>
                      </w:r>
                    </w:p>
                    <w:p w:rsidR="00B31A3C" w:rsidRPr="00A216B8" w:rsidRDefault="00B31A3C" w:rsidP="00D40A1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ช่วยครูผู้ดูแลเด็ก (ภารกิจ) (๑)</w:t>
                      </w:r>
                    </w:p>
                    <w:p w:rsidR="00B31A3C" w:rsidRDefault="00B31A3C" w:rsidP="00D40A1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ดูแลเด็ก (ทั่วไป) (๓)</w:t>
                      </w:r>
                    </w:p>
                    <w:p w:rsidR="00B31A3C" w:rsidRPr="00A216B8" w:rsidRDefault="00B31A3C" w:rsidP="00D40A1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คนงานทั่วไป (ทั่วไป) (๑)</w:t>
                      </w:r>
                    </w:p>
                    <w:p w:rsidR="00B31A3C" w:rsidRDefault="00B31A3C" w:rsidP="001E685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B31A3C" w:rsidRDefault="00B31A3C" w:rsidP="001E685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B31A3C" w:rsidRPr="00B55E76" w:rsidRDefault="00B31A3C" w:rsidP="001E685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B31A3C" w:rsidRPr="00A216B8" w:rsidRDefault="00B31A3C" w:rsidP="001E6855">
                      <w:pPr>
                        <w:pStyle w:val="ListParagraph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78314A5" wp14:editId="5ABBF0BB">
                <wp:simplePos x="0" y="0"/>
                <wp:positionH relativeFrom="column">
                  <wp:posOffset>2914650</wp:posOffset>
                </wp:positionH>
                <wp:positionV relativeFrom="paragraph">
                  <wp:posOffset>50800</wp:posOffset>
                </wp:positionV>
                <wp:extent cx="2138045" cy="1343025"/>
                <wp:effectExtent l="19050" t="19050" r="33655" b="47625"/>
                <wp:wrapNone/>
                <wp:docPr id="12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045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1A3C" w:rsidRDefault="00B31A3C" w:rsidP="00D40A1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านบริหารการศึกษา</w:t>
                            </w:r>
                          </w:p>
                          <w:p w:rsidR="00B31A3C" w:rsidRDefault="00B31A3C" w:rsidP="00D40A1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ักวิชการศึกษา ปก/ชก (ว่าง)</w:t>
                            </w:r>
                          </w:p>
                          <w:p w:rsidR="00B31A3C" w:rsidRPr="00A216B8" w:rsidRDefault="00B31A3C" w:rsidP="00D40A1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คนงานทั่วไป (ทั่วไป) (๑)</w:t>
                            </w:r>
                          </w:p>
                          <w:p w:rsidR="00B31A3C" w:rsidRDefault="00B31A3C" w:rsidP="00D40A1F">
                            <w:pPr>
                              <w:pStyle w:val="ListParagraph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B31A3C" w:rsidRDefault="00B31A3C" w:rsidP="00D40A1F">
                            <w:pPr>
                              <w:pStyle w:val="ListParagraph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B31A3C" w:rsidRDefault="00B31A3C" w:rsidP="00D40A1F">
                            <w:pPr>
                              <w:pStyle w:val="ListParagraph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B31A3C" w:rsidRDefault="00B31A3C" w:rsidP="00D40A1F">
                            <w:pPr>
                              <w:pStyle w:val="ListParagraph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B31A3C" w:rsidRPr="00A216B8" w:rsidRDefault="00B31A3C" w:rsidP="00D40A1F">
                            <w:pPr>
                              <w:pStyle w:val="ListParagraph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314A5" id="สี่เหลี่ยมผืนผ้า 9" o:spid="_x0000_s1044" style="position:absolute;left:0;text-align:left;margin-left:229.5pt;margin-top:4pt;width:168.35pt;height:105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" fillcolor="window" strokecolor="#0d0d0d" strokeweight="4.5pt">
                <v:textbox>
                  <w:txbxContent>
                    <w:p w:rsidR="00B31A3C" w:rsidRDefault="00B31A3C" w:rsidP="00D40A1F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     </w:t>
                      </w: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านบริหารการศึกษา</w:t>
                      </w:r>
                    </w:p>
                    <w:p w:rsidR="00B31A3C" w:rsidRDefault="00B31A3C" w:rsidP="00D40A1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ักวิชการศึกษา ปก/ชก (ว่าง)</w:t>
                      </w:r>
                    </w:p>
                    <w:p w:rsidR="00B31A3C" w:rsidRPr="00A216B8" w:rsidRDefault="00B31A3C" w:rsidP="00D40A1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คนงานทั่วไป (ทั่วไป) (๑)</w:t>
                      </w:r>
                    </w:p>
                    <w:p w:rsidR="00B31A3C" w:rsidRDefault="00B31A3C" w:rsidP="00D40A1F">
                      <w:pPr>
                        <w:pStyle w:val="ListParagraph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B31A3C" w:rsidRDefault="00B31A3C" w:rsidP="00D40A1F">
                      <w:pPr>
                        <w:pStyle w:val="ListParagraph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B31A3C" w:rsidRDefault="00B31A3C" w:rsidP="00D40A1F">
                      <w:pPr>
                        <w:pStyle w:val="ListParagraph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B31A3C" w:rsidRDefault="00B31A3C" w:rsidP="00D40A1F">
                      <w:pPr>
                        <w:pStyle w:val="ListParagraph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B31A3C" w:rsidRPr="00A216B8" w:rsidRDefault="00B31A3C" w:rsidP="00D40A1F">
                      <w:pPr>
                        <w:pStyle w:val="ListParagraph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6AC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17D612" wp14:editId="717C3ED6">
                <wp:simplePos x="0" y="0"/>
                <wp:positionH relativeFrom="column">
                  <wp:posOffset>161925</wp:posOffset>
                </wp:positionH>
                <wp:positionV relativeFrom="paragraph">
                  <wp:posOffset>50800</wp:posOffset>
                </wp:positionV>
                <wp:extent cx="2138045" cy="1343025"/>
                <wp:effectExtent l="19050" t="19050" r="33655" b="4762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045" cy="13430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A3C" w:rsidRDefault="00B31A3C" w:rsidP="00AC28B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านบริหารงานทั่วไป</w:t>
                            </w:r>
                          </w:p>
                          <w:p w:rsidR="00B31A3C" w:rsidRPr="00A216B8" w:rsidRDefault="00B31A3C" w:rsidP="00867A4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ช่วยเจ้าพนักงานธุรการ (ภารกิจ) (๑)</w:t>
                            </w:r>
                          </w:p>
                          <w:p w:rsidR="00B31A3C" w:rsidRDefault="00B31A3C" w:rsidP="001E6855">
                            <w:pPr>
                              <w:pStyle w:val="ListParagraph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B31A3C" w:rsidRDefault="00B31A3C" w:rsidP="001E6855">
                            <w:pPr>
                              <w:pStyle w:val="ListParagraph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B31A3C" w:rsidRDefault="00B31A3C" w:rsidP="001E6855">
                            <w:pPr>
                              <w:pStyle w:val="ListParagraph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B31A3C" w:rsidRDefault="00B31A3C" w:rsidP="001E6855">
                            <w:pPr>
                              <w:pStyle w:val="ListParagraph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B31A3C" w:rsidRPr="00A216B8" w:rsidRDefault="00B31A3C" w:rsidP="001E6855">
                            <w:pPr>
                              <w:pStyle w:val="ListParagraph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7D612" id="_x0000_s1045" style="position:absolute;left:0;text-align:left;margin-left:12.75pt;margin-top:4pt;width:168.35pt;height:10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" fillcolor="white [3201]" strokecolor="#0d0d0d [3069]" strokeweight="4.5pt">
                <v:textbox>
                  <w:txbxContent>
                    <w:p w:rsidR="00B31A3C" w:rsidRDefault="00B31A3C" w:rsidP="00AC28B5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  </w:t>
                      </w: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านบริหารงานทั่วไป</w:t>
                      </w:r>
                    </w:p>
                    <w:p w:rsidR="00B31A3C" w:rsidRPr="00A216B8" w:rsidRDefault="00B31A3C" w:rsidP="00867A4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ช่วยเจ้าพนักงานธุรการ (ภารกิจ) (๑)</w:t>
                      </w:r>
                    </w:p>
                    <w:p w:rsidR="00B31A3C" w:rsidRDefault="00B31A3C" w:rsidP="001E6855">
                      <w:pPr>
                        <w:pStyle w:val="ListParagraph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B31A3C" w:rsidRDefault="00B31A3C" w:rsidP="001E6855">
                      <w:pPr>
                        <w:pStyle w:val="ListParagraph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B31A3C" w:rsidRDefault="00B31A3C" w:rsidP="001E6855">
                      <w:pPr>
                        <w:pStyle w:val="ListParagraph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B31A3C" w:rsidRDefault="00B31A3C" w:rsidP="001E6855">
                      <w:pPr>
                        <w:pStyle w:val="ListParagraph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B31A3C" w:rsidRPr="00A216B8" w:rsidRDefault="00B31A3C" w:rsidP="001E6855">
                      <w:pPr>
                        <w:pStyle w:val="ListParagraph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D7120" w:rsidRDefault="009D7120" w:rsidP="001E6855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1E6855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1E6855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1E6855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31557C" w:rsidRDefault="0031557C" w:rsidP="001E6855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1E6855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Style w:val="TableGrid"/>
        <w:tblW w:w="14175" w:type="dxa"/>
        <w:tblInd w:w="-572" w:type="dxa"/>
        <w:tblLook w:val="04A0" w:firstRow="1" w:lastRow="0" w:firstColumn="1" w:lastColumn="0" w:noHBand="0" w:noVBand="1"/>
      </w:tblPr>
      <w:tblGrid>
        <w:gridCol w:w="812"/>
        <w:gridCol w:w="602"/>
        <w:gridCol w:w="707"/>
        <w:gridCol w:w="563"/>
        <w:gridCol w:w="1132"/>
        <w:gridCol w:w="1279"/>
        <w:gridCol w:w="1692"/>
        <w:gridCol w:w="1019"/>
        <w:gridCol w:w="1100"/>
        <w:gridCol w:w="1224"/>
        <w:gridCol w:w="838"/>
        <w:gridCol w:w="1410"/>
        <w:gridCol w:w="968"/>
        <w:gridCol w:w="829"/>
      </w:tblGrid>
      <w:tr w:rsidR="00F36AC9" w:rsidRPr="005F0415" w:rsidTr="00AE43DB">
        <w:tc>
          <w:tcPr>
            <w:tcW w:w="812" w:type="dxa"/>
            <w:vMerge w:val="restart"/>
            <w:vAlign w:val="center"/>
          </w:tcPr>
          <w:p w:rsidR="00F36AC9" w:rsidRPr="005F0415" w:rsidRDefault="00F36AC9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F0415">
              <w:rPr>
                <w:rFonts w:ascii="TH SarabunIT๙" w:hAnsi="TH SarabunIT๙" w:cs="TH SarabunIT๙" w:hint="cs"/>
                <w:b/>
                <w:bCs/>
                <w:cs/>
              </w:rPr>
              <w:t>ระดับ</w:t>
            </w:r>
          </w:p>
        </w:tc>
        <w:tc>
          <w:tcPr>
            <w:tcW w:w="1872" w:type="dxa"/>
            <w:gridSpan w:val="3"/>
            <w:vAlign w:val="center"/>
          </w:tcPr>
          <w:p w:rsidR="00F36AC9" w:rsidRPr="005F0415" w:rsidRDefault="00F36AC9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F0415">
              <w:rPr>
                <w:rFonts w:ascii="TH SarabunIT๙" w:hAnsi="TH SarabunIT๙" w:cs="TH SarabunIT๙" w:hint="cs"/>
                <w:b/>
                <w:bCs/>
                <w:cs/>
              </w:rPr>
              <w:t>อำนวยกา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ท้องถิ่น</w:t>
            </w:r>
          </w:p>
        </w:tc>
        <w:tc>
          <w:tcPr>
            <w:tcW w:w="5122" w:type="dxa"/>
            <w:gridSpan w:val="4"/>
            <w:vAlign w:val="center"/>
          </w:tcPr>
          <w:p w:rsidR="00F36AC9" w:rsidRPr="005F0415" w:rsidRDefault="00F36AC9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ิชาการ</w:t>
            </w:r>
          </w:p>
        </w:tc>
        <w:tc>
          <w:tcPr>
            <w:tcW w:w="3162" w:type="dxa"/>
            <w:gridSpan w:val="3"/>
          </w:tcPr>
          <w:p w:rsidR="00F36AC9" w:rsidRPr="005F0415" w:rsidRDefault="00F36AC9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ั่วไป</w:t>
            </w:r>
          </w:p>
        </w:tc>
        <w:tc>
          <w:tcPr>
            <w:tcW w:w="1410" w:type="dxa"/>
            <w:vMerge w:val="restart"/>
            <w:vAlign w:val="center"/>
          </w:tcPr>
          <w:p w:rsidR="00F36AC9" w:rsidRPr="00F26E59" w:rsidRDefault="00F36AC9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26E59">
              <w:rPr>
                <w:rFonts w:ascii="TH SarabunIT๙" w:hAnsi="TH SarabunIT๙" w:cs="TH SarabunIT๙" w:hint="cs"/>
                <w:b/>
                <w:bCs/>
                <w:cs/>
              </w:rPr>
              <w:t>ลูกจ้างประจำ</w:t>
            </w:r>
          </w:p>
        </w:tc>
        <w:tc>
          <w:tcPr>
            <w:tcW w:w="1797" w:type="dxa"/>
            <w:gridSpan w:val="2"/>
            <w:vAlign w:val="center"/>
          </w:tcPr>
          <w:p w:rsidR="00F36AC9" w:rsidRPr="005F0415" w:rsidRDefault="00F36AC9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</w:t>
            </w:r>
          </w:p>
        </w:tc>
      </w:tr>
      <w:tr w:rsidR="00F36AC9" w:rsidRPr="00765EF1" w:rsidTr="00AE43DB">
        <w:tc>
          <w:tcPr>
            <w:tcW w:w="812" w:type="dxa"/>
            <w:vMerge/>
            <w:vAlign w:val="center"/>
          </w:tcPr>
          <w:p w:rsidR="00F36AC9" w:rsidRPr="005F0415" w:rsidRDefault="00F36AC9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02" w:type="dxa"/>
            <w:vAlign w:val="center"/>
          </w:tcPr>
          <w:p w:rsidR="00F36AC9" w:rsidRPr="00765EF1" w:rsidRDefault="00F36AC9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ต้น</w:t>
            </w:r>
          </w:p>
        </w:tc>
        <w:tc>
          <w:tcPr>
            <w:tcW w:w="707" w:type="dxa"/>
            <w:vAlign w:val="center"/>
          </w:tcPr>
          <w:p w:rsidR="00F36AC9" w:rsidRPr="00765EF1" w:rsidRDefault="00F36AC9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กลาง</w:t>
            </w:r>
          </w:p>
        </w:tc>
        <w:tc>
          <w:tcPr>
            <w:tcW w:w="563" w:type="dxa"/>
            <w:vAlign w:val="center"/>
          </w:tcPr>
          <w:p w:rsidR="00F36AC9" w:rsidRPr="00765EF1" w:rsidRDefault="00F36AC9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สูง</w:t>
            </w:r>
          </w:p>
        </w:tc>
        <w:tc>
          <w:tcPr>
            <w:tcW w:w="1132" w:type="dxa"/>
            <w:vAlign w:val="center"/>
          </w:tcPr>
          <w:p w:rsidR="00F36AC9" w:rsidRPr="00765EF1" w:rsidRDefault="00F36AC9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279" w:type="dxa"/>
            <w:vAlign w:val="center"/>
          </w:tcPr>
          <w:p w:rsidR="00F36AC9" w:rsidRPr="00765EF1" w:rsidRDefault="00F36AC9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692" w:type="dxa"/>
            <w:vAlign w:val="center"/>
          </w:tcPr>
          <w:p w:rsidR="00F36AC9" w:rsidRPr="00765EF1" w:rsidRDefault="00F36AC9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ชำนาญการพิเศษ</w:t>
            </w:r>
          </w:p>
        </w:tc>
        <w:tc>
          <w:tcPr>
            <w:tcW w:w="1019" w:type="dxa"/>
          </w:tcPr>
          <w:p w:rsidR="00F36AC9" w:rsidRPr="00765EF1" w:rsidRDefault="00F36AC9" w:rsidP="00AE43DB">
            <w:pPr>
              <w:pStyle w:val="ListParagraph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cs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เชี่ยวชาญ</w:t>
            </w:r>
          </w:p>
        </w:tc>
        <w:tc>
          <w:tcPr>
            <w:tcW w:w="1100" w:type="dxa"/>
          </w:tcPr>
          <w:p w:rsidR="00F36AC9" w:rsidRPr="00765EF1" w:rsidRDefault="00F36AC9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224" w:type="dxa"/>
            <w:vAlign w:val="center"/>
          </w:tcPr>
          <w:p w:rsidR="00F36AC9" w:rsidRPr="00765EF1" w:rsidRDefault="00F36AC9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838" w:type="dxa"/>
            <w:vAlign w:val="center"/>
          </w:tcPr>
          <w:p w:rsidR="00F36AC9" w:rsidRPr="00765EF1" w:rsidRDefault="00F36AC9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าวุโส</w:t>
            </w:r>
          </w:p>
        </w:tc>
        <w:tc>
          <w:tcPr>
            <w:tcW w:w="1410" w:type="dxa"/>
            <w:vMerge/>
            <w:vAlign w:val="center"/>
          </w:tcPr>
          <w:p w:rsidR="00F36AC9" w:rsidRPr="00765EF1" w:rsidRDefault="00F36AC9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68" w:type="dxa"/>
            <w:vAlign w:val="center"/>
          </w:tcPr>
          <w:p w:rsidR="00F36AC9" w:rsidRPr="00765EF1" w:rsidRDefault="00F36AC9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ภารกิจ</w:t>
            </w:r>
          </w:p>
        </w:tc>
        <w:tc>
          <w:tcPr>
            <w:tcW w:w="829" w:type="dxa"/>
            <w:vAlign w:val="center"/>
          </w:tcPr>
          <w:p w:rsidR="00F36AC9" w:rsidRPr="00765EF1" w:rsidRDefault="00F36AC9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ทั่วไป</w:t>
            </w:r>
          </w:p>
        </w:tc>
      </w:tr>
      <w:tr w:rsidR="00F36AC9" w:rsidRPr="00D15D1C" w:rsidTr="00AE43DB">
        <w:tc>
          <w:tcPr>
            <w:tcW w:w="812" w:type="dxa"/>
          </w:tcPr>
          <w:p w:rsidR="00F36AC9" w:rsidRPr="005F0415" w:rsidRDefault="00F36AC9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602" w:type="dxa"/>
          </w:tcPr>
          <w:p w:rsidR="00F36AC9" w:rsidRPr="00D15D1C" w:rsidRDefault="00F36AC9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D15D1C"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707" w:type="dxa"/>
          </w:tcPr>
          <w:p w:rsidR="00F36AC9" w:rsidRPr="00D15D1C" w:rsidRDefault="00F36AC9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3" w:type="dxa"/>
          </w:tcPr>
          <w:p w:rsidR="00F36AC9" w:rsidRPr="00D15D1C" w:rsidRDefault="00F36AC9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2" w:type="dxa"/>
          </w:tcPr>
          <w:p w:rsidR="00F36AC9" w:rsidRPr="00D15D1C" w:rsidRDefault="00F36AC9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9" w:type="dxa"/>
          </w:tcPr>
          <w:p w:rsidR="00F36AC9" w:rsidRPr="00D15D1C" w:rsidRDefault="00F36AC9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92" w:type="dxa"/>
          </w:tcPr>
          <w:p w:rsidR="00F36AC9" w:rsidRPr="00D15D1C" w:rsidRDefault="00F36AC9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19" w:type="dxa"/>
          </w:tcPr>
          <w:p w:rsidR="00F36AC9" w:rsidRPr="00D15D1C" w:rsidRDefault="00F36AC9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0" w:type="dxa"/>
          </w:tcPr>
          <w:p w:rsidR="00F36AC9" w:rsidRPr="00D15D1C" w:rsidRDefault="00F36AC9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24" w:type="dxa"/>
          </w:tcPr>
          <w:p w:rsidR="00F36AC9" w:rsidRPr="00D15D1C" w:rsidRDefault="00F36AC9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38" w:type="dxa"/>
          </w:tcPr>
          <w:p w:rsidR="00F36AC9" w:rsidRPr="00D15D1C" w:rsidRDefault="00F36AC9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0" w:type="dxa"/>
          </w:tcPr>
          <w:p w:rsidR="00F36AC9" w:rsidRPr="00D15D1C" w:rsidRDefault="00F36AC9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68" w:type="dxa"/>
          </w:tcPr>
          <w:p w:rsidR="00F36AC9" w:rsidRPr="00D15D1C" w:rsidRDefault="00F36AC9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829" w:type="dxa"/>
          </w:tcPr>
          <w:p w:rsidR="00F36AC9" w:rsidRPr="00D15D1C" w:rsidRDefault="00F36AC9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</w:tr>
    </w:tbl>
    <w:p w:rsidR="001E6855" w:rsidRDefault="001E6855" w:rsidP="001E6855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1E6855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1E6855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1E6855" w:rsidRPr="0074462B" w:rsidRDefault="001E6855" w:rsidP="0074462B">
      <w:pPr>
        <w:spacing w:line="276" w:lineRule="auto"/>
        <w:contextualSpacing/>
        <w:rPr>
          <w:rFonts w:ascii="TH SarabunIT๙" w:hAnsi="TH SarabunIT๙" w:cs="TH SarabunIT๙"/>
        </w:rPr>
      </w:pPr>
    </w:p>
    <w:p w:rsidR="00CB59AB" w:rsidRPr="00A216B8" w:rsidRDefault="00CB59AB" w:rsidP="00AD252E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สร้างกรอบอัตรากำลัง กอง</w:t>
      </w:r>
      <w:r w:rsidR="009C2C0F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ัสดิการสังคม</w:t>
      </w:r>
      <w:r w:rsidRPr="00A216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B59AB" w:rsidRPr="00563959" w:rsidRDefault="00CB59AB" w:rsidP="00CB59AB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C13846" wp14:editId="60988010">
                <wp:simplePos x="0" y="0"/>
                <wp:positionH relativeFrom="column">
                  <wp:posOffset>2596551</wp:posOffset>
                </wp:positionH>
                <wp:positionV relativeFrom="paragraph">
                  <wp:posOffset>59331</wp:posOffset>
                </wp:positionV>
                <wp:extent cx="3036498" cy="733425"/>
                <wp:effectExtent l="19050" t="19050" r="31115" b="4762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498" cy="7334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A3C" w:rsidRDefault="00B31A3C" w:rsidP="00CB59A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สวัสดิการสังคม</w:t>
                            </w:r>
                          </w:p>
                          <w:p w:rsidR="00B31A3C" w:rsidRPr="00A216B8" w:rsidRDefault="00B31A3C" w:rsidP="00CB59A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นักบริหารงานสวัสดิการสังคม (ระดับต้น) (๑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C13846" id="สี่เหลี่ยมผืนผ้า 13" o:spid="_x0000_s1046" style="position:absolute;left:0;text-align:left;margin-left:204.45pt;margin-top:4.65pt;width:239.1pt;height:57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" fillcolor="white [3201]" strokecolor="black [3213]" strokeweight="4.5pt">
                <v:textbox>
                  <w:txbxContent>
                    <w:p w:rsidR="00B31A3C" w:rsidRDefault="00B31A3C" w:rsidP="00CB59A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สวัสดิการสังคม</w:t>
                      </w:r>
                    </w:p>
                    <w:p w:rsidR="00B31A3C" w:rsidRPr="00A216B8" w:rsidRDefault="00B31A3C" w:rsidP="00CB59A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นักบริหารงานสวัสดิการสังคม (ระดับต้น) (๑)</w:t>
                      </w:r>
                    </w:p>
                  </w:txbxContent>
                </v:textbox>
              </v:rect>
            </w:pict>
          </mc:Fallback>
        </mc:AlternateContent>
      </w:r>
    </w:p>
    <w:p w:rsidR="00CB59AB" w:rsidRDefault="00CB59AB" w:rsidP="00CB59AB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CB59AB" w:rsidRDefault="00CB59AB" w:rsidP="00CB59AB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75CD36" wp14:editId="234E83EF">
                <wp:simplePos x="0" y="0"/>
                <wp:positionH relativeFrom="column">
                  <wp:posOffset>4002657</wp:posOffset>
                </wp:positionH>
                <wp:positionV relativeFrom="paragraph">
                  <wp:posOffset>219806</wp:posOffset>
                </wp:positionV>
                <wp:extent cx="0" cy="266939"/>
                <wp:effectExtent l="19050" t="0" r="19050" b="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93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4584C" id="ตัวเชื่อมต่อตรง 1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15pt,17.3pt" to="315.1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" strokecolor="#0d0d0d [3069]" strokeweight="3pt"/>
            </w:pict>
          </mc:Fallback>
        </mc:AlternateContent>
      </w:r>
    </w:p>
    <w:p w:rsidR="00CB59AB" w:rsidRDefault="00CB59AB" w:rsidP="00CB59AB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283035" wp14:editId="1ECE2691">
                <wp:simplePos x="0" y="0"/>
                <wp:positionH relativeFrom="column">
                  <wp:posOffset>1181819</wp:posOffset>
                </wp:positionH>
                <wp:positionV relativeFrom="paragraph">
                  <wp:posOffset>197185</wp:posOffset>
                </wp:positionV>
                <wp:extent cx="5579110" cy="25880"/>
                <wp:effectExtent l="19050" t="19050" r="2540" b="317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110" cy="2588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460BB" id="ตัวเชื่อมต่อตรง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05pt,15.55pt" to="532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" strokecolor="#0d0d0d [306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AA3CD3" wp14:editId="4EEC54AD">
                <wp:simplePos x="0" y="0"/>
                <wp:positionH relativeFrom="column">
                  <wp:posOffset>1194131</wp:posOffset>
                </wp:positionH>
                <wp:positionV relativeFrom="paragraph">
                  <wp:posOffset>201295</wp:posOffset>
                </wp:positionV>
                <wp:extent cx="0" cy="365760"/>
                <wp:effectExtent l="19050" t="0" r="19050" b="15240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4A70E" id="ตัวเชื่อมต่อตรง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05pt,15.85pt" to="94.0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" strokecolor="#0d0d0d [306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794B82" wp14:editId="5752B230">
                <wp:simplePos x="0" y="0"/>
                <wp:positionH relativeFrom="column">
                  <wp:posOffset>6762750</wp:posOffset>
                </wp:positionH>
                <wp:positionV relativeFrom="paragraph">
                  <wp:posOffset>222885</wp:posOffset>
                </wp:positionV>
                <wp:extent cx="0" cy="327660"/>
                <wp:effectExtent l="19050" t="0" r="19050" b="1524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17671" id="ตัวเชื่อมต่อตรง 1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5pt,17.55pt" to="532.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" strokecolor="#0d0d0d [3069]" strokeweight="3pt"/>
            </w:pict>
          </mc:Fallback>
        </mc:AlternateContent>
      </w:r>
    </w:p>
    <w:p w:rsidR="00CB59AB" w:rsidRDefault="00CB59AB" w:rsidP="00CB59AB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CB59AB" w:rsidRDefault="00764705" w:rsidP="00CB59AB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B59E583" wp14:editId="12C698A7">
                <wp:simplePos x="0" y="0"/>
                <wp:positionH relativeFrom="column">
                  <wp:posOffset>5638800</wp:posOffset>
                </wp:positionH>
                <wp:positionV relativeFrom="paragraph">
                  <wp:posOffset>12701</wp:posOffset>
                </wp:positionV>
                <wp:extent cx="2607310" cy="933450"/>
                <wp:effectExtent l="19050" t="19050" r="40640" b="3810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310" cy="93345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A3C" w:rsidRPr="001E64C6" w:rsidRDefault="00B31A3C" w:rsidP="0076470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งานสังคมสงเคราะห์</w:t>
                            </w:r>
                          </w:p>
                          <w:p w:rsidR="00B31A3C" w:rsidRDefault="00B31A3C" w:rsidP="00764705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ind w:left="714" w:hanging="357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C2C0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ช่วยเจ้าพนักงานพัฒนาชุมช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๑)</w:t>
                            </w:r>
                          </w:p>
                          <w:p w:rsidR="00B31A3C" w:rsidRPr="009C2C0F" w:rsidRDefault="00B31A3C" w:rsidP="009C2C0F">
                            <w:pPr>
                              <w:spacing w:after="0"/>
                              <w:ind w:left="357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:rsidR="00B31A3C" w:rsidRDefault="00B31A3C" w:rsidP="00CB59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B31A3C" w:rsidRDefault="00B31A3C" w:rsidP="00CB59A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B31A3C" w:rsidRPr="00B55E76" w:rsidRDefault="00B31A3C" w:rsidP="00CB59A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B31A3C" w:rsidRPr="00A216B8" w:rsidRDefault="00B31A3C" w:rsidP="00CB59AB">
                            <w:pPr>
                              <w:pStyle w:val="ListParagraph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9E583" id="สี่เหลี่ยมผืนผ้า 19" o:spid="_x0000_s1047" style="position:absolute;left:0;text-align:left;margin-left:444pt;margin-top:1pt;width:205.3pt;height:73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" fillcolor="white [3201]" strokecolor="black [3213]" strokeweight="4.5pt">
                <v:textbox>
                  <w:txbxContent>
                    <w:p w:rsidR="00B31A3C" w:rsidRPr="001E64C6" w:rsidRDefault="00B31A3C" w:rsidP="00764705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งานสังคมสงเคราะห์</w:t>
                      </w:r>
                    </w:p>
                    <w:p w:rsidR="00B31A3C" w:rsidRDefault="00B31A3C" w:rsidP="00764705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ind w:left="714" w:hanging="357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C2C0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ช่วยเจ้าพนักงานพัฒนาชุมชน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๑)</w:t>
                      </w:r>
                    </w:p>
                    <w:p w:rsidR="00B31A3C" w:rsidRPr="009C2C0F" w:rsidRDefault="00B31A3C" w:rsidP="009C2C0F">
                      <w:pPr>
                        <w:spacing w:after="0"/>
                        <w:ind w:left="357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  <w:p w:rsidR="00B31A3C" w:rsidRDefault="00B31A3C" w:rsidP="00CB59AB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B31A3C" w:rsidRDefault="00B31A3C" w:rsidP="00CB59A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B31A3C" w:rsidRPr="00B55E76" w:rsidRDefault="00B31A3C" w:rsidP="00CB59A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B31A3C" w:rsidRPr="00A216B8" w:rsidRDefault="00B31A3C" w:rsidP="00CB59AB">
                      <w:pPr>
                        <w:pStyle w:val="ListParagraph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1B5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505973" wp14:editId="2F8439EA">
                <wp:simplePos x="0" y="0"/>
                <wp:positionH relativeFrom="column">
                  <wp:posOffset>38100</wp:posOffset>
                </wp:positionH>
                <wp:positionV relativeFrom="paragraph">
                  <wp:posOffset>22226</wp:posOffset>
                </wp:positionV>
                <wp:extent cx="2562225" cy="971550"/>
                <wp:effectExtent l="19050" t="19050" r="47625" b="3810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97155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A3C" w:rsidRDefault="00B31A3C" w:rsidP="006A028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๑. งานสวัสดิภาพเด็กและเยาวชน</w:t>
                            </w:r>
                          </w:p>
                          <w:p w:rsidR="00B31A3C" w:rsidRDefault="00B31A3C" w:rsidP="006A028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๒. งานพัฒนาชุมชน</w:t>
                            </w:r>
                          </w:p>
                          <w:p w:rsidR="00B31A3C" w:rsidRDefault="00B31A3C" w:rsidP="00CA27E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ind w:left="714" w:hanging="357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นักพัฒนาชุมช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๑)</w:t>
                            </w:r>
                          </w:p>
                          <w:p w:rsidR="00B31A3C" w:rsidRPr="00601B52" w:rsidRDefault="00B31A3C" w:rsidP="00601B5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  <w:p w:rsidR="00B31A3C" w:rsidRDefault="00B31A3C" w:rsidP="009C2C0F">
                            <w:pPr>
                              <w:pStyle w:val="ListParagraph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B31A3C" w:rsidRDefault="00B31A3C" w:rsidP="00CB59AB">
                            <w:pPr>
                              <w:pStyle w:val="ListParagraph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B31A3C" w:rsidRPr="00A216B8" w:rsidRDefault="00B31A3C" w:rsidP="00CB59AB">
                            <w:pPr>
                              <w:pStyle w:val="ListParagraph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05973" id="สี่เหลี่ยมผืนผ้า 18" o:spid="_x0000_s1048" style="position:absolute;left:0;text-align:left;margin-left:3pt;margin-top:1.75pt;width:201.75pt;height:7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" fillcolor="white [3201]" strokecolor="#0d0d0d [3069]" strokeweight="4.5pt">
                <v:textbox>
                  <w:txbxContent>
                    <w:p w:rsidR="00B31A3C" w:rsidRDefault="00B31A3C" w:rsidP="006A0283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๑. งานสวัสดิภาพเด็กและเยาวชน</w:t>
                      </w:r>
                    </w:p>
                    <w:p w:rsidR="00B31A3C" w:rsidRDefault="00B31A3C" w:rsidP="006A0283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๒. งานพัฒนาชุมชน</w:t>
                      </w:r>
                    </w:p>
                    <w:p w:rsidR="00B31A3C" w:rsidRDefault="00B31A3C" w:rsidP="00CA27E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ind w:left="714" w:hanging="357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นักพัฒนาชุมชน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๑)</w:t>
                      </w:r>
                    </w:p>
                    <w:p w:rsidR="00B31A3C" w:rsidRPr="00601B52" w:rsidRDefault="00B31A3C" w:rsidP="00601B52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  <w:p w:rsidR="00B31A3C" w:rsidRDefault="00B31A3C" w:rsidP="009C2C0F">
                      <w:pPr>
                        <w:pStyle w:val="ListParagraph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B31A3C" w:rsidRDefault="00B31A3C" w:rsidP="00CB59AB">
                      <w:pPr>
                        <w:pStyle w:val="ListParagraph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B31A3C" w:rsidRPr="00A216B8" w:rsidRDefault="00B31A3C" w:rsidP="00CB59AB">
                      <w:pPr>
                        <w:pStyle w:val="ListParagraph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B59AB" w:rsidRDefault="00CB59AB" w:rsidP="00CB59AB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CB59AB" w:rsidRDefault="00CB59AB" w:rsidP="00CB59AB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CB59AB" w:rsidRDefault="00CB59AB" w:rsidP="00CB59AB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CB59AB" w:rsidRPr="009A5AB4" w:rsidRDefault="00CB59AB" w:rsidP="009A5AB4">
      <w:pPr>
        <w:spacing w:line="276" w:lineRule="auto"/>
        <w:contextualSpacing/>
        <w:rPr>
          <w:rFonts w:ascii="TH SarabunIT๙" w:hAnsi="TH SarabunIT๙" w:cs="TH SarabunIT๙"/>
        </w:rPr>
      </w:pPr>
    </w:p>
    <w:p w:rsidR="006A6135" w:rsidRDefault="006A6135" w:rsidP="009A5AB4">
      <w:pPr>
        <w:spacing w:line="276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:rsidR="009A5AB4" w:rsidRDefault="009A5AB4" w:rsidP="009A5AB4">
      <w:pPr>
        <w:spacing w:line="276" w:lineRule="auto"/>
        <w:contextualSpacing/>
        <w:rPr>
          <w:rFonts w:ascii="TH SarabunIT๙" w:hAnsi="TH SarabunIT๙" w:cs="TH SarabunIT๙"/>
        </w:rPr>
      </w:pPr>
    </w:p>
    <w:p w:rsidR="0031557C" w:rsidRPr="009A5AB4" w:rsidRDefault="0031557C" w:rsidP="009A5AB4">
      <w:pPr>
        <w:spacing w:line="276" w:lineRule="auto"/>
        <w:contextualSpacing/>
        <w:rPr>
          <w:rFonts w:ascii="TH SarabunIT๙" w:hAnsi="TH SarabunIT๙" w:cs="TH SarabunIT๙"/>
        </w:rPr>
      </w:pPr>
    </w:p>
    <w:p w:rsidR="00CB59AB" w:rsidRPr="00AD252E" w:rsidRDefault="00CB59AB" w:rsidP="00AD252E">
      <w:pPr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Style w:val="TableGrid"/>
        <w:tblW w:w="14175" w:type="dxa"/>
        <w:tblInd w:w="-572" w:type="dxa"/>
        <w:tblLook w:val="04A0" w:firstRow="1" w:lastRow="0" w:firstColumn="1" w:lastColumn="0" w:noHBand="0" w:noVBand="1"/>
      </w:tblPr>
      <w:tblGrid>
        <w:gridCol w:w="812"/>
        <w:gridCol w:w="602"/>
        <w:gridCol w:w="707"/>
        <w:gridCol w:w="563"/>
        <w:gridCol w:w="1132"/>
        <w:gridCol w:w="1279"/>
        <w:gridCol w:w="1692"/>
        <w:gridCol w:w="1019"/>
        <w:gridCol w:w="1100"/>
        <w:gridCol w:w="1224"/>
        <w:gridCol w:w="838"/>
        <w:gridCol w:w="1410"/>
        <w:gridCol w:w="968"/>
        <w:gridCol w:w="829"/>
      </w:tblGrid>
      <w:tr w:rsidR="00AD252E" w:rsidRPr="005F0415" w:rsidTr="00AE43DB">
        <w:tc>
          <w:tcPr>
            <w:tcW w:w="812" w:type="dxa"/>
            <w:vMerge w:val="restart"/>
            <w:vAlign w:val="center"/>
          </w:tcPr>
          <w:p w:rsidR="00AD252E" w:rsidRPr="005F0415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F0415">
              <w:rPr>
                <w:rFonts w:ascii="TH SarabunIT๙" w:hAnsi="TH SarabunIT๙" w:cs="TH SarabunIT๙" w:hint="cs"/>
                <w:b/>
                <w:bCs/>
                <w:cs/>
              </w:rPr>
              <w:t>ระดับ</w:t>
            </w:r>
          </w:p>
        </w:tc>
        <w:tc>
          <w:tcPr>
            <w:tcW w:w="1872" w:type="dxa"/>
            <w:gridSpan w:val="3"/>
            <w:vAlign w:val="center"/>
          </w:tcPr>
          <w:p w:rsidR="00AD252E" w:rsidRPr="005F0415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F0415">
              <w:rPr>
                <w:rFonts w:ascii="TH SarabunIT๙" w:hAnsi="TH SarabunIT๙" w:cs="TH SarabunIT๙" w:hint="cs"/>
                <w:b/>
                <w:bCs/>
                <w:cs/>
              </w:rPr>
              <w:t>อำนวยกา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ท้องถิ่น</w:t>
            </w:r>
          </w:p>
        </w:tc>
        <w:tc>
          <w:tcPr>
            <w:tcW w:w="5122" w:type="dxa"/>
            <w:gridSpan w:val="4"/>
            <w:vAlign w:val="center"/>
          </w:tcPr>
          <w:p w:rsidR="00AD252E" w:rsidRPr="005F0415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ิชาการ</w:t>
            </w:r>
          </w:p>
        </w:tc>
        <w:tc>
          <w:tcPr>
            <w:tcW w:w="3162" w:type="dxa"/>
            <w:gridSpan w:val="3"/>
          </w:tcPr>
          <w:p w:rsidR="00AD252E" w:rsidRPr="005F0415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ั่วไป</w:t>
            </w:r>
          </w:p>
        </w:tc>
        <w:tc>
          <w:tcPr>
            <w:tcW w:w="1410" w:type="dxa"/>
            <w:vMerge w:val="restart"/>
            <w:vAlign w:val="center"/>
          </w:tcPr>
          <w:p w:rsidR="00AD252E" w:rsidRPr="00F26E59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26E59">
              <w:rPr>
                <w:rFonts w:ascii="TH SarabunIT๙" w:hAnsi="TH SarabunIT๙" w:cs="TH SarabunIT๙" w:hint="cs"/>
                <w:b/>
                <w:bCs/>
                <w:cs/>
              </w:rPr>
              <w:t>ลูกจ้างประจำ</w:t>
            </w:r>
          </w:p>
        </w:tc>
        <w:tc>
          <w:tcPr>
            <w:tcW w:w="1797" w:type="dxa"/>
            <w:gridSpan w:val="2"/>
            <w:vAlign w:val="center"/>
          </w:tcPr>
          <w:p w:rsidR="00AD252E" w:rsidRPr="005F0415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</w:t>
            </w:r>
          </w:p>
        </w:tc>
      </w:tr>
      <w:tr w:rsidR="00AD252E" w:rsidRPr="00765EF1" w:rsidTr="00AE43DB">
        <w:tc>
          <w:tcPr>
            <w:tcW w:w="812" w:type="dxa"/>
            <w:vMerge/>
            <w:vAlign w:val="center"/>
          </w:tcPr>
          <w:p w:rsidR="00AD252E" w:rsidRPr="005F0415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02" w:type="dxa"/>
            <w:vAlign w:val="center"/>
          </w:tcPr>
          <w:p w:rsidR="00AD252E" w:rsidRPr="00765EF1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ต้น</w:t>
            </w:r>
          </w:p>
        </w:tc>
        <w:tc>
          <w:tcPr>
            <w:tcW w:w="707" w:type="dxa"/>
            <w:vAlign w:val="center"/>
          </w:tcPr>
          <w:p w:rsidR="00AD252E" w:rsidRPr="00765EF1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กลาง</w:t>
            </w:r>
          </w:p>
        </w:tc>
        <w:tc>
          <w:tcPr>
            <w:tcW w:w="563" w:type="dxa"/>
            <w:vAlign w:val="center"/>
          </w:tcPr>
          <w:p w:rsidR="00AD252E" w:rsidRPr="00765EF1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สูง</w:t>
            </w:r>
          </w:p>
        </w:tc>
        <w:tc>
          <w:tcPr>
            <w:tcW w:w="1132" w:type="dxa"/>
            <w:vAlign w:val="center"/>
          </w:tcPr>
          <w:p w:rsidR="00AD252E" w:rsidRPr="00765EF1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279" w:type="dxa"/>
            <w:vAlign w:val="center"/>
          </w:tcPr>
          <w:p w:rsidR="00AD252E" w:rsidRPr="00765EF1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692" w:type="dxa"/>
            <w:vAlign w:val="center"/>
          </w:tcPr>
          <w:p w:rsidR="00AD252E" w:rsidRPr="00765EF1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ชำนาญการพิเศษ</w:t>
            </w:r>
          </w:p>
        </w:tc>
        <w:tc>
          <w:tcPr>
            <w:tcW w:w="1019" w:type="dxa"/>
          </w:tcPr>
          <w:p w:rsidR="00AD252E" w:rsidRPr="00765EF1" w:rsidRDefault="00AD252E" w:rsidP="00AE43DB">
            <w:pPr>
              <w:pStyle w:val="ListParagraph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cs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เชี่ยวชาญ</w:t>
            </w:r>
          </w:p>
        </w:tc>
        <w:tc>
          <w:tcPr>
            <w:tcW w:w="1100" w:type="dxa"/>
          </w:tcPr>
          <w:p w:rsidR="00AD252E" w:rsidRPr="00765EF1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224" w:type="dxa"/>
            <w:vAlign w:val="center"/>
          </w:tcPr>
          <w:p w:rsidR="00AD252E" w:rsidRPr="00765EF1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838" w:type="dxa"/>
            <w:vAlign w:val="center"/>
          </w:tcPr>
          <w:p w:rsidR="00AD252E" w:rsidRPr="00765EF1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าวุโส</w:t>
            </w:r>
          </w:p>
        </w:tc>
        <w:tc>
          <w:tcPr>
            <w:tcW w:w="1410" w:type="dxa"/>
            <w:vMerge/>
            <w:vAlign w:val="center"/>
          </w:tcPr>
          <w:p w:rsidR="00AD252E" w:rsidRPr="00765EF1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68" w:type="dxa"/>
            <w:vAlign w:val="center"/>
          </w:tcPr>
          <w:p w:rsidR="00AD252E" w:rsidRPr="00765EF1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ภารกิจ</w:t>
            </w:r>
          </w:p>
        </w:tc>
        <w:tc>
          <w:tcPr>
            <w:tcW w:w="829" w:type="dxa"/>
            <w:vAlign w:val="center"/>
          </w:tcPr>
          <w:p w:rsidR="00AD252E" w:rsidRPr="00765EF1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ทั่วไป</w:t>
            </w:r>
          </w:p>
        </w:tc>
      </w:tr>
      <w:tr w:rsidR="00AD252E" w:rsidRPr="00D15D1C" w:rsidTr="00AE43DB">
        <w:tc>
          <w:tcPr>
            <w:tcW w:w="812" w:type="dxa"/>
          </w:tcPr>
          <w:p w:rsidR="00AD252E" w:rsidRPr="005F0415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602" w:type="dxa"/>
          </w:tcPr>
          <w:p w:rsidR="00AD252E" w:rsidRPr="00D15D1C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D15D1C"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707" w:type="dxa"/>
          </w:tcPr>
          <w:p w:rsidR="00AD252E" w:rsidRPr="00D15D1C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3" w:type="dxa"/>
          </w:tcPr>
          <w:p w:rsidR="00AD252E" w:rsidRPr="00D15D1C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2" w:type="dxa"/>
          </w:tcPr>
          <w:p w:rsidR="00AD252E" w:rsidRPr="00D15D1C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279" w:type="dxa"/>
          </w:tcPr>
          <w:p w:rsidR="00AD252E" w:rsidRPr="00D15D1C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92" w:type="dxa"/>
          </w:tcPr>
          <w:p w:rsidR="00AD252E" w:rsidRPr="00D15D1C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19" w:type="dxa"/>
          </w:tcPr>
          <w:p w:rsidR="00AD252E" w:rsidRPr="00D15D1C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0" w:type="dxa"/>
          </w:tcPr>
          <w:p w:rsidR="00AD252E" w:rsidRPr="00D15D1C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24" w:type="dxa"/>
          </w:tcPr>
          <w:p w:rsidR="00AD252E" w:rsidRPr="00D15D1C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38" w:type="dxa"/>
          </w:tcPr>
          <w:p w:rsidR="00AD252E" w:rsidRPr="00D15D1C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0" w:type="dxa"/>
          </w:tcPr>
          <w:p w:rsidR="00AD252E" w:rsidRPr="00D15D1C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68" w:type="dxa"/>
          </w:tcPr>
          <w:p w:rsidR="00AD252E" w:rsidRPr="00D15D1C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829" w:type="dxa"/>
          </w:tcPr>
          <w:p w:rsidR="00AD252E" w:rsidRPr="00D15D1C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9A5AB4" w:rsidRDefault="009A5AB4" w:rsidP="00115FEA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252E" w:rsidRDefault="00AD252E" w:rsidP="00115FEA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A5AB4" w:rsidRDefault="009A5AB4" w:rsidP="00115FEA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5FEA" w:rsidRPr="00A216B8" w:rsidRDefault="00115FEA" w:rsidP="00C4405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สร้างกรอบอัตรากำลัง กองส่งเสริมการเกษตร</w:t>
      </w:r>
      <w:r w:rsidRPr="00A216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15FEA" w:rsidRPr="00563959" w:rsidRDefault="00115FEA" w:rsidP="00115FEA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17B090F" wp14:editId="18176795">
                <wp:simplePos x="0" y="0"/>
                <wp:positionH relativeFrom="column">
                  <wp:posOffset>2596551</wp:posOffset>
                </wp:positionH>
                <wp:positionV relativeFrom="paragraph">
                  <wp:posOffset>59331</wp:posOffset>
                </wp:positionV>
                <wp:extent cx="3036498" cy="733425"/>
                <wp:effectExtent l="19050" t="19050" r="31115" b="47625"/>
                <wp:wrapNone/>
                <wp:docPr id="52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498" cy="7334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A3C" w:rsidRDefault="00B31A3C" w:rsidP="00115FE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ส่งเสริมการเกษตร</w:t>
                            </w:r>
                          </w:p>
                          <w:p w:rsidR="00B31A3C" w:rsidRPr="00A216B8" w:rsidRDefault="00B31A3C" w:rsidP="00115FE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นักบริหารงานการเกษตร) (ระดับต้น) (ว่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7B090F" id="_x0000_s1049" style="position:absolute;left:0;text-align:left;margin-left:204.45pt;margin-top:4.65pt;width:239.1pt;height:57.75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" fillcolor="white [3201]" strokecolor="black [3213]" strokeweight="4.5pt">
                <v:textbox>
                  <w:txbxContent>
                    <w:p w:rsidR="00B31A3C" w:rsidRDefault="00B31A3C" w:rsidP="00115FE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ส่งเสริมการเกษตร</w:t>
                      </w:r>
                    </w:p>
                    <w:p w:rsidR="00B31A3C" w:rsidRPr="00A216B8" w:rsidRDefault="00B31A3C" w:rsidP="00115FE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นักบริหารงานการเกษตร) (ระดับต้น) (ว่าง)</w:t>
                      </w:r>
                    </w:p>
                  </w:txbxContent>
                </v:textbox>
              </v:rect>
            </w:pict>
          </mc:Fallback>
        </mc:AlternateContent>
      </w:r>
    </w:p>
    <w:p w:rsidR="00115FEA" w:rsidRDefault="00115FEA" w:rsidP="00115FEA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115FEA" w:rsidRDefault="00115FEA" w:rsidP="00115FEA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4ED7E98" wp14:editId="361E614A">
                <wp:simplePos x="0" y="0"/>
                <wp:positionH relativeFrom="column">
                  <wp:posOffset>4002657</wp:posOffset>
                </wp:positionH>
                <wp:positionV relativeFrom="paragraph">
                  <wp:posOffset>219806</wp:posOffset>
                </wp:positionV>
                <wp:extent cx="0" cy="266939"/>
                <wp:effectExtent l="19050" t="0" r="19050" b="0"/>
                <wp:wrapNone/>
                <wp:docPr id="53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93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A982E" id="ตัวเชื่อมต่อตรง 14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15pt,17.3pt" to="315.1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" strokecolor="#0d0d0d [3069]" strokeweight="3pt"/>
            </w:pict>
          </mc:Fallback>
        </mc:AlternateContent>
      </w:r>
    </w:p>
    <w:p w:rsidR="00115FEA" w:rsidRDefault="00115FEA" w:rsidP="00115FEA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6872614" wp14:editId="49CCB112">
                <wp:simplePos x="0" y="0"/>
                <wp:positionH relativeFrom="column">
                  <wp:posOffset>1181819</wp:posOffset>
                </wp:positionH>
                <wp:positionV relativeFrom="paragraph">
                  <wp:posOffset>197185</wp:posOffset>
                </wp:positionV>
                <wp:extent cx="5579110" cy="25880"/>
                <wp:effectExtent l="19050" t="19050" r="2540" b="31750"/>
                <wp:wrapNone/>
                <wp:docPr id="54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110" cy="2588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1DF61" id="ตัวเชื่อมต่อตรง 15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05pt,15.55pt" to="532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" strokecolor="#0d0d0d [306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CB1D748" wp14:editId="5D9CB388">
                <wp:simplePos x="0" y="0"/>
                <wp:positionH relativeFrom="column">
                  <wp:posOffset>1194131</wp:posOffset>
                </wp:positionH>
                <wp:positionV relativeFrom="paragraph">
                  <wp:posOffset>201295</wp:posOffset>
                </wp:positionV>
                <wp:extent cx="0" cy="365760"/>
                <wp:effectExtent l="19050" t="0" r="19050" b="15240"/>
                <wp:wrapNone/>
                <wp:docPr id="93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6D528" id="ตัวเชื่อมต่อตรง 16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05pt,15.85pt" to="94.0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" strokecolor="#0d0d0d [306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FA04218" wp14:editId="22147CD2">
                <wp:simplePos x="0" y="0"/>
                <wp:positionH relativeFrom="column">
                  <wp:posOffset>6762750</wp:posOffset>
                </wp:positionH>
                <wp:positionV relativeFrom="paragraph">
                  <wp:posOffset>222885</wp:posOffset>
                </wp:positionV>
                <wp:extent cx="0" cy="327660"/>
                <wp:effectExtent l="19050" t="0" r="19050" b="15240"/>
                <wp:wrapNone/>
                <wp:docPr id="94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5D92F" id="ตัวเชื่อมต่อตรง 17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5pt,17.55pt" to="532.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" strokecolor="#0d0d0d [3069]" strokeweight="3pt"/>
            </w:pict>
          </mc:Fallback>
        </mc:AlternateContent>
      </w:r>
    </w:p>
    <w:p w:rsidR="00115FEA" w:rsidRDefault="00115FEA" w:rsidP="00115FEA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115FEA" w:rsidRDefault="003F6127" w:rsidP="00115FEA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7053F90" wp14:editId="6F641E6C">
                <wp:simplePos x="0" y="0"/>
                <wp:positionH relativeFrom="column">
                  <wp:posOffset>5705475</wp:posOffset>
                </wp:positionH>
                <wp:positionV relativeFrom="paragraph">
                  <wp:posOffset>53975</wp:posOffset>
                </wp:positionV>
                <wp:extent cx="2138045" cy="1076325"/>
                <wp:effectExtent l="19050" t="19050" r="33655" b="47625"/>
                <wp:wrapNone/>
                <wp:docPr id="95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045" cy="10763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A3C" w:rsidRDefault="00B31A3C" w:rsidP="003F612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455F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งานส่งเสริมการเกษตร</w:t>
                            </w:r>
                          </w:p>
                          <w:p w:rsidR="00B31A3C" w:rsidRPr="00455F27" w:rsidRDefault="00B31A3C" w:rsidP="003F612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งานส่งเสริมปศุสัตว์</w:t>
                            </w:r>
                          </w:p>
                          <w:p w:rsidR="00B31A3C" w:rsidRPr="00CB4187" w:rsidRDefault="00B31A3C" w:rsidP="0081094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CB418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ักวิชาการเกษตร (๑)</w:t>
                            </w:r>
                          </w:p>
                          <w:p w:rsidR="00B31A3C" w:rsidRPr="00455F27" w:rsidRDefault="00B31A3C" w:rsidP="00455F27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B31A3C" w:rsidRDefault="00B31A3C" w:rsidP="00115FEA">
                            <w:pPr>
                              <w:pStyle w:val="ListParagraph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B31A3C" w:rsidRPr="00A216B8" w:rsidRDefault="00B31A3C" w:rsidP="00115FEA">
                            <w:pPr>
                              <w:pStyle w:val="ListParagraph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53F90" id="_x0000_s1050" style="position:absolute;left:0;text-align:left;margin-left:449.25pt;margin-top:4.25pt;width:168.35pt;height:84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" fillcolor="white [3201]" strokecolor="#0d0d0d [3069]" strokeweight="4.5pt">
                <v:textbox>
                  <w:txbxContent>
                    <w:p w:rsidR="00B31A3C" w:rsidRDefault="00B31A3C" w:rsidP="003F612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455F2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งานส่งเสริมการเกษตร</w:t>
                      </w:r>
                    </w:p>
                    <w:p w:rsidR="00B31A3C" w:rsidRPr="00455F27" w:rsidRDefault="00B31A3C" w:rsidP="003F612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งานส่งเสริมปศุสัตว์</w:t>
                      </w:r>
                    </w:p>
                    <w:p w:rsidR="00B31A3C" w:rsidRPr="00CB4187" w:rsidRDefault="00B31A3C" w:rsidP="0081094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CB418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ักวิชาการเกษตร (๑)</w:t>
                      </w:r>
                    </w:p>
                    <w:p w:rsidR="00B31A3C" w:rsidRPr="00455F27" w:rsidRDefault="00B31A3C" w:rsidP="00455F27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B31A3C" w:rsidRDefault="00B31A3C" w:rsidP="00115FEA">
                      <w:pPr>
                        <w:pStyle w:val="ListParagraph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B31A3C" w:rsidRPr="00A216B8" w:rsidRDefault="00B31A3C" w:rsidP="00115FEA">
                      <w:pPr>
                        <w:pStyle w:val="ListParagraph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EF00E64" wp14:editId="0A650798">
                <wp:simplePos x="0" y="0"/>
                <wp:positionH relativeFrom="column">
                  <wp:posOffset>133350</wp:posOffset>
                </wp:positionH>
                <wp:positionV relativeFrom="paragraph">
                  <wp:posOffset>41275</wp:posOffset>
                </wp:positionV>
                <wp:extent cx="2209800" cy="1085850"/>
                <wp:effectExtent l="19050" t="19050" r="38100" b="38100"/>
                <wp:wrapNone/>
                <wp:docPr id="96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08585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A3C" w:rsidRDefault="00B31A3C" w:rsidP="00CB4187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งานบริหารงานทั่วไป</w:t>
                            </w:r>
                          </w:p>
                          <w:p w:rsidR="00B31A3C" w:rsidRPr="006B796C" w:rsidRDefault="00B31A3C" w:rsidP="00CB418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-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ช่วยเจ้าพนักงานธุรการ (๑)</w:t>
                            </w:r>
                          </w:p>
                          <w:p w:rsidR="00B31A3C" w:rsidRPr="00BF529A" w:rsidRDefault="00B31A3C" w:rsidP="00CB4187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:rsidR="00B31A3C" w:rsidRPr="009C2C0F" w:rsidRDefault="00B31A3C" w:rsidP="00CB4187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B31A3C" w:rsidRDefault="00B31A3C" w:rsidP="00115FE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B31A3C" w:rsidRDefault="00B31A3C" w:rsidP="00115FEA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B31A3C" w:rsidRPr="00B55E76" w:rsidRDefault="00B31A3C" w:rsidP="00115FEA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B31A3C" w:rsidRPr="00A216B8" w:rsidRDefault="00B31A3C" w:rsidP="00115FEA">
                            <w:pPr>
                              <w:pStyle w:val="ListParagraph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00E64" id="_x0000_s1051" style="position:absolute;left:0;text-align:left;margin-left:10.5pt;margin-top:3.25pt;width:174pt;height:85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" fillcolor="white [3201]" strokecolor="black [3213]" strokeweight="4.5pt">
                <v:textbox>
                  <w:txbxContent>
                    <w:p w:rsidR="00B31A3C" w:rsidRDefault="00B31A3C" w:rsidP="00CB4187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งานบริหารงานทั่วไป</w:t>
                      </w:r>
                    </w:p>
                    <w:p w:rsidR="00B31A3C" w:rsidRPr="006B796C" w:rsidRDefault="00B31A3C" w:rsidP="00CB418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-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ช่วยเจ้าพนักงานธุรการ (๑)</w:t>
                      </w:r>
                    </w:p>
                    <w:p w:rsidR="00B31A3C" w:rsidRPr="00BF529A" w:rsidRDefault="00B31A3C" w:rsidP="00CB4187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  <w:p w:rsidR="00B31A3C" w:rsidRPr="009C2C0F" w:rsidRDefault="00B31A3C" w:rsidP="00CB4187">
                      <w:pPr>
                        <w:spacing w:before="1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B31A3C" w:rsidRDefault="00B31A3C" w:rsidP="00115FEA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B31A3C" w:rsidRDefault="00B31A3C" w:rsidP="00115FEA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B31A3C" w:rsidRPr="00B55E76" w:rsidRDefault="00B31A3C" w:rsidP="00115FEA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B31A3C" w:rsidRPr="00A216B8" w:rsidRDefault="00B31A3C" w:rsidP="00115FEA">
                      <w:pPr>
                        <w:pStyle w:val="ListParagraph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15FEA" w:rsidRDefault="00115FEA" w:rsidP="00115FEA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115FEA" w:rsidRDefault="00115FEA" w:rsidP="00115FEA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115FEA" w:rsidRDefault="00115FEA" w:rsidP="00115FEA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115FEA" w:rsidRDefault="00115FEA" w:rsidP="009A5AB4">
      <w:pPr>
        <w:spacing w:line="276" w:lineRule="auto"/>
        <w:contextualSpacing/>
        <w:rPr>
          <w:rFonts w:ascii="TH SarabunIT๙" w:hAnsi="TH SarabunIT๙" w:cs="TH SarabunIT๙"/>
        </w:rPr>
      </w:pPr>
    </w:p>
    <w:p w:rsidR="00C4405D" w:rsidRPr="009A5AB4" w:rsidRDefault="00C4405D" w:rsidP="009A5AB4">
      <w:pPr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Style w:val="TableGrid"/>
        <w:tblW w:w="14175" w:type="dxa"/>
        <w:tblInd w:w="-572" w:type="dxa"/>
        <w:tblLook w:val="04A0" w:firstRow="1" w:lastRow="0" w:firstColumn="1" w:lastColumn="0" w:noHBand="0" w:noVBand="1"/>
      </w:tblPr>
      <w:tblGrid>
        <w:gridCol w:w="812"/>
        <w:gridCol w:w="602"/>
        <w:gridCol w:w="707"/>
        <w:gridCol w:w="563"/>
        <w:gridCol w:w="1132"/>
        <w:gridCol w:w="1279"/>
        <w:gridCol w:w="1692"/>
        <w:gridCol w:w="1019"/>
        <w:gridCol w:w="1100"/>
        <w:gridCol w:w="1224"/>
        <w:gridCol w:w="838"/>
        <w:gridCol w:w="1410"/>
        <w:gridCol w:w="968"/>
        <w:gridCol w:w="829"/>
      </w:tblGrid>
      <w:tr w:rsidR="00AD252E" w:rsidRPr="005F0415" w:rsidTr="00AE43DB">
        <w:tc>
          <w:tcPr>
            <w:tcW w:w="812" w:type="dxa"/>
            <w:vMerge w:val="restart"/>
            <w:vAlign w:val="center"/>
          </w:tcPr>
          <w:p w:rsidR="00AD252E" w:rsidRPr="005F0415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F0415">
              <w:rPr>
                <w:rFonts w:ascii="TH SarabunIT๙" w:hAnsi="TH SarabunIT๙" w:cs="TH SarabunIT๙" w:hint="cs"/>
                <w:b/>
                <w:bCs/>
                <w:cs/>
              </w:rPr>
              <w:t>ระดับ</w:t>
            </w:r>
          </w:p>
        </w:tc>
        <w:tc>
          <w:tcPr>
            <w:tcW w:w="1872" w:type="dxa"/>
            <w:gridSpan w:val="3"/>
            <w:vAlign w:val="center"/>
          </w:tcPr>
          <w:p w:rsidR="00AD252E" w:rsidRPr="005F0415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F0415">
              <w:rPr>
                <w:rFonts w:ascii="TH SarabunIT๙" w:hAnsi="TH SarabunIT๙" w:cs="TH SarabunIT๙" w:hint="cs"/>
                <w:b/>
                <w:bCs/>
                <w:cs/>
              </w:rPr>
              <w:t>อำนวยกา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ท้องถิ่น</w:t>
            </w:r>
          </w:p>
        </w:tc>
        <w:tc>
          <w:tcPr>
            <w:tcW w:w="5122" w:type="dxa"/>
            <w:gridSpan w:val="4"/>
            <w:vAlign w:val="center"/>
          </w:tcPr>
          <w:p w:rsidR="00AD252E" w:rsidRPr="005F0415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ิชาการ</w:t>
            </w:r>
          </w:p>
        </w:tc>
        <w:tc>
          <w:tcPr>
            <w:tcW w:w="3162" w:type="dxa"/>
            <w:gridSpan w:val="3"/>
          </w:tcPr>
          <w:p w:rsidR="00AD252E" w:rsidRPr="005F0415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ั่วไป</w:t>
            </w:r>
          </w:p>
        </w:tc>
        <w:tc>
          <w:tcPr>
            <w:tcW w:w="1410" w:type="dxa"/>
            <w:vMerge w:val="restart"/>
            <w:vAlign w:val="center"/>
          </w:tcPr>
          <w:p w:rsidR="00AD252E" w:rsidRPr="00F26E59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26E59">
              <w:rPr>
                <w:rFonts w:ascii="TH SarabunIT๙" w:hAnsi="TH SarabunIT๙" w:cs="TH SarabunIT๙" w:hint="cs"/>
                <w:b/>
                <w:bCs/>
                <w:cs/>
              </w:rPr>
              <w:t>ลูกจ้างประจำ</w:t>
            </w:r>
          </w:p>
        </w:tc>
        <w:tc>
          <w:tcPr>
            <w:tcW w:w="1797" w:type="dxa"/>
            <w:gridSpan w:val="2"/>
            <w:vAlign w:val="center"/>
          </w:tcPr>
          <w:p w:rsidR="00AD252E" w:rsidRPr="005F0415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</w:t>
            </w:r>
          </w:p>
        </w:tc>
      </w:tr>
      <w:tr w:rsidR="00AD252E" w:rsidRPr="00765EF1" w:rsidTr="00AE43DB">
        <w:tc>
          <w:tcPr>
            <w:tcW w:w="812" w:type="dxa"/>
            <w:vMerge/>
            <w:vAlign w:val="center"/>
          </w:tcPr>
          <w:p w:rsidR="00AD252E" w:rsidRPr="005F0415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02" w:type="dxa"/>
            <w:vAlign w:val="center"/>
          </w:tcPr>
          <w:p w:rsidR="00AD252E" w:rsidRPr="00765EF1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ต้น</w:t>
            </w:r>
          </w:p>
        </w:tc>
        <w:tc>
          <w:tcPr>
            <w:tcW w:w="707" w:type="dxa"/>
            <w:vAlign w:val="center"/>
          </w:tcPr>
          <w:p w:rsidR="00AD252E" w:rsidRPr="00765EF1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กลาง</w:t>
            </w:r>
          </w:p>
        </w:tc>
        <w:tc>
          <w:tcPr>
            <w:tcW w:w="563" w:type="dxa"/>
            <w:vAlign w:val="center"/>
          </w:tcPr>
          <w:p w:rsidR="00AD252E" w:rsidRPr="00765EF1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สูง</w:t>
            </w:r>
          </w:p>
        </w:tc>
        <w:tc>
          <w:tcPr>
            <w:tcW w:w="1132" w:type="dxa"/>
            <w:vAlign w:val="center"/>
          </w:tcPr>
          <w:p w:rsidR="00AD252E" w:rsidRPr="00765EF1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279" w:type="dxa"/>
            <w:vAlign w:val="center"/>
          </w:tcPr>
          <w:p w:rsidR="00AD252E" w:rsidRPr="00765EF1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692" w:type="dxa"/>
            <w:vAlign w:val="center"/>
          </w:tcPr>
          <w:p w:rsidR="00AD252E" w:rsidRPr="00765EF1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ชำนาญการพิเศษ</w:t>
            </w:r>
          </w:p>
        </w:tc>
        <w:tc>
          <w:tcPr>
            <w:tcW w:w="1019" w:type="dxa"/>
          </w:tcPr>
          <w:p w:rsidR="00AD252E" w:rsidRPr="00765EF1" w:rsidRDefault="00AD252E" w:rsidP="00AE43DB">
            <w:pPr>
              <w:pStyle w:val="ListParagraph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cs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เชี่ยวชาญ</w:t>
            </w:r>
          </w:p>
        </w:tc>
        <w:tc>
          <w:tcPr>
            <w:tcW w:w="1100" w:type="dxa"/>
          </w:tcPr>
          <w:p w:rsidR="00AD252E" w:rsidRPr="00765EF1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224" w:type="dxa"/>
            <w:vAlign w:val="center"/>
          </w:tcPr>
          <w:p w:rsidR="00AD252E" w:rsidRPr="00765EF1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838" w:type="dxa"/>
            <w:vAlign w:val="center"/>
          </w:tcPr>
          <w:p w:rsidR="00AD252E" w:rsidRPr="00765EF1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าวุโส</w:t>
            </w:r>
          </w:p>
        </w:tc>
        <w:tc>
          <w:tcPr>
            <w:tcW w:w="1410" w:type="dxa"/>
            <w:vMerge/>
            <w:vAlign w:val="center"/>
          </w:tcPr>
          <w:p w:rsidR="00AD252E" w:rsidRPr="00765EF1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68" w:type="dxa"/>
            <w:vAlign w:val="center"/>
          </w:tcPr>
          <w:p w:rsidR="00AD252E" w:rsidRPr="00765EF1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ภารกิจ</w:t>
            </w:r>
          </w:p>
        </w:tc>
        <w:tc>
          <w:tcPr>
            <w:tcW w:w="829" w:type="dxa"/>
            <w:vAlign w:val="center"/>
          </w:tcPr>
          <w:p w:rsidR="00AD252E" w:rsidRPr="00765EF1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ทั่วไป</w:t>
            </w:r>
          </w:p>
        </w:tc>
      </w:tr>
      <w:tr w:rsidR="00AD252E" w:rsidRPr="00D15D1C" w:rsidTr="00AE43DB">
        <w:tc>
          <w:tcPr>
            <w:tcW w:w="812" w:type="dxa"/>
          </w:tcPr>
          <w:p w:rsidR="00AD252E" w:rsidRPr="005F0415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602" w:type="dxa"/>
          </w:tcPr>
          <w:p w:rsidR="00AD252E" w:rsidRPr="00D15D1C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7" w:type="dxa"/>
          </w:tcPr>
          <w:p w:rsidR="00AD252E" w:rsidRPr="00D15D1C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3" w:type="dxa"/>
          </w:tcPr>
          <w:p w:rsidR="00AD252E" w:rsidRPr="00D15D1C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2" w:type="dxa"/>
          </w:tcPr>
          <w:p w:rsidR="00AD252E" w:rsidRPr="00D15D1C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9" w:type="dxa"/>
          </w:tcPr>
          <w:p w:rsidR="00AD252E" w:rsidRPr="00D15D1C" w:rsidRDefault="0031557C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692" w:type="dxa"/>
          </w:tcPr>
          <w:p w:rsidR="00AD252E" w:rsidRPr="00D15D1C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19" w:type="dxa"/>
          </w:tcPr>
          <w:p w:rsidR="00AD252E" w:rsidRPr="00D15D1C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0" w:type="dxa"/>
          </w:tcPr>
          <w:p w:rsidR="00AD252E" w:rsidRPr="00D15D1C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24" w:type="dxa"/>
          </w:tcPr>
          <w:p w:rsidR="00AD252E" w:rsidRPr="00D15D1C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38" w:type="dxa"/>
          </w:tcPr>
          <w:p w:rsidR="00AD252E" w:rsidRPr="00D15D1C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0" w:type="dxa"/>
          </w:tcPr>
          <w:p w:rsidR="00AD252E" w:rsidRPr="00D15D1C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68" w:type="dxa"/>
          </w:tcPr>
          <w:p w:rsidR="00AD252E" w:rsidRPr="00D15D1C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829" w:type="dxa"/>
          </w:tcPr>
          <w:p w:rsidR="00AD252E" w:rsidRPr="00D15D1C" w:rsidRDefault="00AD252E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115FEA" w:rsidRDefault="00115FEA" w:rsidP="00115FEA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115FEA" w:rsidRPr="00115FEA" w:rsidRDefault="00115FEA" w:rsidP="00115FEA">
      <w:pPr>
        <w:spacing w:line="276" w:lineRule="auto"/>
        <w:contextualSpacing/>
        <w:rPr>
          <w:rFonts w:ascii="TH SarabunIT๙" w:hAnsi="TH SarabunIT๙" w:cs="TH SarabunIT๙"/>
        </w:rPr>
      </w:pPr>
    </w:p>
    <w:p w:rsidR="00115FEA" w:rsidRDefault="00115FEA" w:rsidP="00115FEA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</w:p>
    <w:p w:rsidR="0031557C" w:rsidRDefault="0031557C" w:rsidP="00CB4187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557C" w:rsidRDefault="0031557C" w:rsidP="00CB4187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4187" w:rsidRDefault="00CB4187" w:rsidP="00CB4187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สร้างกรอบอัตรากำลัง หน่วยงานตรวจสอบภายใน</w:t>
      </w:r>
      <w:r w:rsidRPr="00A216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B4187" w:rsidRPr="00A216B8" w:rsidRDefault="00CB4187" w:rsidP="00CB4187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4187" w:rsidRPr="00563959" w:rsidRDefault="00CB4187" w:rsidP="00CB4187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22FC7A2" wp14:editId="1E0A45C7">
                <wp:simplePos x="0" y="0"/>
                <wp:positionH relativeFrom="column">
                  <wp:posOffset>2596551</wp:posOffset>
                </wp:positionH>
                <wp:positionV relativeFrom="paragraph">
                  <wp:posOffset>59331</wp:posOffset>
                </wp:positionV>
                <wp:extent cx="3036498" cy="733425"/>
                <wp:effectExtent l="19050" t="19050" r="31115" b="47625"/>
                <wp:wrapNone/>
                <wp:docPr id="97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498" cy="7334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A3C" w:rsidRPr="0031557C" w:rsidRDefault="00B31A3C" w:rsidP="00CB418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1557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ตรวจสอบภายใน</w:t>
                            </w:r>
                          </w:p>
                          <w:p w:rsidR="00B31A3C" w:rsidRPr="00A216B8" w:rsidRDefault="00B31A3C" w:rsidP="00CB418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นักวิชาการตรวจสอบภายใน (ปก/ชก)(ว่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2FC7A2" id="_x0000_s1052" style="position:absolute;left:0;text-align:left;margin-left:204.45pt;margin-top:4.65pt;width:239.1pt;height:57.7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" fillcolor="white [3201]" strokecolor="black [3213]" strokeweight="4.5pt">
                <v:textbox>
                  <w:txbxContent>
                    <w:p w:rsidR="00B31A3C" w:rsidRPr="0031557C" w:rsidRDefault="00B31A3C" w:rsidP="00CB418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1557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ตรวจสอบภายใน</w:t>
                      </w:r>
                    </w:p>
                    <w:p w:rsidR="00B31A3C" w:rsidRPr="00A216B8" w:rsidRDefault="00B31A3C" w:rsidP="00CB418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นักวิชาการตรวจสอบภายใน (ปก/ชก)(ว่าง)</w:t>
                      </w:r>
                    </w:p>
                  </w:txbxContent>
                </v:textbox>
              </v:rect>
            </w:pict>
          </mc:Fallback>
        </mc:AlternateContent>
      </w:r>
    </w:p>
    <w:p w:rsidR="00CB4187" w:rsidRDefault="00CB4187" w:rsidP="00CB4187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CB4187" w:rsidRDefault="00CB4187" w:rsidP="00CB4187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B23B86A" wp14:editId="74667B2B">
                <wp:simplePos x="0" y="0"/>
                <wp:positionH relativeFrom="column">
                  <wp:posOffset>4124325</wp:posOffset>
                </wp:positionH>
                <wp:positionV relativeFrom="paragraph">
                  <wp:posOffset>217170</wp:posOffset>
                </wp:positionV>
                <wp:extent cx="0" cy="447675"/>
                <wp:effectExtent l="19050" t="0" r="19050" b="28575"/>
                <wp:wrapNone/>
                <wp:docPr id="98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CABFE" id="ตัวเชื่อมต่อตรง 14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75pt,17.1pt" to="324.7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" strokecolor="#0d0d0d [3069]" strokeweight="3pt"/>
            </w:pict>
          </mc:Fallback>
        </mc:AlternateContent>
      </w:r>
    </w:p>
    <w:p w:rsidR="00CB4187" w:rsidRDefault="00CB4187" w:rsidP="00CB4187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CB4187" w:rsidRDefault="0031557C" w:rsidP="00CB4187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7DB5F5C" wp14:editId="05E60CA4">
                <wp:simplePos x="0" y="0"/>
                <wp:positionH relativeFrom="column">
                  <wp:posOffset>2847975</wp:posOffset>
                </wp:positionH>
                <wp:positionV relativeFrom="paragraph">
                  <wp:posOffset>136525</wp:posOffset>
                </wp:positionV>
                <wp:extent cx="2562225" cy="638175"/>
                <wp:effectExtent l="19050" t="19050" r="47625" b="47625"/>
                <wp:wrapNone/>
                <wp:docPr id="102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63817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A3C" w:rsidRPr="00CB4187" w:rsidRDefault="00B31A3C" w:rsidP="00CB4187">
                            <w:pPr>
                              <w:pStyle w:val="ListParagraph"/>
                              <w:spacing w:before="12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B41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</w:t>
                            </w:r>
                            <w:r w:rsidRPr="00CB41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รวจส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ภายใน</w:t>
                            </w:r>
                          </w:p>
                          <w:p w:rsidR="00B31A3C" w:rsidRPr="00455F27" w:rsidRDefault="00B31A3C" w:rsidP="00CB4187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B31A3C" w:rsidRDefault="00B31A3C" w:rsidP="00CB4187">
                            <w:pPr>
                              <w:pStyle w:val="ListParagraph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B31A3C" w:rsidRPr="00A216B8" w:rsidRDefault="00B31A3C" w:rsidP="00CB4187">
                            <w:pPr>
                              <w:pStyle w:val="ListParagraph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B5F5C" id="_x0000_s1053" style="position:absolute;left:0;text-align:left;margin-left:224.25pt;margin-top:10.75pt;width:201.75pt;height:50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" fillcolor="white [3201]" strokecolor="#0d0d0d [3069]" strokeweight="4.5pt">
                <v:textbox>
                  <w:txbxContent>
                    <w:p w:rsidR="00B31A3C" w:rsidRPr="00CB4187" w:rsidRDefault="00B31A3C" w:rsidP="00CB4187">
                      <w:pPr>
                        <w:pStyle w:val="ListParagraph"/>
                        <w:spacing w:before="12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B418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</w:t>
                      </w:r>
                      <w:r w:rsidRPr="00CB418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รวจส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ภายใน</w:t>
                      </w:r>
                    </w:p>
                    <w:p w:rsidR="00B31A3C" w:rsidRPr="00455F27" w:rsidRDefault="00B31A3C" w:rsidP="00CB4187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B31A3C" w:rsidRDefault="00B31A3C" w:rsidP="00CB4187">
                      <w:pPr>
                        <w:pStyle w:val="ListParagraph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B31A3C" w:rsidRPr="00A216B8" w:rsidRDefault="00B31A3C" w:rsidP="00CB4187">
                      <w:pPr>
                        <w:pStyle w:val="ListParagraph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B4187" w:rsidRDefault="00CB4187" w:rsidP="00CB4187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CB4187" w:rsidRDefault="00CB4187" w:rsidP="00CB4187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CB4187" w:rsidRDefault="00CB4187" w:rsidP="00CB4187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CB4187" w:rsidRPr="00CB4187" w:rsidRDefault="00CB4187" w:rsidP="00CB4187">
      <w:pPr>
        <w:spacing w:line="276" w:lineRule="auto"/>
        <w:contextualSpacing/>
        <w:rPr>
          <w:rFonts w:ascii="TH SarabunIT๙" w:hAnsi="TH SarabunIT๙" w:cs="TH SarabunIT๙"/>
        </w:rPr>
      </w:pPr>
    </w:p>
    <w:p w:rsidR="00CB4187" w:rsidRPr="0031557C" w:rsidRDefault="00CB4187" w:rsidP="0031557C">
      <w:pPr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Style w:val="TableGrid"/>
        <w:tblW w:w="14175" w:type="dxa"/>
        <w:tblInd w:w="-572" w:type="dxa"/>
        <w:tblLook w:val="04A0" w:firstRow="1" w:lastRow="0" w:firstColumn="1" w:lastColumn="0" w:noHBand="0" w:noVBand="1"/>
      </w:tblPr>
      <w:tblGrid>
        <w:gridCol w:w="812"/>
        <w:gridCol w:w="602"/>
        <w:gridCol w:w="707"/>
        <w:gridCol w:w="563"/>
        <w:gridCol w:w="1132"/>
        <w:gridCol w:w="1279"/>
        <w:gridCol w:w="1692"/>
        <w:gridCol w:w="1019"/>
        <w:gridCol w:w="1100"/>
        <w:gridCol w:w="1224"/>
        <w:gridCol w:w="838"/>
        <w:gridCol w:w="1410"/>
        <w:gridCol w:w="968"/>
        <w:gridCol w:w="829"/>
      </w:tblGrid>
      <w:tr w:rsidR="0031557C" w:rsidRPr="005F0415" w:rsidTr="00AE43DB">
        <w:tc>
          <w:tcPr>
            <w:tcW w:w="812" w:type="dxa"/>
            <w:vMerge w:val="restart"/>
            <w:vAlign w:val="center"/>
          </w:tcPr>
          <w:p w:rsidR="0031557C" w:rsidRPr="005F0415" w:rsidRDefault="0031557C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F0415">
              <w:rPr>
                <w:rFonts w:ascii="TH SarabunIT๙" w:hAnsi="TH SarabunIT๙" w:cs="TH SarabunIT๙" w:hint="cs"/>
                <w:b/>
                <w:bCs/>
                <w:cs/>
              </w:rPr>
              <w:t>ระดับ</w:t>
            </w:r>
          </w:p>
        </w:tc>
        <w:tc>
          <w:tcPr>
            <w:tcW w:w="1872" w:type="dxa"/>
            <w:gridSpan w:val="3"/>
            <w:vAlign w:val="center"/>
          </w:tcPr>
          <w:p w:rsidR="0031557C" w:rsidRPr="005F0415" w:rsidRDefault="0031557C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F0415">
              <w:rPr>
                <w:rFonts w:ascii="TH SarabunIT๙" w:hAnsi="TH SarabunIT๙" w:cs="TH SarabunIT๙" w:hint="cs"/>
                <w:b/>
                <w:bCs/>
                <w:cs/>
              </w:rPr>
              <w:t>อำนวยกา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ท้องถิ่น</w:t>
            </w:r>
          </w:p>
        </w:tc>
        <w:tc>
          <w:tcPr>
            <w:tcW w:w="5122" w:type="dxa"/>
            <w:gridSpan w:val="4"/>
            <w:vAlign w:val="center"/>
          </w:tcPr>
          <w:p w:rsidR="0031557C" w:rsidRPr="005F0415" w:rsidRDefault="0031557C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ิชาการ</w:t>
            </w:r>
          </w:p>
        </w:tc>
        <w:tc>
          <w:tcPr>
            <w:tcW w:w="3162" w:type="dxa"/>
            <w:gridSpan w:val="3"/>
          </w:tcPr>
          <w:p w:rsidR="0031557C" w:rsidRPr="005F0415" w:rsidRDefault="0031557C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ั่วไป</w:t>
            </w:r>
          </w:p>
        </w:tc>
        <w:tc>
          <w:tcPr>
            <w:tcW w:w="1410" w:type="dxa"/>
            <w:vMerge w:val="restart"/>
            <w:vAlign w:val="center"/>
          </w:tcPr>
          <w:p w:rsidR="0031557C" w:rsidRPr="00F26E59" w:rsidRDefault="0031557C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26E59">
              <w:rPr>
                <w:rFonts w:ascii="TH SarabunIT๙" w:hAnsi="TH SarabunIT๙" w:cs="TH SarabunIT๙" w:hint="cs"/>
                <w:b/>
                <w:bCs/>
                <w:cs/>
              </w:rPr>
              <w:t>ลูกจ้างประจำ</w:t>
            </w:r>
          </w:p>
        </w:tc>
        <w:tc>
          <w:tcPr>
            <w:tcW w:w="1797" w:type="dxa"/>
            <w:gridSpan w:val="2"/>
            <w:vAlign w:val="center"/>
          </w:tcPr>
          <w:p w:rsidR="0031557C" w:rsidRPr="005F0415" w:rsidRDefault="0031557C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</w:t>
            </w:r>
          </w:p>
        </w:tc>
      </w:tr>
      <w:tr w:rsidR="0031557C" w:rsidRPr="00765EF1" w:rsidTr="00AE43DB">
        <w:tc>
          <w:tcPr>
            <w:tcW w:w="812" w:type="dxa"/>
            <w:vMerge/>
            <w:vAlign w:val="center"/>
          </w:tcPr>
          <w:p w:rsidR="0031557C" w:rsidRPr="005F0415" w:rsidRDefault="0031557C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02" w:type="dxa"/>
            <w:vAlign w:val="center"/>
          </w:tcPr>
          <w:p w:rsidR="0031557C" w:rsidRPr="00765EF1" w:rsidRDefault="0031557C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ต้น</w:t>
            </w:r>
          </w:p>
        </w:tc>
        <w:tc>
          <w:tcPr>
            <w:tcW w:w="707" w:type="dxa"/>
            <w:vAlign w:val="center"/>
          </w:tcPr>
          <w:p w:rsidR="0031557C" w:rsidRPr="00765EF1" w:rsidRDefault="0031557C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กลาง</w:t>
            </w:r>
          </w:p>
        </w:tc>
        <w:tc>
          <w:tcPr>
            <w:tcW w:w="563" w:type="dxa"/>
            <w:vAlign w:val="center"/>
          </w:tcPr>
          <w:p w:rsidR="0031557C" w:rsidRPr="00765EF1" w:rsidRDefault="0031557C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สูง</w:t>
            </w:r>
          </w:p>
        </w:tc>
        <w:tc>
          <w:tcPr>
            <w:tcW w:w="1132" w:type="dxa"/>
            <w:vAlign w:val="center"/>
          </w:tcPr>
          <w:p w:rsidR="0031557C" w:rsidRPr="00765EF1" w:rsidRDefault="0031557C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279" w:type="dxa"/>
            <w:vAlign w:val="center"/>
          </w:tcPr>
          <w:p w:rsidR="0031557C" w:rsidRPr="00765EF1" w:rsidRDefault="0031557C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692" w:type="dxa"/>
            <w:vAlign w:val="center"/>
          </w:tcPr>
          <w:p w:rsidR="0031557C" w:rsidRPr="00765EF1" w:rsidRDefault="0031557C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ชำนาญการพิเศษ</w:t>
            </w:r>
          </w:p>
        </w:tc>
        <w:tc>
          <w:tcPr>
            <w:tcW w:w="1019" w:type="dxa"/>
          </w:tcPr>
          <w:p w:rsidR="0031557C" w:rsidRPr="00765EF1" w:rsidRDefault="0031557C" w:rsidP="00AE43DB">
            <w:pPr>
              <w:pStyle w:val="ListParagraph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cs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เชี่ยวชาญ</w:t>
            </w:r>
          </w:p>
        </w:tc>
        <w:tc>
          <w:tcPr>
            <w:tcW w:w="1100" w:type="dxa"/>
          </w:tcPr>
          <w:p w:rsidR="0031557C" w:rsidRPr="00765EF1" w:rsidRDefault="0031557C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224" w:type="dxa"/>
            <w:vAlign w:val="center"/>
          </w:tcPr>
          <w:p w:rsidR="0031557C" w:rsidRPr="00765EF1" w:rsidRDefault="0031557C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838" w:type="dxa"/>
            <w:vAlign w:val="center"/>
          </w:tcPr>
          <w:p w:rsidR="0031557C" w:rsidRPr="00765EF1" w:rsidRDefault="0031557C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าวุโส</w:t>
            </w:r>
          </w:p>
        </w:tc>
        <w:tc>
          <w:tcPr>
            <w:tcW w:w="1410" w:type="dxa"/>
            <w:vMerge/>
            <w:vAlign w:val="center"/>
          </w:tcPr>
          <w:p w:rsidR="0031557C" w:rsidRPr="00765EF1" w:rsidRDefault="0031557C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68" w:type="dxa"/>
            <w:vAlign w:val="center"/>
          </w:tcPr>
          <w:p w:rsidR="0031557C" w:rsidRPr="00765EF1" w:rsidRDefault="0031557C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ภารกิจ</w:t>
            </w:r>
          </w:p>
        </w:tc>
        <w:tc>
          <w:tcPr>
            <w:tcW w:w="829" w:type="dxa"/>
            <w:vAlign w:val="center"/>
          </w:tcPr>
          <w:p w:rsidR="0031557C" w:rsidRPr="00765EF1" w:rsidRDefault="0031557C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 w:rsidRPr="00765EF1">
              <w:rPr>
                <w:rFonts w:ascii="TH SarabunIT๙" w:hAnsi="TH SarabunIT๙" w:cs="TH SarabunIT๙" w:hint="cs"/>
                <w:cs/>
              </w:rPr>
              <w:t>ทั่วไป</w:t>
            </w:r>
          </w:p>
        </w:tc>
      </w:tr>
      <w:tr w:rsidR="0031557C" w:rsidRPr="00D15D1C" w:rsidTr="00AE43DB">
        <w:tc>
          <w:tcPr>
            <w:tcW w:w="812" w:type="dxa"/>
          </w:tcPr>
          <w:p w:rsidR="0031557C" w:rsidRPr="005F0415" w:rsidRDefault="0031557C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602" w:type="dxa"/>
          </w:tcPr>
          <w:p w:rsidR="0031557C" w:rsidRPr="00D15D1C" w:rsidRDefault="0031557C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7" w:type="dxa"/>
          </w:tcPr>
          <w:p w:rsidR="0031557C" w:rsidRPr="00D15D1C" w:rsidRDefault="0031557C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3" w:type="dxa"/>
          </w:tcPr>
          <w:p w:rsidR="0031557C" w:rsidRPr="00D15D1C" w:rsidRDefault="0031557C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2" w:type="dxa"/>
          </w:tcPr>
          <w:p w:rsidR="0031557C" w:rsidRPr="00D15D1C" w:rsidRDefault="0031557C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9" w:type="dxa"/>
          </w:tcPr>
          <w:p w:rsidR="0031557C" w:rsidRPr="00D15D1C" w:rsidRDefault="0031557C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92" w:type="dxa"/>
          </w:tcPr>
          <w:p w:rsidR="0031557C" w:rsidRPr="00D15D1C" w:rsidRDefault="0031557C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19" w:type="dxa"/>
          </w:tcPr>
          <w:p w:rsidR="0031557C" w:rsidRPr="00D15D1C" w:rsidRDefault="0031557C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0" w:type="dxa"/>
          </w:tcPr>
          <w:p w:rsidR="0031557C" w:rsidRPr="00D15D1C" w:rsidRDefault="0031557C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24" w:type="dxa"/>
          </w:tcPr>
          <w:p w:rsidR="0031557C" w:rsidRPr="00D15D1C" w:rsidRDefault="0031557C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38" w:type="dxa"/>
          </w:tcPr>
          <w:p w:rsidR="0031557C" w:rsidRPr="00D15D1C" w:rsidRDefault="0031557C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0" w:type="dxa"/>
          </w:tcPr>
          <w:p w:rsidR="0031557C" w:rsidRPr="00D15D1C" w:rsidRDefault="0031557C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68" w:type="dxa"/>
          </w:tcPr>
          <w:p w:rsidR="0031557C" w:rsidRPr="00D15D1C" w:rsidRDefault="0031557C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29" w:type="dxa"/>
          </w:tcPr>
          <w:p w:rsidR="0031557C" w:rsidRPr="00D15D1C" w:rsidRDefault="0031557C" w:rsidP="00AE43DB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CB4187" w:rsidRPr="00115FEA" w:rsidRDefault="00CB4187" w:rsidP="00CB4187">
      <w:pPr>
        <w:spacing w:line="276" w:lineRule="auto"/>
        <w:contextualSpacing/>
        <w:rPr>
          <w:rFonts w:ascii="TH SarabunIT๙" w:hAnsi="TH SarabunIT๙" w:cs="TH SarabunIT๙"/>
        </w:rPr>
      </w:pPr>
    </w:p>
    <w:p w:rsidR="00CB4187" w:rsidRDefault="00CB4187" w:rsidP="00CB4187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:rsidR="00CB4187" w:rsidRDefault="00CB4187" w:rsidP="00115FEA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</w:p>
    <w:p w:rsidR="00CB4187" w:rsidRDefault="00CB4187" w:rsidP="00115FEA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</w:p>
    <w:p w:rsidR="00CB4187" w:rsidRDefault="00CB4187" w:rsidP="00115FEA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</w:p>
    <w:p w:rsidR="00465901" w:rsidRDefault="00465901" w:rsidP="00115FEA">
      <w:pPr>
        <w:spacing w:line="276" w:lineRule="auto"/>
        <w:contextualSpacing/>
        <w:rPr>
          <w:rFonts w:ascii="TH SarabunIT๙" w:hAnsi="TH SarabunIT๙" w:cs="TH SarabunIT๙"/>
          <w:sz w:val="40"/>
          <w:szCs w:val="40"/>
        </w:rPr>
      </w:pPr>
    </w:p>
    <w:p w:rsidR="00465901" w:rsidRDefault="00465901" w:rsidP="00115FEA">
      <w:pPr>
        <w:spacing w:line="276" w:lineRule="auto"/>
        <w:contextualSpacing/>
        <w:rPr>
          <w:rFonts w:ascii="TH SarabunIT๙" w:hAnsi="TH SarabunIT๙" w:cs="TH SarabunIT๙"/>
          <w:sz w:val="40"/>
          <w:szCs w:val="40"/>
        </w:rPr>
      </w:pPr>
    </w:p>
    <w:p w:rsidR="00465901" w:rsidRDefault="00465901" w:rsidP="00115FEA">
      <w:pPr>
        <w:spacing w:line="276" w:lineRule="auto"/>
        <w:contextualSpacing/>
        <w:rPr>
          <w:rFonts w:ascii="TH SarabunIT๙" w:hAnsi="TH SarabunIT๙" w:cs="TH SarabunIT๙"/>
          <w:sz w:val="40"/>
          <w:szCs w:val="40"/>
        </w:rPr>
      </w:pPr>
    </w:p>
    <w:p w:rsidR="00465901" w:rsidRDefault="00465901" w:rsidP="00115FEA">
      <w:pPr>
        <w:spacing w:line="276" w:lineRule="auto"/>
        <w:contextualSpacing/>
        <w:rPr>
          <w:rFonts w:ascii="TH SarabunIT๙" w:hAnsi="TH SarabunIT๙" w:cs="TH SarabunIT๙"/>
          <w:sz w:val="40"/>
          <w:szCs w:val="40"/>
        </w:rPr>
      </w:pPr>
    </w:p>
    <w:p w:rsidR="00465901" w:rsidRDefault="00465901" w:rsidP="00115FEA">
      <w:pPr>
        <w:spacing w:line="276" w:lineRule="auto"/>
        <w:contextualSpacing/>
        <w:rPr>
          <w:rFonts w:ascii="TH SarabunIT๙" w:hAnsi="TH SarabunIT๙" w:cs="TH SarabunIT๙"/>
          <w:sz w:val="40"/>
          <w:szCs w:val="40"/>
        </w:rPr>
      </w:pPr>
    </w:p>
    <w:p w:rsidR="00115FEA" w:rsidRPr="00326080" w:rsidRDefault="00115FEA" w:rsidP="00115FEA">
      <w:pPr>
        <w:spacing w:line="276" w:lineRule="auto"/>
        <w:contextualSpacing/>
        <w:rPr>
          <w:rFonts w:ascii="TH SarabunIT๙" w:hAnsi="TH SarabunIT๙" w:cs="TH SarabunIT๙"/>
          <w:sz w:val="40"/>
          <w:szCs w:val="40"/>
        </w:rPr>
      </w:pPr>
      <w:r w:rsidRPr="00326080">
        <w:rPr>
          <w:rFonts w:ascii="TH SarabunIT๙" w:hAnsi="TH SarabunIT๙" w:cs="TH SarabunIT๙" w:hint="cs"/>
          <w:sz w:val="40"/>
          <w:szCs w:val="40"/>
          <w:cs/>
        </w:rPr>
        <w:t xml:space="preserve">แทรก ตารางเอกเซล ข้อ </w:t>
      </w:r>
      <w:r w:rsidR="00326080">
        <w:rPr>
          <w:rFonts w:ascii="TH SarabunIT๙" w:hAnsi="TH SarabunIT๙" w:cs="TH SarabunIT๙" w:hint="cs"/>
          <w:sz w:val="40"/>
          <w:szCs w:val="40"/>
          <w:cs/>
        </w:rPr>
        <w:t>๑๑</w:t>
      </w:r>
      <w:r w:rsidRPr="00326080">
        <w:rPr>
          <w:rFonts w:ascii="TH SarabunIT๙" w:hAnsi="TH SarabunIT๙" w:cs="TH SarabunIT๙" w:hint="cs"/>
          <w:sz w:val="40"/>
          <w:szCs w:val="40"/>
          <w:cs/>
        </w:rPr>
        <w:t xml:space="preserve"> หน้า </w:t>
      </w:r>
      <w:r w:rsidR="00326080">
        <w:rPr>
          <w:rFonts w:ascii="TH SarabunIT๙" w:hAnsi="TH SarabunIT๙" w:cs="TH SarabunIT๙" w:hint="cs"/>
          <w:sz w:val="40"/>
          <w:szCs w:val="40"/>
          <w:cs/>
        </w:rPr>
        <w:t>๙๐</w:t>
      </w:r>
    </w:p>
    <w:p w:rsidR="00FC1E6B" w:rsidRDefault="00FC1E6B" w:rsidP="00115FEA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</w:p>
    <w:p w:rsidR="00FC1E6B" w:rsidRDefault="00FC1E6B" w:rsidP="00115FEA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</w:p>
    <w:p w:rsidR="00FC1E6B" w:rsidRDefault="00FC1E6B" w:rsidP="00115FEA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</w:p>
    <w:p w:rsidR="00FC1E6B" w:rsidRDefault="00FC1E6B" w:rsidP="00115FEA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</w:p>
    <w:p w:rsidR="00FC1E6B" w:rsidRDefault="00FC1E6B" w:rsidP="00115FEA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</w:p>
    <w:p w:rsidR="00FC1E6B" w:rsidRDefault="00FC1E6B" w:rsidP="00115FEA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</w:p>
    <w:p w:rsidR="00FC1E6B" w:rsidRDefault="00FC1E6B" w:rsidP="00115FEA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</w:p>
    <w:p w:rsidR="00FC1E6B" w:rsidRDefault="00FC1E6B" w:rsidP="00115FEA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</w:p>
    <w:p w:rsidR="00FC1E6B" w:rsidRDefault="00FC1E6B" w:rsidP="00115FEA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</w:p>
    <w:p w:rsidR="00FC1E6B" w:rsidRDefault="00FC1E6B" w:rsidP="00115FEA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</w:p>
    <w:p w:rsidR="00FC1E6B" w:rsidRDefault="00FC1E6B" w:rsidP="00115FEA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</w:p>
    <w:p w:rsidR="00FC1E6B" w:rsidRPr="0090221B" w:rsidRDefault="00FC1E6B" w:rsidP="00115FEA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</w:p>
    <w:p w:rsidR="00115FEA" w:rsidRDefault="00115FEA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</w:p>
    <w:p w:rsidR="00115FEA" w:rsidRDefault="00115FEA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</w:p>
    <w:p w:rsidR="00326080" w:rsidRDefault="00326080" w:rsidP="00CB59AB">
      <w:pPr>
        <w:spacing w:line="276" w:lineRule="auto"/>
        <w:contextualSpacing/>
        <w:rPr>
          <w:rFonts w:ascii="TH SarabunIT๙" w:hAnsi="TH SarabunIT๙" w:cs="TH SarabunIT๙"/>
          <w:sz w:val="40"/>
          <w:szCs w:val="40"/>
        </w:rPr>
      </w:pPr>
    </w:p>
    <w:p w:rsidR="00326080" w:rsidRDefault="00326080" w:rsidP="00CB59AB">
      <w:pPr>
        <w:spacing w:line="276" w:lineRule="auto"/>
        <w:contextualSpacing/>
        <w:rPr>
          <w:rFonts w:ascii="TH SarabunIT๙" w:hAnsi="TH SarabunIT๙" w:cs="TH SarabunIT๙" w:hint="cs"/>
          <w:sz w:val="40"/>
          <w:szCs w:val="40"/>
        </w:rPr>
      </w:pPr>
    </w:p>
    <w:p w:rsidR="00CB59AB" w:rsidRPr="00326080" w:rsidRDefault="0090221B" w:rsidP="00CB59AB">
      <w:pPr>
        <w:spacing w:line="276" w:lineRule="auto"/>
        <w:contextualSpacing/>
        <w:rPr>
          <w:rFonts w:ascii="TH SarabunIT๙" w:hAnsi="TH SarabunIT๙" w:cs="TH SarabunIT๙"/>
          <w:sz w:val="40"/>
          <w:szCs w:val="40"/>
        </w:rPr>
      </w:pPr>
      <w:r w:rsidRPr="00326080">
        <w:rPr>
          <w:rFonts w:ascii="TH SarabunIT๙" w:hAnsi="TH SarabunIT๙" w:cs="TH SarabunIT๙" w:hint="cs"/>
          <w:sz w:val="40"/>
          <w:szCs w:val="40"/>
          <w:cs/>
        </w:rPr>
        <w:t xml:space="preserve">แทรก </w:t>
      </w:r>
      <w:r w:rsidR="002C795F" w:rsidRPr="00326080">
        <w:rPr>
          <w:rFonts w:ascii="TH SarabunIT๙" w:hAnsi="TH SarabunIT๙" w:cs="TH SarabunIT๙" w:hint="cs"/>
          <w:sz w:val="40"/>
          <w:szCs w:val="40"/>
          <w:cs/>
        </w:rPr>
        <w:t>ตารางเอกเซล</w:t>
      </w:r>
      <w:r w:rsidRPr="00326080">
        <w:rPr>
          <w:rFonts w:ascii="TH SarabunIT๙" w:hAnsi="TH SarabunIT๙" w:cs="TH SarabunIT๙" w:hint="cs"/>
          <w:sz w:val="40"/>
          <w:szCs w:val="40"/>
          <w:cs/>
        </w:rPr>
        <w:t xml:space="preserve"> ข้อ 11 หน้า </w:t>
      </w:r>
      <w:r w:rsidR="00326080" w:rsidRPr="00326080">
        <w:rPr>
          <w:rFonts w:ascii="TH SarabunIT๙" w:hAnsi="TH SarabunIT๙" w:cs="TH SarabunIT๙" w:hint="cs"/>
          <w:sz w:val="40"/>
          <w:szCs w:val="40"/>
          <w:cs/>
        </w:rPr>
        <w:t>๖๑</w:t>
      </w:r>
      <w:r w:rsidRPr="0032608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</w:p>
    <w:p w:rsidR="002C795F" w:rsidRPr="00293543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96"/>
          <w:szCs w:val="96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90221B" w:rsidRPr="00326080" w:rsidRDefault="0090221B" w:rsidP="0090221B">
      <w:pPr>
        <w:spacing w:line="276" w:lineRule="auto"/>
        <w:contextualSpacing/>
        <w:rPr>
          <w:rFonts w:ascii="TH SarabunIT๙" w:hAnsi="TH SarabunIT๙" w:cs="TH SarabunIT๙"/>
          <w:sz w:val="40"/>
          <w:szCs w:val="40"/>
        </w:rPr>
      </w:pPr>
      <w:r w:rsidRPr="00326080">
        <w:rPr>
          <w:rFonts w:ascii="TH SarabunIT๙" w:hAnsi="TH SarabunIT๙" w:cs="TH SarabunIT๙" w:hint="cs"/>
          <w:sz w:val="40"/>
          <w:szCs w:val="40"/>
          <w:cs/>
        </w:rPr>
        <w:t>แทรก ตารางเอกเซล ข้อ 11</w:t>
      </w:r>
      <w:r w:rsidR="00B21693" w:rsidRPr="00326080">
        <w:rPr>
          <w:rFonts w:ascii="TH SarabunIT๙" w:hAnsi="TH SarabunIT๙" w:cs="TH SarabunIT๙" w:hint="cs"/>
          <w:sz w:val="40"/>
          <w:szCs w:val="40"/>
          <w:cs/>
        </w:rPr>
        <w:t xml:space="preserve"> หน้า 6</w:t>
      </w:r>
      <w:r w:rsidR="00326080">
        <w:rPr>
          <w:rFonts w:ascii="TH SarabunIT๙" w:hAnsi="TH SarabunIT๙" w:cs="TH SarabunIT๙" w:hint="cs"/>
          <w:sz w:val="40"/>
          <w:szCs w:val="40"/>
          <w:cs/>
        </w:rPr>
        <w:t>๒</w:t>
      </w: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Pr="00D71906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CB59AB" w:rsidRPr="00D71906" w:rsidRDefault="00CB59AB" w:rsidP="00CB59AB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D71906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Pr="00326080" w:rsidRDefault="0090221B" w:rsidP="0090221B">
      <w:pPr>
        <w:spacing w:line="276" w:lineRule="auto"/>
        <w:contextualSpacing/>
        <w:rPr>
          <w:rFonts w:ascii="TH SarabunIT๙" w:hAnsi="TH SarabunIT๙" w:cs="TH SarabunIT๙" w:hint="cs"/>
          <w:sz w:val="40"/>
          <w:szCs w:val="40"/>
        </w:rPr>
      </w:pPr>
      <w:r w:rsidRPr="00326080">
        <w:rPr>
          <w:rFonts w:ascii="TH SarabunIT๙" w:hAnsi="TH SarabunIT๙" w:cs="TH SarabunIT๙" w:hint="cs"/>
          <w:sz w:val="40"/>
          <w:szCs w:val="40"/>
          <w:cs/>
        </w:rPr>
        <w:t>แทรก ตารางเอกเซล ข้อ 11</w:t>
      </w:r>
      <w:r w:rsidR="00B21693" w:rsidRPr="00326080">
        <w:rPr>
          <w:rFonts w:ascii="TH SarabunIT๙" w:hAnsi="TH SarabunIT๙" w:cs="TH SarabunIT๙" w:hint="cs"/>
          <w:sz w:val="40"/>
          <w:szCs w:val="40"/>
          <w:cs/>
        </w:rPr>
        <w:t xml:space="preserve"> หน้า 6</w:t>
      </w:r>
      <w:r w:rsidR="00326080" w:rsidRPr="00326080">
        <w:rPr>
          <w:rFonts w:ascii="TH SarabunIT๙" w:hAnsi="TH SarabunIT๙" w:cs="TH SarabunIT๙" w:hint="cs"/>
          <w:sz w:val="40"/>
          <w:szCs w:val="40"/>
          <w:cs/>
        </w:rPr>
        <w:t>๓</w:t>
      </w:r>
    </w:p>
    <w:p w:rsidR="00F21AAA" w:rsidRDefault="00F21AAA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Pr="00D277B9" w:rsidRDefault="0090221B" w:rsidP="00641AA6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  <w:sectPr w:rsidR="0090221B" w:rsidRPr="00D277B9" w:rsidSect="006D434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867A9" w:rsidRPr="00F21AAA" w:rsidRDefault="00F21AAA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F21AA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12. แนวทางพัฒนาพนักงานส่วนท้องถิ่น</w:t>
      </w:r>
    </w:p>
    <w:p w:rsidR="009C6E83" w:rsidRDefault="009C6E83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A12B4">
        <w:rPr>
          <w:rFonts w:ascii="TH SarabunIT๙" w:hAnsi="TH SarabunIT๙" w:cs="TH SarabunIT๙" w:hint="cs"/>
          <w:sz w:val="32"/>
          <w:szCs w:val="32"/>
          <w:cs/>
        </w:rPr>
        <w:t>กำป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แน</w:t>
      </w:r>
      <w:bookmarkStart w:id="42" w:name="_GoBack"/>
      <w:bookmarkEnd w:id="42"/>
      <w:r>
        <w:rPr>
          <w:rFonts w:ascii="TH SarabunIT๙" w:hAnsi="TH SarabunIT๙" w:cs="TH SarabunIT๙" w:hint="cs"/>
          <w:sz w:val="32"/>
          <w:szCs w:val="32"/>
          <w:cs/>
        </w:rPr>
        <w:t>วทางการ</w:t>
      </w:r>
      <w:r w:rsidR="00DF7095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ของพน</w:t>
      </w:r>
      <w:r w:rsidR="00543701">
        <w:rPr>
          <w:rFonts w:ascii="TH SarabunIT๙" w:hAnsi="TH SarabunIT๙" w:cs="TH SarabunIT๙" w:hint="cs"/>
          <w:sz w:val="32"/>
          <w:szCs w:val="32"/>
          <w:cs/>
        </w:rPr>
        <w:t>ักงานส่วนตำบลในสังกัดทุ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มุ่งเน้นไปที่พัฒนาเพื่อเพิ่มพูนความรู้  ทัศนคติที่ดี  มีคุณธรรมจริยธรรม อันจะทำให้การปฏิบัติหน้าที่ราชการมีประสิทธิภาพ  เกิดประสิทธิผล  ตามรอบการจัดทำแผนอัตรากำลัง 3 ปี การพัฒนานอกจากการพัฒนาความรู้ทั่วไปในการปฏิบัติงาน  เสริมความรู้และทักษะในแต่ละตำแหน่ง  ด้านการบริหาร  ด้านคุณสมบัติส่วนตัว  และด้านอื่น ๆ ที่จำเป็นแล้ว องค์การบริหารส่วนตำบล</w:t>
      </w:r>
      <w:r w:rsidR="001A12B4">
        <w:rPr>
          <w:rFonts w:ascii="TH SarabunIT๙" w:hAnsi="TH SarabunIT๙" w:cs="TH SarabunIT๙" w:hint="cs"/>
          <w:sz w:val="32"/>
          <w:szCs w:val="32"/>
          <w:cs/>
        </w:rPr>
        <w:t>กำป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ระหนักเป็นอย่างยิ่ง โดยมุ่งเน้นที่จะพัฒนาตามนโยบายของรัฐบาลแห่งรัฐ  คือการพัฒนาบุคลากรตามแนวทาง ไทยแลนด์ 4.0  </w:t>
      </w:r>
      <w:r w:rsidR="00543701">
        <w:rPr>
          <w:rFonts w:ascii="TH SarabunIT๙" w:hAnsi="TH SarabunIT๙" w:cs="TH SarabunIT๙" w:hint="cs"/>
          <w:sz w:val="32"/>
          <w:szCs w:val="32"/>
          <w:cs/>
        </w:rPr>
        <w:t>เพื่อประโยชน์ของประชาชนเป็นหลัก</w:t>
      </w:r>
      <w:r>
        <w:rPr>
          <w:rFonts w:ascii="TH SarabunIT๙" w:hAnsi="TH SarabunIT๙" w:cs="TH SarabunIT๙" w:hint="cs"/>
          <w:sz w:val="32"/>
          <w:szCs w:val="32"/>
          <w:cs/>
        </w:rPr>
        <w:t>กล่าวคือ</w:t>
      </w:r>
    </w:p>
    <w:p w:rsidR="009C6E83" w:rsidRDefault="009C6E83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ป็นองค์การบริหารส่วนตำบลที่เปิดกว้างและเชื่อมโยงกั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บริหารจัดการที่เปิดเผย โปร่งใส  ในการทำงาน  บุคคลภายนอกสามารถเข้าถึงข้อมูลข่าวสารของ หน่วยงานได้  มีการแบ่งปันข้อมูลซึ่งกันและกัน ระหว่างหน่วยงานรัฐ  ภาคเอกชน  และประชาชนทั่วไป  เพื่อเป็นการตรวจสอบการทำง</w:t>
      </w:r>
      <w:r w:rsidR="00434036">
        <w:rPr>
          <w:rFonts w:ascii="TH SarabunIT๙" w:hAnsi="TH SarabunIT๙" w:cs="TH SarabunIT๙" w:hint="cs"/>
          <w:sz w:val="32"/>
          <w:szCs w:val="32"/>
          <w:cs/>
        </w:rPr>
        <w:t>านระหว่างกันและเปิดกว้าง</w:t>
      </w:r>
      <w:r w:rsidR="00DF709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434036">
        <w:rPr>
          <w:rFonts w:ascii="TH SarabunIT๙" w:hAnsi="TH SarabunIT๙" w:cs="TH SarabunIT๙" w:hint="cs"/>
          <w:sz w:val="32"/>
          <w:szCs w:val="32"/>
          <w:cs/>
        </w:rPr>
        <w:t>การมีส่วนร่วม การสร้างเครือข่าย</w:t>
      </w:r>
    </w:p>
    <w:p w:rsidR="00434036" w:rsidRDefault="00434036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องค์การบริหารส่วนตำบลยึดประชาชนเป็นศูนย์กลาง  เป็นการทำงานที่ต้องเข้าใจประชาชนเป็นหลัก ทำงานเชิงรุกและมองไปข้างหน้า  โดยตั้งคำถามเสมอว่า ประชาชนจะได้อะไร  มุ่งเน้นแก้ไข  ปัญหาความต้องการและตอบสนองความต้องการประชาชนเป็นสำคัญ  การอำนวยความสะดวกเชื่อมโยงทุกส่วนราชการ เพื่อเปิดโอกาสตอบโจทย์การทำงานร่วมกัน  องค์การบริหารส่วนตำบล</w:t>
      </w:r>
      <w:r w:rsidR="001A12B4">
        <w:rPr>
          <w:rFonts w:ascii="TH SarabunIT๙" w:hAnsi="TH SarabunIT๙" w:cs="TH SarabunIT๙" w:hint="cs"/>
          <w:sz w:val="32"/>
          <w:szCs w:val="32"/>
          <w:cs/>
        </w:rPr>
        <w:t>กำป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ุ่งเน้นให้ประชาชนใช้ระบบดิจิตอล  อิเล็กทรอนิกส์  เพื่อให้ประชาชนก้าวทันความก้าวหน้าของระบบข้อมูลสารสนเทศ  โดยเปิดให้ประชาชนใช้บริการ</w:t>
      </w:r>
      <w:r>
        <w:rPr>
          <w:rFonts w:ascii="TH SarabunIT๙" w:hAnsi="TH SarabunIT๙" w:cs="TH SarabunIT๙"/>
          <w:sz w:val="32"/>
          <w:szCs w:val="32"/>
        </w:rPr>
        <w:t xml:space="preserve">  WIFI </w:t>
      </w:r>
      <w:r>
        <w:rPr>
          <w:rFonts w:ascii="TH SarabunIT๙" w:hAnsi="TH SarabunIT๙" w:cs="TH SarabunIT๙" w:hint="cs"/>
          <w:sz w:val="32"/>
          <w:szCs w:val="32"/>
          <w:cs/>
        </w:rPr>
        <w:t>ฟรี  รวมถึงเปิดโอกาสให้ประชาชนใช้ระบบอินเตอร์เน็ตที่หน่วยงาน  ให้ข้อมูลผ่านไลน์  เว็บไซด์  ของหน่วยงานด้วย</w:t>
      </w:r>
    </w:p>
    <w:p w:rsidR="00434036" w:rsidRDefault="00434036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เป็นองค์การบริหารส่วนตำบลที่มีขีดสมรรถนะสูงและทันสมัย  องค์การบริหารส่วนตำบล</w:t>
      </w:r>
      <w:r w:rsidR="001A12B4">
        <w:rPr>
          <w:rFonts w:ascii="TH SarabunIT๙" w:hAnsi="TH SarabunIT๙" w:cs="TH SarabunIT๙" w:hint="cs"/>
          <w:sz w:val="32"/>
          <w:szCs w:val="32"/>
          <w:cs/>
        </w:rPr>
        <w:t>กำป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รับการถ่ายโอนสถานีอนามัยมา 1 แห่ง จากกระทรวงสาธารณสุข พร้อมกับเจ้าหน้าที่ประจำสถานีอนามัยจำนวนหนึ่ง  ดังนั้นในด้านการปฏิบัติงานสาธารณสุข ทำให้องค์การบริหารส่วนตำบล</w:t>
      </w:r>
      <w:r w:rsidR="001A12B4">
        <w:rPr>
          <w:rFonts w:ascii="TH SarabunIT๙" w:hAnsi="TH SarabunIT๙" w:cs="TH SarabunIT๙" w:hint="cs"/>
          <w:sz w:val="32"/>
          <w:szCs w:val="32"/>
          <w:cs/>
        </w:rPr>
        <w:t>กำป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709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ขีดความสามารถในการให้บริการสาธารณสุข โดดเด่น และทันท่วงทีต่อความต้องการของประชาชนในพื้นที่  </w:t>
      </w:r>
      <w:r w:rsidR="003C58DC">
        <w:rPr>
          <w:rFonts w:ascii="TH SarabunIT๙" w:hAnsi="TH SarabunIT๙" w:cs="TH SarabunIT๙" w:hint="cs"/>
          <w:sz w:val="32"/>
          <w:szCs w:val="32"/>
          <w:cs/>
        </w:rPr>
        <w:t>งบประมาณในจำนวนหนึ่งที่อุดหนุนให้กับสถานีอนามัยถ่ายโอน  ทำให้องค์การบริหารส่วนตำบล</w:t>
      </w:r>
      <w:r w:rsidR="001A12B4">
        <w:rPr>
          <w:rFonts w:ascii="TH SarabunIT๙" w:hAnsi="TH SarabunIT๙" w:cs="TH SarabunIT๙" w:hint="cs"/>
          <w:sz w:val="32"/>
          <w:szCs w:val="32"/>
          <w:cs/>
        </w:rPr>
        <w:t>กำปัง</w:t>
      </w:r>
      <w:r w:rsidR="003C58DC">
        <w:rPr>
          <w:rFonts w:ascii="TH SarabunIT๙" w:hAnsi="TH SarabunIT๙" w:cs="TH SarabunIT๙" w:hint="cs"/>
          <w:sz w:val="32"/>
          <w:szCs w:val="32"/>
          <w:cs/>
        </w:rPr>
        <w:t xml:space="preserve"> สามารถจัดซื้ออุปกรณ์ เครื่องมือทางการแพทย์ที่ทันสมัย และมีขีดความสามารถในการสนับสนุนบุคลากรและงบประมาณในการจ้างอัตรากำลังเพิ่ม เพื่อสนับสนุนงานในด้านสาธารณสุขได้เป็นอย่างดี และทันสมัย</w:t>
      </w:r>
    </w:p>
    <w:p w:rsidR="009C6E83" w:rsidRDefault="00AA6214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>การกำหนดแนวทางการพัฒนาทักษะด้านดิจิทัล</w:t>
      </w:r>
      <w:r w:rsidR="006F38EB">
        <w:rPr>
          <w:rFonts w:ascii="TH SarabunIT๙" w:hAnsi="TH SarabunIT๙" w:cs="TH SarabunIT๙"/>
          <w:sz w:val="32"/>
          <w:szCs w:val="32"/>
        </w:rPr>
        <w:t xml:space="preserve"> 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A12B4">
        <w:rPr>
          <w:rFonts w:ascii="TH SarabunIT๙" w:hAnsi="TH SarabunIT๙" w:cs="TH SarabunIT๙" w:hint="cs"/>
          <w:sz w:val="32"/>
          <w:szCs w:val="32"/>
          <w:cs/>
        </w:rPr>
        <w:t>กำปัง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 xml:space="preserve"> จะยึดถือปฏิบัติการดำเนินการตามหนังสือสำนักงาน ก.พ. ที่ นร 1013.4/42 ลงวันที่  5 พฤษภาคม 2563 เรื่อง  เครื่องมือสำรวจทักษะด้านดิจิทัลของข้าราชการและบุคลากรภาครัฐด้วยตัวเอง (</w:t>
      </w:r>
      <w:r w:rsidR="006F38EB">
        <w:rPr>
          <w:rFonts w:ascii="TH SarabunIT๙" w:hAnsi="TH SarabunIT๙" w:cs="TH SarabunIT๙"/>
          <w:sz w:val="32"/>
          <w:szCs w:val="32"/>
        </w:rPr>
        <w:t>Digotal Government Skill Self-Assessment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 xml:space="preserve">) โดยได้รวบรวมเป็นนโยบายการบริหารและพัฒนาทรัพยากรบุคคลขององค์กรในการพัฒนาทักษะของพนักงานในสังกัด </w:t>
      </w:r>
    </w:p>
    <w:p w:rsidR="00E4015D" w:rsidRDefault="003C58DC" w:rsidP="003C58DC">
      <w:pPr>
        <w:tabs>
          <w:tab w:val="left" w:pos="1418"/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ทั้งนี้ในการพัฒนาบุคลากรในสังกัด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A12B4">
        <w:rPr>
          <w:rFonts w:ascii="TH SarabunIT๙" w:hAnsi="TH SarabunIT๙" w:cs="TH SarabunIT๙"/>
          <w:sz w:val="32"/>
          <w:szCs w:val="32"/>
          <w:cs/>
        </w:rPr>
        <w:t>กำปัง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ามแนวทางข้างต้นนั้น กำหนดให้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ทุกตำแหน่ง ได้มีโอกาสที่จะได้รับการพัฒนา</w:t>
      </w:r>
      <w:r w:rsidR="009672B4">
        <w:rPr>
          <w:rFonts w:ascii="TH SarabunIT๙" w:hAnsi="TH SarabunIT๙" w:cs="TH SarabunIT๙" w:hint="cs"/>
          <w:sz w:val="32"/>
          <w:szCs w:val="32"/>
          <w:cs/>
        </w:rPr>
        <w:t xml:space="preserve"> ใ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นช่ว</w:t>
      </w:r>
      <w:r>
        <w:rPr>
          <w:rFonts w:ascii="TH SarabunIT๙" w:hAnsi="TH SarabunIT๙" w:cs="TH SarabunIT๙"/>
          <w:sz w:val="32"/>
          <w:szCs w:val="32"/>
          <w:cs/>
        </w:rPr>
        <w:t xml:space="preserve">งระยะเวลาตามแผนอัตรากำลัง 3 ปี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วิธีการพัฒนา  อาจใช้วิธีการใดวิธีการหนึ่ง เช่น  การปฐมนิเทศ  การฝึกอบรม  การศึกษาหรือดูงาน  การประชุมเชิงปฏิบัติการ  ฯลฯ  ประกอบในการพัฒนาพนักงานส่วนตำบล  เพื่อให้งานเป็นไปอย่างมีประสิทธิภาพและประสิทธิผลบังเก</w:t>
      </w:r>
      <w:r>
        <w:rPr>
          <w:rFonts w:ascii="TH SarabunIT๙" w:hAnsi="TH SarabunIT๙" w:cs="TH SarabunIT๙"/>
          <w:sz w:val="32"/>
          <w:szCs w:val="32"/>
          <w:cs/>
        </w:rPr>
        <w:t>ิดผลดีต่อประชาชนและ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การพัฒนาแรกจะเน้นที่การพัฒนาพื้นฐานการปฏิบัติงานพื้นฐานของพนักงานที่จำเป็นต่อการปฏิบัติราชการ เช่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58DC" w:rsidRPr="00E4015D" w:rsidRDefault="003C58DC" w:rsidP="00867A45">
      <w:pPr>
        <w:pStyle w:val="ListParagraph"/>
        <w:numPr>
          <w:ilvl w:val="0"/>
          <w:numId w:val="19"/>
        </w:numPr>
        <w:tabs>
          <w:tab w:val="left" w:pos="1418"/>
          <w:tab w:val="left" w:pos="2431"/>
          <w:tab w:val="num" w:pos="2520"/>
        </w:tabs>
        <w:rPr>
          <w:rFonts w:ascii="TH SarabunIT๙" w:hAnsi="TH SarabunIT๙" w:cs="TH SarabunIT๙"/>
        </w:rPr>
      </w:pPr>
      <w:r w:rsidRPr="00E4015D">
        <w:rPr>
          <w:rFonts w:ascii="TH SarabunIT๙" w:hAnsi="TH SarabunIT๙" w:cs="TH SarabunIT๙"/>
          <w:cs/>
        </w:rPr>
        <w:t xml:space="preserve">การบริหารโครงการ </w:t>
      </w:r>
    </w:p>
    <w:p w:rsidR="003C58DC" w:rsidRPr="00334211" w:rsidRDefault="003C58DC" w:rsidP="00867A45">
      <w:pPr>
        <w:numPr>
          <w:ilvl w:val="0"/>
          <w:numId w:val="19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ให้บริการ</w:t>
      </w:r>
    </w:p>
    <w:p w:rsidR="003C58DC" w:rsidRPr="00334211" w:rsidRDefault="003C58DC" w:rsidP="00867A45">
      <w:pPr>
        <w:numPr>
          <w:ilvl w:val="0"/>
          <w:numId w:val="19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ิจัย</w:t>
      </w:r>
    </w:p>
    <w:p w:rsidR="003C58DC" w:rsidRPr="00334211" w:rsidRDefault="003C58DC" w:rsidP="00867A45">
      <w:pPr>
        <w:numPr>
          <w:ilvl w:val="0"/>
          <w:numId w:val="19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ักษะการติดต่อสื่อสาร</w:t>
      </w:r>
    </w:p>
    <w:p w:rsidR="003C58DC" w:rsidRPr="00334211" w:rsidRDefault="003C58DC" w:rsidP="00867A45">
      <w:pPr>
        <w:numPr>
          <w:ilvl w:val="0"/>
          <w:numId w:val="19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เขียนหนังสือราชการ</w:t>
      </w:r>
    </w:p>
    <w:p w:rsidR="003C58DC" w:rsidRPr="00334211" w:rsidRDefault="003C58DC" w:rsidP="00867A45">
      <w:pPr>
        <w:numPr>
          <w:ilvl w:val="0"/>
          <w:numId w:val="19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ใช้เทคโนโลยีสมัยใหม่  เช่น การใช้โปรแกรมคอมพิวเตอร์ต่างๆ เป็นต้น</w:t>
      </w:r>
    </w:p>
    <w:p w:rsidR="003C58DC" w:rsidRDefault="00E4015D" w:rsidP="00F21AAA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่วนการพัฒนาพฤติกรรมการปฏิบัติราชการ  องค์การบริหารส่วนตำบล</w:t>
      </w:r>
      <w:r w:rsidR="001A12B4">
        <w:rPr>
          <w:rFonts w:ascii="TH SarabunIT๙" w:hAnsi="TH SarabunIT๙" w:cs="TH SarabunIT๙" w:hint="cs"/>
          <w:sz w:val="32"/>
          <w:szCs w:val="32"/>
          <w:cs/>
        </w:rPr>
        <w:t>กำปัง</w:t>
      </w:r>
      <w:r>
        <w:rPr>
          <w:rFonts w:ascii="TH SarabunIT๙" w:hAnsi="TH SarabunIT๙" w:cs="TH SarabunIT๙" w:hint="cs"/>
          <w:sz w:val="32"/>
          <w:szCs w:val="32"/>
          <w:cs/>
        </w:rPr>
        <w:t>เล็งเห็นว่า มีความสำคัญอย่างยิ่ง เนื่องจากว่า บุคลากรที่มาดำรงตำแหน่ง ในสังกัดนั้น  มีที่มาของแต่ละคนไม่เหมือนกันต่างสถานที่  ต่างภาค  ต่างภาษาถิ่น  ดังนั้น ในการพัฒนาพฤติกรรมการปฏิบัติราชการ จึงมีความสำคัญและจำเป็นอย่างยิ่ง  ประกอบกับพฤติการณ์ปฏิบัติราชการเป็นคุณลักษณะร่วมของพนักงานส่วนตำบลทุกคนที่พึงมี   เป็นการหล่อหลอมให้เกิดพฤติกรรมและค่านิยมพึงประสงค์ร่วมกัน  เพื่อให้เกิดประโยชน์สูงสุดกับองค์การบริหารส่วนตำบล</w:t>
      </w:r>
      <w:r w:rsidR="001A12B4">
        <w:rPr>
          <w:rFonts w:ascii="TH SarabunIT๙" w:hAnsi="TH SarabunIT๙" w:cs="TH SarabunIT๙" w:hint="cs"/>
          <w:sz w:val="32"/>
          <w:szCs w:val="32"/>
          <w:cs/>
        </w:rPr>
        <w:t>กำป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:rsidR="00E4015D" w:rsidRDefault="00E4015D" w:rsidP="00867A45">
      <w:pPr>
        <w:pStyle w:val="ListParagraph"/>
        <w:numPr>
          <w:ilvl w:val="0"/>
          <w:numId w:val="20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มุ่งผลสัมฤทธิ์</w:t>
      </w:r>
    </w:p>
    <w:p w:rsidR="00E4015D" w:rsidRDefault="00E4015D" w:rsidP="00867A45">
      <w:pPr>
        <w:pStyle w:val="ListParagraph"/>
        <w:numPr>
          <w:ilvl w:val="0"/>
          <w:numId w:val="20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ยึดมั่นในความถูกต้องชอบธรรมและจริยธรรม</w:t>
      </w:r>
    </w:p>
    <w:p w:rsidR="00E4015D" w:rsidRDefault="00E4015D" w:rsidP="00867A45">
      <w:pPr>
        <w:pStyle w:val="ListParagraph"/>
        <w:numPr>
          <w:ilvl w:val="0"/>
          <w:numId w:val="20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เข้าใจในองค์กรและระบบงาน</w:t>
      </w:r>
    </w:p>
    <w:p w:rsidR="00E4015D" w:rsidRDefault="00E4015D" w:rsidP="00867A45">
      <w:pPr>
        <w:pStyle w:val="ListParagraph"/>
        <w:numPr>
          <w:ilvl w:val="0"/>
          <w:numId w:val="20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บริการเป็นเลิศ</w:t>
      </w:r>
    </w:p>
    <w:p w:rsidR="00444389" w:rsidRPr="00792FDD" w:rsidRDefault="00E4015D" w:rsidP="007C0FE7">
      <w:pPr>
        <w:pStyle w:val="ListParagraph"/>
        <w:numPr>
          <w:ilvl w:val="0"/>
          <w:numId w:val="20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ทำงานเป็นทีม</w:t>
      </w:r>
    </w:p>
    <w:p w:rsidR="00444389" w:rsidRDefault="00444389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  <w:r w:rsidRPr="00444389">
        <w:rPr>
          <w:rFonts w:ascii="TH SarabunIT๙" w:hAnsi="TH SarabunIT๙" w:cs="TH SarabunIT๙"/>
          <w:sz w:val="32"/>
          <w:szCs w:val="32"/>
          <w:cs/>
        </w:rPr>
        <w:tab/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A12B4">
        <w:rPr>
          <w:rFonts w:ascii="TH SarabunIT๙" w:hAnsi="TH SarabunIT๙" w:cs="TH SarabunIT๙" w:hint="cs"/>
          <w:sz w:val="32"/>
          <w:szCs w:val="32"/>
          <w:cs/>
        </w:rPr>
        <w:t>กำปัง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 xml:space="preserve"> ได้ตระหนักถึงความสำคัญในการพัฒน</w:t>
      </w:r>
      <w:r>
        <w:rPr>
          <w:rFonts w:ascii="TH SarabunIT๙" w:hAnsi="TH SarabunIT๙" w:cs="TH SarabunIT๙" w:hint="cs"/>
          <w:sz w:val="32"/>
          <w:szCs w:val="32"/>
          <w:cs/>
        </w:rPr>
        <w:t>าบุคลากรในสังกัดเป็นสำคัญ เพราะ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เข้าใจดี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าหากคน</w:t>
      </w:r>
      <w:r>
        <w:rPr>
          <w:rFonts w:ascii="TH SarabunIT๙" w:hAnsi="TH SarabunIT๙" w:cs="TH SarabunIT๙" w:hint="cs"/>
          <w:sz w:val="32"/>
          <w:szCs w:val="32"/>
          <w:cs/>
        </w:rPr>
        <w:t>ในองค์กร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ได้รับการพัฒนาแล้ว ย่อมจะสะท้อนให้องค์กรได้รับการพัฒนาตามลำดับที่เกิดจา</w:t>
      </w:r>
      <w:r w:rsidR="007A6BA0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การปฏิบัติงานของบุคลากร ดังนั้นจึงได้กำหนดโยบายการบริหารแล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ากรบุคคล ดังนี้</w:t>
      </w:r>
    </w:p>
    <w:p w:rsidR="00A50FC6" w:rsidRDefault="00A50FC6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792FDD" w:rsidRDefault="00792FDD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A50FC6" w:rsidRDefault="00A50FC6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444389" w:rsidRDefault="00444389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D9259D" w:rsidRDefault="009C6E83" w:rsidP="007C0FE7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9259D">
        <w:rPr>
          <w:rFonts w:ascii="TH SarabunIT๙" w:hAnsi="TH SarabunIT๙" w:cs="TH SarabunIT๙" w:hint="cs"/>
          <w:cs/>
        </w:rPr>
        <w:t xml:space="preserve"> </w:t>
      </w:r>
    </w:p>
    <w:p w:rsidR="002836ED" w:rsidRPr="00792FDD" w:rsidRDefault="002836ED" w:rsidP="002836ED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2FD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โยบายการบริหารและการพัฒนาทรัพยากรบุคคล ประจำปีงบประมาณ 2564 - 2566</w:t>
      </w:r>
    </w:p>
    <w:p w:rsidR="002836ED" w:rsidRDefault="002836ED" w:rsidP="002836E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</w:t>
      </w:r>
    </w:p>
    <w:p w:rsidR="002836ED" w:rsidRDefault="002836ED" w:rsidP="000A6B0F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2315A3">
        <w:rPr>
          <w:rFonts w:ascii="TH SarabunIT๙" w:hAnsi="TH SarabunIT๙" w:cs="TH SarabunIT๙"/>
          <w:sz w:val="32"/>
          <w:szCs w:val="32"/>
          <w:cs/>
        </w:rPr>
        <w:t>ชาติ ๒๐ ปี (พ.ศ. ๒๕๖๑ – ๒๕๘๐) ได้ประกาศในราชกิจจานุเบกษาเมื่อวันที่ ๑๓ ตุลาคม ๒๕๖๑ โดยได</w:t>
      </w:r>
      <w:r>
        <w:rPr>
          <w:rFonts w:ascii="TH SarabunIT๙" w:hAnsi="TH SarabunIT๙" w:cs="TH SarabunIT๙" w:hint="cs"/>
          <w:sz w:val="32"/>
          <w:szCs w:val="32"/>
          <w:cs/>
        </w:rPr>
        <w:t>้มีการกำ</w:t>
      </w:r>
      <w:r w:rsidRPr="002315A3">
        <w:rPr>
          <w:rFonts w:ascii="TH SarabunIT๙" w:hAnsi="TH SarabunIT๙" w:cs="TH SarabunIT๙"/>
          <w:sz w:val="32"/>
          <w:szCs w:val="32"/>
          <w:cs/>
        </w:rPr>
        <w:t>หนดเป้าหมาย</w:t>
      </w:r>
      <w:r w:rsidRPr="002315A3">
        <w:rPr>
          <w:rFonts w:ascii="TH SarabunIT๙" w:hAnsi="TH SarabunIT๙" w:cs="TH SarabunIT๙"/>
          <w:sz w:val="32"/>
          <w:szCs w:val="32"/>
        </w:rPr>
        <w:t xml:space="preserve"> </w:t>
      </w:r>
      <w:r w:rsidRPr="002315A3">
        <w:rPr>
          <w:rFonts w:ascii="TH SarabunIT๙" w:hAnsi="TH SarabunIT๙" w:cs="TH SarabunIT๙"/>
          <w:sz w:val="32"/>
          <w:szCs w:val="32"/>
          <w:cs/>
        </w:rPr>
        <w:t>การพัฒนาประเทศให้บรรลุวิสัยทัศ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15A3">
        <w:rPr>
          <w:rFonts w:ascii="TH SarabunIT๙" w:hAnsi="TH SarabunIT๙" w:cs="TH SarabunIT๙"/>
          <w:sz w:val="32"/>
          <w:szCs w:val="32"/>
          <w:cs/>
        </w:rPr>
        <w:t>“ประเทศไทยมีความมั่นคง มั่งคั่ง ยั่งยืน เป็นประเทศพัฒนาแล้วด้วยการพัฒนาตามหลักปรัชญาเศรษฐกิจพอเพียง”</w:t>
      </w:r>
      <w:r w:rsidRPr="002315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36ED" w:rsidRPr="00D924C4" w:rsidRDefault="002836ED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315A3">
        <w:rPr>
          <w:rFonts w:ascii="TH SarabunIT๙" w:hAnsi="TH SarabunIT๙" w:cs="TH SarabunIT๙"/>
          <w:sz w:val="32"/>
          <w:szCs w:val="32"/>
          <w:cs/>
        </w:rPr>
        <w:t>โดยยุทธศาสตร์ที่ ๖ ด้านการปรับสมดุลและพัฒนาระบบการบริหารจัดการภาครัฐ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15A3">
        <w:rPr>
          <w:rFonts w:ascii="TH SarabunIT๙" w:hAnsi="TH SarabunIT๙" w:cs="TH SarabunIT๙"/>
          <w:sz w:val="32"/>
          <w:szCs w:val="32"/>
          <w:cs/>
        </w:rPr>
        <w:t>หนดให้ภาครัฐต้องมีขนาดที่เหมาะสมกับบทบาท ภารกิจ</w:t>
      </w:r>
      <w:r w:rsidRPr="002315A3">
        <w:rPr>
          <w:rFonts w:ascii="TH SarabunIT๙" w:hAnsi="TH SarabunIT๙" w:cs="TH SarabunIT๙"/>
          <w:sz w:val="32"/>
          <w:szCs w:val="32"/>
        </w:rPr>
        <w:t xml:space="preserve"> </w:t>
      </w:r>
      <w:r w:rsidRPr="002315A3">
        <w:rPr>
          <w:rFonts w:ascii="TH SarabunIT๙" w:hAnsi="TH SarabunIT๙" w:cs="TH SarabunIT๙"/>
          <w:sz w:val="32"/>
          <w:szCs w:val="32"/>
          <w:cs/>
        </w:rPr>
        <w:t>ปรับวัฒนธรรม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15A3">
        <w:rPr>
          <w:rFonts w:ascii="TH SarabunIT๙" w:hAnsi="TH SarabunIT๙" w:cs="TH SarabunIT๙"/>
          <w:sz w:val="32"/>
          <w:szCs w:val="32"/>
          <w:cs/>
        </w:rPr>
        <w:t>งานให้มุ่งผลสัมฤ</w:t>
      </w:r>
      <w:r>
        <w:rPr>
          <w:rFonts w:ascii="TH SarabunIT๙" w:hAnsi="TH SarabunIT๙" w:cs="TH SarabunIT๙"/>
          <w:sz w:val="32"/>
          <w:szCs w:val="32"/>
          <w:cs/>
        </w:rPr>
        <w:t>ทธิ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และผลประโยชน์ส่วนรวม 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>ทัน</w:t>
      </w:r>
      <w:r w:rsidRPr="002315A3">
        <w:rPr>
          <w:rFonts w:ascii="TH SarabunIT๙" w:hAnsi="TH SarabunIT๙" w:cs="TH SarabunIT๙"/>
          <w:sz w:val="32"/>
          <w:szCs w:val="32"/>
          <w:cs/>
        </w:rPr>
        <w:t>สมัย และพร้อมปรับตัวให้ทันต่อการเปลี่ยนแปลง มีความโปร่งใส</w:t>
      </w:r>
      <w:r w:rsidRPr="002315A3">
        <w:rPr>
          <w:rFonts w:ascii="TH SarabunIT๙" w:hAnsi="TH SarabunIT๙" w:cs="TH SarabunIT๙"/>
          <w:sz w:val="32"/>
          <w:szCs w:val="32"/>
        </w:rPr>
        <w:t xml:space="preserve"> </w:t>
      </w:r>
      <w:r w:rsidRPr="002315A3">
        <w:rPr>
          <w:rFonts w:ascii="TH SarabunIT๙" w:hAnsi="TH SarabunIT๙" w:cs="TH SarabunIT๙"/>
          <w:sz w:val="32"/>
          <w:szCs w:val="32"/>
          <w:cs/>
        </w:rPr>
        <w:t xml:space="preserve">ปลอดทุจริตและประพฤติมิชอ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ำหนดเกี่ยวกับบุคลากรภาครัฐ ข้อ 4.5 บุคลากรภาครัฐเป็นคนดีและคนเก่ง ยึดหลักคุณธรรม จริยธรรม มีจิตสำนึกมีความสามารถสูง มุ่งมั่นและเป็นมืออาชีพ </w:t>
      </w:r>
      <w:r w:rsidRPr="00D924C4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และขับเคลื่อนภารกิจยุทธศาสตร์ชาติ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r w:rsidRPr="00D924C4">
        <w:rPr>
          <w:rFonts w:ascii="TH SarabunIT๙" w:hAnsi="TH SarabunIT๙" w:cs="TH SarabunIT๙"/>
          <w:sz w:val="32"/>
          <w:szCs w:val="32"/>
          <w:cs/>
        </w:rPr>
        <w:t>โดยภาครัฐมีกําลังคนที่เหมาะสมทั้งปริมาณและคุณภาพ มีระบบบริหารจัดการและพัฒนาบุคลากร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r w:rsidRPr="00D924C4">
        <w:rPr>
          <w:rFonts w:ascii="TH SarabunIT๙" w:hAnsi="TH SarabunIT๙" w:cs="TH SarabunIT๙"/>
          <w:sz w:val="32"/>
          <w:szCs w:val="32"/>
          <w:cs/>
        </w:rPr>
        <w:t>ให้สามารถสนองความต้องการในการปฏิบัติงาน มีความก้าวหน้าในอาชีพ สามารถจูงใจให้คนดีคนเก่ง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r w:rsidRPr="00D924C4">
        <w:rPr>
          <w:rFonts w:ascii="TH SarabunIT๙" w:hAnsi="TH SarabunIT๙" w:cs="TH SarabunIT๙"/>
          <w:sz w:val="32"/>
          <w:szCs w:val="32"/>
          <w:cs/>
        </w:rPr>
        <w:t>ทํางานในภาครัฐ มีระบบการพัฒนาขีดความสามารถบุคลากรภาครัฐให้มีสมรรถนะใหม่ ๆ สามารถ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r w:rsidRPr="00D924C4">
        <w:rPr>
          <w:rFonts w:ascii="TH SarabunIT๙" w:hAnsi="TH SarabunIT๙" w:cs="TH SarabunIT๙"/>
          <w:sz w:val="32"/>
          <w:szCs w:val="32"/>
          <w:cs/>
        </w:rPr>
        <w:t>รองรับการเปลี่ยนแปลงบริบทการพัฒนา มีการเสริมสร้างคุณธรรมและจริยธรรม การปรับเปลี่ยน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r w:rsidRPr="00D924C4">
        <w:rPr>
          <w:rFonts w:ascii="TH SarabunIT๙" w:hAnsi="TH SarabunIT๙" w:cs="TH SarabunIT๙"/>
          <w:sz w:val="32"/>
          <w:szCs w:val="32"/>
          <w:cs/>
        </w:rPr>
        <w:t>แนวคิดให้การปฏิบัติราชการเป็นมืออาชีพ มีจิตบริการ ทํางานในเชิงรุกและมองไปข้างหน้า สามารถ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r w:rsidRPr="00D924C4">
        <w:rPr>
          <w:rFonts w:ascii="TH SarabunIT๙" w:hAnsi="TH SarabunIT๙" w:cs="TH SarabunIT๙"/>
          <w:sz w:val="32"/>
          <w:szCs w:val="32"/>
          <w:cs/>
        </w:rPr>
        <w:t>บูรณาการการทํางานร่วมกับภาคส่วนอื่นได้อย่างเป็นรูปธรรม</w:t>
      </w:r>
    </w:p>
    <w:p w:rsidR="002836ED" w:rsidRPr="001368A8" w:rsidRDefault="002836ED" w:rsidP="002836ED">
      <w:pPr>
        <w:ind w:firstLine="1429"/>
        <w:rPr>
          <w:rFonts w:ascii="TH SarabunIT๙" w:hAnsi="TH SarabunIT๙" w:cs="TH SarabunIT๙"/>
          <w:sz w:val="32"/>
          <w:szCs w:val="32"/>
          <w:cs/>
        </w:rPr>
      </w:pPr>
      <w:r w:rsidRPr="001368A8">
        <w:rPr>
          <w:rFonts w:ascii="TH SarabunIT๙" w:hAnsi="TH SarabunIT๙" w:cs="TH SarabunIT๙" w:hint="cs"/>
          <w:sz w:val="32"/>
          <w:szCs w:val="32"/>
          <w:cs/>
        </w:rPr>
        <w:t>อง</w:t>
      </w:r>
      <w:r>
        <w:rPr>
          <w:rFonts w:ascii="TH SarabunIT๙" w:hAnsi="TH SarabunIT๙" w:cs="TH SarabunIT๙" w:hint="cs"/>
          <w:sz w:val="32"/>
          <w:szCs w:val="32"/>
          <w:cs/>
        </w:rPr>
        <w:t>ค์การบริหารส่วนตำบล</w:t>
      </w:r>
      <w:r w:rsidR="001A12B4">
        <w:rPr>
          <w:rFonts w:ascii="TH SarabunIT๙" w:hAnsi="TH SarabunIT๙" w:cs="TH SarabunIT๙" w:hint="cs"/>
          <w:sz w:val="32"/>
          <w:szCs w:val="32"/>
          <w:cs/>
        </w:rPr>
        <w:t>กำป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</w:t>
      </w:r>
      <w:r w:rsidRPr="001368A8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1368A8">
        <w:rPr>
          <w:rFonts w:ascii="TH SarabunIT๙" w:hAnsi="TH SarabunIT๙" w:cs="TH SarabunIT๙" w:hint="cs"/>
          <w:sz w:val="32"/>
          <w:szCs w:val="32"/>
          <w:cs/>
        </w:rPr>
        <w:t>ยุทธศา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1368A8">
        <w:rPr>
          <w:rFonts w:ascii="TH SarabunIT๙" w:hAnsi="TH SarabunIT๙" w:cs="TH SarabunIT๙" w:hint="cs"/>
          <w:sz w:val="32"/>
          <w:szCs w:val="32"/>
          <w:cs/>
        </w:rPr>
        <w:t xml:space="preserve">ตร์การพัฒนา ประกอบด้วย </w:t>
      </w:r>
      <w:r w:rsidR="00E70464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1368A8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 ที่สอดคล้องกับยุทธศา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1368A8">
        <w:rPr>
          <w:rFonts w:ascii="TH SarabunIT๙" w:hAnsi="TH SarabunIT๙" w:cs="TH SarabunIT๙" w:hint="cs"/>
          <w:sz w:val="32"/>
          <w:szCs w:val="32"/>
          <w:cs/>
        </w:rPr>
        <w:t>ตร์ชาติ และยุทธศาสตร์จังหวัด ดังนี้</w:t>
      </w:r>
    </w:p>
    <w:p w:rsidR="00E70464" w:rsidRPr="00E70464" w:rsidRDefault="00E70464" w:rsidP="00E70464">
      <w:pPr>
        <w:spacing w:after="0"/>
        <w:ind w:left="709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04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1 ด้านโครงสร้างพื้นฐาน </w:t>
      </w:r>
    </w:p>
    <w:p w:rsidR="00E70464" w:rsidRPr="00E70464" w:rsidRDefault="00E70464" w:rsidP="00E704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7046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7046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7046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70464">
        <w:rPr>
          <w:rFonts w:ascii="TH SarabunIT๙" w:hAnsi="TH SarabunIT๙" w:cs="TH SarabunIT๙"/>
          <w:sz w:val="32"/>
          <w:szCs w:val="32"/>
        </w:rPr>
        <w:t xml:space="preserve">1 . </w:t>
      </w:r>
      <w:r w:rsidRPr="00E70464">
        <w:rPr>
          <w:rFonts w:ascii="TH SarabunIT๙" w:hAnsi="TH SarabunIT๙" w:cs="TH SarabunIT๙" w:hint="cs"/>
          <w:sz w:val="32"/>
          <w:szCs w:val="32"/>
          <w:cs/>
        </w:rPr>
        <w:t>จัดให้มีระบบปรับปรุงบำรุงรักษาทางบก และทางระบายน้ำในเขตตำบล</w:t>
      </w:r>
    </w:p>
    <w:p w:rsidR="00E70464" w:rsidRPr="00E70464" w:rsidRDefault="00E70464" w:rsidP="00E7046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0464">
        <w:rPr>
          <w:rFonts w:ascii="TH SarabunIT๙" w:hAnsi="TH SarabunIT๙" w:cs="TH SarabunIT๙"/>
          <w:sz w:val="32"/>
          <w:szCs w:val="32"/>
          <w:cs/>
        </w:rPr>
        <w:tab/>
      </w:r>
      <w:r w:rsidRPr="00E70464">
        <w:rPr>
          <w:rFonts w:ascii="TH SarabunIT๙" w:hAnsi="TH SarabunIT๙" w:cs="TH SarabunIT๙"/>
          <w:sz w:val="32"/>
          <w:szCs w:val="32"/>
          <w:cs/>
        </w:rPr>
        <w:tab/>
      </w:r>
      <w:r w:rsidRPr="00E70464">
        <w:rPr>
          <w:rFonts w:ascii="TH SarabunIT๙" w:hAnsi="TH SarabunIT๙" w:cs="TH SarabunIT๙"/>
          <w:sz w:val="32"/>
          <w:szCs w:val="32"/>
          <w:cs/>
        </w:rPr>
        <w:tab/>
      </w:r>
      <w:r w:rsidRPr="00E70464">
        <w:rPr>
          <w:rFonts w:ascii="TH SarabunIT๙" w:hAnsi="TH SarabunIT๙" w:cs="TH SarabunIT๙"/>
          <w:sz w:val="32"/>
          <w:szCs w:val="32"/>
        </w:rPr>
        <w:t xml:space="preserve">2   </w:t>
      </w:r>
      <w:r w:rsidRPr="00E70464">
        <w:rPr>
          <w:rFonts w:ascii="TH SarabunIT๙" w:hAnsi="TH SarabunIT๙" w:cs="TH SarabunIT๙" w:hint="cs"/>
          <w:sz w:val="32"/>
          <w:szCs w:val="32"/>
          <w:cs/>
        </w:rPr>
        <w:t>พัฒนาปรับปรุงการสาธารณูปโภคและสาธารณูปการให้ได้มาตรฐาน</w:t>
      </w:r>
    </w:p>
    <w:p w:rsidR="00E70464" w:rsidRPr="00E70464" w:rsidRDefault="00E70464" w:rsidP="00E704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0464">
        <w:rPr>
          <w:rFonts w:ascii="TH SarabunIT๙" w:hAnsi="TH SarabunIT๙" w:cs="TH SarabunIT๙"/>
          <w:sz w:val="32"/>
          <w:szCs w:val="32"/>
          <w:cs/>
        </w:rPr>
        <w:tab/>
      </w:r>
      <w:r w:rsidRPr="00E70464">
        <w:rPr>
          <w:rFonts w:ascii="TH SarabunIT๙" w:hAnsi="TH SarabunIT๙" w:cs="TH SarabunIT๙"/>
          <w:sz w:val="32"/>
          <w:szCs w:val="32"/>
          <w:cs/>
        </w:rPr>
        <w:tab/>
      </w:r>
      <w:r w:rsidRPr="00E7046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2</w:t>
      </w:r>
      <w:r w:rsidRPr="00E704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04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พัฒนาแหล่งน้ำ </w:t>
      </w:r>
    </w:p>
    <w:p w:rsidR="00E70464" w:rsidRPr="00E70464" w:rsidRDefault="00E70464" w:rsidP="00E7046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046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7046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7046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70464">
        <w:rPr>
          <w:rFonts w:ascii="TH SarabunIT๙" w:hAnsi="TH SarabunIT๙" w:cs="TH SarabunIT๙"/>
          <w:sz w:val="32"/>
          <w:szCs w:val="32"/>
        </w:rPr>
        <w:t xml:space="preserve">1  </w:t>
      </w:r>
      <w:r w:rsidRPr="00E70464">
        <w:rPr>
          <w:rFonts w:ascii="TH SarabunIT๙" w:hAnsi="TH SarabunIT๙" w:cs="TH SarabunIT๙" w:hint="cs"/>
          <w:sz w:val="32"/>
          <w:szCs w:val="32"/>
          <w:cs/>
        </w:rPr>
        <w:t>เชื่อมโยงการชลประธาน ปรับปรุงก่อสร้างฝาย ทำนบกั้นน้ำ ขุดลอกขุดสระ พัฒนาแหล่งน้ำ คลองน้ำ และการกระจายใช้ประโยชน์ในการแก้ปัญหาภัยแล้ง อุทกภัย</w:t>
      </w:r>
    </w:p>
    <w:p w:rsidR="00E70464" w:rsidRPr="00E70464" w:rsidRDefault="00E70464" w:rsidP="00E704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70464">
        <w:rPr>
          <w:rFonts w:ascii="TH SarabunIT๙" w:hAnsi="TH SarabunIT๙" w:cs="TH SarabunIT๙" w:hint="cs"/>
          <w:sz w:val="32"/>
          <w:szCs w:val="32"/>
          <w:cs/>
        </w:rPr>
        <w:tab/>
      </w:r>
      <w:r w:rsidRPr="00E70464">
        <w:rPr>
          <w:rFonts w:ascii="TH SarabunIT๙" w:hAnsi="TH SarabunIT๙" w:cs="TH SarabunIT๙" w:hint="cs"/>
          <w:sz w:val="32"/>
          <w:szCs w:val="32"/>
          <w:cs/>
        </w:rPr>
        <w:tab/>
      </w:r>
      <w:r w:rsidRPr="00E7046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3</w:t>
      </w:r>
      <w:r w:rsidRPr="00E704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04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เศรษฐกิจ </w:t>
      </w:r>
    </w:p>
    <w:p w:rsidR="00E70464" w:rsidRPr="00E70464" w:rsidRDefault="00E70464" w:rsidP="00E70464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E70464">
        <w:rPr>
          <w:rFonts w:ascii="TH SarabunIT๙" w:hAnsi="TH SarabunIT๙" w:cs="TH SarabunIT๙"/>
          <w:sz w:val="32"/>
          <w:szCs w:val="32"/>
        </w:rPr>
        <w:t xml:space="preserve">1 </w:t>
      </w:r>
      <w:r w:rsidRPr="00E70464">
        <w:rPr>
          <w:rFonts w:ascii="TH SarabunIT๙" w:hAnsi="TH SarabunIT๙" w:cs="TH SarabunIT๙" w:hint="cs"/>
          <w:sz w:val="32"/>
          <w:szCs w:val="32"/>
          <w:cs/>
        </w:rPr>
        <w:t>ส่งเสริมอาชีพ พัฒนารายได้ และสร้างความเข้มแข็งของชุมชนแนวทางเศรษฐกิจพอเพียง</w:t>
      </w:r>
    </w:p>
    <w:p w:rsidR="00E70464" w:rsidRPr="00E70464" w:rsidRDefault="00E70464" w:rsidP="00E704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0464">
        <w:rPr>
          <w:rFonts w:ascii="TH SarabunIT๙" w:hAnsi="TH SarabunIT๙" w:cs="TH SarabunIT๙"/>
          <w:sz w:val="32"/>
          <w:szCs w:val="32"/>
          <w:cs/>
        </w:rPr>
        <w:tab/>
      </w:r>
      <w:r w:rsidRPr="00E70464">
        <w:rPr>
          <w:rFonts w:ascii="TH SarabunIT๙" w:hAnsi="TH SarabunIT๙" w:cs="TH SarabunIT๙"/>
          <w:sz w:val="32"/>
          <w:szCs w:val="32"/>
          <w:cs/>
        </w:rPr>
        <w:tab/>
      </w:r>
      <w:bookmarkStart w:id="43" w:name="_Hlk46219989"/>
      <w:r w:rsidRPr="00E704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4 ด้านพัฒนาคนและสังคม </w:t>
      </w:r>
      <w:bookmarkEnd w:id="43"/>
    </w:p>
    <w:p w:rsidR="00E70464" w:rsidRPr="00E70464" w:rsidRDefault="00E70464" w:rsidP="00E7046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0464">
        <w:rPr>
          <w:rFonts w:ascii="TH SarabunIT๙" w:hAnsi="TH SarabunIT๙" w:cs="TH SarabunIT๙"/>
          <w:sz w:val="32"/>
          <w:szCs w:val="32"/>
        </w:rPr>
        <w:t xml:space="preserve">1 </w:t>
      </w:r>
      <w:r w:rsidRPr="00E70464"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การศึกษากิจกรรมกีฬาและนันทนาการ</w:t>
      </w:r>
    </w:p>
    <w:p w:rsidR="00E70464" w:rsidRDefault="00E70464" w:rsidP="00E7046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กิจกรรมทางศาสนา งานประเพณีวัฒนาธรรมท้องถิ่น </w:t>
      </w:r>
    </w:p>
    <w:p w:rsidR="00E70464" w:rsidRDefault="00E70464" w:rsidP="00E7046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จิตสำนึกด้านคุณธรรม/จริยธรรม และสร้างความเข้มแข็งให้แก่ประชาชนในท้องถิ่น</w:t>
      </w:r>
    </w:p>
    <w:p w:rsidR="00E70464" w:rsidRDefault="00E70464" w:rsidP="00E7046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 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ารป้องกันและบรรเทาสาธารณสุข/ลดอุบัติเหตุจราจรและปัญหาอาชญากรรม</w:t>
      </w:r>
    </w:p>
    <w:p w:rsidR="00E70464" w:rsidRDefault="00E70464" w:rsidP="00E7046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ังคมสงเคราะห์ และการพัฒนาคุณภาพชีวิตเด็ก สตรี และคนชรา ผู้ด้วยโอกาส และผู้ติดเชื้อ </w:t>
      </w:r>
      <w:r>
        <w:rPr>
          <w:rFonts w:ascii="TH SarabunIT๙" w:hAnsi="TH SarabunIT๙" w:cs="TH SarabunIT๙"/>
          <w:sz w:val="32"/>
          <w:szCs w:val="32"/>
        </w:rPr>
        <w:t xml:space="preserve">HIV </w:t>
      </w:r>
    </w:p>
    <w:p w:rsidR="00E70464" w:rsidRDefault="00E70464" w:rsidP="00E7046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>การป้องกันและแก้ไขปัญหาการแพร่ระบาดของยาเสพติด</w:t>
      </w:r>
    </w:p>
    <w:p w:rsidR="00E70464" w:rsidRDefault="00E70464" w:rsidP="00E704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05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705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กษตรกรรมและปตุสัตว์</w:t>
      </w:r>
    </w:p>
    <w:p w:rsidR="00E70464" w:rsidRDefault="00E70464" w:rsidP="00E704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ความรู้ด้านวิชาการ  เพื่อส่งเสริมและพัฒนาคุณภาพผลผลิตทางการเกษตร สับสนุนแหล่งเรียนรู้ด้านเศรษฐกิจพอเพียง และเกษตรทฤษฎีใหม่ </w:t>
      </w:r>
    </w:p>
    <w:p w:rsidR="00E70464" w:rsidRDefault="00E70464" w:rsidP="00E704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ลดรายจ่าย/เพิ่มผลผลิต และส่งเสริมการทำเกษตรอินทรีย์</w:t>
      </w:r>
    </w:p>
    <w:p w:rsidR="00E70464" w:rsidRDefault="00E70464" w:rsidP="00E704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การเลี้ยงโค กระบือ</w:t>
      </w:r>
    </w:p>
    <w:p w:rsidR="00E70464" w:rsidRDefault="00E70464" w:rsidP="00E704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05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705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ุขภาพประชาชน</w:t>
      </w:r>
    </w:p>
    <w:p w:rsidR="00E70464" w:rsidRDefault="00E70464" w:rsidP="00E704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ด้านสาธารณะสุข การสร้างสุขภาพ การรักษาพยาบาล การป้องกันและควบคุมโรคติดต่อ/โรคระบาดและโรคไม่ติดต่อการฟื้นฟูสุขภาพประชาชน</w:t>
      </w:r>
    </w:p>
    <w:p w:rsidR="00E70464" w:rsidRDefault="00E70464" w:rsidP="00E704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ระบบแพทย์ฉุกเฉิน (</w:t>
      </w:r>
      <w:r>
        <w:rPr>
          <w:rFonts w:ascii="TH SarabunIT๙" w:hAnsi="TH SarabunIT๙" w:cs="TH SarabunIT๙"/>
          <w:sz w:val="32"/>
          <w:szCs w:val="32"/>
        </w:rPr>
        <w:t>EM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ให้สามารถบริการประชาชนได้อย่างมีประสิทธิภาพ </w:t>
      </w:r>
    </w:p>
    <w:p w:rsidR="00E70464" w:rsidRDefault="00E70464" w:rsidP="00E704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05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อนุรักษ์และพัฒนาสุขภาพ ประชาชน</w:t>
      </w:r>
    </w:p>
    <w:p w:rsidR="00E70464" w:rsidRDefault="00E70464" w:rsidP="00E704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การสิ่งแวดล้อมและมลพิษต่าง ๆ ในทอ้งถิ่น</w:t>
      </w:r>
    </w:p>
    <w:p w:rsidR="00E70464" w:rsidRPr="00827792" w:rsidRDefault="00E70464" w:rsidP="00E7046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การ  การบำรุงรักษา และการเพิ่มพื้นที่ป่าไม้ การใช้ประโยชน์จากป่าไม้ ที่ดิน และทรัพยากรธรรมชาติและสิ่งแวดล้อม</w:t>
      </w:r>
    </w:p>
    <w:p w:rsidR="00E70464" w:rsidRDefault="00E70464" w:rsidP="00E70464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5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เมืองการบริหาร</w:t>
      </w:r>
    </w:p>
    <w:p w:rsidR="00E70464" w:rsidRPr="00CB07EA" w:rsidRDefault="00E70464" w:rsidP="00E7046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 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ประชาธิปไตยและมีส่วนร่วมของภาคเอกชน ทั้งในด้านการบริหารงานของ อบต และการเข้าร่วมต่างๆ</w:t>
      </w:r>
    </w:p>
    <w:p w:rsidR="00E70464" w:rsidRDefault="00E70464" w:rsidP="00E704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ศักยภาพบุคลากร และสร้างจิตสำนึกค่านิยมให้บริหารงานตามหลักธรรมาภิบาล</w:t>
      </w:r>
    </w:p>
    <w:p w:rsidR="00E70464" w:rsidRDefault="00E70464" w:rsidP="00E704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จัดหาและปรับปรุงเครื่องมือเครื่องใช้และสถานที่ปฏิบัติ</w:t>
      </w:r>
    </w:p>
    <w:p w:rsidR="00E70464" w:rsidRPr="00046CB7" w:rsidRDefault="00E70464" w:rsidP="00E70464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E70464" w:rsidRDefault="00E70464" w:rsidP="00E70464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5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9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ศักยภาพท้องถิ่นสู่การประชาคมอาเซียน</w:t>
      </w:r>
    </w:p>
    <w:p w:rsidR="00E70464" w:rsidRPr="00CB07EA" w:rsidRDefault="00E70464" w:rsidP="00E7046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07EA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ความรู้ในแก่ประชาชนเพื่อเตรียมความพร้อมเข้าสู่ประชาคมอาเซียน</w:t>
      </w:r>
    </w:p>
    <w:p w:rsidR="002836ED" w:rsidRPr="00E96555" w:rsidRDefault="002836ED" w:rsidP="00E70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E96555">
        <w:rPr>
          <w:rFonts w:ascii="TH SarabunIT๙" w:hAnsi="TH SarabunIT๙" w:cs="TH SarabunIT๙" w:hint="cs"/>
          <w:sz w:val="32"/>
          <w:szCs w:val="32"/>
          <w:cs/>
        </w:rPr>
        <w:t>และกำหนดค่านิยมหลักขององค์กร ที่สอดคล้องกับยุทธศาตร์ที่ 4 ประกอบด้วย</w:t>
      </w:r>
    </w:p>
    <w:p w:rsidR="002836ED" w:rsidRDefault="002836ED" w:rsidP="00E70464">
      <w:pPr>
        <w:pStyle w:val="Default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491DD1">
        <w:rPr>
          <w:rFonts w:ascii="TH SarabunIT๙" w:hAnsi="TH SarabunIT๙" w:cs="TH SarabunIT๙" w:hint="cs"/>
          <w:sz w:val="32"/>
          <w:szCs w:val="32"/>
          <w:cs/>
        </w:rPr>
        <w:t>1.การพัฒนาคุณภาพชีวิตบุคลากร</w:t>
      </w:r>
    </w:p>
    <w:p w:rsidR="002836ED" w:rsidRDefault="002836ED" w:rsidP="00E70464">
      <w:pPr>
        <w:pStyle w:val="Default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491DD1">
        <w:rPr>
          <w:rFonts w:ascii="TH SarabunIT๙" w:hAnsi="TH SarabunIT๙" w:cs="TH SarabunIT๙" w:hint="cs"/>
          <w:sz w:val="32"/>
          <w:szCs w:val="32"/>
          <w:cs/>
        </w:rPr>
        <w:t>2.การพัฒนาบุคลากรให้เป็นคนดี</w:t>
      </w:r>
    </w:p>
    <w:p w:rsidR="002836ED" w:rsidRDefault="002836ED" w:rsidP="00E70464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491DD1">
        <w:rPr>
          <w:rFonts w:ascii="TH SarabunIT๙" w:hAnsi="TH SarabunIT๙" w:cs="TH SarabunIT๙" w:hint="cs"/>
          <w:sz w:val="32"/>
          <w:szCs w:val="32"/>
          <w:cs/>
        </w:rPr>
        <w:t>3.การพัฒนาบุคลากรเป็นผู้นำการเปลี่ยนแปลง</w:t>
      </w:r>
    </w:p>
    <w:p w:rsidR="002836ED" w:rsidRDefault="002836ED" w:rsidP="00E70464">
      <w:pPr>
        <w:pStyle w:val="Default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491DD1">
        <w:rPr>
          <w:rFonts w:ascii="TH SarabunIT๙" w:hAnsi="TH SarabunIT๙" w:cs="TH SarabunIT๙" w:hint="cs"/>
          <w:sz w:val="32"/>
          <w:szCs w:val="32"/>
          <w:cs/>
        </w:rPr>
        <w:t>4.การสร้างวัฒนธรรมในองค์กรให้มีการแลกเปลี่ยนเรียนรู้และร่วมกันพัฒนา</w:t>
      </w:r>
    </w:p>
    <w:p w:rsidR="00995105" w:rsidRPr="00E96555" w:rsidRDefault="002836ED" w:rsidP="00E70464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655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A12B4">
        <w:rPr>
          <w:rFonts w:ascii="TH SarabunIT๙" w:hAnsi="TH SarabunIT๙" w:cs="TH SarabunIT๙" w:hint="cs"/>
          <w:sz w:val="32"/>
          <w:szCs w:val="32"/>
          <w:cs/>
        </w:rPr>
        <w:t>กำปัง</w:t>
      </w:r>
      <w:r w:rsidRPr="00E96555">
        <w:rPr>
          <w:rFonts w:ascii="TH SarabunIT๙" w:hAnsi="TH SarabunIT๙" w:cs="TH SarabunIT๙" w:hint="cs"/>
          <w:sz w:val="32"/>
          <w:szCs w:val="32"/>
          <w:cs/>
        </w:rPr>
        <w:t xml:space="preserve"> จึงมีการกำหนดนโยบายการบริหารและการพัฒนาทรัพยากรบุคคลเพื่อสนับสนุน ส่งเสริมให้สอดคล้องดังกล่าวข้างต้นในด้านทรัพยากรบุคคลและขับเคลื่อนภารกิจขององค์การบริหารส่วนตำบล</w:t>
      </w:r>
      <w:r w:rsidR="001A12B4">
        <w:rPr>
          <w:rFonts w:ascii="TH SarabunIT๙" w:hAnsi="TH SarabunIT๙" w:cs="TH SarabunIT๙" w:hint="cs"/>
          <w:sz w:val="32"/>
          <w:szCs w:val="32"/>
          <w:cs/>
        </w:rPr>
        <w:t>กำปัง</w:t>
      </w:r>
      <w:r w:rsidRPr="00E96555">
        <w:rPr>
          <w:rFonts w:ascii="TH SarabunIT๙" w:hAnsi="TH SarabunIT๙" w:cs="TH SarabunIT๙" w:hint="cs"/>
          <w:sz w:val="32"/>
          <w:szCs w:val="32"/>
          <w:cs/>
        </w:rPr>
        <w:t xml:space="preserve"> โดยแบ่งเป็นด้านต่าง ๆ ดังนี้</w:t>
      </w:r>
    </w:p>
    <w:p w:rsidR="002836ED" w:rsidRDefault="002836ED" w:rsidP="00867A45">
      <w:pPr>
        <w:pStyle w:val="Default"/>
        <w:numPr>
          <w:ilvl w:val="1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นโยบายการวิเคราะห์อั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ลัง </w:t>
      </w:r>
    </w:p>
    <w:p w:rsidR="002836ED" w:rsidRDefault="002836ED" w:rsidP="002836ED">
      <w:pPr>
        <w:pStyle w:val="Default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A12B4">
        <w:rPr>
          <w:rFonts w:ascii="TH SarabunIT๙" w:hAnsi="TH SarabunIT๙" w:cs="TH SarabunIT๙" w:hint="cs"/>
          <w:sz w:val="32"/>
          <w:szCs w:val="32"/>
          <w:cs/>
        </w:rPr>
        <w:t>กำปัง</w:t>
      </w:r>
      <w:r w:rsidRPr="00E96555">
        <w:rPr>
          <w:rFonts w:ascii="TH SarabunIT๙" w:hAnsi="TH SarabunIT๙" w:cs="TH SarabunIT๙"/>
          <w:sz w:val="32"/>
          <w:szCs w:val="32"/>
          <w:cs/>
        </w:rPr>
        <w:t xml:space="preserve"> มีความมุ่งมั่นในการสนับสนุนให้บุคลากรสามารถขับเคลื่อนภารกิจในความรับผิดชอบ ให้สามารถ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96555">
        <w:rPr>
          <w:rFonts w:ascii="TH SarabunIT๙" w:hAnsi="TH SarabunIT๙" w:cs="TH SarabunIT๙"/>
          <w:sz w:val="32"/>
          <w:szCs w:val="32"/>
          <w:cs/>
        </w:rPr>
        <w:t>เนินไปได้อย่างมีประสิทธิภาพ</w:t>
      </w:r>
      <w:r w:rsidRPr="00E96555">
        <w:rPr>
          <w:rFonts w:ascii="TH SarabunIT๙" w:hAnsi="TH SarabunIT๙" w:cs="TH SarabunIT๙"/>
          <w:sz w:val="32"/>
          <w:szCs w:val="32"/>
        </w:rPr>
        <w:t xml:space="preserve"> </w:t>
      </w:r>
      <w:r w:rsidRPr="00E96555">
        <w:rPr>
          <w:rFonts w:ascii="TH SarabunIT๙" w:hAnsi="TH SarabunIT๙" w:cs="TH SarabunIT๙"/>
          <w:sz w:val="32"/>
          <w:szCs w:val="32"/>
          <w:cs/>
        </w:rPr>
        <w:t>และเกิดประสิทธิผลโดยได้มีการวางแผนอัตร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96555">
        <w:rPr>
          <w:rFonts w:ascii="TH SarabunIT๙" w:hAnsi="TH SarabunIT๙" w:cs="TH SarabunIT๙"/>
          <w:sz w:val="32"/>
          <w:szCs w:val="32"/>
          <w:cs/>
        </w:rPr>
        <w:t>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กำหนดอัตรากำลังคน ไว้ในแผนอัตรากำลัง 3 ปี เพื่อให้มีคน</w:t>
      </w:r>
      <w:r w:rsidRPr="00E96555">
        <w:rPr>
          <w:rFonts w:ascii="TH SarabunIT๙" w:hAnsi="TH SarabunIT๙" w:cs="TH SarabunIT๙"/>
          <w:sz w:val="32"/>
          <w:szCs w:val="32"/>
          <w:cs/>
        </w:rPr>
        <w:t>สอดคล้องกับภารกิจในความรับผิดชอบของ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แต่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ะส่วนราชการ ได้แก่ สำนักงานปลัด กองคลัง  กองช่าง    กองการศึกษาศาสนาและวัฒนธรรม </w:t>
      </w:r>
      <w:r w:rsidR="009A26BB">
        <w:rPr>
          <w:rFonts w:ascii="TH SarabunIT๙" w:hAnsi="TH SarabunIT๙" w:cs="TH SarabunIT๙" w:hint="cs"/>
          <w:sz w:val="32"/>
          <w:szCs w:val="32"/>
          <w:cs/>
        </w:rPr>
        <w:t xml:space="preserve">กองสวัสดิการสังคม และกองส่งเสริมการเกษตร </w:t>
      </w: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Pr="00E96555">
        <w:rPr>
          <w:rFonts w:ascii="TH SarabunIT๙" w:hAnsi="TH SarabunIT๙" w:cs="TH SarabunIT๙"/>
          <w:sz w:val="32"/>
          <w:szCs w:val="32"/>
          <w:cs/>
        </w:rPr>
        <w:t>มีการปรับปรุงโครงสร้า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รกิจหน้าที่ความรับผิดชอบแต่ละตำแหน่งที่สอดคล้องและ</w:t>
      </w:r>
      <w:r>
        <w:rPr>
          <w:rFonts w:ascii="TH SarabunIT๙" w:hAnsi="TH SarabunIT๙" w:cs="TH SarabunIT๙"/>
          <w:sz w:val="32"/>
          <w:szCs w:val="32"/>
          <w:cs/>
        </w:rPr>
        <w:t>เอื้อต่อการปฏ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บัต</w:t>
      </w:r>
      <w:r>
        <w:rPr>
          <w:rFonts w:ascii="TH SarabunIT๙" w:hAnsi="TH SarabunIT๙" w:cs="TH SarabunIT๙" w:hint="cs"/>
          <w:sz w:val="32"/>
          <w:szCs w:val="32"/>
          <w:cs/>
        </w:rPr>
        <w:t>ิตามเป้าหมาย</w:t>
      </w:r>
      <w:r>
        <w:rPr>
          <w:rFonts w:ascii="TH SarabunIT๙" w:hAnsi="TH SarabunIT๙" w:cs="TH SarabunIT๙"/>
          <w:sz w:val="32"/>
          <w:szCs w:val="32"/>
          <w:cs/>
        </w:rPr>
        <w:t>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 w:rsidRPr="00E96555">
        <w:rPr>
          <w:rFonts w:ascii="TH SarabunIT๙" w:hAnsi="TH SarabunIT๙" w:cs="TH SarabunIT๙"/>
          <w:sz w:val="32"/>
          <w:szCs w:val="32"/>
          <w:cs/>
        </w:rPr>
        <w:t>ร</w:t>
      </w:r>
    </w:p>
    <w:p w:rsidR="002836ED" w:rsidRPr="00067248" w:rsidRDefault="002836ED" w:rsidP="00867A45">
      <w:pPr>
        <w:pStyle w:val="Default"/>
        <w:numPr>
          <w:ilvl w:val="1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67248">
        <w:rPr>
          <w:rFonts w:ascii="TH SarabunIT๙" w:hAnsi="TH SarabunIT๙" w:cs="TH SarabunIT๙"/>
          <w:sz w:val="32"/>
          <w:szCs w:val="32"/>
          <w:cs/>
        </w:rPr>
        <w:t>นโยบายการสรรหาและคัดเลือก</w:t>
      </w:r>
    </w:p>
    <w:p w:rsidR="002836ED" w:rsidRPr="00067248" w:rsidRDefault="002836ED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A12B4">
        <w:rPr>
          <w:rFonts w:ascii="TH SarabunIT๙" w:hAnsi="TH SarabunIT๙" w:cs="TH SarabunIT๙" w:hint="cs"/>
          <w:sz w:val="32"/>
          <w:szCs w:val="32"/>
          <w:cs/>
        </w:rPr>
        <w:t>กำป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ล็งเห็นถึงความสำ</w:t>
      </w:r>
      <w:r w:rsidRPr="00067248">
        <w:rPr>
          <w:rFonts w:ascii="TH SarabunIT๙" w:hAnsi="TH SarabunIT๙" w:cs="TH SarabunIT๙"/>
          <w:sz w:val="32"/>
          <w:szCs w:val="32"/>
          <w:cs/>
        </w:rPr>
        <w:t>คัญในการสรรหาและคัดเลือก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บรรจุแต่งตั้งพนักงานส่วนตำบล ลูกจ้างประจำ และพนักงานจ้าง รวมถึงการ</w:t>
      </w:r>
      <w:r w:rsidRPr="00067248">
        <w:rPr>
          <w:rFonts w:ascii="TH SarabunIT๙" w:hAnsi="TH SarabunIT๙" w:cs="TH SarabunIT๙"/>
          <w:sz w:val="32"/>
          <w:szCs w:val="32"/>
          <w:cs/>
        </w:rPr>
        <w:t>คัดเลือกบุคลากรภายในเพื่อแต่งตั้งให้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067248">
        <w:rPr>
          <w:rFonts w:ascii="TH SarabunIT๙" w:hAnsi="TH SarabunIT๙" w:cs="TH SarabunIT๙"/>
          <w:sz w:val="32"/>
          <w:szCs w:val="32"/>
          <w:cs/>
        </w:rPr>
        <w:t>ร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แหน่งในระดับที่สูง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การปรับปรุงตำแหน่งพนักงานจ้างทั่วไปเป็นพนักงานจ้างตามภารกิจ 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ำนึงถึงการดำเนินการอย่างโปร่งใส </w:t>
      </w:r>
      <w:r w:rsidRPr="00067248">
        <w:rPr>
          <w:rFonts w:ascii="TH SarabunIT๙" w:hAnsi="TH SarabunIT๙" w:cs="TH SarabunIT๙"/>
          <w:sz w:val="32"/>
          <w:szCs w:val="32"/>
          <w:cs/>
        </w:rPr>
        <w:t>ม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เนินการตาม หลักเกณฑ์</w:t>
      </w:r>
      <w:r w:rsidRPr="00067248">
        <w:rPr>
          <w:rFonts w:ascii="TH SarabunIT๙" w:hAnsi="TH SarabunIT๙" w:cs="TH SarabunIT๙"/>
          <w:sz w:val="32"/>
          <w:szCs w:val="32"/>
        </w:rPr>
        <w:t xml:space="preserve"> </w:t>
      </w:r>
      <w:r w:rsidRPr="00067248">
        <w:rPr>
          <w:rFonts w:ascii="TH SarabunIT๙" w:hAnsi="TH SarabunIT๙" w:cs="TH SarabunIT๙"/>
          <w:sz w:val="32"/>
          <w:szCs w:val="32"/>
          <w:cs/>
        </w:rPr>
        <w:t>และ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ระเบียบกฎหมายกำหนด 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 รวมทั้ง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067248">
        <w:rPr>
          <w:rFonts w:ascii="TH SarabunIT๙" w:hAnsi="TH SarabunIT๙" w:cs="TH SarabunIT๙"/>
          <w:sz w:val="32"/>
          <w:szCs w:val="32"/>
          <w:cs/>
        </w:rPr>
        <w:t>เอาเครื่องมือหรือเทคนิคในการสรรหาและคัดเลือกบุคลากรมาใช้</w:t>
      </w:r>
      <w:r w:rsidRPr="00067248">
        <w:rPr>
          <w:rFonts w:ascii="TH SarabunIT๙" w:hAnsi="TH SarabunIT๙" w:cs="TH SarabunIT๙"/>
          <w:sz w:val="32"/>
          <w:szCs w:val="32"/>
        </w:rPr>
        <w:t xml:space="preserve"> </w:t>
      </w:r>
      <w:r w:rsidRPr="00067248">
        <w:rPr>
          <w:rFonts w:ascii="TH SarabunIT๙" w:hAnsi="TH SarabunIT๙" w:cs="TH SarabunIT๙"/>
          <w:sz w:val="32"/>
          <w:szCs w:val="32"/>
          <w:cs/>
        </w:rPr>
        <w:t>เพื่อช่วยให้สามารถสรรหาและคัดเลือกบุคลากรที่มีความรู้ ความสามารถ ทักษะ และสมรรถนะ ที่สอดคล้องกับ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แหน่งงาน 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ไปสู่การผลักดันให้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A12B4">
        <w:rPr>
          <w:rFonts w:ascii="TH SarabunIT๙" w:hAnsi="TH SarabunIT๙" w:cs="TH SarabunIT๙" w:hint="cs"/>
          <w:sz w:val="32"/>
          <w:szCs w:val="32"/>
          <w:cs/>
        </w:rPr>
        <w:t>กำปั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บริหารงานบุคคลอย่างมีประสิทธิภาพ</w:t>
      </w:r>
    </w:p>
    <w:p w:rsidR="002836ED" w:rsidRPr="00067248" w:rsidRDefault="002836ED" w:rsidP="00867A45">
      <w:pPr>
        <w:pStyle w:val="Default"/>
        <w:numPr>
          <w:ilvl w:val="1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โยบายด้านบริหารผลการปฏิบัติ</w:t>
      </w:r>
      <w:r w:rsidRPr="00067248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Pr="000672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36ED" w:rsidRPr="00BF5979" w:rsidRDefault="002836ED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A12B4">
        <w:rPr>
          <w:rFonts w:ascii="TH SarabunIT๙" w:hAnsi="TH SarabunIT๙" w:cs="TH SarabunIT๙" w:hint="cs"/>
          <w:sz w:val="32"/>
          <w:szCs w:val="32"/>
          <w:cs/>
        </w:rPr>
        <w:t>กำปั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ระหนักถึง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คัญของการบริหารผลการปฏิบัติราชการที่เป็นเครื่องมือ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คัญในการผลักดันให้ภารกิจของหน่วยงานสามารถ</w:t>
      </w:r>
      <w:r w:rsidRPr="0006724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รรลุ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>ที่ว</w:t>
      </w:r>
      <w:r w:rsidRPr="00067248">
        <w:rPr>
          <w:rFonts w:ascii="TH SarabunIT๙" w:hAnsi="TH SarabunIT๙" w:cs="TH SarabunIT๙"/>
          <w:sz w:val="32"/>
          <w:szCs w:val="32"/>
          <w:cs/>
        </w:rPr>
        <w:t>างไว้โดยม</w:t>
      </w:r>
      <w:r>
        <w:rPr>
          <w:rFonts w:ascii="TH SarabunIT๙" w:hAnsi="TH SarabunIT๙" w:cs="TH SarabunIT๙" w:hint="cs"/>
          <w:sz w:val="32"/>
          <w:szCs w:val="32"/>
          <w:cs/>
        </w:rPr>
        <w:t>ีก</w:t>
      </w:r>
      <w:r>
        <w:rPr>
          <w:rFonts w:ascii="TH SarabunIT๙" w:hAnsi="TH SarabunIT๙" w:cs="TH SarabunIT๙"/>
          <w:sz w:val="32"/>
          <w:szCs w:val="32"/>
          <w:cs/>
        </w:rPr>
        <w:t>ารให้เงินเดือน  ค่าจ้าง  ค่</w:t>
      </w:r>
      <w:r w:rsidRPr="00067248">
        <w:rPr>
          <w:rFonts w:ascii="TH SarabunIT๙" w:hAnsi="TH SarabunIT๙" w:cs="TH SarabunIT๙"/>
          <w:sz w:val="32"/>
          <w:szCs w:val="32"/>
          <w:cs/>
        </w:rPr>
        <w:t>าตอบแทน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067248">
        <w:rPr>
          <w:rFonts w:ascii="TH SarabunIT๙" w:hAnsi="TH SarabunIT๙" w:cs="TH SarabunIT๙"/>
          <w:sz w:val="32"/>
          <w:szCs w:val="32"/>
          <w:cs/>
        </w:rPr>
        <w:t>เนิ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ัง</w:t>
      </w:r>
      <w:r w:rsidRPr="00067248">
        <w:rPr>
          <w:rFonts w:ascii="TH SarabunIT๙" w:hAnsi="TH SarabunIT๙" w:cs="TH SarabunIT๙"/>
          <w:sz w:val="32"/>
          <w:szCs w:val="32"/>
          <w:cs/>
        </w:rPr>
        <w:t>กล่าวอย่างเหมาะสมและเป็นธรรม</w:t>
      </w:r>
      <w:r>
        <w:rPr>
          <w:rFonts w:ascii="TH SarabunIT๙" w:hAnsi="TH SarabunIT๙" w:cs="TH SarabunIT๙" w:hint="cs"/>
          <w:sz w:val="32"/>
          <w:szCs w:val="32"/>
          <w:cs/>
        </w:rPr>
        <w:t>ตามการประเมินผลการปฏิบัติงานประจำปี องค์การบริหารส่วนตำบล</w:t>
      </w:r>
      <w:r w:rsidR="001A12B4">
        <w:rPr>
          <w:rFonts w:ascii="TH SarabunIT๙" w:hAnsi="TH SarabunIT๙" w:cs="TH SarabunIT๙" w:hint="cs"/>
          <w:sz w:val="32"/>
          <w:szCs w:val="32"/>
          <w:cs/>
        </w:rPr>
        <w:t>กำปัง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 ได้มีนโยบายในการประเมินผลการปฏิบัติ</w:t>
      </w:r>
      <w:r w:rsidRPr="00067248">
        <w:rPr>
          <w:rFonts w:ascii="TH SarabunIT๙" w:hAnsi="TH SarabunIT๙" w:cs="TH SarabunIT๙"/>
          <w:sz w:val="32"/>
          <w:szCs w:val="32"/>
        </w:rPr>
        <w:t xml:space="preserve"> </w:t>
      </w:r>
      <w:r w:rsidRPr="00067248">
        <w:rPr>
          <w:rFonts w:ascii="TH SarabunIT๙" w:hAnsi="TH SarabunIT๙" w:cs="TH SarabunIT๙"/>
          <w:sz w:val="32"/>
          <w:szCs w:val="32"/>
          <w:cs/>
        </w:rPr>
        <w:t>ราชการของบุคลากรทุกประเภทอย่างเหมาะสมและเป็นธรรม โดยมี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หนดตัวชี้วัดรายบุคคล (</w:t>
      </w:r>
      <w:r w:rsidRPr="00067248">
        <w:rPr>
          <w:rFonts w:ascii="TH SarabunIT๙" w:hAnsi="TH SarabunIT๙" w:cs="TH SarabunIT๙"/>
          <w:sz w:val="32"/>
          <w:szCs w:val="32"/>
        </w:rPr>
        <w:t xml:space="preserve">KPIs) </w:t>
      </w:r>
      <w:r w:rsidRPr="00067248">
        <w:rPr>
          <w:rFonts w:ascii="TH SarabunIT๙" w:hAnsi="TH SarabunIT๙" w:cs="TH SarabunIT๙"/>
          <w:sz w:val="32"/>
          <w:szCs w:val="32"/>
          <w:cs/>
        </w:rPr>
        <w:t>ที่มีความสอดคล้อง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โยบายผู้บริหาร  </w:t>
      </w:r>
      <w:r w:rsidRPr="00067248">
        <w:rPr>
          <w:rFonts w:ascii="TH SarabunIT๙" w:hAnsi="TH SarabunIT๙" w:cs="TH SarabunIT๙"/>
          <w:sz w:val="32"/>
          <w:szCs w:val="32"/>
          <w:cs/>
        </w:rPr>
        <w:t>ภารกิจ</w:t>
      </w:r>
      <w:r w:rsidRPr="0006724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ความรับ</w:t>
      </w:r>
      <w:r>
        <w:rPr>
          <w:rFonts w:ascii="TH SarabunIT๙" w:hAnsi="TH SarabunIT๙" w:cs="TH SarabunIT๙" w:hint="cs"/>
          <w:sz w:val="32"/>
          <w:szCs w:val="32"/>
          <w:cs/>
        </w:rPr>
        <w:t>ผิดช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อบ </w:t>
      </w:r>
      <w:r>
        <w:rPr>
          <w:rFonts w:ascii="TH SarabunIT๙" w:hAnsi="TH SarabunIT๙" w:cs="TH SarabunIT๙" w:hint="cs"/>
          <w:sz w:val="32"/>
          <w:szCs w:val="32"/>
          <w:cs/>
        </w:rPr>
        <w:t>ตามมาตรฐานกำหนดตำแหน่ง อันจะส่งผลให้การปฏิบัติงานรายบุคคลผลักดันให้บรรลุเป้าหมายในระดับองค์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ถึงมีแนวทางรองรับหรือบทลงโทษตามระเบียบแบบแผนของทางราชการ ในกรณีที่บุคลากรที่ไม่ผ่านการประเมินผลการปฏิบัติราชการประจำปี  เช่น ส่งไปอบรมเพิ่มประสิทธิภาพ  งดเลื่อน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ขั้น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 ค่าจ้าง ค่าตอบแทน การไม่ต่อสัญญาจ้างสำหรับพนักงานจ้าง การไม่จ่ายเงินประโยชน์ตอบแทนอื่น เป็นต้น</w:t>
      </w:r>
    </w:p>
    <w:p w:rsidR="002836ED" w:rsidRPr="00067248" w:rsidRDefault="002836ED" w:rsidP="00867A45">
      <w:pPr>
        <w:pStyle w:val="Default"/>
        <w:numPr>
          <w:ilvl w:val="1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67248">
        <w:rPr>
          <w:rFonts w:ascii="TH SarabunIT๙" w:hAnsi="TH SarabunIT๙" w:cs="TH SarabunIT๙"/>
          <w:sz w:val="32"/>
          <w:szCs w:val="32"/>
          <w:cs/>
        </w:rPr>
        <w:t>นโยบายบริหารและพ</w:t>
      </w:r>
      <w:r>
        <w:rPr>
          <w:rFonts w:ascii="TH SarabunIT๙" w:hAnsi="TH SarabunIT๙" w:cs="TH SarabunIT๙" w:hint="cs"/>
          <w:sz w:val="32"/>
          <w:szCs w:val="32"/>
          <w:cs/>
        </w:rPr>
        <w:t>ัฒนาทรัพ</w:t>
      </w:r>
      <w:r w:rsidRPr="00067248">
        <w:rPr>
          <w:rFonts w:ascii="TH SarabunIT๙" w:hAnsi="TH SarabunIT๙" w:cs="TH SarabunIT๙"/>
          <w:sz w:val="32"/>
          <w:szCs w:val="32"/>
          <w:cs/>
        </w:rPr>
        <w:t>ยากร</w:t>
      </w:r>
      <w:r>
        <w:rPr>
          <w:rFonts w:ascii="TH SarabunIT๙" w:hAnsi="TH SarabunIT๙" w:cs="TH SarabunIT๙" w:hint="cs"/>
          <w:sz w:val="32"/>
          <w:szCs w:val="32"/>
          <w:cs/>
        </w:rPr>
        <w:t>บุค</w:t>
      </w:r>
      <w:r w:rsidRPr="00067248">
        <w:rPr>
          <w:rFonts w:ascii="TH SarabunIT๙" w:hAnsi="TH SarabunIT๙" w:cs="TH SarabunIT๙"/>
          <w:sz w:val="32"/>
          <w:szCs w:val="32"/>
          <w:cs/>
        </w:rPr>
        <w:t>คล</w:t>
      </w:r>
      <w:r w:rsidRPr="000672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36ED" w:rsidRPr="00067248" w:rsidRDefault="002836ED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A12B4">
        <w:rPr>
          <w:rFonts w:ascii="TH SarabunIT๙" w:hAnsi="TH SarabunIT๙" w:cs="TH SarabunIT๙" w:hint="cs"/>
          <w:sz w:val="32"/>
          <w:szCs w:val="32"/>
          <w:cs/>
        </w:rPr>
        <w:t>กำป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 ได้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คัญในการบริหารและพัฒนาทรัพยากรบุคคลเป็นอย่างมาก เพรา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คนให้มีศักยภาพในการปฏิบัติงานนั้น </w:t>
      </w:r>
      <w:r w:rsidRPr="00067248">
        <w:rPr>
          <w:rFonts w:ascii="TH SarabunIT๙" w:hAnsi="TH SarabunIT๙" w:cs="TH SarabunIT๙"/>
          <w:sz w:val="32"/>
          <w:szCs w:val="32"/>
          <w:cs/>
        </w:rPr>
        <w:t>ถือว่า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06724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ัจจัยหลัก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ที่จะช่วยส่งเสริมการบริหารและพัฒนาเป็นให้บุคลากรขอ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A12B4">
        <w:rPr>
          <w:rFonts w:ascii="TH SarabunIT๙" w:hAnsi="TH SarabunIT๙" w:cs="TH SarabunIT๙" w:hint="cs"/>
          <w:sz w:val="32"/>
          <w:szCs w:val="32"/>
          <w:cs/>
        </w:rPr>
        <w:t>กำป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ุคลากร</w:t>
      </w:r>
      <w:r w:rsidRPr="00067248">
        <w:rPr>
          <w:rFonts w:ascii="TH SarabunIT๙" w:hAnsi="TH SarabunIT๙" w:cs="TH SarabunIT๙"/>
          <w:sz w:val="32"/>
          <w:szCs w:val="32"/>
          <w:cs/>
        </w:rPr>
        <w:t>มีความรู้ ความสามารถ ทักษะ และสมรรถนะ เพ</w:t>
      </w:r>
      <w:r>
        <w:rPr>
          <w:rFonts w:ascii="TH SarabunIT๙" w:hAnsi="TH SarabunIT๙" w:cs="TH SarabunIT๙" w:hint="cs"/>
          <w:sz w:val="32"/>
          <w:szCs w:val="32"/>
          <w:cs/>
        </w:rPr>
        <w:t>ียงพอสำหรับภารกิจ</w:t>
      </w:r>
      <w:r w:rsidRPr="00067248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ในปัจจุบันและการเปลี่ยนแปลงในอนาคต องค์การบริหารส่วนตำบล</w:t>
      </w:r>
      <w:r w:rsidR="001A12B4">
        <w:rPr>
          <w:rFonts w:ascii="TH SarabunIT๙" w:hAnsi="TH SarabunIT๙" w:cs="TH SarabunIT๙" w:hint="cs"/>
          <w:sz w:val="32"/>
          <w:szCs w:val="32"/>
          <w:cs/>
        </w:rPr>
        <w:t>กำปัง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 จึงวางแผนให้มีการบริหารและพัฒนาอย่างต่อเนื่องและเป็นระบบ เพื่อสร้างคุณภาพของบุคลากรให้สามารถเรียนรู้</w:t>
      </w:r>
      <w:r w:rsidRPr="00067248">
        <w:rPr>
          <w:rFonts w:ascii="TH SarabunIT๙" w:hAnsi="TH SarabunIT๙" w:cs="TH SarabunIT๙"/>
          <w:sz w:val="32"/>
          <w:szCs w:val="32"/>
        </w:rPr>
        <w:t xml:space="preserve"> </w:t>
      </w:r>
      <w:r w:rsidRPr="00067248">
        <w:rPr>
          <w:rFonts w:ascii="TH SarabunIT๙" w:hAnsi="TH SarabunIT๙" w:cs="TH SarabunIT๙"/>
          <w:sz w:val="32"/>
          <w:szCs w:val="32"/>
          <w:cs/>
        </w:rPr>
        <w:t>และพัฒนาตนเองได้เต็มตามศักยภาพ โดย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เนิน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สรรและตั้งงบประมาณในการพัฒนา  การฝึกอบรม  การพัฒนารายบุคคล รวมถึงพัฒนาด้านทักษะและสมรรถนะต่าง ๆ ประจำตัวบุคคล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 เพื่อให้ความรู้แก่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ุกระดับ ทั้งหลักสูตรที่กรมส่งเสริมการปกครองส่วนท้องถิ่น  หลักสูตรจังหวัด หรือหลักสูตรของมหา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วิทยา</w:t>
      </w:r>
      <w:r>
        <w:rPr>
          <w:rFonts w:ascii="TH SarabunIT๙" w:hAnsi="TH SarabunIT๙" w:cs="TH SarabunIT๙" w:hint="cs"/>
          <w:sz w:val="32"/>
          <w:szCs w:val="32"/>
          <w:cs/>
        </w:rPr>
        <w:t>ลัยต่าง ๆ ที่จัดการอบรม</w:t>
      </w:r>
    </w:p>
    <w:p w:rsidR="002836ED" w:rsidRPr="00D7211F" w:rsidRDefault="002836ED" w:rsidP="00867A45">
      <w:pPr>
        <w:pStyle w:val="Default"/>
        <w:numPr>
          <w:ilvl w:val="1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นโยบายสวัส</w:t>
      </w:r>
      <w:r w:rsidRPr="00D7211F">
        <w:rPr>
          <w:rFonts w:ascii="TH SarabunIT๙" w:hAnsi="TH SarabunIT๙" w:cs="TH SarabunIT๙"/>
          <w:sz w:val="32"/>
          <w:szCs w:val="32"/>
          <w:cs/>
        </w:rPr>
        <w:t>ดิการและค่าตอบแทน</w:t>
      </w:r>
      <w:r w:rsidRPr="00D721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36ED" w:rsidRPr="00D7211F" w:rsidRDefault="002836ED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A12B4">
        <w:rPr>
          <w:rFonts w:ascii="TH SarabunIT๙" w:hAnsi="TH SarabunIT๙" w:cs="TH SarabunIT๙" w:hint="cs"/>
          <w:sz w:val="32"/>
          <w:szCs w:val="32"/>
          <w:cs/>
        </w:rPr>
        <w:t>กำป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ำนึงถึง</w:t>
      </w:r>
      <w:r w:rsidRPr="00D7211F">
        <w:rPr>
          <w:rFonts w:ascii="TH SarabunIT๙" w:hAnsi="TH SarabunIT๙" w:cs="TH SarabunIT๙"/>
          <w:sz w:val="32"/>
          <w:szCs w:val="32"/>
          <w:cs/>
        </w:rPr>
        <w:t>การจัดสวัสดิการที่นอกเหนือจากสวัสดิการพื้นฐานตามที่รัฐเป็นผู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7211F">
        <w:rPr>
          <w:rFonts w:ascii="TH SarabunIT๙" w:hAnsi="TH SarabunIT๙" w:cs="TH SarabunIT๙"/>
          <w:sz w:val="32"/>
          <w:szCs w:val="32"/>
          <w:cs/>
        </w:rPr>
        <w:t>หนดให้กับบุคลากรภายใน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กำ</w:t>
      </w:r>
      <w:r w:rsidRPr="00D7211F">
        <w:rPr>
          <w:rFonts w:ascii="TH SarabunIT๙" w:hAnsi="TH SarabunIT๙" w:cs="TH SarabunIT๙"/>
          <w:sz w:val="32"/>
          <w:szCs w:val="32"/>
          <w:cs/>
        </w:rPr>
        <w:t>หนดให้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ตอบแทนล่วงเวลา สำหรับพนักงานส่วนตำบลที่ปฏิบัติงานนอกเวลาราชการ </w:t>
      </w:r>
      <w:r w:rsidRPr="00D7211F">
        <w:rPr>
          <w:rFonts w:ascii="TH SarabunIT๙" w:hAnsi="TH SarabunIT๙" w:cs="TH SarabunIT๙"/>
          <w:sz w:val="32"/>
          <w:szCs w:val="32"/>
          <w:cs/>
        </w:rPr>
        <w:t>ที่มีคว</w:t>
      </w:r>
      <w:r>
        <w:rPr>
          <w:rFonts w:ascii="TH SarabunIT๙" w:hAnsi="TH SarabunIT๙" w:cs="TH SarabunIT๙"/>
          <w:sz w:val="32"/>
          <w:szCs w:val="32"/>
          <w:cs/>
        </w:rPr>
        <w:t>ามสอดคล้องกับการปฏิบัติงาน</w:t>
      </w:r>
      <w:r w:rsidRPr="00D7211F">
        <w:rPr>
          <w:rFonts w:ascii="TH SarabunIT๙" w:hAnsi="TH SarabunIT๙" w:cs="TH SarabunIT๙"/>
          <w:sz w:val="32"/>
          <w:szCs w:val="32"/>
          <w:cs/>
        </w:rPr>
        <w:t>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หน้าที่ราชการ เช่น ค่าตอบแทนเจ้าหน้าที่สาธารณสุข ที่ปฏิบัติงานในสถานีอนามัย  (อนามัยถ่ายโอน)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่าตอบแทนของผู้ปฏิบัติงานด้านสิ่งปฏิกูลในชุมชน</w:t>
      </w:r>
    </w:p>
    <w:p w:rsidR="002836ED" w:rsidRPr="00D7211F" w:rsidRDefault="002836ED" w:rsidP="00867A45">
      <w:pPr>
        <w:pStyle w:val="Default"/>
        <w:numPr>
          <w:ilvl w:val="1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7211F">
        <w:rPr>
          <w:rFonts w:ascii="TH SarabunIT๙" w:hAnsi="TH SarabunIT๙" w:cs="TH SarabunIT๙"/>
          <w:sz w:val="32"/>
          <w:szCs w:val="32"/>
          <w:cs/>
        </w:rPr>
        <w:t>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>ด้านคุณธรรมจริยธรรมและการ</w:t>
      </w:r>
      <w:r w:rsidRPr="00D7211F">
        <w:rPr>
          <w:rFonts w:ascii="TH SarabunIT๙" w:hAnsi="TH SarabunIT๙" w:cs="TH SarabunIT๙"/>
          <w:sz w:val="32"/>
          <w:szCs w:val="32"/>
          <w:cs/>
        </w:rPr>
        <w:t>สร้างความผูกพันในองค์กร</w:t>
      </w:r>
      <w:r w:rsidRPr="00D721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36ED" w:rsidRPr="00D7211F" w:rsidRDefault="002836ED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A12B4">
        <w:rPr>
          <w:rFonts w:ascii="TH SarabunIT๙" w:hAnsi="TH SarabunIT๙" w:cs="TH SarabunIT๙" w:hint="cs"/>
          <w:sz w:val="32"/>
          <w:szCs w:val="32"/>
          <w:cs/>
        </w:rPr>
        <w:t>กำป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ห็นความสำคัญของการมีคุณธรรมจริยธรรมแล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ความผูกพันในองค์กร เ</w:t>
      </w:r>
      <w:r w:rsidRPr="00D7211F">
        <w:rPr>
          <w:rFonts w:ascii="TH SarabunIT๙" w:hAnsi="TH SarabunIT๙" w:cs="TH SarabunIT๙"/>
          <w:sz w:val="32"/>
          <w:szCs w:val="32"/>
          <w:cs/>
        </w:rPr>
        <w:t>ป็นอีกหนึ่งนโยบายที่</w:t>
      </w:r>
      <w:r>
        <w:rPr>
          <w:rFonts w:ascii="TH SarabunIT๙" w:hAnsi="TH SarabunIT๙" w:cs="TH SarabunIT๙" w:hint="cs"/>
          <w:sz w:val="32"/>
          <w:szCs w:val="32"/>
          <w:cs/>
        </w:rPr>
        <w:t>สำคัญ เพราะหากพนักงานส่วนตำบลในสังกัดมีคุณธรรมจริยธรรม มีการทำงานร่วมกัน สามัคคีผูกพันกันแล้ว จะเป็นปัจจัยที่ช่วยในการรักษ</w:t>
      </w:r>
      <w:r w:rsidRPr="00D7211F">
        <w:rPr>
          <w:rFonts w:ascii="TH SarabunIT๙" w:hAnsi="TH SarabunIT๙" w:cs="TH SarabunIT๙"/>
          <w:sz w:val="32"/>
          <w:szCs w:val="32"/>
          <w:cs/>
        </w:rPr>
        <w:t>า</w:t>
      </w:r>
      <w:r w:rsidRPr="00D7211F">
        <w:rPr>
          <w:rFonts w:ascii="TH SarabunIT๙" w:hAnsi="TH SarabunIT๙" w:cs="TH SarabunIT๙"/>
          <w:sz w:val="32"/>
          <w:szCs w:val="32"/>
        </w:rPr>
        <w:t xml:space="preserve"> </w:t>
      </w:r>
      <w:r w:rsidRPr="00D7211F">
        <w:rPr>
          <w:rFonts w:ascii="TH SarabunIT๙" w:hAnsi="TH SarabunIT๙" w:cs="TH SarabunIT๙"/>
          <w:sz w:val="32"/>
          <w:szCs w:val="32"/>
          <w:cs/>
        </w:rPr>
        <w:t>บุคลากรให้อยู่ค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211F">
        <w:rPr>
          <w:rFonts w:ascii="TH SarabunIT๙" w:hAnsi="TH SarabunIT๙" w:cs="TH SarabunIT๙"/>
          <w:sz w:val="32"/>
          <w:szCs w:val="32"/>
          <w:cs/>
        </w:rPr>
        <w:t>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ได้ </w:t>
      </w:r>
      <w:r w:rsidRPr="00D7211F">
        <w:rPr>
          <w:rFonts w:ascii="TH SarabunIT๙" w:hAnsi="TH SarabunIT๙" w:cs="TH SarabunIT๙"/>
          <w:sz w:val="32"/>
          <w:szCs w:val="32"/>
          <w:cs/>
        </w:rPr>
        <w:t xml:space="preserve"> รวมทั้งสร้างสรรค์ผลงานที่เป็นประโยชน์และมีประสิทธิภาพให้กับองค์กร 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ในด้านนี้องค์การบริหารส่วนตำบล</w:t>
      </w:r>
      <w:r w:rsidR="001A12B4">
        <w:rPr>
          <w:rFonts w:ascii="TH SarabunIT๙" w:hAnsi="TH SarabunIT๙" w:cs="TH SarabunIT๙" w:hint="cs"/>
          <w:sz w:val="32"/>
          <w:szCs w:val="32"/>
          <w:cs/>
        </w:rPr>
        <w:t>กำป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จัดสรรงบประมาณในการตั้งไว้ในข้อบัญญัติประจำปีทุก ๆ ปี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พื่อส่งเสริมให้บุคลากรในสังกัด มีกิจกรรมร่วมกัน เช่นการฝึกอบรมหลักสูตรการทำงานร่วมกัน คุณธรรมจริยธรรมในการปฏิบัติงาน ศึกษาดูงานเกี่ยวกับการการป้องกันการทุจริต  หรือเศรษฐกิจพอเพียง</w:t>
      </w:r>
    </w:p>
    <w:p w:rsidR="002836ED" w:rsidRDefault="002836ED" w:rsidP="00867A45">
      <w:pPr>
        <w:pStyle w:val="Default"/>
        <w:numPr>
          <w:ilvl w:val="1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22095">
        <w:rPr>
          <w:rFonts w:ascii="TH SarabunIT๙" w:hAnsi="TH SarabunIT๙" w:cs="TH SarabunIT๙"/>
          <w:sz w:val="32"/>
          <w:szCs w:val="32"/>
          <w:cs/>
        </w:rPr>
        <w:t>นโยบายด้านการ</w:t>
      </w:r>
      <w:r w:rsidRPr="00522095">
        <w:rPr>
          <w:rFonts w:ascii="TH SarabunIT๙" w:hAnsi="TH SarabunIT๙" w:cs="TH SarabunIT๙"/>
          <w:color w:val="1C1E21"/>
          <w:sz w:val="32"/>
          <w:szCs w:val="32"/>
          <w:shd w:val="clear" w:color="auto" w:fill="FFFFFF"/>
          <w:cs/>
        </w:rPr>
        <w:t>พัฒนาทักษะด้านดิจิทั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ทคโนโลยีสารสนเทศ</w:t>
      </w:r>
    </w:p>
    <w:p w:rsidR="002836ED" w:rsidRDefault="002836ED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A12B4">
        <w:rPr>
          <w:rFonts w:ascii="TH SarabunIT๙" w:hAnsi="TH SarabunIT๙" w:cs="TH SarabunIT๙" w:hint="cs"/>
          <w:sz w:val="32"/>
          <w:szCs w:val="32"/>
          <w:cs/>
        </w:rPr>
        <w:t>กำป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ล็งเห็นความสำคัญในการเติบโตของดิจิทัล และเทคโนโลยีสารสนเท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ิดขึ้นอย่างต่อเนื่อง เป็นองค์ประกอบในการปฏิบัติงานที่สำคัญในสถานการณ์ปัจจุบัน  เนื่องจากทำให้การปฏิบัติงานรวดเร็ว ทันต่อเวลา เกิดผลสัมฤทธิ์ต่อองค์กร ดังนั้นองค์การบริหารส่วนตำบล</w:t>
      </w:r>
      <w:r w:rsidR="001A12B4">
        <w:rPr>
          <w:rFonts w:ascii="TH SarabunIT๙" w:hAnsi="TH SarabunIT๙" w:cs="TH SarabunIT๙" w:hint="cs"/>
          <w:sz w:val="32"/>
          <w:szCs w:val="32"/>
          <w:cs/>
        </w:rPr>
        <w:t>กำป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ไม่ปิดกั้นบุคลากรในการเรียนรู้เทคโนโลยีในการทำงาน  รวมทั้งส่งเสริมการมีนโยบายในการนำเสนองาน  การส่งงาน  การรายงานผลงาน การรายงานสถานการณ์ต่าง ๆ ที่เกิดขึ้น ผ่านระบบ  </w:t>
      </w:r>
      <w:r>
        <w:rPr>
          <w:rFonts w:ascii="TH SarabunIT๙" w:hAnsi="TH SarabunIT๙" w:cs="TH SarabunIT๙"/>
          <w:sz w:val="32"/>
          <w:szCs w:val="32"/>
        </w:rPr>
        <w:t xml:space="preserve">Line  Facebook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 เพื่อให้ทุกคนสามารถเข้าถึงงานของบุคคลอื่นอยู่ตลอดเวลา 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>และสนับสนุนให้พนักงานพัฒนาทักษะด้านดิจิทัลด้วยตัวเอง ตามหนังสือสำนักงาน ก.พ. ที่ นร 1013.4/42 ลงวันที่  5 พฤษภาคม 2563 เรื่อง  เครื่องมือสำรวจทักษะด้านดิจิทัลของข้าราชการและบุคลากรภาครัฐด้วยตัวเอง (</w:t>
      </w:r>
      <w:r w:rsidR="006F38EB">
        <w:rPr>
          <w:rFonts w:ascii="TH SarabunIT๙" w:hAnsi="TH SarabunIT๙" w:cs="TH SarabunIT๙"/>
          <w:sz w:val="32"/>
          <w:szCs w:val="32"/>
        </w:rPr>
        <w:t>Digotal Government Skill Self-Assessment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>) เพื่อรวบรวมเป็นฐานข้อมูลในการพัฒนาพนักงานรายบุคคลในด้านดังกล่าว</w:t>
      </w:r>
    </w:p>
    <w:p w:rsidR="002836ED" w:rsidRDefault="002836ED" w:rsidP="00867A45">
      <w:pPr>
        <w:pStyle w:val="Default"/>
        <w:numPr>
          <w:ilvl w:val="0"/>
          <w:numId w:val="27"/>
        </w:numPr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โยบายด้าน</w:t>
      </w:r>
      <w:r w:rsidRPr="00411C4D">
        <w:rPr>
          <w:rFonts w:ascii="TH SarabunIT๙" w:hAnsi="TH SarabunIT๙" w:cs="TH SarabunIT๙" w:hint="cs"/>
          <w:sz w:val="32"/>
          <w:szCs w:val="32"/>
          <w:cs/>
        </w:rPr>
        <w:t>ความปลอดภัย  อาชีวอนามัย และสภาพแวดล้อมในการทำงาน</w:t>
      </w:r>
    </w:p>
    <w:p w:rsidR="002836ED" w:rsidRPr="00EE15FC" w:rsidRDefault="002836ED" w:rsidP="002836ED">
      <w:pPr>
        <w:ind w:firstLine="1418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1A12B4">
        <w:rPr>
          <w:rFonts w:ascii="TH SarabunIT๙" w:eastAsia="Angsana New" w:hAnsi="TH SarabunIT๙" w:cs="TH SarabunIT๙" w:hint="cs"/>
          <w:sz w:val="32"/>
          <w:szCs w:val="32"/>
          <w:cs/>
        </w:rPr>
        <w:t>กำปั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ได้ดำเนินการตาม</w:t>
      </w:r>
      <w:r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>หนังสือกรมส่งเสริมการปกครองส่วนท้องถิ่น  ที่ มท 0810.6/ว 548  ลงวันที่  10 มีนาคม  2560  เรื่อง  การกำหนดมาตรฐานในการบริหารและการจัดการด้านความปลอดภัย อาชีวอนามัย และสภาพแวดล้อมในการทำงาน  ตามพระราชบัญญัติด้านความปลอดภัย อาชีวอนามัย และสภาพแวดล้อมในการทำงาน 2554 เพื่อให้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ุคลากรในสังกัด</w:t>
      </w:r>
      <w:r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>มีสภาพแวดล้อมการทำงาน</w:t>
      </w:r>
      <w:r w:rsidRPr="00411C4D">
        <w:rPr>
          <w:rFonts w:ascii="TH SarabunIT๙" w:hAnsi="TH SarabunIT๙" w:cs="TH SarabunIT๙" w:hint="cs"/>
          <w:sz w:val="32"/>
          <w:szCs w:val="32"/>
          <w:cs/>
        </w:rPr>
        <w:t>ที่ดี  มีความปลอดภัยและถูกสุขลักษณะ รวมทั้งส่งเสริมการปฏิบัติงานมิให้พนักงาน</w:t>
      </w:r>
      <w:r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>ในสังกัดองค์การบริหารส่วนตำบล</w:t>
      </w:r>
      <w:r w:rsidR="001A12B4">
        <w:rPr>
          <w:rFonts w:ascii="TH SarabunIT๙" w:eastAsia="Angsana New" w:hAnsi="TH SarabunIT๙" w:cs="TH SarabunIT๙" w:hint="cs"/>
          <w:sz w:val="32"/>
          <w:szCs w:val="32"/>
          <w:cs/>
        </w:rPr>
        <w:t>กำปัง</w:t>
      </w:r>
      <w:r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411C4D">
        <w:rPr>
          <w:rFonts w:ascii="TH SarabunIT๙" w:hAnsi="TH SarabunIT๙" w:cs="TH SarabunIT๙" w:hint="cs"/>
          <w:sz w:val="32"/>
          <w:szCs w:val="32"/>
          <w:cs/>
        </w:rPr>
        <w:t>ได้รับอันตรายต่อชีวิต  ร่างกาย จิตใจ และสุขภาพอนามัย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โดยแต่งตั้งคณะกรรมการคณะหนึ่งเพื่อดูแลและขับเคลื่อนนโยบายดังกล่าว </w:t>
      </w:r>
    </w:p>
    <w:p w:rsidR="00F21AAA" w:rsidRPr="00543701" w:rsidRDefault="007C0FE7" w:rsidP="0054370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43701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13. ประกาศคุณธรรมจริยธรรม </w:t>
      </w:r>
      <w:r w:rsidR="001E0C5C" w:rsidRPr="00543701">
        <w:rPr>
          <w:rFonts w:ascii="TH SarabunIT๙" w:hAnsi="TH SarabunIT๙" w:cs="TH SarabunIT๙" w:hint="cs"/>
          <w:b/>
          <w:bCs/>
          <w:sz w:val="34"/>
          <w:szCs w:val="34"/>
          <w:cs/>
        </w:rPr>
        <w:t>เจตนารมณ์ในการป</w:t>
      </w:r>
      <w:r w:rsidR="00E906E5">
        <w:rPr>
          <w:rFonts w:ascii="TH SarabunIT๙" w:hAnsi="TH SarabunIT๙" w:cs="TH SarabunIT๙" w:hint="cs"/>
          <w:b/>
          <w:bCs/>
          <w:sz w:val="34"/>
          <w:szCs w:val="34"/>
          <w:cs/>
        </w:rPr>
        <w:t>้องกันและต่อต้านการทุจริตคอร์รัป</w:t>
      </w:r>
      <w:r w:rsidR="001E0C5C" w:rsidRPr="00543701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ชั่น </w:t>
      </w:r>
      <w:r w:rsidR="00543701">
        <w:rPr>
          <w:rFonts w:ascii="TH SarabunIT๙" w:hAnsi="TH SarabunIT๙" w:cs="TH SarabunIT๙"/>
          <w:b/>
          <w:bCs/>
          <w:sz w:val="34"/>
          <w:szCs w:val="34"/>
          <w:cs/>
        </w:rPr>
        <w:br/>
      </w:r>
      <w:r w:rsidRPr="00543701">
        <w:rPr>
          <w:rFonts w:ascii="TH SarabunIT๙" w:hAnsi="TH SarabunIT๙" w:cs="TH SarabunIT๙" w:hint="cs"/>
          <w:b/>
          <w:bCs/>
          <w:sz w:val="34"/>
          <w:szCs w:val="34"/>
          <w:cs/>
        </w:rPr>
        <w:t>ขององค์การบริหารส่วนตำบล</w:t>
      </w:r>
      <w:r w:rsidR="001A12B4">
        <w:rPr>
          <w:rFonts w:ascii="TH SarabunIT๙" w:hAnsi="TH SarabunIT๙" w:cs="TH SarabunIT๙" w:hint="cs"/>
          <w:b/>
          <w:bCs/>
          <w:sz w:val="34"/>
          <w:szCs w:val="34"/>
          <w:cs/>
        </w:rPr>
        <w:t>กำปัง</w:t>
      </w:r>
    </w:p>
    <w:p w:rsidR="003726FD" w:rsidRDefault="00F21AAA" w:rsidP="003726F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6"/>
          <w:szCs w:val="36"/>
        </w:rPr>
        <w:lastRenderedPageBreak/>
        <w:t xml:space="preserve"> </w:t>
      </w:r>
      <w:r w:rsidR="003726F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A12B4">
        <w:rPr>
          <w:rFonts w:ascii="TH SarabunIT๙" w:hAnsi="TH SarabunIT๙" w:cs="TH SarabunIT๙" w:hint="cs"/>
          <w:sz w:val="32"/>
          <w:szCs w:val="32"/>
          <w:cs/>
        </w:rPr>
        <w:t>กำปัง</w:t>
      </w:r>
      <w:r w:rsidR="003726FD"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แนวทางปฏิบัติเพื่อส่งเสริมคุณธรรมจริยธรรมในองค์กร เพื่อป้องกันไม่ให้บุคลากรในสังกัดกระทำผิดจริยธรรม ซึ่งมีวัตถุประสงค์ดังนี้</w:t>
      </w:r>
    </w:p>
    <w:p w:rsidR="003726FD" w:rsidRPr="00C807FF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เป็นเครื่องมือกำกับความประพฤติของพนักงานองค์การบริหารส่วนตำบล</w:t>
      </w:r>
      <w:r w:rsidR="001A12B4">
        <w:rPr>
          <w:rFonts w:ascii="TH SarabunIT๙" w:hAnsi="TH SarabunIT๙" w:cs="TH SarabunIT๙"/>
          <w:sz w:val="32"/>
          <w:szCs w:val="32"/>
          <w:cs/>
        </w:rPr>
        <w:t>กำปัง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 ที่สร้างความโปร่งใส มีมาตรฐานในการปฏิบัติงานที่ชัดเจนและเป็นสากล</w:t>
      </w:r>
    </w:p>
    <w:p w:rsidR="003726FD" w:rsidRPr="00C807FF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ยึดถือเป็นหลักการและแนวทางปฏิบัติอย่างสม่ำเสมอ ทั้งในระดับองค์กรและระดับบุคคลและเป็นเครื่องมือการตรวจสอบการทำงานด้านต่างๆ</w:t>
      </w:r>
    </w:p>
    <w:p w:rsidR="003726FD" w:rsidRPr="00C807FF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3.</w:t>
      </w:r>
      <w:r w:rsidRPr="00C807FF">
        <w:rPr>
          <w:rFonts w:ascii="TH SarabunIT๙" w:hAnsi="TH SarabunIT๙" w:cs="TH SarabunIT๙"/>
          <w:sz w:val="32"/>
          <w:szCs w:val="32"/>
          <w:cs/>
        </w:rPr>
        <w:t>ทำให้เกิดรูปแบบองค์กรอันเป็นที่ยอมรับ เพิ่มความน่าเชื่อถือ เกิดความเชื่อมั่นแก่ผู้รับบริการและประชาชนทั่วไป ตลอดจนผู้มีส่วนได้เสีย</w:t>
      </w:r>
    </w:p>
    <w:p w:rsidR="003726FD" w:rsidRPr="00C807FF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4.</w:t>
      </w:r>
      <w:r w:rsidRPr="00C807FF">
        <w:rPr>
          <w:rFonts w:ascii="TH SarabunIT๙" w:hAnsi="TH SarabunIT๙" w:cs="TH SarabunIT๙"/>
          <w:sz w:val="32"/>
          <w:szCs w:val="32"/>
          <w:cs/>
        </w:rPr>
        <w:t>ให้เกิดพันธะผูกพันระหว่างองค์กรและพนักงานองค์การบริหารส่วนตำบล</w:t>
      </w:r>
      <w:r w:rsidR="001A12B4">
        <w:rPr>
          <w:rFonts w:ascii="TH SarabunIT๙" w:hAnsi="TH SarabunIT๙" w:cs="TH SarabunIT๙"/>
          <w:sz w:val="32"/>
          <w:szCs w:val="32"/>
          <w:cs/>
        </w:rPr>
        <w:t>กำปัง</w:t>
      </w:r>
      <w:r w:rsidRPr="00C807FF">
        <w:rPr>
          <w:rFonts w:ascii="TH SarabunIT๙" w:hAnsi="TH SarabunIT๙" w:cs="TH SarabunIT๙"/>
          <w:sz w:val="32"/>
          <w:szCs w:val="32"/>
          <w:cs/>
        </w:rPr>
        <w:t>ในทุกระดับ โดยฝ่ายบริหารใช้อำนาจในขอบเขต สร้างระบบความรับผิดชอบต่อตนเอง ต่อองค์กร ผู้บังคับบัญชา ประชาชน และสังคม ตามลำดับ</w:t>
      </w:r>
    </w:p>
    <w:p w:rsidR="003726FD" w:rsidRDefault="003726FD" w:rsidP="009A26B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5.</w:t>
      </w:r>
      <w:r w:rsidRPr="00C807FF">
        <w:rPr>
          <w:rFonts w:ascii="TH SarabunIT๙" w:hAnsi="TH SarabunIT๙" w:cs="TH SarabunIT๙"/>
          <w:sz w:val="32"/>
          <w:szCs w:val="32"/>
          <w:cs/>
        </w:rPr>
        <w:t>ป้องกันการแสวงหาประโยชน์โดยมิชอบและความขัดแย้งทางผลประโยชน์ที่อาจเกิดขึ้น รวมทั้งสร้างความโปร่งใสในการปฏิบัติงาน</w:t>
      </w:r>
    </w:p>
    <w:p w:rsidR="00F21AAA" w:rsidRPr="00F21AAA" w:rsidRDefault="003726FD" w:rsidP="003726F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ประกาศคุณธรรมจริยธรรมของพนักงานส่วนตำบล</w:t>
      </w:r>
      <w:r w:rsidR="001A12B4">
        <w:rPr>
          <w:rFonts w:ascii="TH SarabunIT๙" w:hAnsi="TH SarabunIT๙" w:cs="TH SarabunIT๙"/>
          <w:sz w:val="32"/>
          <w:szCs w:val="32"/>
          <w:cs/>
        </w:rPr>
        <w:t>กำปัง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 xml:space="preserve"> เพื่อให้พนักงานและลูกจ้าง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มีหน้าที่ดำเนินไปตามกฎหมาย  เพื่อรักษาประโยชน์ส่วนรวม  และไม่หวังประโยชน์ส่วนตน  อำนวยความสะดวกให้บริการประชาชนด้วยความเป็นธรรม  ตามหลักธรรมาภิบาล โดยยึดหลักตามค่านิยมหลักของจริยธรรม ดังนี้</w:t>
      </w:r>
    </w:p>
    <w:p w:rsidR="00F21AAA" w:rsidRPr="00C07F71" w:rsidRDefault="00F21AAA" w:rsidP="00867A45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มั่นในคุณธรรมและจริยธรรม</w:t>
      </w:r>
    </w:p>
    <w:p w:rsidR="00F21AAA" w:rsidRPr="00C07F71" w:rsidRDefault="00F21AAA" w:rsidP="00867A45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มีจิตสำนึกที่ดี ซื่อสัตย์  สุจริต และรับผิดชอบ</w:t>
      </w:r>
    </w:p>
    <w:p w:rsidR="00F21AAA" w:rsidRPr="00C07F71" w:rsidRDefault="00F21AAA" w:rsidP="00867A45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มากกว่าประโยชน์ส่วนตน และไม่มีประโยชน์ทับซ้อน</w:t>
      </w:r>
    </w:p>
    <w:p w:rsidR="00F21AAA" w:rsidRPr="00C07F71" w:rsidRDefault="00F21AAA" w:rsidP="00867A45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ืนหยัดทำในสิ่งที่ถูกต้อง เป็นธรรมและถูกกฎหมาย</w:t>
      </w:r>
    </w:p>
    <w:p w:rsidR="00F21AAA" w:rsidRPr="00C07F71" w:rsidRDefault="00F21AAA" w:rsidP="00867A45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ให้บริการประชาชนด้วยความรวดเร็ว  มีอัธยาศัยและไม่เลือกปฏิบัติ</w:t>
      </w:r>
    </w:p>
    <w:p w:rsidR="00F21AAA" w:rsidRPr="00C07F71" w:rsidRDefault="00F21AAA" w:rsidP="00867A45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ให้บริการข้อมูลข่าวสารแก่ประชาชนอย่างครบถ้วน  ถูกต้อง และไม่บิดเบือนข้อเท็จจริง</w:t>
      </w:r>
    </w:p>
    <w:p w:rsidR="00F21AAA" w:rsidRPr="00C07F71" w:rsidRDefault="00F21AAA" w:rsidP="00867A45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  รักษามาตรฐาน มีความโปร่งใส และตรวจสอบได้</w:t>
      </w:r>
    </w:p>
    <w:p w:rsidR="00F21AAA" w:rsidRPr="00C07F71" w:rsidRDefault="00F21AAA" w:rsidP="00867A45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มั่นในระบบประชาธิปไตยอันมีพระมหากษัตริย์ทรงเป็นประมุข</w:t>
      </w:r>
    </w:p>
    <w:p w:rsidR="00C807FF" w:rsidRPr="009A26BB" w:rsidRDefault="00F21AAA" w:rsidP="009A26BB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มั่นในหลักจรรยาวิชาชีพขององค์กร</w:t>
      </w:r>
    </w:p>
    <w:p w:rsidR="00C807FF" w:rsidRDefault="003726FD" w:rsidP="003726FD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อกเหนือจากประกาศคุณธรรมจริยธรรมแล้ว องค์การบริหารส่วนตำบล</w:t>
      </w:r>
      <w:r w:rsidR="001A12B4">
        <w:rPr>
          <w:rFonts w:ascii="TH SarabunIT๙" w:hAnsi="TH SarabunIT๙" w:cs="TH SarabunIT๙" w:hint="cs"/>
          <w:sz w:val="32"/>
          <w:szCs w:val="32"/>
          <w:cs/>
        </w:rPr>
        <w:t>กำป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ังกำหนด</w:t>
      </w:r>
      <w:r w:rsidR="00C807FF" w:rsidRPr="00C807FF">
        <w:rPr>
          <w:rFonts w:ascii="TH SarabunIT๙" w:hAnsi="TH SarabunIT๙" w:cs="TH SarabunIT๙"/>
          <w:sz w:val="32"/>
          <w:szCs w:val="32"/>
          <w:cs/>
        </w:rPr>
        <w:t>ค่านิยมร่วมสำหรับองค์กรและพนักงาน</w:t>
      </w:r>
      <w:r w:rsidR="00D1433C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C807FF" w:rsidRPr="00C807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A12B4">
        <w:rPr>
          <w:rFonts w:ascii="TH SarabunIT๙" w:hAnsi="TH SarabunIT๙" w:cs="TH SarabunIT๙"/>
          <w:sz w:val="32"/>
          <w:szCs w:val="32"/>
          <w:cs/>
        </w:rPr>
        <w:t>กำปัง</w:t>
      </w:r>
      <w:r w:rsidR="00C807FF" w:rsidRPr="00C807FF">
        <w:rPr>
          <w:rFonts w:ascii="TH SarabunIT๙" w:hAnsi="TH SarabunIT๙" w:cs="TH SarabunIT๙"/>
          <w:sz w:val="32"/>
          <w:szCs w:val="32"/>
          <w:cs/>
        </w:rPr>
        <w:t>ทุกคนพึงยึดถือเป็นแนวทางปฏิบัติควบคู่ไปกับระเบียบและกฎบังคับข้ออื่นๆ อย่างทั่วถึงและมีประสิทธิภาพ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7FF" w:rsidRPr="00C807FF">
        <w:rPr>
          <w:rFonts w:ascii="TH SarabunIT๙" w:hAnsi="TH SarabunIT๙" w:cs="TH SarabunIT๙"/>
          <w:sz w:val="32"/>
          <w:szCs w:val="32"/>
          <w:cs/>
        </w:rPr>
        <w:t xml:space="preserve">การปฏิบัติตามประมวลจริยธรรมเป็นไปในแนวทางเดียวกัน อันก่อให้เกิดบรรทัดฐานและมาตรฐานเดียวกัน และบรรลุวัตถุประสงค์ที่กำหนดไว้ 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>โดยองค์การบริหารส่วนตำบล</w:t>
      </w:r>
      <w:r w:rsidR="001A12B4">
        <w:rPr>
          <w:rFonts w:ascii="TH SarabunIT๙" w:hAnsi="TH SarabunIT๙" w:cs="TH SarabunIT๙" w:hint="cs"/>
          <w:sz w:val="32"/>
          <w:szCs w:val="32"/>
          <w:cs/>
        </w:rPr>
        <w:t>กำปัง</w:t>
      </w:r>
      <w:r w:rsidR="007A6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>ได้กำหนด</w:t>
      </w:r>
      <w:r w:rsidR="001E0C5C">
        <w:rPr>
          <w:rFonts w:ascii="TH SarabunIT๙" w:hAnsi="TH SarabunIT๙" w:cs="TH SarabunIT๙" w:hint="cs"/>
          <w:sz w:val="32"/>
          <w:szCs w:val="32"/>
          <w:cs/>
        </w:rPr>
        <w:t>แนวนโยบาย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 xml:space="preserve">การกำกับดูแลเพื่อที่ให้บุคลากรในสังกัดปฏิบัติ </w:t>
      </w:r>
      <w:r w:rsidR="000B300F">
        <w:rPr>
          <w:rFonts w:ascii="TH SarabunIT๙" w:hAnsi="TH SarabunIT๙" w:cs="TH SarabunIT๙" w:hint="cs"/>
          <w:sz w:val="32"/>
          <w:szCs w:val="32"/>
          <w:cs/>
        </w:rPr>
        <w:t xml:space="preserve">ตามประมวลจริยธรรม 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3726FD" w:rsidRDefault="003726FD" w:rsidP="00C807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26BB" w:rsidRDefault="009A26BB" w:rsidP="00C807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0C5C" w:rsidRDefault="001E0C5C" w:rsidP="001E0C5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E0C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นโยบายการกำกับดูแลองค์การที่ดี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แนวทางในการปฏิบัติตามประมวลจริยธรรม</w:t>
      </w:r>
      <w:r w:rsidRPr="001E0C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1E0C5C" w:rsidRPr="001E0C5C" w:rsidRDefault="001E0C5C" w:rsidP="001E0C5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E0C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งองค์การบริหารส่วนตำบล</w:t>
      </w:r>
      <w:r w:rsidR="001A12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ำปัง</w:t>
      </w:r>
    </w:p>
    <w:p w:rsidR="000B300F" w:rsidRPr="003726FD" w:rsidRDefault="000B300F" w:rsidP="00B3351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C807FF">
        <w:rPr>
          <w:rFonts w:ascii="TH SarabunIT๙" w:hAnsi="TH SarabunIT๙" w:cs="TH SarabunIT๙"/>
          <w:sz w:val="32"/>
          <w:szCs w:val="32"/>
        </w:rPr>
        <w:t>1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="007A6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ยึดมั่นในระบอบประชาธิปไตยอันมีพระมหากษัตริย์เป็น</w:t>
      </w:r>
      <w:r w:rsidRPr="003726FD">
        <w:rPr>
          <w:rFonts w:ascii="TH SarabunIT๙" w:hAnsi="TH SarabunIT๙" w:cs="TH SarabunIT๙"/>
          <w:sz w:val="32"/>
          <w:szCs w:val="32"/>
          <w:cs/>
        </w:rPr>
        <w:t>ประมุข</w:t>
      </w:r>
      <w:r w:rsidR="003726FD" w:rsidRPr="003726FD">
        <w:rPr>
          <w:rFonts w:ascii="TH SarabunIT๙" w:hAnsi="TH SarabunIT๙" w:cs="TH SarabunIT๙"/>
          <w:sz w:val="32"/>
          <w:szCs w:val="32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แสดงการต่อต้านการปกครองระบอบประชาธิปไตยอันมีพระมหากษัตริย์เป็นประมุข หรือสนับสนุนให้นำการปกครองระบอบอื่นที่ไม่มีพระมหากษัตริย์ทรงเป็นประมุขมาใช้ในประเทศไทย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06E5">
        <w:rPr>
          <w:rFonts w:ascii="TH SarabunIT๙" w:hAnsi="TH SarabunIT๙" w:cs="TH SarabunIT๙"/>
          <w:sz w:val="32"/>
          <w:szCs w:val="32"/>
          <w:cs/>
        </w:rPr>
        <w:t>จงรักภัก</w:t>
      </w:r>
      <w:r w:rsidRPr="00C807FF">
        <w:rPr>
          <w:rFonts w:ascii="TH SarabunIT๙" w:hAnsi="TH SarabunIT๙" w:cs="TH SarabunIT๙"/>
          <w:sz w:val="32"/>
          <w:szCs w:val="32"/>
          <w:cs/>
        </w:rPr>
        <w:t>ดีต่อพระมหากษัตริย์ และไม่ละเมิดองค์พระมหากษัตริย์ พระราชินี และพระรัชทายาทไม่ว่าทางกาย หรือทางวาจา</w:t>
      </w:r>
    </w:p>
    <w:p w:rsidR="000B300F" w:rsidRDefault="000B300F" w:rsidP="00B33514">
      <w:pPr>
        <w:spacing w:after="0"/>
        <w:ind w:left="720" w:firstLine="72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2.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ยึดมั่นในคุณธรรมและจริยธรรม</w:t>
      </w:r>
      <w:r w:rsidR="003726FD">
        <w:rPr>
          <w:rFonts w:ascii="TH SarabunIT๙" w:hAnsi="TH SarabunIT๙" w:cs="TH SarabunIT๙"/>
        </w:rPr>
        <w:t xml:space="preserve"> 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ตามประมวลจริยธรรมอย่างตรงไปตรงมาและไม่กระทำการเลี่ยงประมวลจริยธรรมนี้ในกรณีที่มีข้อสงสัยหรือมีผู้ทักท้วงว่าการกระทำดังกล่าวของพนักงานส่วนตำบลอาจขัดประมวลจริยธรรม พนักงานส่วนตำบลต้องหยุดการกระทำดังกล่าว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2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906E5">
        <w:rPr>
          <w:rFonts w:ascii="TH SarabunIT๙" w:hAnsi="TH SarabunIT๙" w:cs="TH SarabunIT๙"/>
          <w:sz w:val="32"/>
          <w:szCs w:val="32"/>
          <w:cs/>
        </w:rPr>
        <w:t>ไม่ละเมิดหลักสำคัญทางศี</w:t>
      </w:r>
      <w:r w:rsidRPr="00C807FF">
        <w:rPr>
          <w:rFonts w:ascii="TH SarabunIT๙" w:hAnsi="TH SarabunIT๙" w:cs="TH SarabunIT๙"/>
          <w:sz w:val="32"/>
          <w:szCs w:val="32"/>
          <w:cs/>
        </w:rPr>
        <w:t>ลธรรม ศาสนา และประเพณีในกรณีทีมีข้อขัดแย้งระหว่างประมวลจริยธรรมนี้กับหลักสำคัญทางศัลธรรม ศาสนาหรือประเพณี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2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หัวหน้าส่วนราชการและผู้บังคับบัญชาในส่วนราชก</w:t>
      </w:r>
      <w:r w:rsidR="00E906E5">
        <w:rPr>
          <w:rFonts w:ascii="TH SarabunIT๙" w:hAnsi="TH SarabunIT๙" w:cs="TH SarabunIT๙"/>
          <w:sz w:val="32"/>
          <w:szCs w:val="32"/>
          <w:cs/>
        </w:rPr>
        <w:t>ารทุกระดับชั้นต้องปกครองผู้อยู่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ด้วยความเที่ยงธรรม โดยไม่เห็นแก่ความสัมพันธ์หรือบุญคุณส่วนตัว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2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หัวหน้าส่วนราชการและผู้บังคับบัญชาในส่วนราชการทุกระดับชั้นต้องส</w:t>
      </w:r>
      <w:r w:rsidR="00E906E5">
        <w:rPr>
          <w:rFonts w:ascii="TH SarabunIT๙" w:hAnsi="TH SarabunIT๙" w:cs="TH SarabunIT๙"/>
          <w:sz w:val="32"/>
          <w:szCs w:val="32"/>
          <w:cs/>
        </w:rPr>
        <w:t>นับสนุนส่งเสริมและยกย่องผู้อยู่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ที่มีความซื่อสัตย์ มีผลงานดีเด่น</w:t>
      </w:r>
    </w:p>
    <w:p w:rsidR="000B300F" w:rsidRP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2.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กระทำการใดอันอาจนำความเสื่อมเสียและไม่ไว้วางใจให้เกิดแก่ส่วนราชการหรือราชการโดยรวม</w:t>
      </w:r>
    </w:p>
    <w:p w:rsidR="000B300F" w:rsidRDefault="000B300F" w:rsidP="00B33514">
      <w:pPr>
        <w:spacing w:after="0"/>
        <w:ind w:left="720" w:firstLine="72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มีจิตสำนึกที่ดี ซื่อสัตย์และรับผิดชอบ</w:t>
      </w:r>
      <w:r w:rsidR="003726FD">
        <w:rPr>
          <w:rFonts w:ascii="TH SarabunIT๙" w:hAnsi="TH SarabunIT๙" w:cs="TH SarabunIT๙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ซื่อสัตย์ สุจริต เที่ยงธรรม ไม่มุ่งหวังและแสวงหาผลประโยชน์อันมิควรได้จากการปฏิบัติงา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ใช้ดุลยพินิจในการตัดสินใจด้วยความยุติธรรม ตรงตามเจตนารมณ์ของกฎหม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รับผิดชอบต่อผลการกระทำของตนเอง อธิบายสิ่งที่ตนได้ปฏิบัติอย่างมีเหตุผลและถูกต้อง ชอบธรรม พร้อมยินดีแก้ไขข้อผิดพลาดที่เกิดขึ้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ควบคุม กำกับ ดูแล ผู้ปฏิบัติงานในความรับผิดชอบของตนไม่ให้กระทำการหรือมีพฤติกรรมในทางมิชอบ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นำผลงานของผู้อื่นมาเป็นของตนเอง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ละเว้นจากการกระทำทั้งปวงที่ก่อให้เกิดความเสียหา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C807FF">
        <w:rPr>
          <w:rFonts w:ascii="TH SarabunIT๙" w:hAnsi="TH SarabunIT๙" w:cs="TH SarabunIT๙"/>
          <w:sz w:val="32"/>
          <w:szCs w:val="32"/>
          <w:cs/>
        </w:rPr>
        <w:t>ต่อตำแหน่งหน้าที่ของตนเองหรือพนักงานส่วนตำบลคนอื่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lastRenderedPageBreak/>
        <w:t>3.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ใช้ดุลยพินิจและตัดสินใจในการปฏิบัติหน้าที่ด้วยความรู้ความสามารถเยี่ยงที่ปฏิบัติในวิชาชีพ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เมื่อเกิดความผิดพลาดขึ้นจากการปฏิบัติหน้าที่ต้องรีบแก้ไขให้ถูกต้องและแจ้งให้หัวหน้าส่วนราชการทราบ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1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ขัดขวางการตรวจสอบของหน่วยงานที่มีหน้าที่ตรวจสอบกฎหมายหรือประชาชนต้องให้ความร่วมมือกับหน่วยงานที่มีหน้าที่ตรวจสอบตามกฎหมาย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3.1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ให้ผู้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บันทึกเรื่องเป็นลายลักษณ์อักษรตามคำสั่งเพื่อให้ผู้สั่งพิจารณาสั่งการต่อไป</w:t>
      </w:r>
    </w:p>
    <w:p w:rsidR="000B300F" w:rsidRDefault="000B300F" w:rsidP="00B33514">
      <w:pPr>
        <w:spacing w:after="0"/>
        <w:ind w:firstLine="15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4.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ยึดถือประโยชน์ของประเทศชาติเหนือกว่าผลประโยชน์ส่วนตนและไม่มีผลประโยชน์</w:t>
      </w:r>
      <w:r w:rsidR="003726FD"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ทับซ้อน</w:t>
      </w:r>
      <w:r w:rsidR="003726FD">
        <w:rPr>
          <w:rFonts w:ascii="TH SarabunIT๙" w:hAnsi="TH SarabunIT๙" w:cs="TH SarabunIT๙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นำความสัมพันธ์ส่วนตัวที่เคยมีต่อบุคคลอื่น ไม่ว่าจะเป็นญาติพี่น้อง พรรคพวกเพื่อนฝูง หรือผู้มีบุญคุณส่วนตัว มาประกอบการใช้ดุลยพินิจให้คุณหรือให้โทษแก่บุคคลนั้น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ใช้เวลาราชการ เงิน ทรัพย์สิน บุคลากร บริการ หรือสิ่งอำนวยความสะดวกของทางราชการไปเพื่อประโยชน์ส่วนตัวของตนเองหรือผู้อื่น เว้นแต่ได้รับอนุญาตโดยชอบด้วยกฎหมาย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ไม่กระทำการ หรือดำรงตำแหน่ง หรือปฏิบัติการใดในฐานะส่วนตัว ซึ่งก่อให้เกิดความเคลือบแคลงหรือสงสัยว่าจะขัดกับประโยชน์ส่วนรวมที่อยู่ในความรับผิดชอบของหน้าที่ 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ที่รับผิดชอบในหน่วยงานโดยตรงหรือหน้าที่อื่นต้องยึดถือประโยชน์ของทางราชการเป็นหลัก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เรียก รับ หรือยอมจะรับ หรือยอมให้ผู้อื่นเรียก รับ หรือยอมรับซึ่งของตอบแทนของตนหรือของญาติของตนไม่ว่าก่อนหรือหลังดำรงตำแหน่งหรือไม่เกี่ยวข้องกับการปฏิบัติหน้าที่แล้วก็ตาม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ใช้ตำแหน่งหรือกระทำการที่เป็นคุณหรือเป็นโทษแก่บุคคลใด เพราะมีอคติ</w:t>
      </w:r>
    </w:p>
    <w:p w:rsidR="000B300F" w:rsidRDefault="000B300F" w:rsidP="00B33514">
      <w:pPr>
        <w:spacing w:after="0"/>
        <w:ind w:firstLine="2138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4.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เสนอหรืออนุมัติโครงการ การดำเนินการ หรือการทำนิติกรรมหรือสัญญาซึ่งตนเองหรือบุคคลอื่นได้ประโยชน์อันมิควรได้โดยชอบด้วยกฎหมาย</w:t>
      </w:r>
    </w:p>
    <w:p w:rsidR="000B300F" w:rsidRDefault="000B300F" w:rsidP="00B33514">
      <w:pPr>
        <w:spacing w:after="0"/>
        <w:ind w:firstLine="15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5.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ยืนหยัดทำในสิ่งที่ถูกต้อง เป็นธรรมและถูกกฎหมาย</w:t>
      </w:r>
      <w:r w:rsidR="003726FD">
        <w:rPr>
          <w:rFonts w:ascii="TH SarabunIT๙" w:hAnsi="TH SarabunIT๙" w:cs="TH SarabunIT๙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ตามประมวลจริยธรรมอย่างตรงไปตรงมา และไม่กระทำการเลี่ยงประมวลจริยธรรม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เมื่อรู้หรือพบเห็นการฝ่าฝืนประมวลจริยธรรมนี้ พนักงานส่วนตำบลต้องมีหน้าที่รายงานการฝ่าฝืนดังกล่าวพร้อมหลักฐานพยานต่อหัวหน้าส่วนราชการ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องรายงานการดำรงตำแหน่งที่ได้รับค่าตอบแทนและไม่ได้รับค่าตอบแทนในนิติบุคคลซึ่งมิใช่ส่วนราชการ รัฐวิสาหกิจ องค์การมหาชน ราชการส่วนท้องถิ่น ต่อหัวหน้าส่วนราชการในกรณีที่การดำรงตำแหน่งนั้นๆอาจขัดแย้งกับการปฏิบัติหน้าที่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lastRenderedPageBreak/>
        <w:t>5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ในกรณีที่พนักงานส่วนตำบลเข้าร่วมประชุมและพบว่ามีการกระทำซึ่งมีลักษณะตามข้อ </w:t>
      </w:r>
      <w:r w:rsidRPr="00C807FF">
        <w:rPr>
          <w:rFonts w:ascii="TH SarabunIT๙" w:hAnsi="TH SarabunIT๙" w:cs="TH SarabunIT๙"/>
          <w:sz w:val="32"/>
          <w:szCs w:val="32"/>
        </w:rPr>
        <w:t>5.2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 หรือข้อนี้พนักงานส่วนท้องถิ่นมีหน้าที่ต้องคัดค้านการกระทำดังกล่าว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รู้ความสามารถ และทักษะในการดำเนินงานปฏิบัติหน้าที่โดยยึดมั่นในความถูกต้องเที่ยงธรรมถูกต้องตามหลักกฎหมายระเบียบปฏิบัติ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หน้าที่โดยยึดมั่นในระบบคุณธรรม เพื่อประโยชน์สุขของประชาชน รวมทั้งละเว้นการแสวงหาตำแหน่ง บำเหน็จความชอบและประโยชน์อื่นใดจากบุคคลอื่นโดยมิชอบ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ตัดสินใจและกระทำการใดๆโดยยึดประโยชน์ส่วนรวมของประเทศชาติ ประชาชนมากกว่าประโยชน์ส่วนต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</w:t>
      </w:r>
      <w:r w:rsidR="00E906E5">
        <w:rPr>
          <w:rFonts w:ascii="TH SarabunIT๙" w:hAnsi="TH SarabunIT๙" w:cs="TH SarabunIT๙"/>
          <w:sz w:val="32"/>
          <w:szCs w:val="32"/>
          <w:cs/>
        </w:rPr>
        <w:t>ระพฤติตนเป็นแบบอย่างที่ดีของผู้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ยึดมั่นความถูกต้อง เที่ยงธรรม ยึดถือผลประโยชน์ของชาติ</w:t>
      </w:r>
    </w:p>
    <w:p w:rsidR="000B300F" w:rsidRPr="00C807FF" w:rsidRDefault="000B300F" w:rsidP="009A26BB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ให้บริการแก่ประชาชนด้วยความรวดเร็ว มีอัธยาศัย และไม่เลือกปฏิบัติ</w:t>
      </w:r>
      <w:r w:rsidR="003726FD">
        <w:rPr>
          <w:rFonts w:ascii="TH SarabunIT๙" w:hAnsi="TH SarabunIT๙" w:cs="TH SarabunIT๙"/>
          <w:sz w:val="32"/>
          <w:szCs w:val="32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๑ ปฏิบัติให้ลุล่วง โดยไม่หลี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807FF">
        <w:rPr>
          <w:rFonts w:ascii="TH SarabunIT๙" w:hAnsi="TH SarabunIT๙" w:cs="TH SarabunIT๙"/>
          <w:sz w:val="32"/>
          <w:szCs w:val="32"/>
          <w:cs/>
        </w:rPr>
        <w:t>เลี่ยง ละเลย หรือละเว้น การใช้อำนาจเกินกว่า</w:t>
      </w:r>
      <w:r w:rsidR="00E906E5"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ที่มีอยู่ตามกฎหม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๒ ปฏิบัติหน้าที่ หรือดำเนินการอื่น โดยคำนึงศักดิ์ศรีความเป็นมนุษย์ และสิทธิเสรีภาพของบุคคล ไม่กระทำการให้กระทบสิทธิเสรีภาพของบุคคลอื่นก่อภาระหรือหน้าที่ให้บุคคลโดยไม่มีอำนาจตามกฎหม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๓ ให้บริการและอำนวยความสะดวกแก่ประชาชนโดยมีอัธยาศัยที่ดี ปราศจากอคติ และไม่เลือกปฏิบัติต่อบุคคลผู้มาติดต่อโดยไม่เป็นธรรมในเรื่องถิ่นกำเนิด เชื้อชาติ ภาษา เพศ อายุ ความพิการ สภาพกายหรือสุขภาพ สถานะของบุคคล ฐานะทางเศรษฐกิจหรื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C807FF">
        <w:rPr>
          <w:rFonts w:ascii="TH SarabunIT๙" w:hAnsi="TH SarabunIT๙" w:cs="TH SarabunIT๙"/>
          <w:sz w:val="32"/>
          <w:szCs w:val="32"/>
          <w:cs/>
        </w:rPr>
        <w:t>สังคม ความเชื่อทางศาสนา การศึกษา อบรม หรือความคิดเห็นทางการเมืองอันไม่ขัดต่อรัฐธรรมนูญ เว้นแต่จะดำเนินการตามมาตรการ</w:t>
      </w:r>
      <w:r w:rsidR="00E906E5">
        <w:rPr>
          <w:rFonts w:ascii="TH SarabunIT๙" w:hAnsi="TH SarabunIT๙" w:cs="TH SarabunIT๙"/>
          <w:sz w:val="32"/>
          <w:szCs w:val="32"/>
          <w:cs/>
        </w:rPr>
        <w:t>ที่รัฐกำหน</w:t>
      </w:r>
      <w:r w:rsidRPr="00C807FF">
        <w:rPr>
          <w:rFonts w:ascii="TH SarabunIT๙" w:hAnsi="TH SarabunIT๙" w:cs="TH SarabunIT๙"/>
          <w:sz w:val="32"/>
          <w:szCs w:val="32"/>
          <w:cs/>
        </w:rPr>
        <w:t>ด เพื่อขจัดอุปสรรค หรือส่งเสริมให้บุคคลสามารถใช้สิทธิและเสรีภาพได้ เช่นเดียวกับบุคคลอื่น หรือเป็นการเลือกปฏิบัติที่มีเหตุผล เป็นธรรม และเป็นที่ยอมรับกันทั่วไป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๔ ละเว้นการให้สัมภาษณ์ การอภิปราย การแสดงปาฐกถา การบรรยาย หรือการวิพากษ์วิจารณ์อันกระทบต่อความเป็นกลางทางการเมือง เว้นแต่เป็นการแสดงความคิดเห็นทางวิชาการตามหลักวิชา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๕ ไม่เอื้อประโยชน์เป็นพิเศษให้แก่ญาติพี่น้อง พรรคพวกเพื่อนฝูงหรือผู้มีบุญคุณและต้องปฏิบัติหน้าที่ด้วยความเที่ยงธรรมไม่เห็นแก่หน้าผู้ใด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๖ ไม่ลอกหรือนำผลงานของผู้อื่นมาใช้เป็นของตนเองโดยมิได้ระบุแหล</w:t>
      </w:r>
      <w:r w:rsidR="0083381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807FF">
        <w:rPr>
          <w:rFonts w:ascii="TH SarabunIT๙" w:hAnsi="TH SarabunIT๙" w:cs="TH SarabunIT๙"/>
          <w:sz w:val="32"/>
          <w:szCs w:val="32"/>
          <w:cs/>
        </w:rPr>
        <w:t>งที่มา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๗ ให้บริการด้วยความกระตือรือร้น เอาใจใส่และให้เกียรติผู้รับบริการ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๘ สอดส่องดูแล และให้บริการแก่ผู้รับบริการด้วยความสะดวก รวดเร็ว เสมอภาค ยุติธรรม และมีอัธยาศัยไมตรี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lastRenderedPageBreak/>
        <w:t>๖.๙ ให้บริการด้วยภาษาถ้อยคำสุภาพ ชัดเจน เข้าใจง่าย หลีกเลี่ยงการใช้ศัพท์เทคนิค หรือถ้อยคำภาษากฎหมายที่ผู้รับบริการไม่เข้าใจ</w:t>
      </w:r>
    </w:p>
    <w:p w:rsidR="000B300F" w:rsidRPr="00C807FF" w:rsidRDefault="000B300F" w:rsidP="00B33514">
      <w:pPr>
        <w:spacing w:after="0"/>
        <w:ind w:firstLine="2160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๑๐ ปฏิบัติงานด้วยความถูกต้อง รอบคอบ รวดเร็ว ระมัดระวังไม่ให้เสื่อมเสียหรือกระทบสิทธิของบุคคลอื่น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๑๑ เปิดช่องทางการรับฟังความคิดเห็นของประชาชน ผู้มีส่วนได้เสียในสถานที่ให้บริการและนำข้อมูลดังกล่าวมาใช้ในการแก้ไขปัญหา ปรับปรุงพัฒนาหน่วยงานและการให้บริการประชาชน</w:t>
      </w:r>
    </w:p>
    <w:p w:rsidR="000B300F" w:rsidRDefault="000B300F" w:rsidP="00B33514">
      <w:pPr>
        <w:spacing w:after="0"/>
        <w:ind w:firstLine="15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 การให้ข้อมูลข่าวสารแก่ประชาชนอย่างครบถ้วน ถูกต้อง และไม่บิดเบือนข้อเท็จจริง</w:t>
      </w:r>
      <w:r w:rsidR="003726FD">
        <w:rPr>
          <w:rFonts w:ascii="TH SarabunIT๙" w:hAnsi="TH SarabunIT๙" w:cs="TH SarabunIT๙"/>
        </w:rPr>
        <w:t xml:space="preserve"> </w:t>
      </w:r>
      <w:r w:rsidR="003726FD">
        <w:rPr>
          <w:rFonts w:ascii="TH SarabunIT๙" w:hAnsi="TH SarabunIT๙" w:cs="TH SarabunIT๙"/>
        </w:rPr>
        <w:br/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๑ ไม่ใช้ข้อมูลที่ได้มาจากการดำเนินงานไปเพื่อการอื่น อันไม่ใช่การปฏิบัติหน้าที่โดยเฉพาะอย่างยิ่งเพื่อเอื้อประโยชน์แก่ตนเองหรือบุคคลอื่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๒ ชี้แจง แสดงเหตุผลที่แท้จริงอย่างครบถ้วนในกรณีที่กระทำการอันกระทบต่อสิทธิและเสรีภาพบุคคลอื่น ไม่อนุญาตหรือไม่อนุมัติตามคำขอของบุคคล หรือเมื่อบุคคลร้องขอตามกฎหมายเว้นแต่การอันคณะกรรมการวิธีปฏิบัติราชการทางปกครองได้กำหนดยกเว้นไว้ ทั้งนี้ จะต้องดำเนินการภายใน</w:t>
      </w:r>
      <w:r w:rsidR="0083381E">
        <w:rPr>
          <w:rFonts w:ascii="TH SarabunIT๙" w:hAnsi="TH SarabunIT๙" w:cs="TH SarabunIT๙" w:hint="cs"/>
          <w:sz w:val="32"/>
          <w:szCs w:val="32"/>
          <w:cs/>
        </w:rPr>
        <w:t>ระยะเวลาที่กำหนด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๓ เปิดเผยหลักเกณฑ์ ขั้นตอน วิธีปฏิบัติงาน ให้ผู้รับบริการได้รับทราบ รวมถึงให้ข้อมูลข่าวสารแก่ผู้มาร้องขอตามกรอบของระเบียบ กฎหม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๔ ใช้ข้อมูลข่าวสารของทางราชการในทางที่เป็นประโยชน์ถูกต้อง ด้วยความระมัดระวัง ไม่เปิดเผยข้อมูลข่าวสารที่เป็นความลับของทางราชการ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๕ ปกปิดข้อมูลส่วนบุคคลอันไม่ควรเปิดเผยที่อยู่ในความรับผิดชอบของหน่วยงาน</w:t>
      </w:r>
    </w:p>
    <w:p w:rsidR="000B300F" w:rsidRDefault="000B300F" w:rsidP="0083381E">
      <w:pPr>
        <w:spacing w:after="0"/>
        <w:ind w:firstLine="144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การมุ่งผลสัมฤทธิ์ของงาน รักษามาตรฐาน มีคุณภาพ โปร่งใส และตรวจสอบได้</w:t>
      </w:r>
      <w:r w:rsidR="003726FD">
        <w:rPr>
          <w:rFonts w:ascii="TH SarabunIT๙" w:hAnsi="TH SarabunIT๙" w:cs="TH SarabunIT๙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 ปฏิบัติงานโดยมุ่งประสิทธิภาพและประสิทธิผลของงานให้เกิดผลดีที่สุดจนเต็มกำลังความสามารถ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๒ ใช้งบประมาณ ทรัพย์สิน สิทธิและประโยชน์ที่ทางราชการจัดให้ ด้วยความประหยัดคุ้มค่า ไม่ฟุ่มเฟือ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๓ ใช้ความรู้ความสามารถ ความระมัดระวังในการปฏิบัติหน้าที่ ตามคุณภาพและมาตรฐานวิชาชีพโดยเคร่งครัด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๔ 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๕ ละเว้นจากการกระทำทั้งปวงที่ก่อให้เกิดความเสียหายต่อตำแหน่งหน้าที่ของตนหรือของพนักงานส่วนตำบลอื่น ไม่ก้าวก่ายหรือแทรกแซงการปฏิบัติหน้าที่ของพนักงานส่วนตำบลอื่น</w:t>
      </w:r>
      <w:r w:rsidR="0083381E"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โดยมิชอบ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lastRenderedPageBreak/>
        <w:t>๘.๖ ใช้ดุลพินิจและตัดสินใจในการปฏิบัติหน้าที่ด้วยความรู้ ความสามารถ ที่ปฏิบัติในวิชาชีพตรงไปตรงมาปราศจากอคติส่วนตัว ตามข้อมูลพยานหลักฐานและความเหมาะสมของแต่ละกรณี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๗ เมื่อเกิดความผิดพลาดขึ้นจากการปฏิบัติหน้าที่ ต้องรีบแก้ไขให้ถูกต้อง และแจ้งให้หัวหน้าส่วนราชการทราบโดยพลั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๘ ไม่ขัดขวางการตรวจสอบของหน่วยงานที่มีหน้าที่ตรวจสอบตามกฎหมายหรือประชาชนต้องให้ความร่วมมือกับหน่วยงานที่มีหน้าที่ตรวจสอบตามกฎหมายหรือประชาชนในการตรวจสอบโดยใช้ข้อมูลที่เป็นจริงและครบถ้วน เมื่อได้รับคำร้องขอในการตรวจสอบ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๙ 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 ให้ผู้ใต้บังคับบัญชาบันทึกเรื่องลายลักษณ์อักษรตามคำสั่งเพื่อให้ผู้สั่งพิจารณาสั่งการต่อไป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๐ ปฏิบัติงานด้วยความเอาใจใส่ มานะพยายาม มุ่งมั่นและปฏิบัติหน้าที่เสร็จสมบูรณ์ภายในเวลาที่กำหนดงานในความรับผิดชอบให้บรรลุผลสำเร็จตามเป้าหมายภายในเวลาได้ผลลัพธ์ตามเป้าหมาย คุ้มค่าด้วยวิธีการที่ถูกต้องที่กำหนด โดยวิธีการ กระบวนการ ถูกต้องชอบธรรม เกิดประโยชน์สูงสุดต่อประเทศชาติ ประชาช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๑ ปฏิบัติงานอย่างมืออาชีพ โดยใช้ทักษะ ความรู้ ความสามารถ และหน่วยงาน โดยใช้ทรัพยากรอย่างประหยัดและอย่างเต็มที่ด้วยความถูกต้อง รอบคอบ ระมัดระวัง เพื่อรักษาผลประโยชน์ส่วนรวมอย่างเต็มความสามารถ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๒ พัฒนาตนเองให้เป็นผู้มีความรอบรู้ และมีความรู้ ความสามารถทักษะ ในการปฏิบัติงานในหน้าที่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๓ พัฒนาระบบการทำงานให้ได้ผลงานที่ดี มีคุณภาพประสิทธิภาพ ประสิทธิผล และเป็นแบบอย่างได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๔ จัดระบบการจัดเก็บเอกสาร ข้อมูล รวมทั้งสถานที่ให้เป็นระบบระเบียบ เอื้ออำนวยต่อการทำงานให้สำเร็จตามเป้าหมาย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๕ ดูแลรักษาและใช้ทรัพย์สินของทางราชการอย่างประหยัด คุ้มค่าเหมาะสม ด้วยความระมัดระวัง มิให้เสียหายหรือสิ้นเปลืองเสมือนเป็นทรัพย์สินของตนเอง</w:t>
      </w:r>
    </w:p>
    <w:p w:rsidR="000B300F" w:rsidRDefault="000B300F" w:rsidP="00B33514">
      <w:pPr>
        <w:spacing w:after="0"/>
        <w:ind w:left="720" w:firstLine="72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 การยึดมั่นในหลักจรรยาวิชาชีพขององค์กร</w:t>
      </w:r>
      <w:r w:rsidR="003726FD">
        <w:rPr>
          <w:rFonts w:ascii="TH SarabunIT๙" w:hAnsi="TH SarabunIT๙" w:cs="TH SarabunIT๙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 จงรักภักดีต่อชาติ ศาสนา พระมหากษัตริย์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๒ เป็นแบบย่างที่ดีในการรักษาไว้และปฏิบัติตามรัฐธรรมนูญแห่งราชอาณาจักรไทยทุกประการไม่ละเมิดรัฐธรรมนูญ กฎหมาย กฎ ข้อบังคับหรือมติคณะรัฐมนตรีที่ชอบด้วยกฎหมายในกรณีมีข้อสงสัย หรือมีข้อทักท้วงว่าการกระทำไม่ชอบด้วยรัฐธรรมนูญ กฎหมาย กฎข้อบังคับหรือมติคณะรัฐมน</w:t>
      </w:r>
      <w:r w:rsidR="00E81B56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C807FF">
        <w:rPr>
          <w:rFonts w:ascii="TH SarabunIT๙" w:hAnsi="TH SarabunIT๙" w:cs="TH SarabunIT๙"/>
          <w:sz w:val="32"/>
          <w:szCs w:val="32"/>
          <w:cs/>
        </w:rPr>
        <w:t>รีที่ชอบด้วยกฎหมายพนักงานส่วนตำบลต้องแจ้งให้หัวหน้าส่วนราชการและคณะกรรมการจริยธรรมพิจารณา และจะดำเนินการต่อได้ต่อเมื่อได้ข้อยุติจากหน่วยงานที่มีอำนาจหน้าที่แล้ว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lastRenderedPageBreak/>
        <w:t>๙.๓ เป็นแบบอย่างที่ดีในการ</w:t>
      </w:r>
      <w:r w:rsidR="00E81B56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C807FF">
        <w:rPr>
          <w:rFonts w:ascii="TH SarabunIT๙" w:hAnsi="TH SarabunIT๙" w:cs="TH SarabunIT๙"/>
          <w:sz w:val="32"/>
          <w:szCs w:val="32"/>
          <w:cs/>
        </w:rPr>
        <w:t>พลเมืองดี เคารพและปฏิบัติตามกฎหมายอย่างเคร่งครัด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๔ ไม่ประพฤติตนอันอาจก่อให้เกิดความเสื่อมเสียต่อเกียรติภูมิของตำแหน่งหน้าที่</w:t>
      </w:r>
      <w:r w:rsidR="007A6BA0"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รักศักดิ์ศรีของตนเอง โดยประพฤติตนให้เหมาะสมกับการเป็นพนักงานส่วนตำบลที่ดี อยู่ในระเบียบวินัย กฎหมาย และเป็นผู้มีคุณธรรมที่ดี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๕ ปฏิบัติหน้าที่อย่างเต็มกำลังความสามารถ ด้วยความเสียสละ ทุ่มเทสติปัญญา ความรู้ความสามารถ ให้บรรลุผลสำเร็จและมีประสิทธิภาพตามภาระหน้าที่ที่ได้รับมอบหมาย เพื่อให้เกิดประโยชน์สูงสุดแก่ประเทศชาติและประชาช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๖ มุ่งแก้ปัญหาความเดือดร้อนของประชาชนด้วยความเป็นธรรม รวดเร็ว และมุ่งเสริมสร้างความเข้าใจอันดีระหว่างหน่วยงานและประชาช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๗ ปฏิบัติหน้าที่ด้วยความสุภาพ เรียบร้อย มีอัธยาศั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๘ รักษาความลับที่ได้จากการปฏิบัติหน้าที่ การเปิดเผยข้อมูลที่เป็นความลับโดยพนักงานส่วนตำบล/พนักงาน</w:t>
      </w:r>
      <w:r w:rsidR="00E81B56">
        <w:rPr>
          <w:rFonts w:ascii="TH SarabunIT๙" w:hAnsi="TH SarabunIT๙" w:cs="TH SarabunIT๙"/>
          <w:sz w:val="32"/>
          <w:szCs w:val="32"/>
          <w:cs/>
        </w:rPr>
        <w:t>จะกระทำได้ต่อเมื่อมีอำนาจหน้าที่</w:t>
      </w:r>
      <w:r w:rsidRPr="00C807FF">
        <w:rPr>
          <w:rFonts w:ascii="TH SarabunIT๙" w:hAnsi="TH SarabunIT๙" w:cs="TH SarabunIT๙"/>
          <w:sz w:val="32"/>
          <w:szCs w:val="32"/>
          <w:cs/>
        </w:rPr>
        <w:t>และได้รับอนุญาตจากผู้บังคับบัญชาหรือเป็นไปตามกฎหมายกำหนดเท่านั้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๐ รักษาและเสริมสร้างความสามัคคีระหว่างผู้ร่วมงานพร้อมกับให้ความช่วยเหลือเกื้อกูลซึ่งกันและกันในทางที่ชอบ</w:t>
      </w:r>
    </w:p>
    <w:p w:rsidR="000B300F" w:rsidRPr="00C807FF" w:rsidRDefault="00B33514" w:rsidP="00B33514">
      <w:pPr>
        <w:spacing w:after="0"/>
        <w:ind w:left="72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7A6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>เคารพต่อความเชื่อ และค่านิยมของบุคคลหรือเพื่อนร่วมงาน</w:t>
      </w:r>
    </w:p>
    <w:p w:rsidR="000B300F" w:rsidRPr="00C807FF" w:rsidRDefault="00B33514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 xml:space="preserve"> ยอมรับความคิดเห็นที่แตกต่าง และบริหารจัดการความขัดแย้งอย่างมีเหตุผล</w:t>
      </w:r>
    </w:p>
    <w:p w:rsidR="000B300F" w:rsidRPr="00C807FF" w:rsidRDefault="00B33514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 xml:space="preserve"> ไม่ผูกขาดการปฏิบัติงานหรือเกี่ยงงาน อันอาจทำให้เกิดการแตกความสามัคคีในหน่วยงาน</w:t>
      </w:r>
    </w:p>
    <w:p w:rsidR="000B300F" w:rsidRPr="00C807FF" w:rsidRDefault="00B33514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>ประสานงานกับทุกฝ่ายที่เกี่ยวข้องด้วยการรักษาสัมพันธภาพในการปฏิบัติงา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๑ ไม่ใช้สถานะหรือตำแหน่งไปแสวงหาประโยชน์ที่มิควรได้สำหรับตนเองหรือผู้อื่น ไม่ว่าจะเป็นประโยชน์</w:t>
      </w:r>
      <w:r w:rsidR="00E81B56">
        <w:rPr>
          <w:rFonts w:ascii="TH SarabunIT๙" w:hAnsi="TH SarabunIT๙" w:cs="TH SarabunIT๙"/>
          <w:sz w:val="32"/>
          <w:szCs w:val="32"/>
          <w:cs/>
        </w:rPr>
        <w:t>ในทางทรัพย์สินหรือไม่ก็ตาม ตลอดจ</w:t>
      </w:r>
      <w:r w:rsidRPr="00C807FF">
        <w:rPr>
          <w:rFonts w:ascii="TH SarabunIT๙" w:hAnsi="TH SarabunIT๙" w:cs="TH SarabunIT๙"/>
          <w:sz w:val="32"/>
          <w:szCs w:val="32"/>
          <w:cs/>
        </w:rPr>
        <w:t>นไม่รับของขวัญหรือประโยชน์อื่นใดจากผู้ร้องเรียน หรือบุคคลที่เกี่ยวข้องเพื่อประโยชน์ต่างๆอันอาจเกิดจากการปฏิบัติหน้าที่ของตน เว้นแต่เป็นการให้โดยธรรมจรรยาหรือการให้ตามประเพณี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๒ ประพฤติตนให้สาม</w:t>
      </w:r>
      <w:r w:rsidR="00E81B5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C807FF">
        <w:rPr>
          <w:rFonts w:ascii="TH SarabunIT๙" w:hAnsi="TH SarabunIT๙" w:cs="TH SarabunIT๙"/>
          <w:sz w:val="32"/>
          <w:szCs w:val="32"/>
          <w:cs/>
        </w:rPr>
        <w:t>รถทำงานร่วมกับผู้อื่นด้วยความสุภาพ มีน้ำใจ มีมนุษย์สัมพันธ์อันดี ต้องไม่ปิดบังข้อมูลที่จำเป็นในการปฏิบัติงานของเพื่อนร่วมงาน และไม่นำผลงานของผู้อื่นมาแอบอ้างเป็นผลงานของตน</w:t>
      </w:r>
    </w:p>
    <w:p w:rsidR="007A6BA0" w:rsidRDefault="007A6BA0" w:rsidP="00B33514">
      <w:pPr>
        <w:spacing w:after="0"/>
        <w:ind w:firstLine="144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การสร้างจิตสำนึกให้ประชาชนในท้องถิ่นประพฤติตนเป็นพลเมืองที่ดีร่วมกันพัฒนาชุมชนให้น่าอยู่คู่คุณธรรมและดูแลสภาพสิ่งแวดล้อมให้สอดคล้องรัฐธรรมนูญฉบับปัจจุบัน</w:t>
      </w:r>
      <w:r w:rsidR="003726FD">
        <w:rPr>
          <w:rFonts w:ascii="TH SarabunIT๙" w:hAnsi="TH SarabunIT๙" w:cs="TH SarabunIT๙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7A6BA0" w:rsidRPr="00C807FF" w:rsidRDefault="007A6BA0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lastRenderedPageBreak/>
        <w:t>๑๐.๑ ปลูกฝังจิตใจให้ประชาชนมีความรับผิดชอบต่อตนเองและสังคม สร้างคุณธรรมจริยธรรม รู้จักเสียสละ ร่วมแรงร่วมใจ มีความร่วมมือในการทำประโยชน์เพื่อส่วนรวมช่วยลดปัญหาที่เกิดขึ้นในสังคม ช่วยกันพัฒนาคุณภาพชีวิต เพื่อเป็นหลักการในการดำเนินชีวิต ช่วยแก้ปัญหาและสร้างสรรค์ให้เกิดประโยชน์สุขแก่สังคม</w:t>
      </w:r>
    </w:p>
    <w:p w:rsidR="007A6BA0" w:rsidRPr="00C807FF" w:rsidRDefault="007A6BA0" w:rsidP="00B3351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๒ สร้างจิตสาธารณะเพื่อประโยชน์ต่อตนเองและสังคม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สร้างวินัยในตนเอง ตระหนักถึงการมีส่วนร่วมในระบบประชาธิปไตย รู้ถึงขอบเขตของสิทธิ เสรีภาพ หน้าที่ความรับผิดชอบ ต่อตนเองและสังคม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ให้ความสำคัญต่อสิ่งแวดล้อม ตระหนักเสมอว่าตนเองคือส่วนหนึ่งของสังคมต้องมีความรับผิดชอบในการรักษาสิ่งแวดล้อมซึ่งเป็นเรื่องของส่วนรวมทั้งต่อประเทศชาติ และโลกใบนี้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ตระหนักถึงปัญหาและผลกระทบที่เกิดขึ้นกับสังคม ให้ถือว่าเป็นปัญหา ของตนเอง เช่น กันหลีกเลี่ยงไม่ได้ ต้องช่วยกันแก้ไข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ยึดหลักธรรมในการดำเนินชีวิต เพราะหลักธรรมหรือคำสั่งสอนในทุกศาสนาที่นับถือ สอนให้คนทำความดี</w:t>
      </w:r>
    </w:p>
    <w:p w:rsidR="007A6BA0" w:rsidRPr="00C807FF" w:rsidRDefault="007A6BA0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๓ การดำรงชีวิตตาหลักปรัชญาเศรษฐกิจพอเพียง ดำเนินชีวิตบน</w:t>
      </w:r>
      <w:r w:rsidR="00B53C49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C807FF">
        <w:rPr>
          <w:rFonts w:ascii="TH SarabunIT๙" w:hAnsi="TH SarabunIT๙" w:cs="TH SarabunIT๙"/>
          <w:sz w:val="32"/>
          <w:szCs w:val="32"/>
          <w:cs/>
        </w:rPr>
        <w:t>สายกลาง โดยยึดหลักความพอประมาณ ความมีภูมิคุ้มกันที่ดี ภายใต้เงื่อนไขความรู้และคุณธรรม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ยึดหลักความพอประมาณ โดยดำรงชีวิตเหมาะสมกับฐานะของตนเองและสังคม พัฒนาตนเองให้มีความอุตสาหะ ขยันหมั่นเพียร ประหยัด และดีขึ้นเป็นลำดับ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ยึดหลักความมีเหตุผล โดยถือปฏิบัติตนและปฏิบัติงานอย่างมีระบบ มีเหตุผล ถูกต้อง โปร่งใส เป็นธรรม ก่อนตัดสินใจดำเนินการใดๆ ต้องคำนึงถึงผลที่คาดว่าจะเกิดขึ้นต่อส่วนรวมและต่อตนเอง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 xml:space="preserve">- </w:t>
      </w:r>
      <w:r w:rsidRPr="00C807FF">
        <w:rPr>
          <w:rFonts w:ascii="TH SarabunIT๙" w:hAnsi="TH SarabunIT๙" w:cs="TH SarabunIT๙"/>
          <w:sz w:val="32"/>
          <w:szCs w:val="32"/>
          <w:cs/>
        </w:rPr>
        <w:t>ยึดหลักการมีภูมิคุ้มกันที่ดี ด้วยการดำเนินชีวิตและปฏิบัติงาน โดยมีเป้าหมายมีการวางแผนและดำเนินการไปสู่เป้าหมายด้วยความรอบคอบ ประหยัด อดทน อดออม บนพื้นฐานความรูและคุณธรรมเพื่อให้บรรลุเป้าหมาย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ประพฤติตนเป็นแบบอย่างที่ดีในการน้อมนำปรัชญาของเศรษฐกิจพอเพียงสู่การปฏิบัติ</w:t>
      </w:r>
    </w:p>
    <w:p w:rsidR="007A6BA0" w:rsidRDefault="007A6BA0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๔ ไม่ละเมิดรัฐธรรมนูญ กฎหมาย กฎ ข้อบังคับหรือมติคณะรัฐมนตรีที่ชอบด้วยกฎหมาย</w:t>
      </w:r>
    </w:p>
    <w:p w:rsidR="007A6BA0" w:rsidRDefault="007A6BA0" w:rsidP="00B33514">
      <w:pPr>
        <w:spacing w:after="0"/>
        <w:ind w:firstLine="1440"/>
        <w:rPr>
          <w:rFonts w:ascii="TH SarabunIT๙" w:hAnsi="TH SarabunIT๙" w:cs="TH SarabunIT๙"/>
        </w:rPr>
      </w:pPr>
    </w:p>
    <w:p w:rsidR="000B300F" w:rsidRPr="006F78F8" w:rsidRDefault="006F78F8" w:rsidP="00B3351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8F8">
        <w:rPr>
          <w:rFonts w:ascii="TH SarabunIT๙" w:hAnsi="TH SarabunIT๙" w:cs="TH SarabunIT๙"/>
          <w:sz w:val="32"/>
          <w:szCs w:val="32"/>
        </w:rPr>
        <w:t xml:space="preserve">11. </w:t>
      </w:r>
      <w:r>
        <w:rPr>
          <w:rFonts w:ascii="TH SarabunIT๙" w:hAnsi="TH SarabunIT๙" w:cs="TH SarabunIT๙" w:hint="cs"/>
          <w:sz w:val="32"/>
          <w:szCs w:val="32"/>
          <w:cs/>
        </w:rPr>
        <w:t>แสดงหรือมี</w:t>
      </w:r>
      <w:r w:rsidRPr="00F22323">
        <w:rPr>
          <w:rFonts w:ascii="TH SarabunIT๙" w:hAnsi="TH SarabunIT๙" w:cs="TH SarabunIT๙" w:hint="cs"/>
          <w:sz w:val="32"/>
          <w:szCs w:val="32"/>
          <w:cs/>
        </w:rPr>
        <w:t>เจตนารมณ์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นใน</w:t>
      </w:r>
      <w:r w:rsidRPr="00F22323">
        <w:rPr>
          <w:rFonts w:ascii="TH SarabunIT๙" w:hAnsi="TH SarabunIT๙" w:cs="TH SarabunIT๙" w:hint="cs"/>
          <w:sz w:val="32"/>
          <w:szCs w:val="32"/>
          <w:cs/>
        </w:rPr>
        <w:t>การป้องกันและต่อต้านการทุจริตคอร์รัปชั่น</w:t>
      </w:r>
    </w:p>
    <w:p w:rsidR="006F78F8" w:rsidRPr="00F22323" w:rsidRDefault="006F78F8" w:rsidP="006F78F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.1 </w:t>
      </w:r>
      <w:r w:rsidRPr="00F223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2323">
        <w:rPr>
          <w:rFonts w:ascii="TH SarabunIT๙" w:hAnsi="TH SarabunIT๙" w:cs="TH SarabunIT๙"/>
          <w:spacing w:val="-6"/>
          <w:sz w:val="32"/>
          <w:szCs w:val="32"/>
          <w:cs/>
        </w:rPr>
        <w:t>บุคลากรของ</w:t>
      </w:r>
      <w:r w:rsidRPr="00F22323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</w:t>
      </w:r>
      <w:r w:rsidRPr="00F22323">
        <w:rPr>
          <w:rFonts w:ascii="TH SarabunIT๙" w:hAnsi="TH SarabunIT๙" w:cs="TH SarabunIT๙" w:hint="cs"/>
          <w:spacing w:val="-4"/>
          <w:sz w:val="32"/>
          <w:szCs w:val="32"/>
          <w:cs/>
        </w:rPr>
        <w:t>ล</w:t>
      </w:r>
      <w:r w:rsidR="001A12B4">
        <w:rPr>
          <w:rFonts w:ascii="TH SarabunIT๙" w:hAnsi="TH SarabunIT๙" w:cs="TH SarabunIT๙" w:hint="cs"/>
          <w:spacing w:val="-4"/>
          <w:sz w:val="32"/>
          <w:szCs w:val="32"/>
          <w:cs/>
        </w:rPr>
        <w:t>กำปัง</w:t>
      </w:r>
      <w:r w:rsidRPr="00F22323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 xml:space="preserve"> จะไม่</w:t>
      </w:r>
      <w:r w:rsidRPr="00F22323">
        <w:rPr>
          <w:rFonts w:ascii="TH SarabunIT๙" w:eastAsiaTheme="minorHAnsi" w:hAnsi="TH SarabunIT๙" w:cs="TH SarabunIT๙"/>
          <w:spacing w:val="-6"/>
          <w:sz w:val="32"/>
          <w:szCs w:val="32"/>
          <w:cs/>
          <w:lang w:eastAsia="en-US"/>
        </w:rPr>
        <w:t>เข้าไปเกี่ยวข้อง</w:t>
      </w:r>
      <w:r w:rsidRPr="00F22323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>กับเรื่องทุจริตคอร์รัป</w:t>
      </w:r>
      <w:r w:rsidRPr="00F22323">
        <w:rPr>
          <w:rFonts w:ascii="TH SarabunIT๙" w:eastAsiaTheme="minorHAnsi" w:hAnsi="TH SarabunIT๙" w:cs="TH SarabunIT๙" w:hint="cs"/>
          <w:spacing w:val="-4"/>
          <w:sz w:val="32"/>
          <w:szCs w:val="32"/>
          <w:cs/>
          <w:lang w:eastAsia="en-US"/>
        </w:rPr>
        <w:t>ชั่</w:t>
      </w:r>
      <w:r w:rsidRPr="00F22323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>น</w:t>
      </w:r>
      <w:r w:rsidRPr="00F22323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ไม่ว่าโดยทางตรงหรือทางอ้อม</w:t>
      </w:r>
    </w:p>
    <w:p w:rsidR="006F78F8" w:rsidRPr="00F22323" w:rsidRDefault="006F78F8" w:rsidP="006F78F8">
      <w:pPr>
        <w:autoSpaceDE w:val="0"/>
        <w:autoSpaceDN w:val="0"/>
        <w:adjustRightInd w:val="0"/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F2232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1.2 </w:t>
      </w:r>
      <w:r w:rsidRPr="00F22323">
        <w:rPr>
          <w:rFonts w:ascii="TH SarabunIT๙" w:hAnsi="TH SarabunIT๙" w:cs="TH SarabunIT๙"/>
          <w:sz w:val="32"/>
          <w:szCs w:val="32"/>
          <w:cs/>
        </w:rPr>
        <w:t>บุคลากรขององค์การบริหารส่วนตำบล</w:t>
      </w:r>
      <w:r w:rsidR="001A12B4">
        <w:rPr>
          <w:rFonts w:ascii="TH SarabunIT๙" w:eastAsiaTheme="minorHAnsi" w:hAnsi="TH SarabunIT๙" w:cs="TH SarabunIT๙" w:hint="cs"/>
          <w:sz w:val="32"/>
          <w:szCs w:val="32"/>
          <w:cs/>
        </w:rPr>
        <w:t>กำปัง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ไม่พึงละเลยหรือเพิกเฉย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เมื่อพบเห็นการ</w:t>
      </w:r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กระทำที่เข้าข่ายการทุจริตคอร์รัปชั</w:t>
      </w:r>
      <w:r w:rsidRPr="00F22323">
        <w:rPr>
          <w:rFonts w:ascii="TH SarabunIT๙" w:eastAsiaTheme="minorHAnsi" w:hAnsi="TH SarabunIT๙" w:cs="TH SarabunIT๙" w:hint="cs"/>
          <w:spacing w:val="-2"/>
          <w:sz w:val="32"/>
          <w:szCs w:val="32"/>
          <w:cs/>
        </w:rPr>
        <w:t>่</w:t>
      </w:r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นที่เกี่ยวข้องกับองค์การบริหารส่วนตำบล</w:t>
      </w:r>
      <w:r w:rsidR="001A12B4">
        <w:rPr>
          <w:rFonts w:ascii="TH SarabunIT๙" w:eastAsiaTheme="minorHAnsi" w:hAnsi="TH SarabunIT๙" w:cs="TH SarabunIT๙" w:hint="cs"/>
          <w:spacing w:val="-2"/>
          <w:sz w:val="32"/>
          <w:szCs w:val="32"/>
          <w:cs/>
        </w:rPr>
        <w:t>กำปัง</w:t>
      </w:r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 xml:space="preserve"> โดยต้องแจ้งให้</w:t>
      </w:r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lastRenderedPageBreak/>
        <w:t>ผู้บังคับบัญชา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หรือบุคคลที่รับผิดชอบทราบ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และให้ความร่วมมือในการตรวจสอบข้อเท็จจริงต่างๆ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หากมีข้อสงสัยหรือข้อซักถามให้ปรึกษากับผู้บังคับบัญชา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หรือบุคคลที่กำหนดให้ทำหน้าที่รับผิดชอบเกี่ยวกับการติดตามการปฏิบัติตามประมวลจริยธรรมของบุคลากรแต่ละประเภทตามที่กำหนดไว้</w:t>
      </w:r>
    </w:p>
    <w:p w:rsidR="006F78F8" w:rsidRPr="00F22323" w:rsidRDefault="006F78F8" w:rsidP="006F78F8">
      <w:pPr>
        <w:autoSpaceDE w:val="0"/>
        <w:autoSpaceDN w:val="0"/>
        <w:adjustRightInd w:val="0"/>
        <w:spacing w:after="0"/>
        <w:ind w:firstLine="129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11.3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22323">
        <w:rPr>
          <w:rFonts w:ascii="TH SarabunIT๙" w:hAnsi="TH SarabunIT๙" w:cs="TH SarabunIT๙"/>
          <w:sz w:val="32"/>
          <w:szCs w:val="32"/>
          <w:cs/>
        </w:rPr>
        <w:t>บุคลากรขององค์การบริหารส่วนตำบล</w:t>
      </w:r>
      <w:r w:rsidR="001A12B4">
        <w:rPr>
          <w:rFonts w:ascii="TH SarabunIT๙" w:eastAsiaTheme="minorHAnsi" w:hAnsi="TH SarabunIT๙" w:cs="TH SarabunIT๙" w:hint="cs"/>
          <w:sz w:val="32"/>
          <w:szCs w:val="32"/>
          <w:cs/>
        </w:rPr>
        <w:t>กำปัง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จะตระหนักถึงความสำคัญในการเผยแพร่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ให้ความรู้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และท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ความเข้าใจกับบุคคลอื่นที่ต้องปฏิบัติหน้าที่ที่เกี่ยวข้องกับ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>องค์การบริหารส่วนตำบล</w:t>
      </w:r>
      <w:r w:rsidR="001A12B4">
        <w:rPr>
          <w:rFonts w:ascii="TH SarabunIT๙" w:eastAsiaTheme="minorHAnsi" w:hAnsi="TH SarabunIT๙" w:cs="TH SarabunIT๙" w:hint="cs"/>
          <w:sz w:val="32"/>
          <w:szCs w:val="32"/>
          <w:cs/>
        </w:rPr>
        <w:t>กำปัง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หรืออาจเกิดผลกระทบต่อ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>องค์การบริหารส่วนตำบล</w:t>
      </w:r>
      <w:r w:rsidR="001A12B4">
        <w:rPr>
          <w:rFonts w:ascii="TH SarabunIT๙" w:eastAsiaTheme="minorHAnsi" w:hAnsi="TH SarabunIT๙" w:cs="TH SarabunIT๙" w:hint="cs"/>
          <w:sz w:val="32"/>
          <w:szCs w:val="32"/>
          <w:cs/>
        </w:rPr>
        <w:t>กำปัง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ในเรื่องที่ต้องปฏิบัติ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>มิให้เกิดการทุจริตคอร์รัปชั่น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</w:p>
    <w:p w:rsidR="006F78F8" w:rsidRPr="00F22323" w:rsidRDefault="006F78F8" w:rsidP="006F78F8">
      <w:pPr>
        <w:autoSpaceDE w:val="0"/>
        <w:autoSpaceDN w:val="0"/>
        <w:adjustRightInd w:val="0"/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eastAsiaTheme="minorHAnsi"/>
          <w:sz w:val="32"/>
          <w:szCs w:val="32"/>
        </w:rPr>
        <w:t xml:space="preserve"> </w:t>
      </w:r>
      <w:r w:rsidRPr="00F22323">
        <w:rPr>
          <w:rFonts w:eastAsiaTheme="minorHAnsi"/>
          <w:sz w:val="32"/>
          <w:szCs w:val="32"/>
        </w:rPr>
        <w:tab/>
      </w:r>
      <w:r w:rsidRPr="00F22323">
        <w:rPr>
          <w:rFonts w:eastAsiaTheme="minorHAnsi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11.4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22323">
        <w:rPr>
          <w:rFonts w:ascii="TH SarabunIT๙" w:hAnsi="TH SarabunIT๙" w:cs="TH SarabunIT๙"/>
          <w:sz w:val="32"/>
          <w:szCs w:val="32"/>
          <w:cs/>
        </w:rPr>
        <w:t>บุคลากรขององค์การบริหารส่วนตำบล</w:t>
      </w:r>
      <w:r w:rsidR="001A12B4">
        <w:rPr>
          <w:rFonts w:ascii="TH SarabunIT๙" w:eastAsiaTheme="minorHAnsi" w:hAnsi="TH SarabunIT๙" w:cs="TH SarabunIT๙" w:hint="cs"/>
          <w:sz w:val="32"/>
          <w:szCs w:val="32"/>
          <w:cs/>
        </w:rPr>
        <w:t>กำปัง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จะมุ่งมั่นที่จะสร้างและรักษาวัฒนธรรมองค์กรที่ยึดมั่นว่าการทุจริตคอร์รัปชั่น และการให้หรือรับสินบนเป็นการกระทำที่ยอมรับไม่ได้ </w:t>
      </w:r>
      <w:r w:rsidRPr="00F22323">
        <w:rPr>
          <w:rFonts w:ascii="TH SarabunIT๙" w:hAnsi="TH SarabunIT๙" w:cs="TH SarabunIT๙"/>
          <w:sz w:val="32"/>
          <w:szCs w:val="32"/>
          <w:cs/>
        </w:rPr>
        <w:t>ไม่ว่าจะเป็นการกระทำกับบุคคลใดก็ตาม</w:t>
      </w:r>
      <w:r w:rsidRPr="00F22323">
        <w:rPr>
          <w:rFonts w:ascii="TH SarabunIT๙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hAnsi="TH SarabunIT๙" w:cs="TH SarabunIT๙"/>
          <w:sz w:val="32"/>
          <w:szCs w:val="32"/>
          <w:cs/>
        </w:rPr>
        <w:t>หรือการทำธุรกรรมกับภาครัฐหรือภาคเอกชน</w:t>
      </w:r>
    </w:p>
    <w:p w:rsidR="006F78F8" w:rsidRPr="00F22323" w:rsidRDefault="006F78F8" w:rsidP="006F78F8">
      <w:pPr>
        <w:autoSpaceDE w:val="0"/>
        <w:autoSpaceDN w:val="0"/>
        <w:adjustRightInd w:val="0"/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:rsidR="000B300F" w:rsidRPr="006F78F8" w:rsidRDefault="000B300F" w:rsidP="00B33514">
      <w:pPr>
        <w:spacing w:after="0"/>
        <w:rPr>
          <w:rFonts w:ascii="TH SarabunIT๙" w:hAnsi="TH SarabunIT๙" w:cs="TH SarabunIT๙"/>
          <w:cs/>
        </w:rPr>
      </w:pPr>
    </w:p>
    <w:p w:rsidR="00C807FF" w:rsidRPr="00C807FF" w:rsidRDefault="00C807FF" w:rsidP="00B3351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07FF" w:rsidRPr="00C807FF" w:rsidRDefault="00C807FF" w:rsidP="00B3351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41BB" w:rsidRPr="00C807FF" w:rsidRDefault="000F41BB" w:rsidP="00B3351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17E2" w:rsidRDefault="00EA17E2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17E2" w:rsidRDefault="00EA17E2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17E2" w:rsidRDefault="00EA17E2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DE1646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บรรณานุกรม </w:t>
      </w:r>
    </w:p>
    <w:p w:rsidR="0013160F" w:rsidRPr="00F21AAA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71792" w:rsidRDefault="00F978F9" w:rsidP="00867A45">
      <w:pPr>
        <w:pStyle w:val="ListParagraph"/>
        <w:numPr>
          <w:ilvl w:val="0"/>
          <w:numId w:val="21"/>
        </w:numPr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ำนักพัฒนาระบบจำแนกตำแหน่งและค่าตอบแทน </w:t>
      </w:r>
      <w:r w:rsidR="00DE1646">
        <w:rPr>
          <w:rFonts w:ascii="TH SarabunIT๙" w:hAnsi="TH SarabunIT๙" w:cs="TH SarabunIT๙" w:hint="cs"/>
          <w:cs/>
        </w:rPr>
        <w:t>สำนักงาน ก.พ..//(2553).//คู่มือวิเคราะห์อัตรากำลังของส่วนราชการ.//</w:t>
      </w:r>
      <w:r>
        <w:rPr>
          <w:rFonts w:ascii="TH SarabunIT๙" w:hAnsi="TH SarabunIT๙" w:cs="TH SarabunIT๙" w:hint="cs"/>
          <w:cs/>
        </w:rPr>
        <w:t xml:space="preserve">สืบค้นเมื่อ </w:t>
      </w:r>
      <w:r w:rsidR="00D16F4C">
        <w:rPr>
          <w:rFonts w:ascii="TH SarabunIT๙" w:hAnsi="TH SarabunIT๙" w:cs="TH SarabunIT๙" w:hint="cs"/>
          <w:cs/>
        </w:rPr>
        <w:t>๗</w:t>
      </w:r>
      <w:r>
        <w:rPr>
          <w:rFonts w:ascii="TH SarabunIT๙" w:hAnsi="TH SarabunIT๙" w:cs="TH SarabunIT๙"/>
        </w:rPr>
        <w:t xml:space="preserve"> </w:t>
      </w:r>
      <w:r w:rsidR="00D16F4C">
        <w:rPr>
          <w:rFonts w:ascii="TH SarabunIT๙" w:hAnsi="TH SarabunIT๙" w:cs="TH SarabunIT๙" w:hint="cs"/>
          <w:cs/>
        </w:rPr>
        <w:t>สิงหาคม</w:t>
      </w:r>
      <w:r>
        <w:rPr>
          <w:rFonts w:ascii="TH SarabunIT๙" w:hAnsi="TH SarabunIT๙" w:cs="TH SarabunIT๙" w:hint="cs"/>
          <w:cs/>
        </w:rPr>
        <w:t xml:space="preserve"> 2563./</w:t>
      </w:r>
      <w:r w:rsidRPr="00F978F9">
        <w:t xml:space="preserve"> </w:t>
      </w:r>
      <w:r>
        <w:rPr>
          <w:rFonts w:hint="cs"/>
          <w:cs/>
        </w:rPr>
        <w:t xml:space="preserve">จาก </w:t>
      </w:r>
      <w:hyperlink r:id="rId27" w:history="1">
        <w:r w:rsidRPr="00B90229">
          <w:rPr>
            <w:rStyle w:val="Hyperlink"/>
          </w:rPr>
          <w:t>https://www.ocsc.go.th</w:t>
        </w:r>
      </w:hyperlink>
    </w:p>
    <w:p w:rsidR="003867A9" w:rsidRDefault="00EA17E2" w:rsidP="00867A45">
      <w:pPr>
        <w:pStyle w:val="ListParagraph"/>
        <w:numPr>
          <w:ilvl w:val="0"/>
          <w:numId w:val="21"/>
        </w:numPr>
        <w:spacing w:line="276" w:lineRule="auto"/>
        <w:contextualSpacing/>
        <w:rPr>
          <w:rFonts w:ascii="TH SarabunIT๙" w:hAnsi="TH SarabunIT๙" w:cs="TH SarabunIT๙"/>
        </w:rPr>
      </w:pPr>
      <w:r w:rsidRPr="00EA17E2">
        <w:rPr>
          <w:rFonts w:ascii="TH SarabunIT๙" w:hAnsi="TH SarabunIT๙" w:cs="TH SarabunIT๙"/>
          <w:cs/>
        </w:rPr>
        <w:t>เอกสาร</w:t>
      </w:r>
      <w:r w:rsidRPr="00EA17E2">
        <w:rPr>
          <w:rFonts w:ascii="TH SarabunIT๙" w:hAnsi="TH SarabunIT๙" w:cs="TH SarabunIT๙" w:hint="cs"/>
          <w:cs/>
        </w:rPr>
        <w:t>ประกอบ</w:t>
      </w:r>
      <w:r w:rsidRPr="00EA17E2">
        <w:rPr>
          <w:rFonts w:ascii="TH SarabunIT๙" w:hAnsi="TH SarabunIT๙" w:cs="TH SarabunIT๙"/>
          <w:cs/>
        </w:rPr>
        <w:t>การบรรยายเรื่องการบริหารกำลังคนภาครัฐ โครงการศึกษาวิจัยการปรับปรุงระบบตำแหน่งและค่าตอบแทนของข้าราชการส่วนท้องถิ่น ระยะที่ 2 สำนักงานคณะกรรมการมาตรฐานการบริหารงานบุคคลส่วนท้องถิ่น</w:t>
      </w:r>
      <w:r w:rsidRPr="00EA17E2">
        <w:rPr>
          <w:rFonts w:ascii="TH SarabunIT๙" w:hAnsi="TH SarabunIT๙" w:cs="TH SarabunIT๙" w:hint="cs"/>
          <w:cs/>
        </w:rPr>
        <w:t xml:space="preserve"> (ก.ถ.)</w:t>
      </w:r>
    </w:p>
    <w:p w:rsidR="00E150C6" w:rsidRPr="00D84B2B" w:rsidRDefault="00E75FA0" w:rsidP="00D84B2B">
      <w:pPr>
        <w:pStyle w:val="ListParagraph"/>
        <w:numPr>
          <w:ilvl w:val="0"/>
          <w:numId w:val="21"/>
        </w:numPr>
        <w:spacing w:line="276" w:lineRule="auto"/>
        <w:contextualSpacing/>
        <w:rPr>
          <w:rFonts w:ascii="TH SarabunIT๙" w:hAnsi="TH SarabunIT๙" w:cs="TH SarabunIT๙"/>
        </w:rPr>
      </w:pPr>
      <w:r w:rsidRPr="00DE1646">
        <w:rPr>
          <w:rFonts w:ascii="TH SarabunIT๙" w:hAnsi="TH SarabunIT๙" w:cs="TH SarabunIT๙" w:hint="cs"/>
          <w:cs/>
        </w:rPr>
        <w:t xml:space="preserve">หนังสือสำนักงาน ก.จ.จ.  ก.ท. และ ก.อบต. </w:t>
      </w:r>
      <w:r w:rsidR="00971792" w:rsidRPr="00DE1646">
        <w:rPr>
          <w:rFonts w:ascii="TH SarabunIT๙" w:hAnsi="TH SarabunIT๙" w:cs="TH SarabunIT๙" w:hint="cs"/>
          <w:cs/>
        </w:rPr>
        <w:t xml:space="preserve">ที่  มท 0809.2/ว 70 ลงวันที่ 19 มิถุนายน  2563  เรื่อง  การจัดทำแผนอัตรากำลัง 3 ปี ประจำปีงบประมาณ พ.ศ.2564 </w:t>
      </w:r>
      <w:r w:rsidR="00D84B2B">
        <w:rPr>
          <w:rFonts w:ascii="TH SarabunIT๙" w:hAnsi="TH SarabunIT๙" w:cs="TH SarabunIT๙"/>
          <w:cs/>
        </w:rPr>
        <w:t>–</w:t>
      </w:r>
      <w:r w:rsidR="00971792" w:rsidRPr="00DE1646">
        <w:rPr>
          <w:rFonts w:ascii="TH SarabunIT๙" w:hAnsi="TH SarabunIT๙" w:cs="TH SarabunIT๙" w:hint="cs"/>
          <w:cs/>
        </w:rPr>
        <w:t xml:space="preserve"> 25</w:t>
      </w:r>
      <w:r w:rsidR="00D84B2B">
        <w:rPr>
          <w:rFonts w:ascii="TH SarabunIT๙" w:hAnsi="TH SarabunIT๙" w:cs="TH SarabunIT๙" w:hint="cs"/>
          <w:cs/>
        </w:rPr>
        <w:t>๖๘</w:t>
      </w: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2B5378" w:rsidRDefault="002B5378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2B5378" w:rsidRDefault="002B5378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sectPr w:rsidR="003867A9" w:rsidSect="00D84B2B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0DC" w:rsidRDefault="00EE50DC" w:rsidP="00AB19D4">
      <w:pPr>
        <w:spacing w:after="0" w:line="240" w:lineRule="auto"/>
      </w:pPr>
      <w:r>
        <w:separator/>
      </w:r>
    </w:p>
  </w:endnote>
  <w:endnote w:type="continuationSeparator" w:id="0">
    <w:p w:rsidR="00EE50DC" w:rsidRDefault="00EE50DC" w:rsidP="00A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erScript ROUND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A3C" w:rsidRPr="00757A82" w:rsidRDefault="00B31A3C" w:rsidP="00757A82">
    <w:pPr>
      <w:pStyle w:val="Footer"/>
      <w:pBdr>
        <w:top w:val="thinThickSmallGap" w:sz="24" w:space="1" w:color="622423"/>
      </w:pBdr>
      <w:tabs>
        <w:tab w:val="clear" w:pos="4513"/>
      </w:tabs>
      <w:rPr>
        <w:rFonts w:ascii="Cambria" w:eastAsia="Times New Roman" w:hAnsi="Cambria" w:cs="Angsana New"/>
      </w:rPr>
    </w:pPr>
    <w:r w:rsidRPr="004164C6">
      <w:rPr>
        <w:rFonts w:ascii="TH SarabunIT๙" w:eastAsia="Times New Roman" w:hAnsi="TH SarabunIT๙" w:cs="TH SarabunIT๙"/>
        <w:i/>
        <w:iCs/>
        <w:sz w:val="24"/>
        <w:szCs w:val="24"/>
        <w:cs/>
      </w:rPr>
      <w:t>แผนอัตรากำลัง 3 ปี องค์การบริหารส่วนตำบล</w:t>
    </w:r>
    <w:r>
      <w:rPr>
        <w:rFonts w:ascii="TH SarabunIT๙" w:eastAsia="Times New Roman" w:hAnsi="TH SarabunIT๙" w:cs="TH SarabunIT๙" w:hint="cs"/>
        <w:i/>
        <w:iCs/>
        <w:sz w:val="24"/>
        <w:szCs w:val="24"/>
        <w:cs/>
      </w:rPr>
      <w:t>กำปัง</w:t>
    </w:r>
    <w:r w:rsidRPr="004164C6">
      <w:rPr>
        <w:rFonts w:ascii="TH SarabunIT๙" w:eastAsia="Times New Roman" w:hAnsi="TH SarabunIT๙" w:cs="TH SarabunIT๙"/>
        <w:i/>
        <w:iCs/>
        <w:sz w:val="24"/>
        <w:szCs w:val="24"/>
        <w:cs/>
      </w:rPr>
      <w:t xml:space="preserve"> ประจำปีงบประมาณ 2564 -</w:t>
    </w:r>
    <w:r w:rsidRPr="004164C6">
      <w:rPr>
        <w:rFonts w:ascii="TH SarabunIT๙" w:eastAsia="Times New Roman" w:hAnsi="TH SarabunIT๙" w:cs="TH SarabunIT๙" w:hint="cs"/>
        <w:i/>
        <w:iCs/>
        <w:sz w:val="24"/>
        <w:szCs w:val="24"/>
        <w:cs/>
      </w:rPr>
      <w:t xml:space="preserve"> </w:t>
    </w:r>
    <w:r w:rsidRPr="004164C6">
      <w:rPr>
        <w:rFonts w:ascii="TH SarabunIT๙" w:eastAsia="Times New Roman" w:hAnsi="TH SarabunIT๙" w:cs="TH SarabunIT๙"/>
        <w:i/>
        <w:iCs/>
        <w:sz w:val="24"/>
        <w:szCs w:val="24"/>
        <w:cs/>
      </w:rPr>
      <w:t>2566</w:t>
    </w:r>
    <w:r w:rsidRPr="00757A82">
      <w:rPr>
        <w:rFonts w:ascii="Cambria" w:eastAsia="Times New Roman" w:hAnsi="Cambria" w:cs="Cambria"/>
        <w:szCs w:val="22"/>
        <w:cs/>
        <w:lang w:val="th-TH"/>
      </w:rPr>
      <w:tab/>
    </w:r>
    <w:r w:rsidRPr="00757A82">
      <w:rPr>
        <w:rFonts w:ascii="Angsana New" w:eastAsia="Times New Roman" w:hAnsi="Angsana New" w:cs="Angsana New"/>
        <w:szCs w:val="22"/>
        <w:cs/>
        <w:lang w:val="th-TH"/>
      </w:rPr>
      <w:t>หน้า</w:t>
    </w:r>
    <w:r w:rsidRPr="00757A82">
      <w:rPr>
        <w:rFonts w:ascii="Cambria" w:eastAsia="Times New Roman" w:hAnsi="Cambria" w:cs="Cambria"/>
        <w:szCs w:val="22"/>
        <w:cs/>
        <w:lang w:val="th-TH"/>
      </w:rPr>
      <w:t xml:space="preserve"> </w:t>
    </w:r>
    <w:r w:rsidRPr="00757A82">
      <w:rPr>
        <w:rFonts w:eastAsia="Times New Roman"/>
      </w:rPr>
      <w:fldChar w:fldCharType="begin"/>
    </w:r>
    <w:r>
      <w:instrText>PAGE   \* MERGEFORMAT</w:instrText>
    </w:r>
    <w:r w:rsidRPr="00757A82">
      <w:rPr>
        <w:rFonts w:eastAsia="Times New Roman"/>
      </w:rPr>
      <w:fldChar w:fldCharType="separate"/>
    </w:r>
    <w:r w:rsidRPr="00D8466D">
      <w:rPr>
        <w:rFonts w:ascii="Cambria" w:eastAsia="Times New Roman" w:hAnsi="Cambria" w:cs="Cambria"/>
        <w:noProof/>
        <w:szCs w:val="22"/>
        <w:lang w:val="th-TH"/>
      </w:rPr>
      <w:t>17</w:t>
    </w:r>
    <w:r w:rsidRPr="00757A82">
      <w:rPr>
        <w:rFonts w:ascii="Cambria" w:eastAsia="Times New Roman" w:hAnsi="Cambria" w:cs="Angsana New"/>
      </w:rPr>
      <w:fldChar w:fldCharType="end"/>
    </w:r>
  </w:p>
  <w:p w:rsidR="00B31A3C" w:rsidRDefault="00B31A3C" w:rsidP="00E3559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0DC" w:rsidRDefault="00EE50DC" w:rsidP="00AB19D4">
      <w:pPr>
        <w:spacing w:after="0" w:line="240" w:lineRule="auto"/>
      </w:pPr>
      <w:r>
        <w:separator/>
      </w:r>
    </w:p>
  </w:footnote>
  <w:footnote w:type="continuationSeparator" w:id="0">
    <w:p w:rsidR="00EE50DC" w:rsidRDefault="00EE50DC" w:rsidP="00A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A3C" w:rsidRPr="00F66892" w:rsidRDefault="00B31A3C" w:rsidP="00F66892">
    <w:pPr>
      <w:pStyle w:val="Header"/>
      <w:pBdr>
        <w:bottom w:val="thickThinSmallGap" w:sz="24" w:space="1" w:color="622423"/>
      </w:pBdr>
      <w:tabs>
        <w:tab w:val="clear" w:pos="4513"/>
      </w:tabs>
      <w:jc w:val="center"/>
      <w:rPr>
        <w:rFonts w:ascii="Cambria" w:eastAsia="Times New Roman" w:hAnsi="Cambria" w:cs="Angsana New"/>
        <w:sz w:val="40"/>
        <w:szCs w:val="40"/>
      </w:rPr>
    </w:pP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 xml:space="preserve">แผนอัตรากำลัง </w:t>
    </w:r>
    <w:r w:rsidRPr="002A3031"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>3 ปี องค์การบริหารส่วนตำบล</w:t>
    </w:r>
    <w:r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>กำปัง</w:t>
    </w: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 xml:space="preserve"> </w:t>
    </w:r>
    <w:r w:rsidRPr="002A3031"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 xml:space="preserve">  ประจำปีงบประมาณ </w:t>
    </w: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>256</w:t>
    </w:r>
    <w:r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>4</w:t>
    </w:r>
    <w:r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 xml:space="preserve"> - 2566</w:t>
    </w:r>
    <w:r>
      <w:rPr>
        <w:rFonts w:ascii="Cambria" w:eastAsia="Times New Roman" w:hAnsi="Cambria" w:cs="Angsana New"/>
        <w:sz w:val="40"/>
        <w:szCs w:val="40"/>
      </w:rPr>
      <w:tab/>
    </w:r>
    <w:r>
      <w:rPr>
        <w:noProof/>
      </w:rPr>
      <w:drawing>
        <wp:inline distT="0" distB="0" distL="0" distR="0" wp14:anchorId="37F93834" wp14:editId="530830DB">
          <wp:extent cx="695325" cy="647700"/>
          <wp:effectExtent l="0" t="0" r="9525" b="0"/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662" cy="648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1A3C" w:rsidRDefault="00B31A3C" w:rsidP="00F66892">
    <w:pPr>
      <w:pStyle w:val="Header"/>
      <w:tabs>
        <w:tab w:val="clear" w:pos="4513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8300598"/>
    <w:lvl w:ilvl="0">
      <w:start w:val="1"/>
      <w:numFmt w:val="bullet"/>
      <w:pStyle w:val="ListBullet"/>
      <w:lvlText w:val=""/>
      <w:lvlJc w:val="left"/>
      <w:pPr>
        <w:tabs>
          <w:tab w:val="num" w:pos="7154"/>
        </w:tabs>
        <w:ind w:left="7154" w:hanging="360"/>
      </w:pPr>
      <w:rPr>
        <w:rFonts w:ascii="Symbol" w:hAnsi="Symbol" w:hint="default"/>
      </w:rPr>
    </w:lvl>
  </w:abstractNum>
  <w:abstractNum w:abstractNumId="1" w15:restartNumberingAfterBreak="0">
    <w:nsid w:val="00236D33"/>
    <w:multiLevelType w:val="multilevel"/>
    <w:tmpl w:val="035E64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5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20" w:hanging="1800"/>
      </w:pPr>
      <w:rPr>
        <w:rFonts w:hint="default"/>
      </w:rPr>
    </w:lvl>
  </w:abstractNum>
  <w:abstractNum w:abstractNumId="2" w15:restartNumberingAfterBreak="0">
    <w:nsid w:val="035B74DA"/>
    <w:multiLevelType w:val="multilevel"/>
    <w:tmpl w:val="A70C0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5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8" w:hanging="1800"/>
      </w:pPr>
      <w:rPr>
        <w:rFonts w:hint="default"/>
      </w:rPr>
    </w:lvl>
  </w:abstractNum>
  <w:abstractNum w:abstractNumId="3" w15:restartNumberingAfterBreak="0">
    <w:nsid w:val="042D5C6B"/>
    <w:multiLevelType w:val="multilevel"/>
    <w:tmpl w:val="9B8E3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5F82A19"/>
    <w:multiLevelType w:val="multilevel"/>
    <w:tmpl w:val="31A28DD8"/>
    <w:lvl w:ilvl="0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2" w:hanging="1800"/>
      </w:pPr>
      <w:rPr>
        <w:rFonts w:hint="default"/>
      </w:rPr>
    </w:lvl>
  </w:abstractNum>
  <w:abstractNum w:abstractNumId="5" w15:restartNumberingAfterBreak="0">
    <w:nsid w:val="06AD5601"/>
    <w:multiLevelType w:val="multilevel"/>
    <w:tmpl w:val="E0D294E2"/>
    <w:lvl w:ilvl="0">
      <w:start w:val="1"/>
      <w:numFmt w:val="decimal"/>
      <w:lvlText w:val="%1."/>
      <w:lvlJc w:val="left"/>
      <w:pPr>
        <w:ind w:left="2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</w:rPr>
    </w:lvl>
  </w:abstractNum>
  <w:abstractNum w:abstractNumId="6" w15:restartNumberingAfterBreak="0">
    <w:nsid w:val="0A1907CF"/>
    <w:multiLevelType w:val="multilevel"/>
    <w:tmpl w:val="645A6108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0B7A6CA9"/>
    <w:multiLevelType w:val="hybridMultilevel"/>
    <w:tmpl w:val="687A6D18"/>
    <w:lvl w:ilvl="0" w:tplc="BF20A5B4">
      <w:start w:val="1"/>
      <w:numFmt w:val="bullet"/>
      <w:lvlText w:val=""/>
      <w:lvlJc w:val="left"/>
      <w:pPr>
        <w:tabs>
          <w:tab w:val="num" w:pos="1141"/>
        </w:tabs>
        <w:ind w:left="1141" w:hanging="432"/>
      </w:pPr>
      <w:rPr>
        <w:rFonts w:ascii="Symbol" w:hAnsi="Symbol" w:hint="default"/>
        <w:sz w:val="24"/>
        <w:szCs w:val="24"/>
        <w:lang w:bidi="th-TH"/>
      </w:rPr>
    </w:lvl>
    <w:lvl w:ilvl="1" w:tplc="B906A778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bCs w:val="0"/>
      </w:rPr>
    </w:lvl>
    <w:lvl w:ilvl="2" w:tplc="77323B8E">
      <w:start w:val="1"/>
      <w:numFmt w:val="decimal"/>
      <w:lvlText w:val="(%3)"/>
      <w:lvlJc w:val="left"/>
      <w:pPr>
        <w:ind w:left="283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0F527DA2"/>
    <w:multiLevelType w:val="multilevel"/>
    <w:tmpl w:val="8DC421DE"/>
    <w:lvl w:ilvl="0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2" w:hanging="1800"/>
      </w:pPr>
      <w:rPr>
        <w:rFonts w:hint="default"/>
      </w:rPr>
    </w:lvl>
  </w:abstractNum>
  <w:abstractNum w:abstractNumId="9" w15:restartNumberingAfterBreak="0">
    <w:nsid w:val="12C25E23"/>
    <w:multiLevelType w:val="hybridMultilevel"/>
    <w:tmpl w:val="BBC04672"/>
    <w:lvl w:ilvl="0" w:tplc="D4B4AAF2">
      <w:start w:val="1"/>
      <w:numFmt w:val="decimal"/>
      <w:lvlText w:val="%1."/>
      <w:lvlJc w:val="left"/>
      <w:pPr>
        <w:ind w:left="1606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26" w:hanging="360"/>
      </w:pPr>
    </w:lvl>
    <w:lvl w:ilvl="2" w:tplc="0409001B" w:tentative="1">
      <w:start w:val="1"/>
      <w:numFmt w:val="lowerRoman"/>
      <w:lvlText w:val="%3."/>
      <w:lvlJc w:val="right"/>
      <w:pPr>
        <w:ind w:left="3046" w:hanging="180"/>
      </w:pPr>
    </w:lvl>
    <w:lvl w:ilvl="3" w:tplc="0409000F" w:tentative="1">
      <w:start w:val="1"/>
      <w:numFmt w:val="decimal"/>
      <w:lvlText w:val="%4."/>
      <w:lvlJc w:val="left"/>
      <w:pPr>
        <w:ind w:left="3766" w:hanging="360"/>
      </w:pPr>
    </w:lvl>
    <w:lvl w:ilvl="4" w:tplc="04090019" w:tentative="1">
      <w:start w:val="1"/>
      <w:numFmt w:val="lowerLetter"/>
      <w:lvlText w:val="%5."/>
      <w:lvlJc w:val="left"/>
      <w:pPr>
        <w:ind w:left="4486" w:hanging="360"/>
      </w:pPr>
    </w:lvl>
    <w:lvl w:ilvl="5" w:tplc="0409001B" w:tentative="1">
      <w:start w:val="1"/>
      <w:numFmt w:val="lowerRoman"/>
      <w:lvlText w:val="%6."/>
      <w:lvlJc w:val="right"/>
      <w:pPr>
        <w:ind w:left="5206" w:hanging="180"/>
      </w:pPr>
    </w:lvl>
    <w:lvl w:ilvl="6" w:tplc="0409000F" w:tentative="1">
      <w:start w:val="1"/>
      <w:numFmt w:val="decimal"/>
      <w:lvlText w:val="%7."/>
      <w:lvlJc w:val="left"/>
      <w:pPr>
        <w:ind w:left="5926" w:hanging="360"/>
      </w:pPr>
    </w:lvl>
    <w:lvl w:ilvl="7" w:tplc="04090019" w:tentative="1">
      <w:start w:val="1"/>
      <w:numFmt w:val="lowerLetter"/>
      <w:lvlText w:val="%8."/>
      <w:lvlJc w:val="left"/>
      <w:pPr>
        <w:ind w:left="6646" w:hanging="360"/>
      </w:pPr>
    </w:lvl>
    <w:lvl w:ilvl="8" w:tplc="0409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0" w15:restartNumberingAfterBreak="0">
    <w:nsid w:val="14A0695C"/>
    <w:multiLevelType w:val="hybridMultilevel"/>
    <w:tmpl w:val="88780246"/>
    <w:lvl w:ilvl="0" w:tplc="2D2678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741E0"/>
    <w:multiLevelType w:val="multilevel"/>
    <w:tmpl w:val="922AD8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12" w15:restartNumberingAfterBreak="0">
    <w:nsid w:val="1ED16FCD"/>
    <w:multiLevelType w:val="hybridMultilevel"/>
    <w:tmpl w:val="DCE01650"/>
    <w:lvl w:ilvl="0" w:tplc="BA8868FA">
      <w:start w:val="2"/>
      <w:numFmt w:val="bullet"/>
      <w:lvlText w:val="-"/>
      <w:lvlJc w:val="left"/>
      <w:pPr>
        <w:ind w:left="50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FA7764B"/>
    <w:multiLevelType w:val="hybridMultilevel"/>
    <w:tmpl w:val="196EFC62"/>
    <w:lvl w:ilvl="0" w:tplc="110E8E78">
      <w:start w:val="5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24493"/>
    <w:multiLevelType w:val="hybridMultilevel"/>
    <w:tmpl w:val="EC4E01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467E5B"/>
    <w:multiLevelType w:val="hybridMultilevel"/>
    <w:tmpl w:val="D7102444"/>
    <w:lvl w:ilvl="0" w:tplc="BEF09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A442B3E"/>
    <w:multiLevelType w:val="multilevel"/>
    <w:tmpl w:val="679C4A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7" w15:restartNumberingAfterBreak="0">
    <w:nsid w:val="2C25517D"/>
    <w:multiLevelType w:val="hybridMultilevel"/>
    <w:tmpl w:val="CB5C14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ECA454B"/>
    <w:multiLevelType w:val="hybridMultilevel"/>
    <w:tmpl w:val="B06EE042"/>
    <w:lvl w:ilvl="0" w:tplc="E382A27C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2F3F00"/>
    <w:multiLevelType w:val="multilevel"/>
    <w:tmpl w:val="4DC4EC6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20" w15:restartNumberingAfterBreak="0">
    <w:nsid w:val="324C576B"/>
    <w:multiLevelType w:val="hybridMultilevel"/>
    <w:tmpl w:val="77FA2CBA"/>
    <w:lvl w:ilvl="0" w:tplc="C0064B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2687E44"/>
    <w:multiLevelType w:val="multilevel"/>
    <w:tmpl w:val="F54E73E8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20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55" w:hanging="1800"/>
      </w:pPr>
      <w:rPr>
        <w:rFonts w:hint="default"/>
      </w:rPr>
    </w:lvl>
  </w:abstractNum>
  <w:abstractNum w:abstractNumId="22" w15:restartNumberingAfterBreak="0">
    <w:nsid w:val="3479484F"/>
    <w:multiLevelType w:val="hybridMultilevel"/>
    <w:tmpl w:val="9D14B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619BB"/>
    <w:multiLevelType w:val="multilevel"/>
    <w:tmpl w:val="C21403B4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24" w15:restartNumberingAfterBreak="0">
    <w:nsid w:val="358564A8"/>
    <w:multiLevelType w:val="hybridMultilevel"/>
    <w:tmpl w:val="FB905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77243"/>
    <w:multiLevelType w:val="hybridMultilevel"/>
    <w:tmpl w:val="39060ED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3A05106B"/>
    <w:multiLevelType w:val="multilevel"/>
    <w:tmpl w:val="192869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7" w15:restartNumberingAfterBreak="0">
    <w:nsid w:val="3BF9756B"/>
    <w:multiLevelType w:val="hybridMultilevel"/>
    <w:tmpl w:val="B7FCC19E"/>
    <w:lvl w:ilvl="0" w:tplc="BACE1E86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141976"/>
    <w:multiLevelType w:val="hybridMultilevel"/>
    <w:tmpl w:val="3014F378"/>
    <w:lvl w:ilvl="0" w:tplc="E2FEC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F806F1"/>
    <w:multiLevelType w:val="hybridMultilevel"/>
    <w:tmpl w:val="6956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781938"/>
    <w:multiLevelType w:val="hybridMultilevel"/>
    <w:tmpl w:val="0DACC33C"/>
    <w:lvl w:ilvl="0" w:tplc="28B40AE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082263"/>
    <w:multiLevelType w:val="hybridMultilevel"/>
    <w:tmpl w:val="9DD0CB46"/>
    <w:lvl w:ilvl="0" w:tplc="68BC53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24AF9"/>
    <w:multiLevelType w:val="multilevel"/>
    <w:tmpl w:val="99EA1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B31881"/>
    <w:multiLevelType w:val="hybridMultilevel"/>
    <w:tmpl w:val="BEA083B0"/>
    <w:lvl w:ilvl="0" w:tplc="8D2EC6AE">
      <w:start w:val="10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DA7DF2"/>
    <w:multiLevelType w:val="multilevel"/>
    <w:tmpl w:val="EB965A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0" w:hanging="1800"/>
      </w:pPr>
      <w:rPr>
        <w:rFonts w:hint="default"/>
      </w:rPr>
    </w:lvl>
  </w:abstractNum>
  <w:abstractNum w:abstractNumId="35" w15:restartNumberingAfterBreak="0">
    <w:nsid w:val="4D2B33DC"/>
    <w:multiLevelType w:val="hybridMultilevel"/>
    <w:tmpl w:val="38DA535C"/>
    <w:lvl w:ilvl="0" w:tplc="DEC6F9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4FFB26A9"/>
    <w:multiLevelType w:val="hybridMultilevel"/>
    <w:tmpl w:val="B93CD460"/>
    <w:lvl w:ilvl="0" w:tplc="588C46A0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F1EB9"/>
    <w:multiLevelType w:val="multilevel"/>
    <w:tmpl w:val="81F632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38" w15:restartNumberingAfterBreak="0">
    <w:nsid w:val="585747EC"/>
    <w:multiLevelType w:val="hybridMultilevel"/>
    <w:tmpl w:val="A56EE2DA"/>
    <w:lvl w:ilvl="0" w:tplc="AF06E58A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D113E"/>
    <w:multiLevelType w:val="hybridMultilevel"/>
    <w:tmpl w:val="2A405EF4"/>
    <w:lvl w:ilvl="0" w:tplc="74F44C86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E4407"/>
    <w:multiLevelType w:val="hybridMultilevel"/>
    <w:tmpl w:val="EACC1B5E"/>
    <w:lvl w:ilvl="0" w:tplc="5726AC20">
      <w:start w:val="1"/>
      <w:numFmt w:val="decimal"/>
      <w:lvlText w:val="%1."/>
      <w:lvlJc w:val="left"/>
      <w:pPr>
        <w:ind w:left="7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1" w15:restartNumberingAfterBreak="0">
    <w:nsid w:val="645B54D8"/>
    <w:multiLevelType w:val="multilevel"/>
    <w:tmpl w:val="4DC4EC6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42" w15:restartNumberingAfterBreak="0">
    <w:nsid w:val="69AB0E98"/>
    <w:multiLevelType w:val="hybridMultilevel"/>
    <w:tmpl w:val="B7FCC19E"/>
    <w:lvl w:ilvl="0" w:tplc="BACE1E86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C85CE3"/>
    <w:multiLevelType w:val="hybridMultilevel"/>
    <w:tmpl w:val="25FE09E8"/>
    <w:lvl w:ilvl="0" w:tplc="B330D27A">
      <w:start w:val="1"/>
      <w:numFmt w:val="decimal"/>
      <w:lvlText w:val="%1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44" w15:restartNumberingAfterBreak="0">
    <w:nsid w:val="6D6177B1"/>
    <w:multiLevelType w:val="hybridMultilevel"/>
    <w:tmpl w:val="5EA45576"/>
    <w:lvl w:ilvl="0" w:tplc="C7E05A66">
      <w:start w:val="5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C17634"/>
    <w:multiLevelType w:val="multilevel"/>
    <w:tmpl w:val="DEB8DC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6" w15:restartNumberingAfterBreak="0">
    <w:nsid w:val="736F483B"/>
    <w:multiLevelType w:val="hybridMultilevel"/>
    <w:tmpl w:val="93D25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D2C48"/>
    <w:multiLevelType w:val="hybridMultilevel"/>
    <w:tmpl w:val="D91A4706"/>
    <w:lvl w:ilvl="0" w:tplc="6F84781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8" w15:restartNumberingAfterBreak="0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643" w:hanging="360"/>
      </w:pPr>
      <w:rPr>
        <w:rFonts w:ascii="TH SarabunPSK" w:eastAsia="FreesiaUPC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7"/>
  </w:num>
  <w:num w:numId="5">
    <w:abstractNumId w:val="28"/>
  </w:num>
  <w:num w:numId="6">
    <w:abstractNumId w:val="48"/>
  </w:num>
  <w:num w:numId="7">
    <w:abstractNumId w:val="23"/>
  </w:num>
  <w:num w:numId="8">
    <w:abstractNumId w:val="16"/>
  </w:num>
  <w:num w:numId="9">
    <w:abstractNumId w:val="2"/>
  </w:num>
  <w:num w:numId="10">
    <w:abstractNumId w:val="3"/>
  </w:num>
  <w:num w:numId="11">
    <w:abstractNumId w:val="26"/>
  </w:num>
  <w:num w:numId="12">
    <w:abstractNumId w:val="37"/>
  </w:num>
  <w:num w:numId="13">
    <w:abstractNumId w:val="11"/>
  </w:num>
  <w:num w:numId="14">
    <w:abstractNumId w:val="1"/>
  </w:num>
  <w:num w:numId="15">
    <w:abstractNumId w:val="5"/>
  </w:num>
  <w:num w:numId="16">
    <w:abstractNumId w:val="15"/>
  </w:num>
  <w:num w:numId="17">
    <w:abstractNumId w:val="36"/>
  </w:num>
  <w:num w:numId="18">
    <w:abstractNumId w:val="20"/>
  </w:num>
  <w:num w:numId="19">
    <w:abstractNumId w:val="25"/>
  </w:num>
  <w:num w:numId="20">
    <w:abstractNumId w:val="46"/>
  </w:num>
  <w:num w:numId="21">
    <w:abstractNumId w:val="31"/>
  </w:num>
  <w:num w:numId="22">
    <w:abstractNumId w:val="35"/>
  </w:num>
  <w:num w:numId="23">
    <w:abstractNumId w:val="10"/>
  </w:num>
  <w:num w:numId="24">
    <w:abstractNumId w:val="40"/>
  </w:num>
  <w:num w:numId="25">
    <w:abstractNumId w:val="30"/>
  </w:num>
  <w:num w:numId="26">
    <w:abstractNumId w:val="29"/>
  </w:num>
  <w:num w:numId="27">
    <w:abstractNumId w:val="32"/>
  </w:num>
  <w:num w:numId="28">
    <w:abstractNumId w:val="47"/>
  </w:num>
  <w:num w:numId="29">
    <w:abstractNumId w:val="24"/>
  </w:num>
  <w:num w:numId="30">
    <w:abstractNumId w:val="41"/>
  </w:num>
  <w:num w:numId="31">
    <w:abstractNumId w:val="4"/>
  </w:num>
  <w:num w:numId="32">
    <w:abstractNumId w:val="34"/>
  </w:num>
  <w:num w:numId="33">
    <w:abstractNumId w:val="27"/>
  </w:num>
  <w:num w:numId="34">
    <w:abstractNumId w:val="42"/>
  </w:num>
  <w:num w:numId="35">
    <w:abstractNumId w:val="9"/>
  </w:num>
  <w:num w:numId="36">
    <w:abstractNumId w:val="19"/>
  </w:num>
  <w:num w:numId="37">
    <w:abstractNumId w:val="22"/>
  </w:num>
  <w:num w:numId="38">
    <w:abstractNumId w:val="43"/>
  </w:num>
  <w:num w:numId="39">
    <w:abstractNumId w:val="45"/>
  </w:num>
  <w:num w:numId="40">
    <w:abstractNumId w:val="8"/>
  </w:num>
  <w:num w:numId="41">
    <w:abstractNumId w:val="21"/>
  </w:num>
  <w:num w:numId="42">
    <w:abstractNumId w:val="18"/>
  </w:num>
  <w:num w:numId="43">
    <w:abstractNumId w:val="33"/>
  </w:num>
  <w:num w:numId="44">
    <w:abstractNumId w:val="6"/>
  </w:num>
  <w:num w:numId="45">
    <w:abstractNumId w:val="44"/>
  </w:num>
  <w:num w:numId="46">
    <w:abstractNumId w:val="39"/>
  </w:num>
  <w:num w:numId="47">
    <w:abstractNumId w:val="13"/>
  </w:num>
  <w:num w:numId="48">
    <w:abstractNumId w:val="12"/>
  </w:num>
  <w:num w:numId="49">
    <w:abstractNumId w:val="3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F89"/>
    <w:rsid w:val="000042DB"/>
    <w:rsid w:val="000072EE"/>
    <w:rsid w:val="00016D81"/>
    <w:rsid w:val="00017028"/>
    <w:rsid w:val="00017FB9"/>
    <w:rsid w:val="00023920"/>
    <w:rsid w:val="00024690"/>
    <w:rsid w:val="0002661B"/>
    <w:rsid w:val="00030277"/>
    <w:rsid w:val="00030DBC"/>
    <w:rsid w:val="0003149B"/>
    <w:rsid w:val="0003430A"/>
    <w:rsid w:val="0004234D"/>
    <w:rsid w:val="00042A71"/>
    <w:rsid w:val="000437C5"/>
    <w:rsid w:val="00045046"/>
    <w:rsid w:val="00046E2C"/>
    <w:rsid w:val="00050FB3"/>
    <w:rsid w:val="00052E3B"/>
    <w:rsid w:val="000532E1"/>
    <w:rsid w:val="00053562"/>
    <w:rsid w:val="00055889"/>
    <w:rsid w:val="00055BAD"/>
    <w:rsid w:val="00056235"/>
    <w:rsid w:val="0005702C"/>
    <w:rsid w:val="000578C4"/>
    <w:rsid w:val="00061B1B"/>
    <w:rsid w:val="00061D9E"/>
    <w:rsid w:val="000646FC"/>
    <w:rsid w:val="00065463"/>
    <w:rsid w:val="0006564A"/>
    <w:rsid w:val="00065BEA"/>
    <w:rsid w:val="000662B6"/>
    <w:rsid w:val="00066EB2"/>
    <w:rsid w:val="000670C4"/>
    <w:rsid w:val="00067D14"/>
    <w:rsid w:val="00070473"/>
    <w:rsid w:val="00072621"/>
    <w:rsid w:val="00073216"/>
    <w:rsid w:val="000756FA"/>
    <w:rsid w:val="00075BEB"/>
    <w:rsid w:val="00083D79"/>
    <w:rsid w:val="00083F1C"/>
    <w:rsid w:val="000841D7"/>
    <w:rsid w:val="00084B06"/>
    <w:rsid w:val="0008633E"/>
    <w:rsid w:val="0008655F"/>
    <w:rsid w:val="00086620"/>
    <w:rsid w:val="000878CE"/>
    <w:rsid w:val="00087A4E"/>
    <w:rsid w:val="00090673"/>
    <w:rsid w:val="00093BD2"/>
    <w:rsid w:val="000940B1"/>
    <w:rsid w:val="00094274"/>
    <w:rsid w:val="00096EC1"/>
    <w:rsid w:val="000A0186"/>
    <w:rsid w:val="000A0560"/>
    <w:rsid w:val="000A15B3"/>
    <w:rsid w:val="000A1B1F"/>
    <w:rsid w:val="000A3CF9"/>
    <w:rsid w:val="000A592E"/>
    <w:rsid w:val="000A64AA"/>
    <w:rsid w:val="000A6814"/>
    <w:rsid w:val="000A6B0F"/>
    <w:rsid w:val="000B11AF"/>
    <w:rsid w:val="000B2B98"/>
    <w:rsid w:val="000B300F"/>
    <w:rsid w:val="000B3355"/>
    <w:rsid w:val="000B3AED"/>
    <w:rsid w:val="000B3ED8"/>
    <w:rsid w:val="000B5E3E"/>
    <w:rsid w:val="000B6D35"/>
    <w:rsid w:val="000C635C"/>
    <w:rsid w:val="000D16D1"/>
    <w:rsid w:val="000D4F45"/>
    <w:rsid w:val="000D50A4"/>
    <w:rsid w:val="000D5235"/>
    <w:rsid w:val="000D6AD0"/>
    <w:rsid w:val="000D717F"/>
    <w:rsid w:val="000D71C5"/>
    <w:rsid w:val="000D7613"/>
    <w:rsid w:val="000D7956"/>
    <w:rsid w:val="000E087F"/>
    <w:rsid w:val="000E3819"/>
    <w:rsid w:val="000E3F3D"/>
    <w:rsid w:val="000E5C64"/>
    <w:rsid w:val="000E6FE5"/>
    <w:rsid w:val="000F0122"/>
    <w:rsid w:val="000F2165"/>
    <w:rsid w:val="000F2E5D"/>
    <w:rsid w:val="000F41BB"/>
    <w:rsid w:val="000F5FF8"/>
    <w:rsid w:val="00100275"/>
    <w:rsid w:val="00101385"/>
    <w:rsid w:val="00102237"/>
    <w:rsid w:val="0010342B"/>
    <w:rsid w:val="001049F8"/>
    <w:rsid w:val="00105031"/>
    <w:rsid w:val="001063B8"/>
    <w:rsid w:val="00110AEC"/>
    <w:rsid w:val="0011200A"/>
    <w:rsid w:val="0011252B"/>
    <w:rsid w:val="00113D47"/>
    <w:rsid w:val="00114972"/>
    <w:rsid w:val="0011518B"/>
    <w:rsid w:val="001156AA"/>
    <w:rsid w:val="00115921"/>
    <w:rsid w:val="00115FEA"/>
    <w:rsid w:val="0011617D"/>
    <w:rsid w:val="00117612"/>
    <w:rsid w:val="00122349"/>
    <w:rsid w:val="001239A1"/>
    <w:rsid w:val="00124F71"/>
    <w:rsid w:val="001263F2"/>
    <w:rsid w:val="00126406"/>
    <w:rsid w:val="0013160F"/>
    <w:rsid w:val="00137648"/>
    <w:rsid w:val="00140AB4"/>
    <w:rsid w:val="0014379E"/>
    <w:rsid w:val="0014443F"/>
    <w:rsid w:val="00147977"/>
    <w:rsid w:val="001509B3"/>
    <w:rsid w:val="00151011"/>
    <w:rsid w:val="00153508"/>
    <w:rsid w:val="00157301"/>
    <w:rsid w:val="001579EC"/>
    <w:rsid w:val="001605E7"/>
    <w:rsid w:val="00160ABF"/>
    <w:rsid w:val="0016348C"/>
    <w:rsid w:val="001648AE"/>
    <w:rsid w:val="001652AD"/>
    <w:rsid w:val="0016539A"/>
    <w:rsid w:val="00172516"/>
    <w:rsid w:val="00172ECD"/>
    <w:rsid w:val="0017393C"/>
    <w:rsid w:val="001742B7"/>
    <w:rsid w:val="00174F37"/>
    <w:rsid w:val="00175E3B"/>
    <w:rsid w:val="0018012E"/>
    <w:rsid w:val="001812B0"/>
    <w:rsid w:val="00181948"/>
    <w:rsid w:val="001819E7"/>
    <w:rsid w:val="0018232B"/>
    <w:rsid w:val="0018314D"/>
    <w:rsid w:val="001870A5"/>
    <w:rsid w:val="00191611"/>
    <w:rsid w:val="001923F5"/>
    <w:rsid w:val="001926A8"/>
    <w:rsid w:val="001946D8"/>
    <w:rsid w:val="00195CAD"/>
    <w:rsid w:val="00197A0E"/>
    <w:rsid w:val="001A0678"/>
    <w:rsid w:val="001A12B4"/>
    <w:rsid w:val="001A5B5B"/>
    <w:rsid w:val="001B0B19"/>
    <w:rsid w:val="001B2046"/>
    <w:rsid w:val="001B2860"/>
    <w:rsid w:val="001B426E"/>
    <w:rsid w:val="001B43EA"/>
    <w:rsid w:val="001B4D41"/>
    <w:rsid w:val="001B5373"/>
    <w:rsid w:val="001C0B87"/>
    <w:rsid w:val="001C24FE"/>
    <w:rsid w:val="001C28DE"/>
    <w:rsid w:val="001C30A2"/>
    <w:rsid w:val="001C374D"/>
    <w:rsid w:val="001C3A36"/>
    <w:rsid w:val="001C4E05"/>
    <w:rsid w:val="001C736E"/>
    <w:rsid w:val="001C7CE6"/>
    <w:rsid w:val="001D0671"/>
    <w:rsid w:val="001D343A"/>
    <w:rsid w:val="001D3756"/>
    <w:rsid w:val="001D4461"/>
    <w:rsid w:val="001D5465"/>
    <w:rsid w:val="001D5477"/>
    <w:rsid w:val="001D5F57"/>
    <w:rsid w:val="001D5FD8"/>
    <w:rsid w:val="001D6AA4"/>
    <w:rsid w:val="001E0C5C"/>
    <w:rsid w:val="001E34FB"/>
    <w:rsid w:val="001E3E36"/>
    <w:rsid w:val="001E456D"/>
    <w:rsid w:val="001E64C6"/>
    <w:rsid w:val="001E6855"/>
    <w:rsid w:val="001F0BC0"/>
    <w:rsid w:val="001F3985"/>
    <w:rsid w:val="001F513A"/>
    <w:rsid w:val="001F697E"/>
    <w:rsid w:val="00200D2F"/>
    <w:rsid w:val="00201EF1"/>
    <w:rsid w:val="0020469F"/>
    <w:rsid w:val="00207A28"/>
    <w:rsid w:val="002100B0"/>
    <w:rsid w:val="002174B7"/>
    <w:rsid w:val="00217938"/>
    <w:rsid w:val="0022240D"/>
    <w:rsid w:val="00223BB3"/>
    <w:rsid w:val="0022408E"/>
    <w:rsid w:val="002269BB"/>
    <w:rsid w:val="00227A63"/>
    <w:rsid w:val="00230DE6"/>
    <w:rsid w:val="00231B22"/>
    <w:rsid w:val="00232E44"/>
    <w:rsid w:val="00233B32"/>
    <w:rsid w:val="0023553B"/>
    <w:rsid w:val="00236E24"/>
    <w:rsid w:val="002377D6"/>
    <w:rsid w:val="002420B4"/>
    <w:rsid w:val="0024296C"/>
    <w:rsid w:val="002437D8"/>
    <w:rsid w:val="00243C27"/>
    <w:rsid w:val="002458E9"/>
    <w:rsid w:val="00245FEF"/>
    <w:rsid w:val="002461D9"/>
    <w:rsid w:val="00247150"/>
    <w:rsid w:val="00247A56"/>
    <w:rsid w:val="002500BA"/>
    <w:rsid w:val="00250960"/>
    <w:rsid w:val="002558FA"/>
    <w:rsid w:val="0026039E"/>
    <w:rsid w:val="00260A29"/>
    <w:rsid w:val="00263E45"/>
    <w:rsid w:val="00264A34"/>
    <w:rsid w:val="00270BF7"/>
    <w:rsid w:val="00272084"/>
    <w:rsid w:val="00272C69"/>
    <w:rsid w:val="0027323F"/>
    <w:rsid w:val="00273E03"/>
    <w:rsid w:val="002742F1"/>
    <w:rsid w:val="00276377"/>
    <w:rsid w:val="00280EB8"/>
    <w:rsid w:val="00283263"/>
    <w:rsid w:val="002836ED"/>
    <w:rsid w:val="00286909"/>
    <w:rsid w:val="002869A3"/>
    <w:rsid w:val="00287341"/>
    <w:rsid w:val="002914F7"/>
    <w:rsid w:val="00291609"/>
    <w:rsid w:val="002916F9"/>
    <w:rsid w:val="00291820"/>
    <w:rsid w:val="0029195D"/>
    <w:rsid w:val="00293164"/>
    <w:rsid w:val="002934A5"/>
    <w:rsid w:val="00293543"/>
    <w:rsid w:val="002954F2"/>
    <w:rsid w:val="0029690F"/>
    <w:rsid w:val="0029784F"/>
    <w:rsid w:val="002A1495"/>
    <w:rsid w:val="002A273B"/>
    <w:rsid w:val="002A3031"/>
    <w:rsid w:val="002A3192"/>
    <w:rsid w:val="002A35B1"/>
    <w:rsid w:val="002A5866"/>
    <w:rsid w:val="002B0C9E"/>
    <w:rsid w:val="002B2A9F"/>
    <w:rsid w:val="002B3F76"/>
    <w:rsid w:val="002B5378"/>
    <w:rsid w:val="002B6018"/>
    <w:rsid w:val="002B664E"/>
    <w:rsid w:val="002B697A"/>
    <w:rsid w:val="002B69FF"/>
    <w:rsid w:val="002C2314"/>
    <w:rsid w:val="002C4E33"/>
    <w:rsid w:val="002C525E"/>
    <w:rsid w:val="002C5DFF"/>
    <w:rsid w:val="002C795F"/>
    <w:rsid w:val="002D3152"/>
    <w:rsid w:val="002D69A6"/>
    <w:rsid w:val="002D7FB8"/>
    <w:rsid w:val="002E0403"/>
    <w:rsid w:val="002E0C7A"/>
    <w:rsid w:val="002E0EC8"/>
    <w:rsid w:val="002E24A2"/>
    <w:rsid w:val="002E29E2"/>
    <w:rsid w:val="002F191D"/>
    <w:rsid w:val="002F37D6"/>
    <w:rsid w:val="002F3C57"/>
    <w:rsid w:val="002F3EBD"/>
    <w:rsid w:val="002F4F20"/>
    <w:rsid w:val="002F70CC"/>
    <w:rsid w:val="00301454"/>
    <w:rsid w:val="003036B8"/>
    <w:rsid w:val="00305343"/>
    <w:rsid w:val="003074F7"/>
    <w:rsid w:val="00312B17"/>
    <w:rsid w:val="00314401"/>
    <w:rsid w:val="0031557C"/>
    <w:rsid w:val="0031599E"/>
    <w:rsid w:val="00316C56"/>
    <w:rsid w:val="0031783F"/>
    <w:rsid w:val="00321F7E"/>
    <w:rsid w:val="0032383E"/>
    <w:rsid w:val="003238B7"/>
    <w:rsid w:val="00324710"/>
    <w:rsid w:val="00324E68"/>
    <w:rsid w:val="00326080"/>
    <w:rsid w:val="003277E4"/>
    <w:rsid w:val="0033171F"/>
    <w:rsid w:val="003337F1"/>
    <w:rsid w:val="00334211"/>
    <w:rsid w:val="00334BE8"/>
    <w:rsid w:val="00335D99"/>
    <w:rsid w:val="00336D3C"/>
    <w:rsid w:val="00337A14"/>
    <w:rsid w:val="00343A9F"/>
    <w:rsid w:val="00343D99"/>
    <w:rsid w:val="00343DAF"/>
    <w:rsid w:val="00344601"/>
    <w:rsid w:val="003463E2"/>
    <w:rsid w:val="00346A0A"/>
    <w:rsid w:val="00346A18"/>
    <w:rsid w:val="0034712E"/>
    <w:rsid w:val="003525E4"/>
    <w:rsid w:val="00352B3F"/>
    <w:rsid w:val="00354C91"/>
    <w:rsid w:val="0035767C"/>
    <w:rsid w:val="00357D07"/>
    <w:rsid w:val="00357F20"/>
    <w:rsid w:val="00360381"/>
    <w:rsid w:val="00360963"/>
    <w:rsid w:val="00362BF3"/>
    <w:rsid w:val="00362E28"/>
    <w:rsid w:val="0036451E"/>
    <w:rsid w:val="00365E4D"/>
    <w:rsid w:val="0036602A"/>
    <w:rsid w:val="003666A7"/>
    <w:rsid w:val="00367A11"/>
    <w:rsid w:val="003726FD"/>
    <w:rsid w:val="00372BF7"/>
    <w:rsid w:val="0037438D"/>
    <w:rsid w:val="00375E50"/>
    <w:rsid w:val="00377367"/>
    <w:rsid w:val="00377547"/>
    <w:rsid w:val="00377D31"/>
    <w:rsid w:val="003816A9"/>
    <w:rsid w:val="00383C51"/>
    <w:rsid w:val="003851AE"/>
    <w:rsid w:val="00385B8D"/>
    <w:rsid w:val="003867A9"/>
    <w:rsid w:val="00395F57"/>
    <w:rsid w:val="00397305"/>
    <w:rsid w:val="003A0080"/>
    <w:rsid w:val="003A0400"/>
    <w:rsid w:val="003A28E0"/>
    <w:rsid w:val="003A48D0"/>
    <w:rsid w:val="003A6DEF"/>
    <w:rsid w:val="003B1176"/>
    <w:rsid w:val="003B2BA5"/>
    <w:rsid w:val="003B6AE4"/>
    <w:rsid w:val="003B74D8"/>
    <w:rsid w:val="003B76D3"/>
    <w:rsid w:val="003C0ABB"/>
    <w:rsid w:val="003C2D01"/>
    <w:rsid w:val="003C42A3"/>
    <w:rsid w:val="003C58DC"/>
    <w:rsid w:val="003D1F88"/>
    <w:rsid w:val="003D5F49"/>
    <w:rsid w:val="003D6CA2"/>
    <w:rsid w:val="003D74CC"/>
    <w:rsid w:val="003E486C"/>
    <w:rsid w:val="003E5172"/>
    <w:rsid w:val="003E6A16"/>
    <w:rsid w:val="003E7C0D"/>
    <w:rsid w:val="003F085E"/>
    <w:rsid w:val="003F1ECC"/>
    <w:rsid w:val="003F1F67"/>
    <w:rsid w:val="003F27DD"/>
    <w:rsid w:val="003F327E"/>
    <w:rsid w:val="003F36A8"/>
    <w:rsid w:val="003F567C"/>
    <w:rsid w:val="003F5723"/>
    <w:rsid w:val="003F6127"/>
    <w:rsid w:val="003F6482"/>
    <w:rsid w:val="003F7F89"/>
    <w:rsid w:val="00400FB0"/>
    <w:rsid w:val="00401538"/>
    <w:rsid w:val="00402B2E"/>
    <w:rsid w:val="004034B6"/>
    <w:rsid w:val="00403A9E"/>
    <w:rsid w:val="00403ABF"/>
    <w:rsid w:val="00403B8E"/>
    <w:rsid w:val="004045FD"/>
    <w:rsid w:val="004046C7"/>
    <w:rsid w:val="00404995"/>
    <w:rsid w:val="00406C44"/>
    <w:rsid w:val="004078E7"/>
    <w:rsid w:val="004110A9"/>
    <w:rsid w:val="00415C36"/>
    <w:rsid w:val="004162CA"/>
    <w:rsid w:val="004164C6"/>
    <w:rsid w:val="00416CC5"/>
    <w:rsid w:val="004214DC"/>
    <w:rsid w:val="00421F96"/>
    <w:rsid w:val="00424656"/>
    <w:rsid w:val="00424E08"/>
    <w:rsid w:val="0042691B"/>
    <w:rsid w:val="004275F1"/>
    <w:rsid w:val="00431E1F"/>
    <w:rsid w:val="0043219B"/>
    <w:rsid w:val="00432F76"/>
    <w:rsid w:val="00434036"/>
    <w:rsid w:val="00434443"/>
    <w:rsid w:val="0043528A"/>
    <w:rsid w:val="00436694"/>
    <w:rsid w:val="004367CB"/>
    <w:rsid w:val="00440B09"/>
    <w:rsid w:val="00444389"/>
    <w:rsid w:val="004452C5"/>
    <w:rsid w:val="00445431"/>
    <w:rsid w:val="00446312"/>
    <w:rsid w:val="004469F9"/>
    <w:rsid w:val="00446D8C"/>
    <w:rsid w:val="00447FB7"/>
    <w:rsid w:val="00447FBF"/>
    <w:rsid w:val="004517AB"/>
    <w:rsid w:val="00453F47"/>
    <w:rsid w:val="004558A6"/>
    <w:rsid w:val="00455F27"/>
    <w:rsid w:val="004578FD"/>
    <w:rsid w:val="004607AD"/>
    <w:rsid w:val="004647F2"/>
    <w:rsid w:val="00464FEC"/>
    <w:rsid w:val="00465901"/>
    <w:rsid w:val="004674C4"/>
    <w:rsid w:val="0047059E"/>
    <w:rsid w:val="004709CA"/>
    <w:rsid w:val="00472146"/>
    <w:rsid w:val="00474524"/>
    <w:rsid w:val="00475E71"/>
    <w:rsid w:val="00476A38"/>
    <w:rsid w:val="00481D30"/>
    <w:rsid w:val="004841B0"/>
    <w:rsid w:val="00484520"/>
    <w:rsid w:val="004845F1"/>
    <w:rsid w:val="004846DD"/>
    <w:rsid w:val="004864A7"/>
    <w:rsid w:val="00486D29"/>
    <w:rsid w:val="00493069"/>
    <w:rsid w:val="00494937"/>
    <w:rsid w:val="004A0418"/>
    <w:rsid w:val="004A086F"/>
    <w:rsid w:val="004A0D1C"/>
    <w:rsid w:val="004A21AA"/>
    <w:rsid w:val="004A35B0"/>
    <w:rsid w:val="004A3C97"/>
    <w:rsid w:val="004A45F1"/>
    <w:rsid w:val="004A6B37"/>
    <w:rsid w:val="004B048A"/>
    <w:rsid w:val="004B3EE9"/>
    <w:rsid w:val="004B4088"/>
    <w:rsid w:val="004B666C"/>
    <w:rsid w:val="004B7463"/>
    <w:rsid w:val="004B7DE1"/>
    <w:rsid w:val="004C0553"/>
    <w:rsid w:val="004C5572"/>
    <w:rsid w:val="004C57F6"/>
    <w:rsid w:val="004C642A"/>
    <w:rsid w:val="004C6F0C"/>
    <w:rsid w:val="004D4E3B"/>
    <w:rsid w:val="004D5733"/>
    <w:rsid w:val="004D6D6A"/>
    <w:rsid w:val="004E0149"/>
    <w:rsid w:val="004E4132"/>
    <w:rsid w:val="004E4A62"/>
    <w:rsid w:val="004E4EA0"/>
    <w:rsid w:val="004E58E5"/>
    <w:rsid w:val="004E5E63"/>
    <w:rsid w:val="004E6046"/>
    <w:rsid w:val="004E61E1"/>
    <w:rsid w:val="004E6E06"/>
    <w:rsid w:val="004F0DC7"/>
    <w:rsid w:val="004F60FA"/>
    <w:rsid w:val="004F6230"/>
    <w:rsid w:val="004F6A2B"/>
    <w:rsid w:val="00504B1F"/>
    <w:rsid w:val="00504D3E"/>
    <w:rsid w:val="00504FE7"/>
    <w:rsid w:val="005054B2"/>
    <w:rsid w:val="0050660B"/>
    <w:rsid w:val="00507051"/>
    <w:rsid w:val="0051098D"/>
    <w:rsid w:val="005157FE"/>
    <w:rsid w:val="005174A4"/>
    <w:rsid w:val="00517739"/>
    <w:rsid w:val="00520AB3"/>
    <w:rsid w:val="00521107"/>
    <w:rsid w:val="0052138F"/>
    <w:rsid w:val="00521894"/>
    <w:rsid w:val="00521C0B"/>
    <w:rsid w:val="00522C8A"/>
    <w:rsid w:val="0052414E"/>
    <w:rsid w:val="005258AD"/>
    <w:rsid w:val="00525D45"/>
    <w:rsid w:val="0052763D"/>
    <w:rsid w:val="00530061"/>
    <w:rsid w:val="0053095A"/>
    <w:rsid w:val="00531435"/>
    <w:rsid w:val="00536791"/>
    <w:rsid w:val="005379ED"/>
    <w:rsid w:val="00541583"/>
    <w:rsid w:val="005416E4"/>
    <w:rsid w:val="0054193C"/>
    <w:rsid w:val="005426AF"/>
    <w:rsid w:val="00543701"/>
    <w:rsid w:val="0054589D"/>
    <w:rsid w:val="0054651D"/>
    <w:rsid w:val="00547271"/>
    <w:rsid w:val="00552064"/>
    <w:rsid w:val="00555510"/>
    <w:rsid w:val="00556A2B"/>
    <w:rsid w:val="005570A4"/>
    <w:rsid w:val="00560A87"/>
    <w:rsid w:val="00561A29"/>
    <w:rsid w:val="00563959"/>
    <w:rsid w:val="00563ACD"/>
    <w:rsid w:val="0056494C"/>
    <w:rsid w:val="00565D36"/>
    <w:rsid w:val="005704DF"/>
    <w:rsid w:val="00570F54"/>
    <w:rsid w:val="005746E1"/>
    <w:rsid w:val="0057700C"/>
    <w:rsid w:val="005806B8"/>
    <w:rsid w:val="0058214C"/>
    <w:rsid w:val="00582422"/>
    <w:rsid w:val="005830BA"/>
    <w:rsid w:val="0058545C"/>
    <w:rsid w:val="0058703A"/>
    <w:rsid w:val="00591C51"/>
    <w:rsid w:val="00591FF7"/>
    <w:rsid w:val="0059252F"/>
    <w:rsid w:val="00592965"/>
    <w:rsid w:val="005A04F1"/>
    <w:rsid w:val="005A0721"/>
    <w:rsid w:val="005A08F7"/>
    <w:rsid w:val="005A0DD1"/>
    <w:rsid w:val="005A71EF"/>
    <w:rsid w:val="005A7BAF"/>
    <w:rsid w:val="005B007D"/>
    <w:rsid w:val="005B0CFB"/>
    <w:rsid w:val="005B555E"/>
    <w:rsid w:val="005B5A65"/>
    <w:rsid w:val="005B5D01"/>
    <w:rsid w:val="005C0395"/>
    <w:rsid w:val="005C09C9"/>
    <w:rsid w:val="005C2A4E"/>
    <w:rsid w:val="005C5B96"/>
    <w:rsid w:val="005C76C0"/>
    <w:rsid w:val="005D076B"/>
    <w:rsid w:val="005D3C3B"/>
    <w:rsid w:val="005D438F"/>
    <w:rsid w:val="005D5F78"/>
    <w:rsid w:val="005E0A1C"/>
    <w:rsid w:val="005E232F"/>
    <w:rsid w:val="005E257E"/>
    <w:rsid w:val="005E37C5"/>
    <w:rsid w:val="005E5808"/>
    <w:rsid w:val="005E656A"/>
    <w:rsid w:val="005F0415"/>
    <w:rsid w:val="005F2683"/>
    <w:rsid w:val="005F2F7D"/>
    <w:rsid w:val="005F39F9"/>
    <w:rsid w:val="005F4E63"/>
    <w:rsid w:val="005F54F5"/>
    <w:rsid w:val="005F5E36"/>
    <w:rsid w:val="005F654D"/>
    <w:rsid w:val="006005BB"/>
    <w:rsid w:val="006005C3"/>
    <w:rsid w:val="00601587"/>
    <w:rsid w:val="00601B52"/>
    <w:rsid w:val="00605188"/>
    <w:rsid w:val="0060674D"/>
    <w:rsid w:val="0061000C"/>
    <w:rsid w:val="0061176A"/>
    <w:rsid w:val="0061217B"/>
    <w:rsid w:val="00612D1A"/>
    <w:rsid w:val="0061688C"/>
    <w:rsid w:val="00620592"/>
    <w:rsid w:val="00621CB8"/>
    <w:rsid w:val="00622760"/>
    <w:rsid w:val="0062364A"/>
    <w:rsid w:val="00623AE5"/>
    <w:rsid w:val="006256B3"/>
    <w:rsid w:val="006305DB"/>
    <w:rsid w:val="006317E3"/>
    <w:rsid w:val="00632422"/>
    <w:rsid w:val="00634526"/>
    <w:rsid w:val="00634879"/>
    <w:rsid w:val="00634C07"/>
    <w:rsid w:val="00634DF1"/>
    <w:rsid w:val="00635E70"/>
    <w:rsid w:val="0063602C"/>
    <w:rsid w:val="00636D8F"/>
    <w:rsid w:val="0064137E"/>
    <w:rsid w:val="00641AA6"/>
    <w:rsid w:val="00643198"/>
    <w:rsid w:val="00645821"/>
    <w:rsid w:val="00645898"/>
    <w:rsid w:val="00651D00"/>
    <w:rsid w:val="006524B0"/>
    <w:rsid w:val="006557F2"/>
    <w:rsid w:val="00655A45"/>
    <w:rsid w:val="00655C5E"/>
    <w:rsid w:val="00661A5E"/>
    <w:rsid w:val="00662AF8"/>
    <w:rsid w:val="00664682"/>
    <w:rsid w:val="00664E0D"/>
    <w:rsid w:val="00667249"/>
    <w:rsid w:val="00670E3E"/>
    <w:rsid w:val="006712AA"/>
    <w:rsid w:val="00673A3E"/>
    <w:rsid w:val="00674900"/>
    <w:rsid w:val="006751FD"/>
    <w:rsid w:val="006763A0"/>
    <w:rsid w:val="00682261"/>
    <w:rsid w:val="0068390D"/>
    <w:rsid w:val="006847D9"/>
    <w:rsid w:val="0068481B"/>
    <w:rsid w:val="00686986"/>
    <w:rsid w:val="00690D54"/>
    <w:rsid w:val="00692EEE"/>
    <w:rsid w:val="00695C11"/>
    <w:rsid w:val="006960E5"/>
    <w:rsid w:val="006A0283"/>
    <w:rsid w:val="006A0B33"/>
    <w:rsid w:val="006A0B54"/>
    <w:rsid w:val="006A0BBF"/>
    <w:rsid w:val="006A0DB1"/>
    <w:rsid w:val="006A177E"/>
    <w:rsid w:val="006A6135"/>
    <w:rsid w:val="006A711A"/>
    <w:rsid w:val="006A7852"/>
    <w:rsid w:val="006B3D4B"/>
    <w:rsid w:val="006B3EAE"/>
    <w:rsid w:val="006B6654"/>
    <w:rsid w:val="006C05C1"/>
    <w:rsid w:val="006C0F2D"/>
    <w:rsid w:val="006C101A"/>
    <w:rsid w:val="006C3C50"/>
    <w:rsid w:val="006C46A9"/>
    <w:rsid w:val="006C566A"/>
    <w:rsid w:val="006C677B"/>
    <w:rsid w:val="006C7D03"/>
    <w:rsid w:val="006D1D28"/>
    <w:rsid w:val="006D434E"/>
    <w:rsid w:val="006D49F1"/>
    <w:rsid w:val="006D73D2"/>
    <w:rsid w:val="006E0AD6"/>
    <w:rsid w:val="006E3698"/>
    <w:rsid w:val="006E409A"/>
    <w:rsid w:val="006E4DDE"/>
    <w:rsid w:val="006F0FFC"/>
    <w:rsid w:val="006F208B"/>
    <w:rsid w:val="006F2099"/>
    <w:rsid w:val="006F38EB"/>
    <w:rsid w:val="006F3A08"/>
    <w:rsid w:val="006F4305"/>
    <w:rsid w:val="006F48AE"/>
    <w:rsid w:val="006F4AD8"/>
    <w:rsid w:val="006F66A7"/>
    <w:rsid w:val="006F71FD"/>
    <w:rsid w:val="006F7767"/>
    <w:rsid w:val="006F785C"/>
    <w:rsid w:val="006F78A4"/>
    <w:rsid w:val="006F78F8"/>
    <w:rsid w:val="006F7EE7"/>
    <w:rsid w:val="00700118"/>
    <w:rsid w:val="00700475"/>
    <w:rsid w:val="00704485"/>
    <w:rsid w:val="00704FE9"/>
    <w:rsid w:val="00706881"/>
    <w:rsid w:val="00706DB0"/>
    <w:rsid w:val="00707748"/>
    <w:rsid w:val="00707E2D"/>
    <w:rsid w:val="0071076F"/>
    <w:rsid w:val="0071104F"/>
    <w:rsid w:val="00712B88"/>
    <w:rsid w:val="00713FD2"/>
    <w:rsid w:val="0071483D"/>
    <w:rsid w:val="00715CDE"/>
    <w:rsid w:val="00716C64"/>
    <w:rsid w:val="00717863"/>
    <w:rsid w:val="007212C0"/>
    <w:rsid w:val="00721B32"/>
    <w:rsid w:val="00722985"/>
    <w:rsid w:val="0072537A"/>
    <w:rsid w:val="00725C79"/>
    <w:rsid w:val="007261E2"/>
    <w:rsid w:val="00730611"/>
    <w:rsid w:val="00731061"/>
    <w:rsid w:val="00731BFE"/>
    <w:rsid w:val="00731C9F"/>
    <w:rsid w:val="0073273D"/>
    <w:rsid w:val="0073302A"/>
    <w:rsid w:val="00734192"/>
    <w:rsid w:val="0073567B"/>
    <w:rsid w:val="00736009"/>
    <w:rsid w:val="0073610E"/>
    <w:rsid w:val="007364A2"/>
    <w:rsid w:val="0074462B"/>
    <w:rsid w:val="0074553E"/>
    <w:rsid w:val="007478FE"/>
    <w:rsid w:val="00747C60"/>
    <w:rsid w:val="00754386"/>
    <w:rsid w:val="00755903"/>
    <w:rsid w:val="00755DE8"/>
    <w:rsid w:val="0075760C"/>
    <w:rsid w:val="00757A82"/>
    <w:rsid w:val="00761700"/>
    <w:rsid w:val="00764705"/>
    <w:rsid w:val="00765EF1"/>
    <w:rsid w:val="00766941"/>
    <w:rsid w:val="0076730E"/>
    <w:rsid w:val="00767880"/>
    <w:rsid w:val="007704BD"/>
    <w:rsid w:val="00770D2C"/>
    <w:rsid w:val="007726F6"/>
    <w:rsid w:val="00773FE1"/>
    <w:rsid w:val="0077466F"/>
    <w:rsid w:val="00775BC5"/>
    <w:rsid w:val="00776F6E"/>
    <w:rsid w:val="007770F0"/>
    <w:rsid w:val="00782689"/>
    <w:rsid w:val="00786F46"/>
    <w:rsid w:val="00787860"/>
    <w:rsid w:val="0079014C"/>
    <w:rsid w:val="00791D71"/>
    <w:rsid w:val="00792FDD"/>
    <w:rsid w:val="00793468"/>
    <w:rsid w:val="00793F34"/>
    <w:rsid w:val="00795E5E"/>
    <w:rsid w:val="00796C96"/>
    <w:rsid w:val="007975FA"/>
    <w:rsid w:val="007A03A7"/>
    <w:rsid w:val="007A1123"/>
    <w:rsid w:val="007A5D13"/>
    <w:rsid w:val="007A6BA0"/>
    <w:rsid w:val="007B0B12"/>
    <w:rsid w:val="007B2708"/>
    <w:rsid w:val="007B3C3B"/>
    <w:rsid w:val="007B3CD0"/>
    <w:rsid w:val="007B3F84"/>
    <w:rsid w:val="007B41AD"/>
    <w:rsid w:val="007B5441"/>
    <w:rsid w:val="007B6B67"/>
    <w:rsid w:val="007B6C32"/>
    <w:rsid w:val="007B7CD8"/>
    <w:rsid w:val="007C0FE7"/>
    <w:rsid w:val="007C3D81"/>
    <w:rsid w:val="007C43E1"/>
    <w:rsid w:val="007C6250"/>
    <w:rsid w:val="007D14EA"/>
    <w:rsid w:val="007D2E8D"/>
    <w:rsid w:val="007D4C4A"/>
    <w:rsid w:val="007D6610"/>
    <w:rsid w:val="007D6A9A"/>
    <w:rsid w:val="007D7F64"/>
    <w:rsid w:val="007E00DE"/>
    <w:rsid w:val="007E234D"/>
    <w:rsid w:val="007E34B9"/>
    <w:rsid w:val="007E3F0D"/>
    <w:rsid w:val="007E41AF"/>
    <w:rsid w:val="007E5513"/>
    <w:rsid w:val="007E7D07"/>
    <w:rsid w:val="007F1D30"/>
    <w:rsid w:val="007F2070"/>
    <w:rsid w:val="007F3186"/>
    <w:rsid w:val="007F3490"/>
    <w:rsid w:val="007F4684"/>
    <w:rsid w:val="007F62E2"/>
    <w:rsid w:val="007F6B08"/>
    <w:rsid w:val="0080167F"/>
    <w:rsid w:val="0080587C"/>
    <w:rsid w:val="00806653"/>
    <w:rsid w:val="00806C50"/>
    <w:rsid w:val="00810946"/>
    <w:rsid w:val="0081474D"/>
    <w:rsid w:val="00821F04"/>
    <w:rsid w:val="00821FC3"/>
    <w:rsid w:val="00825BCF"/>
    <w:rsid w:val="00832DF9"/>
    <w:rsid w:val="008333E2"/>
    <w:rsid w:val="00833681"/>
    <w:rsid w:val="0083381E"/>
    <w:rsid w:val="00835A18"/>
    <w:rsid w:val="00835CDE"/>
    <w:rsid w:val="0083697C"/>
    <w:rsid w:val="0084353F"/>
    <w:rsid w:val="00843B5F"/>
    <w:rsid w:val="00846269"/>
    <w:rsid w:val="008478AA"/>
    <w:rsid w:val="0085043E"/>
    <w:rsid w:val="00851D19"/>
    <w:rsid w:val="0085220C"/>
    <w:rsid w:val="008528E9"/>
    <w:rsid w:val="00852AC1"/>
    <w:rsid w:val="0085420E"/>
    <w:rsid w:val="0085631F"/>
    <w:rsid w:val="00857CE4"/>
    <w:rsid w:val="00860C9F"/>
    <w:rsid w:val="00861EFA"/>
    <w:rsid w:val="00864F20"/>
    <w:rsid w:val="00866208"/>
    <w:rsid w:val="00867A45"/>
    <w:rsid w:val="00870CA6"/>
    <w:rsid w:val="00873092"/>
    <w:rsid w:val="00874F2E"/>
    <w:rsid w:val="00876241"/>
    <w:rsid w:val="00877883"/>
    <w:rsid w:val="00883A76"/>
    <w:rsid w:val="00891C4E"/>
    <w:rsid w:val="008931A2"/>
    <w:rsid w:val="008958BF"/>
    <w:rsid w:val="00896A37"/>
    <w:rsid w:val="008A25C4"/>
    <w:rsid w:val="008A32CC"/>
    <w:rsid w:val="008A3383"/>
    <w:rsid w:val="008A431A"/>
    <w:rsid w:val="008A5BC8"/>
    <w:rsid w:val="008B0EB0"/>
    <w:rsid w:val="008B28AA"/>
    <w:rsid w:val="008B5D43"/>
    <w:rsid w:val="008B75BA"/>
    <w:rsid w:val="008C0861"/>
    <w:rsid w:val="008C2EE3"/>
    <w:rsid w:val="008C35B2"/>
    <w:rsid w:val="008C3891"/>
    <w:rsid w:val="008C40A2"/>
    <w:rsid w:val="008C4E2A"/>
    <w:rsid w:val="008C50E5"/>
    <w:rsid w:val="008C6F07"/>
    <w:rsid w:val="008C77EA"/>
    <w:rsid w:val="008C7C1B"/>
    <w:rsid w:val="008C7F5B"/>
    <w:rsid w:val="008D0508"/>
    <w:rsid w:val="008D3539"/>
    <w:rsid w:val="008D4B51"/>
    <w:rsid w:val="008D7E13"/>
    <w:rsid w:val="008E1A99"/>
    <w:rsid w:val="008E1C85"/>
    <w:rsid w:val="008E1DA1"/>
    <w:rsid w:val="008F0EA0"/>
    <w:rsid w:val="008F2E1F"/>
    <w:rsid w:val="008F4654"/>
    <w:rsid w:val="008F5002"/>
    <w:rsid w:val="008F5346"/>
    <w:rsid w:val="008F571D"/>
    <w:rsid w:val="008F6167"/>
    <w:rsid w:val="008F663A"/>
    <w:rsid w:val="008F77A1"/>
    <w:rsid w:val="0090221B"/>
    <w:rsid w:val="009056CF"/>
    <w:rsid w:val="0090725C"/>
    <w:rsid w:val="009076E4"/>
    <w:rsid w:val="0091108B"/>
    <w:rsid w:val="009122F1"/>
    <w:rsid w:val="00912B30"/>
    <w:rsid w:val="00912B5B"/>
    <w:rsid w:val="0091429E"/>
    <w:rsid w:val="00920BF7"/>
    <w:rsid w:val="0092265E"/>
    <w:rsid w:val="009236F7"/>
    <w:rsid w:val="00923BC0"/>
    <w:rsid w:val="00923C36"/>
    <w:rsid w:val="009243BD"/>
    <w:rsid w:val="009252F5"/>
    <w:rsid w:val="00925AC5"/>
    <w:rsid w:val="00926FCA"/>
    <w:rsid w:val="009317DE"/>
    <w:rsid w:val="00931D82"/>
    <w:rsid w:val="009379EA"/>
    <w:rsid w:val="00940DFE"/>
    <w:rsid w:val="009412AC"/>
    <w:rsid w:val="00941A19"/>
    <w:rsid w:val="00942285"/>
    <w:rsid w:val="00943599"/>
    <w:rsid w:val="009449CF"/>
    <w:rsid w:val="00944CA6"/>
    <w:rsid w:val="00946827"/>
    <w:rsid w:val="0094781C"/>
    <w:rsid w:val="00947B17"/>
    <w:rsid w:val="00951238"/>
    <w:rsid w:val="00952176"/>
    <w:rsid w:val="0096017D"/>
    <w:rsid w:val="009617B6"/>
    <w:rsid w:val="00961EE1"/>
    <w:rsid w:val="009625EF"/>
    <w:rsid w:val="00962FAF"/>
    <w:rsid w:val="00964543"/>
    <w:rsid w:val="00966AB0"/>
    <w:rsid w:val="00966D80"/>
    <w:rsid w:val="009672B4"/>
    <w:rsid w:val="00967CED"/>
    <w:rsid w:val="009710B7"/>
    <w:rsid w:val="00971792"/>
    <w:rsid w:val="00972C03"/>
    <w:rsid w:val="00974C39"/>
    <w:rsid w:val="00976072"/>
    <w:rsid w:val="00976B5B"/>
    <w:rsid w:val="00976EBA"/>
    <w:rsid w:val="009810F0"/>
    <w:rsid w:val="009849D9"/>
    <w:rsid w:val="00985897"/>
    <w:rsid w:val="00990F45"/>
    <w:rsid w:val="009917AD"/>
    <w:rsid w:val="00995105"/>
    <w:rsid w:val="009957DC"/>
    <w:rsid w:val="009963C4"/>
    <w:rsid w:val="00996FA0"/>
    <w:rsid w:val="00997F0A"/>
    <w:rsid w:val="009A0880"/>
    <w:rsid w:val="009A1781"/>
    <w:rsid w:val="009A2463"/>
    <w:rsid w:val="009A26BB"/>
    <w:rsid w:val="009A2833"/>
    <w:rsid w:val="009A29E6"/>
    <w:rsid w:val="009A4DC8"/>
    <w:rsid w:val="009A5AB4"/>
    <w:rsid w:val="009A6286"/>
    <w:rsid w:val="009B12D3"/>
    <w:rsid w:val="009B152C"/>
    <w:rsid w:val="009B3475"/>
    <w:rsid w:val="009B47D2"/>
    <w:rsid w:val="009B58F4"/>
    <w:rsid w:val="009C2A17"/>
    <w:rsid w:val="009C2C0F"/>
    <w:rsid w:val="009C39A3"/>
    <w:rsid w:val="009C3A32"/>
    <w:rsid w:val="009C52AF"/>
    <w:rsid w:val="009C57A2"/>
    <w:rsid w:val="009C588B"/>
    <w:rsid w:val="009C6E83"/>
    <w:rsid w:val="009C73C0"/>
    <w:rsid w:val="009D178C"/>
    <w:rsid w:val="009D257C"/>
    <w:rsid w:val="009D2AC4"/>
    <w:rsid w:val="009D322D"/>
    <w:rsid w:val="009D3CE9"/>
    <w:rsid w:val="009D4044"/>
    <w:rsid w:val="009D49FF"/>
    <w:rsid w:val="009D51A4"/>
    <w:rsid w:val="009D584C"/>
    <w:rsid w:val="009D591D"/>
    <w:rsid w:val="009D6263"/>
    <w:rsid w:val="009D6E5F"/>
    <w:rsid w:val="009D6EE0"/>
    <w:rsid w:val="009D7120"/>
    <w:rsid w:val="009D7E82"/>
    <w:rsid w:val="009E3028"/>
    <w:rsid w:val="009E4580"/>
    <w:rsid w:val="009E7319"/>
    <w:rsid w:val="009E7906"/>
    <w:rsid w:val="009F079F"/>
    <w:rsid w:val="009F3D9A"/>
    <w:rsid w:val="009F4D80"/>
    <w:rsid w:val="009F6DC4"/>
    <w:rsid w:val="009F799A"/>
    <w:rsid w:val="00A0021C"/>
    <w:rsid w:val="00A01165"/>
    <w:rsid w:val="00A0231A"/>
    <w:rsid w:val="00A04FF3"/>
    <w:rsid w:val="00A05FAE"/>
    <w:rsid w:val="00A06EA4"/>
    <w:rsid w:val="00A07F7A"/>
    <w:rsid w:val="00A12451"/>
    <w:rsid w:val="00A12DDB"/>
    <w:rsid w:val="00A13A97"/>
    <w:rsid w:val="00A170F6"/>
    <w:rsid w:val="00A20F6C"/>
    <w:rsid w:val="00A2129B"/>
    <w:rsid w:val="00A216B8"/>
    <w:rsid w:val="00A21BF1"/>
    <w:rsid w:val="00A23D2B"/>
    <w:rsid w:val="00A256B2"/>
    <w:rsid w:val="00A26D01"/>
    <w:rsid w:val="00A27114"/>
    <w:rsid w:val="00A32F98"/>
    <w:rsid w:val="00A3498C"/>
    <w:rsid w:val="00A35B88"/>
    <w:rsid w:val="00A35E46"/>
    <w:rsid w:val="00A43A83"/>
    <w:rsid w:val="00A459CB"/>
    <w:rsid w:val="00A502EB"/>
    <w:rsid w:val="00A504F0"/>
    <w:rsid w:val="00A5073E"/>
    <w:rsid w:val="00A50FC6"/>
    <w:rsid w:val="00A51158"/>
    <w:rsid w:val="00A51BDF"/>
    <w:rsid w:val="00A545C9"/>
    <w:rsid w:val="00A54E9A"/>
    <w:rsid w:val="00A551BF"/>
    <w:rsid w:val="00A564D2"/>
    <w:rsid w:val="00A61CB8"/>
    <w:rsid w:val="00A6268B"/>
    <w:rsid w:val="00A63B1F"/>
    <w:rsid w:val="00A64111"/>
    <w:rsid w:val="00A64A73"/>
    <w:rsid w:val="00A65464"/>
    <w:rsid w:val="00A66A92"/>
    <w:rsid w:val="00A66BFF"/>
    <w:rsid w:val="00A673DA"/>
    <w:rsid w:val="00A70D37"/>
    <w:rsid w:val="00A73378"/>
    <w:rsid w:val="00A777D5"/>
    <w:rsid w:val="00A805AE"/>
    <w:rsid w:val="00A83BC1"/>
    <w:rsid w:val="00A846DA"/>
    <w:rsid w:val="00A84DA6"/>
    <w:rsid w:val="00A859CC"/>
    <w:rsid w:val="00A86B00"/>
    <w:rsid w:val="00A87292"/>
    <w:rsid w:val="00A93C19"/>
    <w:rsid w:val="00A95548"/>
    <w:rsid w:val="00AA03F8"/>
    <w:rsid w:val="00AA250D"/>
    <w:rsid w:val="00AA29BC"/>
    <w:rsid w:val="00AA4EC1"/>
    <w:rsid w:val="00AA5FC2"/>
    <w:rsid w:val="00AA6214"/>
    <w:rsid w:val="00AA667C"/>
    <w:rsid w:val="00AA764F"/>
    <w:rsid w:val="00AB19D4"/>
    <w:rsid w:val="00AB3646"/>
    <w:rsid w:val="00AC0E2C"/>
    <w:rsid w:val="00AC105B"/>
    <w:rsid w:val="00AC286D"/>
    <w:rsid w:val="00AC28B5"/>
    <w:rsid w:val="00AC45F6"/>
    <w:rsid w:val="00AC53BA"/>
    <w:rsid w:val="00AC6372"/>
    <w:rsid w:val="00AD252E"/>
    <w:rsid w:val="00AD3458"/>
    <w:rsid w:val="00AD3F4F"/>
    <w:rsid w:val="00AD6D83"/>
    <w:rsid w:val="00AE02EF"/>
    <w:rsid w:val="00AE2A4C"/>
    <w:rsid w:val="00AE2E32"/>
    <w:rsid w:val="00AE3AD4"/>
    <w:rsid w:val="00AE43DB"/>
    <w:rsid w:val="00AE4597"/>
    <w:rsid w:val="00AE4A27"/>
    <w:rsid w:val="00AE588C"/>
    <w:rsid w:val="00AE6101"/>
    <w:rsid w:val="00AE6F3A"/>
    <w:rsid w:val="00AE72B3"/>
    <w:rsid w:val="00AE7A41"/>
    <w:rsid w:val="00AF1B48"/>
    <w:rsid w:val="00AF30CD"/>
    <w:rsid w:val="00AF3365"/>
    <w:rsid w:val="00AF3F3E"/>
    <w:rsid w:val="00AF7376"/>
    <w:rsid w:val="00B02040"/>
    <w:rsid w:val="00B05504"/>
    <w:rsid w:val="00B07DB2"/>
    <w:rsid w:val="00B07EC5"/>
    <w:rsid w:val="00B1069C"/>
    <w:rsid w:val="00B10BE2"/>
    <w:rsid w:val="00B112D0"/>
    <w:rsid w:val="00B14DF2"/>
    <w:rsid w:val="00B154D4"/>
    <w:rsid w:val="00B15D24"/>
    <w:rsid w:val="00B16277"/>
    <w:rsid w:val="00B176D3"/>
    <w:rsid w:val="00B21693"/>
    <w:rsid w:val="00B21BEE"/>
    <w:rsid w:val="00B23A07"/>
    <w:rsid w:val="00B23EAB"/>
    <w:rsid w:val="00B24B3B"/>
    <w:rsid w:val="00B307BC"/>
    <w:rsid w:val="00B312B4"/>
    <w:rsid w:val="00B31472"/>
    <w:rsid w:val="00B31795"/>
    <w:rsid w:val="00B31A3C"/>
    <w:rsid w:val="00B33514"/>
    <w:rsid w:val="00B33706"/>
    <w:rsid w:val="00B342F3"/>
    <w:rsid w:val="00B34659"/>
    <w:rsid w:val="00B35922"/>
    <w:rsid w:val="00B3610D"/>
    <w:rsid w:val="00B40806"/>
    <w:rsid w:val="00B40FA8"/>
    <w:rsid w:val="00B411E7"/>
    <w:rsid w:val="00B432EE"/>
    <w:rsid w:val="00B43D7E"/>
    <w:rsid w:val="00B457D7"/>
    <w:rsid w:val="00B4705B"/>
    <w:rsid w:val="00B50FED"/>
    <w:rsid w:val="00B53BFA"/>
    <w:rsid w:val="00B53C49"/>
    <w:rsid w:val="00B54DFC"/>
    <w:rsid w:val="00B5509B"/>
    <w:rsid w:val="00B55E76"/>
    <w:rsid w:val="00B6310C"/>
    <w:rsid w:val="00B658CA"/>
    <w:rsid w:val="00B674EC"/>
    <w:rsid w:val="00B7021A"/>
    <w:rsid w:val="00B72186"/>
    <w:rsid w:val="00B7229E"/>
    <w:rsid w:val="00B72477"/>
    <w:rsid w:val="00B72A6C"/>
    <w:rsid w:val="00B74452"/>
    <w:rsid w:val="00B80992"/>
    <w:rsid w:val="00B8115E"/>
    <w:rsid w:val="00B82859"/>
    <w:rsid w:val="00B831BC"/>
    <w:rsid w:val="00B83A3D"/>
    <w:rsid w:val="00B83ED0"/>
    <w:rsid w:val="00B869AA"/>
    <w:rsid w:val="00B873DA"/>
    <w:rsid w:val="00B90EC6"/>
    <w:rsid w:val="00B927DD"/>
    <w:rsid w:val="00B92E78"/>
    <w:rsid w:val="00B93D5E"/>
    <w:rsid w:val="00B94DE6"/>
    <w:rsid w:val="00B95E6F"/>
    <w:rsid w:val="00B9606F"/>
    <w:rsid w:val="00B9726B"/>
    <w:rsid w:val="00BA1262"/>
    <w:rsid w:val="00BA5DCA"/>
    <w:rsid w:val="00BA5E92"/>
    <w:rsid w:val="00BA74AB"/>
    <w:rsid w:val="00BA7518"/>
    <w:rsid w:val="00BA7A2D"/>
    <w:rsid w:val="00BB1FAC"/>
    <w:rsid w:val="00BB2847"/>
    <w:rsid w:val="00BB2DBB"/>
    <w:rsid w:val="00BB3634"/>
    <w:rsid w:val="00BB4817"/>
    <w:rsid w:val="00BB6C92"/>
    <w:rsid w:val="00BB7549"/>
    <w:rsid w:val="00BB77BC"/>
    <w:rsid w:val="00BC0254"/>
    <w:rsid w:val="00BC0B65"/>
    <w:rsid w:val="00BC1156"/>
    <w:rsid w:val="00BC1FE8"/>
    <w:rsid w:val="00BC266A"/>
    <w:rsid w:val="00BC3335"/>
    <w:rsid w:val="00BC5B46"/>
    <w:rsid w:val="00BC74BA"/>
    <w:rsid w:val="00BD2992"/>
    <w:rsid w:val="00BD3322"/>
    <w:rsid w:val="00BD6C28"/>
    <w:rsid w:val="00BD70E2"/>
    <w:rsid w:val="00BE3503"/>
    <w:rsid w:val="00BE7172"/>
    <w:rsid w:val="00BE75D0"/>
    <w:rsid w:val="00BE7B07"/>
    <w:rsid w:val="00BF1460"/>
    <w:rsid w:val="00BF2F15"/>
    <w:rsid w:val="00BF5B32"/>
    <w:rsid w:val="00C00E01"/>
    <w:rsid w:val="00C01C94"/>
    <w:rsid w:val="00C04E58"/>
    <w:rsid w:val="00C07F71"/>
    <w:rsid w:val="00C108A1"/>
    <w:rsid w:val="00C113AB"/>
    <w:rsid w:val="00C11BEF"/>
    <w:rsid w:val="00C1517A"/>
    <w:rsid w:val="00C15FC6"/>
    <w:rsid w:val="00C161F4"/>
    <w:rsid w:val="00C16919"/>
    <w:rsid w:val="00C21219"/>
    <w:rsid w:val="00C227A2"/>
    <w:rsid w:val="00C25B64"/>
    <w:rsid w:val="00C26087"/>
    <w:rsid w:val="00C26AEA"/>
    <w:rsid w:val="00C301AB"/>
    <w:rsid w:val="00C309DC"/>
    <w:rsid w:val="00C319B7"/>
    <w:rsid w:val="00C330FA"/>
    <w:rsid w:val="00C35BD7"/>
    <w:rsid w:val="00C43F89"/>
    <w:rsid w:val="00C4405D"/>
    <w:rsid w:val="00C45A47"/>
    <w:rsid w:val="00C52D37"/>
    <w:rsid w:val="00C530F2"/>
    <w:rsid w:val="00C54B64"/>
    <w:rsid w:val="00C54F7B"/>
    <w:rsid w:val="00C60540"/>
    <w:rsid w:val="00C609D3"/>
    <w:rsid w:val="00C621A5"/>
    <w:rsid w:val="00C62992"/>
    <w:rsid w:val="00C64ABD"/>
    <w:rsid w:val="00C653F6"/>
    <w:rsid w:val="00C66BFD"/>
    <w:rsid w:val="00C66F0D"/>
    <w:rsid w:val="00C709CC"/>
    <w:rsid w:val="00C7326F"/>
    <w:rsid w:val="00C75C94"/>
    <w:rsid w:val="00C76294"/>
    <w:rsid w:val="00C77018"/>
    <w:rsid w:val="00C807FF"/>
    <w:rsid w:val="00C82572"/>
    <w:rsid w:val="00C83673"/>
    <w:rsid w:val="00C84B78"/>
    <w:rsid w:val="00C853BE"/>
    <w:rsid w:val="00C87395"/>
    <w:rsid w:val="00C92BB2"/>
    <w:rsid w:val="00C97501"/>
    <w:rsid w:val="00CA1004"/>
    <w:rsid w:val="00CA27ED"/>
    <w:rsid w:val="00CA3D9C"/>
    <w:rsid w:val="00CA4DC2"/>
    <w:rsid w:val="00CA78B3"/>
    <w:rsid w:val="00CA7955"/>
    <w:rsid w:val="00CA7B86"/>
    <w:rsid w:val="00CB34E1"/>
    <w:rsid w:val="00CB4187"/>
    <w:rsid w:val="00CB42B3"/>
    <w:rsid w:val="00CB57AA"/>
    <w:rsid w:val="00CB59AB"/>
    <w:rsid w:val="00CC5062"/>
    <w:rsid w:val="00CC5209"/>
    <w:rsid w:val="00CC66B9"/>
    <w:rsid w:val="00CD15E5"/>
    <w:rsid w:val="00CD3A54"/>
    <w:rsid w:val="00CD3D88"/>
    <w:rsid w:val="00CD3FA4"/>
    <w:rsid w:val="00CD5F70"/>
    <w:rsid w:val="00CD7795"/>
    <w:rsid w:val="00CD7E69"/>
    <w:rsid w:val="00CE0C24"/>
    <w:rsid w:val="00CE1DD2"/>
    <w:rsid w:val="00CE424A"/>
    <w:rsid w:val="00CE5F34"/>
    <w:rsid w:val="00CE6015"/>
    <w:rsid w:val="00CE61AE"/>
    <w:rsid w:val="00CE6B4C"/>
    <w:rsid w:val="00CE7E38"/>
    <w:rsid w:val="00CF0485"/>
    <w:rsid w:val="00CF0A65"/>
    <w:rsid w:val="00CF0F35"/>
    <w:rsid w:val="00CF2238"/>
    <w:rsid w:val="00CF3782"/>
    <w:rsid w:val="00CF3999"/>
    <w:rsid w:val="00CF39A6"/>
    <w:rsid w:val="00CF53B8"/>
    <w:rsid w:val="00CF5D70"/>
    <w:rsid w:val="00CF7208"/>
    <w:rsid w:val="00D00271"/>
    <w:rsid w:val="00D010BB"/>
    <w:rsid w:val="00D015F8"/>
    <w:rsid w:val="00D025D3"/>
    <w:rsid w:val="00D03A2E"/>
    <w:rsid w:val="00D03CE0"/>
    <w:rsid w:val="00D044BC"/>
    <w:rsid w:val="00D04DEC"/>
    <w:rsid w:val="00D06770"/>
    <w:rsid w:val="00D069D1"/>
    <w:rsid w:val="00D10487"/>
    <w:rsid w:val="00D104C6"/>
    <w:rsid w:val="00D11F70"/>
    <w:rsid w:val="00D13E66"/>
    <w:rsid w:val="00D1433C"/>
    <w:rsid w:val="00D14555"/>
    <w:rsid w:val="00D14825"/>
    <w:rsid w:val="00D14DE5"/>
    <w:rsid w:val="00D14E1B"/>
    <w:rsid w:val="00D15234"/>
    <w:rsid w:val="00D15373"/>
    <w:rsid w:val="00D15C8F"/>
    <w:rsid w:val="00D15D1C"/>
    <w:rsid w:val="00D1619E"/>
    <w:rsid w:val="00D16600"/>
    <w:rsid w:val="00D16870"/>
    <w:rsid w:val="00D16F4C"/>
    <w:rsid w:val="00D21DE4"/>
    <w:rsid w:val="00D250C3"/>
    <w:rsid w:val="00D26DAE"/>
    <w:rsid w:val="00D277B9"/>
    <w:rsid w:val="00D3067D"/>
    <w:rsid w:val="00D3069E"/>
    <w:rsid w:val="00D3342A"/>
    <w:rsid w:val="00D339E4"/>
    <w:rsid w:val="00D40A1F"/>
    <w:rsid w:val="00D42D14"/>
    <w:rsid w:val="00D4434B"/>
    <w:rsid w:val="00D45BFC"/>
    <w:rsid w:val="00D461BB"/>
    <w:rsid w:val="00D46DC8"/>
    <w:rsid w:val="00D46F31"/>
    <w:rsid w:val="00D508AA"/>
    <w:rsid w:val="00D50F58"/>
    <w:rsid w:val="00D52987"/>
    <w:rsid w:val="00D53244"/>
    <w:rsid w:val="00D53379"/>
    <w:rsid w:val="00D56E9E"/>
    <w:rsid w:val="00D57A00"/>
    <w:rsid w:val="00D60793"/>
    <w:rsid w:val="00D62C28"/>
    <w:rsid w:val="00D62D71"/>
    <w:rsid w:val="00D646B8"/>
    <w:rsid w:val="00D661DB"/>
    <w:rsid w:val="00D6678D"/>
    <w:rsid w:val="00D66949"/>
    <w:rsid w:val="00D71906"/>
    <w:rsid w:val="00D71E2A"/>
    <w:rsid w:val="00D721C0"/>
    <w:rsid w:val="00D7249C"/>
    <w:rsid w:val="00D72A99"/>
    <w:rsid w:val="00D72FEC"/>
    <w:rsid w:val="00D73BE3"/>
    <w:rsid w:val="00D76B31"/>
    <w:rsid w:val="00D77B15"/>
    <w:rsid w:val="00D80F07"/>
    <w:rsid w:val="00D8324C"/>
    <w:rsid w:val="00D83937"/>
    <w:rsid w:val="00D84169"/>
    <w:rsid w:val="00D8466D"/>
    <w:rsid w:val="00D8483F"/>
    <w:rsid w:val="00D84B2B"/>
    <w:rsid w:val="00D90ADB"/>
    <w:rsid w:val="00D91B3E"/>
    <w:rsid w:val="00D9259D"/>
    <w:rsid w:val="00D93E1F"/>
    <w:rsid w:val="00D94A80"/>
    <w:rsid w:val="00D94D9E"/>
    <w:rsid w:val="00D9587E"/>
    <w:rsid w:val="00D96CC8"/>
    <w:rsid w:val="00DA0F72"/>
    <w:rsid w:val="00DA144C"/>
    <w:rsid w:val="00DA3412"/>
    <w:rsid w:val="00DA3E34"/>
    <w:rsid w:val="00DA4CA5"/>
    <w:rsid w:val="00DA552F"/>
    <w:rsid w:val="00DA6411"/>
    <w:rsid w:val="00DB07E5"/>
    <w:rsid w:val="00DB0DCB"/>
    <w:rsid w:val="00DB31CA"/>
    <w:rsid w:val="00DB45D5"/>
    <w:rsid w:val="00DB532B"/>
    <w:rsid w:val="00DB572F"/>
    <w:rsid w:val="00DC09AD"/>
    <w:rsid w:val="00DC0FEB"/>
    <w:rsid w:val="00DC1596"/>
    <w:rsid w:val="00DC2E26"/>
    <w:rsid w:val="00DC31AE"/>
    <w:rsid w:val="00DC51F5"/>
    <w:rsid w:val="00DC5585"/>
    <w:rsid w:val="00DC5DF3"/>
    <w:rsid w:val="00DC6F09"/>
    <w:rsid w:val="00DC7AE3"/>
    <w:rsid w:val="00DD1272"/>
    <w:rsid w:val="00DD2734"/>
    <w:rsid w:val="00DD3805"/>
    <w:rsid w:val="00DD46C5"/>
    <w:rsid w:val="00DD4C3E"/>
    <w:rsid w:val="00DD699A"/>
    <w:rsid w:val="00DE07C5"/>
    <w:rsid w:val="00DE1646"/>
    <w:rsid w:val="00DE1B55"/>
    <w:rsid w:val="00DE1C43"/>
    <w:rsid w:val="00DE2E10"/>
    <w:rsid w:val="00DE7496"/>
    <w:rsid w:val="00DE7BAE"/>
    <w:rsid w:val="00DF15F5"/>
    <w:rsid w:val="00DF3D48"/>
    <w:rsid w:val="00DF45EA"/>
    <w:rsid w:val="00DF4777"/>
    <w:rsid w:val="00DF4BF5"/>
    <w:rsid w:val="00DF7095"/>
    <w:rsid w:val="00E01FA5"/>
    <w:rsid w:val="00E03D1D"/>
    <w:rsid w:val="00E047B7"/>
    <w:rsid w:val="00E05B6D"/>
    <w:rsid w:val="00E065D8"/>
    <w:rsid w:val="00E11598"/>
    <w:rsid w:val="00E11A62"/>
    <w:rsid w:val="00E150C6"/>
    <w:rsid w:val="00E1589B"/>
    <w:rsid w:val="00E162C2"/>
    <w:rsid w:val="00E162C4"/>
    <w:rsid w:val="00E2046F"/>
    <w:rsid w:val="00E21BDD"/>
    <w:rsid w:val="00E21F22"/>
    <w:rsid w:val="00E2241F"/>
    <w:rsid w:val="00E23F5F"/>
    <w:rsid w:val="00E25CC4"/>
    <w:rsid w:val="00E26732"/>
    <w:rsid w:val="00E303E8"/>
    <w:rsid w:val="00E34D68"/>
    <w:rsid w:val="00E35594"/>
    <w:rsid w:val="00E365FE"/>
    <w:rsid w:val="00E36F84"/>
    <w:rsid w:val="00E37AFB"/>
    <w:rsid w:val="00E4015D"/>
    <w:rsid w:val="00E40304"/>
    <w:rsid w:val="00E40612"/>
    <w:rsid w:val="00E418AC"/>
    <w:rsid w:val="00E459AA"/>
    <w:rsid w:val="00E4756C"/>
    <w:rsid w:val="00E5665D"/>
    <w:rsid w:val="00E57205"/>
    <w:rsid w:val="00E572FB"/>
    <w:rsid w:val="00E60CF8"/>
    <w:rsid w:val="00E61A05"/>
    <w:rsid w:val="00E625BC"/>
    <w:rsid w:val="00E63F9E"/>
    <w:rsid w:val="00E649D7"/>
    <w:rsid w:val="00E64A9D"/>
    <w:rsid w:val="00E70464"/>
    <w:rsid w:val="00E707CA"/>
    <w:rsid w:val="00E73DFD"/>
    <w:rsid w:val="00E75244"/>
    <w:rsid w:val="00E75FA0"/>
    <w:rsid w:val="00E77B60"/>
    <w:rsid w:val="00E77B8F"/>
    <w:rsid w:val="00E81499"/>
    <w:rsid w:val="00E81B56"/>
    <w:rsid w:val="00E866D9"/>
    <w:rsid w:val="00E906E5"/>
    <w:rsid w:val="00E912C9"/>
    <w:rsid w:val="00E91D2E"/>
    <w:rsid w:val="00E9269E"/>
    <w:rsid w:val="00E963AF"/>
    <w:rsid w:val="00E970C5"/>
    <w:rsid w:val="00E97745"/>
    <w:rsid w:val="00EA15A5"/>
    <w:rsid w:val="00EA17E2"/>
    <w:rsid w:val="00EA34CF"/>
    <w:rsid w:val="00EA45BD"/>
    <w:rsid w:val="00EA6F17"/>
    <w:rsid w:val="00EA791A"/>
    <w:rsid w:val="00EA7EF9"/>
    <w:rsid w:val="00EB013E"/>
    <w:rsid w:val="00EB0F15"/>
    <w:rsid w:val="00EB3AE3"/>
    <w:rsid w:val="00EB507F"/>
    <w:rsid w:val="00EC05D6"/>
    <w:rsid w:val="00EC1ED6"/>
    <w:rsid w:val="00EC27F8"/>
    <w:rsid w:val="00EC37B5"/>
    <w:rsid w:val="00EC4DC9"/>
    <w:rsid w:val="00EC5FBE"/>
    <w:rsid w:val="00EC61FC"/>
    <w:rsid w:val="00EC7DF8"/>
    <w:rsid w:val="00ED19A2"/>
    <w:rsid w:val="00ED2AA4"/>
    <w:rsid w:val="00ED2EAA"/>
    <w:rsid w:val="00ED4A80"/>
    <w:rsid w:val="00ED4E65"/>
    <w:rsid w:val="00EE19BB"/>
    <w:rsid w:val="00EE1F53"/>
    <w:rsid w:val="00EE2778"/>
    <w:rsid w:val="00EE422F"/>
    <w:rsid w:val="00EE50DC"/>
    <w:rsid w:val="00EE638C"/>
    <w:rsid w:val="00EE689A"/>
    <w:rsid w:val="00EF0003"/>
    <w:rsid w:val="00EF01F6"/>
    <w:rsid w:val="00EF0EE1"/>
    <w:rsid w:val="00EF3159"/>
    <w:rsid w:val="00EF46E5"/>
    <w:rsid w:val="00EF54DB"/>
    <w:rsid w:val="00EF6866"/>
    <w:rsid w:val="00EF78AF"/>
    <w:rsid w:val="00F025FB"/>
    <w:rsid w:val="00F02AD4"/>
    <w:rsid w:val="00F04B68"/>
    <w:rsid w:val="00F1358C"/>
    <w:rsid w:val="00F138F9"/>
    <w:rsid w:val="00F14363"/>
    <w:rsid w:val="00F16D4D"/>
    <w:rsid w:val="00F170EE"/>
    <w:rsid w:val="00F1781D"/>
    <w:rsid w:val="00F2015D"/>
    <w:rsid w:val="00F2028D"/>
    <w:rsid w:val="00F21AAA"/>
    <w:rsid w:val="00F22408"/>
    <w:rsid w:val="00F2243E"/>
    <w:rsid w:val="00F2278B"/>
    <w:rsid w:val="00F26E59"/>
    <w:rsid w:val="00F300DF"/>
    <w:rsid w:val="00F30243"/>
    <w:rsid w:val="00F31920"/>
    <w:rsid w:val="00F31E06"/>
    <w:rsid w:val="00F32540"/>
    <w:rsid w:val="00F34E4E"/>
    <w:rsid w:val="00F35507"/>
    <w:rsid w:val="00F36AC9"/>
    <w:rsid w:val="00F37339"/>
    <w:rsid w:val="00F40495"/>
    <w:rsid w:val="00F408BD"/>
    <w:rsid w:val="00F40C60"/>
    <w:rsid w:val="00F422F1"/>
    <w:rsid w:val="00F51BEC"/>
    <w:rsid w:val="00F51DBF"/>
    <w:rsid w:val="00F526F2"/>
    <w:rsid w:val="00F54194"/>
    <w:rsid w:val="00F577E0"/>
    <w:rsid w:val="00F6030E"/>
    <w:rsid w:val="00F60701"/>
    <w:rsid w:val="00F608AE"/>
    <w:rsid w:val="00F65B54"/>
    <w:rsid w:val="00F66376"/>
    <w:rsid w:val="00F66892"/>
    <w:rsid w:val="00F66D27"/>
    <w:rsid w:val="00F7001C"/>
    <w:rsid w:val="00F715AB"/>
    <w:rsid w:val="00F73A00"/>
    <w:rsid w:val="00F75EA9"/>
    <w:rsid w:val="00F76CFA"/>
    <w:rsid w:val="00F77A05"/>
    <w:rsid w:val="00F82175"/>
    <w:rsid w:val="00F82946"/>
    <w:rsid w:val="00F832B9"/>
    <w:rsid w:val="00F83577"/>
    <w:rsid w:val="00F90A38"/>
    <w:rsid w:val="00F94A37"/>
    <w:rsid w:val="00F94EA4"/>
    <w:rsid w:val="00F97225"/>
    <w:rsid w:val="00F97477"/>
    <w:rsid w:val="00F978F9"/>
    <w:rsid w:val="00FA47DE"/>
    <w:rsid w:val="00FA6BBA"/>
    <w:rsid w:val="00FB145B"/>
    <w:rsid w:val="00FB3DFC"/>
    <w:rsid w:val="00FB54F1"/>
    <w:rsid w:val="00FB59A2"/>
    <w:rsid w:val="00FB5C58"/>
    <w:rsid w:val="00FB6868"/>
    <w:rsid w:val="00FC0CCC"/>
    <w:rsid w:val="00FC160B"/>
    <w:rsid w:val="00FC1E6B"/>
    <w:rsid w:val="00FC240A"/>
    <w:rsid w:val="00FC4C3E"/>
    <w:rsid w:val="00FC6279"/>
    <w:rsid w:val="00FC68BD"/>
    <w:rsid w:val="00FD1D9B"/>
    <w:rsid w:val="00FD276C"/>
    <w:rsid w:val="00FD7377"/>
    <w:rsid w:val="00FD7C71"/>
    <w:rsid w:val="00FE06CE"/>
    <w:rsid w:val="00FE16E8"/>
    <w:rsid w:val="00FE1AD9"/>
    <w:rsid w:val="00FE3CD4"/>
    <w:rsid w:val="00FE438A"/>
    <w:rsid w:val="00FE5302"/>
    <w:rsid w:val="00FE75E8"/>
    <w:rsid w:val="00FF5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BF7DC"/>
  <w15:docId w15:val="{3DFABD2B-0A61-4950-B186-7759343A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3AB"/>
    <w:pPr>
      <w:spacing w:after="200" w:line="264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197A0E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2">
    <w:name w:val="heading 2"/>
    <w:basedOn w:val="Normal"/>
    <w:next w:val="Normal"/>
    <w:link w:val="Heading2Char"/>
    <w:qFormat/>
    <w:rsid w:val="00B05504"/>
    <w:pPr>
      <w:keepNext/>
      <w:spacing w:before="240" w:after="60" w:line="240" w:lineRule="auto"/>
      <w:jc w:val="thaiDistribute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EA34CF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EA34CF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qFormat/>
    <w:rsid w:val="00EA34CF"/>
    <w:pPr>
      <w:spacing w:before="240" w:after="60" w:line="240" w:lineRule="auto"/>
      <w:outlineLvl w:val="4"/>
    </w:pPr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paragraph" w:styleId="Heading6">
    <w:name w:val="heading 6"/>
    <w:basedOn w:val="BodyText"/>
    <w:next w:val="BodyText"/>
    <w:link w:val="Heading6Char"/>
    <w:qFormat/>
    <w:rsid w:val="003D1F88"/>
    <w:pPr>
      <w:keepNext/>
      <w:keepLines/>
      <w:tabs>
        <w:tab w:val="left" w:pos="1440"/>
        <w:tab w:val="num" w:pos="2160"/>
      </w:tabs>
      <w:spacing w:before="200" w:after="100"/>
      <w:ind w:left="1440" w:hanging="1440"/>
      <w:outlineLvl w:val="5"/>
    </w:pPr>
    <w:rPr>
      <w:rFonts w:ascii="Tahoma" w:eastAsia="Times New Roman" w:hAnsi="Tahoma" w:cs="Times New Roman"/>
      <w:bCs/>
      <w:i/>
      <w:sz w:val="22"/>
      <w:szCs w:val="22"/>
      <w:lang w:eastAsia="en-US" w:bidi="ar-SA"/>
    </w:rPr>
  </w:style>
  <w:style w:type="paragraph" w:styleId="Heading7">
    <w:name w:val="heading 7"/>
    <w:basedOn w:val="BodyText"/>
    <w:next w:val="BodyText"/>
    <w:link w:val="Heading7Char"/>
    <w:qFormat/>
    <w:rsid w:val="003D1F88"/>
    <w:pPr>
      <w:keepLines/>
      <w:tabs>
        <w:tab w:val="left" w:pos="1584"/>
        <w:tab w:val="num" w:pos="2520"/>
      </w:tabs>
      <w:spacing w:before="200" w:after="100"/>
      <w:ind w:left="1584" w:hanging="1584"/>
      <w:outlineLvl w:val="6"/>
    </w:pPr>
    <w:rPr>
      <w:rFonts w:ascii="Tahoma" w:eastAsia="Times New Roman" w:hAnsi="Tahoma" w:cs="Times New Roman"/>
      <w:b/>
      <w:sz w:val="20"/>
      <w:szCs w:val="24"/>
      <w:lang w:eastAsia="en-US" w:bidi="ar-SA"/>
    </w:rPr>
  </w:style>
  <w:style w:type="paragraph" w:styleId="Heading8">
    <w:name w:val="heading 8"/>
    <w:basedOn w:val="BodyText"/>
    <w:next w:val="BodyText"/>
    <w:link w:val="Heading8Char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7"/>
    </w:pPr>
    <w:rPr>
      <w:rFonts w:ascii="Tahoma" w:eastAsia="Times New Roman" w:hAnsi="Tahoma" w:cs="Times New Roman"/>
      <w:b/>
      <w:i/>
      <w:iCs/>
      <w:sz w:val="20"/>
      <w:szCs w:val="24"/>
      <w:lang w:eastAsia="en-US" w:bidi="ar-SA"/>
    </w:rPr>
  </w:style>
  <w:style w:type="paragraph" w:styleId="Heading9">
    <w:name w:val="heading 9"/>
    <w:basedOn w:val="BodyText"/>
    <w:next w:val="BodyText"/>
    <w:link w:val="Heading9Char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8"/>
    </w:pPr>
    <w:rPr>
      <w:rFonts w:ascii="Tahoma" w:eastAsia="Times New Roman" w:hAnsi="Tahoma" w:cs="Times New Roman"/>
      <w:i/>
      <w:sz w:val="20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F7F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rsid w:val="003F7F89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19D4"/>
  </w:style>
  <w:style w:type="paragraph" w:styleId="Footer">
    <w:name w:val="footer"/>
    <w:basedOn w:val="Normal"/>
    <w:link w:val="FooterChar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B19D4"/>
  </w:style>
  <w:style w:type="character" w:customStyle="1" w:styleId="Heading2Char">
    <w:name w:val="Heading 2 Char"/>
    <w:link w:val="Heading2"/>
    <w:rsid w:val="00B05504"/>
    <w:rPr>
      <w:rFonts w:ascii="Arial" w:eastAsia="Times New Roman" w:hAnsi="Arial" w:cs="Cordia New"/>
      <w:b/>
      <w:bCs/>
      <w:i/>
      <w:iCs/>
      <w:sz w:val="28"/>
      <w:szCs w:val="32"/>
    </w:rPr>
  </w:style>
  <w:style w:type="table" w:styleId="TableGrid">
    <w:name w:val="Table Grid"/>
    <w:basedOn w:val="TableNormal"/>
    <w:rsid w:val="00B05504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5504"/>
    <w:pPr>
      <w:spacing w:after="0" w:line="240" w:lineRule="auto"/>
      <w:ind w:left="720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Default">
    <w:name w:val="Default"/>
    <w:rsid w:val="00B05504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  <w:lang w:eastAsia="ko-KR"/>
    </w:rPr>
  </w:style>
  <w:style w:type="table" w:styleId="TableClassic1">
    <w:name w:val="Table Classic 1"/>
    <w:basedOn w:val="TableNormal"/>
    <w:rsid w:val="00B05504"/>
    <w:pPr>
      <w:jc w:val="thaiDistribute"/>
    </w:pPr>
    <w:rPr>
      <w:rFonts w:ascii="Times New Roman" w:eastAsia="Times New Roman" w:hAnsi="Times New Roman" w:cs="Angsana New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23F5F"/>
    <w:pPr>
      <w:spacing w:line="240" w:lineRule="auto"/>
    </w:pPr>
    <w:rPr>
      <w:b/>
      <w:bCs/>
      <w:color w:val="4F81BD"/>
      <w:sz w:val="18"/>
      <w:szCs w:val="22"/>
    </w:rPr>
  </w:style>
  <w:style w:type="table" w:styleId="LightList-Accent3">
    <w:name w:val="Light List Accent 3"/>
    <w:basedOn w:val="TableNormal"/>
    <w:uiPriority w:val="61"/>
    <w:rsid w:val="008C6F0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Heading1Char">
    <w:name w:val="Heading 1 Char"/>
    <w:link w:val="Heading1"/>
    <w:rsid w:val="00197A0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A0E"/>
    <w:pPr>
      <w:spacing w:line="276" w:lineRule="auto"/>
      <w:outlineLvl w:val="9"/>
    </w:pPr>
    <w:rPr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D4F45"/>
    <w:pPr>
      <w:tabs>
        <w:tab w:val="left" w:pos="567"/>
        <w:tab w:val="right" w:leader="dot" w:pos="9016"/>
      </w:tabs>
      <w:spacing w:after="100" w:line="276" w:lineRule="auto"/>
      <w:ind w:left="220"/>
    </w:pPr>
    <w:rPr>
      <w:rFonts w:ascii="TH SarabunIT๙" w:eastAsia="Times New Roman" w:hAnsi="TH SarabunIT๙" w:cs="TH SarabunIT๙"/>
      <w:noProof/>
      <w:sz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2241F"/>
    <w:pPr>
      <w:tabs>
        <w:tab w:val="right" w:leader="dot" w:pos="9016"/>
      </w:tabs>
      <w:spacing w:after="100" w:line="276" w:lineRule="auto"/>
    </w:pPr>
    <w:rPr>
      <w:rFonts w:ascii="TH SarabunIT๙" w:eastAsia="Times New Roman" w:hAnsi="TH SarabunIT๙" w:cs="TH SarabunIT๙"/>
      <w:b/>
      <w:bCs/>
      <w:noProof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97A0E"/>
    <w:pPr>
      <w:spacing w:after="100" w:line="276" w:lineRule="auto"/>
      <w:ind w:left="440"/>
    </w:pPr>
    <w:rPr>
      <w:rFonts w:eastAsia="Times New Roman"/>
      <w:szCs w:val="22"/>
      <w:lang w:bidi="ar-SA"/>
    </w:rPr>
  </w:style>
  <w:style w:type="character" w:styleId="Hyperlink">
    <w:name w:val="Hyperlink"/>
    <w:uiPriority w:val="99"/>
    <w:unhideWhenUsed/>
    <w:rsid w:val="00197A0E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87860"/>
    <w:rPr>
      <w:sz w:val="22"/>
      <w:szCs w:val="28"/>
    </w:rPr>
  </w:style>
  <w:style w:type="character" w:customStyle="1" w:styleId="Heading3Char">
    <w:name w:val="Heading 3 Char"/>
    <w:link w:val="Heading3"/>
    <w:rsid w:val="00EA34CF"/>
    <w:rPr>
      <w:rFonts w:ascii="Cordia New" w:eastAsia="Cordia New" w:hAnsi="Cordia New" w:cs="Angsana New"/>
      <w:sz w:val="32"/>
      <w:szCs w:val="32"/>
    </w:rPr>
  </w:style>
  <w:style w:type="character" w:customStyle="1" w:styleId="Heading4Char">
    <w:name w:val="Heading 4 Char"/>
    <w:link w:val="Heading4"/>
    <w:uiPriority w:val="9"/>
    <w:rsid w:val="00EA34C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5Char">
    <w:name w:val="Heading 5 Char"/>
    <w:link w:val="Heading5"/>
    <w:rsid w:val="00EA34CF"/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character" w:styleId="PageNumber">
    <w:name w:val="page number"/>
    <w:basedOn w:val="DefaultParagraphFont"/>
    <w:rsid w:val="00EA34CF"/>
  </w:style>
  <w:style w:type="character" w:customStyle="1" w:styleId="style921">
    <w:name w:val="style921"/>
    <w:rsid w:val="00EA34CF"/>
    <w:rPr>
      <w:rFonts w:ascii="Tahoma" w:hAnsi="Tahoma" w:cs="Tahoma" w:hint="default"/>
      <w:color w:val="0033FF"/>
      <w:sz w:val="26"/>
      <w:szCs w:val="26"/>
    </w:rPr>
  </w:style>
  <w:style w:type="paragraph" w:styleId="NormalWeb">
    <w:name w:val="Normal (Web)"/>
    <w:basedOn w:val="Normal"/>
    <w:uiPriority w:val="99"/>
    <w:rsid w:val="00EA3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2371">
    <w:name w:val="style2371"/>
    <w:rsid w:val="00EA34CF"/>
    <w:rPr>
      <w:color w:val="000000"/>
    </w:rPr>
  </w:style>
  <w:style w:type="character" w:customStyle="1" w:styleId="style941">
    <w:name w:val="style941"/>
    <w:rsid w:val="00EA34CF"/>
    <w:rPr>
      <w:rFonts w:ascii="Tahoma" w:hAnsi="Tahoma" w:cs="Tahoma" w:hint="default"/>
      <w:color w:val="009966"/>
      <w:sz w:val="26"/>
      <w:szCs w:val="26"/>
    </w:rPr>
  </w:style>
  <w:style w:type="paragraph" w:styleId="BodyText3">
    <w:name w:val="Body Text 3"/>
    <w:basedOn w:val="Normal"/>
    <w:link w:val="BodyText3Char"/>
    <w:uiPriority w:val="99"/>
    <w:rsid w:val="00EA34CF"/>
    <w:pPr>
      <w:spacing w:after="120" w:line="240" w:lineRule="auto"/>
    </w:pPr>
    <w:rPr>
      <w:rFonts w:ascii="Cordia New" w:eastAsia="Batang" w:hAnsi="Cordia New" w:cs="Angsana New"/>
      <w:sz w:val="16"/>
      <w:szCs w:val="18"/>
      <w:lang w:eastAsia="ko-KR"/>
    </w:rPr>
  </w:style>
  <w:style w:type="character" w:customStyle="1" w:styleId="BodyText3Char">
    <w:name w:val="Body Text 3 Char"/>
    <w:link w:val="BodyText3"/>
    <w:uiPriority w:val="99"/>
    <w:rsid w:val="00EA34CF"/>
    <w:rPr>
      <w:rFonts w:ascii="Cordia New" w:eastAsia="Batang" w:hAnsi="Cordia New" w:cs="Angsana New"/>
      <w:sz w:val="16"/>
      <w:szCs w:val="18"/>
      <w:lang w:eastAsia="ko-KR"/>
    </w:rPr>
  </w:style>
  <w:style w:type="paragraph" w:styleId="BodyTextIndent">
    <w:name w:val="Body Text Indent"/>
    <w:basedOn w:val="Normal"/>
    <w:link w:val="BodyTextIndentChar"/>
    <w:rsid w:val="00EA34CF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BodyTextIndentChar">
    <w:name w:val="Body Text Indent Char"/>
    <w:link w:val="BodyTextIndent"/>
    <w:rsid w:val="00EA34CF"/>
    <w:rPr>
      <w:rFonts w:ascii="Times New Roman" w:eastAsia="Times New Roman" w:hAnsi="Times New Roman" w:cs="Angsana New"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EA34CF"/>
    <w:pPr>
      <w:spacing w:after="120" w:line="24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BodyTextChar">
    <w:name w:val="Body Text Char"/>
    <w:link w:val="BodyText"/>
    <w:uiPriority w:val="99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Title">
    <w:name w:val="Title"/>
    <w:basedOn w:val="Normal"/>
    <w:link w:val="TitleChar"/>
    <w:qFormat/>
    <w:rsid w:val="00EA34CF"/>
    <w:pPr>
      <w:spacing w:after="0" w:line="320" w:lineRule="exact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TitleChar">
    <w:name w:val="Title Char"/>
    <w:link w:val="Title"/>
    <w:rsid w:val="00EA34CF"/>
    <w:rPr>
      <w:rFonts w:ascii="Cordia New" w:eastAsia="Cordia New" w:hAnsi="Cordia New" w:cs="Angsana New"/>
      <w:b/>
      <w:bCs/>
      <w:sz w:val="32"/>
      <w:szCs w:val="32"/>
    </w:rPr>
  </w:style>
  <w:style w:type="paragraph" w:styleId="BodyTextIndent2">
    <w:name w:val="Body Text Indent 2"/>
    <w:basedOn w:val="Normal"/>
    <w:link w:val="BodyTextIndent2Char"/>
    <w:rsid w:val="00EA34CF"/>
    <w:pPr>
      <w:spacing w:after="120" w:line="480" w:lineRule="auto"/>
      <w:ind w:left="283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BodyTextIndent2Char">
    <w:name w:val="Body Text Indent 2 Char"/>
    <w:link w:val="BodyTextIndent2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BodyText2">
    <w:name w:val="Body Text 2"/>
    <w:basedOn w:val="Normal"/>
    <w:link w:val="BodyText2Char"/>
    <w:rsid w:val="00EA34CF"/>
    <w:pPr>
      <w:spacing w:after="120" w:line="48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BodyText2Char">
    <w:name w:val="Body Text 2 Char"/>
    <w:link w:val="BodyText2"/>
    <w:rsid w:val="00EA34CF"/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FootnoteTextChar">
    <w:name w:val="Footnote Text Char"/>
    <w:link w:val="FootnoteText"/>
    <w:rsid w:val="00EA34CF"/>
    <w:rPr>
      <w:rFonts w:ascii="Times New Roman" w:eastAsia="Times New Roman" w:hAnsi="Times New Roman" w:cs="Angsana New"/>
      <w:szCs w:val="23"/>
    </w:rPr>
  </w:style>
  <w:style w:type="paragraph" w:styleId="FootnoteText">
    <w:name w:val="footnote text"/>
    <w:basedOn w:val="Normal"/>
    <w:link w:val="FootnoteTextChar"/>
    <w:rsid w:val="00EA34CF"/>
    <w:pPr>
      <w:spacing w:after="0" w:line="240" w:lineRule="auto"/>
    </w:pPr>
    <w:rPr>
      <w:rFonts w:ascii="Times New Roman" w:eastAsia="Times New Roman" w:hAnsi="Times New Roman" w:cs="Angsana New"/>
      <w:sz w:val="20"/>
      <w:szCs w:val="23"/>
      <w:lang w:val="x-none" w:eastAsia="x-none"/>
    </w:rPr>
  </w:style>
  <w:style w:type="character" w:customStyle="1" w:styleId="FootnoteTextChar1">
    <w:name w:val="Footnote Text Char1"/>
    <w:uiPriority w:val="99"/>
    <w:semiHidden/>
    <w:rsid w:val="00EA34CF"/>
    <w:rPr>
      <w:sz w:val="20"/>
      <w:szCs w:val="25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A34CF"/>
    <w:pPr>
      <w:spacing w:after="120" w:line="276" w:lineRule="auto"/>
      <w:ind w:left="283"/>
    </w:pPr>
    <w:rPr>
      <w:rFonts w:cs="Angsana New"/>
      <w:sz w:val="16"/>
      <w:szCs w:val="20"/>
    </w:rPr>
  </w:style>
  <w:style w:type="character" w:customStyle="1" w:styleId="BodyTextIndent3Char">
    <w:name w:val="Body Text Indent 3 Char"/>
    <w:link w:val="BodyTextIndent3"/>
    <w:uiPriority w:val="99"/>
    <w:rsid w:val="00EA34CF"/>
    <w:rPr>
      <w:rFonts w:ascii="Calibri" w:eastAsia="Calibri" w:hAnsi="Calibri" w:cs="Angsana New"/>
      <w:sz w:val="16"/>
      <w:szCs w:val="20"/>
    </w:rPr>
  </w:style>
  <w:style w:type="character" w:styleId="FootnoteReference">
    <w:name w:val="footnote reference"/>
    <w:rsid w:val="00EA34CF"/>
    <w:rPr>
      <w:sz w:val="32"/>
      <w:szCs w:val="32"/>
      <w:vertAlign w:val="superscript"/>
    </w:rPr>
  </w:style>
  <w:style w:type="paragraph" w:customStyle="1" w:styleId="ListParagraph1">
    <w:name w:val="List Paragraph1"/>
    <w:basedOn w:val="Normal"/>
    <w:qFormat/>
    <w:rsid w:val="00EA34CF"/>
    <w:pPr>
      <w:spacing w:line="276" w:lineRule="auto"/>
      <w:ind w:left="720"/>
      <w:contextualSpacing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EA34CF"/>
    <w:pPr>
      <w:spacing w:line="276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link w:val="EndnoteText"/>
    <w:uiPriority w:val="99"/>
    <w:rsid w:val="00EA34CF"/>
    <w:rPr>
      <w:rFonts w:ascii="Calibri" w:eastAsia="Calibri" w:hAnsi="Calibri" w:cs="Angsana New"/>
      <w:sz w:val="20"/>
      <w:szCs w:val="25"/>
    </w:rPr>
  </w:style>
  <w:style w:type="character" w:styleId="EndnoteReference">
    <w:name w:val="endnote reference"/>
    <w:uiPriority w:val="99"/>
    <w:semiHidden/>
    <w:unhideWhenUsed/>
    <w:rsid w:val="00EA34CF"/>
    <w:rPr>
      <w:sz w:val="32"/>
      <w:szCs w:val="32"/>
      <w:vertAlign w:val="superscript"/>
    </w:rPr>
  </w:style>
  <w:style w:type="paragraph" w:customStyle="1" w:styleId="CharChar">
    <w:name w:val="Char Char"/>
    <w:basedOn w:val="Normal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">
    <w:name w:val="Char Char Char"/>
    <w:basedOn w:val="Normal"/>
    <w:next w:val="Normal"/>
    <w:rsid w:val="00EA34CF"/>
    <w:pPr>
      <w:spacing w:after="160"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character" w:styleId="Emphasis">
    <w:name w:val="Emphasis"/>
    <w:qFormat/>
    <w:rsid w:val="00EA34CF"/>
    <w:rPr>
      <w:b w:val="0"/>
      <w:bCs w:val="0"/>
      <w:i w:val="0"/>
      <w:iCs w:val="0"/>
      <w:color w:val="CC0033"/>
    </w:rPr>
  </w:style>
  <w:style w:type="character" w:styleId="HTMLCite">
    <w:name w:val="HTML Cite"/>
    <w:rsid w:val="00EA34CF"/>
    <w:rPr>
      <w:i/>
      <w:iCs/>
    </w:rPr>
  </w:style>
  <w:style w:type="paragraph" w:customStyle="1" w:styleId="CharChar3Char">
    <w:name w:val="Char Char3 อักขระ อักขระ Char อักขระ"/>
    <w:basedOn w:val="Normal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Heading6Char">
    <w:name w:val="Heading 6 Char"/>
    <w:link w:val="Heading6"/>
    <w:rsid w:val="003D1F88"/>
    <w:rPr>
      <w:rFonts w:ascii="Tahoma" w:eastAsia="Times New Roman" w:hAnsi="Tahoma" w:cs="Times New Roman"/>
      <w:bCs/>
      <w:i/>
      <w:szCs w:val="22"/>
      <w:lang w:bidi="ar-SA"/>
    </w:rPr>
  </w:style>
  <w:style w:type="character" w:customStyle="1" w:styleId="Heading7Char">
    <w:name w:val="Heading 7 Char"/>
    <w:link w:val="Heading7"/>
    <w:rsid w:val="003D1F88"/>
    <w:rPr>
      <w:rFonts w:ascii="Tahoma" w:eastAsia="Times New Roman" w:hAnsi="Tahoma" w:cs="Times New Roman"/>
      <w:b/>
      <w:sz w:val="20"/>
      <w:szCs w:val="24"/>
      <w:lang w:bidi="ar-SA"/>
    </w:rPr>
  </w:style>
  <w:style w:type="character" w:customStyle="1" w:styleId="Heading8Char">
    <w:name w:val="Heading 8 Char"/>
    <w:link w:val="Heading8"/>
    <w:rsid w:val="003D1F88"/>
    <w:rPr>
      <w:rFonts w:ascii="Tahoma" w:eastAsia="Times New Roman" w:hAnsi="Tahoma" w:cs="Times New Roman"/>
      <w:b/>
      <w:i/>
      <w:iCs/>
      <w:sz w:val="20"/>
      <w:szCs w:val="24"/>
      <w:lang w:bidi="ar-SA"/>
    </w:rPr>
  </w:style>
  <w:style w:type="character" w:customStyle="1" w:styleId="Heading9Char">
    <w:name w:val="Heading 9 Char"/>
    <w:link w:val="Heading9"/>
    <w:rsid w:val="003D1F88"/>
    <w:rPr>
      <w:rFonts w:ascii="Tahoma" w:eastAsia="Times New Roman" w:hAnsi="Tahoma" w:cs="Times New Roman"/>
      <w:i/>
      <w:sz w:val="20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3D1F88"/>
  </w:style>
  <w:style w:type="paragraph" w:styleId="ListBullet">
    <w:name w:val="List Bullet"/>
    <w:basedOn w:val="Normal"/>
    <w:rsid w:val="003D1F88"/>
    <w:pPr>
      <w:numPr>
        <w:numId w:val="1"/>
      </w:numPr>
      <w:spacing w:after="0" w:line="240" w:lineRule="auto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1">
    <w:name w:val="รายการย่อหน้า1"/>
    <w:basedOn w:val="Normal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table" w:customStyle="1" w:styleId="MyBlue">
    <w:name w:val="MyBlue"/>
    <w:basedOn w:val="TableNormal"/>
    <w:uiPriority w:val="99"/>
    <w:qFormat/>
    <w:rsid w:val="003D1F88"/>
    <w:rPr>
      <w:rFonts w:ascii="FreesiaUPC" w:hAnsi="FreesiaUPC" w:cs="Angsana New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DDD9C3"/>
    </w:tcPr>
    <w:tblStylePr w:type="firstRow">
      <w:tblPr/>
      <w:tcPr>
        <w:shd w:val="clear" w:color="auto" w:fill="17365D"/>
      </w:tcPr>
    </w:tblStylePr>
  </w:style>
  <w:style w:type="character" w:customStyle="1" w:styleId="NoSpacingChar">
    <w:name w:val="No Spacing Char"/>
    <w:link w:val="NoSpacing"/>
    <w:uiPriority w:val="1"/>
    <w:rsid w:val="003D1F88"/>
    <w:rPr>
      <w:sz w:val="22"/>
      <w:szCs w:val="28"/>
      <w:lang w:val="en-US" w:eastAsia="en-US" w:bidi="th-TH"/>
    </w:rPr>
  </w:style>
  <w:style w:type="paragraph" w:customStyle="1" w:styleId="10">
    <w:name w:val="อักขระ อักขระ1"/>
    <w:basedOn w:val="Normal"/>
    <w:rsid w:val="003D1F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PlainText">
    <w:name w:val="Plain Text"/>
    <w:basedOn w:val="Normal"/>
    <w:link w:val="PlainTextChar"/>
    <w:rsid w:val="003D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link w:val="PlainText"/>
    <w:rsid w:val="003D1F88"/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รายการย่อหน้า3"/>
    <w:basedOn w:val="Normal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character" w:styleId="Strong">
    <w:name w:val="Strong"/>
    <w:qFormat/>
    <w:rsid w:val="003D1F88"/>
    <w:rPr>
      <w:b/>
      <w:bCs/>
    </w:rPr>
  </w:style>
  <w:style w:type="character" w:customStyle="1" w:styleId="StyleLatinTimesNewRoman1">
    <w:name w:val="Style (Latin) Times New Roman1"/>
    <w:rsid w:val="003D1F88"/>
    <w:rPr>
      <w:rFonts w:ascii="Times New Roman" w:hAnsi="Times New Roman" w:cs="FreesiaUPC"/>
    </w:rPr>
  </w:style>
  <w:style w:type="paragraph" w:customStyle="1" w:styleId="11">
    <w:name w:val="ปกติ (เว็บ)1"/>
    <w:basedOn w:val="Normal"/>
    <w:rsid w:val="003D1F88"/>
    <w:pPr>
      <w:spacing w:before="100" w:beforeAutospacing="1" w:after="150" w:line="432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Subtitle">
    <w:name w:val="Subtitle"/>
    <w:basedOn w:val="Normal"/>
    <w:link w:val="SubtitleChar"/>
    <w:qFormat/>
    <w:rsid w:val="003D1F88"/>
    <w:pPr>
      <w:spacing w:after="0" w:line="240" w:lineRule="auto"/>
    </w:pPr>
    <w:rPr>
      <w:rFonts w:ascii="Cordia New" w:eastAsia="Cordia New" w:hAnsi="Cordia New"/>
      <w:sz w:val="28"/>
      <w:lang w:eastAsia="ja-JP"/>
    </w:rPr>
  </w:style>
  <w:style w:type="character" w:customStyle="1" w:styleId="SubtitleChar">
    <w:name w:val="Subtitle Char"/>
    <w:link w:val="Subtitle"/>
    <w:rsid w:val="003D1F88"/>
    <w:rPr>
      <w:rFonts w:ascii="Cordia New" w:eastAsia="Cordia New" w:hAnsi="Cordia New" w:cs="Cordia New"/>
      <w:sz w:val="28"/>
      <w:lang w:eastAsia="ja-JP"/>
    </w:rPr>
  </w:style>
  <w:style w:type="character" w:customStyle="1" w:styleId="contributornametrigger">
    <w:name w:val="contributornametrigger"/>
    <w:basedOn w:val="DefaultParagraphFont"/>
    <w:rsid w:val="003D1F88"/>
  </w:style>
  <w:style w:type="character" w:customStyle="1" w:styleId="swsprite1">
    <w:name w:val="swsprite1"/>
    <w:basedOn w:val="DefaultParagraphFont"/>
    <w:rsid w:val="003D1F88"/>
  </w:style>
  <w:style w:type="character" w:customStyle="1" w:styleId="tiny3">
    <w:name w:val="tiny3"/>
    <w:rsid w:val="003D1F88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DefaultParagraphFont"/>
    <w:rsid w:val="003D1F88"/>
  </w:style>
  <w:style w:type="character" w:customStyle="1" w:styleId="asinreviewssummary">
    <w:name w:val="asinreviewssummary"/>
    <w:basedOn w:val="DefaultParagraphFont"/>
    <w:rsid w:val="003D1F88"/>
  </w:style>
  <w:style w:type="character" w:customStyle="1" w:styleId="histogrambutton">
    <w:name w:val="histogrambutton"/>
    <w:basedOn w:val="DefaultParagraphFont"/>
    <w:rsid w:val="003D1F88"/>
  </w:style>
  <w:style w:type="character" w:customStyle="1" w:styleId="BodyTextIndent3Char1">
    <w:name w:val="Body Text Indent 3 Char1"/>
    <w:rsid w:val="003D1F88"/>
    <w:rPr>
      <w:rFonts w:ascii="FreesiaUPC" w:hAnsi="FreesiaUPC"/>
      <w:sz w:val="16"/>
    </w:rPr>
  </w:style>
  <w:style w:type="character" w:customStyle="1" w:styleId="EndnoteTextChar1">
    <w:name w:val="Endnote Text Char1"/>
    <w:rsid w:val="003D1F88"/>
    <w:rPr>
      <w:rFonts w:ascii="FreesiaUPC" w:hAnsi="FreesiaUPC"/>
      <w:szCs w:val="25"/>
    </w:rPr>
  </w:style>
  <w:style w:type="numbering" w:customStyle="1" w:styleId="NoList2">
    <w:name w:val="No List2"/>
    <w:next w:val="NoList"/>
    <w:uiPriority w:val="99"/>
    <w:semiHidden/>
    <w:unhideWhenUsed/>
    <w:rsid w:val="00E57205"/>
  </w:style>
  <w:style w:type="table" w:styleId="LightShading-Accent1">
    <w:name w:val="Light Shading Accent 1"/>
    <w:basedOn w:val="TableNormal"/>
    <w:uiPriority w:val="60"/>
    <w:rsid w:val="009D25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">
    <w:uiPriority w:val="99"/>
    <w:unhideWhenUsed/>
    <w:rsid w:val="003E5172"/>
    <w:pPr>
      <w:spacing w:after="200" w:line="264" w:lineRule="auto"/>
    </w:pPr>
    <w:rPr>
      <w:sz w:val="22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E5172"/>
    <w:rPr>
      <w:color w:val="800080" w:themeColor="followedHyperlink"/>
      <w:u w:val="single"/>
    </w:rPr>
  </w:style>
  <w:style w:type="character" w:styleId="CommentReference">
    <w:name w:val="annotation reference"/>
    <w:semiHidden/>
    <w:rsid w:val="00324E68"/>
    <w:rPr>
      <w:sz w:val="16"/>
      <w:szCs w:val="18"/>
    </w:rPr>
  </w:style>
  <w:style w:type="paragraph" w:styleId="Date">
    <w:name w:val="Date"/>
    <w:basedOn w:val="Normal"/>
    <w:next w:val="Normal"/>
    <w:link w:val="DateChar"/>
    <w:rsid w:val="00F51BEC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DateChar">
    <w:name w:val="Date Char"/>
    <w:basedOn w:val="DefaultParagraphFont"/>
    <w:link w:val="Date"/>
    <w:rsid w:val="00F51BEC"/>
    <w:rPr>
      <w:rFonts w:ascii="Times New Roman" w:eastAsia="Cordia New" w:hAnsi="Times New Roman" w:cs="Angsana New"/>
      <w:sz w:val="32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9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5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chart" Target="charts/chart1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chart" Target="charts/chart2.xm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hyperlink" Target="https://www.ocsc.go.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แผนภูมิเปรียบเทียบอัตรากำลัง</a:t>
            </a:r>
            <a:br>
              <a:rPr lang="th-TH"/>
            </a:br>
            <a:r>
              <a:rPr lang="th-TH"/>
              <a:t>กับองค์กรปกครองส่วนท้องถิ่นใกล้เคีย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นักงานส่วนตำบล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อบต.กำปัง</c:v>
                </c:pt>
                <c:pt idx="1">
                  <c:v>อบต.สำโรง</c:v>
                </c:pt>
                <c:pt idx="2">
                  <c:v>อบต.ด่านจาก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6</c:v>
                </c:pt>
                <c:pt idx="1">
                  <c:v>23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9C-4AB8-9C90-0FBBACB33C7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นักงานจ้าง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อบต.กำปัง</c:v>
                </c:pt>
                <c:pt idx="1">
                  <c:v>อบต.สำโรง</c:v>
                </c:pt>
                <c:pt idx="2">
                  <c:v>อบต.ด่านจาก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9</c:v>
                </c:pt>
                <c:pt idx="1">
                  <c:v>21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9C-4AB8-9C90-0FBBACB33C7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ลูกจ้างประจำ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อบต.กำปัง</c:v>
                </c:pt>
                <c:pt idx="1">
                  <c:v>อบต.สำโรง</c:v>
                </c:pt>
                <c:pt idx="2">
                  <c:v>อบต.ด่านจาก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9C-4AB8-9C90-0FBBACB33C7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5530912"/>
        <c:axId val="455532088"/>
        <c:axId val="0"/>
      </c:bar3DChart>
      <c:catAx>
        <c:axId val="455530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55532088"/>
        <c:crosses val="autoZero"/>
        <c:auto val="1"/>
        <c:lblAlgn val="ctr"/>
        <c:lblOffset val="100"/>
        <c:noMultiLvlLbl val="0"/>
      </c:catAx>
      <c:valAx>
        <c:axId val="455532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จำนวน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555309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แผนภูมิแสดงปีเกษียณอายุราชการของบุคลากรตามแผนอัตรากำลัง 3 ป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6.0574005201586345E-2"/>
          <c:y val="0.23015873015873015"/>
          <c:w val="0.91162715729525468"/>
          <c:h val="0.463201787276590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564-2566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บริหารท้องถิ่น</c:v>
                </c:pt>
                <c:pt idx="1">
                  <c:v>อำนวยการท้องถิ่น</c:v>
                </c:pt>
                <c:pt idx="2">
                  <c:v>วิชาการ</c:v>
                </c:pt>
                <c:pt idx="3">
                  <c:v>ทั่วไป</c:v>
                </c:pt>
                <c:pt idx="4">
                  <c:v>พนักงานครู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8E-4014-B9C6-3C7CDD9CFD8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67-2569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บริหารท้องถิ่น</c:v>
                </c:pt>
                <c:pt idx="1">
                  <c:v>อำนวยการท้องถิ่น</c:v>
                </c:pt>
                <c:pt idx="2">
                  <c:v>วิชาการ</c:v>
                </c:pt>
                <c:pt idx="3">
                  <c:v>ทั่วไป</c:v>
                </c:pt>
                <c:pt idx="4">
                  <c:v>พนักงานครู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8E-4014-B9C6-3C7CDD9CFD8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70-2572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บริหารท้องถิ่น</c:v>
                </c:pt>
                <c:pt idx="1">
                  <c:v>อำนวยการท้องถิ่น</c:v>
                </c:pt>
                <c:pt idx="2">
                  <c:v>วิชาการ</c:v>
                </c:pt>
                <c:pt idx="3">
                  <c:v>ทั่วไป</c:v>
                </c:pt>
                <c:pt idx="4">
                  <c:v>พนักงานครู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8E-4014-B9C6-3C7CDD9CFD8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หลัง 2573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บริหารท้องถิ่น</c:v>
                </c:pt>
                <c:pt idx="1">
                  <c:v>อำนวยการท้องถิ่น</c:v>
                </c:pt>
                <c:pt idx="2">
                  <c:v>วิชาการ</c:v>
                </c:pt>
                <c:pt idx="3">
                  <c:v>ทั่วไป</c:v>
                </c:pt>
                <c:pt idx="4">
                  <c:v>พนักงานครู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8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E8E-4014-B9C6-3C7CDD9CFD8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47346584"/>
        <c:axId val="447346976"/>
      </c:barChart>
      <c:catAx>
        <c:axId val="447346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47346976"/>
        <c:crosses val="autoZero"/>
        <c:auto val="1"/>
        <c:lblAlgn val="ctr"/>
        <c:lblOffset val="100"/>
        <c:noMultiLvlLbl val="0"/>
      </c:catAx>
      <c:valAx>
        <c:axId val="44734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47346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h-TH"/>
              <a:t>แผนภูมิเปรียบเทียบอัตรากำลังบุคลากรสังกัด</a:t>
            </a:r>
            <a:r>
              <a:rPr lang="th-TH" baseline="0"/>
              <a:t> อบต.</a:t>
            </a:r>
            <a:r>
              <a:rPr lang="th-TH" sz="1600" b="1" i="0" u="none" strike="noStrike" kern="1200" spc="100" baseline="0">
                <a:solidFill>
                  <a:sysClr val="window" lastClr="FFFFFF">
                    <a:lumMod val="95000"/>
                  </a:sys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rPr>
              <a:t>กำปัง</a:t>
            </a:r>
            <a:endParaRPr lang="th-TH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พนักงานส่วนตำบล</c:v>
                </c:pt>
                <c:pt idx="1">
                  <c:v>พนักงานครู</c:v>
                </c:pt>
                <c:pt idx="2">
                  <c:v>ลูกจ้างประจำ</c:v>
                </c:pt>
                <c:pt idx="3">
                  <c:v>พนักงานจ้างตามภารกิจ</c:v>
                </c:pt>
                <c:pt idx="4">
                  <c:v>พนักงานจ้างทั่วไป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3</c:v>
                </c:pt>
                <c:pt idx="1">
                  <c:v>3</c:v>
                </c:pt>
                <c:pt idx="2">
                  <c:v>2</c:v>
                </c:pt>
                <c:pt idx="3">
                  <c:v>11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5C-4F20-ADA4-E9FE04AC8BD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47344624"/>
        <c:axId val="454540832"/>
      </c:barChart>
      <c:catAx>
        <c:axId val="447344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54540832"/>
        <c:crosses val="autoZero"/>
        <c:auto val="1"/>
        <c:lblAlgn val="ctr"/>
        <c:lblOffset val="100"/>
        <c:noMultiLvlLbl val="0"/>
      </c:catAx>
      <c:valAx>
        <c:axId val="45454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47344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B39263-BE95-485B-98DC-1A78557428F0}" type="doc">
      <dgm:prSet loTypeId="urn:microsoft.com/office/officeart/2005/8/layout/gear1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974162A3-4F62-4ABB-8E65-D2E3A1E95AF4}">
      <dgm:prSet phldrT="[ข้อความ]"/>
      <dgm:spPr/>
      <dgm:t>
        <a:bodyPr/>
        <a:lstStyle/>
        <a:p>
          <a:r>
            <a:rPr lang="th-TH"/>
            <a:t>อบต.กำปัง</a:t>
          </a:r>
        </a:p>
      </dgm:t>
    </dgm:pt>
    <dgm:pt modelId="{5F0281A8-B113-4930-9B77-67107CD6F83E}" type="parTrans" cxnId="{C2FC1100-8FFA-447F-AE84-671443FC8465}">
      <dgm:prSet/>
      <dgm:spPr/>
      <dgm:t>
        <a:bodyPr/>
        <a:lstStyle/>
        <a:p>
          <a:endParaRPr lang="th-TH"/>
        </a:p>
      </dgm:t>
    </dgm:pt>
    <dgm:pt modelId="{888F1423-697F-4944-8C03-27E4D2942DED}" type="sibTrans" cxnId="{C2FC1100-8FFA-447F-AE84-671443FC8465}">
      <dgm:prSet/>
      <dgm:spPr/>
      <dgm:t>
        <a:bodyPr/>
        <a:lstStyle/>
        <a:p>
          <a:endParaRPr lang="th-TH"/>
        </a:p>
      </dgm:t>
    </dgm:pt>
    <dgm:pt modelId="{5D84D265-3D33-4277-ADC0-A82CFE1298A4}">
      <dgm:prSet phldrT="[ข้อความ]"/>
      <dgm:spPr/>
      <dgm:t>
        <a:bodyPr/>
        <a:lstStyle/>
        <a:p>
          <a:r>
            <a:rPr lang="th-TH"/>
            <a:t>ส่วนราชการ</a:t>
          </a:r>
        </a:p>
      </dgm:t>
    </dgm:pt>
    <dgm:pt modelId="{2EE16DC0-C6F5-4807-BE32-09BAC433DE3A}" type="parTrans" cxnId="{D1143215-E2E8-4BBF-BAD8-9B1CE79F56AF}">
      <dgm:prSet/>
      <dgm:spPr/>
      <dgm:t>
        <a:bodyPr/>
        <a:lstStyle/>
        <a:p>
          <a:endParaRPr lang="th-TH"/>
        </a:p>
      </dgm:t>
    </dgm:pt>
    <dgm:pt modelId="{2F7C476E-D703-4226-B7C6-000AC8B81C05}" type="sibTrans" cxnId="{D1143215-E2E8-4BBF-BAD8-9B1CE79F56AF}">
      <dgm:prSet/>
      <dgm:spPr/>
      <dgm:t>
        <a:bodyPr/>
        <a:lstStyle/>
        <a:p>
          <a:endParaRPr lang="th-TH"/>
        </a:p>
      </dgm:t>
    </dgm:pt>
    <dgm:pt modelId="{9C6A37C9-74D0-40D2-A5AC-C5AC13E679A2}">
      <dgm:prSet phldrT="[ข้อความ]"/>
      <dgm:spPr/>
      <dgm:t>
        <a:bodyPr/>
        <a:lstStyle/>
        <a:p>
          <a:r>
            <a:rPr lang="th-TH"/>
            <a:t>บุคลากร</a:t>
          </a:r>
        </a:p>
      </dgm:t>
    </dgm:pt>
    <dgm:pt modelId="{317B63A6-040C-4E3E-8790-163124324EE4}" type="parTrans" cxnId="{C3685A37-C100-40C4-9BCB-BC6F871BC31C}">
      <dgm:prSet/>
      <dgm:spPr/>
      <dgm:t>
        <a:bodyPr/>
        <a:lstStyle/>
        <a:p>
          <a:endParaRPr lang="th-TH"/>
        </a:p>
      </dgm:t>
    </dgm:pt>
    <dgm:pt modelId="{D76E594C-0517-4E1B-9407-A99292714CD0}" type="sibTrans" cxnId="{C3685A37-C100-40C4-9BCB-BC6F871BC31C}">
      <dgm:prSet/>
      <dgm:spPr/>
      <dgm:t>
        <a:bodyPr/>
        <a:lstStyle/>
        <a:p>
          <a:endParaRPr lang="th-TH"/>
        </a:p>
      </dgm:t>
    </dgm:pt>
    <dgm:pt modelId="{BF84F9F5-CE18-48FE-953F-2F94269B5D73}" type="pres">
      <dgm:prSet presAssocID="{57B39263-BE95-485B-98DC-1A78557428F0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B0E41863-69D5-4EA3-A40A-572B93EF7CB3}" type="pres">
      <dgm:prSet presAssocID="{974162A3-4F62-4ABB-8E65-D2E3A1E95AF4}" presName="gear1" presStyleLbl="node1" presStyleIdx="0" presStyleCnt="3">
        <dgm:presLayoutVars>
          <dgm:chMax val="1"/>
          <dgm:bulletEnabled val="1"/>
        </dgm:presLayoutVars>
      </dgm:prSet>
      <dgm:spPr/>
    </dgm:pt>
    <dgm:pt modelId="{96F3DA7D-883F-4317-8776-87F4AD8F3411}" type="pres">
      <dgm:prSet presAssocID="{974162A3-4F62-4ABB-8E65-D2E3A1E95AF4}" presName="gear1srcNode" presStyleLbl="node1" presStyleIdx="0" presStyleCnt="3"/>
      <dgm:spPr/>
    </dgm:pt>
    <dgm:pt modelId="{30131DC3-DF25-4CCF-97A9-BC5E1C06D719}" type="pres">
      <dgm:prSet presAssocID="{974162A3-4F62-4ABB-8E65-D2E3A1E95AF4}" presName="gear1dstNode" presStyleLbl="node1" presStyleIdx="0" presStyleCnt="3"/>
      <dgm:spPr/>
    </dgm:pt>
    <dgm:pt modelId="{A589955F-4B17-4AA8-A195-CC80D5F2CED1}" type="pres">
      <dgm:prSet presAssocID="{5D84D265-3D33-4277-ADC0-A82CFE1298A4}" presName="gear2" presStyleLbl="node1" presStyleIdx="1" presStyleCnt="3">
        <dgm:presLayoutVars>
          <dgm:chMax val="1"/>
          <dgm:bulletEnabled val="1"/>
        </dgm:presLayoutVars>
      </dgm:prSet>
      <dgm:spPr/>
    </dgm:pt>
    <dgm:pt modelId="{699C6F3A-3378-4028-BD39-857BF5C24A35}" type="pres">
      <dgm:prSet presAssocID="{5D84D265-3D33-4277-ADC0-A82CFE1298A4}" presName="gear2srcNode" presStyleLbl="node1" presStyleIdx="1" presStyleCnt="3"/>
      <dgm:spPr/>
    </dgm:pt>
    <dgm:pt modelId="{6F62E98F-9D24-42BE-815F-A5EC239FD541}" type="pres">
      <dgm:prSet presAssocID="{5D84D265-3D33-4277-ADC0-A82CFE1298A4}" presName="gear2dstNode" presStyleLbl="node1" presStyleIdx="1" presStyleCnt="3"/>
      <dgm:spPr/>
    </dgm:pt>
    <dgm:pt modelId="{EA060908-5992-48AE-8312-665BCAC86ED6}" type="pres">
      <dgm:prSet presAssocID="{9C6A37C9-74D0-40D2-A5AC-C5AC13E679A2}" presName="gear3" presStyleLbl="node1" presStyleIdx="2" presStyleCnt="3"/>
      <dgm:spPr/>
    </dgm:pt>
    <dgm:pt modelId="{6AD1E90A-9C7D-4493-873D-9205D492921F}" type="pres">
      <dgm:prSet presAssocID="{9C6A37C9-74D0-40D2-A5AC-C5AC13E679A2}" presName="gear3tx" presStyleLbl="node1" presStyleIdx="2" presStyleCnt="3">
        <dgm:presLayoutVars>
          <dgm:chMax val="1"/>
          <dgm:bulletEnabled val="1"/>
        </dgm:presLayoutVars>
      </dgm:prSet>
      <dgm:spPr/>
    </dgm:pt>
    <dgm:pt modelId="{2E7D2AF5-8FF1-4377-9CEF-AAE99F7BFAA5}" type="pres">
      <dgm:prSet presAssocID="{9C6A37C9-74D0-40D2-A5AC-C5AC13E679A2}" presName="gear3srcNode" presStyleLbl="node1" presStyleIdx="2" presStyleCnt="3"/>
      <dgm:spPr/>
    </dgm:pt>
    <dgm:pt modelId="{96D9A5D2-1057-4365-B7F9-D8C68F92368D}" type="pres">
      <dgm:prSet presAssocID="{9C6A37C9-74D0-40D2-A5AC-C5AC13E679A2}" presName="gear3dstNode" presStyleLbl="node1" presStyleIdx="2" presStyleCnt="3"/>
      <dgm:spPr/>
    </dgm:pt>
    <dgm:pt modelId="{F59AE644-8E62-4370-A9E0-B714301D067A}" type="pres">
      <dgm:prSet presAssocID="{888F1423-697F-4944-8C03-27E4D2942DED}" presName="connector1" presStyleLbl="sibTrans2D1" presStyleIdx="0" presStyleCnt="3"/>
      <dgm:spPr/>
    </dgm:pt>
    <dgm:pt modelId="{A7E8E297-78F2-4660-B613-EF4A2B10E99B}" type="pres">
      <dgm:prSet presAssocID="{2F7C476E-D703-4226-B7C6-000AC8B81C05}" presName="connector2" presStyleLbl="sibTrans2D1" presStyleIdx="1" presStyleCnt="3"/>
      <dgm:spPr/>
    </dgm:pt>
    <dgm:pt modelId="{DDDA00A3-A65F-49CA-8621-D7246ACB9C8D}" type="pres">
      <dgm:prSet presAssocID="{D76E594C-0517-4E1B-9407-A99292714CD0}" presName="connector3" presStyleLbl="sibTrans2D1" presStyleIdx="2" presStyleCnt="3"/>
      <dgm:spPr/>
    </dgm:pt>
  </dgm:ptLst>
  <dgm:cxnLst>
    <dgm:cxn modelId="{C2FC1100-8FFA-447F-AE84-671443FC8465}" srcId="{57B39263-BE95-485B-98DC-1A78557428F0}" destId="{974162A3-4F62-4ABB-8E65-D2E3A1E95AF4}" srcOrd="0" destOrd="0" parTransId="{5F0281A8-B113-4930-9B77-67107CD6F83E}" sibTransId="{888F1423-697F-4944-8C03-27E4D2942DED}"/>
    <dgm:cxn modelId="{AAD63801-BCDF-4DE0-8FE7-5BB83FFE4997}" type="presOf" srcId="{57B39263-BE95-485B-98DC-1A78557428F0}" destId="{BF84F9F5-CE18-48FE-953F-2F94269B5D73}" srcOrd="0" destOrd="0" presId="urn:microsoft.com/office/officeart/2005/8/layout/gear1"/>
    <dgm:cxn modelId="{5AD32707-08F0-48A9-9845-35EF78C11FA7}" type="presOf" srcId="{974162A3-4F62-4ABB-8E65-D2E3A1E95AF4}" destId="{B0E41863-69D5-4EA3-A40A-572B93EF7CB3}" srcOrd="0" destOrd="0" presId="urn:microsoft.com/office/officeart/2005/8/layout/gear1"/>
    <dgm:cxn modelId="{D1143215-E2E8-4BBF-BAD8-9B1CE79F56AF}" srcId="{57B39263-BE95-485B-98DC-1A78557428F0}" destId="{5D84D265-3D33-4277-ADC0-A82CFE1298A4}" srcOrd="1" destOrd="0" parTransId="{2EE16DC0-C6F5-4807-BE32-09BAC433DE3A}" sibTransId="{2F7C476E-D703-4226-B7C6-000AC8B81C05}"/>
    <dgm:cxn modelId="{736F852A-C339-4128-AF68-41D857E18704}" type="presOf" srcId="{2F7C476E-D703-4226-B7C6-000AC8B81C05}" destId="{A7E8E297-78F2-4660-B613-EF4A2B10E99B}" srcOrd="0" destOrd="0" presId="urn:microsoft.com/office/officeart/2005/8/layout/gear1"/>
    <dgm:cxn modelId="{C3685A37-C100-40C4-9BCB-BC6F871BC31C}" srcId="{57B39263-BE95-485B-98DC-1A78557428F0}" destId="{9C6A37C9-74D0-40D2-A5AC-C5AC13E679A2}" srcOrd="2" destOrd="0" parTransId="{317B63A6-040C-4E3E-8790-163124324EE4}" sibTransId="{D76E594C-0517-4E1B-9407-A99292714CD0}"/>
    <dgm:cxn modelId="{7A29CF60-4C0D-4B30-8172-72860C202E4D}" type="presOf" srcId="{9C6A37C9-74D0-40D2-A5AC-C5AC13E679A2}" destId="{EA060908-5992-48AE-8312-665BCAC86ED6}" srcOrd="0" destOrd="0" presId="urn:microsoft.com/office/officeart/2005/8/layout/gear1"/>
    <dgm:cxn modelId="{5D922750-E77F-4102-9C38-C788A63434A4}" type="presOf" srcId="{974162A3-4F62-4ABB-8E65-D2E3A1E95AF4}" destId="{96F3DA7D-883F-4317-8776-87F4AD8F3411}" srcOrd="1" destOrd="0" presId="urn:microsoft.com/office/officeart/2005/8/layout/gear1"/>
    <dgm:cxn modelId="{489B7C50-1B67-40A2-81F5-DA4421D5B65C}" type="presOf" srcId="{9C6A37C9-74D0-40D2-A5AC-C5AC13E679A2}" destId="{6AD1E90A-9C7D-4493-873D-9205D492921F}" srcOrd="1" destOrd="0" presId="urn:microsoft.com/office/officeart/2005/8/layout/gear1"/>
    <dgm:cxn modelId="{B556BC97-7BC0-4518-A129-8EC17B58D8EA}" type="presOf" srcId="{D76E594C-0517-4E1B-9407-A99292714CD0}" destId="{DDDA00A3-A65F-49CA-8621-D7246ACB9C8D}" srcOrd="0" destOrd="0" presId="urn:microsoft.com/office/officeart/2005/8/layout/gear1"/>
    <dgm:cxn modelId="{26FDD2A5-DF2D-4C1C-A051-2C6DFE7E45DB}" type="presOf" srcId="{9C6A37C9-74D0-40D2-A5AC-C5AC13E679A2}" destId="{2E7D2AF5-8FF1-4377-9CEF-AAE99F7BFAA5}" srcOrd="2" destOrd="0" presId="urn:microsoft.com/office/officeart/2005/8/layout/gear1"/>
    <dgm:cxn modelId="{2C77BEB2-068B-49A5-A2E8-7D6D9FCB5316}" type="presOf" srcId="{888F1423-697F-4944-8C03-27E4D2942DED}" destId="{F59AE644-8E62-4370-A9E0-B714301D067A}" srcOrd="0" destOrd="0" presId="urn:microsoft.com/office/officeart/2005/8/layout/gear1"/>
    <dgm:cxn modelId="{FBC0FDB3-41FE-4498-BDB9-2225E2588E23}" type="presOf" srcId="{5D84D265-3D33-4277-ADC0-A82CFE1298A4}" destId="{699C6F3A-3378-4028-BD39-857BF5C24A35}" srcOrd="1" destOrd="0" presId="urn:microsoft.com/office/officeart/2005/8/layout/gear1"/>
    <dgm:cxn modelId="{CC209CB5-4F13-46E0-B28B-290FB8E6A79F}" type="presOf" srcId="{9C6A37C9-74D0-40D2-A5AC-C5AC13E679A2}" destId="{96D9A5D2-1057-4365-B7F9-D8C68F92368D}" srcOrd="3" destOrd="0" presId="urn:microsoft.com/office/officeart/2005/8/layout/gear1"/>
    <dgm:cxn modelId="{702248B6-9F5F-49E5-8BB7-4F61B2A52DD2}" type="presOf" srcId="{5D84D265-3D33-4277-ADC0-A82CFE1298A4}" destId="{A589955F-4B17-4AA8-A195-CC80D5F2CED1}" srcOrd="0" destOrd="0" presId="urn:microsoft.com/office/officeart/2005/8/layout/gear1"/>
    <dgm:cxn modelId="{30DDB9C3-0632-41E3-96FF-36C93FBCFB4C}" type="presOf" srcId="{5D84D265-3D33-4277-ADC0-A82CFE1298A4}" destId="{6F62E98F-9D24-42BE-815F-A5EC239FD541}" srcOrd="2" destOrd="0" presId="urn:microsoft.com/office/officeart/2005/8/layout/gear1"/>
    <dgm:cxn modelId="{684AD1F7-8826-4263-BB2D-F3DCD9749341}" type="presOf" srcId="{974162A3-4F62-4ABB-8E65-D2E3A1E95AF4}" destId="{30131DC3-DF25-4CCF-97A9-BC5E1C06D719}" srcOrd="2" destOrd="0" presId="urn:microsoft.com/office/officeart/2005/8/layout/gear1"/>
    <dgm:cxn modelId="{5F2F6A87-BBE3-4792-9433-3A7898EC3539}" type="presParOf" srcId="{BF84F9F5-CE18-48FE-953F-2F94269B5D73}" destId="{B0E41863-69D5-4EA3-A40A-572B93EF7CB3}" srcOrd="0" destOrd="0" presId="urn:microsoft.com/office/officeart/2005/8/layout/gear1"/>
    <dgm:cxn modelId="{C3CDB930-E2EF-485D-B238-CCFABD671829}" type="presParOf" srcId="{BF84F9F5-CE18-48FE-953F-2F94269B5D73}" destId="{96F3DA7D-883F-4317-8776-87F4AD8F3411}" srcOrd="1" destOrd="0" presId="urn:microsoft.com/office/officeart/2005/8/layout/gear1"/>
    <dgm:cxn modelId="{800DE710-A59B-46E1-866F-370A0C324EA9}" type="presParOf" srcId="{BF84F9F5-CE18-48FE-953F-2F94269B5D73}" destId="{30131DC3-DF25-4CCF-97A9-BC5E1C06D719}" srcOrd="2" destOrd="0" presId="urn:microsoft.com/office/officeart/2005/8/layout/gear1"/>
    <dgm:cxn modelId="{BB2E1C70-F2D1-44CF-945D-9A08DA69BA78}" type="presParOf" srcId="{BF84F9F5-CE18-48FE-953F-2F94269B5D73}" destId="{A589955F-4B17-4AA8-A195-CC80D5F2CED1}" srcOrd="3" destOrd="0" presId="urn:microsoft.com/office/officeart/2005/8/layout/gear1"/>
    <dgm:cxn modelId="{2DDB5F1F-6A0D-44C1-A178-77179B9F3469}" type="presParOf" srcId="{BF84F9F5-CE18-48FE-953F-2F94269B5D73}" destId="{699C6F3A-3378-4028-BD39-857BF5C24A35}" srcOrd="4" destOrd="0" presId="urn:microsoft.com/office/officeart/2005/8/layout/gear1"/>
    <dgm:cxn modelId="{3A4EB9C7-9698-47FA-97A0-CA99C189CF3B}" type="presParOf" srcId="{BF84F9F5-CE18-48FE-953F-2F94269B5D73}" destId="{6F62E98F-9D24-42BE-815F-A5EC239FD541}" srcOrd="5" destOrd="0" presId="urn:microsoft.com/office/officeart/2005/8/layout/gear1"/>
    <dgm:cxn modelId="{2BC5CF04-8FF1-4A19-B8F7-A3796464E39F}" type="presParOf" srcId="{BF84F9F5-CE18-48FE-953F-2F94269B5D73}" destId="{EA060908-5992-48AE-8312-665BCAC86ED6}" srcOrd="6" destOrd="0" presId="urn:microsoft.com/office/officeart/2005/8/layout/gear1"/>
    <dgm:cxn modelId="{581482FA-2FF1-4983-84F1-E48010498C80}" type="presParOf" srcId="{BF84F9F5-CE18-48FE-953F-2F94269B5D73}" destId="{6AD1E90A-9C7D-4493-873D-9205D492921F}" srcOrd="7" destOrd="0" presId="urn:microsoft.com/office/officeart/2005/8/layout/gear1"/>
    <dgm:cxn modelId="{D9283993-6EDA-470C-9D87-422CF2D6E605}" type="presParOf" srcId="{BF84F9F5-CE18-48FE-953F-2F94269B5D73}" destId="{2E7D2AF5-8FF1-4377-9CEF-AAE99F7BFAA5}" srcOrd="8" destOrd="0" presId="urn:microsoft.com/office/officeart/2005/8/layout/gear1"/>
    <dgm:cxn modelId="{907132EE-7016-4941-BA5A-0E897D38DD8E}" type="presParOf" srcId="{BF84F9F5-CE18-48FE-953F-2F94269B5D73}" destId="{96D9A5D2-1057-4365-B7F9-D8C68F92368D}" srcOrd="9" destOrd="0" presId="urn:microsoft.com/office/officeart/2005/8/layout/gear1"/>
    <dgm:cxn modelId="{23FD992B-970E-47AF-B2E1-8EDBD6002B59}" type="presParOf" srcId="{BF84F9F5-CE18-48FE-953F-2F94269B5D73}" destId="{F59AE644-8E62-4370-A9E0-B714301D067A}" srcOrd="10" destOrd="0" presId="urn:microsoft.com/office/officeart/2005/8/layout/gear1"/>
    <dgm:cxn modelId="{1DC2B6E2-C554-4673-83A4-EA4F7A5DDE54}" type="presParOf" srcId="{BF84F9F5-CE18-48FE-953F-2F94269B5D73}" destId="{A7E8E297-78F2-4660-B613-EF4A2B10E99B}" srcOrd="11" destOrd="0" presId="urn:microsoft.com/office/officeart/2005/8/layout/gear1"/>
    <dgm:cxn modelId="{94A576A8-0F76-48D7-860F-EA757709181D}" type="presParOf" srcId="{BF84F9F5-CE18-48FE-953F-2F94269B5D73}" destId="{DDDA00A3-A65F-49CA-8621-D7246ACB9C8D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349263C-5B96-4334-92CC-BFED1A84C37D}" type="doc">
      <dgm:prSet loTypeId="urn:microsoft.com/office/officeart/2009/3/layout/StepUpProcess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12057F49-A25E-45CC-9B1C-FEEABB718659}">
      <dgm:prSet phldrT="[ข้อความ]"/>
      <dgm:spPr/>
      <dgm:t>
        <a:bodyPr/>
        <a:lstStyle/>
        <a:p>
          <a:r>
            <a:rPr lang="th-TH"/>
            <a:t>ขั้นที่ 1</a:t>
          </a:r>
        </a:p>
        <a:p>
          <a:r>
            <a:rPr lang="th-TH"/>
            <a:t>วางแผน</a:t>
          </a:r>
        </a:p>
      </dgm:t>
    </dgm:pt>
    <dgm:pt modelId="{46106124-10DD-429D-9D89-D67008D76333}" type="parTrans" cxnId="{329FB66B-2EF0-4331-A90A-F77E93CE8896}">
      <dgm:prSet/>
      <dgm:spPr/>
      <dgm:t>
        <a:bodyPr/>
        <a:lstStyle/>
        <a:p>
          <a:endParaRPr lang="th-TH"/>
        </a:p>
      </dgm:t>
    </dgm:pt>
    <dgm:pt modelId="{7FAA0595-55DB-4799-9879-5C189463CC22}" type="sibTrans" cxnId="{329FB66B-2EF0-4331-A90A-F77E93CE8896}">
      <dgm:prSet/>
      <dgm:spPr/>
      <dgm:t>
        <a:bodyPr/>
        <a:lstStyle/>
        <a:p>
          <a:endParaRPr lang="th-TH"/>
        </a:p>
      </dgm:t>
    </dgm:pt>
    <dgm:pt modelId="{4FC31732-2599-4EF7-ADA2-D7F0ADF8533C}">
      <dgm:prSet phldrT="[ข้อความ]"/>
      <dgm:spPr/>
      <dgm:t>
        <a:bodyPr/>
        <a:lstStyle/>
        <a:p>
          <a:r>
            <a:rPr lang="th-TH"/>
            <a:t>ขั้นที่ 2</a:t>
          </a:r>
        </a:p>
        <a:p>
          <a:r>
            <a:rPr lang="th-TH"/>
            <a:t>พิจารณานโยบายการบริหารกำลังคนภาครัฐ</a:t>
          </a:r>
        </a:p>
      </dgm:t>
    </dgm:pt>
    <dgm:pt modelId="{EAAA45AD-892F-4866-AD93-7DE9457DC159}" type="parTrans" cxnId="{A2BA7AF6-46D7-4147-B5C4-278C97B078AF}">
      <dgm:prSet/>
      <dgm:spPr/>
      <dgm:t>
        <a:bodyPr/>
        <a:lstStyle/>
        <a:p>
          <a:endParaRPr lang="th-TH"/>
        </a:p>
      </dgm:t>
    </dgm:pt>
    <dgm:pt modelId="{96BC2449-D182-4B73-B3C7-7501004D50B4}" type="sibTrans" cxnId="{A2BA7AF6-46D7-4147-B5C4-278C97B078AF}">
      <dgm:prSet/>
      <dgm:spPr/>
      <dgm:t>
        <a:bodyPr/>
        <a:lstStyle/>
        <a:p>
          <a:endParaRPr lang="th-TH"/>
        </a:p>
      </dgm:t>
    </dgm:pt>
    <dgm:pt modelId="{56E10420-A417-49EC-AE00-5DFE31C7F622}">
      <dgm:prSet phldrT="[ข้อความ]"/>
      <dgm:spPr/>
      <dgm:t>
        <a:bodyPr/>
        <a:lstStyle/>
        <a:p>
          <a:r>
            <a:rPr lang="th-TH"/>
            <a:t>ขั้นที่ 3</a:t>
          </a:r>
        </a:p>
        <a:p>
          <a:r>
            <a:rPr lang="th-TH"/>
            <a:t>เก็บข้อมูล ยุทธศาสตร์ ภารกิจส่วนราชการ</a:t>
          </a:r>
        </a:p>
      </dgm:t>
    </dgm:pt>
    <dgm:pt modelId="{F604CDDC-4988-4C39-9AB1-B84CB1B8BF42}" type="parTrans" cxnId="{822321B5-97F8-4FFD-8E2B-A70FACE6489A}">
      <dgm:prSet/>
      <dgm:spPr/>
      <dgm:t>
        <a:bodyPr/>
        <a:lstStyle/>
        <a:p>
          <a:endParaRPr lang="th-TH"/>
        </a:p>
      </dgm:t>
    </dgm:pt>
    <dgm:pt modelId="{BA6715C5-122B-4F65-89CE-EA24B18AA229}" type="sibTrans" cxnId="{822321B5-97F8-4FFD-8E2B-A70FACE6489A}">
      <dgm:prSet/>
      <dgm:spPr/>
      <dgm:t>
        <a:bodyPr/>
        <a:lstStyle/>
        <a:p>
          <a:endParaRPr lang="th-TH"/>
        </a:p>
      </dgm:t>
    </dgm:pt>
    <dgm:pt modelId="{02DE1B2C-D0F3-479A-9C2D-C2D0E88540B5}">
      <dgm:prSet phldrT="[ข้อความ]"/>
      <dgm:spPr/>
      <dgm:t>
        <a:bodyPr/>
        <a:lstStyle/>
        <a:p>
          <a:r>
            <a:rPr lang="th-TH"/>
            <a:t>ขั้นที่ 4</a:t>
          </a:r>
        </a:p>
        <a:p>
          <a:r>
            <a:rPr lang="th-TH"/>
            <a:t>เก็บข้อมูลกระบวนการทำงานจริง</a:t>
          </a:r>
        </a:p>
      </dgm:t>
    </dgm:pt>
    <dgm:pt modelId="{39B40396-E599-4357-BB73-E93617378242}" type="parTrans" cxnId="{05205604-B249-4EC0-9C6B-E49C9C310214}">
      <dgm:prSet/>
      <dgm:spPr/>
      <dgm:t>
        <a:bodyPr/>
        <a:lstStyle/>
        <a:p>
          <a:endParaRPr lang="th-TH"/>
        </a:p>
      </dgm:t>
    </dgm:pt>
    <dgm:pt modelId="{9398C81B-323E-497C-8E50-75D380A57641}" type="sibTrans" cxnId="{05205604-B249-4EC0-9C6B-E49C9C310214}">
      <dgm:prSet/>
      <dgm:spPr/>
      <dgm:t>
        <a:bodyPr/>
        <a:lstStyle/>
        <a:p>
          <a:endParaRPr lang="th-TH"/>
        </a:p>
      </dgm:t>
    </dgm:pt>
    <dgm:pt modelId="{30E53FB4-2848-4CEB-BB22-D7A94A7C328F}">
      <dgm:prSet phldrT="[ข้อความ]"/>
      <dgm:spPr/>
      <dgm:t>
        <a:bodyPr/>
        <a:lstStyle/>
        <a:p>
          <a:r>
            <a:rPr lang="th-TH"/>
            <a:t>ขั้นที่ 5</a:t>
          </a:r>
        </a:p>
        <a:p>
          <a:r>
            <a:rPr lang="th-TH"/>
            <a:t>พิจารณาอุปสงค์กำลังคน</a:t>
          </a:r>
        </a:p>
      </dgm:t>
    </dgm:pt>
    <dgm:pt modelId="{D1A35692-FFD5-4439-B9F5-0EAB174F89A9}" type="parTrans" cxnId="{53B94AB3-D5A2-4360-988F-E8E7D09A390A}">
      <dgm:prSet/>
      <dgm:spPr/>
      <dgm:t>
        <a:bodyPr/>
        <a:lstStyle/>
        <a:p>
          <a:endParaRPr lang="th-TH"/>
        </a:p>
      </dgm:t>
    </dgm:pt>
    <dgm:pt modelId="{0AF1D0C0-CA5B-495C-B0F6-93E2936EDAFE}" type="sibTrans" cxnId="{53B94AB3-D5A2-4360-988F-E8E7D09A390A}">
      <dgm:prSet/>
      <dgm:spPr/>
      <dgm:t>
        <a:bodyPr/>
        <a:lstStyle/>
        <a:p>
          <a:endParaRPr lang="th-TH"/>
        </a:p>
      </dgm:t>
    </dgm:pt>
    <dgm:pt modelId="{738A89CC-66FE-4D25-BE33-09CD30FA6DB1}">
      <dgm:prSet phldrT="[ข้อความ]"/>
      <dgm:spPr/>
      <dgm:t>
        <a:bodyPr/>
        <a:lstStyle/>
        <a:p>
          <a:r>
            <a:rPr lang="th-TH"/>
            <a:t>ชั้นที่ 6</a:t>
          </a:r>
        </a:p>
        <a:p>
          <a:r>
            <a:rPr lang="th-TH"/>
            <a:t>พิจารณาอุปทานกำลังคน</a:t>
          </a:r>
        </a:p>
      </dgm:t>
    </dgm:pt>
    <dgm:pt modelId="{552C8716-4476-4AF9-9D55-FA1D0F44AF45}" type="parTrans" cxnId="{464F1BD6-197C-4CAC-B520-418A859526A2}">
      <dgm:prSet/>
      <dgm:spPr/>
      <dgm:t>
        <a:bodyPr/>
        <a:lstStyle/>
        <a:p>
          <a:endParaRPr lang="th-TH"/>
        </a:p>
      </dgm:t>
    </dgm:pt>
    <dgm:pt modelId="{CF63FA85-E6C7-4CE0-8063-772D21696FBA}" type="sibTrans" cxnId="{464F1BD6-197C-4CAC-B520-418A859526A2}">
      <dgm:prSet/>
      <dgm:spPr/>
      <dgm:t>
        <a:bodyPr/>
        <a:lstStyle/>
        <a:p>
          <a:endParaRPr lang="th-TH"/>
        </a:p>
      </dgm:t>
    </dgm:pt>
    <dgm:pt modelId="{78DAE3E5-A9BC-414F-8510-14C674D5D7F1}">
      <dgm:prSet phldrT="[ข้อความ]"/>
      <dgm:spPr/>
      <dgm:t>
        <a:bodyPr/>
        <a:lstStyle/>
        <a:p>
          <a:r>
            <a:rPr lang="th-TH"/>
            <a:t>ชั้นที่ 7</a:t>
          </a:r>
        </a:p>
        <a:p>
          <a:r>
            <a:rPr lang="th-TH"/>
            <a:t>กำหนดจำนวน สายงาน ประเภท  </a:t>
          </a:r>
        </a:p>
      </dgm:t>
    </dgm:pt>
    <dgm:pt modelId="{38C91759-03BE-47FE-82EC-24B09C444F4C}" type="parTrans" cxnId="{006D2541-0009-4F7A-95E4-B30DD332D0EF}">
      <dgm:prSet/>
      <dgm:spPr/>
      <dgm:t>
        <a:bodyPr/>
        <a:lstStyle/>
        <a:p>
          <a:endParaRPr lang="th-TH"/>
        </a:p>
      </dgm:t>
    </dgm:pt>
    <dgm:pt modelId="{424F1938-6B59-4EF7-8D71-BD71A05B1DFF}" type="sibTrans" cxnId="{006D2541-0009-4F7A-95E4-B30DD332D0EF}">
      <dgm:prSet/>
      <dgm:spPr/>
      <dgm:t>
        <a:bodyPr/>
        <a:lstStyle/>
        <a:p>
          <a:endParaRPr lang="th-TH"/>
        </a:p>
      </dgm:t>
    </dgm:pt>
    <dgm:pt modelId="{9515FB34-487B-41D2-AE0C-989182CE1BBA}">
      <dgm:prSet phldrT="[ข้อความ]"/>
      <dgm:spPr/>
      <dgm:t>
        <a:bodyPr/>
        <a:lstStyle/>
        <a:p>
          <a:r>
            <a:rPr lang="th-TH"/>
            <a:t>ขั้นที่ 8</a:t>
          </a:r>
        </a:p>
        <a:p>
          <a:r>
            <a:rPr lang="th-TH"/>
            <a:t>การจัดทำกรอบอัตรากำลังของส่วนราชการ</a:t>
          </a:r>
        </a:p>
      </dgm:t>
    </dgm:pt>
    <dgm:pt modelId="{17BE525D-B84B-478C-9FDC-490437E26BDB}" type="parTrans" cxnId="{0B2A1FE5-0AE2-4055-93B6-6EF40FB7EB03}">
      <dgm:prSet/>
      <dgm:spPr/>
      <dgm:t>
        <a:bodyPr/>
        <a:lstStyle/>
        <a:p>
          <a:endParaRPr lang="th-TH"/>
        </a:p>
      </dgm:t>
    </dgm:pt>
    <dgm:pt modelId="{5D133657-F2A3-4A5A-966C-5A1DE6B139D7}" type="sibTrans" cxnId="{0B2A1FE5-0AE2-4055-93B6-6EF40FB7EB03}">
      <dgm:prSet/>
      <dgm:spPr/>
      <dgm:t>
        <a:bodyPr/>
        <a:lstStyle/>
        <a:p>
          <a:endParaRPr lang="th-TH"/>
        </a:p>
      </dgm:t>
    </dgm:pt>
    <dgm:pt modelId="{746D1A8A-04B2-45D9-A356-D2E25F03EEA8}" type="pres">
      <dgm:prSet presAssocID="{3349263C-5B96-4334-92CC-BFED1A84C37D}" presName="rootnode" presStyleCnt="0">
        <dgm:presLayoutVars>
          <dgm:chMax/>
          <dgm:chPref/>
          <dgm:dir/>
          <dgm:animLvl val="lvl"/>
        </dgm:presLayoutVars>
      </dgm:prSet>
      <dgm:spPr/>
    </dgm:pt>
    <dgm:pt modelId="{8BCB7D64-FCFD-4DCB-89CC-C5B8298210C5}" type="pres">
      <dgm:prSet presAssocID="{12057F49-A25E-45CC-9B1C-FEEABB718659}" presName="composite" presStyleCnt="0"/>
      <dgm:spPr/>
    </dgm:pt>
    <dgm:pt modelId="{21267DB7-6858-4DDC-AC33-3C4D9B9A7A65}" type="pres">
      <dgm:prSet presAssocID="{12057F49-A25E-45CC-9B1C-FEEABB718659}" presName="LShape" presStyleLbl="alignNode1" presStyleIdx="0" presStyleCnt="15"/>
      <dgm:spPr/>
    </dgm:pt>
    <dgm:pt modelId="{990861AA-2B5E-4425-A55D-EB7CD886866D}" type="pres">
      <dgm:prSet presAssocID="{12057F49-A25E-45CC-9B1C-FEEABB718659}" presName="ParentText" presStyleLbl="revTx" presStyleIdx="0" presStyleCnt="8">
        <dgm:presLayoutVars>
          <dgm:chMax val="0"/>
          <dgm:chPref val="0"/>
          <dgm:bulletEnabled val="1"/>
        </dgm:presLayoutVars>
      </dgm:prSet>
      <dgm:spPr/>
    </dgm:pt>
    <dgm:pt modelId="{93A4DB7E-7E4F-4D96-A116-BDC0EC53F1CF}" type="pres">
      <dgm:prSet presAssocID="{12057F49-A25E-45CC-9B1C-FEEABB718659}" presName="Triangle" presStyleLbl="alignNode1" presStyleIdx="1" presStyleCnt="15"/>
      <dgm:spPr/>
    </dgm:pt>
    <dgm:pt modelId="{985C891D-6BF2-4FF5-AE98-1BA133C70214}" type="pres">
      <dgm:prSet presAssocID="{7FAA0595-55DB-4799-9879-5C189463CC22}" presName="sibTrans" presStyleCnt="0"/>
      <dgm:spPr/>
    </dgm:pt>
    <dgm:pt modelId="{93F1E466-4A0C-4CA3-8BCD-938A69BCB2CF}" type="pres">
      <dgm:prSet presAssocID="{7FAA0595-55DB-4799-9879-5C189463CC22}" presName="space" presStyleCnt="0"/>
      <dgm:spPr/>
    </dgm:pt>
    <dgm:pt modelId="{72CDE1B6-64E5-4171-89F5-2BBD110FB552}" type="pres">
      <dgm:prSet presAssocID="{4FC31732-2599-4EF7-ADA2-D7F0ADF8533C}" presName="composite" presStyleCnt="0"/>
      <dgm:spPr/>
    </dgm:pt>
    <dgm:pt modelId="{949B569D-B46E-44AF-9ACC-68E95A5D067A}" type="pres">
      <dgm:prSet presAssocID="{4FC31732-2599-4EF7-ADA2-D7F0ADF8533C}" presName="LShape" presStyleLbl="alignNode1" presStyleIdx="2" presStyleCnt="15"/>
      <dgm:spPr/>
    </dgm:pt>
    <dgm:pt modelId="{20560EE7-EAD5-44E7-B9F5-27D352E8E90E}" type="pres">
      <dgm:prSet presAssocID="{4FC31732-2599-4EF7-ADA2-D7F0ADF8533C}" presName="ParentText" presStyleLbl="revTx" presStyleIdx="1" presStyleCnt="8">
        <dgm:presLayoutVars>
          <dgm:chMax val="0"/>
          <dgm:chPref val="0"/>
          <dgm:bulletEnabled val="1"/>
        </dgm:presLayoutVars>
      </dgm:prSet>
      <dgm:spPr/>
    </dgm:pt>
    <dgm:pt modelId="{43AC4468-139C-466F-A432-428C59D85518}" type="pres">
      <dgm:prSet presAssocID="{4FC31732-2599-4EF7-ADA2-D7F0ADF8533C}" presName="Triangle" presStyleLbl="alignNode1" presStyleIdx="3" presStyleCnt="15"/>
      <dgm:spPr/>
    </dgm:pt>
    <dgm:pt modelId="{2432E358-AF23-401E-8CDC-84CE590A7537}" type="pres">
      <dgm:prSet presAssocID="{96BC2449-D182-4B73-B3C7-7501004D50B4}" presName="sibTrans" presStyleCnt="0"/>
      <dgm:spPr/>
    </dgm:pt>
    <dgm:pt modelId="{95A5367F-5633-41F7-A763-2065E1C44E3B}" type="pres">
      <dgm:prSet presAssocID="{96BC2449-D182-4B73-B3C7-7501004D50B4}" presName="space" presStyleCnt="0"/>
      <dgm:spPr/>
    </dgm:pt>
    <dgm:pt modelId="{54A6462D-05D4-4058-ABDD-676815246690}" type="pres">
      <dgm:prSet presAssocID="{56E10420-A417-49EC-AE00-5DFE31C7F622}" presName="composite" presStyleCnt="0"/>
      <dgm:spPr/>
    </dgm:pt>
    <dgm:pt modelId="{122130D9-C8E1-4FA0-B3FC-535F8A7698B5}" type="pres">
      <dgm:prSet presAssocID="{56E10420-A417-49EC-AE00-5DFE31C7F622}" presName="LShape" presStyleLbl="alignNode1" presStyleIdx="4" presStyleCnt="15"/>
      <dgm:spPr/>
    </dgm:pt>
    <dgm:pt modelId="{1F778CDE-5E36-4FF4-9045-0B78B4A7AEA7}" type="pres">
      <dgm:prSet presAssocID="{56E10420-A417-49EC-AE00-5DFE31C7F622}" presName="ParentText" presStyleLbl="revTx" presStyleIdx="2" presStyleCnt="8">
        <dgm:presLayoutVars>
          <dgm:chMax val="0"/>
          <dgm:chPref val="0"/>
          <dgm:bulletEnabled val="1"/>
        </dgm:presLayoutVars>
      </dgm:prSet>
      <dgm:spPr/>
    </dgm:pt>
    <dgm:pt modelId="{30BB7BF9-2793-46D9-8FE9-6447ED29A7B4}" type="pres">
      <dgm:prSet presAssocID="{56E10420-A417-49EC-AE00-5DFE31C7F622}" presName="Triangle" presStyleLbl="alignNode1" presStyleIdx="5" presStyleCnt="15"/>
      <dgm:spPr/>
    </dgm:pt>
    <dgm:pt modelId="{1655F414-971B-4354-A4A5-F36AC002A9E5}" type="pres">
      <dgm:prSet presAssocID="{BA6715C5-122B-4F65-89CE-EA24B18AA229}" presName="sibTrans" presStyleCnt="0"/>
      <dgm:spPr/>
    </dgm:pt>
    <dgm:pt modelId="{2D118F89-0A8E-43E5-8586-22A76DBB8610}" type="pres">
      <dgm:prSet presAssocID="{BA6715C5-122B-4F65-89CE-EA24B18AA229}" presName="space" presStyleCnt="0"/>
      <dgm:spPr/>
    </dgm:pt>
    <dgm:pt modelId="{CFC23BFA-33F0-42C8-BF79-3A70086391E5}" type="pres">
      <dgm:prSet presAssocID="{02DE1B2C-D0F3-479A-9C2D-C2D0E88540B5}" presName="composite" presStyleCnt="0"/>
      <dgm:spPr/>
    </dgm:pt>
    <dgm:pt modelId="{59B4ACB0-D481-4A1C-87B8-6C1ACFCA43BD}" type="pres">
      <dgm:prSet presAssocID="{02DE1B2C-D0F3-479A-9C2D-C2D0E88540B5}" presName="LShape" presStyleLbl="alignNode1" presStyleIdx="6" presStyleCnt="15"/>
      <dgm:spPr/>
    </dgm:pt>
    <dgm:pt modelId="{D386A20B-5DA3-4B46-B164-E5F358FF55C1}" type="pres">
      <dgm:prSet presAssocID="{02DE1B2C-D0F3-479A-9C2D-C2D0E88540B5}" presName="ParentText" presStyleLbl="revTx" presStyleIdx="3" presStyleCnt="8">
        <dgm:presLayoutVars>
          <dgm:chMax val="0"/>
          <dgm:chPref val="0"/>
          <dgm:bulletEnabled val="1"/>
        </dgm:presLayoutVars>
      </dgm:prSet>
      <dgm:spPr/>
    </dgm:pt>
    <dgm:pt modelId="{ECB3FD4F-DE41-415F-86F2-D77044D209BE}" type="pres">
      <dgm:prSet presAssocID="{02DE1B2C-D0F3-479A-9C2D-C2D0E88540B5}" presName="Triangle" presStyleLbl="alignNode1" presStyleIdx="7" presStyleCnt="15"/>
      <dgm:spPr/>
    </dgm:pt>
    <dgm:pt modelId="{73266E60-BEF2-44D7-8A80-F840FDC7013E}" type="pres">
      <dgm:prSet presAssocID="{9398C81B-323E-497C-8E50-75D380A57641}" presName="sibTrans" presStyleCnt="0"/>
      <dgm:spPr/>
    </dgm:pt>
    <dgm:pt modelId="{079D980C-3A47-482B-B35E-74E726B7F932}" type="pres">
      <dgm:prSet presAssocID="{9398C81B-323E-497C-8E50-75D380A57641}" presName="space" presStyleCnt="0"/>
      <dgm:spPr/>
    </dgm:pt>
    <dgm:pt modelId="{C7A6D9EB-17FE-4972-9A6B-7984788C0148}" type="pres">
      <dgm:prSet presAssocID="{30E53FB4-2848-4CEB-BB22-D7A94A7C328F}" presName="composite" presStyleCnt="0"/>
      <dgm:spPr/>
    </dgm:pt>
    <dgm:pt modelId="{C4F1D7B7-7716-4FA1-B735-21E35BF7442A}" type="pres">
      <dgm:prSet presAssocID="{30E53FB4-2848-4CEB-BB22-D7A94A7C328F}" presName="LShape" presStyleLbl="alignNode1" presStyleIdx="8" presStyleCnt="15"/>
      <dgm:spPr/>
    </dgm:pt>
    <dgm:pt modelId="{DF9F3975-3404-4BCC-9EDE-A350D3B1C537}" type="pres">
      <dgm:prSet presAssocID="{30E53FB4-2848-4CEB-BB22-D7A94A7C328F}" presName="ParentText" presStyleLbl="revTx" presStyleIdx="4" presStyleCnt="8">
        <dgm:presLayoutVars>
          <dgm:chMax val="0"/>
          <dgm:chPref val="0"/>
          <dgm:bulletEnabled val="1"/>
        </dgm:presLayoutVars>
      </dgm:prSet>
      <dgm:spPr/>
    </dgm:pt>
    <dgm:pt modelId="{E3186A26-3023-46B8-B1EB-781C9F7FA483}" type="pres">
      <dgm:prSet presAssocID="{30E53FB4-2848-4CEB-BB22-D7A94A7C328F}" presName="Triangle" presStyleLbl="alignNode1" presStyleIdx="9" presStyleCnt="15"/>
      <dgm:spPr/>
    </dgm:pt>
    <dgm:pt modelId="{F4BCB493-4B5D-4949-9DE3-F630BFADD469}" type="pres">
      <dgm:prSet presAssocID="{0AF1D0C0-CA5B-495C-B0F6-93E2936EDAFE}" presName="sibTrans" presStyleCnt="0"/>
      <dgm:spPr/>
    </dgm:pt>
    <dgm:pt modelId="{64821451-CEF2-4519-9067-D176CF3B157B}" type="pres">
      <dgm:prSet presAssocID="{0AF1D0C0-CA5B-495C-B0F6-93E2936EDAFE}" presName="space" presStyleCnt="0"/>
      <dgm:spPr/>
    </dgm:pt>
    <dgm:pt modelId="{10C0A99E-9BEC-4E77-B6A6-29933C5CB3B2}" type="pres">
      <dgm:prSet presAssocID="{738A89CC-66FE-4D25-BE33-09CD30FA6DB1}" presName="composite" presStyleCnt="0"/>
      <dgm:spPr/>
    </dgm:pt>
    <dgm:pt modelId="{8888A8CE-813F-4F01-9419-9046063C52AA}" type="pres">
      <dgm:prSet presAssocID="{738A89CC-66FE-4D25-BE33-09CD30FA6DB1}" presName="LShape" presStyleLbl="alignNode1" presStyleIdx="10" presStyleCnt="15"/>
      <dgm:spPr/>
    </dgm:pt>
    <dgm:pt modelId="{F56E8433-E153-47A8-946A-2764ADA68332}" type="pres">
      <dgm:prSet presAssocID="{738A89CC-66FE-4D25-BE33-09CD30FA6DB1}" presName="ParentText" presStyleLbl="revTx" presStyleIdx="5" presStyleCnt="8">
        <dgm:presLayoutVars>
          <dgm:chMax val="0"/>
          <dgm:chPref val="0"/>
          <dgm:bulletEnabled val="1"/>
        </dgm:presLayoutVars>
      </dgm:prSet>
      <dgm:spPr/>
    </dgm:pt>
    <dgm:pt modelId="{46CBCC92-92A2-4409-9094-DD69B585FE86}" type="pres">
      <dgm:prSet presAssocID="{738A89CC-66FE-4D25-BE33-09CD30FA6DB1}" presName="Triangle" presStyleLbl="alignNode1" presStyleIdx="11" presStyleCnt="15"/>
      <dgm:spPr/>
    </dgm:pt>
    <dgm:pt modelId="{332FF0D3-4E7E-4BE8-9328-E50A899F3D97}" type="pres">
      <dgm:prSet presAssocID="{CF63FA85-E6C7-4CE0-8063-772D21696FBA}" presName="sibTrans" presStyleCnt="0"/>
      <dgm:spPr/>
    </dgm:pt>
    <dgm:pt modelId="{C5C39F27-2B10-4D2F-B47C-9995EC8E9161}" type="pres">
      <dgm:prSet presAssocID="{CF63FA85-E6C7-4CE0-8063-772D21696FBA}" presName="space" presStyleCnt="0"/>
      <dgm:spPr/>
    </dgm:pt>
    <dgm:pt modelId="{F1CFF8FC-31F5-4B27-9FBE-3D5E5EABB9FD}" type="pres">
      <dgm:prSet presAssocID="{78DAE3E5-A9BC-414F-8510-14C674D5D7F1}" presName="composite" presStyleCnt="0"/>
      <dgm:spPr/>
    </dgm:pt>
    <dgm:pt modelId="{E127E7D2-6D6F-44A6-A8E0-7F4BECF9AA65}" type="pres">
      <dgm:prSet presAssocID="{78DAE3E5-A9BC-414F-8510-14C674D5D7F1}" presName="LShape" presStyleLbl="alignNode1" presStyleIdx="12" presStyleCnt="15"/>
      <dgm:spPr/>
    </dgm:pt>
    <dgm:pt modelId="{C89D148F-1481-468D-8823-57042EE72B5D}" type="pres">
      <dgm:prSet presAssocID="{78DAE3E5-A9BC-414F-8510-14C674D5D7F1}" presName="ParentText" presStyleLbl="revTx" presStyleIdx="6" presStyleCnt="8">
        <dgm:presLayoutVars>
          <dgm:chMax val="0"/>
          <dgm:chPref val="0"/>
          <dgm:bulletEnabled val="1"/>
        </dgm:presLayoutVars>
      </dgm:prSet>
      <dgm:spPr/>
    </dgm:pt>
    <dgm:pt modelId="{701E9028-B527-4DFB-8F18-7870A573897D}" type="pres">
      <dgm:prSet presAssocID="{78DAE3E5-A9BC-414F-8510-14C674D5D7F1}" presName="Triangle" presStyleLbl="alignNode1" presStyleIdx="13" presStyleCnt="15"/>
      <dgm:spPr/>
    </dgm:pt>
    <dgm:pt modelId="{9EA6F056-36E3-4609-9284-9BA317CEFD6B}" type="pres">
      <dgm:prSet presAssocID="{424F1938-6B59-4EF7-8D71-BD71A05B1DFF}" presName="sibTrans" presStyleCnt="0"/>
      <dgm:spPr/>
    </dgm:pt>
    <dgm:pt modelId="{284151FB-7204-4E66-823C-29FB65F6B0BD}" type="pres">
      <dgm:prSet presAssocID="{424F1938-6B59-4EF7-8D71-BD71A05B1DFF}" presName="space" presStyleCnt="0"/>
      <dgm:spPr/>
    </dgm:pt>
    <dgm:pt modelId="{DDF7FA33-4C94-44AF-8A34-85D5A4490C33}" type="pres">
      <dgm:prSet presAssocID="{9515FB34-487B-41D2-AE0C-989182CE1BBA}" presName="composite" presStyleCnt="0"/>
      <dgm:spPr/>
    </dgm:pt>
    <dgm:pt modelId="{2663BBFF-B81B-4BA2-8606-2424235A3E9C}" type="pres">
      <dgm:prSet presAssocID="{9515FB34-487B-41D2-AE0C-989182CE1BBA}" presName="LShape" presStyleLbl="alignNode1" presStyleIdx="14" presStyleCnt="15"/>
      <dgm:spPr/>
    </dgm:pt>
    <dgm:pt modelId="{9F866A51-4E37-4F4A-8127-E34B5BC4731E}" type="pres">
      <dgm:prSet presAssocID="{9515FB34-487B-41D2-AE0C-989182CE1BBA}" presName="ParentText" presStyleLbl="revTx" presStyleIdx="7" presStyleCnt="8">
        <dgm:presLayoutVars>
          <dgm:chMax val="0"/>
          <dgm:chPref val="0"/>
          <dgm:bulletEnabled val="1"/>
        </dgm:presLayoutVars>
      </dgm:prSet>
      <dgm:spPr/>
    </dgm:pt>
  </dgm:ptLst>
  <dgm:cxnLst>
    <dgm:cxn modelId="{BE560D04-E7C5-4D2A-9561-77348249BF6E}" type="presOf" srcId="{4FC31732-2599-4EF7-ADA2-D7F0ADF8533C}" destId="{20560EE7-EAD5-44E7-B9F5-27D352E8E90E}" srcOrd="0" destOrd="0" presId="urn:microsoft.com/office/officeart/2009/3/layout/StepUpProcess"/>
    <dgm:cxn modelId="{05205604-B249-4EC0-9C6B-E49C9C310214}" srcId="{3349263C-5B96-4334-92CC-BFED1A84C37D}" destId="{02DE1B2C-D0F3-479A-9C2D-C2D0E88540B5}" srcOrd="3" destOrd="0" parTransId="{39B40396-E599-4357-BB73-E93617378242}" sibTransId="{9398C81B-323E-497C-8E50-75D380A57641}"/>
    <dgm:cxn modelId="{ED286E2C-2A1B-42AA-B882-0084CDA8C955}" type="presOf" srcId="{738A89CC-66FE-4D25-BE33-09CD30FA6DB1}" destId="{F56E8433-E153-47A8-946A-2764ADA68332}" srcOrd="0" destOrd="0" presId="urn:microsoft.com/office/officeart/2009/3/layout/StepUpProcess"/>
    <dgm:cxn modelId="{4B2BAA5C-A835-4191-85F6-29BF25AD5075}" type="presOf" srcId="{78DAE3E5-A9BC-414F-8510-14C674D5D7F1}" destId="{C89D148F-1481-468D-8823-57042EE72B5D}" srcOrd="0" destOrd="0" presId="urn:microsoft.com/office/officeart/2009/3/layout/StepUpProcess"/>
    <dgm:cxn modelId="{006D2541-0009-4F7A-95E4-B30DD332D0EF}" srcId="{3349263C-5B96-4334-92CC-BFED1A84C37D}" destId="{78DAE3E5-A9BC-414F-8510-14C674D5D7F1}" srcOrd="6" destOrd="0" parTransId="{38C91759-03BE-47FE-82EC-24B09C444F4C}" sibTransId="{424F1938-6B59-4EF7-8D71-BD71A05B1DFF}"/>
    <dgm:cxn modelId="{F03FFD42-932B-43C2-BF89-6AA96BF83FE6}" type="presOf" srcId="{9515FB34-487B-41D2-AE0C-989182CE1BBA}" destId="{9F866A51-4E37-4F4A-8127-E34B5BC4731E}" srcOrd="0" destOrd="0" presId="urn:microsoft.com/office/officeart/2009/3/layout/StepUpProcess"/>
    <dgm:cxn modelId="{329FB66B-2EF0-4331-A90A-F77E93CE8896}" srcId="{3349263C-5B96-4334-92CC-BFED1A84C37D}" destId="{12057F49-A25E-45CC-9B1C-FEEABB718659}" srcOrd="0" destOrd="0" parTransId="{46106124-10DD-429D-9D89-D67008D76333}" sibTransId="{7FAA0595-55DB-4799-9879-5C189463CC22}"/>
    <dgm:cxn modelId="{37322155-BCE7-4621-AD3A-B334415487EA}" type="presOf" srcId="{30E53FB4-2848-4CEB-BB22-D7A94A7C328F}" destId="{DF9F3975-3404-4BCC-9EDE-A350D3B1C537}" srcOrd="0" destOrd="0" presId="urn:microsoft.com/office/officeart/2009/3/layout/StepUpProcess"/>
    <dgm:cxn modelId="{AE81937D-208D-4C88-AF59-4C3275CB5B21}" type="presOf" srcId="{02DE1B2C-D0F3-479A-9C2D-C2D0E88540B5}" destId="{D386A20B-5DA3-4B46-B164-E5F358FF55C1}" srcOrd="0" destOrd="0" presId="urn:microsoft.com/office/officeart/2009/3/layout/StepUpProcess"/>
    <dgm:cxn modelId="{B0162596-CFDF-44C6-B4DB-B6F2A47C762A}" type="presOf" srcId="{3349263C-5B96-4334-92CC-BFED1A84C37D}" destId="{746D1A8A-04B2-45D9-A356-D2E25F03EEA8}" srcOrd="0" destOrd="0" presId="urn:microsoft.com/office/officeart/2009/3/layout/StepUpProcess"/>
    <dgm:cxn modelId="{57083BA1-745B-428D-8526-2535CB4571E8}" type="presOf" srcId="{12057F49-A25E-45CC-9B1C-FEEABB718659}" destId="{990861AA-2B5E-4425-A55D-EB7CD886866D}" srcOrd="0" destOrd="0" presId="urn:microsoft.com/office/officeart/2009/3/layout/StepUpProcess"/>
    <dgm:cxn modelId="{F05D51AE-0000-4B2A-9BF6-79139535D501}" type="presOf" srcId="{56E10420-A417-49EC-AE00-5DFE31C7F622}" destId="{1F778CDE-5E36-4FF4-9045-0B78B4A7AEA7}" srcOrd="0" destOrd="0" presId="urn:microsoft.com/office/officeart/2009/3/layout/StepUpProcess"/>
    <dgm:cxn modelId="{53B94AB3-D5A2-4360-988F-E8E7D09A390A}" srcId="{3349263C-5B96-4334-92CC-BFED1A84C37D}" destId="{30E53FB4-2848-4CEB-BB22-D7A94A7C328F}" srcOrd="4" destOrd="0" parTransId="{D1A35692-FFD5-4439-B9F5-0EAB174F89A9}" sibTransId="{0AF1D0C0-CA5B-495C-B0F6-93E2936EDAFE}"/>
    <dgm:cxn modelId="{822321B5-97F8-4FFD-8E2B-A70FACE6489A}" srcId="{3349263C-5B96-4334-92CC-BFED1A84C37D}" destId="{56E10420-A417-49EC-AE00-5DFE31C7F622}" srcOrd="2" destOrd="0" parTransId="{F604CDDC-4988-4C39-9AB1-B84CB1B8BF42}" sibTransId="{BA6715C5-122B-4F65-89CE-EA24B18AA229}"/>
    <dgm:cxn modelId="{464F1BD6-197C-4CAC-B520-418A859526A2}" srcId="{3349263C-5B96-4334-92CC-BFED1A84C37D}" destId="{738A89CC-66FE-4D25-BE33-09CD30FA6DB1}" srcOrd="5" destOrd="0" parTransId="{552C8716-4476-4AF9-9D55-FA1D0F44AF45}" sibTransId="{CF63FA85-E6C7-4CE0-8063-772D21696FBA}"/>
    <dgm:cxn modelId="{0B2A1FE5-0AE2-4055-93B6-6EF40FB7EB03}" srcId="{3349263C-5B96-4334-92CC-BFED1A84C37D}" destId="{9515FB34-487B-41D2-AE0C-989182CE1BBA}" srcOrd="7" destOrd="0" parTransId="{17BE525D-B84B-478C-9FDC-490437E26BDB}" sibTransId="{5D133657-F2A3-4A5A-966C-5A1DE6B139D7}"/>
    <dgm:cxn modelId="{A2BA7AF6-46D7-4147-B5C4-278C97B078AF}" srcId="{3349263C-5B96-4334-92CC-BFED1A84C37D}" destId="{4FC31732-2599-4EF7-ADA2-D7F0ADF8533C}" srcOrd="1" destOrd="0" parTransId="{EAAA45AD-892F-4866-AD93-7DE9457DC159}" sibTransId="{96BC2449-D182-4B73-B3C7-7501004D50B4}"/>
    <dgm:cxn modelId="{A207CDB3-5AE6-4CC3-90AB-5760E6D74B92}" type="presParOf" srcId="{746D1A8A-04B2-45D9-A356-D2E25F03EEA8}" destId="{8BCB7D64-FCFD-4DCB-89CC-C5B8298210C5}" srcOrd="0" destOrd="0" presId="urn:microsoft.com/office/officeart/2009/3/layout/StepUpProcess"/>
    <dgm:cxn modelId="{4C34FA46-863C-474D-8A20-EE4D3972A6D3}" type="presParOf" srcId="{8BCB7D64-FCFD-4DCB-89CC-C5B8298210C5}" destId="{21267DB7-6858-4DDC-AC33-3C4D9B9A7A65}" srcOrd="0" destOrd="0" presId="urn:microsoft.com/office/officeart/2009/3/layout/StepUpProcess"/>
    <dgm:cxn modelId="{FF052099-2862-44D1-8C5B-CCA2F4328068}" type="presParOf" srcId="{8BCB7D64-FCFD-4DCB-89CC-C5B8298210C5}" destId="{990861AA-2B5E-4425-A55D-EB7CD886866D}" srcOrd="1" destOrd="0" presId="urn:microsoft.com/office/officeart/2009/3/layout/StepUpProcess"/>
    <dgm:cxn modelId="{28DE627F-77B3-4AAA-8C8E-0405DF4FDFB9}" type="presParOf" srcId="{8BCB7D64-FCFD-4DCB-89CC-C5B8298210C5}" destId="{93A4DB7E-7E4F-4D96-A116-BDC0EC53F1CF}" srcOrd="2" destOrd="0" presId="urn:microsoft.com/office/officeart/2009/3/layout/StepUpProcess"/>
    <dgm:cxn modelId="{3FA02F61-17C2-4658-9AE1-38B2FB3A12F3}" type="presParOf" srcId="{746D1A8A-04B2-45D9-A356-D2E25F03EEA8}" destId="{985C891D-6BF2-4FF5-AE98-1BA133C70214}" srcOrd="1" destOrd="0" presId="urn:microsoft.com/office/officeart/2009/3/layout/StepUpProcess"/>
    <dgm:cxn modelId="{4A99B46C-D6E0-4507-84CA-EF5A36241ADA}" type="presParOf" srcId="{985C891D-6BF2-4FF5-AE98-1BA133C70214}" destId="{93F1E466-4A0C-4CA3-8BCD-938A69BCB2CF}" srcOrd="0" destOrd="0" presId="urn:microsoft.com/office/officeart/2009/3/layout/StepUpProcess"/>
    <dgm:cxn modelId="{05882110-C093-4F22-9FEA-1D73B3873170}" type="presParOf" srcId="{746D1A8A-04B2-45D9-A356-D2E25F03EEA8}" destId="{72CDE1B6-64E5-4171-89F5-2BBD110FB552}" srcOrd="2" destOrd="0" presId="urn:microsoft.com/office/officeart/2009/3/layout/StepUpProcess"/>
    <dgm:cxn modelId="{8498F13B-D322-41A2-9AA8-E061B450283B}" type="presParOf" srcId="{72CDE1B6-64E5-4171-89F5-2BBD110FB552}" destId="{949B569D-B46E-44AF-9ACC-68E95A5D067A}" srcOrd="0" destOrd="0" presId="urn:microsoft.com/office/officeart/2009/3/layout/StepUpProcess"/>
    <dgm:cxn modelId="{3C3F8F15-3000-4720-9D15-2633F4F20510}" type="presParOf" srcId="{72CDE1B6-64E5-4171-89F5-2BBD110FB552}" destId="{20560EE7-EAD5-44E7-B9F5-27D352E8E90E}" srcOrd="1" destOrd="0" presId="urn:microsoft.com/office/officeart/2009/3/layout/StepUpProcess"/>
    <dgm:cxn modelId="{B24571A7-BBF9-4898-A6A1-5CB7558C937D}" type="presParOf" srcId="{72CDE1B6-64E5-4171-89F5-2BBD110FB552}" destId="{43AC4468-139C-466F-A432-428C59D85518}" srcOrd="2" destOrd="0" presId="urn:microsoft.com/office/officeart/2009/3/layout/StepUpProcess"/>
    <dgm:cxn modelId="{FDC4B693-B138-4C21-B9A2-A906BB20B23B}" type="presParOf" srcId="{746D1A8A-04B2-45D9-A356-D2E25F03EEA8}" destId="{2432E358-AF23-401E-8CDC-84CE590A7537}" srcOrd="3" destOrd="0" presId="urn:microsoft.com/office/officeart/2009/3/layout/StepUpProcess"/>
    <dgm:cxn modelId="{2CB2B8E6-EF9E-4A26-82FF-59659EA2C96D}" type="presParOf" srcId="{2432E358-AF23-401E-8CDC-84CE590A7537}" destId="{95A5367F-5633-41F7-A763-2065E1C44E3B}" srcOrd="0" destOrd="0" presId="urn:microsoft.com/office/officeart/2009/3/layout/StepUpProcess"/>
    <dgm:cxn modelId="{374DCA12-2994-4D31-913D-97B908AA7C68}" type="presParOf" srcId="{746D1A8A-04B2-45D9-A356-D2E25F03EEA8}" destId="{54A6462D-05D4-4058-ABDD-676815246690}" srcOrd="4" destOrd="0" presId="urn:microsoft.com/office/officeart/2009/3/layout/StepUpProcess"/>
    <dgm:cxn modelId="{6415851A-A62B-4D92-B1EF-4227B47642F2}" type="presParOf" srcId="{54A6462D-05D4-4058-ABDD-676815246690}" destId="{122130D9-C8E1-4FA0-B3FC-535F8A7698B5}" srcOrd="0" destOrd="0" presId="urn:microsoft.com/office/officeart/2009/3/layout/StepUpProcess"/>
    <dgm:cxn modelId="{5FCA5FA8-2140-41E5-8F7C-F9BC80DE623A}" type="presParOf" srcId="{54A6462D-05D4-4058-ABDD-676815246690}" destId="{1F778CDE-5E36-4FF4-9045-0B78B4A7AEA7}" srcOrd="1" destOrd="0" presId="urn:microsoft.com/office/officeart/2009/3/layout/StepUpProcess"/>
    <dgm:cxn modelId="{0DEB17E0-7FA5-4DDC-96D7-8021EFB1133D}" type="presParOf" srcId="{54A6462D-05D4-4058-ABDD-676815246690}" destId="{30BB7BF9-2793-46D9-8FE9-6447ED29A7B4}" srcOrd="2" destOrd="0" presId="urn:microsoft.com/office/officeart/2009/3/layout/StepUpProcess"/>
    <dgm:cxn modelId="{F40A7911-49C3-49CA-AB75-9F807E8E3FAC}" type="presParOf" srcId="{746D1A8A-04B2-45D9-A356-D2E25F03EEA8}" destId="{1655F414-971B-4354-A4A5-F36AC002A9E5}" srcOrd="5" destOrd="0" presId="urn:microsoft.com/office/officeart/2009/3/layout/StepUpProcess"/>
    <dgm:cxn modelId="{EC24743E-F329-4D44-BF98-1AF7470D740C}" type="presParOf" srcId="{1655F414-971B-4354-A4A5-F36AC002A9E5}" destId="{2D118F89-0A8E-43E5-8586-22A76DBB8610}" srcOrd="0" destOrd="0" presId="urn:microsoft.com/office/officeart/2009/3/layout/StepUpProcess"/>
    <dgm:cxn modelId="{FF689289-B32F-4F53-9B9F-024C48D72386}" type="presParOf" srcId="{746D1A8A-04B2-45D9-A356-D2E25F03EEA8}" destId="{CFC23BFA-33F0-42C8-BF79-3A70086391E5}" srcOrd="6" destOrd="0" presId="urn:microsoft.com/office/officeart/2009/3/layout/StepUpProcess"/>
    <dgm:cxn modelId="{7A2C2D8B-821D-4B39-8266-7F86B04E9059}" type="presParOf" srcId="{CFC23BFA-33F0-42C8-BF79-3A70086391E5}" destId="{59B4ACB0-D481-4A1C-87B8-6C1ACFCA43BD}" srcOrd="0" destOrd="0" presId="urn:microsoft.com/office/officeart/2009/3/layout/StepUpProcess"/>
    <dgm:cxn modelId="{445AD676-2E60-4F49-B3BC-D008BBB85200}" type="presParOf" srcId="{CFC23BFA-33F0-42C8-BF79-3A70086391E5}" destId="{D386A20B-5DA3-4B46-B164-E5F358FF55C1}" srcOrd="1" destOrd="0" presId="urn:microsoft.com/office/officeart/2009/3/layout/StepUpProcess"/>
    <dgm:cxn modelId="{85739CAA-6AD2-4237-AD7D-1027937CAB93}" type="presParOf" srcId="{CFC23BFA-33F0-42C8-BF79-3A70086391E5}" destId="{ECB3FD4F-DE41-415F-86F2-D77044D209BE}" srcOrd="2" destOrd="0" presId="urn:microsoft.com/office/officeart/2009/3/layout/StepUpProcess"/>
    <dgm:cxn modelId="{DB56C361-C21D-46C6-B116-63CF3E1F5282}" type="presParOf" srcId="{746D1A8A-04B2-45D9-A356-D2E25F03EEA8}" destId="{73266E60-BEF2-44D7-8A80-F840FDC7013E}" srcOrd="7" destOrd="0" presId="urn:microsoft.com/office/officeart/2009/3/layout/StepUpProcess"/>
    <dgm:cxn modelId="{D503ADBE-2377-474E-8A0E-6005C30ECF0A}" type="presParOf" srcId="{73266E60-BEF2-44D7-8A80-F840FDC7013E}" destId="{079D980C-3A47-482B-B35E-74E726B7F932}" srcOrd="0" destOrd="0" presId="urn:microsoft.com/office/officeart/2009/3/layout/StepUpProcess"/>
    <dgm:cxn modelId="{EEFF7CF2-B76A-4EC5-AB82-7ECEB8758B49}" type="presParOf" srcId="{746D1A8A-04B2-45D9-A356-D2E25F03EEA8}" destId="{C7A6D9EB-17FE-4972-9A6B-7984788C0148}" srcOrd="8" destOrd="0" presId="urn:microsoft.com/office/officeart/2009/3/layout/StepUpProcess"/>
    <dgm:cxn modelId="{3760E8ED-19D0-464C-B49A-0CA2876D86FE}" type="presParOf" srcId="{C7A6D9EB-17FE-4972-9A6B-7984788C0148}" destId="{C4F1D7B7-7716-4FA1-B735-21E35BF7442A}" srcOrd="0" destOrd="0" presId="urn:microsoft.com/office/officeart/2009/3/layout/StepUpProcess"/>
    <dgm:cxn modelId="{EF7AF914-CC21-4676-8435-468B5641DE27}" type="presParOf" srcId="{C7A6D9EB-17FE-4972-9A6B-7984788C0148}" destId="{DF9F3975-3404-4BCC-9EDE-A350D3B1C537}" srcOrd="1" destOrd="0" presId="urn:microsoft.com/office/officeart/2009/3/layout/StepUpProcess"/>
    <dgm:cxn modelId="{C29FBFBF-ED73-409A-B58E-925CCC6E1DC5}" type="presParOf" srcId="{C7A6D9EB-17FE-4972-9A6B-7984788C0148}" destId="{E3186A26-3023-46B8-B1EB-781C9F7FA483}" srcOrd="2" destOrd="0" presId="urn:microsoft.com/office/officeart/2009/3/layout/StepUpProcess"/>
    <dgm:cxn modelId="{8F36DA5C-3EFD-4FD2-AB6A-7050ED5BAE5B}" type="presParOf" srcId="{746D1A8A-04B2-45D9-A356-D2E25F03EEA8}" destId="{F4BCB493-4B5D-4949-9DE3-F630BFADD469}" srcOrd="9" destOrd="0" presId="urn:microsoft.com/office/officeart/2009/3/layout/StepUpProcess"/>
    <dgm:cxn modelId="{3A5958FA-9E51-4531-8CFE-C4C66E447F46}" type="presParOf" srcId="{F4BCB493-4B5D-4949-9DE3-F630BFADD469}" destId="{64821451-CEF2-4519-9067-D176CF3B157B}" srcOrd="0" destOrd="0" presId="urn:microsoft.com/office/officeart/2009/3/layout/StepUpProcess"/>
    <dgm:cxn modelId="{164EED13-D47C-444A-ABE2-BFB7E732C3A6}" type="presParOf" srcId="{746D1A8A-04B2-45D9-A356-D2E25F03EEA8}" destId="{10C0A99E-9BEC-4E77-B6A6-29933C5CB3B2}" srcOrd="10" destOrd="0" presId="urn:microsoft.com/office/officeart/2009/3/layout/StepUpProcess"/>
    <dgm:cxn modelId="{DB45A6D5-09FA-40F3-A065-0FB22360E4CD}" type="presParOf" srcId="{10C0A99E-9BEC-4E77-B6A6-29933C5CB3B2}" destId="{8888A8CE-813F-4F01-9419-9046063C52AA}" srcOrd="0" destOrd="0" presId="urn:microsoft.com/office/officeart/2009/3/layout/StepUpProcess"/>
    <dgm:cxn modelId="{BDAB4F58-0EDA-4A01-A9DD-F029D74D9AC4}" type="presParOf" srcId="{10C0A99E-9BEC-4E77-B6A6-29933C5CB3B2}" destId="{F56E8433-E153-47A8-946A-2764ADA68332}" srcOrd="1" destOrd="0" presId="urn:microsoft.com/office/officeart/2009/3/layout/StepUpProcess"/>
    <dgm:cxn modelId="{83190DF8-92EA-48A4-9521-65B2B553A7AF}" type="presParOf" srcId="{10C0A99E-9BEC-4E77-B6A6-29933C5CB3B2}" destId="{46CBCC92-92A2-4409-9094-DD69B585FE86}" srcOrd="2" destOrd="0" presId="urn:microsoft.com/office/officeart/2009/3/layout/StepUpProcess"/>
    <dgm:cxn modelId="{9D495008-2B9B-4323-B7F6-37239D71B501}" type="presParOf" srcId="{746D1A8A-04B2-45D9-A356-D2E25F03EEA8}" destId="{332FF0D3-4E7E-4BE8-9328-E50A899F3D97}" srcOrd="11" destOrd="0" presId="urn:microsoft.com/office/officeart/2009/3/layout/StepUpProcess"/>
    <dgm:cxn modelId="{56486B3B-5C5F-464A-9F1F-CB7C5100B076}" type="presParOf" srcId="{332FF0D3-4E7E-4BE8-9328-E50A899F3D97}" destId="{C5C39F27-2B10-4D2F-B47C-9995EC8E9161}" srcOrd="0" destOrd="0" presId="urn:microsoft.com/office/officeart/2009/3/layout/StepUpProcess"/>
    <dgm:cxn modelId="{74B89E1A-A174-46AD-9775-90FE20841B20}" type="presParOf" srcId="{746D1A8A-04B2-45D9-A356-D2E25F03EEA8}" destId="{F1CFF8FC-31F5-4B27-9FBE-3D5E5EABB9FD}" srcOrd="12" destOrd="0" presId="urn:microsoft.com/office/officeart/2009/3/layout/StepUpProcess"/>
    <dgm:cxn modelId="{E632A6A1-D219-463B-A87A-A8F8EB9678C7}" type="presParOf" srcId="{F1CFF8FC-31F5-4B27-9FBE-3D5E5EABB9FD}" destId="{E127E7D2-6D6F-44A6-A8E0-7F4BECF9AA65}" srcOrd="0" destOrd="0" presId="urn:microsoft.com/office/officeart/2009/3/layout/StepUpProcess"/>
    <dgm:cxn modelId="{3053A09C-5460-40C1-9FED-AE92D784A655}" type="presParOf" srcId="{F1CFF8FC-31F5-4B27-9FBE-3D5E5EABB9FD}" destId="{C89D148F-1481-468D-8823-57042EE72B5D}" srcOrd="1" destOrd="0" presId="urn:microsoft.com/office/officeart/2009/3/layout/StepUpProcess"/>
    <dgm:cxn modelId="{69128873-9925-4DF0-89EB-AB446ECB7557}" type="presParOf" srcId="{F1CFF8FC-31F5-4B27-9FBE-3D5E5EABB9FD}" destId="{701E9028-B527-4DFB-8F18-7870A573897D}" srcOrd="2" destOrd="0" presId="urn:microsoft.com/office/officeart/2009/3/layout/StepUpProcess"/>
    <dgm:cxn modelId="{4DF5123F-D51E-4E4C-89FB-DCA803904E4B}" type="presParOf" srcId="{746D1A8A-04B2-45D9-A356-D2E25F03EEA8}" destId="{9EA6F056-36E3-4609-9284-9BA317CEFD6B}" srcOrd="13" destOrd="0" presId="urn:microsoft.com/office/officeart/2009/3/layout/StepUpProcess"/>
    <dgm:cxn modelId="{697916E6-EEAB-4B44-BABB-BA32ECF61D68}" type="presParOf" srcId="{9EA6F056-36E3-4609-9284-9BA317CEFD6B}" destId="{284151FB-7204-4E66-823C-29FB65F6B0BD}" srcOrd="0" destOrd="0" presId="urn:microsoft.com/office/officeart/2009/3/layout/StepUpProcess"/>
    <dgm:cxn modelId="{857F3346-7608-41C8-BB4C-4BAF5A91E4EA}" type="presParOf" srcId="{746D1A8A-04B2-45D9-A356-D2E25F03EEA8}" destId="{DDF7FA33-4C94-44AF-8A34-85D5A4490C33}" srcOrd="14" destOrd="0" presId="urn:microsoft.com/office/officeart/2009/3/layout/StepUpProcess"/>
    <dgm:cxn modelId="{55576E43-0495-41B2-B263-51141220F8B0}" type="presParOf" srcId="{DDF7FA33-4C94-44AF-8A34-85D5A4490C33}" destId="{2663BBFF-B81B-4BA2-8606-2424235A3E9C}" srcOrd="0" destOrd="0" presId="urn:microsoft.com/office/officeart/2009/3/layout/StepUpProcess"/>
    <dgm:cxn modelId="{8EA26821-32FE-40B8-A46C-E044B44C3D1F}" type="presParOf" srcId="{DDF7FA33-4C94-44AF-8A34-85D5A4490C33}" destId="{9F866A51-4E37-4F4A-8127-E34B5BC4731E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E41863-69D5-4EA3-A40A-572B93EF7CB3}">
      <dsp:nvSpPr>
        <dsp:cNvPr id="0" name=""/>
        <dsp:cNvSpPr/>
      </dsp:nvSpPr>
      <dsp:spPr>
        <a:xfrm>
          <a:off x="2321531" y="860367"/>
          <a:ext cx="1051559" cy="1051559"/>
        </a:xfrm>
        <a:prstGeom prst="gear9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/>
            <a:t>อบต.กำปัง</a:t>
          </a:r>
        </a:p>
      </dsp:txBody>
      <dsp:txXfrm>
        <a:off x="2532941" y="1106690"/>
        <a:ext cx="628739" cy="540523"/>
      </dsp:txXfrm>
    </dsp:sp>
    <dsp:sp modelId="{A589955F-4B17-4AA8-A195-CC80D5F2CED1}">
      <dsp:nvSpPr>
        <dsp:cNvPr id="0" name=""/>
        <dsp:cNvSpPr/>
      </dsp:nvSpPr>
      <dsp:spPr>
        <a:xfrm>
          <a:off x="1709714" y="611816"/>
          <a:ext cx="764770" cy="764770"/>
        </a:xfrm>
        <a:prstGeom prst="gear6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/>
            <a:t>ส่วนราชการ</a:t>
          </a:r>
        </a:p>
      </dsp:txBody>
      <dsp:txXfrm>
        <a:off x="1902247" y="805513"/>
        <a:ext cx="379704" cy="377376"/>
      </dsp:txXfrm>
    </dsp:sp>
    <dsp:sp modelId="{EA060908-5992-48AE-8312-665BCAC86ED6}">
      <dsp:nvSpPr>
        <dsp:cNvPr id="0" name=""/>
        <dsp:cNvSpPr/>
      </dsp:nvSpPr>
      <dsp:spPr>
        <a:xfrm rot="20700000">
          <a:off x="2138064" y="84202"/>
          <a:ext cx="749319" cy="749319"/>
        </a:xfrm>
        <a:prstGeom prst="gear6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/>
            <a:t>บุคลากร</a:t>
          </a:r>
        </a:p>
      </dsp:txBody>
      <dsp:txXfrm rot="-20700000">
        <a:off x="2302411" y="248550"/>
        <a:ext cx="420623" cy="420623"/>
      </dsp:txXfrm>
    </dsp:sp>
    <dsp:sp modelId="{F59AE644-8E62-4370-A9E0-B714301D067A}">
      <dsp:nvSpPr>
        <dsp:cNvPr id="0" name=""/>
        <dsp:cNvSpPr/>
      </dsp:nvSpPr>
      <dsp:spPr>
        <a:xfrm>
          <a:off x="2217916" y="714175"/>
          <a:ext cx="1345996" cy="1345996"/>
        </a:xfrm>
        <a:prstGeom prst="circularArrow">
          <a:avLst>
            <a:gd name="adj1" fmla="val 4688"/>
            <a:gd name="adj2" fmla="val 299029"/>
            <a:gd name="adj3" fmla="val 2413914"/>
            <a:gd name="adj4" fmla="val 16102401"/>
            <a:gd name="adj5" fmla="val 5469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E8E297-78F2-4660-B613-EF4A2B10E99B}">
      <dsp:nvSpPr>
        <dsp:cNvPr id="0" name=""/>
        <dsp:cNvSpPr/>
      </dsp:nvSpPr>
      <dsp:spPr>
        <a:xfrm>
          <a:off x="1574275" y="452396"/>
          <a:ext cx="977950" cy="977950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DA00A3-A65F-49CA-8621-D7246ACB9C8D}">
      <dsp:nvSpPr>
        <dsp:cNvPr id="0" name=""/>
        <dsp:cNvSpPr/>
      </dsp:nvSpPr>
      <dsp:spPr>
        <a:xfrm>
          <a:off x="1964738" y="-70131"/>
          <a:ext cx="1054427" cy="1054427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267DB7-6858-4DDC-AC33-3C4D9B9A7A65}">
      <dsp:nvSpPr>
        <dsp:cNvPr id="0" name=""/>
        <dsp:cNvSpPr/>
      </dsp:nvSpPr>
      <dsp:spPr>
        <a:xfrm rot="5400000">
          <a:off x="146201" y="1447577"/>
          <a:ext cx="430216" cy="715870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0861AA-2B5E-4425-A55D-EB7CD886866D}">
      <dsp:nvSpPr>
        <dsp:cNvPr id="0" name=""/>
        <dsp:cNvSpPr/>
      </dsp:nvSpPr>
      <dsp:spPr>
        <a:xfrm>
          <a:off x="74388" y="1661468"/>
          <a:ext cx="646292" cy="5665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ขั้นที่ 1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วางแผน</a:t>
          </a:r>
        </a:p>
      </dsp:txBody>
      <dsp:txXfrm>
        <a:off x="74388" y="1661468"/>
        <a:ext cx="646292" cy="566512"/>
      </dsp:txXfrm>
    </dsp:sp>
    <dsp:sp modelId="{93A4DB7E-7E4F-4D96-A116-BDC0EC53F1CF}">
      <dsp:nvSpPr>
        <dsp:cNvPr id="0" name=""/>
        <dsp:cNvSpPr/>
      </dsp:nvSpPr>
      <dsp:spPr>
        <a:xfrm>
          <a:off x="598738" y="1394874"/>
          <a:ext cx="121941" cy="121941"/>
        </a:xfrm>
        <a:prstGeom prst="triangle">
          <a:avLst>
            <a:gd name="adj" fmla="val 1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9B569D-B46E-44AF-9ACC-68E95A5D067A}">
      <dsp:nvSpPr>
        <dsp:cNvPr id="0" name=""/>
        <dsp:cNvSpPr/>
      </dsp:nvSpPr>
      <dsp:spPr>
        <a:xfrm rot="5400000">
          <a:off x="937389" y="1251797"/>
          <a:ext cx="430216" cy="715870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560EE7-EAD5-44E7-B9F5-27D352E8E90E}">
      <dsp:nvSpPr>
        <dsp:cNvPr id="0" name=""/>
        <dsp:cNvSpPr/>
      </dsp:nvSpPr>
      <dsp:spPr>
        <a:xfrm>
          <a:off x="865575" y="1465688"/>
          <a:ext cx="646292" cy="5665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ขั้นที่ 2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พิจารณานโยบายการบริหารกำลังคนภาครัฐ</a:t>
          </a:r>
        </a:p>
      </dsp:txBody>
      <dsp:txXfrm>
        <a:off x="865575" y="1465688"/>
        <a:ext cx="646292" cy="566512"/>
      </dsp:txXfrm>
    </dsp:sp>
    <dsp:sp modelId="{43AC4468-139C-466F-A432-428C59D85518}">
      <dsp:nvSpPr>
        <dsp:cNvPr id="0" name=""/>
        <dsp:cNvSpPr/>
      </dsp:nvSpPr>
      <dsp:spPr>
        <a:xfrm>
          <a:off x="1389926" y="1199094"/>
          <a:ext cx="121941" cy="121941"/>
        </a:xfrm>
        <a:prstGeom prst="triangle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2130D9-C8E1-4FA0-B3FC-535F8A7698B5}">
      <dsp:nvSpPr>
        <dsp:cNvPr id="0" name=""/>
        <dsp:cNvSpPr/>
      </dsp:nvSpPr>
      <dsp:spPr>
        <a:xfrm rot="5400000">
          <a:off x="1728577" y="1056017"/>
          <a:ext cx="430216" cy="715870"/>
        </a:xfrm>
        <a:prstGeom prst="corner">
          <a:avLst>
            <a:gd name="adj1" fmla="val 16120"/>
            <a:gd name="adj2" fmla="val 1611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778CDE-5E36-4FF4-9045-0B78B4A7AEA7}">
      <dsp:nvSpPr>
        <dsp:cNvPr id="0" name=""/>
        <dsp:cNvSpPr/>
      </dsp:nvSpPr>
      <dsp:spPr>
        <a:xfrm>
          <a:off x="1656763" y="1269908"/>
          <a:ext cx="646292" cy="5665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ขั้นที่ 3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เก็บข้อมูล ยุทธศาสตร์ ภารกิจส่วนราชการ</a:t>
          </a:r>
        </a:p>
      </dsp:txBody>
      <dsp:txXfrm>
        <a:off x="1656763" y="1269908"/>
        <a:ext cx="646292" cy="566512"/>
      </dsp:txXfrm>
    </dsp:sp>
    <dsp:sp modelId="{30BB7BF9-2793-46D9-8FE9-6447ED29A7B4}">
      <dsp:nvSpPr>
        <dsp:cNvPr id="0" name=""/>
        <dsp:cNvSpPr/>
      </dsp:nvSpPr>
      <dsp:spPr>
        <a:xfrm>
          <a:off x="2181114" y="1003314"/>
          <a:ext cx="121941" cy="121941"/>
        </a:xfrm>
        <a:prstGeom prst="triangle">
          <a:avLst>
            <a:gd name="adj" fmla="val 10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B4ACB0-D481-4A1C-87B8-6C1ACFCA43BD}">
      <dsp:nvSpPr>
        <dsp:cNvPr id="0" name=""/>
        <dsp:cNvSpPr/>
      </dsp:nvSpPr>
      <dsp:spPr>
        <a:xfrm rot="5400000">
          <a:off x="2519765" y="860237"/>
          <a:ext cx="430216" cy="715870"/>
        </a:xfrm>
        <a:prstGeom prst="corner">
          <a:avLst>
            <a:gd name="adj1" fmla="val 16120"/>
            <a:gd name="adj2" fmla="val 1611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86A20B-5DA3-4B46-B164-E5F358FF55C1}">
      <dsp:nvSpPr>
        <dsp:cNvPr id="0" name=""/>
        <dsp:cNvSpPr/>
      </dsp:nvSpPr>
      <dsp:spPr>
        <a:xfrm>
          <a:off x="2447951" y="1074128"/>
          <a:ext cx="646292" cy="5665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ขั้นที่ 4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เก็บข้อมูลกระบวนการทำงานจริง</a:t>
          </a:r>
        </a:p>
      </dsp:txBody>
      <dsp:txXfrm>
        <a:off x="2447951" y="1074128"/>
        <a:ext cx="646292" cy="566512"/>
      </dsp:txXfrm>
    </dsp:sp>
    <dsp:sp modelId="{ECB3FD4F-DE41-415F-86F2-D77044D209BE}">
      <dsp:nvSpPr>
        <dsp:cNvPr id="0" name=""/>
        <dsp:cNvSpPr/>
      </dsp:nvSpPr>
      <dsp:spPr>
        <a:xfrm>
          <a:off x="2972301" y="807533"/>
          <a:ext cx="121941" cy="121941"/>
        </a:xfrm>
        <a:prstGeom prst="triangle">
          <a:avLst>
            <a:gd name="adj" fmla="val 10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F1D7B7-7716-4FA1-B735-21E35BF7442A}">
      <dsp:nvSpPr>
        <dsp:cNvPr id="0" name=""/>
        <dsp:cNvSpPr/>
      </dsp:nvSpPr>
      <dsp:spPr>
        <a:xfrm rot="5400000">
          <a:off x="3310953" y="664456"/>
          <a:ext cx="430216" cy="715870"/>
        </a:xfrm>
        <a:prstGeom prst="corner">
          <a:avLst>
            <a:gd name="adj1" fmla="val 16120"/>
            <a:gd name="adj2" fmla="val 161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9F3975-3404-4BCC-9EDE-A350D3B1C537}">
      <dsp:nvSpPr>
        <dsp:cNvPr id="0" name=""/>
        <dsp:cNvSpPr/>
      </dsp:nvSpPr>
      <dsp:spPr>
        <a:xfrm>
          <a:off x="3239139" y="878347"/>
          <a:ext cx="646292" cy="5665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ขั้นที่ 5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พิจารณาอุปสงค์กำลังคน</a:t>
          </a:r>
        </a:p>
      </dsp:txBody>
      <dsp:txXfrm>
        <a:off x="3239139" y="878347"/>
        <a:ext cx="646292" cy="566512"/>
      </dsp:txXfrm>
    </dsp:sp>
    <dsp:sp modelId="{E3186A26-3023-46B8-B1EB-781C9F7FA483}">
      <dsp:nvSpPr>
        <dsp:cNvPr id="0" name=""/>
        <dsp:cNvSpPr/>
      </dsp:nvSpPr>
      <dsp:spPr>
        <a:xfrm>
          <a:off x="3763489" y="611753"/>
          <a:ext cx="121941" cy="121941"/>
        </a:xfrm>
        <a:prstGeom prst="triangle">
          <a:avLst>
            <a:gd name="adj" fmla="val 10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88A8CE-813F-4F01-9419-9046063C52AA}">
      <dsp:nvSpPr>
        <dsp:cNvPr id="0" name=""/>
        <dsp:cNvSpPr/>
      </dsp:nvSpPr>
      <dsp:spPr>
        <a:xfrm rot="5400000">
          <a:off x="4102141" y="468676"/>
          <a:ext cx="430216" cy="715870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6E8433-E153-47A8-946A-2764ADA68332}">
      <dsp:nvSpPr>
        <dsp:cNvPr id="0" name=""/>
        <dsp:cNvSpPr/>
      </dsp:nvSpPr>
      <dsp:spPr>
        <a:xfrm>
          <a:off x="4030327" y="682567"/>
          <a:ext cx="646292" cy="5665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ชั้นที่ 6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พิจารณาอุปทานกำลังคน</a:t>
          </a:r>
        </a:p>
      </dsp:txBody>
      <dsp:txXfrm>
        <a:off x="4030327" y="682567"/>
        <a:ext cx="646292" cy="566512"/>
      </dsp:txXfrm>
    </dsp:sp>
    <dsp:sp modelId="{46CBCC92-92A2-4409-9094-DD69B585FE86}">
      <dsp:nvSpPr>
        <dsp:cNvPr id="0" name=""/>
        <dsp:cNvSpPr/>
      </dsp:nvSpPr>
      <dsp:spPr>
        <a:xfrm>
          <a:off x="4554677" y="415973"/>
          <a:ext cx="121941" cy="121941"/>
        </a:xfrm>
        <a:prstGeom prst="triangle">
          <a:avLst>
            <a:gd name="adj" fmla="val 1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27E7D2-6D6F-44A6-A8E0-7F4BECF9AA65}">
      <dsp:nvSpPr>
        <dsp:cNvPr id="0" name=""/>
        <dsp:cNvSpPr/>
      </dsp:nvSpPr>
      <dsp:spPr>
        <a:xfrm rot="5400000">
          <a:off x="4893328" y="272896"/>
          <a:ext cx="430216" cy="715870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9D148F-1481-468D-8823-57042EE72B5D}">
      <dsp:nvSpPr>
        <dsp:cNvPr id="0" name=""/>
        <dsp:cNvSpPr/>
      </dsp:nvSpPr>
      <dsp:spPr>
        <a:xfrm>
          <a:off x="4821515" y="486787"/>
          <a:ext cx="646292" cy="5665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ชั้นที่ 7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กำหนดจำนวน สายงาน ประเภท  </a:t>
          </a:r>
        </a:p>
      </dsp:txBody>
      <dsp:txXfrm>
        <a:off x="4821515" y="486787"/>
        <a:ext cx="646292" cy="566512"/>
      </dsp:txXfrm>
    </dsp:sp>
    <dsp:sp modelId="{701E9028-B527-4DFB-8F18-7870A573897D}">
      <dsp:nvSpPr>
        <dsp:cNvPr id="0" name=""/>
        <dsp:cNvSpPr/>
      </dsp:nvSpPr>
      <dsp:spPr>
        <a:xfrm>
          <a:off x="5345865" y="220193"/>
          <a:ext cx="121941" cy="121941"/>
        </a:xfrm>
        <a:prstGeom prst="triangle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63BBFF-B81B-4BA2-8606-2424235A3E9C}">
      <dsp:nvSpPr>
        <dsp:cNvPr id="0" name=""/>
        <dsp:cNvSpPr/>
      </dsp:nvSpPr>
      <dsp:spPr>
        <a:xfrm rot="5400000">
          <a:off x="5684516" y="77116"/>
          <a:ext cx="430216" cy="715870"/>
        </a:xfrm>
        <a:prstGeom prst="corner">
          <a:avLst>
            <a:gd name="adj1" fmla="val 16120"/>
            <a:gd name="adj2" fmla="val 1611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866A51-4E37-4F4A-8127-E34B5BC4731E}">
      <dsp:nvSpPr>
        <dsp:cNvPr id="0" name=""/>
        <dsp:cNvSpPr/>
      </dsp:nvSpPr>
      <dsp:spPr>
        <a:xfrm>
          <a:off x="5612702" y="291007"/>
          <a:ext cx="646292" cy="5665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ขั้นที่ 8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การจัดทำกรอบอัตรากำลังของส่วนราชการ</a:t>
          </a:r>
        </a:p>
      </dsp:txBody>
      <dsp:txXfrm>
        <a:off x="5612702" y="291007"/>
        <a:ext cx="646292" cy="5665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60C2-B0BF-4B3C-B594-089264F7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0</Pages>
  <Words>16325</Words>
  <Characters>93058</Characters>
  <Application>Microsoft Office Word</Application>
  <DocSecurity>0</DocSecurity>
  <Lines>775</Lines>
  <Paragraphs>2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0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56</dc:creator>
  <cp:keywords/>
  <dc:description/>
  <cp:lastModifiedBy>pc</cp:lastModifiedBy>
  <cp:revision>4</cp:revision>
  <cp:lastPrinted>2021-04-20T04:18:00Z</cp:lastPrinted>
  <dcterms:created xsi:type="dcterms:W3CDTF">2021-05-05T04:30:00Z</dcterms:created>
  <dcterms:modified xsi:type="dcterms:W3CDTF">2021-05-05T04:33:00Z</dcterms:modified>
</cp:coreProperties>
</file>